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11BE" w:rsidRPr="0064214A" w:rsidRDefault="005D11BE" w:rsidP="005D11BE">
      <w:pPr>
        <w:jc w:val="center"/>
        <w:rPr>
          <w:b/>
          <w:sz w:val="28"/>
          <w:szCs w:val="28"/>
        </w:rPr>
      </w:pPr>
      <w:r w:rsidRPr="0064214A">
        <w:rPr>
          <w:b/>
          <w:sz w:val="28"/>
          <w:szCs w:val="28"/>
        </w:rPr>
        <w:t>ДОГОВІР</w:t>
      </w:r>
      <w:r w:rsidR="004F1F3D">
        <w:rPr>
          <w:b/>
          <w:sz w:val="28"/>
          <w:szCs w:val="28"/>
        </w:rPr>
        <w:t xml:space="preserve"> </w:t>
      </w:r>
      <w:r w:rsidR="00575AEB">
        <w:rPr>
          <w:b/>
          <w:sz w:val="28"/>
          <w:szCs w:val="28"/>
        </w:rPr>
        <w:t>________</w:t>
      </w:r>
    </w:p>
    <w:p w:rsidR="005D11BE" w:rsidRDefault="005D11BE" w:rsidP="005D11BE">
      <w:pPr>
        <w:jc w:val="center"/>
        <w:rPr>
          <w:b/>
          <w:sz w:val="28"/>
          <w:szCs w:val="28"/>
        </w:rPr>
      </w:pPr>
      <w:r w:rsidRPr="0064214A">
        <w:rPr>
          <w:b/>
          <w:sz w:val="28"/>
          <w:szCs w:val="28"/>
        </w:rPr>
        <w:t>про</w:t>
      </w:r>
      <w:r w:rsidR="0064214A">
        <w:rPr>
          <w:b/>
          <w:sz w:val="28"/>
          <w:szCs w:val="28"/>
        </w:rPr>
        <w:t xml:space="preserve"> </w:t>
      </w:r>
      <w:r w:rsidRPr="0064214A">
        <w:rPr>
          <w:b/>
          <w:sz w:val="28"/>
          <w:szCs w:val="28"/>
        </w:rPr>
        <w:t>постачання</w:t>
      </w:r>
      <w:r w:rsidR="0064214A">
        <w:rPr>
          <w:b/>
          <w:sz w:val="28"/>
          <w:szCs w:val="28"/>
        </w:rPr>
        <w:t xml:space="preserve"> </w:t>
      </w:r>
      <w:r w:rsidRPr="0064214A">
        <w:rPr>
          <w:b/>
          <w:sz w:val="28"/>
          <w:szCs w:val="28"/>
        </w:rPr>
        <w:t>електричної</w:t>
      </w:r>
      <w:r w:rsidR="0064214A">
        <w:rPr>
          <w:b/>
          <w:sz w:val="28"/>
          <w:szCs w:val="28"/>
        </w:rPr>
        <w:t xml:space="preserve"> </w:t>
      </w:r>
      <w:r w:rsidRPr="0064214A">
        <w:rPr>
          <w:b/>
          <w:sz w:val="28"/>
          <w:szCs w:val="28"/>
        </w:rPr>
        <w:t>енергії</w:t>
      </w:r>
      <w:r w:rsidR="0064214A">
        <w:rPr>
          <w:b/>
          <w:sz w:val="28"/>
          <w:szCs w:val="28"/>
        </w:rPr>
        <w:t xml:space="preserve"> </w:t>
      </w:r>
      <w:r w:rsidRPr="0064214A">
        <w:rPr>
          <w:b/>
          <w:sz w:val="28"/>
          <w:szCs w:val="28"/>
        </w:rPr>
        <w:t>споживачу</w:t>
      </w:r>
    </w:p>
    <w:p w:rsidR="00A55C74" w:rsidRDefault="004F1F3D" w:rsidP="00575A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. Київ</w:t>
      </w:r>
      <w:r w:rsidR="00A55C74">
        <w:rPr>
          <w:b/>
          <w:sz w:val="28"/>
          <w:szCs w:val="28"/>
        </w:rPr>
        <w:t xml:space="preserve">                                                                                        </w:t>
      </w:r>
      <w:r w:rsidR="00575AEB">
        <w:rPr>
          <w:b/>
          <w:sz w:val="28"/>
          <w:szCs w:val="28"/>
        </w:rPr>
        <w:t>«___</w:t>
      </w:r>
      <w:r>
        <w:rPr>
          <w:b/>
          <w:sz w:val="28"/>
          <w:szCs w:val="28"/>
        </w:rPr>
        <w:t xml:space="preserve">» </w:t>
      </w:r>
      <w:r w:rsidR="00575AEB">
        <w:rPr>
          <w:b/>
          <w:sz w:val="28"/>
          <w:szCs w:val="28"/>
        </w:rPr>
        <w:t>______</w:t>
      </w:r>
      <w:r>
        <w:rPr>
          <w:b/>
          <w:sz w:val="28"/>
          <w:szCs w:val="28"/>
        </w:rPr>
        <w:t xml:space="preserve"> 2019 р.</w:t>
      </w:r>
    </w:p>
    <w:p w:rsidR="00A55C74" w:rsidRPr="0064214A" w:rsidRDefault="00A55C74" w:rsidP="00A55C74">
      <w:pPr>
        <w:rPr>
          <w:b/>
          <w:sz w:val="28"/>
          <w:szCs w:val="28"/>
        </w:rPr>
      </w:pPr>
    </w:p>
    <w:p w:rsidR="00A65B7B" w:rsidRPr="0084023D" w:rsidRDefault="00A13EFE" w:rsidP="00A65B7B">
      <w:pPr>
        <w:jc w:val="both"/>
      </w:pPr>
      <w:r w:rsidRPr="008E09B0">
        <w:rPr>
          <w:b/>
        </w:rPr>
        <w:t xml:space="preserve">      ТОВАРИСТВО З ОБМЕЖЕНОЮ ВІДПОВІДАЛЬНІСТЮ «</w:t>
      </w:r>
      <w:r w:rsidR="0081720A" w:rsidRPr="0081720A">
        <w:rPr>
          <w:b/>
        </w:rPr>
        <w:t>ЮНАЙТЕД ЕНЕРДЖ</w:t>
      </w:r>
      <w:r w:rsidR="0081720A">
        <w:rPr>
          <w:b/>
        </w:rPr>
        <w:t>І</w:t>
      </w:r>
      <w:r w:rsidRPr="008E09B0">
        <w:rPr>
          <w:b/>
        </w:rPr>
        <w:t>»</w:t>
      </w:r>
      <w:r w:rsidRPr="005A19C5">
        <w:rPr>
          <w:b/>
          <w:u w:val="single"/>
        </w:rPr>
        <w:t xml:space="preserve"> </w:t>
      </w:r>
      <w:r w:rsidRPr="005A19C5">
        <w:t xml:space="preserve">(далі – Постачальник), яке діє на підставі ліцензії на право провадження господарської діяльності з постачання електричної енергії споживачу, виданої Постановою НКРЕКП від </w:t>
      </w:r>
      <w:r w:rsidR="00AA31AB">
        <w:t>09</w:t>
      </w:r>
      <w:r w:rsidRPr="005A19C5">
        <w:t>.0</w:t>
      </w:r>
      <w:r w:rsidR="007B4C0A">
        <w:t>7.1</w:t>
      </w:r>
      <w:r w:rsidR="007B4C0A">
        <w:rPr>
          <w:lang w:val="ru-RU"/>
        </w:rPr>
        <w:t>9</w:t>
      </w:r>
      <w:r w:rsidR="00AA31AB">
        <w:t xml:space="preserve"> р. за </w:t>
      </w:r>
      <w:r w:rsidR="00947E69">
        <w:t xml:space="preserve">       </w:t>
      </w:r>
      <w:r w:rsidR="00AA31AB">
        <w:t>№ 1404</w:t>
      </w:r>
      <w:r w:rsidRPr="005A19C5">
        <w:t xml:space="preserve">, в особі </w:t>
      </w:r>
      <w:r w:rsidR="0081720A">
        <w:t>Д</w:t>
      </w:r>
      <w:r w:rsidRPr="005A19C5">
        <w:t xml:space="preserve">иректора </w:t>
      </w:r>
      <w:r w:rsidR="0081720A">
        <w:t>Короткевича-Лещенко Андрія Миколайовича</w:t>
      </w:r>
      <w:r w:rsidRPr="005A19C5">
        <w:t>, що ді</w:t>
      </w:r>
      <w:r w:rsidR="0081720A">
        <w:t xml:space="preserve">є </w:t>
      </w:r>
      <w:r w:rsidRPr="005A19C5">
        <w:t>на підставі Статуту, та</w:t>
      </w:r>
    </w:p>
    <w:p w:rsidR="00A13EFE" w:rsidRDefault="00575AEB" w:rsidP="004844AD">
      <w:pPr>
        <w:autoSpaceDE w:val="0"/>
        <w:autoSpaceDN w:val="0"/>
        <w:adjustRightInd w:val="0"/>
        <w:ind w:firstLine="708"/>
        <w:jc w:val="both"/>
      </w:pPr>
      <w:r>
        <w:rPr>
          <w:b/>
        </w:rPr>
        <w:t>_____________________________________________________________</w:t>
      </w:r>
      <w:r w:rsidR="00A13EFE" w:rsidRPr="008E09B0">
        <w:t xml:space="preserve"> </w:t>
      </w:r>
      <w:r w:rsidR="00A13EFE">
        <w:t xml:space="preserve">(далі-Споживач), </w:t>
      </w:r>
      <w:r w:rsidR="00A65B7B">
        <w:rPr>
          <w:color w:val="000000"/>
        </w:rPr>
        <w:t xml:space="preserve">в особі  </w:t>
      </w:r>
      <w:r>
        <w:rPr>
          <w:color w:val="000000"/>
        </w:rPr>
        <w:t>______________________________</w:t>
      </w:r>
      <w:r w:rsidR="00A65B7B">
        <w:rPr>
          <w:color w:val="000000"/>
        </w:rPr>
        <w:t xml:space="preserve">, що діє на підставі </w:t>
      </w:r>
      <w:r>
        <w:rPr>
          <w:color w:val="000000"/>
        </w:rPr>
        <w:t>_____________________________</w:t>
      </w:r>
      <w:r w:rsidR="00A65B7B">
        <w:rPr>
          <w:color w:val="000000"/>
        </w:rPr>
        <w:t xml:space="preserve"> </w:t>
      </w:r>
      <w:r w:rsidR="00A13EFE">
        <w:rPr>
          <w:color w:val="000000"/>
        </w:rPr>
        <w:t>( разом іменовані – Сторони), уклали цей договір (далі – Договір) про постачання електричної енергії споживачу про наступне.</w:t>
      </w:r>
    </w:p>
    <w:p w:rsidR="00741E36" w:rsidRPr="005D11BE" w:rsidRDefault="00741E36" w:rsidP="00C94CB4">
      <w:pPr>
        <w:jc w:val="both"/>
        <w:rPr>
          <w:b/>
        </w:rPr>
      </w:pPr>
    </w:p>
    <w:p w:rsidR="0064214A" w:rsidRPr="005D11BE" w:rsidRDefault="005D11BE" w:rsidP="005D11BE">
      <w:pPr>
        <w:ind w:firstLine="709"/>
        <w:jc w:val="center"/>
        <w:rPr>
          <w:b/>
        </w:rPr>
      </w:pPr>
      <w:r w:rsidRPr="005D11BE">
        <w:rPr>
          <w:b/>
        </w:rPr>
        <w:t>1.</w:t>
      </w:r>
      <w:r w:rsidR="0064214A">
        <w:rPr>
          <w:b/>
        </w:rPr>
        <w:t xml:space="preserve"> </w:t>
      </w:r>
      <w:r w:rsidRPr="005D11BE">
        <w:rPr>
          <w:b/>
        </w:rPr>
        <w:t>Загальні</w:t>
      </w:r>
      <w:r w:rsidR="0064214A">
        <w:rPr>
          <w:b/>
        </w:rPr>
        <w:t xml:space="preserve"> </w:t>
      </w:r>
      <w:r w:rsidRPr="005D11BE">
        <w:rPr>
          <w:b/>
        </w:rPr>
        <w:t>положення</w:t>
      </w:r>
    </w:p>
    <w:p w:rsidR="005D11BE" w:rsidRPr="005D11BE" w:rsidRDefault="005D11BE" w:rsidP="005D11BE">
      <w:pPr>
        <w:ind w:firstLine="709"/>
        <w:jc w:val="both"/>
      </w:pPr>
      <w:r w:rsidRPr="005D11BE">
        <w:t>1.1.</w:t>
      </w:r>
      <w:r w:rsidR="0064214A">
        <w:t xml:space="preserve"> </w:t>
      </w:r>
      <w:r w:rsidRPr="005D11BE">
        <w:t>Цей</w:t>
      </w:r>
      <w:r w:rsidR="0064214A">
        <w:t xml:space="preserve"> </w:t>
      </w:r>
      <w:r w:rsidRPr="005D11BE">
        <w:t>договір</w:t>
      </w:r>
      <w:r w:rsidR="0064214A">
        <w:t xml:space="preserve"> </w:t>
      </w:r>
      <w:r w:rsidRPr="005D11BE">
        <w:t>про</w:t>
      </w:r>
      <w:r w:rsidR="0064214A">
        <w:t xml:space="preserve"> </w:t>
      </w:r>
      <w:r w:rsidRPr="005D11BE">
        <w:t>постачання</w:t>
      </w:r>
      <w:r w:rsidR="0064214A">
        <w:t xml:space="preserve"> </w:t>
      </w:r>
      <w:r w:rsidRPr="005D11BE">
        <w:t>електричної</w:t>
      </w:r>
      <w:r w:rsidR="0064214A">
        <w:t xml:space="preserve"> </w:t>
      </w:r>
      <w:r w:rsidRPr="005D11BE">
        <w:t>енергії</w:t>
      </w:r>
      <w:r w:rsidR="0064214A">
        <w:t xml:space="preserve"> </w:t>
      </w:r>
      <w:r w:rsidRPr="005D11BE">
        <w:t>споживачу</w:t>
      </w:r>
      <w:r w:rsidR="0064214A">
        <w:t xml:space="preserve"> </w:t>
      </w:r>
      <w:r w:rsidRPr="005D11BE">
        <w:t>(далі</w:t>
      </w:r>
      <w:r w:rsidR="0064214A">
        <w:t xml:space="preserve"> </w:t>
      </w:r>
      <w:r w:rsidRPr="005D11BE">
        <w:t>–</w:t>
      </w:r>
      <w:r w:rsidR="0064214A">
        <w:t xml:space="preserve"> </w:t>
      </w:r>
      <w:r w:rsidRPr="005D11BE">
        <w:t>Договір)</w:t>
      </w:r>
      <w:r w:rsidR="0064214A">
        <w:t xml:space="preserve"> </w:t>
      </w:r>
      <w:r w:rsidRPr="005D11BE">
        <w:t>є</w:t>
      </w:r>
      <w:r w:rsidR="0064214A">
        <w:t xml:space="preserve"> </w:t>
      </w:r>
      <w:r w:rsidRPr="005D11BE">
        <w:t>публічним</w:t>
      </w:r>
      <w:r w:rsidR="0064214A">
        <w:t xml:space="preserve"> </w:t>
      </w:r>
      <w:r w:rsidRPr="005D11BE">
        <w:t>договором</w:t>
      </w:r>
      <w:r w:rsidR="0064214A">
        <w:t xml:space="preserve"> </w:t>
      </w:r>
      <w:r w:rsidRPr="005D11BE">
        <w:t>приєднання,</w:t>
      </w:r>
      <w:r w:rsidR="0064214A">
        <w:t xml:space="preserve"> </w:t>
      </w:r>
      <w:r w:rsidRPr="005D11BE">
        <w:t>який</w:t>
      </w:r>
      <w:r w:rsidR="0064214A">
        <w:t xml:space="preserve"> </w:t>
      </w:r>
      <w:r w:rsidRPr="005D11BE">
        <w:t>встановлює</w:t>
      </w:r>
      <w:r w:rsidR="0064214A">
        <w:t xml:space="preserve"> </w:t>
      </w:r>
      <w:r w:rsidRPr="005D11BE">
        <w:t>порядок</w:t>
      </w:r>
      <w:r w:rsidR="0064214A">
        <w:t xml:space="preserve"> </w:t>
      </w:r>
      <w:r w:rsidRPr="005D11BE">
        <w:t>та</w:t>
      </w:r>
      <w:r w:rsidR="0064214A">
        <w:t xml:space="preserve"> </w:t>
      </w:r>
      <w:r w:rsidRPr="005D11BE">
        <w:t>умови</w:t>
      </w:r>
      <w:r w:rsidR="0064214A">
        <w:t xml:space="preserve"> </w:t>
      </w:r>
      <w:r w:rsidRPr="005D11BE">
        <w:t>постачання</w:t>
      </w:r>
      <w:r w:rsidR="0064214A">
        <w:t xml:space="preserve"> </w:t>
      </w:r>
      <w:r w:rsidRPr="005D11BE">
        <w:t>електричної</w:t>
      </w:r>
      <w:r w:rsidR="0064214A">
        <w:t xml:space="preserve"> </w:t>
      </w:r>
      <w:r w:rsidRPr="005D11BE">
        <w:t>енергії</w:t>
      </w:r>
      <w:r w:rsidR="0064214A">
        <w:t xml:space="preserve"> </w:t>
      </w:r>
      <w:r w:rsidRPr="005D11BE">
        <w:t>як</w:t>
      </w:r>
      <w:r w:rsidR="0064214A">
        <w:t xml:space="preserve"> </w:t>
      </w:r>
      <w:r w:rsidRPr="005D11BE">
        <w:t>товарної</w:t>
      </w:r>
      <w:r w:rsidR="0064214A">
        <w:t xml:space="preserve"> </w:t>
      </w:r>
      <w:r w:rsidRPr="005D11BE">
        <w:t>продукції</w:t>
      </w:r>
      <w:r w:rsidR="0064214A">
        <w:t xml:space="preserve"> </w:t>
      </w:r>
      <w:r w:rsidRPr="005D11BE">
        <w:t>споживачу</w:t>
      </w:r>
      <w:r w:rsidR="0064214A">
        <w:t xml:space="preserve"> </w:t>
      </w:r>
      <w:r w:rsidRPr="005D11BE">
        <w:t>(далі</w:t>
      </w:r>
      <w:r w:rsidR="0064214A">
        <w:t xml:space="preserve"> </w:t>
      </w:r>
      <w:r w:rsidRPr="005D11BE">
        <w:t>–</w:t>
      </w:r>
      <w:r w:rsidR="0064214A">
        <w:t xml:space="preserve"> </w:t>
      </w:r>
      <w:r w:rsidRPr="005D11BE">
        <w:t>Споживач)</w:t>
      </w:r>
      <w:r w:rsidR="0064214A">
        <w:t xml:space="preserve"> </w:t>
      </w:r>
      <w:r w:rsidRPr="005D11BE">
        <w:t>постачальником</w:t>
      </w:r>
      <w:r w:rsidR="0064214A">
        <w:t xml:space="preserve"> </w:t>
      </w:r>
      <w:r w:rsidRPr="005D11BE">
        <w:t>електричної</w:t>
      </w:r>
      <w:r w:rsidR="0064214A">
        <w:t xml:space="preserve"> </w:t>
      </w:r>
      <w:r w:rsidRPr="005D11BE">
        <w:t>енергії</w:t>
      </w:r>
      <w:r w:rsidR="0064214A">
        <w:t xml:space="preserve"> </w:t>
      </w:r>
      <w:r w:rsidRPr="005D11BE">
        <w:t>(далі</w:t>
      </w:r>
      <w:r w:rsidR="0064214A">
        <w:t xml:space="preserve"> </w:t>
      </w:r>
      <w:r w:rsidRPr="005D11BE">
        <w:t>–</w:t>
      </w:r>
      <w:r w:rsidR="0064214A">
        <w:t xml:space="preserve"> </w:t>
      </w:r>
      <w:r w:rsidRPr="005D11BE">
        <w:t>Постачальник)</w:t>
      </w:r>
      <w:r w:rsidR="0064214A">
        <w:t xml:space="preserve"> </w:t>
      </w:r>
      <w:r w:rsidRPr="005D11BE">
        <w:t>та</w:t>
      </w:r>
      <w:r w:rsidR="0064214A">
        <w:t xml:space="preserve"> </w:t>
      </w:r>
      <w:r w:rsidRPr="005D11BE">
        <w:t>укладається</w:t>
      </w:r>
      <w:r w:rsidR="0064214A">
        <w:t xml:space="preserve"> </w:t>
      </w:r>
      <w:r w:rsidRPr="005D11BE">
        <w:t>сторонами,</w:t>
      </w:r>
      <w:r w:rsidR="0064214A">
        <w:t xml:space="preserve"> </w:t>
      </w:r>
      <w:r w:rsidRPr="005D11BE">
        <w:t>з</w:t>
      </w:r>
      <w:r w:rsidR="0064214A">
        <w:t xml:space="preserve"> </w:t>
      </w:r>
      <w:r w:rsidRPr="005D11BE">
        <w:t>урахуванням</w:t>
      </w:r>
      <w:r w:rsidR="0064214A">
        <w:t xml:space="preserve"> </w:t>
      </w:r>
      <w:r w:rsidRPr="005D11BE">
        <w:t>статей</w:t>
      </w:r>
      <w:r w:rsidR="0064214A">
        <w:t xml:space="preserve"> </w:t>
      </w:r>
      <w:r w:rsidRPr="005D11BE">
        <w:t>633,</w:t>
      </w:r>
      <w:r w:rsidR="0064214A">
        <w:t xml:space="preserve"> </w:t>
      </w:r>
      <w:r w:rsidRPr="005D11BE">
        <w:t>634,</w:t>
      </w:r>
      <w:r w:rsidR="0064214A">
        <w:t xml:space="preserve"> </w:t>
      </w:r>
      <w:r w:rsidRPr="005D11BE">
        <w:t>641,</w:t>
      </w:r>
      <w:r w:rsidR="0064214A">
        <w:t xml:space="preserve"> </w:t>
      </w:r>
      <w:r w:rsidRPr="005D11BE">
        <w:t>642</w:t>
      </w:r>
      <w:r w:rsidR="0064214A">
        <w:t xml:space="preserve"> </w:t>
      </w:r>
      <w:r w:rsidRPr="005D11BE">
        <w:t>Цивільного</w:t>
      </w:r>
      <w:r w:rsidR="0064214A">
        <w:t xml:space="preserve"> </w:t>
      </w:r>
      <w:r w:rsidRPr="005D11BE">
        <w:t>кодексу</w:t>
      </w:r>
      <w:r w:rsidR="0064214A">
        <w:t xml:space="preserve"> </w:t>
      </w:r>
      <w:r w:rsidRPr="005D11BE">
        <w:t>України,</w:t>
      </w:r>
      <w:r w:rsidR="0064214A">
        <w:t xml:space="preserve"> </w:t>
      </w:r>
      <w:r w:rsidRPr="005D11BE">
        <w:t>шляхом</w:t>
      </w:r>
      <w:r w:rsidR="0064214A">
        <w:t xml:space="preserve"> </w:t>
      </w:r>
      <w:r w:rsidRPr="005D11BE">
        <w:t>приєднання</w:t>
      </w:r>
      <w:r w:rsidR="0064214A">
        <w:t xml:space="preserve"> </w:t>
      </w:r>
      <w:r w:rsidRPr="005D11BE">
        <w:t>Споживача</w:t>
      </w:r>
      <w:r w:rsidR="0064214A">
        <w:t xml:space="preserve"> </w:t>
      </w:r>
      <w:r w:rsidRPr="005D11BE">
        <w:t>до</w:t>
      </w:r>
      <w:r w:rsidR="0064214A">
        <w:t xml:space="preserve"> </w:t>
      </w:r>
      <w:r w:rsidRPr="005D11BE">
        <w:t>умов</w:t>
      </w:r>
      <w:r w:rsidR="0064214A">
        <w:t xml:space="preserve"> </w:t>
      </w:r>
      <w:r w:rsidRPr="005D11BE">
        <w:t>цього</w:t>
      </w:r>
      <w:r w:rsidR="0064214A">
        <w:t xml:space="preserve"> </w:t>
      </w:r>
      <w:r w:rsidRPr="005D11BE">
        <w:t>договору.</w:t>
      </w:r>
    </w:p>
    <w:p w:rsidR="005D11BE" w:rsidRPr="005D11BE" w:rsidRDefault="005D11BE" w:rsidP="005D11BE">
      <w:pPr>
        <w:ind w:firstLine="709"/>
        <w:jc w:val="both"/>
      </w:pPr>
      <w:r w:rsidRPr="005D11BE">
        <w:t>1.2.</w:t>
      </w:r>
      <w:r w:rsidR="0064214A">
        <w:t xml:space="preserve"> </w:t>
      </w:r>
      <w:r w:rsidRPr="005D11BE">
        <w:t>Умови</w:t>
      </w:r>
      <w:r w:rsidR="0064214A">
        <w:t xml:space="preserve"> </w:t>
      </w:r>
      <w:r w:rsidRPr="005D11BE">
        <w:t>цього</w:t>
      </w:r>
      <w:r w:rsidR="0064214A">
        <w:t xml:space="preserve"> </w:t>
      </w:r>
      <w:r w:rsidRPr="005D11BE">
        <w:t>Договору</w:t>
      </w:r>
      <w:r w:rsidR="0064214A">
        <w:t xml:space="preserve"> </w:t>
      </w:r>
      <w:r w:rsidRPr="005D11BE">
        <w:t>розроблені</w:t>
      </w:r>
      <w:r w:rsidR="0064214A">
        <w:t xml:space="preserve"> </w:t>
      </w:r>
      <w:r w:rsidRPr="005D11BE">
        <w:t>відповідно</w:t>
      </w:r>
      <w:r w:rsidR="0064214A">
        <w:t xml:space="preserve"> </w:t>
      </w:r>
      <w:r w:rsidRPr="005D11BE">
        <w:t>до</w:t>
      </w:r>
      <w:r w:rsidR="0064214A">
        <w:t xml:space="preserve"> </w:t>
      </w:r>
      <w:r w:rsidRPr="005D11BE">
        <w:t>Закону</w:t>
      </w:r>
      <w:r w:rsidR="0064214A">
        <w:t xml:space="preserve"> </w:t>
      </w:r>
      <w:r w:rsidRPr="005D11BE">
        <w:t>України</w:t>
      </w:r>
      <w:r w:rsidR="0064214A">
        <w:t xml:space="preserve"> </w:t>
      </w:r>
      <w:r w:rsidR="008C7327">
        <w:t>«</w:t>
      </w:r>
      <w:r w:rsidRPr="005D11BE">
        <w:t>Про</w:t>
      </w:r>
      <w:r w:rsidR="0064214A">
        <w:t xml:space="preserve"> </w:t>
      </w:r>
      <w:r w:rsidRPr="005D11BE">
        <w:t>ринок</w:t>
      </w:r>
      <w:r w:rsidR="0064214A">
        <w:t xml:space="preserve"> </w:t>
      </w:r>
      <w:r w:rsidRPr="005D11BE">
        <w:t>електричної</w:t>
      </w:r>
      <w:r w:rsidR="0064214A">
        <w:t xml:space="preserve"> </w:t>
      </w:r>
      <w:r w:rsidRPr="005D11BE">
        <w:t>енергії</w:t>
      </w:r>
      <w:r w:rsidR="008C7327">
        <w:t>»</w:t>
      </w:r>
      <w:r w:rsidR="0064214A">
        <w:t xml:space="preserve"> </w:t>
      </w:r>
      <w:r w:rsidRPr="005D11BE">
        <w:t>та</w:t>
      </w:r>
      <w:r w:rsidR="0064214A">
        <w:t xml:space="preserve"> </w:t>
      </w:r>
      <w:r w:rsidRPr="005D11BE">
        <w:t>Правил</w:t>
      </w:r>
      <w:r w:rsidR="0064214A">
        <w:t xml:space="preserve"> </w:t>
      </w:r>
      <w:r w:rsidRPr="005D11BE">
        <w:t>роздрібного</w:t>
      </w:r>
      <w:r w:rsidR="0064214A">
        <w:t xml:space="preserve"> </w:t>
      </w:r>
      <w:r w:rsidRPr="005D11BE">
        <w:t>ринку</w:t>
      </w:r>
      <w:r w:rsidR="0064214A">
        <w:t xml:space="preserve"> </w:t>
      </w:r>
      <w:r w:rsidRPr="005D11BE">
        <w:t>електричної</w:t>
      </w:r>
      <w:r w:rsidR="0064214A">
        <w:t xml:space="preserve"> </w:t>
      </w:r>
      <w:r w:rsidRPr="005D11BE">
        <w:t>енергії,</w:t>
      </w:r>
      <w:r w:rsidR="0064214A">
        <w:t xml:space="preserve"> </w:t>
      </w:r>
      <w:r w:rsidRPr="005D11BE">
        <w:t>затверджених</w:t>
      </w:r>
      <w:r w:rsidR="0064214A">
        <w:t xml:space="preserve"> </w:t>
      </w:r>
      <w:r w:rsidRPr="005D11BE">
        <w:t>постановою</w:t>
      </w:r>
      <w:r w:rsidR="0064214A">
        <w:t xml:space="preserve"> </w:t>
      </w:r>
      <w:r w:rsidRPr="005D11BE">
        <w:t>Національної</w:t>
      </w:r>
      <w:r w:rsidR="0064214A">
        <w:t xml:space="preserve"> </w:t>
      </w:r>
      <w:r w:rsidRPr="005D11BE">
        <w:t>комісії,</w:t>
      </w:r>
      <w:r w:rsidR="0064214A">
        <w:t xml:space="preserve"> </w:t>
      </w:r>
      <w:r w:rsidRPr="005D11BE">
        <w:t>що</w:t>
      </w:r>
      <w:r w:rsidR="0064214A">
        <w:t xml:space="preserve"> </w:t>
      </w:r>
      <w:r w:rsidRPr="005D11BE">
        <w:t>здійснює</w:t>
      </w:r>
      <w:r w:rsidR="0064214A">
        <w:t xml:space="preserve"> </w:t>
      </w:r>
      <w:r w:rsidRPr="005D11BE">
        <w:t>державне</w:t>
      </w:r>
      <w:r w:rsidR="0064214A">
        <w:t xml:space="preserve"> </w:t>
      </w:r>
      <w:r w:rsidRPr="005D11BE">
        <w:t>регулювання</w:t>
      </w:r>
      <w:r w:rsidR="0064214A">
        <w:t xml:space="preserve"> </w:t>
      </w:r>
      <w:r w:rsidRPr="005D11BE">
        <w:t>у</w:t>
      </w:r>
      <w:r w:rsidR="0064214A">
        <w:t xml:space="preserve"> </w:t>
      </w:r>
      <w:r w:rsidRPr="005D11BE">
        <w:t>сферах</w:t>
      </w:r>
      <w:r w:rsidR="0064214A">
        <w:t xml:space="preserve"> </w:t>
      </w:r>
      <w:r w:rsidRPr="005D11BE">
        <w:t>енергетики</w:t>
      </w:r>
      <w:r w:rsidR="0064214A">
        <w:t xml:space="preserve"> </w:t>
      </w:r>
      <w:r w:rsidRPr="005D11BE">
        <w:t>та</w:t>
      </w:r>
      <w:r w:rsidR="0064214A">
        <w:t xml:space="preserve"> </w:t>
      </w:r>
      <w:r w:rsidRPr="005D11BE">
        <w:t>комунальних</w:t>
      </w:r>
      <w:r w:rsidR="0064214A">
        <w:t xml:space="preserve"> </w:t>
      </w:r>
      <w:r w:rsidRPr="005D11BE">
        <w:t>послуг,</w:t>
      </w:r>
      <w:r w:rsidR="0064214A">
        <w:t xml:space="preserve"> </w:t>
      </w:r>
      <w:r w:rsidRPr="005D11BE">
        <w:t>від</w:t>
      </w:r>
      <w:r w:rsidR="0064214A">
        <w:t xml:space="preserve"> </w:t>
      </w:r>
      <w:r w:rsidRPr="005D11BE">
        <w:t>14.03.2018</w:t>
      </w:r>
      <w:r w:rsidR="0064214A">
        <w:t xml:space="preserve"> </w:t>
      </w:r>
      <w:r w:rsidRPr="005D11BE">
        <w:t>№</w:t>
      </w:r>
      <w:r w:rsidR="0064214A">
        <w:t xml:space="preserve"> </w:t>
      </w:r>
      <w:r w:rsidRPr="005D11BE">
        <w:t>312</w:t>
      </w:r>
      <w:r w:rsidR="0064214A">
        <w:t xml:space="preserve"> </w:t>
      </w:r>
      <w:r w:rsidRPr="005D11BE">
        <w:t>(далі</w:t>
      </w:r>
      <w:r w:rsidR="0064214A">
        <w:t xml:space="preserve"> </w:t>
      </w:r>
      <w:r w:rsidRPr="005D11BE">
        <w:t>-</w:t>
      </w:r>
      <w:r w:rsidR="0064214A">
        <w:t xml:space="preserve"> </w:t>
      </w:r>
      <w:r w:rsidRPr="005D11BE">
        <w:t>ПРРЕЕ),</w:t>
      </w:r>
      <w:r w:rsidR="0064214A">
        <w:t xml:space="preserve"> </w:t>
      </w:r>
      <w:r w:rsidRPr="005D11BE">
        <w:t>та</w:t>
      </w:r>
      <w:r w:rsidR="0064214A">
        <w:t xml:space="preserve"> </w:t>
      </w:r>
      <w:r w:rsidRPr="005D11BE">
        <w:t>є</w:t>
      </w:r>
      <w:r w:rsidR="0064214A">
        <w:t xml:space="preserve"> </w:t>
      </w:r>
      <w:r w:rsidRPr="005D11BE">
        <w:t>однаковими</w:t>
      </w:r>
      <w:r w:rsidR="0064214A">
        <w:t xml:space="preserve"> </w:t>
      </w:r>
      <w:r w:rsidRPr="005D11BE">
        <w:t>для</w:t>
      </w:r>
      <w:r w:rsidR="0064214A">
        <w:t xml:space="preserve"> </w:t>
      </w:r>
      <w:r w:rsidRPr="005D11BE">
        <w:t>всіх</w:t>
      </w:r>
      <w:r w:rsidR="0064214A">
        <w:t xml:space="preserve"> </w:t>
      </w:r>
      <w:r w:rsidRPr="005D11BE">
        <w:t>споживачів.</w:t>
      </w:r>
      <w:r w:rsidR="0064214A">
        <w:t xml:space="preserve"> </w:t>
      </w:r>
    </w:p>
    <w:p w:rsidR="005D11BE" w:rsidRPr="005D11BE" w:rsidRDefault="005D11BE" w:rsidP="005D11BE">
      <w:pPr>
        <w:ind w:firstLine="709"/>
        <w:jc w:val="both"/>
      </w:pPr>
      <w:r w:rsidRPr="005D11BE">
        <w:t>Далі</w:t>
      </w:r>
      <w:r w:rsidR="0064214A">
        <w:t xml:space="preserve"> </w:t>
      </w:r>
      <w:r w:rsidRPr="005D11BE">
        <w:t>по</w:t>
      </w:r>
      <w:r w:rsidR="0064214A">
        <w:t xml:space="preserve"> </w:t>
      </w:r>
      <w:r w:rsidRPr="005D11BE">
        <w:t>тексту</w:t>
      </w:r>
      <w:r w:rsidR="0064214A">
        <w:t xml:space="preserve"> </w:t>
      </w:r>
      <w:r w:rsidRPr="005D11BE">
        <w:t>цього</w:t>
      </w:r>
      <w:r w:rsidR="0064214A">
        <w:t xml:space="preserve"> </w:t>
      </w:r>
      <w:r w:rsidRPr="005D11BE">
        <w:t>Договору</w:t>
      </w:r>
      <w:r w:rsidR="0064214A">
        <w:t xml:space="preserve"> </w:t>
      </w:r>
      <w:r w:rsidRPr="005D11BE">
        <w:t>Постачальник</w:t>
      </w:r>
      <w:r w:rsidR="0064214A">
        <w:t xml:space="preserve"> </w:t>
      </w:r>
      <w:r w:rsidRPr="005D11BE">
        <w:t>або</w:t>
      </w:r>
      <w:r w:rsidR="0064214A">
        <w:t xml:space="preserve"> </w:t>
      </w:r>
      <w:r w:rsidRPr="005D11BE">
        <w:t>Споживач</w:t>
      </w:r>
      <w:r w:rsidR="0064214A">
        <w:t xml:space="preserve"> </w:t>
      </w:r>
      <w:r w:rsidRPr="005D11BE">
        <w:t>іменуються</w:t>
      </w:r>
      <w:r w:rsidR="0064214A">
        <w:t xml:space="preserve"> </w:t>
      </w:r>
      <w:r w:rsidRPr="005D11BE">
        <w:t>Сторона,</w:t>
      </w:r>
      <w:r w:rsidR="0064214A">
        <w:t xml:space="preserve"> </w:t>
      </w:r>
      <w:r w:rsidRPr="005D11BE">
        <w:t>а</w:t>
      </w:r>
      <w:r w:rsidR="0064214A">
        <w:t xml:space="preserve"> </w:t>
      </w:r>
      <w:r w:rsidRPr="005D11BE">
        <w:t>разом</w:t>
      </w:r>
      <w:r w:rsidR="0064214A">
        <w:t xml:space="preserve"> </w:t>
      </w:r>
      <w:r w:rsidRPr="005D11BE">
        <w:t>-</w:t>
      </w:r>
      <w:r w:rsidR="0064214A">
        <w:t xml:space="preserve"> </w:t>
      </w:r>
      <w:r w:rsidRPr="005D11BE">
        <w:t>Сторони.</w:t>
      </w:r>
    </w:p>
    <w:p w:rsidR="005D11BE" w:rsidRPr="005D11BE" w:rsidRDefault="005D11BE" w:rsidP="005D11BE">
      <w:pPr>
        <w:ind w:firstLine="709"/>
        <w:jc w:val="both"/>
      </w:pPr>
    </w:p>
    <w:p w:rsidR="0064214A" w:rsidRPr="005D11BE" w:rsidRDefault="005D11BE" w:rsidP="005D11BE">
      <w:pPr>
        <w:ind w:firstLine="709"/>
        <w:jc w:val="center"/>
        <w:rPr>
          <w:b/>
        </w:rPr>
      </w:pPr>
      <w:r w:rsidRPr="005D11BE">
        <w:rPr>
          <w:b/>
        </w:rPr>
        <w:t>2.</w:t>
      </w:r>
      <w:r w:rsidR="0064214A">
        <w:rPr>
          <w:b/>
        </w:rPr>
        <w:t xml:space="preserve"> </w:t>
      </w:r>
      <w:r w:rsidRPr="005D11BE">
        <w:rPr>
          <w:b/>
        </w:rPr>
        <w:t>Предмет</w:t>
      </w:r>
      <w:r w:rsidR="0064214A">
        <w:rPr>
          <w:b/>
        </w:rPr>
        <w:t xml:space="preserve"> </w:t>
      </w:r>
      <w:r w:rsidRPr="005D11BE">
        <w:rPr>
          <w:b/>
        </w:rPr>
        <w:t>Договору</w:t>
      </w:r>
    </w:p>
    <w:p w:rsidR="005D11BE" w:rsidRPr="005D11BE" w:rsidRDefault="005D11BE" w:rsidP="005D11BE">
      <w:pPr>
        <w:ind w:firstLine="709"/>
        <w:jc w:val="both"/>
      </w:pPr>
      <w:r w:rsidRPr="005D11BE">
        <w:t>2.1.</w:t>
      </w:r>
      <w:r w:rsidR="0064214A">
        <w:t xml:space="preserve"> </w:t>
      </w:r>
      <w:r w:rsidRPr="005D11BE">
        <w:t>За</w:t>
      </w:r>
      <w:r w:rsidR="0064214A">
        <w:t xml:space="preserve"> </w:t>
      </w:r>
      <w:r w:rsidRPr="005D11BE">
        <w:t>цим</w:t>
      </w:r>
      <w:r w:rsidR="0064214A">
        <w:t xml:space="preserve"> </w:t>
      </w:r>
      <w:r w:rsidRPr="005D11BE">
        <w:t>Договором</w:t>
      </w:r>
      <w:r w:rsidR="0064214A">
        <w:t xml:space="preserve"> </w:t>
      </w:r>
      <w:r w:rsidRPr="005D11BE">
        <w:t>Постачальник</w:t>
      </w:r>
      <w:r w:rsidR="0064214A">
        <w:t xml:space="preserve"> </w:t>
      </w:r>
      <w:r w:rsidRPr="005D11BE">
        <w:t>продає</w:t>
      </w:r>
      <w:r w:rsidR="0064214A">
        <w:t xml:space="preserve"> </w:t>
      </w:r>
      <w:r w:rsidRPr="005D11BE">
        <w:t>електричну</w:t>
      </w:r>
      <w:r w:rsidR="0064214A">
        <w:t xml:space="preserve"> </w:t>
      </w:r>
      <w:r w:rsidRPr="005D11BE">
        <w:t>енергію</w:t>
      </w:r>
      <w:r w:rsidR="0064214A">
        <w:t xml:space="preserve"> </w:t>
      </w:r>
      <w:r w:rsidRPr="005D11BE">
        <w:t>Споживачу</w:t>
      </w:r>
      <w:r w:rsidR="0064214A">
        <w:t xml:space="preserve"> </w:t>
      </w:r>
      <w:r w:rsidRPr="005D11BE">
        <w:t>для</w:t>
      </w:r>
      <w:r w:rsidR="0064214A">
        <w:t xml:space="preserve"> </w:t>
      </w:r>
      <w:r w:rsidRPr="005D11BE">
        <w:t>забезпечення</w:t>
      </w:r>
      <w:r w:rsidR="0064214A">
        <w:t xml:space="preserve"> </w:t>
      </w:r>
      <w:r w:rsidRPr="005D11BE">
        <w:t>потреб</w:t>
      </w:r>
      <w:r w:rsidR="0064214A">
        <w:t xml:space="preserve"> </w:t>
      </w:r>
      <w:r w:rsidRPr="005D11BE">
        <w:t>електроустановок</w:t>
      </w:r>
      <w:r w:rsidR="0064214A">
        <w:t xml:space="preserve"> </w:t>
      </w:r>
      <w:r w:rsidRPr="005D11BE">
        <w:t>Споживача,</w:t>
      </w:r>
      <w:r w:rsidR="0064214A">
        <w:t xml:space="preserve"> </w:t>
      </w:r>
      <w:r w:rsidRPr="005D11BE">
        <w:t>а</w:t>
      </w:r>
      <w:r w:rsidR="0064214A">
        <w:t xml:space="preserve"> </w:t>
      </w:r>
      <w:r w:rsidRPr="005D11BE">
        <w:t>Споживач</w:t>
      </w:r>
      <w:r w:rsidR="0064214A">
        <w:t xml:space="preserve"> </w:t>
      </w:r>
      <w:r w:rsidRPr="005D11BE">
        <w:t>оплачує</w:t>
      </w:r>
      <w:r w:rsidR="0064214A">
        <w:t xml:space="preserve"> </w:t>
      </w:r>
      <w:r w:rsidRPr="005D11BE">
        <w:t>Постачальнику</w:t>
      </w:r>
      <w:r w:rsidR="0064214A">
        <w:t xml:space="preserve"> </w:t>
      </w:r>
      <w:r w:rsidRPr="005D11BE">
        <w:t>вартість</w:t>
      </w:r>
      <w:r w:rsidR="0064214A">
        <w:t xml:space="preserve"> </w:t>
      </w:r>
      <w:r w:rsidRPr="005D11BE">
        <w:t>використаної</w:t>
      </w:r>
      <w:r w:rsidR="0064214A">
        <w:t xml:space="preserve"> </w:t>
      </w:r>
      <w:r w:rsidRPr="005D11BE">
        <w:t>(купованої)</w:t>
      </w:r>
      <w:r w:rsidR="0064214A">
        <w:t xml:space="preserve"> </w:t>
      </w:r>
      <w:r w:rsidRPr="005D11BE">
        <w:t>електричної</w:t>
      </w:r>
      <w:r w:rsidR="0064214A">
        <w:t xml:space="preserve"> </w:t>
      </w:r>
      <w:r w:rsidRPr="005D11BE">
        <w:t>енергії</w:t>
      </w:r>
      <w:r w:rsidR="0064214A">
        <w:t xml:space="preserve"> </w:t>
      </w:r>
      <w:r w:rsidRPr="005D11BE">
        <w:t>та</w:t>
      </w:r>
      <w:r w:rsidR="0064214A">
        <w:t xml:space="preserve"> </w:t>
      </w:r>
      <w:r w:rsidRPr="005D11BE">
        <w:t>здійснює</w:t>
      </w:r>
      <w:r w:rsidR="0064214A">
        <w:t xml:space="preserve"> </w:t>
      </w:r>
      <w:r w:rsidRPr="005D11BE">
        <w:t>інші</w:t>
      </w:r>
      <w:r w:rsidR="0064214A">
        <w:t xml:space="preserve"> </w:t>
      </w:r>
      <w:r w:rsidRPr="005D11BE">
        <w:t>платежі</w:t>
      </w:r>
      <w:r w:rsidR="0064214A">
        <w:t xml:space="preserve"> </w:t>
      </w:r>
      <w:r w:rsidRPr="005D11BE">
        <w:t>згідно</w:t>
      </w:r>
      <w:r w:rsidR="0064214A">
        <w:t xml:space="preserve"> </w:t>
      </w:r>
      <w:r w:rsidRPr="005D11BE">
        <w:t>з</w:t>
      </w:r>
      <w:r w:rsidR="0064214A">
        <w:t xml:space="preserve"> </w:t>
      </w:r>
      <w:r w:rsidRPr="005D11BE">
        <w:t>умовами</w:t>
      </w:r>
      <w:r w:rsidR="0064214A">
        <w:t xml:space="preserve"> </w:t>
      </w:r>
      <w:r w:rsidRPr="005D11BE">
        <w:t>цього</w:t>
      </w:r>
      <w:r w:rsidR="0064214A">
        <w:t xml:space="preserve"> </w:t>
      </w:r>
      <w:r w:rsidRPr="005D11BE">
        <w:t>Договору.</w:t>
      </w:r>
    </w:p>
    <w:p w:rsidR="005D11BE" w:rsidRPr="005D11BE" w:rsidRDefault="005D11BE" w:rsidP="005D11BE">
      <w:pPr>
        <w:ind w:firstLine="709"/>
        <w:jc w:val="both"/>
      </w:pPr>
      <w:r w:rsidRPr="005D11BE">
        <w:t>2.2.</w:t>
      </w:r>
      <w:r w:rsidR="0064214A">
        <w:t xml:space="preserve"> </w:t>
      </w:r>
      <w:r w:rsidRPr="005D11BE">
        <w:t>Обов'язковою</w:t>
      </w:r>
      <w:r w:rsidR="0064214A">
        <w:t xml:space="preserve"> </w:t>
      </w:r>
      <w:r w:rsidRPr="005D11BE">
        <w:t>умовою</w:t>
      </w:r>
      <w:r w:rsidR="0064214A">
        <w:t xml:space="preserve"> </w:t>
      </w:r>
      <w:r w:rsidRPr="005D11BE">
        <w:t>для</w:t>
      </w:r>
      <w:r w:rsidR="0064214A">
        <w:t xml:space="preserve"> </w:t>
      </w:r>
      <w:r w:rsidRPr="005D11BE">
        <w:t>постачання</w:t>
      </w:r>
      <w:r w:rsidR="0064214A">
        <w:t xml:space="preserve"> </w:t>
      </w:r>
      <w:r w:rsidRPr="005D11BE">
        <w:t>електричної</w:t>
      </w:r>
      <w:r w:rsidR="0064214A">
        <w:t xml:space="preserve"> </w:t>
      </w:r>
      <w:r w:rsidRPr="005D11BE">
        <w:t>енергії</w:t>
      </w:r>
      <w:r w:rsidR="0064214A">
        <w:t xml:space="preserve"> </w:t>
      </w:r>
      <w:r w:rsidRPr="005D11BE">
        <w:t>Споживачу</w:t>
      </w:r>
      <w:r w:rsidR="0064214A">
        <w:t xml:space="preserve"> </w:t>
      </w:r>
      <w:r w:rsidRPr="005D11BE">
        <w:t>є</w:t>
      </w:r>
      <w:r w:rsidR="0064214A">
        <w:t xml:space="preserve"> </w:t>
      </w:r>
      <w:r w:rsidRPr="005D11BE">
        <w:t>наявність</w:t>
      </w:r>
      <w:r w:rsidR="0064214A">
        <w:t xml:space="preserve"> </w:t>
      </w:r>
      <w:r w:rsidRPr="005D11BE">
        <w:t>у</w:t>
      </w:r>
      <w:r w:rsidR="0064214A">
        <w:t xml:space="preserve"> </w:t>
      </w:r>
      <w:r w:rsidRPr="005D11BE">
        <w:t>нього</w:t>
      </w:r>
      <w:r w:rsidR="0064214A">
        <w:t xml:space="preserve"> </w:t>
      </w:r>
      <w:r w:rsidRPr="005D11BE">
        <w:t>укладеного</w:t>
      </w:r>
      <w:r w:rsidR="0064214A">
        <w:t xml:space="preserve"> </w:t>
      </w:r>
      <w:r w:rsidRPr="005D11BE">
        <w:t>в</w:t>
      </w:r>
      <w:r w:rsidR="0064214A">
        <w:t xml:space="preserve"> </w:t>
      </w:r>
      <w:r w:rsidRPr="005D11BE">
        <w:t>установленому</w:t>
      </w:r>
      <w:r w:rsidR="0064214A">
        <w:t xml:space="preserve"> </w:t>
      </w:r>
      <w:r w:rsidRPr="005D11BE">
        <w:t>порядку</w:t>
      </w:r>
      <w:r w:rsidR="0064214A">
        <w:t xml:space="preserve"> </w:t>
      </w:r>
      <w:r w:rsidRPr="005D11BE">
        <w:t>з</w:t>
      </w:r>
      <w:r w:rsidR="0064214A">
        <w:t xml:space="preserve"> </w:t>
      </w:r>
      <w:r w:rsidRPr="005D11BE">
        <w:t>оператором</w:t>
      </w:r>
      <w:r w:rsidR="0064214A">
        <w:t xml:space="preserve"> </w:t>
      </w:r>
      <w:r w:rsidRPr="005D11BE">
        <w:t>системи</w:t>
      </w:r>
      <w:r w:rsidR="0064214A">
        <w:t xml:space="preserve"> </w:t>
      </w:r>
      <w:r w:rsidRPr="005D11BE">
        <w:t>розподілу</w:t>
      </w:r>
      <w:r w:rsidR="0064214A">
        <w:t xml:space="preserve"> </w:t>
      </w:r>
      <w:r w:rsidRPr="005D11BE">
        <w:t>договору</w:t>
      </w:r>
      <w:r w:rsidR="0064214A">
        <w:t xml:space="preserve"> </w:t>
      </w:r>
      <w:r w:rsidRPr="005D11BE">
        <w:t>про</w:t>
      </w:r>
      <w:r w:rsidR="0064214A">
        <w:t xml:space="preserve"> </w:t>
      </w:r>
      <w:r w:rsidRPr="005D11BE">
        <w:t>надання</w:t>
      </w:r>
      <w:r w:rsidR="0064214A">
        <w:t xml:space="preserve"> </w:t>
      </w:r>
      <w:r w:rsidRPr="005D11BE">
        <w:t>послуг</w:t>
      </w:r>
      <w:r w:rsidR="0064214A">
        <w:t xml:space="preserve"> </w:t>
      </w:r>
      <w:r w:rsidRPr="005D11BE">
        <w:t>з</w:t>
      </w:r>
      <w:r w:rsidR="0064214A">
        <w:t xml:space="preserve"> </w:t>
      </w:r>
      <w:r w:rsidRPr="005D11BE">
        <w:t>розподілу,</w:t>
      </w:r>
      <w:r w:rsidR="0064214A">
        <w:t xml:space="preserve"> </w:t>
      </w:r>
      <w:r w:rsidRPr="005D11BE">
        <w:t>на</w:t>
      </w:r>
      <w:r w:rsidR="0064214A">
        <w:t xml:space="preserve"> </w:t>
      </w:r>
      <w:r w:rsidRPr="005D11BE">
        <w:t>підставі</w:t>
      </w:r>
      <w:r w:rsidR="0064214A">
        <w:t xml:space="preserve"> </w:t>
      </w:r>
      <w:r w:rsidRPr="005D11BE">
        <w:t>якого</w:t>
      </w:r>
      <w:r w:rsidR="0064214A">
        <w:t xml:space="preserve"> </w:t>
      </w:r>
      <w:r w:rsidRPr="005D11BE">
        <w:t>Споживач</w:t>
      </w:r>
      <w:r w:rsidR="0064214A">
        <w:t xml:space="preserve"> </w:t>
      </w:r>
      <w:r w:rsidRPr="005D11BE">
        <w:t>набуває</w:t>
      </w:r>
      <w:r w:rsidR="0064214A">
        <w:t xml:space="preserve"> </w:t>
      </w:r>
      <w:r w:rsidRPr="005D11BE">
        <w:t>право</w:t>
      </w:r>
      <w:r w:rsidR="0064214A">
        <w:t xml:space="preserve"> </w:t>
      </w:r>
      <w:r w:rsidRPr="005D11BE">
        <w:t>отримувати</w:t>
      </w:r>
      <w:r w:rsidR="0064214A">
        <w:t xml:space="preserve"> </w:t>
      </w:r>
      <w:r w:rsidRPr="005D11BE">
        <w:t>послугу</w:t>
      </w:r>
      <w:r w:rsidR="0064214A">
        <w:t xml:space="preserve"> </w:t>
      </w:r>
      <w:r w:rsidRPr="005D11BE">
        <w:t>з</w:t>
      </w:r>
      <w:r w:rsidR="0064214A">
        <w:t xml:space="preserve"> </w:t>
      </w:r>
      <w:r w:rsidRPr="005D11BE">
        <w:t>розподілу</w:t>
      </w:r>
      <w:r w:rsidR="000013C2">
        <w:rPr>
          <w:color w:val="FF0000"/>
        </w:rPr>
        <w:t xml:space="preserve"> </w:t>
      </w:r>
      <w:r w:rsidRPr="005D11BE">
        <w:t>електричної</w:t>
      </w:r>
      <w:r w:rsidR="0064214A">
        <w:t xml:space="preserve"> </w:t>
      </w:r>
      <w:r w:rsidRPr="005D11BE">
        <w:t>енергії.</w:t>
      </w:r>
    </w:p>
    <w:p w:rsidR="005D11BE" w:rsidRPr="005D11BE" w:rsidRDefault="005D11BE" w:rsidP="005D11BE">
      <w:pPr>
        <w:ind w:firstLine="709"/>
        <w:jc w:val="both"/>
      </w:pPr>
      <w:r w:rsidRPr="005D11BE">
        <w:t>Побутовий</w:t>
      </w:r>
      <w:r w:rsidR="0064214A">
        <w:t xml:space="preserve"> </w:t>
      </w:r>
      <w:r w:rsidRPr="005D11BE">
        <w:t>споживач</w:t>
      </w:r>
      <w:r w:rsidR="0064214A">
        <w:t xml:space="preserve"> </w:t>
      </w:r>
      <w:r w:rsidRPr="005D11BE">
        <w:t>використовує</w:t>
      </w:r>
      <w:r w:rsidR="0064214A">
        <w:t xml:space="preserve"> </w:t>
      </w:r>
      <w:r w:rsidRPr="005D11BE">
        <w:t>електричну</w:t>
      </w:r>
      <w:r w:rsidR="0064214A">
        <w:t xml:space="preserve"> </w:t>
      </w:r>
      <w:r w:rsidRPr="005D11BE">
        <w:t>енергію</w:t>
      </w:r>
      <w:r w:rsidR="0064214A">
        <w:t xml:space="preserve"> </w:t>
      </w:r>
      <w:r w:rsidRPr="005D11BE">
        <w:t>виключно</w:t>
      </w:r>
      <w:r w:rsidR="0064214A">
        <w:t xml:space="preserve"> </w:t>
      </w:r>
      <w:r w:rsidRPr="005D11BE">
        <w:t>на</w:t>
      </w:r>
      <w:r w:rsidR="0064214A">
        <w:t xml:space="preserve"> </w:t>
      </w:r>
      <w:r w:rsidRPr="005D11BE">
        <w:t>власні</w:t>
      </w:r>
      <w:r w:rsidR="0064214A">
        <w:t xml:space="preserve"> </w:t>
      </w:r>
      <w:r w:rsidRPr="005D11BE">
        <w:t>побутові</w:t>
      </w:r>
      <w:r w:rsidR="0064214A">
        <w:t xml:space="preserve"> </w:t>
      </w:r>
      <w:r w:rsidRPr="005D11BE">
        <w:t>потреби,</w:t>
      </w:r>
      <w:r w:rsidR="0064214A">
        <w:t xml:space="preserve"> </w:t>
      </w:r>
      <w:r w:rsidRPr="005D11BE">
        <w:t>у</w:t>
      </w:r>
      <w:r w:rsidR="0064214A">
        <w:t xml:space="preserve"> </w:t>
      </w:r>
      <w:r w:rsidRPr="005D11BE">
        <w:t>тому</w:t>
      </w:r>
      <w:r w:rsidR="0064214A">
        <w:t xml:space="preserve"> </w:t>
      </w:r>
      <w:r w:rsidRPr="005D11BE">
        <w:t>числі</w:t>
      </w:r>
      <w:r w:rsidR="0064214A">
        <w:t xml:space="preserve"> </w:t>
      </w:r>
      <w:r w:rsidRPr="005D11BE">
        <w:t>для</w:t>
      </w:r>
      <w:r w:rsidR="0064214A">
        <w:t xml:space="preserve"> </w:t>
      </w:r>
      <w:r w:rsidRPr="005D11BE">
        <w:t>освітлення,</w:t>
      </w:r>
      <w:r w:rsidR="0064214A">
        <w:t xml:space="preserve"> </w:t>
      </w:r>
      <w:r w:rsidRPr="005D11BE">
        <w:t>живлення</w:t>
      </w:r>
      <w:r w:rsidR="0064214A">
        <w:t xml:space="preserve"> </w:t>
      </w:r>
      <w:r w:rsidRPr="005D11BE">
        <w:t>електроприладів</w:t>
      </w:r>
      <w:r w:rsidR="0064214A">
        <w:t xml:space="preserve"> </w:t>
      </w:r>
      <w:r w:rsidRPr="005D11BE">
        <w:t>тощо,</w:t>
      </w:r>
      <w:r w:rsidR="0064214A">
        <w:t xml:space="preserve"> </w:t>
      </w:r>
      <w:r w:rsidRPr="005D11BE">
        <w:t>що</w:t>
      </w:r>
      <w:r w:rsidR="0064214A">
        <w:t xml:space="preserve"> </w:t>
      </w:r>
      <w:r w:rsidRPr="005D11BE">
        <w:t>не</w:t>
      </w:r>
      <w:r w:rsidR="0064214A">
        <w:t xml:space="preserve"> </w:t>
      </w:r>
      <w:r w:rsidRPr="005D11BE">
        <w:t>включає</w:t>
      </w:r>
      <w:r w:rsidR="0064214A">
        <w:t xml:space="preserve"> </w:t>
      </w:r>
      <w:r w:rsidRPr="005D11BE">
        <w:t>професійну</w:t>
      </w:r>
      <w:r w:rsidR="0064214A">
        <w:t xml:space="preserve"> </w:t>
      </w:r>
      <w:r w:rsidRPr="005D11BE">
        <w:t>або</w:t>
      </w:r>
      <w:r w:rsidR="0064214A">
        <w:t xml:space="preserve"> </w:t>
      </w:r>
      <w:r w:rsidRPr="005D11BE">
        <w:t>господарську</w:t>
      </w:r>
      <w:r w:rsidR="0064214A">
        <w:t xml:space="preserve"> </w:t>
      </w:r>
      <w:r w:rsidRPr="005D11BE">
        <w:t>діяльність.</w:t>
      </w:r>
    </w:p>
    <w:p w:rsidR="005D11BE" w:rsidRPr="005D11BE" w:rsidRDefault="005D11BE" w:rsidP="005D11BE">
      <w:pPr>
        <w:ind w:firstLine="709"/>
        <w:jc w:val="both"/>
      </w:pPr>
      <w:r w:rsidRPr="005D11BE">
        <w:t>Малі</w:t>
      </w:r>
      <w:r w:rsidR="0064214A">
        <w:t xml:space="preserve"> </w:t>
      </w:r>
      <w:r w:rsidRPr="005D11BE">
        <w:t>непобутові</w:t>
      </w:r>
      <w:r w:rsidR="0064214A">
        <w:t xml:space="preserve"> </w:t>
      </w:r>
      <w:r w:rsidRPr="005D11BE">
        <w:t>споживачі</w:t>
      </w:r>
      <w:r w:rsidR="0064214A">
        <w:t xml:space="preserve"> </w:t>
      </w:r>
      <w:r w:rsidRPr="005D11BE">
        <w:t>можуть</w:t>
      </w:r>
      <w:r w:rsidR="0064214A">
        <w:t xml:space="preserve"> </w:t>
      </w:r>
      <w:r w:rsidRPr="005D11BE">
        <w:t>використовувати</w:t>
      </w:r>
      <w:r w:rsidR="0064214A">
        <w:t xml:space="preserve"> </w:t>
      </w:r>
      <w:r w:rsidRPr="005D11BE">
        <w:t>електричну</w:t>
      </w:r>
      <w:r w:rsidR="0064214A">
        <w:t xml:space="preserve"> </w:t>
      </w:r>
      <w:r w:rsidRPr="005D11BE">
        <w:t>енергію</w:t>
      </w:r>
      <w:r w:rsidR="0064214A">
        <w:t xml:space="preserve"> </w:t>
      </w:r>
      <w:r w:rsidRPr="005D11BE">
        <w:t>для</w:t>
      </w:r>
      <w:r w:rsidR="0064214A">
        <w:t xml:space="preserve"> </w:t>
      </w:r>
      <w:r w:rsidRPr="005D11BE">
        <w:t>професійної</w:t>
      </w:r>
      <w:r w:rsidR="0064214A">
        <w:t xml:space="preserve"> </w:t>
      </w:r>
      <w:r w:rsidRPr="005D11BE">
        <w:t>та</w:t>
      </w:r>
      <w:r w:rsidR="0064214A">
        <w:t xml:space="preserve"> </w:t>
      </w:r>
      <w:r w:rsidRPr="005D11BE">
        <w:t>підприємницької</w:t>
      </w:r>
      <w:r w:rsidR="0064214A">
        <w:t xml:space="preserve"> </w:t>
      </w:r>
      <w:r w:rsidRPr="005D11BE">
        <w:t>діяльності.</w:t>
      </w:r>
    </w:p>
    <w:p w:rsidR="005D11BE" w:rsidRPr="005D11BE" w:rsidRDefault="005D11BE" w:rsidP="005D11BE">
      <w:pPr>
        <w:ind w:firstLine="709"/>
        <w:jc w:val="both"/>
      </w:pPr>
    </w:p>
    <w:p w:rsidR="005D11BE" w:rsidRDefault="005D11BE" w:rsidP="005D11BE">
      <w:pPr>
        <w:ind w:firstLine="709"/>
        <w:jc w:val="center"/>
        <w:rPr>
          <w:b/>
        </w:rPr>
      </w:pPr>
      <w:r w:rsidRPr="005D11BE">
        <w:rPr>
          <w:b/>
        </w:rPr>
        <w:t>3.</w:t>
      </w:r>
      <w:r w:rsidR="0064214A">
        <w:rPr>
          <w:b/>
        </w:rPr>
        <w:t xml:space="preserve"> </w:t>
      </w:r>
      <w:r w:rsidRPr="005D11BE">
        <w:rPr>
          <w:b/>
        </w:rPr>
        <w:t>Умови</w:t>
      </w:r>
      <w:r w:rsidR="0064214A">
        <w:rPr>
          <w:b/>
        </w:rPr>
        <w:t xml:space="preserve"> </w:t>
      </w:r>
      <w:r w:rsidRPr="005D11BE">
        <w:rPr>
          <w:b/>
        </w:rPr>
        <w:t>постачання</w:t>
      </w:r>
    </w:p>
    <w:p w:rsidR="005D11BE" w:rsidRPr="005D11BE" w:rsidRDefault="005D11BE" w:rsidP="005D11BE">
      <w:pPr>
        <w:ind w:firstLine="709"/>
        <w:jc w:val="both"/>
      </w:pPr>
      <w:r w:rsidRPr="005D11BE">
        <w:t>3.1.</w:t>
      </w:r>
      <w:r w:rsidR="0064214A">
        <w:t xml:space="preserve"> </w:t>
      </w:r>
      <w:r w:rsidRPr="005D11BE">
        <w:t>Початком</w:t>
      </w:r>
      <w:r w:rsidR="0064214A">
        <w:t xml:space="preserve"> </w:t>
      </w:r>
      <w:r w:rsidRPr="005D11BE">
        <w:t>постачання</w:t>
      </w:r>
      <w:r w:rsidR="0064214A">
        <w:t xml:space="preserve"> </w:t>
      </w:r>
      <w:r w:rsidRPr="005D11BE">
        <w:t>електричної</w:t>
      </w:r>
      <w:r w:rsidR="0064214A">
        <w:t xml:space="preserve"> </w:t>
      </w:r>
      <w:r w:rsidRPr="005D11BE">
        <w:t>енергії</w:t>
      </w:r>
      <w:r w:rsidR="0064214A">
        <w:t xml:space="preserve"> </w:t>
      </w:r>
      <w:r w:rsidRPr="005D11BE">
        <w:t>Споживачу</w:t>
      </w:r>
      <w:r w:rsidR="0064214A">
        <w:t xml:space="preserve"> </w:t>
      </w:r>
      <w:r w:rsidRPr="005D11BE">
        <w:t>є</w:t>
      </w:r>
      <w:r w:rsidR="0064214A">
        <w:t xml:space="preserve"> </w:t>
      </w:r>
      <w:r w:rsidRPr="005D11BE">
        <w:t>дата,</w:t>
      </w:r>
      <w:r w:rsidR="0064214A">
        <w:t xml:space="preserve"> </w:t>
      </w:r>
      <w:r w:rsidRPr="005D11BE">
        <w:t>зазначена</w:t>
      </w:r>
      <w:r w:rsidR="0064214A">
        <w:t xml:space="preserve"> </w:t>
      </w:r>
      <w:r w:rsidRPr="005D11BE">
        <w:t>в</w:t>
      </w:r>
      <w:r w:rsidR="0064214A">
        <w:t xml:space="preserve"> </w:t>
      </w:r>
      <w:r w:rsidRPr="005D11BE">
        <w:t>заяві-приєднанні,</w:t>
      </w:r>
      <w:r w:rsidR="0064214A">
        <w:t xml:space="preserve"> </w:t>
      </w:r>
      <w:r w:rsidRPr="005D11BE">
        <w:t>яка</w:t>
      </w:r>
      <w:r w:rsidR="0064214A">
        <w:t xml:space="preserve"> </w:t>
      </w:r>
      <w:r w:rsidRPr="005D11BE">
        <w:t>є</w:t>
      </w:r>
      <w:r w:rsidR="0064214A">
        <w:t xml:space="preserve"> </w:t>
      </w:r>
      <w:r w:rsidRPr="005D11BE">
        <w:t>додатком</w:t>
      </w:r>
      <w:r w:rsidR="0064214A">
        <w:t xml:space="preserve"> </w:t>
      </w:r>
      <w:r w:rsidRPr="005D11BE">
        <w:t>1</w:t>
      </w:r>
      <w:r w:rsidR="0064214A">
        <w:t xml:space="preserve"> </w:t>
      </w:r>
      <w:r w:rsidRPr="005D11BE">
        <w:t>до</w:t>
      </w:r>
      <w:r w:rsidR="0064214A">
        <w:t xml:space="preserve"> </w:t>
      </w:r>
      <w:r w:rsidRPr="005D11BE">
        <w:t>цього</w:t>
      </w:r>
      <w:r w:rsidR="0064214A">
        <w:t xml:space="preserve"> </w:t>
      </w:r>
      <w:r w:rsidRPr="005D11BE">
        <w:t>Договору.</w:t>
      </w:r>
    </w:p>
    <w:p w:rsidR="005D11BE" w:rsidRPr="005D11BE" w:rsidRDefault="005D11BE" w:rsidP="005D11BE">
      <w:pPr>
        <w:ind w:firstLine="709"/>
        <w:jc w:val="both"/>
      </w:pPr>
      <w:r w:rsidRPr="005D11BE">
        <w:t>3.2.</w:t>
      </w:r>
      <w:r w:rsidR="0064214A">
        <w:t xml:space="preserve"> </w:t>
      </w:r>
      <w:r w:rsidRPr="005D11BE">
        <w:t>Споживач</w:t>
      </w:r>
      <w:r w:rsidR="0064214A">
        <w:t xml:space="preserve"> </w:t>
      </w:r>
      <w:r w:rsidRPr="005D11BE">
        <w:t>має</w:t>
      </w:r>
      <w:r w:rsidR="0064214A">
        <w:t xml:space="preserve"> </w:t>
      </w:r>
      <w:r w:rsidRPr="005D11BE">
        <w:t>право</w:t>
      </w:r>
      <w:r w:rsidR="0064214A">
        <w:t xml:space="preserve"> </w:t>
      </w:r>
      <w:r w:rsidRPr="005D11BE">
        <w:t>вільно</w:t>
      </w:r>
      <w:r w:rsidR="0064214A">
        <w:t xml:space="preserve"> </w:t>
      </w:r>
      <w:r w:rsidRPr="005D11BE">
        <w:t>змінювати</w:t>
      </w:r>
      <w:r w:rsidR="0064214A">
        <w:t xml:space="preserve"> </w:t>
      </w:r>
      <w:r w:rsidRPr="005D11BE">
        <w:t>Постачальника</w:t>
      </w:r>
      <w:r w:rsidR="0064214A">
        <w:t xml:space="preserve"> </w:t>
      </w:r>
      <w:r w:rsidRPr="005D11BE">
        <w:t>відповідно</w:t>
      </w:r>
      <w:r w:rsidR="0064214A">
        <w:t xml:space="preserve"> </w:t>
      </w:r>
      <w:r w:rsidRPr="005D11BE">
        <w:t>до</w:t>
      </w:r>
      <w:r w:rsidR="0064214A">
        <w:t xml:space="preserve"> </w:t>
      </w:r>
      <w:r w:rsidRPr="005D11BE">
        <w:t>процедури,</w:t>
      </w:r>
      <w:r w:rsidR="0064214A">
        <w:t xml:space="preserve"> </w:t>
      </w:r>
      <w:r w:rsidRPr="005D11BE">
        <w:t>визначеної</w:t>
      </w:r>
      <w:r w:rsidR="0064214A">
        <w:t xml:space="preserve"> </w:t>
      </w:r>
      <w:r w:rsidRPr="005D11BE">
        <w:t>ПРРЕЕ,</w:t>
      </w:r>
      <w:r w:rsidR="0064214A">
        <w:t xml:space="preserve"> </w:t>
      </w:r>
      <w:r w:rsidRPr="005D11BE">
        <w:t>та</w:t>
      </w:r>
      <w:r w:rsidR="0064214A">
        <w:t xml:space="preserve"> </w:t>
      </w:r>
      <w:r w:rsidRPr="005D11BE">
        <w:t>умов</w:t>
      </w:r>
      <w:r w:rsidR="0064214A">
        <w:t xml:space="preserve"> </w:t>
      </w:r>
      <w:r w:rsidRPr="005D11BE">
        <w:t>цього</w:t>
      </w:r>
      <w:r w:rsidR="0064214A">
        <w:t xml:space="preserve"> </w:t>
      </w:r>
      <w:r w:rsidRPr="005D11BE">
        <w:t>Договору.</w:t>
      </w:r>
    </w:p>
    <w:p w:rsidR="005D11BE" w:rsidRDefault="005D11BE" w:rsidP="005D11BE">
      <w:pPr>
        <w:ind w:firstLine="709"/>
        <w:jc w:val="both"/>
      </w:pPr>
      <w:r w:rsidRPr="005D11BE">
        <w:t>3.3.</w:t>
      </w:r>
      <w:r w:rsidR="0064214A">
        <w:t xml:space="preserve"> </w:t>
      </w:r>
      <w:r w:rsidRPr="005D11BE">
        <w:t>Постачальник</w:t>
      </w:r>
      <w:r w:rsidR="0064214A">
        <w:t xml:space="preserve"> </w:t>
      </w:r>
      <w:r w:rsidRPr="005D11BE">
        <w:t>за</w:t>
      </w:r>
      <w:r w:rsidR="0064214A">
        <w:t xml:space="preserve"> </w:t>
      </w:r>
      <w:r w:rsidRPr="005D11BE">
        <w:t>цим</w:t>
      </w:r>
      <w:r w:rsidR="0064214A">
        <w:t xml:space="preserve"> </w:t>
      </w:r>
      <w:r w:rsidRPr="005D11BE">
        <w:t>Договором</w:t>
      </w:r>
      <w:r w:rsidR="0064214A">
        <w:t xml:space="preserve"> </w:t>
      </w:r>
      <w:r w:rsidRPr="005D11BE">
        <w:t>не</w:t>
      </w:r>
      <w:r w:rsidR="0064214A">
        <w:t xml:space="preserve"> </w:t>
      </w:r>
      <w:r w:rsidRPr="005D11BE">
        <w:t>має</w:t>
      </w:r>
      <w:r w:rsidR="0064214A">
        <w:t xml:space="preserve"> </w:t>
      </w:r>
      <w:r w:rsidRPr="005D11BE">
        <w:t>права</w:t>
      </w:r>
      <w:r w:rsidR="0064214A">
        <w:t xml:space="preserve"> </w:t>
      </w:r>
      <w:r w:rsidRPr="005D11BE">
        <w:t>вимагати</w:t>
      </w:r>
      <w:r w:rsidR="0064214A">
        <w:t xml:space="preserve"> </w:t>
      </w:r>
      <w:r w:rsidRPr="005D11BE">
        <w:t>від</w:t>
      </w:r>
      <w:r w:rsidR="0064214A">
        <w:t xml:space="preserve"> </w:t>
      </w:r>
      <w:r w:rsidRPr="005D11BE">
        <w:t>Споживача</w:t>
      </w:r>
      <w:r w:rsidR="0064214A">
        <w:t xml:space="preserve"> </w:t>
      </w:r>
      <w:r w:rsidRPr="005D11BE">
        <w:t>будь-якої</w:t>
      </w:r>
      <w:r w:rsidR="0064214A">
        <w:t xml:space="preserve"> </w:t>
      </w:r>
      <w:r w:rsidRPr="005D11BE">
        <w:t>іншої</w:t>
      </w:r>
      <w:r w:rsidR="0064214A">
        <w:t xml:space="preserve"> </w:t>
      </w:r>
      <w:r w:rsidRPr="005D11BE">
        <w:t>плати</w:t>
      </w:r>
      <w:r w:rsidR="0064214A">
        <w:t xml:space="preserve"> </w:t>
      </w:r>
      <w:r w:rsidRPr="005D11BE">
        <w:t>за</w:t>
      </w:r>
      <w:r w:rsidR="0064214A">
        <w:t xml:space="preserve"> </w:t>
      </w:r>
      <w:r w:rsidRPr="005D11BE">
        <w:t>електричну</w:t>
      </w:r>
      <w:r w:rsidR="0064214A">
        <w:t xml:space="preserve"> </w:t>
      </w:r>
      <w:r w:rsidRPr="005D11BE">
        <w:t>енергію,</w:t>
      </w:r>
      <w:r w:rsidR="0064214A">
        <w:t xml:space="preserve"> </w:t>
      </w:r>
      <w:r w:rsidRPr="005D11BE">
        <w:t>що</w:t>
      </w:r>
      <w:r w:rsidR="0064214A">
        <w:t xml:space="preserve"> </w:t>
      </w:r>
      <w:r w:rsidRPr="005D11BE">
        <w:t>не</w:t>
      </w:r>
      <w:r w:rsidR="0064214A">
        <w:t xml:space="preserve"> </w:t>
      </w:r>
      <w:r w:rsidRPr="005D11BE">
        <w:t>визначена</w:t>
      </w:r>
      <w:r w:rsidR="0064214A">
        <w:t xml:space="preserve"> </w:t>
      </w:r>
      <w:r w:rsidRPr="005D11BE">
        <w:t>у</w:t>
      </w:r>
      <w:r w:rsidR="0064214A">
        <w:t xml:space="preserve"> </w:t>
      </w:r>
      <w:r w:rsidRPr="005D11BE">
        <w:t>комерційній</w:t>
      </w:r>
      <w:r w:rsidR="0064214A">
        <w:t xml:space="preserve"> </w:t>
      </w:r>
      <w:r w:rsidRPr="005D11BE">
        <w:t>пропозиції,</w:t>
      </w:r>
      <w:r w:rsidR="0064214A">
        <w:t xml:space="preserve"> </w:t>
      </w:r>
      <w:r w:rsidRPr="005D11BE">
        <w:t>яка</w:t>
      </w:r>
      <w:r w:rsidR="0064214A">
        <w:t xml:space="preserve"> </w:t>
      </w:r>
      <w:r w:rsidRPr="005D11BE">
        <w:t>є</w:t>
      </w:r>
      <w:r w:rsidR="0064214A">
        <w:t xml:space="preserve"> </w:t>
      </w:r>
      <w:r w:rsidRPr="005D11BE">
        <w:t>додатком</w:t>
      </w:r>
      <w:r w:rsidR="0064214A">
        <w:t xml:space="preserve"> </w:t>
      </w:r>
      <w:r w:rsidRPr="005D11BE">
        <w:t>2</w:t>
      </w:r>
      <w:r w:rsidR="0064214A">
        <w:t xml:space="preserve"> </w:t>
      </w:r>
      <w:r w:rsidRPr="005D11BE">
        <w:t>до</w:t>
      </w:r>
      <w:r w:rsidR="0064214A">
        <w:t xml:space="preserve"> </w:t>
      </w:r>
      <w:r w:rsidRPr="005D11BE">
        <w:t>цього</w:t>
      </w:r>
      <w:r w:rsidR="0064214A">
        <w:t xml:space="preserve"> </w:t>
      </w:r>
      <w:r w:rsidRPr="005D11BE">
        <w:t>Договору.</w:t>
      </w:r>
    </w:p>
    <w:p w:rsidR="007A2A32" w:rsidRPr="00513439" w:rsidRDefault="007A2A32" w:rsidP="005D11BE">
      <w:pPr>
        <w:ind w:firstLine="709"/>
        <w:jc w:val="both"/>
      </w:pPr>
      <w:r w:rsidRPr="00513439">
        <w:t>3.4  Постачання електричної енергії Споживачу здійснюється Постачальником виключно  після надання Споживачем Заяви на постачання електричної енергії за формою відповідно до Додатку 1 відповідної комерційної пропозиції</w:t>
      </w:r>
      <w:r w:rsidR="000013C2" w:rsidRPr="00513439">
        <w:t>, яка є Додатком №2 цього Договору</w:t>
      </w:r>
      <w:r w:rsidRPr="00513439">
        <w:t>.</w:t>
      </w:r>
    </w:p>
    <w:p w:rsidR="005D11BE" w:rsidRPr="005D11BE" w:rsidRDefault="005D11BE" w:rsidP="005D11BE">
      <w:pPr>
        <w:ind w:firstLine="709"/>
        <w:jc w:val="both"/>
      </w:pPr>
    </w:p>
    <w:p w:rsidR="00A13EFE" w:rsidRDefault="00A13EFE" w:rsidP="005D11BE">
      <w:pPr>
        <w:ind w:firstLine="709"/>
        <w:jc w:val="center"/>
        <w:rPr>
          <w:b/>
        </w:rPr>
      </w:pPr>
    </w:p>
    <w:p w:rsidR="00A13EFE" w:rsidRDefault="00A13EFE" w:rsidP="005D11BE">
      <w:pPr>
        <w:ind w:firstLine="709"/>
        <w:jc w:val="center"/>
        <w:rPr>
          <w:b/>
        </w:rPr>
      </w:pPr>
    </w:p>
    <w:p w:rsidR="00A13EFE" w:rsidRDefault="00A13EFE" w:rsidP="005D11BE">
      <w:pPr>
        <w:ind w:firstLine="709"/>
        <w:jc w:val="center"/>
        <w:rPr>
          <w:b/>
        </w:rPr>
      </w:pPr>
    </w:p>
    <w:p w:rsidR="0064214A" w:rsidRPr="005D11BE" w:rsidRDefault="005D11BE" w:rsidP="005D11BE">
      <w:pPr>
        <w:ind w:firstLine="709"/>
        <w:jc w:val="center"/>
        <w:rPr>
          <w:b/>
        </w:rPr>
      </w:pPr>
      <w:r w:rsidRPr="005D11BE">
        <w:rPr>
          <w:b/>
        </w:rPr>
        <w:t>4.</w:t>
      </w:r>
      <w:r w:rsidR="0064214A">
        <w:rPr>
          <w:b/>
        </w:rPr>
        <w:t xml:space="preserve"> </w:t>
      </w:r>
      <w:r w:rsidRPr="005D11BE">
        <w:rPr>
          <w:b/>
        </w:rPr>
        <w:t>Якість</w:t>
      </w:r>
      <w:r w:rsidR="0064214A">
        <w:rPr>
          <w:b/>
        </w:rPr>
        <w:t xml:space="preserve"> </w:t>
      </w:r>
      <w:r w:rsidRPr="005D11BE">
        <w:rPr>
          <w:b/>
        </w:rPr>
        <w:t>постачання</w:t>
      </w:r>
      <w:r w:rsidR="0064214A">
        <w:rPr>
          <w:b/>
        </w:rPr>
        <w:t xml:space="preserve"> </w:t>
      </w:r>
      <w:r w:rsidRPr="005D11BE">
        <w:rPr>
          <w:b/>
        </w:rPr>
        <w:t>електричної</w:t>
      </w:r>
      <w:r w:rsidR="0064214A">
        <w:rPr>
          <w:b/>
        </w:rPr>
        <w:t xml:space="preserve"> </w:t>
      </w:r>
      <w:r w:rsidRPr="005D11BE">
        <w:rPr>
          <w:b/>
        </w:rPr>
        <w:t>енергії</w:t>
      </w:r>
    </w:p>
    <w:p w:rsidR="005D11BE" w:rsidRPr="005D11BE" w:rsidRDefault="005D11BE" w:rsidP="005D11BE">
      <w:pPr>
        <w:ind w:firstLine="709"/>
        <w:jc w:val="both"/>
      </w:pPr>
      <w:r w:rsidRPr="005D11BE">
        <w:t>4.1.</w:t>
      </w:r>
      <w:r w:rsidR="0064214A">
        <w:t xml:space="preserve"> </w:t>
      </w:r>
      <w:r w:rsidRPr="005D11BE">
        <w:t>Для</w:t>
      </w:r>
      <w:r w:rsidR="0064214A">
        <w:t xml:space="preserve"> </w:t>
      </w:r>
      <w:r w:rsidRPr="005D11BE">
        <w:t>забезпечення</w:t>
      </w:r>
      <w:r w:rsidR="0064214A">
        <w:t xml:space="preserve"> </w:t>
      </w:r>
      <w:r w:rsidRPr="005D11BE">
        <w:t>безперервного</w:t>
      </w:r>
      <w:r w:rsidR="0064214A">
        <w:t xml:space="preserve"> </w:t>
      </w:r>
      <w:r w:rsidRPr="005D11BE">
        <w:t>надання</w:t>
      </w:r>
      <w:r w:rsidR="0064214A">
        <w:t xml:space="preserve"> </w:t>
      </w:r>
      <w:r w:rsidRPr="005D11BE">
        <w:t>послуг</w:t>
      </w:r>
      <w:r w:rsidR="0064214A">
        <w:t xml:space="preserve"> </w:t>
      </w:r>
      <w:r w:rsidRPr="005D11BE">
        <w:t>з</w:t>
      </w:r>
      <w:r w:rsidR="0064214A">
        <w:t xml:space="preserve"> </w:t>
      </w:r>
      <w:r w:rsidRPr="005D11BE">
        <w:t>постачання</w:t>
      </w:r>
      <w:r w:rsidR="0064214A">
        <w:t xml:space="preserve"> </w:t>
      </w:r>
      <w:r w:rsidRPr="005D11BE">
        <w:t>електричної</w:t>
      </w:r>
      <w:r w:rsidR="0064214A">
        <w:t xml:space="preserve"> </w:t>
      </w:r>
      <w:r w:rsidRPr="005D11BE">
        <w:t>енергії</w:t>
      </w:r>
      <w:r w:rsidR="0064214A">
        <w:t xml:space="preserve"> </w:t>
      </w:r>
      <w:r w:rsidRPr="005D11BE">
        <w:t>Споживачу</w:t>
      </w:r>
      <w:r w:rsidR="0064214A">
        <w:t xml:space="preserve"> </w:t>
      </w:r>
      <w:r w:rsidRPr="005D11BE">
        <w:t>Постачальник</w:t>
      </w:r>
      <w:r w:rsidR="0064214A">
        <w:t xml:space="preserve"> </w:t>
      </w:r>
      <w:r w:rsidRPr="005D11BE">
        <w:t>зобов'язується</w:t>
      </w:r>
      <w:r w:rsidR="0064214A">
        <w:t xml:space="preserve"> </w:t>
      </w:r>
      <w:r w:rsidRPr="005D11BE">
        <w:t>здійснювати</w:t>
      </w:r>
      <w:r w:rsidR="0064214A">
        <w:t xml:space="preserve"> </w:t>
      </w:r>
      <w:r w:rsidRPr="005D11BE">
        <w:t>своєчасну</w:t>
      </w:r>
      <w:r w:rsidR="0064214A">
        <w:t xml:space="preserve"> </w:t>
      </w:r>
      <w:r w:rsidRPr="005D11BE">
        <w:t>закупівлю</w:t>
      </w:r>
      <w:r w:rsidR="0064214A">
        <w:t xml:space="preserve"> </w:t>
      </w:r>
      <w:r w:rsidRPr="005D11BE">
        <w:t>електричної</w:t>
      </w:r>
      <w:r w:rsidR="0064214A">
        <w:t xml:space="preserve"> </w:t>
      </w:r>
      <w:r w:rsidRPr="005D11BE">
        <w:t>енергії</w:t>
      </w:r>
      <w:r w:rsidR="0064214A">
        <w:t xml:space="preserve"> </w:t>
      </w:r>
      <w:r w:rsidRPr="005D11BE">
        <w:t>в</w:t>
      </w:r>
      <w:r w:rsidR="0064214A">
        <w:t xml:space="preserve"> </w:t>
      </w:r>
      <w:r w:rsidRPr="005D11BE">
        <w:t>обсягах,</w:t>
      </w:r>
      <w:r w:rsidR="0064214A">
        <w:t xml:space="preserve"> </w:t>
      </w:r>
      <w:r w:rsidRPr="005D11BE">
        <w:t>що</w:t>
      </w:r>
      <w:r w:rsidR="0064214A">
        <w:t xml:space="preserve"> </w:t>
      </w:r>
      <w:r w:rsidRPr="005D11BE">
        <w:t>за</w:t>
      </w:r>
      <w:r w:rsidR="0064214A">
        <w:t xml:space="preserve"> </w:t>
      </w:r>
      <w:r w:rsidRPr="005D11BE">
        <w:t>належних</w:t>
      </w:r>
      <w:r w:rsidR="0064214A">
        <w:t xml:space="preserve"> </w:t>
      </w:r>
      <w:r w:rsidRPr="005D11BE">
        <w:t>умов</w:t>
      </w:r>
      <w:r w:rsidR="0064214A">
        <w:t xml:space="preserve"> </w:t>
      </w:r>
      <w:r w:rsidRPr="005D11BE">
        <w:t>забезпечать</w:t>
      </w:r>
      <w:r w:rsidR="0064214A">
        <w:t xml:space="preserve"> </w:t>
      </w:r>
      <w:r w:rsidRPr="005D11BE">
        <w:t>задоволення</w:t>
      </w:r>
      <w:r w:rsidR="0064214A">
        <w:t xml:space="preserve"> </w:t>
      </w:r>
      <w:r w:rsidRPr="005D11BE">
        <w:t>попиту</w:t>
      </w:r>
      <w:r w:rsidR="0064214A">
        <w:t xml:space="preserve"> </w:t>
      </w:r>
      <w:r w:rsidRPr="005D11BE">
        <w:t>на</w:t>
      </w:r>
      <w:r w:rsidR="0064214A">
        <w:t xml:space="preserve"> </w:t>
      </w:r>
      <w:r w:rsidRPr="005D11BE">
        <w:t>споживання</w:t>
      </w:r>
      <w:r w:rsidR="0064214A">
        <w:t xml:space="preserve"> </w:t>
      </w:r>
      <w:r w:rsidRPr="005D11BE">
        <w:t>електричної</w:t>
      </w:r>
      <w:r w:rsidR="0064214A">
        <w:t xml:space="preserve"> </w:t>
      </w:r>
      <w:r w:rsidRPr="005D11BE">
        <w:t>енергії</w:t>
      </w:r>
      <w:r w:rsidR="0064214A">
        <w:t xml:space="preserve"> </w:t>
      </w:r>
      <w:r w:rsidRPr="005D11BE">
        <w:t>Споживачем.</w:t>
      </w:r>
    </w:p>
    <w:p w:rsidR="005D11BE" w:rsidRPr="005D11BE" w:rsidRDefault="005D11BE" w:rsidP="005D11BE">
      <w:pPr>
        <w:ind w:firstLine="709"/>
        <w:jc w:val="both"/>
      </w:pPr>
      <w:r w:rsidRPr="005D11BE">
        <w:t>4.2.</w:t>
      </w:r>
      <w:r w:rsidR="0064214A">
        <w:t xml:space="preserve"> </w:t>
      </w:r>
      <w:r w:rsidRPr="005D11BE">
        <w:t>Постачальник</w:t>
      </w:r>
      <w:r w:rsidR="0064214A">
        <w:t xml:space="preserve"> </w:t>
      </w:r>
      <w:r w:rsidRPr="005D11BE">
        <w:t>зобов'язується</w:t>
      </w:r>
      <w:r w:rsidR="0064214A">
        <w:t xml:space="preserve"> </w:t>
      </w:r>
      <w:r w:rsidRPr="005D11BE">
        <w:t>забезпечити</w:t>
      </w:r>
      <w:r w:rsidR="0064214A">
        <w:t xml:space="preserve"> </w:t>
      </w:r>
      <w:r w:rsidRPr="005D11BE">
        <w:t>комерційну</w:t>
      </w:r>
      <w:r w:rsidR="0064214A">
        <w:t xml:space="preserve"> </w:t>
      </w:r>
      <w:r w:rsidRPr="005D11BE">
        <w:t>якість</w:t>
      </w:r>
      <w:r w:rsidR="0064214A">
        <w:t xml:space="preserve"> </w:t>
      </w:r>
      <w:r w:rsidRPr="005D11BE">
        <w:t>послуг,</w:t>
      </w:r>
      <w:r w:rsidR="0064214A">
        <w:t xml:space="preserve"> </w:t>
      </w:r>
      <w:r w:rsidRPr="005D11BE">
        <w:t>які</w:t>
      </w:r>
      <w:r w:rsidR="0064214A">
        <w:t xml:space="preserve"> </w:t>
      </w:r>
      <w:r w:rsidRPr="005D11BE">
        <w:t>надаються</w:t>
      </w:r>
      <w:r w:rsidR="0064214A">
        <w:t xml:space="preserve"> </w:t>
      </w:r>
      <w:r w:rsidRPr="005D11BE">
        <w:t>Споживачу</w:t>
      </w:r>
      <w:r w:rsidR="0064214A">
        <w:t xml:space="preserve"> </w:t>
      </w:r>
      <w:r w:rsidRPr="005D11BE">
        <w:t>за</w:t>
      </w:r>
      <w:r w:rsidR="0064214A">
        <w:t xml:space="preserve"> </w:t>
      </w:r>
      <w:r w:rsidRPr="005D11BE">
        <w:t>цим</w:t>
      </w:r>
      <w:r w:rsidR="0064214A">
        <w:t xml:space="preserve"> </w:t>
      </w:r>
      <w:r w:rsidRPr="005D11BE">
        <w:t>Договором,</w:t>
      </w:r>
      <w:r w:rsidR="0064214A">
        <w:t xml:space="preserve"> </w:t>
      </w:r>
      <w:r w:rsidRPr="005D11BE">
        <w:t>що</w:t>
      </w:r>
      <w:r w:rsidR="0064214A">
        <w:t xml:space="preserve"> </w:t>
      </w:r>
      <w:r w:rsidRPr="005D11BE">
        <w:t>передбачає</w:t>
      </w:r>
      <w:r w:rsidR="0064214A">
        <w:t xml:space="preserve"> </w:t>
      </w:r>
      <w:r w:rsidRPr="005D11BE">
        <w:t>вчасне</w:t>
      </w:r>
      <w:r w:rsidR="0064214A">
        <w:t xml:space="preserve"> </w:t>
      </w:r>
      <w:r w:rsidRPr="005D11BE">
        <w:t>та</w:t>
      </w:r>
      <w:r w:rsidR="0064214A">
        <w:t xml:space="preserve"> </w:t>
      </w:r>
      <w:r w:rsidRPr="005D11BE">
        <w:t>повне</w:t>
      </w:r>
      <w:r w:rsidR="0064214A">
        <w:t xml:space="preserve"> </w:t>
      </w:r>
      <w:r w:rsidRPr="005D11BE">
        <w:t>інформування</w:t>
      </w:r>
      <w:r w:rsidR="0064214A">
        <w:t xml:space="preserve"> </w:t>
      </w:r>
      <w:r w:rsidRPr="005D11BE">
        <w:t>Споживача</w:t>
      </w:r>
      <w:r w:rsidR="0064214A">
        <w:t xml:space="preserve"> </w:t>
      </w:r>
      <w:r w:rsidRPr="005D11BE">
        <w:t>про</w:t>
      </w:r>
      <w:r w:rsidR="0064214A">
        <w:t xml:space="preserve"> </w:t>
      </w:r>
      <w:r w:rsidRPr="005D11BE">
        <w:t>умови</w:t>
      </w:r>
      <w:r w:rsidR="0064214A">
        <w:t xml:space="preserve"> </w:t>
      </w:r>
      <w:r w:rsidRPr="005D11BE">
        <w:t>постачання</w:t>
      </w:r>
      <w:r w:rsidR="0064214A">
        <w:t xml:space="preserve"> </w:t>
      </w:r>
      <w:r w:rsidRPr="005D11BE">
        <w:t>електричної</w:t>
      </w:r>
      <w:r w:rsidR="0064214A">
        <w:t xml:space="preserve"> </w:t>
      </w:r>
      <w:r w:rsidRPr="005D11BE">
        <w:t>енергії,</w:t>
      </w:r>
      <w:r w:rsidR="0064214A">
        <w:t xml:space="preserve"> </w:t>
      </w:r>
      <w:r w:rsidRPr="005D11BE">
        <w:t>ціни</w:t>
      </w:r>
      <w:r w:rsidR="0064214A">
        <w:t xml:space="preserve"> </w:t>
      </w:r>
      <w:r w:rsidRPr="005D11BE">
        <w:t>на</w:t>
      </w:r>
      <w:r w:rsidR="0064214A">
        <w:t xml:space="preserve"> </w:t>
      </w:r>
      <w:r w:rsidRPr="005D11BE">
        <w:t>електричну</w:t>
      </w:r>
      <w:r w:rsidR="0064214A">
        <w:t xml:space="preserve"> </w:t>
      </w:r>
      <w:r w:rsidRPr="005D11BE">
        <w:t>енергію</w:t>
      </w:r>
      <w:r w:rsidR="0064214A">
        <w:t xml:space="preserve"> </w:t>
      </w:r>
      <w:r w:rsidRPr="005D11BE">
        <w:t>та</w:t>
      </w:r>
      <w:r w:rsidR="0064214A">
        <w:t xml:space="preserve"> </w:t>
      </w:r>
      <w:r w:rsidRPr="005D11BE">
        <w:t>вартість</w:t>
      </w:r>
      <w:r w:rsidR="0064214A">
        <w:t xml:space="preserve"> </w:t>
      </w:r>
      <w:r w:rsidRPr="005D11BE">
        <w:t>послуг,</w:t>
      </w:r>
      <w:r w:rsidR="0064214A">
        <w:t xml:space="preserve"> </w:t>
      </w:r>
      <w:r w:rsidRPr="005D11BE">
        <w:t>що</w:t>
      </w:r>
      <w:r w:rsidR="0064214A">
        <w:t xml:space="preserve"> </w:t>
      </w:r>
      <w:r w:rsidRPr="005D11BE">
        <w:t>надаються,</w:t>
      </w:r>
      <w:r w:rsidR="0064214A">
        <w:t xml:space="preserve"> </w:t>
      </w:r>
      <w:r w:rsidRPr="005D11BE">
        <w:t>надання</w:t>
      </w:r>
      <w:r w:rsidR="0064214A">
        <w:t xml:space="preserve"> </w:t>
      </w:r>
      <w:r w:rsidRPr="005D11BE">
        <w:t>роз’яснень</w:t>
      </w:r>
      <w:r w:rsidR="0064214A">
        <w:t xml:space="preserve"> </w:t>
      </w:r>
      <w:r w:rsidRPr="005D11BE">
        <w:t>положень</w:t>
      </w:r>
      <w:r w:rsidR="0064214A">
        <w:t xml:space="preserve"> </w:t>
      </w:r>
      <w:r w:rsidRPr="005D11BE">
        <w:t>актів</w:t>
      </w:r>
      <w:r w:rsidR="0064214A">
        <w:t xml:space="preserve"> </w:t>
      </w:r>
      <w:r w:rsidRPr="005D11BE">
        <w:t>чинного</w:t>
      </w:r>
      <w:r w:rsidR="0064214A">
        <w:t xml:space="preserve"> </w:t>
      </w:r>
      <w:r w:rsidRPr="005D11BE">
        <w:t>законодавства,</w:t>
      </w:r>
      <w:r w:rsidR="0064214A">
        <w:t xml:space="preserve"> </w:t>
      </w:r>
      <w:r w:rsidRPr="005D11BE">
        <w:t>якими</w:t>
      </w:r>
      <w:r w:rsidR="0064214A">
        <w:t xml:space="preserve"> </w:t>
      </w:r>
      <w:r w:rsidRPr="005D11BE">
        <w:t>регулюються</w:t>
      </w:r>
      <w:r w:rsidR="0064214A">
        <w:t xml:space="preserve"> </w:t>
      </w:r>
      <w:r w:rsidRPr="005D11BE">
        <w:t>відносини</w:t>
      </w:r>
      <w:r w:rsidR="0064214A">
        <w:t xml:space="preserve"> </w:t>
      </w:r>
      <w:r w:rsidRPr="005D11BE">
        <w:t>Сторін,</w:t>
      </w:r>
      <w:r w:rsidR="0064214A">
        <w:t xml:space="preserve"> </w:t>
      </w:r>
      <w:r w:rsidRPr="005D11BE">
        <w:t>ведення</w:t>
      </w:r>
      <w:r w:rsidR="0064214A">
        <w:t xml:space="preserve"> </w:t>
      </w:r>
      <w:r w:rsidRPr="005D11BE">
        <w:t>точних</w:t>
      </w:r>
      <w:r w:rsidR="0064214A">
        <w:t xml:space="preserve"> </w:t>
      </w:r>
      <w:r w:rsidRPr="005D11BE">
        <w:t>та</w:t>
      </w:r>
      <w:r w:rsidR="0064214A">
        <w:t xml:space="preserve"> </w:t>
      </w:r>
      <w:r w:rsidRPr="005D11BE">
        <w:t>прозорих</w:t>
      </w:r>
      <w:r w:rsidR="0064214A">
        <w:t xml:space="preserve"> </w:t>
      </w:r>
      <w:r w:rsidRPr="005D11BE">
        <w:t>розрахунків</w:t>
      </w:r>
      <w:r w:rsidR="0064214A">
        <w:t xml:space="preserve"> </w:t>
      </w:r>
      <w:r w:rsidRPr="005D11BE">
        <w:t>із</w:t>
      </w:r>
      <w:r w:rsidR="0064214A">
        <w:t xml:space="preserve"> </w:t>
      </w:r>
      <w:r w:rsidRPr="005D11BE">
        <w:t>Споживачем,</w:t>
      </w:r>
      <w:r w:rsidR="0064214A">
        <w:t xml:space="preserve"> </w:t>
      </w:r>
      <w:r w:rsidRPr="005D11BE">
        <w:t>а</w:t>
      </w:r>
      <w:r w:rsidR="0064214A">
        <w:t xml:space="preserve"> </w:t>
      </w:r>
      <w:r w:rsidRPr="005D11BE">
        <w:t>також</w:t>
      </w:r>
      <w:r w:rsidR="0064214A">
        <w:t xml:space="preserve"> </w:t>
      </w:r>
      <w:r w:rsidRPr="005D11BE">
        <w:t>можливість</w:t>
      </w:r>
      <w:r w:rsidR="0064214A">
        <w:t xml:space="preserve"> </w:t>
      </w:r>
      <w:r w:rsidRPr="005D11BE">
        <w:t>вирішення</w:t>
      </w:r>
      <w:r w:rsidR="0064214A">
        <w:t xml:space="preserve"> </w:t>
      </w:r>
      <w:r w:rsidRPr="005D11BE">
        <w:t>спірних</w:t>
      </w:r>
      <w:r w:rsidR="0064214A">
        <w:t xml:space="preserve"> </w:t>
      </w:r>
      <w:r w:rsidRPr="005D11BE">
        <w:t>питань</w:t>
      </w:r>
      <w:r w:rsidR="0064214A">
        <w:t xml:space="preserve"> </w:t>
      </w:r>
      <w:r w:rsidRPr="005D11BE">
        <w:t>шляхом</w:t>
      </w:r>
      <w:r w:rsidR="0064214A">
        <w:t xml:space="preserve"> </w:t>
      </w:r>
      <w:r w:rsidRPr="005D11BE">
        <w:t>досудового</w:t>
      </w:r>
      <w:r w:rsidR="0064214A">
        <w:t xml:space="preserve"> </w:t>
      </w:r>
      <w:r w:rsidRPr="005D11BE">
        <w:t>врегулювання.</w:t>
      </w:r>
      <w:r w:rsidR="0064214A">
        <w:t xml:space="preserve"> </w:t>
      </w:r>
    </w:p>
    <w:p w:rsidR="005D11BE" w:rsidRPr="005D11BE" w:rsidRDefault="005D11BE" w:rsidP="005D11BE">
      <w:pPr>
        <w:ind w:firstLine="709"/>
        <w:jc w:val="both"/>
      </w:pPr>
      <w:r w:rsidRPr="005D11BE">
        <w:t>4.3.</w:t>
      </w:r>
      <w:r w:rsidR="0064214A">
        <w:t xml:space="preserve"> </w:t>
      </w:r>
      <w:r w:rsidRPr="005D11BE">
        <w:t>Споживач</w:t>
      </w:r>
      <w:r w:rsidR="0064214A">
        <w:t xml:space="preserve"> </w:t>
      </w:r>
      <w:r w:rsidRPr="005D11BE">
        <w:t>має</w:t>
      </w:r>
      <w:r w:rsidR="0064214A">
        <w:t xml:space="preserve"> </w:t>
      </w:r>
      <w:r w:rsidRPr="005D11BE">
        <w:t>право</w:t>
      </w:r>
      <w:r w:rsidR="0064214A">
        <w:t xml:space="preserve"> </w:t>
      </w:r>
      <w:r w:rsidRPr="005D11BE">
        <w:t>на</w:t>
      </w:r>
      <w:r w:rsidR="0064214A">
        <w:t xml:space="preserve"> </w:t>
      </w:r>
      <w:r w:rsidRPr="005D11BE">
        <w:t>отримання</w:t>
      </w:r>
      <w:r w:rsidR="0064214A">
        <w:t xml:space="preserve"> </w:t>
      </w:r>
      <w:r w:rsidRPr="005D11BE">
        <w:t>компенсації</w:t>
      </w:r>
      <w:r w:rsidR="0064214A">
        <w:t xml:space="preserve"> </w:t>
      </w:r>
      <w:r w:rsidRPr="005D11BE">
        <w:t>за</w:t>
      </w:r>
      <w:r w:rsidR="0064214A">
        <w:t xml:space="preserve"> </w:t>
      </w:r>
      <w:r w:rsidRPr="005D11BE">
        <w:t>недотримання</w:t>
      </w:r>
      <w:r w:rsidR="0064214A">
        <w:t xml:space="preserve"> </w:t>
      </w:r>
      <w:r w:rsidRPr="005D11BE">
        <w:t>показників</w:t>
      </w:r>
      <w:r w:rsidR="0064214A">
        <w:t xml:space="preserve"> </w:t>
      </w:r>
      <w:r w:rsidRPr="005D11BE">
        <w:t>комерційної</w:t>
      </w:r>
      <w:r w:rsidR="0064214A">
        <w:t xml:space="preserve"> </w:t>
      </w:r>
      <w:r w:rsidRPr="005D11BE">
        <w:t>якості</w:t>
      </w:r>
      <w:r w:rsidR="0064214A">
        <w:t xml:space="preserve"> </w:t>
      </w:r>
      <w:r w:rsidRPr="005D11BE">
        <w:t>надання</w:t>
      </w:r>
      <w:r w:rsidR="0064214A">
        <w:t xml:space="preserve"> </w:t>
      </w:r>
      <w:r w:rsidRPr="005D11BE">
        <w:t>послуг</w:t>
      </w:r>
      <w:r w:rsidR="0064214A">
        <w:t xml:space="preserve"> </w:t>
      </w:r>
      <w:r w:rsidRPr="005D11BE">
        <w:t>Постачальником.</w:t>
      </w:r>
      <w:r w:rsidR="0064214A">
        <w:t xml:space="preserve"> </w:t>
      </w:r>
      <w:r w:rsidRPr="005D11BE">
        <w:t>Постачальник</w:t>
      </w:r>
      <w:r w:rsidR="0064214A">
        <w:t xml:space="preserve"> </w:t>
      </w:r>
      <w:r w:rsidRPr="005D11BE">
        <w:t>зобов’язується</w:t>
      </w:r>
      <w:r w:rsidR="0064214A">
        <w:t xml:space="preserve"> </w:t>
      </w:r>
      <w:r w:rsidRPr="005D11BE">
        <w:t>надавати</w:t>
      </w:r>
      <w:r w:rsidR="0064214A">
        <w:t xml:space="preserve"> </w:t>
      </w:r>
      <w:r w:rsidRPr="005D11BE">
        <w:t>компенсацію</w:t>
      </w:r>
      <w:r w:rsidR="0064214A">
        <w:t xml:space="preserve"> </w:t>
      </w:r>
      <w:r w:rsidRPr="005D11BE">
        <w:t>Споживачу</w:t>
      </w:r>
      <w:r w:rsidR="0064214A">
        <w:t xml:space="preserve"> </w:t>
      </w:r>
      <w:r w:rsidRPr="005D11BE">
        <w:t>за</w:t>
      </w:r>
      <w:r w:rsidR="0064214A">
        <w:t xml:space="preserve"> </w:t>
      </w:r>
      <w:r w:rsidRPr="005D11BE">
        <w:t>недотримання</w:t>
      </w:r>
      <w:r w:rsidR="0064214A">
        <w:t xml:space="preserve"> </w:t>
      </w:r>
      <w:r w:rsidRPr="005D11BE">
        <w:t>показників</w:t>
      </w:r>
      <w:r w:rsidR="0064214A">
        <w:t xml:space="preserve"> </w:t>
      </w:r>
      <w:r w:rsidRPr="005D11BE">
        <w:t>комерційної</w:t>
      </w:r>
      <w:r w:rsidR="0064214A">
        <w:t xml:space="preserve"> </w:t>
      </w:r>
      <w:r w:rsidRPr="005D11BE">
        <w:t>якості</w:t>
      </w:r>
      <w:r w:rsidR="0064214A">
        <w:t xml:space="preserve"> </w:t>
      </w:r>
      <w:r w:rsidRPr="005D11BE">
        <w:t>надання</w:t>
      </w:r>
      <w:r w:rsidR="0064214A">
        <w:t xml:space="preserve"> </w:t>
      </w:r>
      <w:r w:rsidRPr="005D11BE">
        <w:t>послуг</w:t>
      </w:r>
      <w:r w:rsidR="0064214A">
        <w:t xml:space="preserve"> </w:t>
      </w:r>
      <w:r w:rsidRPr="005D11BE">
        <w:t>Постачальником</w:t>
      </w:r>
      <w:r w:rsidR="0064214A">
        <w:t xml:space="preserve"> </w:t>
      </w:r>
      <w:r w:rsidRPr="005D11BE">
        <w:t>у</w:t>
      </w:r>
      <w:r w:rsidR="0064214A">
        <w:t xml:space="preserve"> </w:t>
      </w:r>
      <w:r w:rsidRPr="005D11BE">
        <w:t>порядку,</w:t>
      </w:r>
      <w:r w:rsidR="0064214A">
        <w:t xml:space="preserve"> </w:t>
      </w:r>
      <w:r w:rsidRPr="005D11BE">
        <w:t>затвердженому</w:t>
      </w:r>
      <w:r w:rsidR="0064214A">
        <w:t xml:space="preserve"> </w:t>
      </w:r>
      <w:r w:rsidRPr="005D11BE">
        <w:t>Регулятором,</w:t>
      </w:r>
      <w:r w:rsidR="0064214A">
        <w:t xml:space="preserve"> </w:t>
      </w:r>
      <w:r w:rsidRPr="005D11BE">
        <w:t>опублікувати</w:t>
      </w:r>
      <w:r w:rsidR="0064214A">
        <w:t xml:space="preserve"> </w:t>
      </w:r>
      <w:r w:rsidRPr="005D11BE">
        <w:t>на</w:t>
      </w:r>
      <w:r w:rsidR="0064214A">
        <w:t xml:space="preserve"> </w:t>
      </w:r>
      <w:r w:rsidRPr="005D11BE">
        <w:t>своєму</w:t>
      </w:r>
      <w:r w:rsidR="0064214A">
        <w:t xml:space="preserve"> </w:t>
      </w:r>
      <w:r w:rsidRPr="005D11BE">
        <w:t>офіційному</w:t>
      </w:r>
      <w:r w:rsidR="0064214A">
        <w:t xml:space="preserve"> </w:t>
      </w:r>
      <w:r w:rsidRPr="005D11BE">
        <w:t>веб-сайті</w:t>
      </w:r>
      <w:r w:rsidR="0064214A">
        <w:t xml:space="preserve"> </w:t>
      </w:r>
      <w:r w:rsidRPr="005D11BE">
        <w:t>порядок</w:t>
      </w:r>
      <w:r w:rsidR="0064214A">
        <w:t xml:space="preserve"> </w:t>
      </w:r>
      <w:r w:rsidRPr="005D11BE">
        <w:t>надання</w:t>
      </w:r>
      <w:r w:rsidR="0064214A">
        <w:t xml:space="preserve"> </w:t>
      </w:r>
      <w:r w:rsidRPr="005D11BE">
        <w:t>компенсацій</w:t>
      </w:r>
      <w:r w:rsidR="0064214A">
        <w:t xml:space="preserve"> </w:t>
      </w:r>
      <w:r w:rsidRPr="005D11BE">
        <w:t>та</w:t>
      </w:r>
      <w:r w:rsidR="0064214A">
        <w:t xml:space="preserve"> </w:t>
      </w:r>
      <w:r w:rsidRPr="005D11BE">
        <w:t>їх</w:t>
      </w:r>
      <w:r w:rsidR="0064214A">
        <w:t xml:space="preserve"> </w:t>
      </w:r>
      <w:r w:rsidRPr="005D11BE">
        <w:t>розміри.</w:t>
      </w:r>
    </w:p>
    <w:p w:rsidR="005D11BE" w:rsidRPr="005D11BE" w:rsidRDefault="005D11BE" w:rsidP="005D11BE">
      <w:pPr>
        <w:ind w:firstLine="709"/>
        <w:jc w:val="both"/>
      </w:pPr>
    </w:p>
    <w:p w:rsidR="0064214A" w:rsidRPr="005D11BE" w:rsidRDefault="005D11BE" w:rsidP="005D11BE">
      <w:pPr>
        <w:ind w:firstLine="709"/>
        <w:jc w:val="center"/>
        <w:rPr>
          <w:b/>
        </w:rPr>
      </w:pPr>
      <w:r w:rsidRPr="005D11BE">
        <w:rPr>
          <w:b/>
        </w:rPr>
        <w:t>5.</w:t>
      </w:r>
      <w:r w:rsidR="0064214A">
        <w:rPr>
          <w:b/>
        </w:rPr>
        <w:t xml:space="preserve"> </w:t>
      </w:r>
      <w:r w:rsidRPr="005D11BE">
        <w:rPr>
          <w:b/>
        </w:rPr>
        <w:t>Ціна,</w:t>
      </w:r>
      <w:r w:rsidR="0064214A">
        <w:rPr>
          <w:b/>
        </w:rPr>
        <w:t xml:space="preserve"> </w:t>
      </w:r>
      <w:r w:rsidRPr="005D11BE">
        <w:rPr>
          <w:b/>
        </w:rPr>
        <w:t>порядок</w:t>
      </w:r>
      <w:r w:rsidR="0064214A">
        <w:rPr>
          <w:b/>
        </w:rPr>
        <w:t xml:space="preserve"> </w:t>
      </w:r>
      <w:r w:rsidRPr="005D11BE">
        <w:rPr>
          <w:b/>
        </w:rPr>
        <w:t>обліку</w:t>
      </w:r>
      <w:r w:rsidR="0064214A">
        <w:rPr>
          <w:b/>
        </w:rPr>
        <w:t xml:space="preserve"> </w:t>
      </w:r>
      <w:r w:rsidRPr="005D11BE">
        <w:rPr>
          <w:b/>
        </w:rPr>
        <w:t>та</w:t>
      </w:r>
      <w:r w:rsidR="0064214A">
        <w:rPr>
          <w:b/>
        </w:rPr>
        <w:t xml:space="preserve"> </w:t>
      </w:r>
      <w:r w:rsidRPr="005D11BE">
        <w:rPr>
          <w:b/>
        </w:rPr>
        <w:t>оплати</w:t>
      </w:r>
      <w:r w:rsidR="0064214A">
        <w:rPr>
          <w:b/>
        </w:rPr>
        <w:t xml:space="preserve"> </w:t>
      </w:r>
      <w:r w:rsidRPr="005D11BE">
        <w:rPr>
          <w:b/>
        </w:rPr>
        <w:t>електричної</w:t>
      </w:r>
      <w:r w:rsidR="0064214A">
        <w:rPr>
          <w:b/>
        </w:rPr>
        <w:t xml:space="preserve"> </w:t>
      </w:r>
      <w:r w:rsidRPr="005D11BE">
        <w:rPr>
          <w:b/>
        </w:rPr>
        <w:t>енергії</w:t>
      </w:r>
    </w:p>
    <w:p w:rsidR="005D11BE" w:rsidRPr="005D11BE" w:rsidRDefault="005D11BE" w:rsidP="005D11BE">
      <w:pPr>
        <w:ind w:firstLine="709"/>
        <w:jc w:val="both"/>
      </w:pPr>
      <w:r w:rsidRPr="005D11BE">
        <w:t>5.1.</w:t>
      </w:r>
      <w:r w:rsidR="0064214A">
        <w:t xml:space="preserve"> </w:t>
      </w:r>
      <w:r w:rsidRPr="005D11BE">
        <w:t>Споживач</w:t>
      </w:r>
      <w:r w:rsidR="0064214A">
        <w:t xml:space="preserve"> </w:t>
      </w:r>
      <w:r w:rsidRPr="005D11BE">
        <w:t>розраховується</w:t>
      </w:r>
      <w:r w:rsidR="0064214A">
        <w:t xml:space="preserve"> </w:t>
      </w:r>
      <w:r w:rsidRPr="005D11BE">
        <w:t>з</w:t>
      </w:r>
      <w:r w:rsidR="0064214A">
        <w:t xml:space="preserve"> </w:t>
      </w:r>
      <w:r w:rsidRPr="005D11BE">
        <w:t>Постачальником</w:t>
      </w:r>
      <w:r w:rsidR="0064214A">
        <w:t xml:space="preserve"> </w:t>
      </w:r>
      <w:r w:rsidRPr="005D11BE">
        <w:t>за</w:t>
      </w:r>
      <w:r w:rsidR="0064214A">
        <w:t xml:space="preserve"> </w:t>
      </w:r>
      <w:r w:rsidRPr="005D11BE">
        <w:t>електричну</w:t>
      </w:r>
      <w:r w:rsidR="0064214A">
        <w:t xml:space="preserve"> </w:t>
      </w:r>
      <w:r w:rsidRPr="005D11BE">
        <w:t>енергію</w:t>
      </w:r>
      <w:r w:rsidR="0064214A">
        <w:t xml:space="preserve"> </w:t>
      </w:r>
      <w:r w:rsidRPr="005D11BE">
        <w:t>за</w:t>
      </w:r>
      <w:r w:rsidR="0064214A">
        <w:t xml:space="preserve"> </w:t>
      </w:r>
      <w:r w:rsidRPr="005D11BE">
        <w:t>цінами,</w:t>
      </w:r>
      <w:r w:rsidR="0064214A">
        <w:t xml:space="preserve"> </w:t>
      </w:r>
      <w:r w:rsidRPr="005D11BE">
        <w:t>що</w:t>
      </w:r>
      <w:r w:rsidR="0064214A">
        <w:t xml:space="preserve"> </w:t>
      </w:r>
      <w:r w:rsidRPr="005D11BE">
        <w:t>визначаються</w:t>
      </w:r>
      <w:r w:rsidR="0064214A">
        <w:t xml:space="preserve"> </w:t>
      </w:r>
      <w:r w:rsidRPr="005D11BE">
        <w:t>відповідно</w:t>
      </w:r>
      <w:r w:rsidR="0064214A">
        <w:t xml:space="preserve"> </w:t>
      </w:r>
      <w:r w:rsidRPr="005D11BE">
        <w:t>до</w:t>
      </w:r>
      <w:r w:rsidR="0064214A">
        <w:t xml:space="preserve"> </w:t>
      </w:r>
      <w:r w:rsidRPr="005D11BE">
        <w:t>механізму</w:t>
      </w:r>
      <w:r w:rsidR="0064214A">
        <w:t xml:space="preserve"> </w:t>
      </w:r>
      <w:r w:rsidRPr="005D11BE">
        <w:t>визначення</w:t>
      </w:r>
      <w:r w:rsidR="0064214A">
        <w:t xml:space="preserve"> </w:t>
      </w:r>
      <w:r w:rsidRPr="005D11BE">
        <w:t>ціни</w:t>
      </w:r>
      <w:r w:rsidR="0064214A">
        <w:t xml:space="preserve"> </w:t>
      </w:r>
      <w:r w:rsidRPr="005D11BE">
        <w:t>електричної</w:t>
      </w:r>
      <w:r w:rsidR="0064214A">
        <w:t xml:space="preserve"> </w:t>
      </w:r>
      <w:r w:rsidRPr="005D11BE">
        <w:t>енергії,</w:t>
      </w:r>
      <w:r w:rsidR="0064214A">
        <w:t xml:space="preserve"> </w:t>
      </w:r>
      <w:r w:rsidRPr="005D11BE">
        <w:t>згідно</w:t>
      </w:r>
      <w:r w:rsidR="0064214A">
        <w:t xml:space="preserve"> </w:t>
      </w:r>
      <w:r w:rsidRPr="005D11BE">
        <w:t>з</w:t>
      </w:r>
      <w:r w:rsidR="0064214A">
        <w:t xml:space="preserve"> </w:t>
      </w:r>
      <w:r w:rsidRPr="005D11BE">
        <w:t>обраною</w:t>
      </w:r>
      <w:r w:rsidR="0064214A">
        <w:t xml:space="preserve"> </w:t>
      </w:r>
      <w:r w:rsidRPr="005D11BE">
        <w:t>Споживачем</w:t>
      </w:r>
      <w:r w:rsidR="0064214A">
        <w:t xml:space="preserve"> </w:t>
      </w:r>
      <w:r w:rsidRPr="005D11BE">
        <w:t>комерційною</w:t>
      </w:r>
      <w:r w:rsidR="0064214A">
        <w:t xml:space="preserve"> </w:t>
      </w:r>
      <w:r w:rsidRPr="005D11BE">
        <w:t>пропозицією,</w:t>
      </w:r>
      <w:r w:rsidR="0064214A">
        <w:t xml:space="preserve"> </w:t>
      </w:r>
      <w:r w:rsidRPr="005D11BE">
        <w:t>яка</w:t>
      </w:r>
      <w:r w:rsidR="0064214A">
        <w:t xml:space="preserve"> </w:t>
      </w:r>
      <w:r w:rsidRPr="005D11BE">
        <w:t>є</w:t>
      </w:r>
      <w:r w:rsidR="0064214A">
        <w:t xml:space="preserve"> </w:t>
      </w:r>
      <w:r w:rsidRPr="005D11BE">
        <w:t>додатком</w:t>
      </w:r>
      <w:r w:rsidR="0064214A">
        <w:t xml:space="preserve"> </w:t>
      </w:r>
      <w:r w:rsidRPr="005D11BE">
        <w:t>2</w:t>
      </w:r>
      <w:r w:rsidR="0064214A">
        <w:t xml:space="preserve"> </w:t>
      </w:r>
      <w:r w:rsidRPr="005D11BE">
        <w:t>до</w:t>
      </w:r>
      <w:r w:rsidR="0064214A">
        <w:t xml:space="preserve"> </w:t>
      </w:r>
      <w:r w:rsidRPr="005D11BE">
        <w:t>цього</w:t>
      </w:r>
      <w:r w:rsidR="0064214A">
        <w:t xml:space="preserve"> </w:t>
      </w:r>
      <w:r w:rsidRPr="005D11BE">
        <w:t>Договору.</w:t>
      </w:r>
    </w:p>
    <w:p w:rsidR="005D11BE" w:rsidRPr="005D11BE" w:rsidRDefault="005D11BE" w:rsidP="005D11BE">
      <w:pPr>
        <w:ind w:firstLine="709"/>
        <w:jc w:val="both"/>
      </w:pPr>
      <w:r w:rsidRPr="005D11BE">
        <w:t>5.2.</w:t>
      </w:r>
      <w:r w:rsidR="0064214A">
        <w:t xml:space="preserve"> </w:t>
      </w:r>
      <w:r w:rsidRPr="005D11BE">
        <w:t>Спосіб</w:t>
      </w:r>
      <w:r w:rsidR="0064214A">
        <w:t xml:space="preserve"> </w:t>
      </w:r>
      <w:r w:rsidRPr="005D11BE">
        <w:t>визначення</w:t>
      </w:r>
      <w:r w:rsidR="0064214A">
        <w:t xml:space="preserve"> </w:t>
      </w:r>
      <w:r w:rsidRPr="005D11BE">
        <w:t>ціни</w:t>
      </w:r>
      <w:r w:rsidR="0064214A">
        <w:t xml:space="preserve"> </w:t>
      </w:r>
      <w:r w:rsidRPr="005D11BE">
        <w:t>(тарифу)</w:t>
      </w:r>
      <w:r w:rsidR="0064214A">
        <w:t xml:space="preserve"> </w:t>
      </w:r>
      <w:r w:rsidRPr="005D11BE">
        <w:t>електричної</w:t>
      </w:r>
      <w:r w:rsidR="0064214A">
        <w:t xml:space="preserve"> </w:t>
      </w:r>
      <w:r w:rsidRPr="005D11BE">
        <w:t>енергії</w:t>
      </w:r>
      <w:r w:rsidR="0064214A">
        <w:t xml:space="preserve"> </w:t>
      </w:r>
      <w:r w:rsidRPr="005D11BE">
        <w:t>зазначається</w:t>
      </w:r>
      <w:r w:rsidR="0064214A">
        <w:t xml:space="preserve"> </w:t>
      </w:r>
      <w:r w:rsidRPr="005D11BE">
        <w:t>в</w:t>
      </w:r>
      <w:r w:rsidR="0064214A">
        <w:t xml:space="preserve"> </w:t>
      </w:r>
      <w:r w:rsidRPr="005D11BE">
        <w:t>комерційній</w:t>
      </w:r>
      <w:r w:rsidR="0064214A">
        <w:t xml:space="preserve"> </w:t>
      </w:r>
      <w:r w:rsidRPr="005D11BE">
        <w:t>пропозиції</w:t>
      </w:r>
      <w:r w:rsidR="0064214A">
        <w:t xml:space="preserve"> </w:t>
      </w:r>
      <w:r w:rsidRPr="005D11BE">
        <w:t>Постачальника.</w:t>
      </w:r>
    </w:p>
    <w:p w:rsidR="005D11BE" w:rsidRPr="005D11BE" w:rsidRDefault="005D11BE" w:rsidP="005D11BE">
      <w:pPr>
        <w:ind w:firstLine="709"/>
        <w:jc w:val="both"/>
      </w:pPr>
      <w:r w:rsidRPr="005D11BE">
        <w:t>Для</w:t>
      </w:r>
      <w:r w:rsidR="0064214A">
        <w:t xml:space="preserve"> </w:t>
      </w:r>
      <w:r w:rsidRPr="005D11BE">
        <w:t>одного</w:t>
      </w:r>
      <w:r w:rsidR="0064214A">
        <w:t xml:space="preserve"> </w:t>
      </w:r>
      <w:r w:rsidRPr="005D11BE">
        <w:t>об’єкта</w:t>
      </w:r>
      <w:r w:rsidR="0064214A">
        <w:t xml:space="preserve"> </w:t>
      </w:r>
      <w:r w:rsidRPr="005D11BE">
        <w:t>споживання</w:t>
      </w:r>
      <w:r w:rsidR="0064214A">
        <w:t xml:space="preserve"> </w:t>
      </w:r>
      <w:r w:rsidRPr="005D11BE">
        <w:t>(площадки</w:t>
      </w:r>
      <w:r w:rsidR="0064214A">
        <w:t xml:space="preserve"> </w:t>
      </w:r>
      <w:r w:rsidRPr="005D11BE">
        <w:t>вимірювання)</w:t>
      </w:r>
      <w:r w:rsidR="0064214A">
        <w:t xml:space="preserve"> </w:t>
      </w:r>
      <w:r w:rsidRPr="005D11BE">
        <w:t>застосовується</w:t>
      </w:r>
      <w:r w:rsidR="0064214A">
        <w:t xml:space="preserve"> </w:t>
      </w:r>
      <w:r w:rsidRPr="005D11BE">
        <w:t>один</w:t>
      </w:r>
      <w:r w:rsidR="0064214A">
        <w:t xml:space="preserve"> </w:t>
      </w:r>
      <w:r w:rsidRPr="005D11BE">
        <w:t>спосіб</w:t>
      </w:r>
      <w:r w:rsidR="0064214A">
        <w:t xml:space="preserve"> </w:t>
      </w:r>
      <w:r w:rsidRPr="005D11BE">
        <w:t>визначення</w:t>
      </w:r>
      <w:r w:rsidR="0064214A">
        <w:t xml:space="preserve"> </w:t>
      </w:r>
      <w:r w:rsidRPr="005D11BE">
        <w:t>ціни</w:t>
      </w:r>
      <w:r w:rsidR="0064214A">
        <w:t xml:space="preserve"> </w:t>
      </w:r>
      <w:r w:rsidRPr="005D11BE">
        <w:t>електричної</w:t>
      </w:r>
      <w:r w:rsidR="0064214A">
        <w:t xml:space="preserve"> </w:t>
      </w:r>
      <w:r w:rsidRPr="005D11BE">
        <w:t>енергії.</w:t>
      </w:r>
    </w:p>
    <w:p w:rsidR="005D11BE" w:rsidRPr="005D11BE" w:rsidRDefault="005D11BE" w:rsidP="005D11BE">
      <w:pPr>
        <w:ind w:firstLine="709"/>
        <w:jc w:val="both"/>
      </w:pPr>
      <w:r w:rsidRPr="005D11BE">
        <w:t>5.3.</w:t>
      </w:r>
      <w:r w:rsidR="0064214A">
        <w:t xml:space="preserve"> </w:t>
      </w:r>
      <w:r w:rsidRPr="005D11BE">
        <w:t>Інформація</w:t>
      </w:r>
      <w:r w:rsidR="0064214A">
        <w:t xml:space="preserve"> </w:t>
      </w:r>
      <w:r w:rsidRPr="005D11BE">
        <w:t>про</w:t>
      </w:r>
      <w:r w:rsidR="0064214A">
        <w:t xml:space="preserve"> </w:t>
      </w:r>
      <w:r w:rsidRPr="005D11BE">
        <w:t>діючу</w:t>
      </w:r>
      <w:r w:rsidR="0064214A">
        <w:t xml:space="preserve"> </w:t>
      </w:r>
      <w:r w:rsidRPr="005D11BE">
        <w:t>ціну</w:t>
      </w:r>
      <w:r w:rsidR="0064214A">
        <w:t xml:space="preserve"> </w:t>
      </w:r>
      <w:r w:rsidRPr="005D11BE">
        <w:t>електричної</w:t>
      </w:r>
      <w:r w:rsidR="0064214A">
        <w:t xml:space="preserve"> </w:t>
      </w:r>
      <w:r w:rsidRPr="005D11BE">
        <w:t>енергії</w:t>
      </w:r>
      <w:r w:rsidR="0064214A">
        <w:t xml:space="preserve"> </w:t>
      </w:r>
      <w:r w:rsidRPr="005D11BE">
        <w:t>має</w:t>
      </w:r>
      <w:r w:rsidR="0064214A">
        <w:t xml:space="preserve"> </w:t>
      </w:r>
      <w:r w:rsidRPr="005D11BE">
        <w:t>бути</w:t>
      </w:r>
      <w:r w:rsidR="0064214A">
        <w:t xml:space="preserve"> </w:t>
      </w:r>
      <w:r w:rsidRPr="005D11BE">
        <w:t>розміщена</w:t>
      </w:r>
      <w:r w:rsidR="0064214A">
        <w:t xml:space="preserve"> </w:t>
      </w:r>
      <w:r w:rsidRPr="005D11BE">
        <w:t>на</w:t>
      </w:r>
      <w:r w:rsidR="0064214A">
        <w:t xml:space="preserve"> </w:t>
      </w:r>
      <w:r w:rsidRPr="005D11BE">
        <w:t>офіційному</w:t>
      </w:r>
      <w:r w:rsidR="0064214A">
        <w:t xml:space="preserve"> </w:t>
      </w:r>
      <w:r w:rsidRPr="005D11BE">
        <w:t>веб-сайті</w:t>
      </w:r>
      <w:r w:rsidR="0064214A">
        <w:t xml:space="preserve"> </w:t>
      </w:r>
      <w:r w:rsidRPr="005D11BE">
        <w:t>Постачальника</w:t>
      </w:r>
      <w:r w:rsidR="0064214A">
        <w:t xml:space="preserve"> </w:t>
      </w:r>
      <w:r w:rsidRPr="005D11BE">
        <w:t>не</w:t>
      </w:r>
      <w:r w:rsidR="0064214A">
        <w:t xml:space="preserve"> </w:t>
      </w:r>
      <w:r w:rsidRPr="005D11BE">
        <w:t>пізніше</w:t>
      </w:r>
      <w:r w:rsidR="0064214A">
        <w:t xml:space="preserve"> </w:t>
      </w:r>
      <w:r w:rsidRPr="005D11BE">
        <w:t>ніж</w:t>
      </w:r>
      <w:r w:rsidR="0064214A">
        <w:t xml:space="preserve"> </w:t>
      </w:r>
      <w:r w:rsidRPr="005D11BE">
        <w:t>за</w:t>
      </w:r>
      <w:r w:rsidR="0064214A">
        <w:t xml:space="preserve"> </w:t>
      </w:r>
      <w:r w:rsidRPr="005D11BE">
        <w:t>20</w:t>
      </w:r>
      <w:r w:rsidR="0064214A">
        <w:t xml:space="preserve"> </w:t>
      </w:r>
      <w:r w:rsidRPr="005D11BE">
        <w:t>днів</w:t>
      </w:r>
      <w:r w:rsidR="0064214A">
        <w:t xml:space="preserve"> </w:t>
      </w:r>
      <w:r w:rsidRPr="005D11BE">
        <w:t>до</w:t>
      </w:r>
      <w:r w:rsidR="0064214A">
        <w:t xml:space="preserve"> </w:t>
      </w:r>
      <w:r w:rsidRPr="005D11BE">
        <w:t>початку</w:t>
      </w:r>
      <w:r w:rsidR="0064214A">
        <w:t xml:space="preserve"> </w:t>
      </w:r>
      <w:r w:rsidRPr="005D11BE">
        <w:t>її</w:t>
      </w:r>
      <w:r w:rsidR="0064214A">
        <w:t xml:space="preserve"> </w:t>
      </w:r>
      <w:r w:rsidRPr="005D11BE">
        <w:t>застосування</w:t>
      </w:r>
      <w:r w:rsidR="0064214A">
        <w:t xml:space="preserve"> </w:t>
      </w:r>
      <w:r w:rsidRPr="005D11BE">
        <w:t>із</w:t>
      </w:r>
      <w:r w:rsidR="0064214A">
        <w:t xml:space="preserve"> </w:t>
      </w:r>
      <w:r w:rsidRPr="005D11BE">
        <w:t>зазначенням</w:t>
      </w:r>
      <w:r w:rsidR="0064214A">
        <w:t xml:space="preserve"> </w:t>
      </w:r>
      <w:r w:rsidRPr="005D11BE">
        <w:t>порядку</w:t>
      </w:r>
      <w:r w:rsidR="0064214A">
        <w:t xml:space="preserve"> </w:t>
      </w:r>
      <w:r w:rsidRPr="005D11BE">
        <w:t>її</w:t>
      </w:r>
      <w:r w:rsidR="0064214A">
        <w:t xml:space="preserve"> </w:t>
      </w:r>
      <w:r w:rsidR="00E73278">
        <w:t>формування.</w:t>
      </w:r>
    </w:p>
    <w:p w:rsidR="005D11BE" w:rsidRPr="005D11BE" w:rsidRDefault="005D11BE" w:rsidP="005D11BE">
      <w:pPr>
        <w:ind w:firstLine="709"/>
        <w:jc w:val="both"/>
      </w:pPr>
      <w:r w:rsidRPr="005D11BE">
        <w:t>5.4.</w:t>
      </w:r>
      <w:r w:rsidR="0064214A">
        <w:t xml:space="preserve"> </w:t>
      </w:r>
      <w:r w:rsidRPr="005D11BE">
        <w:t>Ціна</w:t>
      </w:r>
      <w:r w:rsidR="0064214A">
        <w:t xml:space="preserve"> </w:t>
      </w:r>
      <w:r w:rsidRPr="005D11BE">
        <w:t>електричної</w:t>
      </w:r>
      <w:r w:rsidR="0064214A">
        <w:t xml:space="preserve"> </w:t>
      </w:r>
      <w:r w:rsidRPr="005D11BE">
        <w:t>енергії</w:t>
      </w:r>
      <w:r w:rsidR="0064214A">
        <w:t xml:space="preserve"> </w:t>
      </w:r>
      <w:r w:rsidRPr="005D11BE">
        <w:t>має</w:t>
      </w:r>
      <w:r w:rsidR="0064214A">
        <w:t xml:space="preserve"> </w:t>
      </w:r>
      <w:r w:rsidRPr="005D11BE">
        <w:t>зазначатися</w:t>
      </w:r>
      <w:r w:rsidR="0064214A">
        <w:t xml:space="preserve"> </w:t>
      </w:r>
      <w:r w:rsidRPr="005D11BE">
        <w:t>Постачальником</w:t>
      </w:r>
      <w:r w:rsidR="0064214A">
        <w:t xml:space="preserve"> </w:t>
      </w:r>
      <w:r w:rsidRPr="005D11BE">
        <w:t>у</w:t>
      </w:r>
      <w:r w:rsidR="0064214A">
        <w:t xml:space="preserve"> </w:t>
      </w:r>
      <w:r w:rsidRPr="005D11BE">
        <w:t>рахунках</w:t>
      </w:r>
      <w:r w:rsidR="0064214A">
        <w:t xml:space="preserve"> </w:t>
      </w:r>
      <w:r w:rsidRPr="005D11BE">
        <w:t>про</w:t>
      </w:r>
      <w:r w:rsidR="0064214A">
        <w:t xml:space="preserve"> </w:t>
      </w:r>
      <w:r w:rsidRPr="005D11BE">
        <w:t>оплату</w:t>
      </w:r>
      <w:r w:rsidR="0064214A">
        <w:t xml:space="preserve"> </w:t>
      </w:r>
      <w:r w:rsidRPr="005D11BE">
        <w:t>електричної</w:t>
      </w:r>
      <w:r w:rsidR="0064214A">
        <w:t xml:space="preserve"> </w:t>
      </w:r>
      <w:r w:rsidRPr="005D11BE">
        <w:t>енергії</w:t>
      </w:r>
      <w:r w:rsidR="0064214A">
        <w:t xml:space="preserve"> </w:t>
      </w:r>
      <w:r w:rsidRPr="005D11BE">
        <w:t>за</w:t>
      </w:r>
      <w:r w:rsidR="0064214A">
        <w:t xml:space="preserve"> </w:t>
      </w:r>
      <w:r w:rsidRPr="005D11BE">
        <w:t>цим</w:t>
      </w:r>
      <w:r w:rsidR="0064214A">
        <w:t xml:space="preserve"> </w:t>
      </w:r>
      <w:r w:rsidRPr="005D11BE">
        <w:t>Договором,</w:t>
      </w:r>
      <w:r w:rsidR="0064214A">
        <w:t xml:space="preserve"> </w:t>
      </w:r>
      <w:r w:rsidRPr="005D11BE">
        <w:t>у</w:t>
      </w:r>
      <w:r w:rsidR="0064214A">
        <w:t xml:space="preserve"> </w:t>
      </w:r>
      <w:r w:rsidRPr="005D11BE">
        <w:t>тому</w:t>
      </w:r>
      <w:r w:rsidR="0064214A">
        <w:t xml:space="preserve"> </w:t>
      </w:r>
      <w:r w:rsidRPr="005D11BE">
        <w:t>числі</w:t>
      </w:r>
      <w:r w:rsidR="0064214A">
        <w:t xml:space="preserve"> </w:t>
      </w:r>
      <w:r w:rsidRPr="005D11BE">
        <w:t>у</w:t>
      </w:r>
      <w:r w:rsidR="0064214A">
        <w:t xml:space="preserve"> </w:t>
      </w:r>
      <w:r w:rsidRPr="005D11BE">
        <w:t>разі</w:t>
      </w:r>
      <w:r w:rsidR="0064214A">
        <w:t xml:space="preserve"> </w:t>
      </w:r>
      <w:r w:rsidRPr="005D11BE">
        <w:t>її</w:t>
      </w:r>
      <w:r w:rsidR="0064214A">
        <w:t xml:space="preserve"> </w:t>
      </w:r>
      <w:r w:rsidRPr="005D11BE">
        <w:t>зміни.</w:t>
      </w:r>
    </w:p>
    <w:p w:rsidR="005D11BE" w:rsidRPr="005D11BE" w:rsidRDefault="005D11BE" w:rsidP="005D11BE">
      <w:pPr>
        <w:ind w:firstLine="709"/>
        <w:jc w:val="both"/>
      </w:pPr>
      <w:r w:rsidRPr="005D11BE">
        <w:t>У</w:t>
      </w:r>
      <w:r w:rsidR="0064214A">
        <w:t xml:space="preserve"> </w:t>
      </w:r>
      <w:r w:rsidRPr="005D11BE">
        <w:t>випадках</w:t>
      </w:r>
      <w:r w:rsidR="0064214A">
        <w:t xml:space="preserve"> </w:t>
      </w:r>
      <w:r w:rsidRPr="005D11BE">
        <w:t>застосування</w:t>
      </w:r>
      <w:r w:rsidR="0064214A">
        <w:t xml:space="preserve"> </w:t>
      </w:r>
      <w:r w:rsidRPr="005D11BE">
        <w:t>до</w:t>
      </w:r>
      <w:r w:rsidR="0064214A">
        <w:t xml:space="preserve"> </w:t>
      </w:r>
      <w:r w:rsidRPr="005D11BE">
        <w:t>Споживача</w:t>
      </w:r>
      <w:r w:rsidR="0064214A">
        <w:t xml:space="preserve"> </w:t>
      </w:r>
      <w:r w:rsidRPr="005D11BE">
        <w:t>диференційованих</w:t>
      </w:r>
      <w:r w:rsidR="0064214A">
        <w:t xml:space="preserve"> </w:t>
      </w:r>
      <w:r w:rsidRPr="005D11BE">
        <w:t>цін</w:t>
      </w:r>
      <w:r w:rsidR="0064214A">
        <w:t xml:space="preserve"> </w:t>
      </w:r>
      <w:r w:rsidRPr="005D11BE">
        <w:t>електричної</w:t>
      </w:r>
      <w:r w:rsidR="0064214A">
        <w:t xml:space="preserve"> </w:t>
      </w:r>
      <w:r w:rsidRPr="005D11BE">
        <w:t>енергії</w:t>
      </w:r>
      <w:r w:rsidR="0064214A">
        <w:t xml:space="preserve"> </w:t>
      </w:r>
      <w:r w:rsidRPr="005D11BE">
        <w:t>суми,</w:t>
      </w:r>
      <w:r w:rsidR="0064214A">
        <w:t xml:space="preserve"> </w:t>
      </w:r>
      <w:r w:rsidRPr="005D11BE">
        <w:t>вказані</w:t>
      </w:r>
      <w:r w:rsidR="0064214A">
        <w:t xml:space="preserve"> </w:t>
      </w:r>
      <w:r w:rsidRPr="005D11BE">
        <w:t>в</w:t>
      </w:r>
      <w:r w:rsidR="0064214A">
        <w:t xml:space="preserve"> </w:t>
      </w:r>
      <w:r w:rsidRPr="005D11BE">
        <w:t>рахунках,</w:t>
      </w:r>
      <w:r w:rsidR="0064214A">
        <w:t xml:space="preserve"> </w:t>
      </w:r>
      <w:r w:rsidRPr="005D11BE">
        <w:t>відображають</w:t>
      </w:r>
      <w:r w:rsidR="0064214A">
        <w:t xml:space="preserve"> </w:t>
      </w:r>
      <w:r w:rsidRPr="005D11BE">
        <w:t>середню</w:t>
      </w:r>
      <w:r w:rsidR="0064214A">
        <w:t xml:space="preserve"> </w:t>
      </w:r>
      <w:r w:rsidRPr="005D11BE">
        <w:t>ціну,</w:t>
      </w:r>
      <w:r w:rsidR="0064214A">
        <w:t xml:space="preserve"> </w:t>
      </w:r>
      <w:r w:rsidRPr="005D11BE">
        <w:t>обчислену</w:t>
      </w:r>
      <w:r w:rsidR="0064214A">
        <w:t xml:space="preserve"> </w:t>
      </w:r>
      <w:r w:rsidRPr="005D11BE">
        <w:t>на</w:t>
      </w:r>
      <w:r w:rsidR="0064214A">
        <w:t xml:space="preserve"> </w:t>
      </w:r>
      <w:r w:rsidRPr="005D11BE">
        <w:t>базі</w:t>
      </w:r>
      <w:r w:rsidR="0064214A">
        <w:t xml:space="preserve"> </w:t>
      </w:r>
      <w:r w:rsidRPr="005D11BE">
        <w:t>різних</w:t>
      </w:r>
      <w:r w:rsidR="0064214A">
        <w:t xml:space="preserve"> </w:t>
      </w:r>
      <w:r w:rsidRPr="005D11BE">
        <w:t>диференційованих</w:t>
      </w:r>
      <w:r w:rsidR="0064214A">
        <w:t xml:space="preserve"> </w:t>
      </w:r>
      <w:r w:rsidRPr="005D11BE">
        <w:t>цін.</w:t>
      </w:r>
    </w:p>
    <w:p w:rsidR="005D11BE" w:rsidRPr="005D11BE" w:rsidRDefault="005D11BE" w:rsidP="005D11BE">
      <w:pPr>
        <w:ind w:firstLine="709"/>
        <w:jc w:val="both"/>
      </w:pPr>
      <w:r w:rsidRPr="005D11BE">
        <w:t>5.5.</w:t>
      </w:r>
      <w:r w:rsidR="0064214A">
        <w:t xml:space="preserve"> </w:t>
      </w:r>
      <w:r w:rsidRPr="005D11BE">
        <w:t>Розрахунковим</w:t>
      </w:r>
      <w:r w:rsidR="0064214A">
        <w:t xml:space="preserve"> </w:t>
      </w:r>
      <w:r w:rsidRPr="005D11BE">
        <w:t>періодом</w:t>
      </w:r>
      <w:r w:rsidR="0064214A">
        <w:t xml:space="preserve"> </w:t>
      </w:r>
      <w:r w:rsidRPr="005D11BE">
        <w:t>за</w:t>
      </w:r>
      <w:r w:rsidR="0064214A">
        <w:t xml:space="preserve"> </w:t>
      </w:r>
      <w:r w:rsidRPr="005D11BE">
        <w:t>цим</w:t>
      </w:r>
      <w:r w:rsidR="0064214A">
        <w:t xml:space="preserve"> </w:t>
      </w:r>
      <w:r w:rsidRPr="005D11BE">
        <w:t>Договором</w:t>
      </w:r>
      <w:r w:rsidR="0064214A">
        <w:t xml:space="preserve"> </w:t>
      </w:r>
      <w:r w:rsidRPr="005D11BE">
        <w:t>є</w:t>
      </w:r>
      <w:r w:rsidR="0064214A">
        <w:t xml:space="preserve"> </w:t>
      </w:r>
      <w:r w:rsidRPr="005D11BE">
        <w:t>календарний</w:t>
      </w:r>
      <w:r w:rsidR="0064214A">
        <w:t xml:space="preserve"> </w:t>
      </w:r>
      <w:r w:rsidRPr="005D11BE">
        <w:t>місяць.</w:t>
      </w:r>
    </w:p>
    <w:p w:rsidR="005D11BE" w:rsidRPr="005D11BE" w:rsidRDefault="005D11BE" w:rsidP="005D11BE">
      <w:pPr>
        <w:ind w:firstLine="709"/>
        <w:jc w:val="both"/>
      </w:pPr>
      <w:r w:rsidRPr="005D11BE">
        <w:t>5.6.</w:t>
      </w:r>
      <w:r w:rsidR="0064214A">
        <w:t xml:space="preserve"> </w:t>
      </w:r>
      <w:r w:rsidRPr="005D11BE">
        <w:t>Розрахунки</w:t>
      </w:r>
      <w:r w:rsidR="0064214A">
        <w:t xml:space="preserve"> </w:t>
      </w:r>
      <w:r w:rsidRPr="005D11BE">
        <w:t>Споживача</w:t>
      </w:r>
      <w:r w:rsidR="0064214A">
        <w:t xml:space="preserve"> </w:t>
      </w:r>
      <w:r w:rsidRPr="005D11BE">
        <w:t>за</w:t>
      </w:r>
      <w:r w:rsidR="0064214A">
        <w:t xml:space="preserve"> </w:t>
      </w:r>
      <w:r w:rsidRPr="005D11BE">
        <w:t>цим</w:t>
      </w:r>
      <w:r w:rsidR="0064214A">
        <w:t xml:space="preserve"> </w:t>
      </w:r>
      <w:r w:rsidRPr="005D11BE">
        <w:t>Договором</w:t>
      </w:r>
      <w:r w:rsidR="0064214A">
        <w:t xml:space="preserve"> </w:t>
      </w:r>
      <w:r w:rsidRPr="005D11BE">
        <w:t>здійснюються</w:t>
      </w:r>
      <w:r w:rsidR="0064214A">
        <w:t xml:space="preserve"> </w:t>
      </w:r>
      <w:r w:rsidRPr="005D11BE">
        <w:t>на</w:t>
      </w:r>
      <w:r w:rsidR="0064214A">
        <w:t xml:space="preserve"> </w:t>
      </w:r>
      <w:r w:rsidRPr="005D11BE">
        <w:t>поточний</w:t>
      </w:r>
      <w:r w:rsidR="00A45466">
        <w:t xml:space="preserve"> рахунок Постачальника</w:t>
      </w:r>
      <w:r w:rsidR="00E73278" w:rsidRPr="00E73278">
        <w:t xml:space="preserve"> </w:t>
      </w:r>
      <w:r w:rsidR="00E73278">
        <w:t>зі спеціальним режимом використання</w:t>
      </w:r>
      <w:r w:rsidRPr="005D11BE">
        <w:t>.</w:t>
      </w:r>
    </w:p>
    <w:p w:rsidR="005D11BE" w:rsidRPr="005D11BE" w:rsidRDefault="005D11BE" w:rsidP="005D11BE">
      <w:pPr>
        <w:ind w:firstLine="709"/>
        <w:jc w:val="both"/>
      </w:pPr>
      <w:r w:rsidRPr="005D11BE">
        <w:t>При</w:t>
      </w:r>
      <w:r w:rsidR="0064214A">
        <w:t xml:space="preserve"> </w:t>
      </w:r>
      <w:r w:rsidRPr="005D11BE">
        <w:t>цьому,</w:t>
      </w:r>
      <w:r w:rsidR="0064214A">
        <w:t xml:space="preserve"> </w:t>
      </w:r>
      <w:r w:rsidRPr="005D11BE">
        <w:t>Споживач</w:t>
      </w:r>
      <w:r w:rsidR="0064214A">
        <w:t xml:space="preserve"> </w:t>
      </w:r>
      <w:r w:rsidRPr="005D11BE">
        <w:t>не</w:t>
      </w:r>
      <w:r w:rsidR="0064214A">
        <w:t xml:space="preserve"> </w:t>
      </w:r>
      <w:r w:rsidRPr="005D11BE">
        <w:t>обмежується</w:t>
      </w:r>
      <w:r w:rsidR="0064214A">
        <w:t xml:space="preserve"> </w:t>
      </w:r>
      <w:r w:rsidRPr="005D11BE">
        <w:t>у</w:t>
      </w:r>
      <w:r w:rsidR="0064214A">
        <w:t xml:space="preserve"> </w:t>
      </w:r>
      <w:r w:rsidRPr="005D11BE">
        <w:t>праві</w:t>
      </w:r>
      <w:r w:rsidR="0064214A">
        <w:t xml:space="preserve"> </w:t>
      </w:r>
      <w:r w:rsidRPr="005D11BE">
        <w:t>здійснювати</w:t>
      </w:r>
      <w:r w:rsidR="0064214A">
        <w:t xml:space="preserve"> </w:t>
      </w:r>
      <w:r w:rsidRPr="005D11BE">
        <w:t>оплату</w:t>
      </w:r>
      <w:r w:rsidR="0064214A">
        <w:t xml:space="preserve"> </w:t>
      </w:r>
      <w:r w:rsidRPr="005D11BE">
        <w:t>за</w:t>
      </w:r>
      <w:r w:rsidR="0064214A">
        <w:t xml:space="preserve"> </w:t>
      </w:r>
      <w:r w:rsidRPr="005D11BE">
        <w:t>цим</w:t>
      </w:r>
      <w:r w:rsidR="0064214A">
        <w:t xml:space="preserve"> </w:t>
      </w:r>
      <w:r w:rsidRPr="005D11BE">
        <w:t>Договором</w:t>
      </w:r>
      <w:r w:rsidR="0064214A">
        <w:t xml:space="preserve"> </w:t>
      </w:r>
      <w:r w:rsidRPr="005D11BE">
        <w:t>через</w:t>
      </w:r>
      <w:r w:rsidR="0064214A">
        <w:t xml:space="preserve"> </w:t>
      </w:r>
      <w:r w:rsidRPr="005D11BE">
        <w:t>банківську</w:t>
      </w:r>
      <w:r w:rsidR="0064214A">
        <w:t xml:space="preserve"> </w:t>
      </w:r>
      <w:r w:rsidRPr="005D11BE">
        <w:t>платіжну</w:t>
      </w:r>
      <w:r w:rsidR="0064214A">
        <w:t xml:space="preserve"> </w:t>
      </w:r>
      <w:r w:rsidRPr="005D11BE">
        <w:t>систему,</w:t>
      </w:r>
      <w:r w:rsidR="0064214A">
        <w:t xml:space="preserve"> </w:t>
      </w:r>
      <w:r w:rsidRPr="005D11BE">
        <w:t>он-лайн</w:t>
      </w:r>
      <w:r w:rsidR="0064214A">
        <w:t xml:space="preserve"> </w:t>
      </w:r>
      <w:r w:rsidRPr="005D11BE">
        <w:t>переказ,</w:t>
      </w:r>
      <w:r w:rsidR="0064214A">
        <w:t xml:space="preserve"> </w:t>
      </w:r>
      <w:r w:rsidRPr="005D11BE">
        <w:t>поштовий</w:t>
      </w:r>
      <w:r w:rsidR="0064214A">
        <w:t xml:space="preserve"> </w:t>
      </w:r>
      <w:r w:rsidRPr="005D11BE">
        <w:t>переказ,</w:t>
      </w:r>
      <w:r w:rsidR="0064214A">
        <w:t xml:space="preserve"> </w:t>
      </w:r>
      <w:r w:rsidRPr="005D11BE">
        <w:t>внесення</w:t>
      </w:r>
      <w:r w:rsidR="0064214A">
        <w:t xml:space="preserve"> </w:t>
      </w:r>
      <w:r w:rsidRPr="005D11BE">
        <w:t>готівки</w:t>
      </w:r>
      <w:r w:rsidR="0064214A">
        <w:t xml:space="preserve"> </w:t>
      </w:r>
      <w:r w:rsidRPr="005D11BE">
        <w:t>через</w:t>
      </w:r>
      <w:r w:rsidR="0064214A">
        <w:t xml:space="preserve"> </w:t>
      </w:r>
      <w:r w:rsidRPr="005D11BE">
        <w:t>касу</w:t>
      </w:r>
      <w:r w:rsidR="0064214A">
        <w:t xml:space="preserve"> </w:t>
      </w:r>
      <w:r w:rsidRPr="005D11BE">
        <w:t>Постачальника</w:t>
      </w:r>
      <w:r w:rsidR="0064214A">
        <w:t xml:space="preserve"> </w:t>
      </w:r>
      <w:r w:rsidRPr="005D11BE">
        <w:t>та</w:t>
      </w:r>
      <w:r w:rsidR="0064214A">
        <w:t xml:space="preserve"> </w:t>
      </w:r>
      <w:r w:rsidRPr="005D11BE">
        <w:t>в</w:t>
      </w:r>
      <w:r w:rsidR="0064214A">
        <w:t xml:space="preserve"> </w:t>
      </w:r>
      <w:r w:rsidRPr="005D11BE">
        <w:t>інший</w:t>
      </w:r>
      <w:r w:rsidR="0064214A">
        <w:t xml:space="preserve"> </w:t>
      </w:r>
      <w:r w:rsidRPr="005D11BE">
        <w:t>не</w:t>
      </w:r>
      <w:r w:rsidR="0064214A">
        <w:t xml:space="preserve"> </w:t>
      </w:r>
      <w:r w:rsidRPr="005D11BE">
        <w:t>заборонений</w:t>
      </w:r>
      <w:r w:rsidR="0064214A">
        <w:t xml:space="preserve"> </w:t>
      </w:r>
      <w:r w:rsidRPr="005D11BE">
        <w:t>законодавством</w:t>
      </w:r>
      <w:r w:rsidR="0064214A">
        <w:t xml:space="preserve"> </w:t>
      </w:r>
      <w:r w:rsidRPr="005D11BE">
        <w:t>спосіб.</w:t>
      </w:r>
      <w:r w:rsidR="0064214A">
        <w:t xml:space="preserve"> </w:t>
      </w:r>
    </w:p>
    <w:p w:rsidR="005D11BE" w:rsidRPr="005D11BE" w:rsidRDefault="005D11BE" w:rsidP="005D11BE">
      <w:pPr>
        <w:ind w:firstLine="709"/>
        <w:jc w:val="both"/>
      </w:pPr>
      <w:r w:rsidRPr="005D11BE">
        <w:t>Оплата</w:t>
      </w:r>
      <w:r w:rsidR="0064214A">
        <w:t xml:space="preserve"> </w:t>
      </w:r>
      <w:r w:rsidRPr="005D11BE">
        <w:t>вартості</w:t>
      </w:r>
      <w:r w:rsidR="0064214A">
        <w:t xml:space="preserve"> </w:t>
      </w:r>
      <w:r w:rsidRPr="005D11BE">
        <w:t>електричної</w:t>
      </w:r>
      <w:r w:rsidR="0064214A">
        <w:t xml:space="preserve"> </w:t>
      </w:r>
      <w:r w:rsidRPr="005D11BE">
        <w:t>енергії</w:t>
      </w:r>
      <w:r w:rsidR="0064214A">
        <w:t xml:space="preserve"> </w:t>
      </w:r>
      <w:r w:rsidRPr="005D11BE">
        <w:t>за</w:t>
      </w:r>
      <w:r w:rsidR="0064214A">
        <w:t xml:space="preserve"> </w:t>
      </w:r>
      <w:r w:rsidRPr="005D11BE">
        <w:t>цим</w:t>
      </w:r>
      <w:r w:rsidR="0064214A">
        <w:t xml:space="preserve"> </w:t>
      </w:r>
      <w:r w:rsidRPr="005D11BE">
        <w:t>Договором</w:t>
      </w:r>
      <w:r w:rsidR="0064214A">
        <w:t xml:space="preserve"> </w:t>
      </w:r>
      <w:r w:rsidRPr="005D11BE">
        <w:t>здійснюється</w:t>
      </w:r>
      <w:r w:rsidR="0064214A">
        <w:t xml:space="preserve"> </w:t>
      </w:r>
      <w:r w:rsidRPr="005D11BE">
        <w:t>Споживачем</w:t>
      </w:r>
      <w:r w:rsidR="0064214A">
        <w:t xml:space="preserve"> </w:t>
      </w:r>
      <w:r w:rsidRPr="005D11BE">
        <w:t>виключно</w:t>
      </w:r>
      <w:r w:rsidR="0064214A">
        <w:t xml:space="preserve"> </w:t>
      </w:r>
      <w:r w:rsidRPr="005D11BE">
        <w:t>шляхом</w:t>
      </w:r>
      <w:r w:rsidR="0064214A">
        <w:t xml:space="preserve"> </w:t>
      </w:r>
      <w:r w:rsidRPr="005D11BE">
        <w:t>перерахування</w:t>
      </w:r>
      <w:r w:rsidR="0064214A">
        <w:t xml:space="preserve"> </w:t>
      </w:r>
      <w:r w:rsidRPr="005D11BE">
        <w:t>коштів</w:t>
      </w:r>
      <w:r w:rsidR="0064214A">
        <w:t xml:space="preserve"> </w:t>
      </w:r>
      <w:r w:rsidRPr="005D11BE">
        <w:t>на</w:t>
      </w:r>
      <w:r w:rsidR="0064214A">
        <w:t xml:space="preserve"> </w:t>
      </w:r>
      <w:r w:rsidR="004A069D">
        <w:t xml:space="preserve">поточний </w:t>
      </w:r>
      <w:r w:rsidRPr="005D11BE">
        <w:t>рахунок</w:t>
      </w:r>
      <w:r w:rsidR="0064214A">
        <w:t xml:space="preserve"> </w:t>
      </w:r>
      <w:r w:rsidRPr="005D11BE">
        <w:t>Постачальника</w:t>
      </w:r>
      <w:r w:rsidR="00F56352">
        <w:t xml:space="preserve"> зі спеціальним режимом використання</w:t>
      </w:r>
      <w:r w:rsidRPr="005D11BE">
        <w:t>.</w:t>
      </w:r>
    </w:p>
    <w:p w:rsidR="005D11BE" w:rsidRPr="005D11BE" w:rsidRDefault="005D11BE" w:rsidP="005D11BE">
      <w:pPr>
        <w:ind w:firstLine="709"/>
        <w:jc w:val="both"/>
      </w:pPr>
      <w:r w:rsidRPr="005D11BE">
        <w:t>Оплата</w:t>
      </w:r>
      <w:r w:rsidR="0064214A">
        <w:t xml:space="preserve"> </w:t>
      </w:r>
      <w:r w:rsidRPr="005D11BE">
        <w:t>вважається</w:t>
      </w:r>
      <w:r w:rsidR="0064214A">
        <w:t xml:space="preserve"> </w:t>
      </w:r>
      <w:r w:rsidRPr="005D11BE">
        <w:t>здійсненою</w:t>
      </w:r>
      <w:r w:rsidR="0064214A">
        <w:t xml:space="preserve"> </w:t>
      </w:r>
      <w:r w:rsidRPr="005D11BE">
        <w:t>після</w:t>
      </w:r>
      <w:r w:rsidR="0064214A">
        <w:t xml:space="preserve"> </w:t>
      </w:r>
      <w:r w:rsidRPr="005D11BE">
        <w:t>того,</w:t>
      </w:r>
      <w:r w:rsidR="0064214A">
        <w:t xml:space="preserve"> </w:t>
      </w:r>
      <w:r w:rsidRPr="005D11BE">
        <w:t>як</w:t>
      </w:r>
      <w:r w:rsidR="0064214A">
        <w:t xml:space="preserve"> </w:t>
      </w:r>
      <w:r w:rsidRPr="005D11BE">
        <w:t>на</w:t>
      </w:r>
      <w:r w:rsidR="0064214A">
        <w:t xml:space="preserve"> </w:t>
      </w:r>
      <w:r w:rsidR="004A069D">
        <w:t xml:space="preserve">поточний </w:t>
      </w:r>
      <w:r w:rsidRPr="005D11BE">
        <w:t>рахунок</w:t>
      </w:r>
      <w:r w:rsidR="0064214A">
        <w:t xml:space="preserve"> </w:t>
      </w:r>
      <w:r w:rsidRPr="005D11BE">
        <w:t>Постачальника</w:t>
      </w:r>
      <w:r w:rsidR="0064214A">
        <w:t xml:space="preserve"> </w:t>
      </w:r>
      <w:r w:rsidRPr="005D11BE">
        <w:t>надійшла</w:t>
      </w:r>
      <w:r w:rsidR="0064214A">
        <w:t xml:space="preserve"> </w:t>
      </w:r>
      <w:r w:rsidRPr="005D11BE">
        <w:t>вся</w:t>
      </w:r>
      <w:r w:rsidR="0064214A">
        <w:t xml:space="preserve"> </w:t>
      </w:r>
      <w:r w:rsidRPr="005D11BE">
        <w:t>сума</w:t>
      </w:r>
      <w:r w:rsidR="0064214A">
        <w:t xml:space="preserve"> </w:t>
      </w:r>
      <w:r w:rsidRPr="005D11BE">
        <w:t>коштів,</w:t>
      </w:r>
      <w:r w:rsidR="0064214A">
        <w:t xml:space="preserve"> </w:t>
      </w:r>
      <w:r w:rsidRPr="005D11BE">
        <w:t>що</w:t>
      </w:r>
      <w:r w:rsidR="0064214A">
        <w:t xml:space="preserve"> </w:t>
      </w:r>
      <w:r w:rsidRPr="005D11BE">
        <w:t>підлягає</w:t>
      </w:r>
      <w:r w:rsidR="0064214A">
        <w:t xml:space="preserve"> </w:t>
      </w:r>
      <w:r w:rsidRPr="005D11BE">
        <w:t>сплаті</w:t>
      </w:r>
      <w:r w:rsidR="0064214A">
        <w:t xml:space="preserve"> </w:t>
      </w:r>
      <w:r w:rsidRPr="005D11BE">
        <w:t>за</w:t>
      </w:r>
      <w:r w:rsidR="0064214A">
        <w:t xml:space="preserve"> </w:t>
      </w:r>
      <w:r w:rsidRPr="005D11BE">
        <w:t>куповану</w:t>
      </w:r>
      <w:r w:rsidR="0064214A">
        <w:t xml:space="preserve"> </w:t>
      </w:r>
      <w:r w:rsidRPr="005D11BE">
        <w:t>електричну</w:t>
      </w:r>
      <w:r w:rsidR="0064214A">
        <w:t xml:space="preserve"> </w:t>
      </w:r>
      <w:r w:rsidRPr="005D11BE">
        <w:t>енергію</w:t>
      </w:r>
      <w:r w:rsidR="0064214A">
        <w:t xml:space="preserve"> </w:t>
      </w:r>
      <w:r w:rsidRPr="005D11BE">
        <w:t>відповідно</w:t>
      </w:r>
      <w:r w:rsidR="0064214A">
        <w:t xml:space="preserve"> </w:t>
      </w:r>
      <w:r w:rsidRPr="005D11BE">
        <w:t>до</w:t>
      </w:r>
      <w:r w:rsidR="0064214A">
        <w:t xml:space="preserve"> </w:t>
      </w:r>
      <w:r w:rsidRPr="005D11BE">
        <w:t>умов</w:t>
      </w:r>
      <w:r w:rsidR="0064214A">
        <w:t xml:space="preserve"> </w:t>
      </w:r>
      <w:r w:rsidRPr="005D11BE">
        <w:t>цього</w:t>
      </w:r>
      <w:r w:rsidR="0064214A">
        <w:t xml:space="preserve"> </w:t>
      </w:r>
      <w:r w:rsidRPr="005D11BE">
        <w:t>Договору.</w:t>
      </w:r>
      <w:r w:rsidR="0064214A">
        <w:t xml:space="preserve"> </w:t>
      </w:r>
      <w:r w:rsidR="004A069D">
        <w:t xml:space="preserve">Поточний </w:t>
      </w:r>
      <w:r w:rsidRPr="005D11BE">
        <w:t>рахунок</w:t>
      </w:r>
      <w:r w:rsidR="0064214A">
        <w:t xml:space="preserve"> </w:t>
      </w:r>
      <w:r w:rsidRPr="005D11BE">
        <w:t>Постачальника</w:t>
      </w:r>
      <w:r w:rsidR="0064214A">
        <w:t xml:space="preserve"> </w:t>
      </w:r>
      <w:r w:rsidRPr="005D11BE">
        <w:t>зазначається</w:t>
      </w:r>
      <w:r w:rsidR="0064214A">
        <w:t xml:space="preserve"> </w:t>
      </w:r>
      <w:r w:rsidRPr="005D11BE">
        <w:t>у</w:t>
      </w:r>
      <w:r w:rsidR="0064214A">
        <w:t xml:space="preserve"> </w:t>
      </w:r>
      <w:r w:rsidRPr="005D11BE">
        <w:t>платіжних</w:t>
      </w:r>
      <w:r w:rsidR="0064214A">
        <w:t xml:space="preserve"> </w:t>
      </w:r>
      <w:r w:rsidRPr="005D11BE">
        <w:t>документах</w:t>
      </w:r>
      <w:r w:rsidR="0064214A">
        <w:t xml:space="preserve"> </w:t>
      </w:r>
      <w:r w:rsidRPr="005D11BE">
        <w:t>Постачальника,</w:t>
      </w:r>
      <w:r w:rsidR="0064214A">
        <w:t xml:space="preserve"> </w:t>
      </w:r>
      <w:r w:rsidRPr="005D11BE">
        <w:t>у</w:t>
      </w:r>
      <w:r w:rsidR="0064214A">
        <w:t xml:space="preserve"> </w:t>
      </w:r>
      <w:r w:rsidRPr="005D11BE">
        <w:t>тому</w:t>
      </w:r>
      <w:r w:rsidR="0064214A">
        <w:t xml:space="preserve"> </w:t>
      </w:r>
      <w:r w:rsidRPr="005D11BE">
        <w:t>числі</w:t>
      </w:r>
      <w:r w:rsidR="0064214A">
        <w:t xml:space="preserve"> </w:t>
      </w:r>
      <w:r w:rsidRPr="005D11BE">
        <w:t>у</w:t>
      </w:r>
      <w:r w:rsidR="0064214A">
        <w:t xml:space="preserve"> </w:t>
      </w:r>
      <w:r w:rsidRPr="005D11BE">
        <w:t>разі</w:t>
      </w:r>
      <w:r w:rsidR="0064214A">
        <w:t xml:space="preserve"> </w:t>
      </w:r>
      <w:r w:rsidRPr="005D11BE">
        <w:t>його</w:t>
      </w:r>
      <w:r w:rsidR="0064214A">
        <w:t xml:space="preserve"> </w:t>
      </w:r>
      <w:r w:rsidRPr="005D11BE">
        <w:t>зміни.</w:t>
      </w:r>
    </w:p>
    <w:p w:rsidR="005D11BE" w:rsidRPr="005D11BE" w:rsidRDefault="005D11BE" w:rsidP="005D11BE">
      <w:pPr>
        <w:ind w:firstLine="709"/>
        <w:jc w:val="both"/>
      </w:pPr>
      <w:r w:rsidRPr="005D11BE">
        <w:t>5.7.</w:t>
      </w:r>
      <w:r w:rsidR="0064214A">
        <w:t xml:space="preserve"> </w:t>
      </w:r>
      <w:r w:rsidRPr="005D11BE">
        <w:t>Оплата</w:t>
      </w:r>
      <w:r w:rsidR="0064214A">
        <w:t xml:space="preserve"> </w:t>
      </w:r>
      <w:r w:rsidRPr="005D11BE">
        <w:t>рахунка</w:t>
      </w:r>
      <w:r w:rsidR="0064214A">
        <w:t xml:space="preserve"> </w:t>
      </w:r>
      <w:r w:rsidRPr="005D11BE">
        <w:t>Постачальника</w:t>
      </w:r>
      <w:r w:rsidR="0064214A">
        <w:t xml:space="preserve"> </w:t>
      </w:r>
      <w:r w:rsidRPr="005D11BE">
        <w:t>за</w:t>
      </w:r>
      <w:r w:rsidR="0064214A">
        <w:t xml:space="preserve"> </w:t>
      </w:r>
      <w:r w:rsidRPr="005D11BE">
        <w:t>цим</w:t>
      </w:r>
      <w:r w:rsidR="0064214A">
        <w:t xml:space="preserve"> </w:t>
      </w:r>
      <w:r w:rsidRPr="005D11BE">
        <w:t>Договором</w:t>
      </w:r>
      <w:r w:rsidR="0064214A">
        <w:t xml:space="preserve"> </w:t>
      </w:r>
      <w:r w:rsidRPr="005D11BE">
        <w:t>має</w:t>
      </w:r>
      <w:r w:rsidR="0064214A">
        <w:t xml:space="preserve"> </w:t>
      </w:r>
      <w:r w:rsidRPr="005D11BE">
        <w:t>бути</w:t>
      </w:r>
      <w:r w:rsidR="0064214A">
        <w:t xml:space="preserve"> </w:t>
      </w:r>
      <w:r w:rsidRPr="005D11BE">
        <w:t>здійснена</w:t>
      </w:r>
      <w:r w:rsidR="0064214A">
        <w:t xml:space="preserve"> </w:t>
      </w:r>
      <w:r w:rsidRPr="005D11BE">
        <w:t>Споживачем</w:t>
      </w:r>
      <w:r w:rsidR="0064214A">
        <w:t xml:space="preserve"> </w:t>
      </w:r>
      <w:r w:rsidRPr="005D11BE">
        <w:t>у</w:t>
      </w:r>
      <w:r w:rsidR="0064214A">
        <w:t xml:space="preserve"> </w:t>
      </w:r>
      <w:r w:rsidRPr="005D11BE">
        <w:t>строк,</w:t>
      </w:r>
      <w:r w:rsidR="0064214A">
        <w:t xml:space="preserve"> </w:t>
      </w:r>
      <w:r w:rsidRPr="005D11BE">
        <w:t>визначений</w:t>
      </w:r>
      <w:r w:rsidR="0064214A">
        <w:t xml:space="preserve"> </w:t>
      </w:r>
      <w:r w:rsidRPr="005D11BE">
        <w:t>у</w:t>
      </w:r>
      <w:r w:rsidR="0064214A">
        <w:t xml:space="preserve"> </w:t>
      </w:r>
      <w:r w:rsidRPr="005D11BE">
        <w:t>рахунку,</w:t>
      </w:r>
      <w:r w:rsidR="0064214A">
        <w:t xml:space="preserve"> </w:t>
      </w:r>
      <w:r w:rsidRPr="005D11BE">
        <w:t>який</w:t>
      </w:r>
      <w:r w:rsidR="0064214A">
        <w:t xml:space="preserve"> </w:t>
      </w:r>
      <w:r w:rsidRPr="005D11BE">
        <w:t>не</w:t>
      </w:r>
      <w:r w:rsidR="0064214A">
        <w:t xml:space="preserve"> </w:t>
      </w:r>
      <w:r w:rsidRPr="005D11BE">
        <w:t>може</w:t>
      </w:r>
      <w:r w:rsidR="0064214A">
        <w:t xml:space="preserve"> </w:t>
      </w:r>
      <w:r w:rsidRPr="005D11BE">
        <w:t>бути</w:t>
      </w:r>
      <w:r w:rsidR="0064214A">
        <w:t xml:space="preserve"> </w:t>
      </w:r>
      <w:r w:rsidRPr="005D11BE">
        <w:t>меншим</w:t>
      </w:r>
      <w:r w:rsidR="0064214A">
        <w:t xml:space="preserve"> </w:t>
      </w:r>
      <w:r w:rsidRPr="005D11BE">
        <w:t>5</w:t>
      </w:r>
      <w:r w:rsidR="0064214A">
        <w:t xml:space="preserve"> </w:t>
      </w:r>
      <w:r w:rsidRPr="005D11BE">
        <w:t>(п’яти)</w:t>
      </w:r>
      <w:r w:rsidR="0064214A">
        <w:t xml:space="preserve"> </w:t>
      </w:r>
      <w:r w:rsidRPr="005D11BE">
        <w:t>робочих</w:t>
      </w:r>
      <w:r w:rsidR="0064214A">
        <w:t xml:space="preserve"> </w:t>
      </w:r>
      <w:r w:rsidRPr="005D11BE">
        <w:t>днів</w:t>
      </w:r>
      <w:r w:rsidR="0064214A">
        <w:t xml:space="preserve"> </w:t>
      </w:r>
      <w:r w:rsidRPr="005D11BE">
        <w:t>з</w:t>
      </w:r>
      <w:r w:rsidR="0064214A">
        <w:t xml:space="preserve"> </w:t>
      </w:r>
      <w:r w:rsidRPr="005D11BE">
        <w:t>моменту</w:t>
      </w:r>
      <w:r w:rsidR="0064214A">
        <w:t xml:space="preserve"> </w:t>
      </w:r>
      <w:r w:rsidRPr="005D11BE">
        <w:t>отримання</w:t>
      </w:r>
      <w:r w:rsidR="0064214A">
        <w:t xml:space="preserve"> </w:t>
      </w:r>
      <w:r w:rsidRPr="005D11BE">
        <w:t>його</w:t>
      </w:r>
      <w:r w:rsidR="0064214A">
        <w:t xml:space="preserve"> </w:t>
      </w:r>
      <w:r w:rsidRPr="005D11BE">
        <w:t>Споживачем,</w:t>
      </w:r>
      <w:r w:rsidR="0064214A">
        <w:t xml:space="preserve"> </w:t>
      </w:r>
      <w:r w:rsidRPr="005D11BE">
        <w:t>або</w:t>
      </w:r>
      <w:r w:rsidR="0064214A">
        <w:t xml:space="preserve"> </w:t>
      </w:r>
      <w:r w:rsidRPr="005D11BE">
        <w:t>протягом</w:t>
      </w:r>
      <w:r w:rsidR="0064214A">
        <w:t xml:space="preserve"> </w:t>
      </w:r>
      <w:r w:rsidRPr="005D11BE">
        <w:t>5</w:t>
      </w:r>
      <w:r w:rsidR="0064214A">
        <w:t xml:space="preserve"> </w:t>
      </w:r>
      <w:r w:rsidRPr="005D11BE">
        <w:t>(п’яти)</w:t>
      </w:r>
      <w:r w:rsidR="0064214A">
        <w:t xml:space="preserve"> </w:t>
      </w:r>
      <w:r w:rsidRPr="005D11BE">
        <w:t>робочих</w:t>
      </w:r>
      <w:r w:rsidR="0064214A">
        <w:t xml:space="preserve"> </w:t>
      </w:r>
      <w:r w:rsidRPr="005D11BE">
        <w:t>днів</w:t>
      </w:r>
      <w:r w:rsidR="0064214A">
        <w:t xml:space="preserve"> </w:t>
      </w:r>
      <w:r w:rsidRPr="005D11BE">
        <w:t>від</w:t>
      </w:r>
      <w:r w:rsidR="0064214A">
        <w:t xml:space="preserve"> </w:t>
      </w:r>
      <w:r w:rsidRPr="005D11BE">
        <w:t>дати,</w:t>
      </w:r>
      <w:r w:rsidR="0064214A">
        <w:t xml:space="preserve"> </w:t>
      </w:r>
      <w:r w:rsidRPr="005D11BE">
        <w:t>зазначеної</w:t>
      </w:r>
      <w:r w:rsidR="0064214A">
        <w:t xml:space="preserve"> </w:t>
      </w:r>
      <w:r w:rsidRPr="005D11BE">
        <w:t>у</w:t>
      </w:r>
      <w:r w:rsidR="0064214A">
        <w:t xml:space="preserve"> </w:t>
      </w:r>
      <w:r w:rsidRPr="005D11BE">
        <w:t>комерційній</w:t>
      </w:r>
      <w:r w:rsidR="0064214A">
        <w:t xml:space="preserve"> </w:t>
      </w:r>
      <w:r w:rsidRPr="005D11BE">
        <w:t>пропозиції,</w:t>
      </w:r>
      <w:r w:rsidR="0064214A">
        <w:t xml:space="preserve"> </w:t>
      </w:r>
      <w:r w:rsidRPr="005D11BE">
        <w:t>щодо</w:t>
      </w:r>
      <w:r w:rsidR="0064214A">
        <w:t xml:space="preserve"> </w:t>
      </w:r>
      <w:r w:rsidRPr="005D11BE">
        <w:t>оплати</w:t>
      </w:r>
      <w:r w:rsidR="0064214A">
        <w:t xml:space="preserve"> </w:t>
      </w:r>
      <w:r w:rsidRPr="005D11BE">
        <w:t>рахунку,</w:t>
      </w:r>
      <w:r w:rsidR="0064214A">
        <w:t xml:space="preserve"> </w:t>
      </w:r>
      <w:r w:rsidRPr="005D11BE">
        <w:t>оформленого</w:t>
      </w:r>
      <w:r w:rsidR="0064214A">
        <w:t xml:space="preserve"> </w:t>
      </w:r>
      <w:r w:rsidRPr="005D11BE">
        <w:t>Споживачем.</w:t>
      </w:r>
    </w:p>
    <w:p w:rsidR="005D11BE" w:rsidRPr="005D11BE" w:rsidRDefault="005D11BE" w:rsidP="005D11BE">
      <w:pPr>
        <w:ind w:firstLine="709"/>
        <w:jc w:val="both"/>
      </w:pPr>
      <w:r w:rsidRPr="005D11BE">
        <w:t>Всі</w:t>
      </w:r>
      <w:r w:rsidR="0064214A">
        <w:t xml:space="preserve"> </w:t>
      </w:r>
      <w:r w:rsidRPr="005D11BE">
        <w:t>платіжні</w:t>
      </w:r>
      <w:r w:rsidR="0064214A">
        <w:t xml:space="preserve"> </w:t>
      </w:r>
      <w:r w:rsidRPr="005D11BE">
        <w:t>документи,</w:t>
      </w:r>
      <w:r w:rsidR="0064214A">
        <w:t xml:space="preserve"> </w:t>
      </w:r>
      <w:r w:rsidRPr="005D11BE">
        <w:t>що</w:t>
      </w:r>
      <w:r w:rsidR="0064214A">
        <w:t xml:space="preserve"> </w:t>
      </w:r>
      <w:r w:rsidRPr="005D11BE">
        <w:t>виставляються</w:t>
      </w:r>
      <w:r w:rsidR="0064214A">
        <w:t xml:space="preserve"> </w:t>
      </w:r>
      <w:r w:rsidRPr="005D11BE">
        <w:t>Постачальником</w:t>
      </w:r>
      <w:r w:rsidR="0064214A">
        <w:t xml:space="preserve"> </w:t>
      </w:r>
      <w:r w:rsidRPr="005D11BE">
        <w:t>Споживачу,</w:t>
      </w:r>
      <w:r w:rsidR="0064214A">
        <w:t xml:space="preserve"> </w:t>
      </w:r>
      <w:r w:rsidRPr="005D11BE">
        <w:t>мають</w:t>
      </w:r>
      <w:r w:rsidR="0064214A">
        <w:t xml:space="preserve"> </w:t>
      </w:r>
      <w:r w:rsidRPr="005D11BE">
        <w:t>містити</w:t>
      </w:r>
      <w:r w:rsidR="0064214A">
        <w:t xml:space="preserve"> </w:t>
      </w:r>
      <w:r w:rsidRPr="005D11BE">
        <w:t>чітку</w:t>
      </w:r>
      <w:r w:rsidR="0064214A">
        <w:t xml:space="preserve"> </w:t>
      </w:r>
      <w:r w:rsidRPr="005D11BE">
        <w:t>інформацію</w:t>
      </w:r>
      <w:r w:rsidR="0064214A">
        <w:t xml:space="preserve"> </w:t>
      </w:r>
      <w:r w:rsidRPr="005D11BE">
        <w:t>про</w:t>
      </w:r>
      <w:r w:rsidR="0064214A">
        <w:t xml:space="preserve"> </w:t>
      </w:r>
      <w:r w:rsidRPr="005D11BE">
        <w:t>суму</w:t>
      </w:r>
      <w:r w:rsidR="0064214A">
        <w:t xml:space="preserve"> </w:t>
      </w:r>
      <w:r w:rsidRPr="005D11BE">
        <w:t>платежу,</w:t>
      </w:r>
      <w:r w:rsidR="0064214A">
        <w:t xml:space="preserve"> </w:t>
      </w:r>
      <w:r w:rsidRPr="005D11BE">
        <w:t>порядок</w:t>
      </w:r>
      <w:r w:rsidR="0064214A">
        <w:t xml:space="preserve"> </w:t>
      </w:r>
      <w:r w:rsidRPr="005D11BE">
        <w:t>та</w:t>
      </w:r>
      <w:r w:rsidR="0064214A">
        <w:t xml:space="preserve"> </w:t>
      </w:r>
      <w:r w:rsidRPr="005D11BE">
        <w:t>строки</w:t>
      </w:r>
      <w:r w:rsidR="0064214A">
        <w:t xml:space="preserve"> </w:t>
      </w:r>
      <w:r w:rsidRPr="005D11BE">
        <w:t>оплати,</w:t>
      </w:r>
      <w:r w:rsidR="0064214A">
        <w:t xml:space="preserve"> </w:t>
      </w:r>
      <w:r w:rsidRPr="005D11BE">
        <w:t>що</w:t>
      </w:r>
      <w:r w:rsidR="0064214A">
        <w:t xml:space="preserve"> </w:t>
      </w:r>
      <w:r w:rsidRPr="005D11BE">
        <w:t>погоджені</w:t>
      </w:r>
      <w:r w:rsidR="0064214A">
        <w:t xml:space="preserve"> </w:t>
      </w:r>
      <w:r w:rsidRPr="005D11BE">
        <w:t>Сторонами</w:t>
      </w:r>
      <w:r w:rsidR="0064214A">
        <w:t xml:space="preserve"> </w:t>
      </w:r>
      <w:r w:rsidRPr="005D11BE">
        <w:t>цього</w:t>
      </w:r>
      <w:r w:rsidR="0064214A">
        <w:t xml:space="preserve"> </w:t>
      </w:r>
      <w:r w:rsidRPr="005D11BE">
        <w:t>Договору,</w:t>
      </w:r>
      <w:r w:rsidR="0064214A">
        <w:t xml:space="preserve"> </w:t>
      </w:r>
      <w:r w:rsidRPr="005D11BE">
        <w:t>а</w:t>
      </w:r>
      <w:r w:rsidR="0064214A">
        <w:t xml:space="preserve"> </w:t>
      </w:r>
      <w:r w:rsidRPr="005D11BE">
        <w:t>також</w:t>
      </w:r>
      <w:r w:rsidR="0064214A">
        <w:t xml:space="preserve"> </w:t>
      </w:r>
      <w:r w:rsidRPr="005D11BE">
        <w:t>інформацію</w:t>
      </w:r>
      <w:r w:rsidR="0064214A">
        <w:t xml:space="preserve"> </w:t>
      </w:r>
      <w:r w:rsidRPr="005D11BE">
        <w:t>щодо</w:t>
      </w:r>
      <w:r w:rsidR="0064214A">
        <w:t xml:space="preserve"> </w:t>
      </w:r>
      <w:r w:rsidRPr="005D11BE">
        <w:t>адреси,</w:t>
      </w:r>
      <w:r w:rsidR="0064214A">
        <w:t xml:space="preserve"> </w:t>
      </w:r>
      <w:r w:rsidRPr="005D11BE">
        <w:t>телефонів,</w:t>
      </w:r>
      <w:r w:rsidR="0064214A">
        <w:t xml:space="preserve"> </w:t>
      </w:r>
      <w:r w:rsidRPr="005D11BE">
        <w:t>офіційних</w:t>
      </w:r>
      <w:r w:rsidR="0064214A">
        <w:t xml:space="preserve"> </w:t>
      </w:r>
      <w:r w:rsidRPr="005D11BE">
        <w:t>веб-сайтів</w:t>
      </w:r>
      <w:r w:rsidR="0064214A">
        <w:t xml:space="preserve"> </w:t>
      </w:r>
      <w:r w:rsidRPr="005D11BE">
        <w:t>для</w:t>
      </w:r>
      <w:r w:rsidR="0064214A">
        <w:t xml:space="preserve"> </w:t>
      </w:r>
      <w:r w:rsidRPr="005D11BE">
        <w:t>отримання</w:t>
      </w:r>
      <w:r w:rsidR="0064214A">
        <w:t xml:space="preserve"> </w:t>
      </w:r>
      <w:r w:rsidRPr="005D11BE">
        <w:t>інформації</w:t>
      </w:r>
      <w:r w:rsidR="0064214A">
        <w:t xml:space="preserve"> </w:t>
      </w:r>
      <w:r w:rsidRPr="005D11BE">
        <w:t>про</w:t>
      </w:r>
      <w:r w:rsidR="0064214A">
        <w:t xml:space="preserve"> </w:t>
      </w:r>
      <w:r w:rsidRPr="005D11BE">
        <w:t>подання</w:t>
      </w:r>
      <w:r w:rsidR="0064214A">
        <w:t xml:space="preserve"> </w:t>
      </w:r>
      <w:r w:rsidRPr="005D11BE">
        <w:t>звернень,</w:t>
      </w:r>
      <w:r w:rsidR="0064214A">
        <w:t xml:space="preserve"> </w:t>
      </w:r>
      <w:r w:rsidRPr="005D11BE">
        <w:t>скарг</w:t>
      </w:r>
      <w:r w:rsidR="0064214A">
        <w:t xml:space="preserve"> </w:t>
      </w:r>
      <w:r w:rsidRPr="005D11BE">
        <w:t>та</w:t>
      </w:r>
      <w:r w:rsidR="0064214A">
        <w:t xml:space="preserve"> </w:t>
      </w:r>
      <w:r w:rsidRPr="005D11BE">
        <w:t>претензій</w:t>
      </w:r>
      <w:r w:rsidR="0064214A">
        <w:t xml:space="preserve"> </w:t>
      </w:r>
      <w:r w:rsidRPr="005D11BE">
        <w:t>щодо</w:t>
      </w:r>
      <w:r w:rsidR="0064214A">
        <w:t xml:space="preserve"> </w:t>
      </w:r>
      <w:r w:rsidRPr="005D11BE">
        <w:t>якості</w:t>
      </w:r>
      <w:r w:rsidR="0064214A">
        <w:t xml:space="preserve"> </w:t>
      </w:r>
      <w:r w:rsidRPr="005D11BE">
        <w:t>постачання</w:t>
      </w:r>
      <w:r w:rsidR="0064214A">
        <w:t xml:space="preserve"> </w:t>
      </w:r>
      <w:r w:rsidRPr="005D11BE">
        <w:t>електричної</w:t>
      </w:r>
      <w:r w:rsidR="0064214A">
        <w:t xml:space="preserve"> </w:t>
      </w:r>
      <w:r w:rsidRPr="005D11BE">
        <w:t>енергії</w:t>
      </w:r>
      <w:r w:rsidR="0064214A">
        <w:t xml:space="preserve"> </w:t>
      </w:r>
      <w:r w:rsidRPr="005D11BE">
        <w:t>та</w:t>
      </w:r>
      <w:r w:rsidR="0064214A">
        <w:t xml:space="preserve"> </w:t>
      </w:r>
      <w:r w:rsidRPr="005D11BE">
        <w:t>надання</w:t>
      </w:r>
      <w:r w:rsidR="0064214A">
        <w:t xml:space="preserve"> </w:t>
      </w:r>
      <w:r w:rsidRPr="005D11BE">
        <w:t>повідомлень</w:t>
      </w:r>
      <w:r w:rsidR="0064214A">
        <w:t xml:space="preserve"> </w:t>
      </w:r>
      <w:r w:rsidRPr="005D11BE">
        <w:t>про</w:t>
      </w:r>
      <w:r w:rsidR="0064214A">
        <w:t xml:space="preserve"> </w:t>
      </w:r>
      <w:r w:rsidRPr="005D11BE">
        <w:t>загрозу</w:t>
      </w:r>
      <w:r w:rsidR="0064214A">
        <w:t xml:space="preserve"> </w:t>
      </w:r>
      <w:r w:rsidRPr="005D11BE">
        <w:t>електробезпеки.</w:t>
      </w:r>
    </w:p>
    <w:p w:rsidR="005D11BE" w:rsidRPr="005D11BE" w:rsidRDefault="005D11BE" w:rsidP="005D11BE">
      <w:pPr>
        <w:ind w:firstLine="709"/>
        <w:jc w:val="both"/>
      </w:pPr>
      <w:r w:rsidRPr="005D11BE">
        <w:lastRenderedPageBreak/>
        <w:t>5.8.</w:t>
      </w:r>
      <w:r w:rsidR="0064214A">
        <w:t xml:space="preserve"> </w:t>
      </w:r>
      <w:r w:rsidRPr="005D11BE">
        <w:t>Якщо</w:t>
      </w:r>
      <w:r w:rsidR="0064214A">
        <w:t xml:space="preserve"> </w:t>
      </w:r>
      <w:r w:rsidRPr="005D11BE">
        <w:t>Споживач</w:t>
      </w:r>
      <w:r w:rsidR="0064214A">
        <w:t xml:space="preserve"> </w:t>
      </w:r>
      <w:r w:rsidRPr="005D11BE">
        <w:t>не</w:t>
      </w:r>
      <w:r w:rsidR="0064214A">
        <w:t xml:space="preserve"> </w:t>
      </w:r>
      <w:r w:rsidRPr="005D11BE">
        <w:t>здійснив</w:t>
      </w:r>
      <w:r w:rsidR="0064214A">
        <w:t xml:space="preserve"> </w:t>
      </w:r>
      <w:r w:rsidRPr="005D11BE">
        <w:t>оплату</w:t>
      </w:r>
      <w:r w:rsidR="0064214A">
        <w:t xml:space="preserve"> </w:t>
      </w:r>
      <w:r w:rsidRPr="005D11BE">
        <w:t>за</w:t>
      </w:r>
      <w:r w:rsidR="0064214A">
        <w:t xml:space="preserve"> </w:t>
      </w:r>
      <w:r w:rsidRPr="005D11BE">
        <w:t>цим</w:t>
      </w:r>
      <w:r w:rsidR="0064214A">
        <w:t xml:space="preserve"> </w:t>
      </w:r>
      <w:r w:rsidRPr="005D11BE">
        <w:t>Договором</w:t>
      </w:r>
      <w:r w:rsidR="0064214A">
        <w:t xml:space="preserve"> </w:t>
      </w:r>
      <w:r w:rsidRPr="005D11BE">
        <w:t>у</w:t>
      </w:r>
      <w:r w:rsidR="0064214A">
        <w:t xml:space="preserve"> </w:t>
      </w:r>
      <w:r w:rsidRPr="005D11BE">
        <w:t>строки,</w:t>
      </w:r>
      <w:r w:rsidR="0064214A">
        <w:t xml:space="preserve"> </w:t>
      </w:r>
      <w:r w:rsidRPr="005D11BE">
        <w:t>передбачені</w:t>
      </w:r>
      <w:r w:rsidR="0064214A">
        <w:t xml:space="preserve"> </w:t>
      </w:r>
      <w:r w:rsidRPr="005D11BE">
        <w:t>комерційною</w:t>
      </w:r>
      <w:r w:rsidR="0064214A">
        <w:t xml:space="preserve"> </w:t>
      </w:r>
      <w:r w:rsidRPr="005D11BE">
        <w:t>пропозицією,</w:t>
      </w:r>
      <w:r w:rsidR="0064214A">
        <w:t xml:space="preserve"> </w:t>
      </w:r>
      <w:r w:rsidRPr="005D11BE">
        <w:t>Постачальник</w:t>
      </w:r>
      <w:r w:rsidR="0064214A">
        <w:t xml:space="preserve"> </w:t>
      </w:r>
      <w:r w:rsidRPr="005D11BE">
        <w:t>має</w:t>
      </w:r>
      <w:r w:rsidR="0064214A">
        <w:t xml:space="preserve"> </w:t>
      </w:r>
      <w:r w:rsidRPr="005D11BE">
        <w:t>право</w:t>
      </w:r>
      <w:r w:rsidR="0064214A">
        <w:t xml:space="preserve"> </w:t>
      </w:r>
      <w:r w:rsidRPr="005D11BE">
        <w:t>здійснити</w:t>
      </w:r>
      <w:r w:rsidR="0064214A">
        <w:t xml:space="preserve"> </w:t>
      </w:r>
      <w:r w:rsidRPr="005D11BE">
        <w:t>заходи</w:t>
      </w:r>
      <w:r w:rsidR="0064214A">
        <w:t xml:space="preserve"> </w:t>
      </w:r>
      <w:r w:rsidRPr="005D11BE">
        <w:t>з</w:t>
      </w:r>
      <w:r w:rsidR="0064214A">
        <w:t xml:space="preserve"> </w:t>
      </w:r>
      <w:r w:rsidRPr="005D11BE">
        <w:t>припинення</w:t>
      </w:r>
      <w:r w:rsidR="0064214A">
        <w:t xml:space="preserve"> </w:t>
      </w:r>
      <w:r w:rsidRPr="005D11BE">
        <w:t>постачання</w:t>
      </w:r>
      <w:r w:rsidR="0064214A">
        <w:t xml:space="preserve"> </w:t>
      </w:r>
      <w:r w:rsidRPr="005D11BE">
        <w:t>електричної</w:t>
      </w:r>
      <w:r w:rsidR="0064214A">
        <w:t xml:space="preserve"> </w:t>
      </w:r>
      <w:r w:rsidRPr="005D11BE">
        <w:t>енергії</w:t>
      </w:r>
      <w:r w:rsidR="0064214A">
        <w:t xml:space="preserve"> </w:t>
      </w:r>
      <w:r w:rsidRPr="005D11BE">
        <w:t>Споживачу</w:t>
      </w:r>
      <w:r w:rsidR="0064214A">
        <w:t xml:space="preserve"> </w:t>
      </w:r>
      <w:r w:rsidRPr="005D11BE">
        <w:t>у</w:t>
      </w:r>
      <w:r w:rsidR="0064214A">
        <w:t xml:space="preserve"> </w:t>
      </w:r>
      <w:r w:rsidRPr="005D11BE">
        <w:t>порядку,</w:t>
      </w:r>
      <w:r w:rsidR="0064214A">
        <w:t xml:space="preserve"> </w:t>
      </w:r>
      <w:r w:rsidRPr="005D11BE">
        <w:t>визначеному</w:t>
      </w:r>
      <w:r w:rsidR="0064214A">
        <w:t xml:space="preserve"> </w:t>
      </w:r>
      <w:r w:rsidRPr="005D11BE">
        <w:t>ПРРЕЕ.</w:t>
      </w:r>
    </w:p>
    <w:p w:rsidR="00EC4275" w:rsidRPr="007E34EE" w:rsidRDefault="005D11BE" w:rsidP="00EC4275">
      <w:pPr>
        <w:pStyle w:val="a4"/>
        <w:tabs>
          <w:tab w:val="left" w:pos="851"/>
          <w:tab w:val="left" w:pos="7233"/>
        </w:tabs>
        <w:ind w:right="102" w:firstLine="385"/>
        <w:rPr>
          <w:sz w:val="23"/>
          <w:szCs w:val="23"/>
        </w:rPr>
      </w:pPr>
      <w:r w:rsidRPr="00EC4275">
        <w:rPr>
          <w:sz w:val="24"/>
          <w:szCs w:val="24"/>
        </w:rPr>
        <w:t>У</w:t>
      </w:r>
      <w:r w:rsidR="0064214A" w:rsidRPr="00EC4275">
        <w:rPr>
          <w:sz w:val="24"/>
          <w:szCs w:val="24"/>
        </w:rPr>
        <w:t xml:space="preserve"> </w:t>
      </w:r>
      <w:r w:rsidRPr="00EC4275">
        <w:rPr>
          <w:sz w:val="24"/>
          <w:szCs w:val="24"/>
        </w:rPr>
        <w:t>разі</w:t>
      </w:r>
      <w:r w:rsidR="0064214A" w:rsidRPr="00EC4275">
        <w:rPr>
          <w:sz w:val="24"/>
          <w:szCs w:val="24"/>
        </w:rPr>
        <w:t xml:space="preserve"> </w:t>
      </w:r>
      <w:r w:rsidRPr="00EC4275">
        <w:rPr>
          <w:sz w:val="24"/>
          <w:szCs w:val="24"/>
        </w:rPr>
        <w:t>порушення</w:t>
      </w:r>
      <w:r w:rsidR="0064214A" w:rsidRPr="00EC4275">
        <w:rPr>
          <w:sz w:val="24"/>
          <w:szCs w:val="24"/>
        </w:rPr>
        <w:t xml:space="preserve"> </w:t>
      </w:r>
      <w:r w:rsidRPr="00EC4275">
        <w:rPr>
          <w:sz w:val="24"/>
          <w:szCs w:val="24"/>
        </w:rPr>
        <w:t>Споживачем</w:t>
      </w:r>
      <w:r w:rsidR="0064214A" w:rsidRPr="00EC4275">
        <w:rPr>
          <w:sz w:val="24"/>
          <w:szCs w:val="24"/>
        </w:rPr>
        <w:t xml:space="preserve"> </w:t>
      </w:r>
      <w:r w:rsidRPr="00EC4275">
        <w:rPr>
          <w:sz w:val="24"/>
          <w:szCs w:val="24"/>
        </w:rPr>
        <w:t>строків</w:t>
      </w:r>
      <w:r w:rsidR="0064214A" w:rsidRPr="00EC4275">
        <w:rPr>
          <w:sz w:val="24"/>
          <w:szCs w:val="24"/>
        </w:rPr>
        <w:t xml:space="preserve"> </w:t>
      </w:r>
      <w:r w:rsidRPr="00EC4275">
        <w:rPr>
          <w:sz w:val="24"/>
          <w:szCs w:val="24"/>
        </w:rPr>
        <w:t>оплати</w:t>
      </w:r>
      <w:r w:rsidR="0064214A" w:rsidRPr="00EC4275">
        <w:rPr>
          <w:sz w:val="24"/>
          <w:szCs w:val="24"/>
        </w:rPr>
        <w:t xml:space="preserve"> </w:t>
      </w:r>
      <w:r w:rsidRPr="00EC4275">
        <w:rPr>
          <w:sz w:val="24"/>
          <w:szCs w:val="24"/>
        </w:rPr>
        <w:t>за</w:t>
      </w:r>
      <w:r w:rsidR="0064214A" w:rsidRPr="00EC4275">
        <w:rPr>
          <w:sz w:val="24"/>
          <w:szCs w:val="24"/>
        </w:rPr>
        <w:t xml:space="preserve"> </w:t>
      </w:r>
      <w:r w:rsidRPr="00EC4275">
        <w:rPr>
          <w:sz w:val="24"/>
          <w:szCs w:val="24"/>
        </w:rPr>
        <w:t>цим</w:t>
      </w:r>
      <w:r w:rsidR="0064214A" w:rsidRPr="00EC4275">
        <w:rPr>
          <w:sz w:val="24"/>
          <w:szCs w:val="24"/>
        </w:rPr>
        <w:t xml:space="preserve"> </w:t>
      </w:r>
      <w:r w:rsidRPr="00EC4275">
        <w:rPr>
          <w:sz w:val="24"/>
          <w:szCs w:val="24"/>
        </w:rPr>
        <w:t>Договором,</w:t>
      </w:r>
      <w:r w:rsidR="0064214A" w:rsidRPr="00EC4275">
        <w:rPr>
          <w:sz w:val="24"/>
          <w:szCs w:val="24"/>
        </w:rPr>
        <w:t xml:space="preserve"> </w:t>
      </w:r>
      <w:r w:rsidR="00EC4275" w:rsidRPr="00EC4275">
        <w:rPr>
          <w:sz w:val="24"/>
          <w:szCs w:val="24"/>
        </w:rPr>
        <w:t>Споживач</w:t>
      </w:r>
      <w:r w:rsidR="00EC4275">
        <w:t xml:space="preserve"> </w:t>
      </w:r>
      <w:r w:rsidR="00EC4275" w:rsidRPr="00BA5144">
        <w:rPr>
          <w:sz w:val="23"/>
          <w:szCs w:val="23"/>
        </w:rPr>
        <w:t>сплачує Постачальнику пеню</w:t>
      </w:r>
      <w:r w:rsidR="00EC4275">
        <w:rPr>
          <w:sz w:val="23"/>
          <w:szCs w:val="23"/>
        </w:rPr>
        <w:t xml:space="preserve"> </w:t>
      </w:r>
      <w:r w:rsidR="00EC4275" w:rsidRPr="00BA5144">
        <w:rPr>
          <w:sz w:val="23"/>
          <w:szCs w:val="23"/>
        </w:rPr>
        <w:t>у розмірі подвійної облікової ставки НБУ від суми заборгованості за кожний день прострочення платежу, вр</w:t>
      </w:r>
      <w:r w:rsidR="00EC4275">
        <w:rPr>
          <w:sz w:val="23"/>
          <w:szCs w:val="23"/>
        </w:rPr>
        <w:t xml:space="preserve">аховуючи день фактичної оплати </w:t>
      </w:r>
      <w:r w:rsidR="00EC4275" w:rsidRPr="007E34EE">
        <w:rPr>
          <w:sz w:val="23"/>
          <w:szCs w:val="23"/>
        </w:rPr>
        <w:t>та за прострочення виконання вказаного грошового зобов’язання повинен сплатити суму боргу з урахуванням  вимог ст. 625    ЦК України.</w:t>
      </w:r>
    </w:p>
    <w:p w:rsidR="005D11BE" w:rsidRPr="005D11BE" w:rsidRDefault="005D11BE" w:rsidP="005D11BE">
      <w:pPr>
        <w:ind w:firstLine="709"/>
        <w:jc w:val="both"/>
      </w:pPr>
      <w:r w:rsidRPr="005D11BE">
        <w:t>Споживач</w:t>
      </w:r>
      <w:r w:rsidR="0064214A">
        <w:t xml:space="preserve"> </w:t>
      </w:r>
      <w:r w:rsidRPr="005D11BE">
        <w:t>сплачує</w:t>
      </w:r>
      <w:r w:rsidR="0064214A">
        <w:t xml:space="preserve"> </w:t>
      </w:r>
      <w:r w:rsidRPr="005D11BE">
        <w:t>за</w:t>
      </w:r>
      <w:r w:rsidR="0064214A">
        <w:t xml:space="preserve"> </w:t>
      </w:r>
      <w:r w:rsidRPr="005D11BE">
        <w:t>вимогою</w:t>
      </w:r>
      <w:r w:rsidR="0064214A">
        <w:t xml:space="preserve"> </w:t>
      </w:r>
      <w:r w:rsidRPr="005D11BE">
        <w:t>Постачальника</w:t>
      </w:r>
      <w:r w:rsidR="0064214A">
        <w:t xml:space="preserve"> </w:t>
      </w:r>
      <w:r w:rsidRPr="005D11BE">
        <w:t>пеню</w:t>
      </w:r>
      <w:r w:rsidR="0064214A">
        <w:t xml:space="preserve"> </w:t>
      </w:r>
      <w:r w:rsidRPr="005D11BE">
        <w:t>у</w:t>
      </w:r>
      <w:r w:rsidR="0064214A">
        <w:t xml:space="preserve"> </w:t>
      </w:r>
      <w:r w:rsidRPr="005D11BE">
        <w:t>розмірі,</w:t>
      </w:r>
      <w:r w:rsidR="0064214A">
        <w:t xml:space="preserve"> </w:t>
      </w:r>
      <w:r w:rsidRPr="005D11BE">
        <w:t>що</w:t>
      </w:r>
      <w:r w:rsidR="0064214A">
        <w:t xml:space="preserve"> </w:t>
      </w:r>
      <w:r w:rsidRPr="005D11BE">
        <w:t>визначається</w:t>
      </w:r>
      <w:r w:rsidR="0064214A">
        <w:t xml:space="preserve"> </w:t>
      </w:r>
      <w:r w:rsidRPr="005D11BE">
        <w:t>цим</w:t>
      </w:r>
      <w:r w:rsidR="0064214A">
        <w:t xml:space="preserve"> </w:t>
      </w:r>
      <w:r w:rsidRPr="005D11BE">
        <w:t>Договором</w:t>
      </w:r>
      <w:r w:rsidR="0064214A">
        <w:t xml:space="preserve"> </w:t>
      </w:r>
      <w:r w:rsidRPr="005D11BE">
        <w:t>та</w:t>
      </w:r>
      <w:r w:rsidR="0064214A">
        <w:t xml:space="preserve"> </w:t>
      </w:r>
      <w:r w:rsidRPr="005D11BE">
        <w:t>зазначається</w:t>
      </w:r>
      <w:r w:rsidR="0064214A">
        <w:t xml:space="preserve"> </w:t>
      </w:r>
      <w:r w:rsidRPr="005D11BE">
        <w:t>в</w:t>
      </w:r>
      <w:r w:rsidR="0064214A">
        <w:t xml:space="preserve"> </w:t>
      </w:r>
      <w:r w:rsidRPr="005D11BE">
        <w:t>комерційній</w:t>
      </w:r>
      <w:r w:rsidR="0064214A">
        <w:t xml:space="preserve"> </w:t>
      </w:r>
      <w:r w:rsidRPr="005D11BE">
        <w:t>пропозиції,</w:t>
      </w:r>
      <w:r w:rsidR="0064214A">
        <w:t xml:space="preserve"> </w:t>
      </w:r>
      <w:r w:rsidRPr="005D11BE">
        <w:t>яка</w:t>
      </w:r>
      <w:r w:rsidR="0064214A">
        <w:t xml:space="preserve"> </w:t>
      </w:r>
      <w:r w:rsidRPr="005D11BE">
        <w:t>є</w:t>
      </w:r>
      <w:r w:rsidR="0064214A">
        <w:t xml:space="preserve"> </w:t>
      </w:r>
      <w:r w:rsidRPr="005D11BE">
        <w:t>додатком</w:t>
      </w:r>
      <w:r w:rsidR="0064214A">
        <w:t xml:space="preserve"> </w:t>
      </w:r>
      <w:r w:rsidRPr="005D11BE">
        <w:t>2</w:t>
      </w:r>
      <w:r w:rsidR="0064214A">
        <w:t xml:space="preserve"> </w:t>
      </w:r>
      <w:r w:rsidRPr="005D11BE">
        <w:t>до</w:t>
      </w:r>
      <w:r w:rsidR="0064214A">
        <w:t xml:space="preserve"> </w:t>
      </w:r>
      <w:r w:rsidRPr="005D11BE">
        <w:t>цього</w:t>
      </w:r>
      <w:r w:rsidR="0064214A">
        <w:t xml:space="preserve"> </w:t>
      </w:r>
      <w:r w:rsidRPr="005D11BE">
        <w:t>Договору.</w:t>
      </w:r>
    </w:p>
    <w:p w:rsidR="005D11BE" w:rsidRPr="005D11BE" w:rsidRDefault="005D11BE" w:rsidP="005D11BE">
      <w:pPr>
        <w:ind w:firstLine="709"/>
        <w:jc w:val="both"/>
      </w:pPr>
      <w:r w:rsidRPr="005D11BE">
        <w:t>5.9.</w:t>
      </w:r>
      <w:r w:rsidR="0064214A">
        <w:t xml:space="preserve"> </w:t>
      </w:r>
      <w:r w:rsidRPr="005D11BE">
        <w:t>У</w:t>
      </w:r>
      <w:r w:rsidR="0064214A">
        <w:t xml:space="preserve"> </w:t>
      </w:r>
      <w:r w:rsidRPr="005D11BE">
        <w:t>разі</w:t>
      </w:r>
      <w:r w:rsidR="0064214A">
        <w:t xml:space="preserve"> </w:t>
      </w:r>
      <w:r w:rsidRPr="005D11BE">
        <w:t>виникнення</w:t>
      </w:r>
      <w:r w:rsidR="0064214A">
        <w:t xml:space="preserve"> </w:t>
      </w:r>
      <w:r w:rsidRPr="005D11BE">
        <w:t>у</w:t>
      </w:r>
      <w:r w:rsidR="0064214A">
        <w:t xml:space="preserve"> </w:t>
      </w:r>
      <w:r w:rsidRPr="005D11BE">
        <w:t>Споживача</w:t>
      </w:r>
      <w:r w:rsidR="0064214A">
        <w:t xml:space="preserve"> </w:t>
      </w:r>
      <w:r w:rsidRPr="005D11BE">
        <w:t>заборгованості</w:t>
      </w:r>
      <w:r w:rsidR="0064214A">
        <w:t xml:space="preserve"> </w:t>
      </w:r>
      <w:r w:rsidRPr="005D11BE">
        <w:t>за</w:t>
      </w:r>
      <w:r w:rsidR="0064214A">
        <w:t xml:space="preserve"> </w:t>
      </w:r>
      <w:r w:rsidRPr="005D11BE">
        <w:t>електричну</w:t>
      </w:r>
      <w:r w:rsidR="0064214A">
        <w:t xml:space="preserve"> </w:t>
      </w:r>
      <w:r w:rsidRPr="005D11BE">
        <w:t>енергію</w:t>
      </w:r>
      <w:r w:rsidR="0064214A">
        <w:t xml:space="preserve"> </w:t>
      </w:r>
      <w:r w:rsidRPr="005D11BE">
        <w:t>за</w:t>
      </w:r>
      <w:r w:rsidR="0064214A">
        <w:t xml:space="preserve"> </w:t>
      </w:r>
      <w:r w:rsidRPr="005D11BE">
        <w:t>цим</w:t>
      </w:r>
      <w:r w:rsidR="0064214A">
        <w:t xml:space="preserve"> </w:t>
      </w:r>
      <w:r w:rsidRPr="005D11BE">
        <w:t>Договором</w:t>
      </w:r>
      <w:r w:rsidR="0064214A">
        <w:t xml:space="preserve"> </w:t>
      </w:r>
      <w:r w:rsidRPr="005D11BE">
        <w:t>Споживач</w:t>
      </w:r>
      <w:r w:rsidR="0064214A">
        <w:t xml:space="preserve"> </w:t>
      </w:r>
      <w:r w:rsidRPr="005D11BE">
        <w:t>повинен</w:t>
      </w:r>
      <w:r w:rsidR="0064214A">
        <w:t xml:space="preserve"> </w:t>
      </w:r>
      <w:r w:rsidRPr="005D11BE">
        <w:t>звернутися</w:t>
      </w:r>
      <w:r w:rsidR="0064214A">
        <w:t xml:space="preserve"> </w:t>
      </w:r>
      <w:r w:rsidRPr="005D11BE">
        <w:t>до</w:t>
      </w:r>
      <w:r w:rsidR="0064214A">
        <w:t xml:space="preserve"> </w:t>
      </w:r>
      <w:r w:rsidRPr="005D11BE">
        <w:t>Постачальника</w:t>
      </w:r>
      <w:r w:rsidR="0064214A">
        <w:t xml:space="preserve"> </w:t>
      </w:r>
      <w:r w:rsidRPr="005D11BE">
        <w:t>із</w:t>
      </w:r>
      <w:r w:rsidR="0064214A">
        <w:t xml:space="preserve"> </w:t>
      </w:r>
      <w:r w:rsidRPr="005D11BE">
        <w:t>заявою</w:t>
      </w:r>
      <w:r w:rsidR="0064214A">
        <w:t xml:space="preserve"> </w:t>
      </w:r>
      <w:r w:rsidRPr="005D11BE">
        <w:t>про</w:t>
      </w:r>
      <w:r w:rsidR="0064214A">
        <w:t xml:space="preserve"> </w:t>
      </w:r>
      <w:r w:rsidRPr="005D11BE">
        <w:t>складення</w:t>
      </w:r>
      <w:r w:rsidR="0064214A">
        <w:t xml:space="preserve"> </w:t>
      </w:r>
      <w:r w:rsidRPr="005D11BE">
        <w:t>графіка</w:t>
      </w:r>
      <w:r w:rsidR="0064214A">
        <w:t xml:space="preserve"> </w:t>
      </w:r>
      <w:r w:rsidRPr="005D11BE">
        <w:t>погашення</w:t>
      </w:r>
      <w:r w:rsidR="0064214A">
        <w:t xml:space="preserve"> </w:t>
      </w:r>
      <w:r w:rsidRPr="005D11BE">
        <w:t>заборгованості</w:t>
      </w:r>
      <w:r w:rsidR="0064214A">
        <w:t xml:space="preserve"> </w:t>
      </w:r>
      <w:r w:rsidRPr="005D11BE">
        <w:t>на</w:t>
      </w:r>
      <w:r w:rsidR="0064214A">
        <w:t xml:space="preserve"> </w:t>
      </w:r>
      <w:r w:rsidRPr="005D11BE">
        <w:t>строк</w:t>
      </w:r>
      <w:r w:rsidR="0064214A">
        <w:t xml:space="preserve"> </w:t>
      </w:r>
      <w:r w:rsidRPr="005D11BE">
        <w:t>не</w:t>
      </w:r>
      <w:r w:rsidR="0064214A">
        <w:t xml:space="preserve"> </w:t>
      </w:r>
      <w:r w:rsidRPr="005D11BE">
        <w:t>більше</w:t>
      </w:r>
      <w:r w:rsidR="0064214A">
        <w:t xml:space="preserve"> </w:t>
      </w:r>
      <w:r w:rsidRPr="005D11BE">
        <w:t>12</w:t>
      </w:r>
      <w:r w:rsidR="0064214A">
        <w:t xml:space="preserve"> </w:t>
      </w:r>
      <w:r w:rsidRPr="005D11BE">
        <w:t>місяців</w:t>
      </w:r>
      <w:r w:rsidR="0064214A">
        <w:t xml:space="preserve"> </w:t>
      </w:r>
      <w:r w:rsidRPr="005D11BE">
        <w:t>та</w:t>
      </w:r>
      <w:r w:rsidR="0064214A">
        <w:t xml:space="preserve"> </w:t>
      </w:r>
      <w:r w:rsidRPr="005D11BE">
        <w:t>за</w:t>
      </w:r>
      <w:r w:rsidR="0064214A">
        <w:t xml:space="preserve"> </w:t>
      </w:r>
      <w:r w:rsidRPr="005D11BE">
        <w:t>вимогою</w:t>
      </w:r>
      <w:r w:rsidR="0064214A">
        <w:t xml:space="preserve"> </w:t>
      </w:r>
      <w:r w:rsidRPr="005D11BE">
        <w:t>Постачальника</w:t>
      </w:r>
      <w:r w:rsidR="0064214A">
        <w:t xml:space="preserve"> </w:t>
      </w:r>
      <w:r w:rsidRPr="005D11BE">
        <w:t>подати</w:t>
      </w:r>
      <w:r w:rsidR="0064214A">
        <w:t xml:space="preserve"> </w:t>
      </w:r>
      <w:r w:rsidRPr="005D11BE">
        <w:t>довідки,</w:t>
      </w:r>
      <w:r w:rsidR="0064214A">
        <w:t xml:space="preserve"> </w:t>
      </w:r>
      <w:r w:rsidRPr="005D11BE">
        <w:t>що</w:t>
      </w:r>
      <w:r w:rsidR="0064214A">
        <w:t xml:space="preserve"> </w:t>
      </w:r>
      <w:r w:rsidRPr="005D11BE">
        <w:t>підтверджують</w:t>
      </w:r>
      <w:r w:rsidR="0064214A">
        <w:t xml:space="preserve"> </w:t>
      </w:r>
      <w:r w:rsidRPr="005D11BE">
        <w:t>неплатоспроможність</w:t>
      </w:r>
      <w:r w:rsidR="0064214A">
        <w:t xml:space="preserve"> </w:t>
      </w:r>
      <w:r w:rsidRPr="005D11BE">
        <w:t>(обмежену</w:t>
      </w:r>
      <w:r w:rsidR="0064214A">
        <w:t xml:space="preserve"> </w:t>
      </w:r>
      <w:r w:rsidRPr="005D11BE">
        <w:t>платоспроможність)</w:t>
      </w:r>
      <w:r w:rsidR="0064214A">
        <w:t xml:space="preserve"> </w:t>
      </w:r>
      <w:r w:rsidRPr="005D11BE">
        <w:t>Споживача.</w:t>
      </w:r>
      <w:r w:rsidR="0064214A">
        <w:t xml:space="preserve"> </w:t>
      </w:r>
      <w:r w:rsidRPr="005D11BE">
        <w:t>Графік</w:t>
      </w:r>
      <w:r w:rsidR="0064214A">
        <w:t xml:space="preserve"> </w:t>
      </w:r>
      <w:r w:rsidRPr="005D11BE">
        <w:t>погашення</w:t>
      </w:r>
      <w:r w:rsidR="0064214A">
        <w:t xml:space="preserve"> </w:t>
      </w:r>
      <w:r w:rsidRPr="005D11BE">
        <w:t>заборгованості</w:t>
      </w:r>
      <w:r w:rsidR="0064214A">
        <w:t xml:space="preserve"> </w:t>
      </w:r>
      <w:r w:rsidRPr="005D11BE">
        <w:t>оформляється</w:t>
      </w:r>
      <w:r w:rsidR="0064214A">
        <w:t xml:space="preserve"> </w:t>
      </w:r>
      <w:r w:rsidRPr="005D11BE">
        <w:t>додатком</w:t>
      </w:r>
      <w:r w:rsidR="0064214A">
        <w:t xml:space="preserve"> </w:t>
      </w:r>
      <w:r w:rsidRPr="005D11BE">
        <w:t>до</w:t>
      </w:r>
      <w:r w:rsidR="0064214A">
        <w:t xml:space="preserve"> </w:t>
      </w:r>
      <w:r w:rsidRPr="005D11BE">
        <w:t>цього</w:t>
      </w:r>
      <w:r w:rsidR="0064214A">
        <w:t xml:space="preserve"> </w:t>
      </w:r>
      <w:r w:rsidRPr="005D11BE">
        <w:t>договору</w:t>
      </w:r>
      <w:r w:rsidR="0064214A">
        <w:t xml:space="preserve"> </w:t>
      </w:r>
      <w:r w:rsidRPr="005D11BE">
        <w:t>або</w:t>
      </w:r>
      <w:r w:rsidR="0064214A">
        <w:t xml:space="preserve"> </w:t>
      </w:r>
      <w:r w:rsidRPr="005D11BE">
        <w:t>окремим</w:t>
      </w:r>
      <w:r w:rsidR="0064214A">
        <w:t xml:space="preserve"> </w:t>
      </w:r>
      <w:r w:rsidRPr="005D11BE">
        <w:t>договором</w:t>
      </w:r>
      <w:r w:rsidR="0064214A">
        <w:t xml:space="preserve"> </w:t>
      </w:r>
      <w:r w:rsidRPr="005D11BE">
        <w:t>про</w:t>
      </w:r>
      <w:r w:rsidR="0064214A">
        <w:t xml:space="preserve"> </w:t>
      </w:r>
      <w:r w:rsidRPr="005D11BE">
        <w:t>реструктуризацію</w:t>
      </w:r>
      <w:r w:rsidR="0064214A">
        <w:t xml:space="preserve"> </w:t>
      </w:r>
      <w:r w:rsidRPr="005D11BE">
        <w:t>заборгованості.</w:t>
      </w:r>
      <w:r w:rsidR="0064214A">
        <w:t xml:space="preserve"> </w:t>
      </w:r>
      <w:r w:rsidRPr="005D11BE">
        <w:t>Укладення</w:t>
      </w:r>
      <w:r w:rsidR="0064214A">
        <w:t xml:space="preserve"> </w:t>
      </w:r>
      <w:r w:rsidRPr="005D11BE">
        <w:t>Сторонами</w:t>
      </w:r>
      <w:r w:rsidR="0064214A">
        <w:t xml:space="preserve"> </w:t>
      </w:r>
      <w:r w:rsidRPr="005D11BE">
        <w:t>та</w:t>
      </w:r>
      <w:r w:rsidR="0064214A">
        <w:t xml:space="preserve"> </w:t>
      </w:r>
      <w:r w:rsidRPr="005D11BE">
        <w:t>дотримання</w:t>
      </w:r>
      <w:r w:rsidR="0064214A">
        <w:t xml:space="preserve"> </w:t>
      </w:r>
      <w:r w:rsidRPr="005D11BE">
        <w:t>Споживачем</w:t>
      </w:r>
      <w:r w:rsidR="0064214A">
        <w:t xml:space="preserve"> </w:t>
      </w:r>
      <w:r w:rsidRPr="005D11BE">
        <w:t>графіка</w:t>
      </w:r>
      <w:r w:rsidR="0064214A">
        <w:t xml:space="preserve"> </w:t>
      </w:r>
      <w:r w:rsidRPr="005D11BE">
        <w:t>погашення</w:t>
      </w:r>
      <w:r w:rsidR="0064214A">
        <w:t xml:space="preserve"> </w:t>
      </w:r>
      <w:r w:rsidRPr="005D11BE">
        <w:t>заборгованості</w:t>
      </w:r>
      <w:r w:rsidR="0064214A">
        <w:t xml:space="preserve"> </w:t>
      </w:r>
      <w:r w:rsidRPr="005D11BE">
        <w:t>не</w:t>
      </w:r>
      <w:r w:rsidR="0064214A">
        <w:t xml:space="preserve"> </w:t>
      </w:r>
      <w:r w:rsidRPr="005D11BE">
        <w:t>звільняє</w:t>
      </w:r>
      <w:r w:rsidR="0064214A">
        <w:t xml:space="preserve"> </w:t>
      </w:r>
      <w:r w:rsidRPr="005D11BE">
        <w:t>Споживача</w:t>
      </w:r>
      <w:r w:rsidR="0064214A">
        <w:t xml:space="preserve"> </w:t>
      </w:r>
      <w:r w:rsidRPr="005D11BE">
        <w:t>від</w:t>
      </w:r>
      <w:r w:rsidR="0064214A">
        <w:t xml:space="preserve"> </w:t>
      </w:r>
      <w:r w:rsidRPr="005D11BE">
        <w:t>здійснення</w:t>
      </w:r>
      <w:r w:rsidR="0064214A">
        <w:t xml:space="preserve"> </w:t>
      </w:r>
      <w:r w:rsidRPr="005D11BE">
        <w:t>поточних</w:t>
      </w:r>
      <w:r w:rsidR="0064214A">
        <w:t xml:space="preserve"> </w:t>
      </w:r>
      <w:r w:rsidRPr="005D11BE">
        <w:t>платежів</w:t>
      </w:r>
      <w:r w:rsidR="0064214A">
        <w:t xml:space="preserve"> </w:t>
      </w:r>
      <w:r w:rsidRPr="005D11BE">
        <w:t>за</w:t>
      </w:r>
      <w:r w:rsidR="0064214A">
        <w:t xml:space="preserve"> </w:t>
      </w:r>
      <w:r w:rsidRPr="005D11BE">
        <w:t>цим</w:t>
      </w:r>
      <w:r w:rsidR="0064214A">
        <w:t xml:space="preserve"> </w:t>
      </w:r>
      <w:r w:rsidRPr="005D11BE">
        <w:t>Договором.</w:t>
      </w:r>
    </w:p>
    <w:p w:rsidR="005D11BE" w:rsidRPr="005D11BE" w:rsidRDefault="005D11BE" w:rsidP="005D11BE">
      <w:pPr>
        <w:ind w:firstLine="709"/>
        <w:jc w:val="both"/>
      </w:pPr>
      <w:r w:rsidRPr="005D11BE">
        <w:t>У</w:t>
      </w:r>
      <w:r w:rsidR="0064214A">
        <w:t xml:space="preserve"> </w:t>
      </w:r>
      <w:r w:rsidRPr="005D11BE">
        <w:t>разі</w:t>
      </w:r>
      <w:r w:rsidR="0064214A">
        <w:t xml:space="preserve"> </w:t>
      </w:r>
      <w:r w:rsidRPr="005D11BE">
        <w:t>недотримання</w:t>
      </w:r>
      <w:r w:rsidR="0064214A">
        <w:t xml:space="preserve"> </w:t>
      </w:r>
      <w:r w:rsidRPr="005D11BE">
        <w:t>графіка</w:t>
      </w:r>
      <w:r w:rsidR="0064214A">
        <w:t xml:space="preserve"> </w:t>
      </w:r>
      <w:r w:rsidRPr="005D11BE">
        <w:t>погашення</w:t>
      </w:r>
      <w:r w:rsidR="0064214A">
        <w:t xml:space="preserve"> </w:t>
      </w:r>
      <w:r w:rsidRPr="005D11BE">
        <w:t>заборгованості</w:t>
      </w:r>
      <w:r w:rsidR="0064214A">
        <w:t xml:space="preserve"> </w:t>
      </w:r>
      <w:r w:rsidRPr="005D11BE">
        <w:t>або</w:t>
      </w:r>
      <w:r w:rsidR="0064214A">
        <w:t xml:space="preserve"> </w:t>
      </w:r>
      <w:r w:rsidRPr="005D11BE">
        <w:t>прострочення</w:t>
      </w:r>
      <w:r w:rsidR="0064214A">
        <w:t xml:space="preserve"> </w:t>
      </w:r>
      <w:r w:rsidRPr="005D11BE">
        <w:t>оплати</w:t>
      </w:r>
      <w:r w:rsidR="0064214A">
        <w:t xml:space="preserve"> </w:t>
      </w:r>
      <w:r w:rsidRPr="005D11BE">
        <w:t>поточних</w:t>
      </w:r>
      <w:r w:rsidR="0064214A">
        <w:t xml:space="preserve"> </w:t>
      </w:r>
      <w:r w:rsidRPr="005D11BE">
        <w:t>платежів</w:t>
      </w:r>
      <w:r w:rsidR="0064214A">
        <w:t xml:space="preserve"> </w:t>
      </w:r>
      <w:r w:rsidRPr="005D11BE">
        <w:t>Постачальник</w:t>
      </w:r>
      <w:r w:rsidR="0064214A">
        <w:t xml:space="preserve"> </w:t>
      </w:r>
      <w:r w:rsidRPr="005D11BE">
        <w:t>має</w:t>
      </w:r>
      <w:r w:rsidR="0064214A">
        <w:t xml:space="preserve"> </w:t>
      </w:r>
      <w:r w:rsidRPr="005D11BE">
        <w:t>право</w:t>
      </w:r>
      <w:r w:rsidR="0064214A">
        <w:t xml:space="preserve"> </w:t>
      </w:r>
      <w:r w:rsidRPr="005D11BE">
        <w:t>здійснити</w:t>
      </w:r>
      <w:r w:rsidR="0064214A">
        <w:t xml:space="preserve"> </w:t>
      </w:r>
      <w:r w:rsidRPr="005D11BE">
        <w:t>заходи</w:t>
      </w:r>
      <w:r w:rsidR="0064214A">
        <w:t xml:space="preserve"> </w:t>
      </w:r>
      <w:r w:rsidRPr="005D11BE">
        <w:t>з</w:t>
      </w:r>
      <w:r w:rsidR="0064214A">
        <w:t xml:space="preserve"> </w:t>
      </w:r>
      <w:r w:rsidRPr="005D11BE">
        <w:t>припинення</w:t>
      </w:r>
      <w:r w:rsidR="0064214A">
        <w:t xml:space="preserve"> </w:t>
      </w:r>
      <w:r w:rsidRPr="005D11BE">
        <w:t>постачання</w:t>
      </w:r>
      <w:r w:rsidR="0064214A">
        <w:t xml:space="preserve"> </w:t>
      </w:r>
      <w:r w:rsidRPr="005D11BE">
        <w:t>електричної</w:t>
      </w:r>
      <w:r w:rsidR="0064214A">
        <w:t xml:space="preserve"> </w:t>
      </w:r>
      <w:r w:rsidRPr="005D11BE">
        <w:t>енергії</w:t>
      </w:r>
      <w:r w:rsidR="0064214A">
        <w:t xml:space="preserve"> </w:t>
      </w:r>
      <w:r w:rsidRPr="005D11BE">
        <w:t>Споживачу</w:t>
      </w:r>
      <w:r w:rsidR="0064214A">
        <w:t xml:space="preserve"> </w:t>
      </w:r>
      <w:r w:rsidRPr="005D11BE">
        <w:t>у</w:t>
      </w:r>
      <w:r w:rsidR="0064214A">
        <w:t xml:space="preserve"> </w:t>
      </w:r>
      <w:r w:rsidRPr="005D11BE">
        <w:t>порядку,</w:t>
      </w:r>
      <w:r w:rsidR="0064214A">
        <w:t xml:space="preserve"> </w:t>
      </w:r>
      <w:r w:rsidRPr="005D11BE">
        <w:t>визначеному</w:t>
      </w:r>
      <w:r w:rsidR="0064214A">
        <w:t xml:space="preserve"> </w:t>
      </w:r>
      <w:r w:rsidRPr="005D11BE">
        <w:t>цим</w:t>
      </w:r>
      <w:r w:rsidR="0064214A">
        <w:t xml:space="preserve"> </w:t>
      </w:r>
      <w:r w:rsidRPr="005D11BE">
        <w:t>Договором.</w:t>
      </w:r>
    </w:p>
    <w:p w:rsidR="005D11BE" w:rsidRPr="005D11BE" w:rsidRDefault="005D11BE" w:rsidP="005D11BE">
      <w:pPr>
        <w:ind w:firstLine="709"/>
        <w:jc w:val="both"/>
      </w:pPr>
      <w:r w:rsidRPr="005D11BE">
        <w:t>5.10.</w:t>
      </w:r>
      <w:r w:rsidR="0064214A">
        <w:t xml:space="preserve"> </w:t>
      </w:r>
      <w:r w:rsidRPr="005D11BE">
        <w:t>Споживач</w:t>
      </w:r>
      <w:r w:rsidR="0064214A">
        <w:t xml:space="preserve"> </w:t>
      </w:r>
      <w:r w:rsidRPr="005D11BE">
        <w:t>здійснює</w:t>
      </w:r>
      <w:r w:rsidR="0064214A">
        <w:t xml:space="preserve"> </w:t>
      </w:r>
      <w:r w:rsidRPr="005D11BE">
        <w:t>плату</w:t>
      </w:r>
      <w:r w:rsidR="0064214A">
        <w:t xml:space="preserve"> </w:t>
      </w:r>
      <w:r w:rsidRPr="005D11BE">
        <w:t>за</w:t>
      </w:r>
      <w:r w:rsidR="0064214A">
        <w:t xml:space="preserve"> </w:t>
      </w:r>
      <w:r w:rsidRPr="005D11BE">
        <w:t>послугу</w:t>
      </w:r>
      <w:r w:rsidR="0064214A">
        <w:t xml:space="preserve"> </w:t>
      </w:r>
      <w:r w:rsidRPr="005D11BE">
        <w:t>з</w:t>
      </w:r>
      <w:r w:rsidR="0064214A">
        <w:t xml:space="preserve"> </w:t>
      </w:r>
      <w:r w:rsidRPr="005D11BE">
        <w:t>розподілу</w:t>
      </w:r>
      <w:r w:rsidR="0064214A">
        <w:t xml:space="preserve"> </w:t>
      </w:r>
      <w:r w:rsidRPr="005D11BE">
        <w:t>електричної</w:t>
      </w:r>
      <w:r w:rsidR="0064214A">
        <w:t xml:space="preserve"> </w:t>
      </w:r>
      <w:r w:rsidRPr="005D11BE">
        <w:t>енергії</w:t>
      </w:r>
      <w:r w:rsidR="0064214A">
        <w:t xml:space="preserve"> </w:t>
      </w:r>
      <w:r w:rsidRPr="005D11BE">
        <w:t>або</w:t>
      </w:r>
      <w:r w:rsidR="0064214A">
        <w:t xml:space="preserve"> </w:t>
      </w:r>
      <w:r w:rsidRPr="005D11BE">
        <w:t>через</w:t>
      </w:r>
      <w:r w:rsidR="0064214A">
        <w:t xml:space="preserve"> </w:t>
      </w:r>
      <w:r w:rsidRPr="005D11BE">
        <w:t>Постачальника,</w:t>
      </w:r>
      <w:r w:rsidR="0064214A">
        <w:t xml:space="preserve"> </w:t>
      </w:r>
      <w:r w:rsidRPr="005D11BE">
        <w:t>або</w:t>
      </w:r>
      <w:r w:rsidR="0064214A">
        <w:t xml:space="preserve"> </w:t>
      </w:r>
      <w:r w:rsidRPr="005D11BE">
        <w:t>безпосередньо</w:t>
      </w:r>
      <w:r w:rsidR="0064214A">
        <w:t xml:space="preserve"> </w:t>
      </w:r>
      <w:r w:rsidRPr="005D11BE">
        <w:t>оператору</w:t>
      </w:r>
      <w:r w:rsidR="0064214A">
        <w:t xml:space="preserve"> </w:t>
      </w:r>
      <w:r w:rsidRPr="005D11BE">
        <w:t>системи.</w:t>
      </w:r>
      <w:r w:rsidR="0064214A">
        <w:t xml:space="preserve"> </w:t>
      </w:r>
      <w:r w:rsidRPr="005D11BE">
        <w:t>Спосіб</w:t>
      </w:r>
      <w:r w:rsidR="0064214A">
        <w:t xml:space="preserve"> </w:t>
      </w:r>
      <w:r w:rsidRPr="005D11BE">
        <w:t>оплати</w:t>
      </w:r>
      <w:r w:rsidR="0064214A">
        <w:t xml:space="preserve"> </w:t>
      </w:r>
      <w:r w:rsidRPr="005D11BE">
        <w:t>за</w:t>
      </w:r>
      <w:r w:rsidR="0064214A">
        <w:t xml:space="preserve"> </w:t>
      </w:r>
      <w:r w:rsidRPr="005D11BE">
        <w:t>послугу</w:t>
      </w:r>
      <w:r w:rsidR="0064214A">
        <w:t xml:space="preserve"> </w:t>
      </w:r>
      <w:r w:rsidRPr="005D11BE">
        <w:t>з</w:t>
      </w:r>
      <w:r w:rsidR="0064214A">
        <w:t xml:space="preserve"> </w:t>
      </w:r>
      <w:r w:rsidRPr="005D11BE">
        <w:t>розподілу</w:t>
      </w:r>
      <w:r w:rsidR="0064214A">
        <w:t xml:space="preserve"> </w:t>
      </w:r>
      <w:r w:rsidRPr="005D11BE">
        <w:t>електричної</w:t>
      </w:r>
      <w:r w:rsidR="0064214A">
        <w:t xml:space="preserve"> </w:t>
      </w:r>
      <w:r w:rsidRPr="005D11BE">
        <w:t>енергії</w:t>
      </w:r>
      <w:r w:rsidR="0064214A">
        <w:t xml:space="preserve"> </w:t>
      </w:r>
      <w:r w:rsidRPr="005D11BE">
        <w:t>зазначається</w:t>
      </w:r>
      <w:r w:rsidR="0064214A">
        <w:t xml:space="preserve"> </w:t>
      </w:r>
      <w:r w:rsidRPr="005D11BE">
        <w:t>в</w:t>
      </w:r>
      <w:r w:rsidR="0064214A">
        <w:t xml:space="preserve"> </w:t>
      </w:r>
      <w:r w:rsidRPr="005D11BE">
        <w:t>комерційній</w:t>
      </w:r>
      <w:r w:rsidR="0064214A">
        <w:t xml:space="preserve"> </w:t>
      </w:r>
      <w:r w:rsidRPr="005D11BE">
        <w:t>пропозиції,</w:t>
      </w:r>
      <w:r w:rsidR="0064214A">
        <w:t xml:space="preserve"> </w:t>
      </w:r>
      <w:r w:rsidRPr="005D11BE">
        <w:t>яка</w:t>
      </w:r>
      <w:r w:rsidR="0064214A">
        <w:t xml:space="preserve"> </w:t>
      </w:r>
      <w:r w:rsidRPr="005D11BE">
        <w:t>є</w:t>
      </w:r>
      <w:r w:rsidR="0064214A">
        <w:t xml:space="preserve"> </w:t>
      </w:r>
      <w:r w:rsidRPr="005D11BE">
        <w:t>додатком</w:t>
      </w:r>
      <w:r w:rsidR="0064214A">
        <w:t xml:space="preserve"> </w:t>
      </w:r>
      <w:r w:rsidR="00ED6188">
        <w:t xml:space="preserve">2 </w:t>
      </w:r>
      <w:r w:rsidRPr="005D11BE">
        <w:t>до</w:t>
      </w:r>
      <w:r w:rsidR="0064214A">
        <w:t xml:space="preserve"> </w:t>
      </w:r>
      <w:r w:rsidRPr="005D11BE">
        <w:t>цього</w:t>
      </w:r>
      <w:r w:rsidR="0064214A">
        <w:t xml:space="preserve"> </w:t>
      </w:r>
      <w:r w:rsidRPr="005D11BE">
        <w:t>Договору.</w:t>
      </w:r>
    </w:p>
    <w:p w:rsidR="005D11BE" w:rsidRPr="005D11BE" w:rsidRDefault="005D11BE" w:rsidP="005D11BE">
      <w:pPr>
        <w:ind w:firstLine="709"/>
        <w:jc w:val="both"/>
      </w:pPr>
      <w:r w:rsidRPr="005D11BE">
        <w:t>Споживач</w:t>
      </w:r>
      <w:r w:rsidR="0064214A">
        <w:t xml:space="preserve"> </w:t>
      </w:r>
      <w:r w:rsidRPr="005D11BE">
        <w:t>може</w:t>
      </w:r>
      <w:r w:rsidR="0064214A">
        <w:t xml:space="preserve"> </w:t>
      </w:r>
      <w:r w:rsidRPr="005D11BE">
        <w:t>змінити</w:t>
      </w:r>
      <w:r w:rsidR="0064214A">
        <w:t xml:space="preserve"> </w:t>
      </w:r>
      <w:r w:rsidRPr="005D11BE">
        <w:t>спосіб</w:t>
      </w:r>
      <w:r w:rsidR="0064214A">
        <w:t xml:space="preserve"> </w:t>
      </w:r>
      <w:r w:rsidRPr="005D11BE">
        <w:t>оплати</w:t>
      </w:r>
      <w:r w:rsidR="0064214A">
        <w:t xml:space="preserve"> </w:t>
      </w:r>
      <w:r w:rsidRPr="005D11BE">
        <w:t>через</w:t>
      </w:r>
      <w:r w:rsidR="0064214A">
        <w:t xml:space="preserve"> </w:t>
      </w:r>
      <w:r w:rsidRPr="005D11BE">
        <w:t>діючого</w:t>
      </w:r>
      <w:r w:rsidR="0064214A">
        <w:t xml:space="preserve"> </w:t>
      </w:r>
      <w:r w:rsidRPr="005D11BE">
        <w:t>Постачальника</w:t>
      </w:r>
      <w:r w:rsidR="0064214A">
        <w:t xml:space="preserve"> </w:t>
      </w:r>
      <w:r w:rsidRPr="005D11BE">
        <w:t>на</w:t>
      </w:r>
      <w:r w:rsidR="0064214A">
        <w:t xml:space="preserve"> </w:t>
      </w:r>
      <w:r w:rsidRPr="005D11BE">
        <w:t>оплату</w:t>
      </w:r>
      <w:r w:rsidR="0064214A">
        <w:t xml:space="preserve"> </w:t>
      </w:r>
      <w:r w:rsidRPr="005D11BE">
        <w:t>напряму</w:t>
      </w:r>
      <w:r w:rsidR="0064214A">
        <w:t xml:space="preserve"> </w:t>
      </w:r>
      <w:r w:rsidRPr="005D11BE">
        <w:t>оператору</w:t>
      </w:r>
      <w:r w:rsidR="0064214A">
        <w:t xml:space="preserve"> </w:t>
      </w:r>
      <w:r w:rsidRPr="005D11BE">
        <w:t>системи</w:t>
      </w:r>
      <w:r w:rsidR="0064214A">
        <w:t xml:space="preserve"> </w:t>
      </w:r>
      <w:r w:rsidRPr="005D11BE">
        <w:t>за</w:t>
      </w:r>
      <w:r w:rsidR="0064214A">
        <w:t xml:space="preserve"> </w:t>
      </w:r>
      <w:r w:rsidRPr="005D11BE">
        <w:t>послугу</w:t>
      </w:r>
      <w:r w:rsidR="0064214A">
        <w:t xml:space="preserve"> </w:t>
      </w:r>
      <w:r w:rsidRPr="005D11BE">
        <w:t>з</w:t>
      </w:r>
      <w:r w:rsidR="0064214A">
        <w:t xml:space="preserve"> </w:t>
      </w:r>
      <w:r w:rsidRPr="005D11BE">
        <w:t>розподілу</w:t>
      </w:r>
      <w:r w:rsidR="0064214A">
        <w:t xml:space="preserve"> </w:t>
      </w:r>
      <w:r w:rsidRPr="005D11BE">
        <w:t>електричної</w:t>
      </w:r>
      <w:r w:rsidR="0064214A">
        <w:t xml:space="preserve"> </w:t>
      </w:r>
      <w:r w:rsidRPr="005D11BE">
        <w:t>енергії</w:t>
      </w:r>
      <w:r w:rsidR="0064214A">
        <w:t xml:space="preserve"> </w:t>
      </w:r>
      <w:r w:rsidRPr="005D11BE">
        <w:t>шляхом</w:t>
      </w:r>
      <w:r w:rsidR="0064214A">
        <w:t xml:space="preserve"> </w:t>
      </w:r>
      <w:r w:rsidRPr="005D11BE">
        <w:t>вибору</w:t>
      </w:r>
      <w:r w:rsidR="0064214A">
        <w:t xml:space="preserve"> </w:t>
      </w:r>
      <w:r w:rsidRPr="005D11BE">
        <w:t>відповідної</w:t>
      </w:r>
      <w:r w:rsidR="0064214A">
        <w:t xml:space="preserve"> </w:t>
      </w:r>
      <w:r w:rsidRPr="005D11BE">
        <w:t>комерційної</w:t>
      </w:r>
      <w:r w:rsidR="0064214A">
        <w:t xml:space="preserve"> </w:t>
      </w:r>
      <w:r w:rsidRPr="005D11BE">
        <w:t>пропозиції</w:t>
      </w:r>
      <w:r w:rsidR="0064214A">
        <w:t xml:space="preserve"> </w:t>
      </w:r>
      <w:r w:rsidRPr="005D11BE">
        <w:t>Постачальника.</w:t>
      </w:r>
    </w:p>
    <w:p w:rsidR="005D11BE" w:rsidRPr="005D11BE" w:rsidRDefault="005D11BE" w:rsidP="005D11BE">
      <w:pPr>
        <w:ind w:firstLine="709"/>
        <w:jc w:val="both"/>
      </w:pPr>
      <w:r w:rsidRPr="005D11BE">
        <w:t>При</w:t>
      </w:r>
      <w:r w:rsidR="0064214A">
        <w:t xml:space="preserve"> </w:t>
      </w:r>
      <w:r w:rsidRPr="005D11BE">
        <w:t>укладенні</w:t>
      </w:r>
      <w:r w:rsidR="0064214A">
        <w:t xml:space="preserve"> </w:t>
      </w:r>
      <w:r w:rsidRPr="005D11BE">
        <w:t>цього</w:t>
      </w:r>
      <w:r w:rsidR="0064214A">
        <w:t xml:space="preserve"> </w:t>
      </w:r>
      <w:r w:rsidRPr="005D11BE">
        <w:t>Договору</w:t>
      </w:r>
      <w:r w:rsidR="0064214A">
        <w:t xml:space="preserve"> </w:t>
      </w:r>
      <w:r w:rsidRPr="005D11BE">
        <w:t>Постачальник</w:t>
      </w:r>
      <w:r w:rsidR="0064214A">
        <w:t xml:space="preserve"> </w:t>
      </w:r>
      <w:r w:rsidRPr="005D11BE">
        <w:t>інформує</w:t>
      </w:r>
      <w:r w:rsidR="0064214A">
        <w:t xml:space="preserve"> </w:t>
      </w:r>
      <w:r w:rsidRPr="005D11BE">
        <w:t>Споживача</w:t>
      </w:r>
      <w:r w:rsidR="0064214A">
        <w:t xml:space="preserve"> </w:t>
      </w:r>
      <w:r w:rsidRPr="005D11BE">
        <w:t>про</w:t>
      </w:r>
      <w:r w:rsidR="0064214A">
        <w:t xml:space="preserve"> </w:t>
      </w:r>
      <w:r w:rsidRPr="005D11BE">
        <w:t>можливість</w:t>
      </w:r>
      <w:r w:rsidR="0064214A">
        <w:t xml:space="preserve"> </w:t>
      </w:r>
      <w:r w:rsidRPr="005D11BE">
        <w:t>оплати</w:t>
      </w:r>
      <w:r w:rsidR="0064214A">
        <w:t xml:space="preserve"> </w:t>
      </w:r>
      <w:r w:rsidRPr="005D11BE">
        <w:t>послуги</w:t>
      </w:r>
      <w:r w:rsidR="0064214A">
        <w:t xml:space="preserve"> </w:t>
      </w:r>
      <w:r w:rsidRPr="005D11BE">
        <w:t>з</w:t>
      </w:r>
      <w:r w:rsidR="0064214A">
        <w:t xml:space="preserve"> </w:t>
      </w:r>
      <w:r w:rsidRPr="005D11BE">
        <w:t>розподілу</w:t>
      </w:r>
      <w:r w:rsidR="0064214A">
        <w:t xml:space="preserve"> </w:t>
      </w:r>
      <w:r w:rsidRPr="005D11BE">
        <w:t>напряму</w:t>
      </w:r>
      <w:r w:rsidR="0064214A">
        <w:t xml:space="preserve"> </w:t>
      </w:r>
      <w:r w:rsidRPr="005D11BE">
        <w:t>оператору</w:t>
      </w:r>
      <w:r w:rsidR="0064214A">
        <w:t xml:space="preserve"> </w:t>
      </w:r>
      <w:r w:rsidRPr="005D11BE">
        <w:t>системи</w:t>
      </w:r>
      <w:r w:rsidR="0064214A">
        <w:t xml:space="preserve"> </w:t>
      </w:r>
      <w:r w:rsidRPr="005D11BE">
        <w:t>та</w:t>
      </w:r>
      <w:r w:rsidR="0064214A">
        <w:t xml:space="preserve"> </w:t>
      </w:r>
      <w:r w:rsidRPr="005D11BE">
        <w:t>надає</w:t>
      </w:r>
      <w:r w:rsidR="0064214A">
        <w:t xml:space="preserve"> </w:t>
      </w:r>
      <w:r w:rsidRPr="005D11BE">
        <w:t>відповідні</w:t>
      </w:r>
      <w:r w:rsidR="0064214A">
        <w:t xml:space="preserve"> </w:t>
      </w:r>
      <w:r w:rsidRPr="005D11BE">
        <w:t>роз’яснення.</w:t>
      </w:r>
    </w:p>
    <w:p w:rsidR="005D11BE" w:rsidRPr="005D11BE" w:rsidRDefault="005D11BE" w:rsidP="005D11BE">
      <w:pPr>
        <w:ind w:firstLine="709"/>
        <w:jc w:val="both"/>
      </w:pPr>
      <w:r w:rsidRPr="005D11BE">
        <w:t>Постачальник</w:t>
      </w:r>
      <w:r w:rsidR="0064214A">
        <w:t xml:space="preserve"> </w:t>
      </w:r>
      <w:r w:rsidRPr="005D11BE">
        <w:t>зобов’язаний</w:t>
      </w:r>
      <w:r w:rsidR="0064214A">
        <w:t xml:space="preserve"> </w:t>
      </w:r>
      <w:r w:rsidRPr="005D11BE">
        <w:t>при</w:t>
      </w:r>
      <w:r w:rsidR="0064214A">
        <w:t xml:space="preserve"> </w:t>
      </w:r>
      <w:r w:rsidRPr="005D11BE">
        <w:t>виставленні</w:t>
      </w:r>
      <w:r w:rsidR="0064214A">
        <w:t xml:space="preserve"> </w:t>
      </w:r>
      <w:r w:rsidRPr="005D11BE">
        <w:t>рахунку</w:t>
      </w:r>
      <w:r w:rsidR="0064214A">
        <w:t xml:space="preserve"> </w:t>
      </w:r>
      <w:r w:rsidRPr="005D11BE">
        <w:t>за</w:t>
      </w:r>
      <w:r w:rsidR="0064214A">
        <w:t xml:space="preserve"> </w:t>
      </w:r>
      <w:r w:rsidRPr="005D11BE">
        <w:t>електричну</w:t>
      </w:r>
      <w:r w:rsidR="0064214A">
        <w:t xml:space="preserve"> </w:t>
      </w:r>
      <w:r w:rsidRPr="005D11BE">
        <w:t>енергію</w:t>
      </w:r>
      <w:r w:rsidR="0064214A">
        <w:t xml:space="preserve"> </w:t>
      </w:r>
      <w:r w:rsidRPr="005D11BE">
        <w:t>Споживачу</w:t>
      </w:r>
      <w:r w:rsidR="0064214A">
        <w:t xml:space="preserve"> </w:t>
      </w:r>
      <w:r w:rsidRPr="005D11BE">
        <w:t>окремо</w:t>
      </w:r>
      <w:r w:rsidR="0064214A">
        <w:t xml:space="preserve"> </w:t>
      </w:r>
      <w:r w:rsidRPr="005D11BE">
        <w:t>вказувати</w:t>
      </w:r>
      <w:r w:rsidR="0064214A">
        <w:t xml:space="preserve"> </w:t>
      </w:r>
      <w:r w:rsidRPr="005D11BE">
        <w:t>плату</w:t>
      </w:r>
      <w:r w:rsidR="0064214A">
        <w:t xml:space="preserve"> </w:t>
      </w:r>
      <w:r w:rsidRPr="005D11BE">
        <w:t>за</w:t>
      </w:r>
      <w:r w:rsidR="0064214A">
        <w:t xml:space="preserve"> </w:t>
      </w:r>
      <w:r w:rsidRPr="005D11BE">
        <w:t>послугу</w:t>
      </w:r>
      <w:r w:rsidR="0064214A">
        <w:t xml:space="preserve"> </w:t>
      </w:r>
      <w:r w:rsidRPr="005D11BE">
        <w:t>з</w:t>
      </w:r>
      <w:r w:rsidR="0064214A">
        <w:t xml:space="preserve"> </w:t>
      </w:r>
      <w:r w:rsidRPr="005D11BE">
        <w:t>розподілу</w:t>
      </w:r>
      <w:r w:rsidR="0064214A">
        <w:t xml:space="preserve"> </w:t>
      </w:r>
      <w:r w:rsidRPr="005D11BE">
        <w:t>електричної</w:t>
      </w:r>
      <w:r w:rsidR="0064214A">
        <w:t xml:space="preserve"> </w:t>
      </w:r>
      <w:r w:rsidRPr="005D11BE">
        <w:t>енергії.</w:t>
      </w:r>
    </w:p>
    <w:p w:rsidR="005D11BE" w:rsidRPr="005D11BE" w:rsidRDefault="005D11BE" w:rsidP="005D11BE">
      <w:pPr>
        <w:ind w:firstLine="709"/>
        <w:jc w:val="both"/>
      </w:pPr>
      <w:r w:rsidRPr="005D11BE">
        <w:t>5.11.</w:t>
      </w:r>
      <w:r w:rsidR="0064214A">
        <w:t xml:space="preserve"> </w:t>
      </w:r>
      <w:r w:rsidRPr="005D11BE">
        <w:t>Споживач</w:t>
      </w:r>
      <w:r w:rsidR="0064214A">
        <w:t xml:space="preserve"> </w:t>
      </w:r>
      <w:r w:rsidRPr="005D11BE">
        <w:t>має</w:t>
      </w:r>
      <w:r w:rsidR="0064214A">
        <w:t xml:space="preserve"> </w:t>
      </w:r>
      <w:r w:rsidRPr="005D11BE">
        <w:t>право</w:t>
      </w:r>
      <w:r w:rsidR="0064214A">
        <w:t xml:space="preserve"> </w:t>
      </w:r>
      <w:r w:rsidRPr="005D11BE">
        <w:t>обрати</w:t>
      </w:r>
      <w:r w:rsidR="0064214A">
        <w:t xml:space="preserve"> </w:t>
      </w:r>
      <w:r w:rsidRPr="005D11BE">
        <w:t>на</w:t>
      </w:r>
      <w:r w:rsidR="0064214A">
        <w:t xml:space="preserve"> </w:t>
      </w:r>
      <w:r w:rsidRPr="005D11BE">
        <w:t>розрахунковий</w:t>
      </w:r>
      <w:r w:rsidR="0064214A">
        <w:t xml:space="preserve"> </w:t>
      </w:r>
      <w:r w:rsidRPr="005D11BE">
        <w:t>період</w:t>
      </w:r>
      <w:r w:rsidR="0064214A">
        <w:t xml:space="preserve"> </w:t>
      </w:r>
      <w:r w:rsidRPr="005D11BE">
        <w:t>іншого</w:t>
      </w:r>
      <w:r w:rsidR="0064214A">
        <w:t xml:space="preserve"> </w:t>
      </w:r>
      <w:r w:rsidRPr="005D11BE">
        <w:t>Постачальника</w:t>
      </w:r>
      <w:r w:rsidR="0064214A">
        <w:t xml:space="preserve"> </w:t>
      </w:r>
      <w:r w:rsidRPr="005D11BE">
        <w:t>в</w:t>
      </w:r>
      <w:r w:rsidR="0064214A">
        <w:t xml:space="preserve"> </w:t>
      </w:r>
      <w:r w:rsidRPr="005D11BE">
        <w:t>установленому</w:t>
      </w:r>
      <w:r w:rsidR="0064214A">
        <w:t xml:space="preserve"> </w:t>
      </w:r>
      <w:r w:rsidRPr="005D11BE">
        <w:t>ПРРЕЕ</w:t>
      </w:r>
      <w:r w:rsidR="0064214A">
        <w:t xml:space="preserve"> </w:t>
      </w:r>
      <w:r w:rsidRPr="005D11BE">
        <w:t>порядку,</w:t>
      </w:r>
      <w:r w:rsidR="0064214A">
        <w:t xml:space="preserve"> </w:t>
      </w:r>
      <w:r w:rsidRPr="005D11BE">
        <w:t>за</w:t>
      </w:r>
      <w:r w:rsidR="0064214A">
        <w:t xml:space="preserve"> </w:t>
      </w:r>
      <w:r w:rsidRPr="005D11BE">
        <w:t>умов,</w:t>
      </w:r>
      <w:r w:rsidR="0064214A">
        <w:t xml:space="preserve"> </w:t>
      </w:r>
      <w:r w:rsidRPr="005D11BE">
        <w:t>що</w:t>
      </w:r>
      <w:r w:rsidR="0064214A">
        <w:t xml:space="preserve"> </w:t>
      </w:r>
      <w:r w:rsidRPr="005D11BE">
        <w:t>в</w:t>
      </w:r>
      <w:r w:rsidR="0064214A">
        <w:t xml:space="preserve"> </w:t>
      </w:r>
      <w:r w:rsidRPr="005D11BE">
        <w:t>нього</w:t>
      </w:r>
      <w:r w:rsidR="0064214A">
        <w:t xml:space="preserve"> </w:t>
      </w:r>
      <w:r w:rsidRPr="005D11BE">
        <w:t>є</w:t>
      </w:r>
      <w:r w:rsidR="0064214A">
        <w:t xml:space="preserve"> </w:t>
      </w:r>
      <w:r w:rsidRPr="005D11BE">
        <w:t>укладений</w:t>
      </w:r>
      <w:r w:rsidR="0064214A">
        <w:t xml:space="preserve"> </w:t>
      </w:r>
      <w:r w:rsidRPr="005D11BE">
        <w:t>договір</w:t>
      </w:r>
      <w:r w:rsidR="0064214A">
        <w:t xml:space="preserve"> </w:t>
      </w:r>
      <w:r w:rsidRPr="005D11BE">
        <w:t>про</w:t>
      </w:r>
      <w:r w:rsidR="0064214A">
        <w:t xml:space="preserve"> </w:t>
      </w:r>
      <w:r w:rsidRPr="005D11BE">
        <w:t>розподіл</w:t>
      </w:r>
      <w:r w:rsidR="0064214A">
        <w:t xml:space="preserve">  </w:t>
      </w:r>
      <w:r w:rsidRPr="005D11BE">
        <w:t>електричної</w:t>
      </w:r>
      <w:r w:rsidR="0064214A">
        <w:t xml:space="preserve"> </w:t>
      </w:r>
      <w:r w:rsidRPr="005D11BE">
        <w:t>енергії</w:t>
      </w:r>
      <w:r w:rsidR="0064214A">
        <w:t xml:space="preserve"> </w:t>
      </w:r>
      <w:r w:rsidRPr="005D11BE">
        <w:t>з</w:t>
      </w:r>
      <w:r w:rsidR="0064214A">
        <w:t xml:space="preserve"> </w:t>
      </w:r>
      <w:r w:rsidRPr="005D11BE">
        <w:t>оператором</w:t>
      </w:r>
      <w:r w:rsidR="0064214A">
        <w:t xml:space="preserve"> </w:t>
      </w:r>
      <w:r w:rsidRPr="005D11BE">
        <w:t>системи</w:t>
      </w:r>
      <w:r w:rsidR="0064214A">
        <w:t xml:space="preserve"> </w:t>
      </w:r>
      <w:r w:rsidRPr="005D11BE">
        <w:t>та</w:t>
      </w:r>
      <w:r w:rsidR="0064214A">
        <w:t xml:space="preserve"> </w:t>
      </w:r>
      <w:r w:rsidRPr="005D11BE">
        <w:t>відсутнє</w:t>
      </w:r>
      <w:r w:rsidR="0064214A">
        <w:t xml:space="preserve"> </w:t>
      </w:r>
      <w:r w:rsidRPr="005D11BE">
        <w:t>припинення</w:t>
      </w:r>
      <w:r w:rsidR="0064214A">
        <w:t xml:space="preserve"> </w:t>
      </w:r>
      <w:r w:rsidRPr="005D11BE">
        <w:t>постачання</w:t>
      </w:r>
      <w:r w:rsidR="0064214A">
        <w:t xml:space="preserve"> </w:t>
      </w:r>
      <w:r w:rsidRPr="005D11BE">
        <w:t>електричної</w:t>
      </w:r>
      <w:r w:rsidR="0064214A">
        <w:t xml:space="preserve"> </w:t>
      </w:r>
      <w:r w:rsidRPr="005D11BE">
        <w:t>енергії</w:t>
      </w:r>
      <w:r w:rsidR="0064214A">
        <w:t xml:space="preserve"> </w:t>
      </w:r>
      <w:r w:rsidRPr="005D11BE">
        <w:t>внаслідок</w:t>
      </w:r>
      <w:r w:rsidR="0064214A">
        <w:t xml:space="preserve"> </w:t>
      </w:r>
      <w:r w:rsidRPr="005D11BE">
        <w:t>наявної</w:t>
      </w:r>
      <w:r w:rsidR="0064214A">
        <w:t xml:space="preserve"> </w:t>
      </w:r>
      <w:r w:rsidRPr="005D11BE">
        <w:t>заборгованості</w:t>
      </w:r>
      <w:r w:rsidR="0064214A">
        <w:t xml:space="preserve"> </w:t>
      </w:r>
      <w:r w:rsidRPr="005D11BE">
        <w:t>за</w:t>
      </w:r>
      <w:r w:rsidR="0064214A">
        <w:t xml:space="preserve"> </w:t>
      </w:r>
      <w:r w:rsidRPr="005D11BE">
        <w:t>постачання</w:t>
      </w:r>
      <w:r w:rsidR="0064214A">
        <w:t xml:space="preserve"> </w:t>
      </w:r>
      <w:r w:rsidRPr="005D11BE">
        <w:t>електричної</w:t>
      </w:r>
      <w:r w:rsidR="0064214A">
        <w:t xml:space="preserve"> </w:t>
      </w:r>
      <w:r w:rsidRPr="005D11BE">
        <w:t>енергії</w:t>
      </w:r>
      <w:r w:rsidR="0064214A">
        <w:t xml:space="preserve"> </w:t>
      </w:r>
      <w:r w:rsidRPr="005D11BE">
        <w:t>перед</w:t>
      </w:r>
      <w:r w:rsidR="0064214A">
        <w:t xml:space="preserve"> </w:t>
      </w:r>
      <w:r w:rsidRPr="005D11BE">
        <w:t>діючим</w:t>
      </w:r>
      <w:r w:rsidR="0064214A">
        <w:t xml:space="preserve"> </w:t>
      </w:r>
      <w:r w:rsidRPr="005D11BE">
        <w:t>Постачальником.</w:t>
      </w:r>
    </w:p>
    <w:p w:rsidR="005D11BE" w:rsidRPr="005D11BE" w:rsidRDefault="005D11BE" w:rsidP="005D11BE">
      <w:pPr>
        <w:ind w:firstLine="709"/>
        <w:jc w:val="both"/>
      </w:pPr>
      <w:r w:rsidRPr="005D11BE">
        <w:t>5.12.</w:t>
      </w:r>
      <w:r w:rsidR="0064214A">
        <w:t xml:space="preserve"> </w:t>
      </w:r>
      <w:r w:rsidRPr="005D11BE">
        <w:t>Порядок</w:t>
      </w:r>
      <w:r w:rsidR="0064214A">
        <w:t xml:space="preserve"> </w:t>
      </w:r>
      <w:r w:rsidRPr="005D11BE">
        <w:t>звіряння</w:t>
      </w:r>
      <w:r w:rsidR="0064214A">
        <w:t xml:space="preserve"> </w:t>
      </w:r>
      <w:r w:rsidRPr="005D11BE">
        <w:t>фактичного</w:t>
      </w:r>
      <w:r w:rsidR="0064214A">
        <w:t xml:space="preserve"> </w:t>
      </w:r>
      <w:r w:rsidRPr="005D11BE">
        <w:t>обсягу</w:t>
      </w:r>
      <w:r w:rsidR="0064214A">
        <w:t xml:space="preserve"> </w:t>
      </w:r>
      <w:r w:rsidRPr="005D11BE">
        <w:t>спожитої</w:t>
      </w:r>
      <w:r w:rsidR="0064214A">
        <w:t xml:space="preserve"> </w:t>
      </w:r>
      <w:r w:rsidRPr="005D11BE">
        <w:t>електричної</w:t>
      </w:r>
      <w:r w:rsidR="0064214A">
        <w:t xml:space="preserve"> </w:t>
      </w:r>
      <w:r w:rsidRPr="005D11BE">
        <w:t>енергії</w:t>
      </w:r>
      <w:r w:rsidR="0064214A">
        <w:t xml:space="preserve"> </w:t>
      </w:r>
      <w:r w:rsidRPr="005D11BE">
        <w:t>на</w:t>
      </w:r>
      <w:r w:rsidR="0064214A">
        <w:t xml:space="preserve"> </w:t>
      </w:r>
      <w:r w:rsidRPr="005D11BE">
        <w:t>певну</w:t>
      </w:r>
      <w:r w:rsidR="0064214A">
        <w:t xml:space="preserve"> </w:t>
      </w:r>
      <w:r w:rsidRPr="005D11BE">
        <w:t>дату</w:t>
      </w:r>
      <w:r w:rsidR="0064214A">
        <w:t xml:space="preserve"> </w:t>
      </w:r>
      <w:r w:rsidRPr="005D11BE">
        <w:t>чи</w:t>
      </w:r>
      <w:r w:rsidR="0064214A">
        <w:t xml:space="preserve"> </w:t>
      </w:r>
      <w:r w:rsidRPr="005D11BE">
        <w:t>протягом</w:t>
      </w:r>
      <w:r w:rsidR="0064214A">
        <w:t xml:space="preserve"> </w:t>
      </w:r>
      <w:r w:rsidRPr="005D11BE">
        <w:t>відповідного</w:t>
      </w:r>
      <w:r w:rsidR="0064214A">
        <w:t xml:space="preserve"> </w:t>
      </w:r>
      <w:r w:rsidRPr="005D11BE">
        <w:t>періоду</w:t>
      </w:r>
      <w:r w:rsidR="0064214A">
        <w:t xml:space="preserve"> </w:t>
      </w:r>
      <w:r w:rsidRPr="005D11BE">
        <w:t>визначається</w:t>
      </w:r>
      <w:r w:rsidR="0064214A">
        <w:t xml:space="preserve"> </w:t>
      </w:r>
      <w:r w:rsidRPr="005D11BE">
        <w:t>відповідно</w:t>
      </w:r>
      <w:r w:rsidR="0064214A">
        <w:t xml:space="preserve"> </w:t>
      </w:r>
      <w:r w:rsidRPr="005D11BE">
        <w:t>до</w:t>
      </w:r>
      <w:r w:rsidR="0064214A">
        <w:t xml:space="preserve"> </w:t>
      </w:r>
      <w:r w:rsidRPr="005D11BE">
        <w:t>комерційної</w:t>
      </w:r>
      <w:r w:rsidR="0064214A">
        <w:t xml:space="preserve"> </w:t>
      </w:r>
      <w:r w:rsidRPr="005D11BE">
        <w:t>пропозиції,</w:t>
      </w:r>
      <w:r w:rsidR="0064214A">
        <w:t xml:space="preserve"> </w:t>
      </w:r>
      <w:r w:rsidRPr="005D11BE">
        <w:t>обраної</w:t>
      </w:r>
      <w:r w:rsidR="0064214A">
        <w:t xml:space="preserve"> </w:t>
      </w:r>
      <w:r w:rsidRPr="005D11BE">
        <w:t>Споживачем.</w:t>
      </w:r>
    </w:p>
    <w:p w:rsidR="005D11BE" w:rsidRPr="005D11BE" w:rsidRDefault="005D11BE" w:rsidP="005D11BE">
      <w:pPr>
        <w:ind w:firstLine="709"/>
        <w:jc w:val="both"/>
      </w:pPr>
      <w:r w:rsidRPr="005D11BE">
        <w:t>5.13.</w:t>
      </w:r>
      <w:r w:rsidR="0064214A">
        <w:t xml:space="preserve"> </w:t>
      </w:r>
      <w:r w:rsidRPr="005D11BE">
        <w:t>У</w:t>
      </w:r>
      <w:r w:rsidR="0064214A">
        <w:t xml:space="preserve"> </w:t>
      </w:r>
      <w:r w:rsidRPr="005D11BE">
        <w:t>разі</w:t>
      </w:r>
      <w:r w:rsidR="0064214A">
        <w:t xml:space="preserve"> </w:t>
      </w:r>
      <w:r w:rsidRPr="005D11BE">
        <w:t>отримання</w:t>
      </w:r>
      <w:r w:rsidR="0064214A">
        <w:t xml:space="preserve"> </w:t>
      </w:r>
      <w:r w:rsidRPr="005D11BE">
        <w:t>субсидії</w:t>
      </w:r>
      <w:r w:rsidR="0064214A">
        <w:t xml:space="preserve"> </w:t>
      </w:r>
      <w:r w:rsidRPr="005D11BE">
        <w:t>та/або</w:t>
      </w:r>
      <w:r w:rsidR="0064214A">
        <w:t xml:space="preserve"> </w:t>
      </w:r>
      <w:r w:rsidRPr="005D11BE">
        <w:t>пільг</w:t>
      </w:r>
      <w:r w:rsidR="0064214A">
        <w:t xml:space="preserve"> </w:t>
      </w:r>
      <w:r w:rsidRPr="005D11BE">
        <w:t>з</w:t>
      </w:r>
      <w:r w:rsidR="0064214A">
        <w:t xml:space="preserve"> </w:t>
      </w:r>
      <w:r w:rsidRPr="005D11BE">
        <w:t>оплати</w:t>
      </w:r>
      <w:r w:rsidR="0064214A">
        <w:t xml:space="preserve"> </w:t>
      </w:r>
      <w:r w:rsidRPr="005D11BE">
        <w:t>електричної</w:t>
      </w:r>
      <w:r w:rsidR="0064214A">
        <w:t xml:space="preserve"> </w:t>
      </w:r>
      <w:r w:rsidRPr="005D11BE">
        <w:t>енергії,</w:t>
      </w:r>
      <w:r w:rsidR="0064214A">
        <w:t xml:space="preserve"> </w:t>
      </w:r>
      <w:r w:rsidRPr="005D11BE">
        <w:t>Споживач</w:t>
      </w:r>
      <w:r w:rsidR="0064214A">
        <w:t xml:space="preserve"> </w:t>
      </w:r>
      <w:r w:rsidRPr="005D11BE">
        <w:t>повинен</w:t>
      </w:r>
      <w:r w:rsidR="0064214A">
        <w:t xml:space="preserve"> </w:t>
      </w:r>
      <w:r w:rsidRPr="005D11BE">
        <w:t>здійснити</w:t>
      </w:r>
      <w:r w:rsidR="0064214A">
        <w:t xml:space="preserve"> </w:t>
      </w:r>
      <w:r w:rsidRPr="005D11BE">
        <w:t>оплату</w:t>
      </w:r>
      <w:r w:rsidR="0064214A">
        <w:t xml:space="preserve"> </w:t>
      </w:r>
      <w:r w:rsidRPr="005D11BE">
        <w:t>в</w:t>
      </w:r>
      <w:r w:rsidR="0064214A">
        <w:t xml:space="preserve"> </w:t>
      </w:r>
      <w:r w:rsidRPr="005D11BE">
        <w:t>рамках</w:t>
      </w:r>
      <w:r w:rsidR="0064214A">
        <w:t xml:space="preserve"> </w:t>
      </w:r>
      <w:r w:rsidRPr="005D11BE">
        <w:t>цього</w:t>
      </w:r>
      <w:r w:rsidR="0064214A">
        <w:t xml:space="preserve"> </w:t>
      </w:r>
      <w:r w:rsidRPr="005D11BE">
        <w:t>Договору</w:t>
      </w:r>
      <w:r w:rsidR="0064214A">
        <w:t xml:space="preserve"> </w:t>
      </w:r>
      <w:r w:rsidRPr="005D11BE">
        <w:t>на</w:t>
      </w:r>
      <w:r w:rsidR="0064214A">
        <w:t xml:space="preserve"> </w:t>
      </w:r>
      <w:r w:rsidRPr="005D11BE">
        <w:t>підставі</w:t>
      </w:r>
      <w:r w:rsidR="0064214A">
        <w:t xml:space="preserve"> </w:t>
      </w:r>
      <w:r w:rsidRPr="005D11BE">
        <w:t>встановленого</w:t>
      </w:r>
      <w:r w:rsidR="0064214A">
        <w:t xml:space="preserve"> </w:t>
      </w:r>
      <w:r w:rsidRPr="005D11BE">
        <w:t>порядку,</w:t>
      </w:r>
      <w:r w:rsidR="0064214A">
        <w:t xml:space="preserve"> </w:t>
      </w:r>
      <w:r w:rsidRPr="005D11BE">
        <w:t>згідно</w:t>
      </w:r>
      <w:r w:rsidR="0064214A">
        <w:t xml:space="preserve"> </w:t>
      </w:r>
      <w:r w:rsidRPr="005D11BE">
        <w:t>з</w:t>
      </w:r>
      <w:r w:rsidR="0064214A">
        <w:t xml:space="preserve"> </w:t>
      </w:r>
      <w:r w:rsidRPr="005D11BE">
        <w:t>яким</w:t>
      </w:r>
      <w:r w:rsidR="0064214A">
        <w:t xml:space="preserve"> </w:t>
      </w:r>
      <w:r w:rsidRPr="005D11BE">
        <w:t>визначається</w:t>
      </w:r>
      <w:r w:rsidR="0064214A">
        <w:t xml:space="preserve"> </w:t>
      </w:r>
      <w:r w:rsidRPr="005D11BE">
        <w:t>належність</w:t>
      </w:r>
      <w:r w:rsidR="0064214A">
        <w:t xml:space="preserve"> </w:t>
      </w:r>
      <w:r w:rsidRPr="005D11BE">
        <w:t>побутового</w:t>
      </w:r>
      <w:r w:rsidR="0064214A">
        <w:t xml:space="preserve"> </w:t>
      </w:r>
      <w:r w:rsidRPr="005D11BE">
        <w:t>споживача</w:t>
      </w:r>
      <w:r w:rsidR="0064214A">
        <w:t xml:space="preserve"> </w:t>
      </w:r>
      <w:r w:rsidRPr="005D11BE">
        <w:t>до</w:t>
      </w:r>
      <w:r w:rsidR="0064214A">
        <w:t xml:space="preserve"> </w:t>
      </w:r>
      <w:r w:rsidRPr="005D11BE">
        <w:t>категорії</w:t>
      </w:r>
      <w:r w:rsidR="0064214A">
        <w:t xml:space="preserve"> </w:t>
      </w:r>
      <w:r w:rsidRPr="005D11BE">
        <w:t>вразливих</w:t>
      </w:r>
      <w:r w:rsidR="0064214A">
        <w:t xml:space="preserve"> </w:t>
      </w:r>
      <w:r w:rsidRPr="005D11BE">
        <w:t>споживачів.</w:t>
      </w:r>
    </w:p>
    <w:p w:rsidR="005D11BE" w:rsidRPr="005D11BE" w:rsidRDefault="005D11BE" w:rsidP="005D11BE">
      <w:pPr>
        <w:ind w:firstLine="709"/>
        <w:jc w:val="both"/>
      </w:pPr>
      <w:r w:rsidRPr="005D11BE">
        <w:t>Інформація</w:t>
      </w:r>
      <w:r w:rsidR="0064214A">
        <w:t xml:space="preserve"> </w:t>
      </w:r>
      <w:r w:rsidRPr="005D11BE">
        <w:t>про</w:t>
      </w:r>
      <w:r w:rsidR="0064214A">
        <w:t xml:space="preserve"> </w:t>
      </w:r>
      <w:r w:rsidRPr="005D11BE">
        <w:t>наявність</w:t>
      </w:r>
      <w:r w:rsidR="0064214A">
        <w:t xml:space="preserve"> </w:t>
      </w:r>
      <w:r w:rsidRPr="005D11BE">
        <w:t>пільг</w:t>
      </w:r>
      <w:r w:rsidR="0064214A">
        <w:t xml:space="preserve"> </w:t>
      </w:r>
      <w:r w:rsidRPr="005D11BE">
        <w:t>станом</w:t>
      </w:r>
      <w:r w:rsidR="0064214A">
        <w:t xml:space="preserve"> </w:t>
      </w:r>
      <w:r w:rsidRPr="005D11BE">
        <w:t>на</w:t>
      </w:r>
      <w:r w:rsidR="0064214A">
        <w:t xml:space="preserve"> </w:t>
      </w:r>
      <w:r w:rsidRPr="005D11BE">
        <w:t>день</w:t>
      </w:r>
      <w:r w:rsidR="0064214A">
        <w:t xml:space="preserve"> </w:t>
      </w:r>
      <w:r w:rsidRPr="005D11BE">
        <w:t>укладення</w:t>
      </w:r>
      <w:r w:rsidR="0064214A">
        <w:t xml:space="preserve"> </w:t>
      </w:r>
      <w:r w:rsidRPr="005D11BE">
        <w:t>цього</w:t>
      </w:r>
      <w:r w:rsidR="0064214A">
        <w:t xml:space="preserve"> </w:t>
      </w:r>
      <w:r w:rsidRPr="005D11BE">
        <w:t>Договору</w:t>
      </w:r>
      <w:r w:rsidR="0064214A">
        <w:t xml:space="preserve"> </w:t>
      </w:r>
      <w:r w:rsidRPr="005D11BE">
        <w:t>повинна</w:t>
      </w:r>
      <w:r w:rsidR="0064214A">
        <w:t xml:space="preserve"> </w:t>
      </w:r>
      <w:r w:rsidRPr="005D11BE">
        <w:t>бути</w:t>
      </w:r>
      <w:r w:rsidR="0064214A">
        <w:t xml:space="preserve"> </w:t>
      </w:r>
      <w:r w:rsidRPr="005D11BE">
        <w:t>зазначена</w:t>
      </w:r>
      <w:r w:rsidR="0064214A">
        <w:t xml:space="preserve"> </w:t>
      </w:r>
      <w:r w:rsidRPr="005D11BE">
        <w:t>в</w:t>
      </w:r>
      <w:r w:rsidR="0064214A">
        <w:t xml:space="preserve"> </w:t>
      </w:r>
      <w:r w:rsidRPr="005D11BE">
        <w:t>заяві-приєднанні,</w:t>
      </w:r>
      <w:r w:rsidR="0064214A">
        <w:t xml:space="preserve"> </w:t>
      </w:r>
      <w:r w:rsidRPr="005D11BE">
        <w:t>яка</w:t>
      </w:r>
      <w:r w:rsidR="0064214A">
        <w:t xml:space="preserve"> </w:t>
      </w:r>
      <w:r w:rsidRPr="005D11BE">
        <w:t>є</w:t>
      </w:r>
      <w:r w:rsidR="0064214A">
        <w:t xml:space="preserve"> </w:t>
      </w:r>
      <w:r w:rsidRPr="005D11BE">
        <w:t>додатком</w:t>
      </w:r>
      <w:r w:rsidR="0064214A">
        <w:t xml:space="preserve"> </w:t>
      </w:r>
      <w:r w:rsidRPr="005D11BE">
        <w:t>1</w:t>
      </w:r>
      <w:r w:rsidR="0064214A">
        <w:t xml:space="preserve"> </w:t>
      </w:r>
      <w:r w:rsidRPr="005D11BE">
        <w:t>до</w:t>
      </w:r>
      <w:r w:rsidR="0064214A">
        <w:t xml:space="preserve"> </w:t>
      </w:r>
      <w:r w:rsidRPr="005D11BE">
        <w:t>цього</w:t>
      </w:r>
      <w:r w:rsidR="0064214A">
        <w:t xml:space="preserve"> </w:t>
      </w:r>
      <w:r w:rsidRPr="005D11BE">
        <w:t>Договору.</w:t>
      </w:r>
      <w:r w:rsidR="0064214A">
        <w:t xml:space="preserve"> </w:t>
      </w:r>
      <w:r w:rsidRPr="005D11BE">
        <w:t>Інформація</w:t>
      </w:r>
      <w:r w:rsidR="0064214A">
        <w:t xml:space="preserve"> </w:t>
      </w:r>
      <w:r w:rsidRPr="005D11BE">
        <w:t>про</w:t>
      </w:r>
      <w:r w:rsidR="0064214A">
        <w:t xml:space="preserve"> </w:t>
      </w:r>
      <w:r w:rsidRPr="005D11BE">
        <w:t>можливість</w:t>
      </w:r>
      <w:r w:rsidR="0064214A">
        <w:t xml:space="preserve"> </w:t>
      </w:r>
      <w:r w:rsidRPr="005D11BE">
        <w:t>надання</w:t>
      </w:r>
      <w:r w:rsidR="0064214A">
        <w:t xml:space="preserve"> </w:t>
      </w:r>
      <w:r w:rsidRPr="005D11BE">
        <w:t>пільг</w:t>
      </w:r>
      <w:r w:rsidR="0064214A">
        <w:t xml:space="preserve"> </w:t>
      </w:r>
      <w:r w:rsidRPr="005D11BE">
        <w:t>за</w:t>
      </w:r>
      <w:r w:rsidR="0064214A">
        <w:t xml:space="preserve"> </w:t>
      </w:r>
      <w:r w:rsidRPr="005D11BE">
        <w:t>цим</w:t>
      </w:r>
      <w:r w:rsidR="0064214A">
        <w:t xml:space="preserve"> </w:t>
      </w:r>
      <w:r w:rsidRPr="005D11BE">
        <w:t>Договором</w:t>
      </w:r>
      <w:r w:rsidR="0064214A">
        <w:t xml:space="preserve"> </w:t>
      </w:r>
      <w:r w:rsidRPr="005D11BE">
        <w:t>зазначається</w:t>
      </w:r>
      <w:r w:rsidR="0064214A">
        <w:t xml:space="preserve"> </w:t>
      </w:r>
      <w:r w:rsidRPr="005D11BE">
        <w:t>в</w:t>
      </w:r>
      <w:r w:rsidR="0064214A">
        <w:t xml:space="preserve"> </w:t>
      </w:r>
      <w:r w:rsidRPr="005D11BE">
        <w:t>комерційній</w:t>
      </w:r>
      <w:r w:rsidR="0064214A">
        <w:t xml:space="preserve"> </w:t>
      </w:r>
      <w:r w:rsidRPr="005D11BE">
        <w:t>пропозиції.</w:t>
      </w:r>
      <w:r w:rsidR="0064214A">
        <w:t xml:space="preserve"> </w:t>
      </w:r>
      <w:r w:rsidRPr="005D11BE">
        <w:t>Якщо</w:t>
      </w:r>
      <w:r w:rsidR="0064214A">
        <w:t xml:space="preserve"> </w:t>
      </w:r>
      <w:r w:rsidRPr="005D11BE">
        <w:t>в</w:t>
      </w:r>
      <w:r w:rsidR="0064214A">
        <w:t xml:space="preserve"> </w:t>
      </w:r>
      <w:r w:rsidRPr="005D11BE">
        <w:t>майбутньому</w:t>
      </w:r>
      <w:r w:rsidR="0064214A">
        <w:t xml:space="preserve"> </w:t>
      </w:r>
      <w:r w:rsidRPr="005D11BE">
        <w:t>Споживач</w:t>
      </w:r>
      <w:r w:rsidR="0064214A">
        <w:t xml:space="preserve"> </w:t>
      </w:r>
      <w:r w:rsidRPr="005D11BE">
        <w:t>або</w:t>
      </w:r>
      <w:r w:rsidR="0064214A">
        <w:t xml:space="preserve"> </w:t>
      </w:r>
      <w:r w:rsidRPr="005D11BE">
        <w:t>члени</w:t>
      </w:r>
      <w:r w:rsidR="0064214A">
        <w:t xml:space="preserve"> </w:t>
      </w:r>
      <w:r w:rsidRPr="005D11BE">
        <w:t>його</w:t>
      </w:r>
      <w:r w:rsidR="0064214A">
        <w:t xml:space="preserve"> </w:t>
      </w:r>
      <w:r w:rsidRPr="005D11BE">
        <w:t>сім'ї</w:t>
      </w:r>
      <w:r w:rsidR="0064214A">
        <w:t xml:space="preserve"> </w:t>
      </w:r>
      <w:r w:rsidRPr="005D11BE">
        <w:t>отримують</w:t>
      </w:r>
      <w:r w:rsidR="0064214A">
        <w:t xml:space="preserve"> </w:t>
      </w:r>
      <w:r w:rsidRPr="005D11BE">
        <w:t>право</w:t>
      </w:r>
      <w:r w:rsidR="0064214A">
        <w:t xml:space="preserve"> </w:t>
      </w:r>
      <w:r w:rsidRPr="005D11BE">
        <w:t>на</w:t>
      </w:r>
      <w:r w:rsidR="0064214A">
        <w:t xml:space="preserve"> </w:t>
      </w:r>
      <w:r w:rsidRPr="005D11BE">
        <w:t>пільги</w:t>
      </w:r>
      <w:r w:rsidR="0064214A">
        <w:t xml:space="preserve"> </w:t>
      </w:r>
      <w:r w:rsidRPr="005D11BE">
        <w:t>з</w:t>
      </w:r>
      <w:r w:rsidR="0064214A">
        <w:t xml:space="preserve"> </w:t>
      </w:r>
      <w:r w:rsidRPr="005D11BE">
        <w:t>оплати</w:t>
      </w:r>
      <w:r w:rsidR="0064214A">
        <w:t xml:space="preserve"> </w:t>
      </w:r>
      <w:r w:rsidRPr="005D11BE">
        <w:t>електричної</w:t>
      </w:r>
      <w:r w:rsidR="0064214A">
        <w:t xml:space="preserve"> </w:t>
      </w:r>
      <w:r w:rsidRPr="005D11BE">
        <w:t>енергії,</w:t>
      </w:r>
      <w:r w:rsidR="0064214A">
        <w:t xml:space="preserve"> </w:t>
      </w:r>
      <w:r w:rsidRPr="005D11BE">
        <w:t>Споживач</w:t>
      </w:r>
      <w:r w:rsidR="0064214A">
        <w:t xml:space="preserve"> </w:t>
      </w:r>
      <w:r w:rsidRPr="005D11BE">
        <w:t>повинен</w:t>
      </w:r>
      <w:r w:rsidR="0064214A">
        <w:t xml:space="preserve"> </w:t>
      </w:r>
      <w:r w:rsidRPr="005D11BE">
        <w:t>негайно</w:t>
      </w:r>
      <w:r w:rsidR="0064214A">
        <w:t xml:space="preserve"> </w:t>
      </w:r>
      <w:r w:rsidRPr="005D11BE">
        <w:t>звернутися</w:t>
      </w:r>
      <w:r w:rsidR="0064214A">
        <w:t xml:space="preserve"> </w:t>
      </w:r>
      <w:r w:rsidRPr="005D11BE">
        <w:t>до</w:t>
      </w:r>
      <w:r w:rsidR="0064214A">
        <w:t xml:space="preserve"> </w:t>
      </w:r>
      <w:r w:rsidRPr="005D11BE">
        <w:t>Постачальника</w:t>
      </w:r>
      <w:r w:rsidR="0064214A">
        <w:t xml:space="preserve"> </w:t>
      </w:r>
      <w:r w:rsidRPr="005D11BE">
        <w:t>з</w:t>
      </w:r>
      <w:r w:rsidR="0064214A">
        <w:t xml:space="preserve"> </w:t>
      </w:r>
      <w:r w:rsidRPr="005D11BE">
        <w:t>письмовою</w:t>
      </w:r>
      <w:r w:rsidR="0064214A">
        <w:t xml:space="preserve"> </w:t>
      </w:r>
      <w:r w:rsidRPr="005D11BE">
        <w:t>заявою</w:t>
      </w:r>
      <w:r w:rsidR="0064214A">
        <w:t xml:space="preserve"> </w:t>
      </w:r>
      <w:r w:rsidRPr="005D11BE">
        <w:t>та</w:t>
      </w:r>
      <w:r w:rsidR="0064214A">
        <w:t xml:space="preserve"> </w:t>
      </w:r>
      <w:r w:rsidRPr="005D11BE">
        <w:t>необхідними</w:t>
      </w:r>
      <w:r w:rsidR="0064214A">
        <w:t xml:space="preserve"> </w:t>
      </w:r>
      <w:r w:rsidRPr="005D11BE">
        <w:t>документами.</w:t>
      </w:r>
    </w:p>
    <w:p w:rsidR="005D11BE" w:rsidRPr="005D11BE" w:rsidRDefault="005D11BE" w:rsidP="005D11BE">
      <w:pPr>
        <w:ind w:firstLine="709"/>
        <w:jc w:val="both"/>
      </w:pPr>
      <w:r w:rsidRPr="005D11BE">
        <w:t>Комерційна</w:t>
      </w:r>
      <w:r w:rsidR="0064214A">
        <w:t xml:space="preserve"> </w:t>
      </w:r>
      <w:r w:rsidRPr="005D11BE">
        <w:t>пропозиція,</w:t>
      </w:r>
      <w:r w:rsidR="0064214A">
        <w:t xml:space="preserve"> </w:t>
      </w:r>
      <w:r w:rsidRPr="005D11BE">
        <w:t>яка</w:t>
      </w:r>
      <w:r w:rsidR="0064214A">
        <w:t xml:space="preserve"> </w:t>
      </w:r>
      <w:r w:rsidRPr="005D11BE">
        <w:t>є</w:t>
      </w:r>
      <w:r w:rsidR="0064214A">
        <w:t xml:space="preserve"> </w:t>
      </w:r>
      <w:r w:rsidRPr="005D11BE">
        <w:t>додатком</w:t>
      </w:r>
      <w:r w:rsidR="0064214A">
        <w:t xml:space="preserve"> </w:t>
      </w:r>
      <w:r w:rsidRPr="005D11BE">
        <w:t>2</w:t>
      </w:r>
      <w:r w:rsidR="0064214A">
        <w:t xml:space="preserve"> </w:t>
      </w:r>
      <w:r w:rsidRPr="005D11BE">
        <w:t>до</w:t>
      </w:r>
      <w:r w:rsidR="0064214A">
        <w:t xml:space="preserve"> </w:t>
      </w:r>
      <w:r w:rsidRPr="005D11BE">
        <w:t>цього</w:t>
      </w:r>
      <w:r w:rsidR="0064214A">
        <w:t xml:space="preserve"> </w:t>
      </w:r>
      <w:r w:rsidRPr="005D11BE">
        <w:t>Договору,</w:t>
      </w:r>
      <w:r w:rsidR="0064214A">
        <w:t xml:space="preserve"> </w:t>
      </w:r>
      <w:r w:rsidRPr="005D11BE">
        <w:t>має</w:t>
      </w:r>
      <w:r w:rsidR="0064214A">
        <w:t xml:space="preserve"> </w:t>
      </w:r>
      <w:r w:rsidRPr="005D11BE">
        <w:t>містити</w:t>
      </w:r>
      <w:r w:rsidR="0064214A">
        <w:t xml:space="preserve"> </w:t>
      </w:r>
      <w:r w:rsidRPr="005D11BE">
        <w:t>наступну</w:t>
      </w:r>
      <w:r w:rsidR="0064214A">
        <w:t xml:space="preserve"> </w:t>
      </w:r>
      <w:r w:rsidRPr="005D11BE">
        <w:t>інформацію:</w:t>
      </w:r>
    </w:p>
    <w:p w:rsidR="005D11BE" w:rsidRPr="005D11BE" w:rsidRDefault="005D11BE" w:rsidP="005D11BE">
      <w:pPr>
        <w:ind w:firstLine="709"/>
        <w:jc w:val="both"/>
      </w:pPr>
      <w:r w:rsidRPr="005D11BE">
        <w:t>1)</w:t>
      </w:r>
      <w:r w:rsidR="0064214A">
        <w:t xml:space="preserve"> </w:t>
      </w:r>
      <w:r w:rsidRPr="005D11BE">
        <w:t>ціну</w:t>
      </w:r>
      <w:r w:rsidR="0064214A">
        <w:t xml:space="preserve"> </w:t>
      </w:r>
      <w:r w:rsidRPr="005D11BE">
        <w:t>(тариф)</w:t>
      </w:r>
      <w:r w:rsidR="0064214A">
        <w:t xml:space="preserve"> </w:t>
      </w:r>
      <w:r w:rsidRPr="005D11BE">
        <w:t>електричної</w:t>
      </w:r>
      <w:r w:rsidR="0064214A">
        <w:t xml:space="preserve"> </w:t>
      </w:r>
      <w:r w:rsidRPr="005D11BE">
        <w:t>енергії,</w:t>
      </w:r>
      <w:r w:rsidR="0064214A">
        <w:t xml:space="preserve"> </w:t>
      </w:r>
      <w:r w:rsidRPr="005D11BE">
        <w:t>у</w:t>
      </w:r>
      <w:r w:rsidR="0064214A">
        <w:t xml:space="preserve"> </w:t>
      </w:r>
      <w:r w:rsidRPr="005D11BE">
        <w:t>тому</w:t>
      </w:r>
      <w:r w:rsidR="0064214A">
        <w:t xml:space="preserve"> </w:t>
      </w:r>
      <w:r w:rsidRPr="005D11BE">
        <w:t>числі</w:t>
      </w:r>
      <w:r w:rsidR="0064214A">
        <w:t xml:space="preserve"> </w:t>
      </w:r>
      <w:r w:rsidRPr="005D11BE">
        <w:t>диференційовані</w:t>
      </w:r>
      <w:r w:rsidR="0064214A">
        <w:t xml:space="preserve"> </w:t>
      </w:r>
      <w:r w:rsidRPr="005D11BE">
        <w:t>ціни</w:t>
      </w:r>
      <w:r w:rsidR="0064214A">
        <w:t xml:space="preserve"> </w:t>
      </w:r>
      <w:r w:rsidRPr="005D11BE">
        <w:t>(тарифи);</w:t>
      </w:r>
    </w:p>
    <w:p w:rsidR="005D11BE" w:rsidRPr="005D11BE" w:rsidRDefault="005D11BE" w:rsidP="005D11BE">
      <w:pPr>
        <w:ind w:firstLine="709"/>
        <w:jc w:val="both"/>
      </w:pPr>
      <w:r w:rsidRPr="005D11BE">
        <w:t>2)</w:t>
      </w:r>
      <w:r w:rsidR="0064214A">
        <w:t xml:space="preserve"> </w:t>
      </w:r>
      <w:r w:rsidRPr="005D11BE">
        <w:t>спосіб</w:t>
      </w:r>
      <w:r w:rsidR="0064214A">
        <w:t xml:space="preserve"> </w:t>
      </w:r>
      <w:r w:rsidRPr="005D11BE">
        <w:t>оплати</w:t>
      </w:r>
      <w:r w:rsidR="0064214A">
        <w:t xml:space="preserve"> </w:t>
      </w:r>
      <w:r w:rsidRPr="005D11BE">
        <w:t>(необхідно</w:t>
      </w:r>
      <w:r w:rsidR="0064214A">
        <w:t xml:space="preserve"> </w:t>
      </w:r>
      <w:r w:rsidRPr="005D11BE">
        <w:t>обрати</w:t>
      </w:r>
      <w:r w:rsidR="0064214A">
        <w:t xml:space="preserve"> </w:t>
      </w:r>
      <w:r w:rsidRPr="005D11BE">
        <w:t>лише</w:t>
      </w:r>
      <w:r w:rsidR="0064214A">
        <w:t xml:space="preserve"> </w:t>
      </w:r>
      <w:r w:rsidRPr="005D11BE">
        <w:t>один</w:t>
      </w:r>
      <w:r w:rsidR="0064214A">
        <w:t xml:space="preserve"> </w:t>
      </w:r>
      <w:r w:rsidRPr="005D11BE">
        <w:t>з</w:t>
      </w:r>
      <w:r w:rsidR="0064214A">
        <w:t xml:space="preserve"> </w:t>
      </w:r>
      <w:r w:rsidRPr="005D11BE">
        <w:t>варіантів:</w:t>
      </w:r>
      <w:r w:rsidR="0064214A">
        <w:t xml:space="preserve"> </w:t>
      </w:r>
      <w:r w:rsidRPr="005D11BE">
        <w:t>попередня</w:t>
      </w:r>
      <w:r w:rsidR="0064214A">
        <w:t xml:space="preserve"> </w:t>
      </w:r>
      <w:r w:rsidRPr="005D11BE">
        <w:t>оплата,</w:t>
      </w:r>
      <w:r w:rsidR="0064214A">
        <w:t xml:space="preserve"> </w:t>
      </w:r>
      <w:r w:rsidRPr="005D11BE">
        <w:t>по</w:t>
      </w:r>
      <w:r w:rsidR="0064214A">
        <w:t xml:space="preserve"> </w:t>
      </w:r>
      <w:r w:rsidRPr="005D11BE">
        <w:t>факту,</w:t>
      </w:r>
      <w:r w:rsidR="0064214A">
        <w:t xml:space="preserve"> </w:t>
      </w:r>
      <w:r w:rsidRPr="005D11BE">
        <w:t>плановий</w:t>
      </w:r>
      <w:r w:rsidR="0064214A">
        <w:t xml:space="preserve"> </w:t>
      </w:r>
      <w:r w:rsidRPr="005D11BE">
        <w:t>платіж);</w:t>
      </w:r>
    </w:p>
    <w:p w:rsidR="005D11BE" w:rsidRPr="005D11BE" w:rsidRDefault="005D11BE" w:rsidP="005D11BE">
      <w:pPr>
        <w:ind w:firstLine="709"/>
        <w:jc w:val="both"/>
      </w:pPr>
      <w:r w:rsidRPr="005D11BE">
        <w:t>3)</w:t>
      </w:r>
      <w:r w:rsidR="0064214A">
        <w:t xml:space="preserve"> </w:t>
      </w:r>
      <w:r w:rsidRPr="005D11BE">
        <w:t>термін</w:t>
      </w:r>
      <w:r w:rsidR="0064214A">
        <w:t xml:space="preserve"> </w:t>
      </w:r>
      <w:r w:rsidRPr="005D11BE">
        <w:t>надання</w:t>
      </w:r>
      <w:r w:rsidR="0064214A">
        <w:t xml:space="preserve"> </w:t>
      </w:r>
      <w:r w:rsidRPr="005D11BE">
        <w:t>рахунку</w:t>
      </w:r>
      <w:r w:rsidR="0064214A">
        <w:t xml:space="preserve"> </w:t>
      </w:r>
      <w:r w:rsidRPr="005D11BE">
        <w:t>за</w:t>
      </w:r>
      <w:r w:rsidR="0064214A">
        <w:t xml:space="preserve"> </w:t>
      </w:r>
      <w:r w:rsidRPr="005D11BE">
        <w:t>спожиту</w:t>
      </w:r>
      <w:r w:rsidR="0064214A">
        <w:t xml:space="preserve"> </w:t>
      </w:r>
      <w:r w:rsidRPr="005D11BE">
        <w:t>електричну</w:t>
      </w:r>
      <w:r w:rsidR="0064214A">
        <w:t xml:space="preserve"> </w:t>
      </w:r>
      <w:r w:rsidRPr="005D11BE">
        <w:t>енергію</w:t>
      </w:r>
      <w:r w:rsidR="0064214A">
        <w:t xml:space="preserve"> </w:t>
      </w:r>
      <w:r w:rsidRPr="005D11BE">
        <w:t>та</w:t>
      </w:r>
      <w:r w:rsidR="0064214A">
        <w:t xml:space="preserve"> </w:t>
      </w:r>
      <w:r w:rsidRPr="005D11BE">
        <w:t>строк</w:t>
      </w:r>
      <w:r w:rsidR="0064214A">
        <w:t xml:space="preserve"> </w:t>
      </w:r>
      <w:r w:rsidRPr="005D11BE">
        <w:t>його</w:t>
      </w:r>
      <w:r w:rsidR="0064214A">
        <w:t xml:space="preserve"> </w:t>
      </w:r>
      <w:r w:rsidRPr="005D11BE">
        <w:t>оплати;</w:t>
      </w:r>
    </w:p>
    <w:p w:rsidR="005D11BE" w:rsidRPr="005D11BE" w:rsidRDefault="005D11BE" w:rsidP="005D11BE">
      <w:pPr>
        <w:ind w:firstLine="709"/>
        <w:jc w:val="both"/>
      </w:pPr>
      <w:r w:rsidRPr="005D11BE">
        <w:t>4)</w:t>
      </w:r>
      <w:r w:rsidR="0064214A">
        <w:t xml:space="preserve"> </w:t>
      </w:r>
      <w:r w:rsidRPr="005D11BE">
        <w:t>визначення</w:t>
      </w:r>
      <w:r w:rsidR="0064214A">
        <w:t xml:space="preserve"> </w:t>
      </w:r>
      <w:r w:rsidRPr="005D11BE">
        <w:t>способу</w:t>
      </w:r>
      <w:r w:rsidR="0064214A">
        <w:t xml:space="preserve"> </w:t>
      </w:r>
      <w:r w:rsidRPr="005D11BE">
        <w:rPr>
          <w:rFonts w:eastAsia="SimSun"/>
        </w:rPr>
        <w:t>оплати</w:t>
      </w:r>
      <w:r w:rsidR="0064214A">
        <w:rPr>
          <w:rFonts w:eastAsia="SimSun"/>
        </w:rPr>
        <w:t xml:space="preserve"> </w:t>
      </w:r>
      <w:r w:rsidRPr="005D11BE">
        <w:rPr>
          <w:rFonts w:eastAsia="SimSun"/>
        </w:rPr>
        <w:t>послуг</w:t>
      </w:r>
      <w:r w:rsidR="0064214A">
        <w:rPr>
          <w:rFonts w:eastAsia="SimSun"/>
        </w:rPr>
        <w:t xml:space="preserve"> </w:t>
      </w:r>
      <w:r w:rsidRPr="005D11BE">
        <w:rPr>
          <w:rFonts w:eastAsia="SimSun"/>
        </w:rPr>
        <w:t>з</w:t>
      </w:r>
      <w:r w:rsidR="0064214A">
        <w:rPr>
          <w:rFonts w:eastAsia="SimSun"/>
        </w:rPr>
        <w:t xml:space="preserve"> </w:t>
      </w:r>
      <w:r w:rsidRPr="005D11BE">
        <w:rPr>
          <w:rFonts w:eastAsia="SimSun"/>
        </w:rPr>
        <w:t>розподілу</w:t>
      </w:r>
      <w:r w:rsidR="0064214A">
        <w:rPr>
          <w:rFonts w:eastAsia="SimSun"/>
        </w:rPr>
        <w:t xml:space="preserve"> </w:t>
      </w:r>
      <w:r w:rsidRPr="005D11BE">
        <w:rPr>
          <w:rFonts w:eastAsia="SimSun"/>
        </w:rPr>
        <w:t>через</w:t>
      </w:r>
      <w:r w:rsidR="0064214A">
        <w:rPr>
          <w:rFonts w:eastAsia="SimSun"/>
        </w:rPr>
        <w:t xml:space="preserve"> </w:t>
      </w:r>
      <w:r w:rsidRPr="005D11BE">
        <w:rPr>
          <w:rFonts w:eastAsia="SimSun"/>
        </w:rPr>
        <w:t>Постачальника</w:t>
      </w:r>
      <w:r w:rsidR="0064214A">
        <w:rPr>
          <w:rFonts w:eastAsia="SimSun"/>
        </w:rPr>
        <w:t xml:space="preserve"> </w:t>
      </w:r>
      <w:r w:rsidRPr="005D11BE">
        <w:rPr>
          <w:rFonts w:eastAsia="SimSun"/>
        </w:rPr>
        <w:t>з</w:t>
      </w:r>
      <w:r w:rsidR="0064214A">
        <w:rPr>
          <w:rFonts w:eastAsia="SimSun"/>
        </w:rPr>
        <w:t xml:space="preserve"> </w:t>
      </w:r>
      <w:r w:rsidRPr="005D11BE">
        <w:rPr>
          <w:rFonts w:eastAsia="SimSun"/>
        </w:rPr>
        <w:t>наступним</w:t>
      </w:r>
      <w:r w:rsidR="0064214A">
        <w:rPr>
          <w:rFonts w:eastAsia="SimSun"/>
        </w:rPr>
        <w:t xml:space="preserve"> </w:t>
      </w:r>
      <w:r w:rsidRPr="005D11BE">
        <w:rPr>
          <w:rFonts w:eastAsia="SimSun"/>
        </w:rPr>
        <w:t>переведенням</w:t>
      </w:r>
      <w:r w:rsidR="0064214A">
        <w:rPr>
          <w:rFonts w:eastAsia="SimSun"/>
        </w:rPr>
        <w:t xml:space="preserve"> </w:t>
      </w:r>
      <w:r w:rsidRPr="005D11BE">
        <w:rPr>
          <w:rFonts w:eastAsia="SimSun"/>
        </w:rPr>
        <w:t>цієї</w:t>
      </w:r>
      <w:r w:rsidR="0064214A">
        <w:rPr>
          <w:rFonts w:eastAsia="SimSun"/>
        </w:rPr>
        <w:t xml:space="preserve"> </w:t>
      </w:r>
      <w:r w:rsidRPr="005D11BE">
        <w:rPr>
          <w:rFonts w:eastAsia="SimSun"/>
        </w:rPr>
        <w:t>оплати</w:t>
      </w:r>
      <w:r w:rsidR="0064214A">
        <w:rPr>
          <w:rFonts w:eastAsia="SimSun"/>
        </w:rPr>
        <w:t xml:space="preserve"> </w:t>
      </w:r>
      <w:r w:rsidRPr="005D11BE">
        <w:rPr>
          <w:rFonts w:eastAsia="SimSun"/>
        </w:rPr>
        <w:t>Постачальником</w:t>
      </w:r>
      <w:r w:rsidR="0064214A">
        <w:rPr>
          <w:rFonts w:eastAsia="SimSun"/>
        </w:rPr>
        <w:t xml:space="preserve"> </w:t>
      </w:r>
      <w:r w:rsidRPr="005D11BE">
        <w:rPr>
          <w:rFonts w:eastAsia="SimSun"/>
        </w:rPr>
        <w:t>оператору</w:t>
      </w:r>
      <w:r w:rsidR="0064214A">
        <w:rPr>
          <w:rFonts w:eastAsia="SimSun"/>
        </w:rPr>
        <w:t xml:space="preserve"> </w:t>
      </w:r>
      <w:r w:rsidRPr="005D11BE">
        <w:rPr>
          <w:rFonts w:eastAsia="SimSun"/>
        </w:rPr>
        <w:t>системи</w:t>
      </w:r>
      <w:r w:rsidR="0064214A">
        <w:rPr>
          <w:rFonts w:eastAsia="SimSun"/>
        </w:rPr>
        <w:t xml:space="preserve"> </w:t>
      </w:r>
      <w:r w:rsidRPr="005D11BE">
        <w:rPr>
          <w:rFonts w:eastAsia="SimSun"/>
        </w:rPr>
        <w:t>та/або</w:t>
      </w:r>
      <w:r w:rsidR="0064214A">
        <w:rPr>
          <w:rFonts w:eastAsia="SimSun"/>
        </w:rPr>
        <w:t xml:space="preserve"> </w:t>
      </w:r>
      <w:r w:rsidRPr="005D11BE">
        <w:rPr>
          <w:rFonts w:eastAsia="SimSun"/>
        </w:rPr>
        <w:t>напряму</w:t>
      </w:r>
      <w:r w:rsidR="0064214A">
        <w:rPr>
          <w:rFonts w:eastAsia="SimSun"/>
        </w:rPr>
        <w:t xml:space="preserve"> </w:t>
      </w:r>
      <w:r w:rsidRPr="005D11BE">
        <w:rPr>
          <w:rFonts w:eastAsia="SimSun"/>
        </w:rPr>
        <w:t>з</w:t>
      </w:r>
      <w:r w:rsidR="0064214A">
        <w:rPr>
          <w:rFonts w:eastAsia="SimSun"/>
        </w:rPr>
        <w:t xml:space="preserve"> </w:t>
      </w:r>
      <w:r w:rsidRPr="005D11BE">
        <w:rPr>
          <w:rFonts w:eastAsia="SimSun"/>
        </w:rPr>
        <w:t>оператором</w:t>
      </w:r>
      <w:r w:rsidR="0064214A">
        <w:rPr>
          <w:rFonts w:eastAsia="SimSun"/>
        </w:rPr>
        <w:t xml:space="preserve"> </w:t>
      </w:r>
      <w:r w:rsidRPr="005D11BE">
        <w:rPr>
          <w:rFonts w:eastAsia="SimSun"/>
        </w:rPr>
        <w:t>системи</w:t>
      </w:r>
      <w:r w:rsidR="0064214A">
        <w:rPr>
          <w:rFonts w:eastAsia="SimSun"/>
        </w:rPr>
        <w:t xml:space="preserve"> </w:t>
      </w:r>
      <w:r w:rsidRPr="005D11BE">
        <w:rPr>
          <w:rFonts w:eastAsia="SimSun"/>
        </w:rPr>
        <w:t>(</w:t>
      </w:r>
      <w:r w:rsidRPr="005D11BE">
        <w:t>необхідно</w:t>
      </w:r>
      <w:r w:rsidR="0064214A">
        <w:t xml:space="preserve"> </w:t>
      </w:r>
      <w:r w:rsidRPr="005D11BE">
        <w:t>обрати</w:t>
      </w:r>
      <w:r w:rsidR="0064214A">
        <w:t xml:space="preserve"> </w:t>
      </w:r>
      <w:r w:rsidRPr="005D11BE">
        <w:t>лише</w:t>
      </w:r>
      <w:r w:rsidR="0064214A">
        <w:t xml:space="preserve"> </w:t>
      </w:r>
      <w:r w:rsidRPr="005D11BE">
        <w:t>один</w:t>
      </w:r>
      <w:r w:rsidR="0064214A">
        <w:t xml:space="preserve"> </w:t>
      </w:r>
      <w:r w:rsidRPr="005D11BE">
        <w:t>з</w:t>
      </w:r>
      <w:r w:rsidR="0064214A">
        <w:t xml:space="preserve"> </w:t>
      </w:r>
      <w:r w:rsidRPr="005D11BE">
        <w:t>варіантів);</w:t>
      </w:r>
    </w:p>
    <w:p w:rsidR="005D11BE" w:rsidRPr="005D11BE" w:rsidRDefault="005D11BE" w:rsidP="005D11BE">
      <w:pPr>
        <w:ind w:firstLine="709"/>
        <w:jc w:val="both"/>
      </w:pPr>
      <w:r w:rsidRPr="005D11BE">
        <w:lastRenderedPageBreak/>
        <w:t>5)</w:t>
      </w:r>
      <w:r w:rsidR="0064214A">
        <w:t xml:space="preserve"> </w:t>
      </w:r>
      <w:r w:rsidRPr="005D11BE">
        <w:t>розмір</w:t>
      </w:r>
      <w:r w:rsidR="0064214A">
        <w:t xml:space="preserve"> </w:t>
      </w:r>
      <w:r w:rsidRPr="005D11BE">
        <w:t>пені</w:t>
      </w:r>
      <w:r w:rsidR="0064214A">
        <w:t xml:space="preserve"> </w:t>
      </w:r>
      <w:r w:rsidRPr="005D11BE">
        <w:t>за</w:t>
      </w:r>
      <w:r w:rsidR="0064214A">
        <w:t xml:space="preserve"> </w:t>
      </w:r>
      <w:r w:rsidRPr="005D11BE">
        <w:t>порушення</w:t>
      </w:r>
      <w:r w:rsidR="0064214A">
        <w:t xml:space="preserve"> </w:t>
      </w:r>
      <w:r w:rsidRPr="005D11BE">
        <w:t>строку</w:t>
      </w:r>
      <w:r w:rsidR="0064214A">
        <w:t xml:space="preserve"> </w:t>
      </w:r>
      <w:r w:rsidRPr="005D11BE">
        <w:t>оплати</w:t>
      </w:r>
      <w:r w:rsidR="0064214A">
        <w:t xml:space="preserve"> </w:t>
      </w:r>
      <w:r w:rsidRPr="005D11BE">
        <w:t>або</w:t>
      </w:r>
      <w:r w:rsidR="0064214A">
        <w:t xml:space="preserve"> </w:t>
      </w:r>
      <w:r w:rsidRPr="005D11BE">
        <w:t>штраф;</w:t>
      </w:r>
    </w:p>
    <w:p w:rsidR="005D11BE" w:rsidRPr="005D11BE" w:rsidRDefault="005D11BE" w:rsidP="005D11BE">
      <w:pPr>
        <w:ind w:firstLine="709"/>
        <w:jc w:val="both"/>
      </w:pPr>
      <w:r w:rsidRPr="005D11BE">
        <w:t>6)</w:t>
      </w:r>
      <w:r w:rsidR="0064214A">
        <w:t xml:space="preserve"> </w:t>
      </w:r>
      <w:r w:rsidRPr="005D11BE">
        <w:t>розмір</w:t>
      </w:r>
      <w:r w:rsidR="0064214A">
        <w:t xml:space="preserve"> </w:t>
      </w:r>
      <w:r w:rsidRPr="005D11BE">
        <w:t>компенсації</w:t>
      </w:r>
      <w:r w:rsidR="0064214A">
        <w:t xml:space="preserve"> </w:t>
      </w:r>
      <w:r w:rsidRPr="005D11BE">
        <w:t>Споживачу</w:t>
      </w:r>
      <w:r w:rsidR="0064214A">
        <w:t xml:space="preserve"> </w:t>
      </w:r>
      <w:r w:rsidRPr="005D11BE">
        <w:t>за</w:t>
      </w:r>
      <w:r w:rsidR="0064214A">
        <w:t xml:space="preserve"> </w:t>
      </w:r>
      <w:r w:rsidRPr="005D11BE">
        <w:t>недодержання</w:t>
      </w:r>
      <w:r w:rsidR="0064214A">
        <w:t xml:space="preserve"> </w:t>
      </w:r>
      <w:r w:rsidRPr="005D11BE">
        <w:t>Постачальником</w:t>
      </w:r>
      <w:r w:rsidR="0064214A">
        <w:t xml:space="preserve"> </w:t>
      </w:r>
      <w:r w:rsidRPr="005D11BE">
        <w:t>якості</w:t>
      </w:r>
      <w:r w:rsidR="0064214A">
        <w:t xml:space="preserve"> </w:t>
      </w:r>
      <w:r w:rsidRPr="005D11BE">
        <w:t>надання</w:t>
      </w:r>
      <w:r w:rsidR="0064214A">
        <w:t xml:space="preserve"> </w:t>
      </w:r>
      <w:r w:rsidRPr="005D11BE">
        <w:t>комерційних</w:t>
      </w:r>
      <w:r w:rsidR="0064214A">
        <w:t xml:space="preserve"> </w:t>
      </w:r>
      <w:r w:rsidRPr="005D11BE">
        <w:t>послуг;</w:t>
      </w:r>
    </w:p>
    <w:p w:rsidR="005D11BE" w:rsidRPr="005D11BE" w:rsidRDefault="005D11BE" w:rsidP="005D11BE">
      <w:pPr>
        <w:ind w:firstLine="709"/>
        <w:jc w:val="both"/>
      </w:pPr>
      <w:r w:rsidRPr="005D11BE">
        <w:t>7)</w:t>
      </w:r>
      <w:r w:rsidR="0064214A">
        <w:t xml:space="preserve"> </w:t>
      </w:r>
      <w:r w:rsidRPr="005D11BE">
        <w:t>розмір</w:t>
      </w:r>
      <w:r w:rsidR="0064214A">
        <w:t xml:space="preserve"> </w:t>
      </w:r>
      <w:r w:rsidRPr="005D11BE">
        <w:t>штрафу</w:t>
      </w:r>
      <w:r w:rsidR="0064214A">
        <w:t xml:space="preserve"> </w:t>
      </w:r>
      <w:r w:rsidRPr="005D11BE">
        <w:t>за</w:t>
      </w:r>
      <w:r w:rsidR="0064214A">
        <w:t xml:space="preserve"> </w:t>
      </w:r>
      <w:r w:rsidRPr="005D11BE">
        <w:t>дострокове</w:t>
      </w:r>
      <w:r w:rsidR="0064214A">
        <w:t xml:space="preserve"> </w:t>
      </w:r>
      <w:r w:rsidRPr="005D11BE">
        <w:t>розірвання</w:t>
      </w:r>
      <w:r w:rsidR="0064214A">
        <w:t xml:space="preserve"> </w:t>
      </w:r>
      <w:r w:rsidRPr="005D11BE">
        <w:t>Договору</w:t>
      </w:r>
      <w:r w:rsidR="0064214A">
        <w:t xml:space="preserve"> </w:t>
      </w:r>
      <w:r w:rsidRPr="005D11BE">
        <w:t>у</w:t>
      </w:r>
      <w:r w:rsidR="0064214A">
        <w:t xml:space="preserve"> </w:t>
      </w:r>
      <w:r w:rsidRPr="005D11BE">
        <w:t>випадках,</w:t>
      </w:r>
      <w:r w:rsidR="0064214A">
        <w:t xml:space="preserve"> </w:t>
      </w:r>
      <w:r w:rsidRPr="005D11BE">
        <w:t>не</w:t>
      </w:r>
      <w:r w:rsidR="0064214A">
        <w:t xml:space="preserve"> </w:t>
      </w:r>
      <w:r w:rsidRPr="005D11BE">
        <w:t>передбачених</w:t>
      </w:r>
      <w:r w:rsidR="0064214A">
        <w:t xml:space="preserve"> </w:t>
      </w:r>
      <w:r w:rsidRPr="005D11BE">
        <w:t>умовами</w:t>
      </w:r>
      <w:r w:rsidR="0064214A">
        <w:t xml:space="preserve"> </w:t>
      </w:r>
      <w:r w:rsidRPr="005D11BE">
        <w:t>Договору;</w:t>
      </w:r>
    </w:p>
    <w:p w:rsidR="005D11BE" w:rsidRPr="005D11BE" w:rsidRDefault="005D11BE" w:rsidP="005D11BE">
      <w:pPr>
        <w:ind w:firstLine="709"/>
        <w:jc w:val="both"/>
      </w:pPr>
      <w:r w:rsidRPr="005D11BE">
        <w:t>8)</w:t>
      </w:r>
      <w:r w:rsidR="0064214A">
        <w:t xml:space="preserve"> </w:t>
      </w:r>
      <w:r w:rsidRPr="005D11BE">
        <w:t>термін</w:t>
      </w:r>
      <w:r w:rsidR="0064214A">
        <w:t xml:space="preserve"> </w:t>
      </w:r>
      <w:r w:rsidRPr="005D11BE">
        <w:t>дії</w:t>
      </w:r>
      <w:r w:rsidR="0064214A">
        <w:t xml:space="preserve"> </w:t>
      </w:r>
      <w:r w:rsidRPr="005D11BE">
        <w:t>Договору</w:t>
      </w:r>
      <w:r w:rsidR="0064214A">
        <w:t xml:space="preserve"> </w:t>
      </w:r>
      <w:r w:rsidRPr="005D11BE">
        <w:t>та</w:t>
      </w:r>
      <w:r w:rsidR="0064214A">
        <w:t xml:space="preserve"> </w:t>
      </w:r>
      <w:r w:rsidRPr="005D11BE">
        <w:t>умови</w:t>
      </w:r>
      <w:r w:rsidR="0064214A">
        <w:t xml:space="preserve"> </w:t>
      </w:r>
      <w:r w:rsidRPr="005D11BE">
        <w:t>пролонгації;</w:t>
      </w:r>
    </w:p>
    <w:p w:rsidR="005D11BE" w:rsidRPr="005D11BE" w:rsidRDefault="005D11BE" w:rsidP="005D11BE">
      <w:pPr>
        <w:ind w:firstLine="709"/>
        <w:jc w:val="both"/>
      </w:pPr>
      <w:r w:rsidRPr="005D11BE">
        <w:t>9)</w:t>
      </w:r>
      <w:r w:rsidR="0064214A">
        <w:t xml:space="preserve"> </w:t>
      </w:r>
      <w:r w:rsidRPr="005D11BE">
        <w:t>дата</w:t>
      </w:r>
      <w:r w:rsidR="0064214A">
        <w:t xml:space="preserve"> </w:t>
      </w:r>
      <w:r w:rsidRPr="005D11BE">
        <w:t>та</w:t>
      </w:r>
      <w:r w:rsidR="0064214A">
        <w:t xml:space="preserve"> </w:t>
      </w:r>
      <w:r w:rsidRPr="005D11BE">
        <w:t>підпис</w:t>
      </w:r>
      <w:r w:rsidR="0064214A">
        <w:t xml:space="preserve"> </w:t>
      </w:r>
      <w:r w:rsidRPr="005D11BE">
        <w:t>споживача;</w:t>
      </w:r>
    </w:p>
    <w:p w:rsidR="005D11BE" w:rsidRPr="005D11BE" w:rsidRDefault="005D11BE" w:rsidP="005D11BE">
      <w:pPr>
        <w:ind w:firstLine="709"/>
        <w:jc w:val="both"/>
      </w:pPr>
      <w:r w:rsidRPr="005D11BE">
        <w:t>10)</w:t>
      </w:r>
      <w:r w:rsidR="0064214A">
        <w:t xml:space="preserve"> </w:t>
      </w:r>
      <w:r w:rsidRPr="005D11BE">
        <w:t>можливість</w:t>
      </w:r>
      <w:r w:rsidR="0064214A">
        <w:t xml:space="preserve"> </w:t>
      </w:r>
      <w:r w:rsidRPr="005D11BE">
        <w:t>надання</w:t>
      </w:r>
      <w:r w:rsidR="0064214A">
        <w:t xml:space="preserve"> </w:t>
      </w:r>
      <w:r w:rsidRPr="005D11BE">
        <w:t>пільг,</w:t>
      </w:r>
      <w:r w:rsidR="0064214A">
        <w:t xml:space="preserve"> </w:t>
      </w:r>
      <w:r w:rsidRPr="005D11BE">
        <w:t>субсидій.</w:t>
      </w:r>
    </w:p>
    <w:p w:rsidR="005D11BE" w:rsidRPr="005D11BE" w:rsidRDefault="005D11BE" w:rsidP="005D11BE">
      <w:pPr>
        <w:ind w:firstLine="709"/>
        <w:jc w:val="both"/>
      </w:pPr>
      <w:r w:rsidRPr="005D11BE">
        <w:t>Після</w:t>
      </w:r>
      <w:r w:rsidR="0064214A">
        <w:t xml:space="preserve"> </w:t>
      </w:r>
      <w:r w:rsidRPr="005D11BE">
        <w:t>прийняття</w:t>
      </w:r>
      <w:r w:rsidR="0064214A">
        <w:t xml:space="preserve"> </w:t>
      </w:r>
      <w:r w:rsidRPr="005D11BE">
        <w:t>Споживачем</w:t>
      </w:r>
      <w:r w:rsidR="0064214A">
        <w:t xml:space="preserve"> </w:t>
      </w:r>
      <w:r w:rsidRPr="005D11BE">
        <w:t>комерційних</w:t>
      </w:r>
      <w:r w:rsidR="0064214A">
        <w:t xml:space="preserve"> </w:t>
      </w:r>
      <w:r w:rsidRPr="005D11BE">
        <w:t>пропозицій</w:t>
      </w:r>
      <w:r w:rsidR="0064214A">
        <w:t xml:space="preserve"> </w:t>
      </w:r>
      <w:r w:rsidRPr="005D11BE">
        <w:t>Постачальника</w:t>
      </w:r>
      <w:r w:rsidR="0064214A">
        <w:t xml:space="preserve"> </w:t>
      </w:r>
      <w:r w:rsidRPr="005D11BE">
        <w:t>внесення</w:t>
      </w:r>
      <w:r w:rsidR="0064214A">
        <w:t xml:space="preserve"> </w:t>
      </w:r>
      <w:r w:rsidRPr="005D11BE">
        <w:t>змін</w:t>
      </w:r>
      <w:r w:rsidR="0064214A">
        <w:t xml:space="preserve"> </w:t>
      </w:r>
      <w:r w:rsidRPr="005D11BE">
        <w:t>до</w:t>
      </w:r>
      <w:r w:rsidR="0064214A">
        <w:t xml:space="preserve"> </w:t>
      </w:r>
      <w:r w:rsidRPr="005D11BE">
        <w:t>них</w:t>
      </w:r>
      <w:r w:rsidR="0064214A">
        <w:t xml:space="preserve"> </w:t>
      </w:r>
      <w:r w:rsidRPr="005D11BE">
        <w:t>можливе</w:t>
      </w:r>
      <w:r w:rsidR="0064214A">
        <w:t xml:space="preserve"> </w:t>
      </w:r>
      <w:r w:rsidRPr="005D11BE">
        <w:t>лише</w:t>
      </w:r>
      <w:r w:rsidR="0064214A">
        <w:t xml:space="preserve"> </w:t>
      </w:r>
      <w:r w:rsidRPr="005D11BE">
        <w:t>за</w:t>
      </w:r>
      <w:r w:rsidR="0064214A">
        <w:t xml:space="preserve"> </w:t>
      </w:r>
      <w:r w:rsidRPr="005D11BE">
        <w:t>згодою</w:t>
      </w:r>
      <w:r w:rsidR="0064214A">
        <w:t xml:space="preserve"> </w:t>
      </w:r>
      <w:r w:rsidRPr="005D11BE">
        <w:t>сторін</w:t>
      </w:r>
      <w:r w:rsidR="0064214A">
        <w:t xml:space="preserve"> </w:t>
      </w:r>
      <w:r w:rsidRPr="005D11BE">
        <w:t>або</w:t>
      </w:r>
      <w:r w:rsidR="0064214A">
        <w:t xml:space="preserve"> </w:t>
      </w:r>
      <w:r w:rsidRPr="005D11BE">
        <w:t>в</w:t>
      </w:r>
      <w:r w:rsidR="0064214A">
        <w:t xml:space="preserve"> </w:t>
      </w:r>
      <w:r w:rsidRPr="005D11BE">
        <w:t>порядку,</w:t>
      </w:r>
      <w:r w:rsidR="0064214A">
        <w:t xml:space="preserve"> </w:t>
      </w:r>
      <w:r w:rsidRPr="005D11BE">
        <w:t>встановленому</w:t>
      </w:r>
      <w:r w:rsidR="0064214A">
        <w:t xml:space="preserve"> </w:t>
      </w:r>
      <w:r w:rsidRPr="005D11BE">
        <w:t>чинним</w:t>
      </w:r>
      <w:r w:rsidR="0064214A">
        <w:t xml:space="preserve"> </w:t>
      </w:r>
      <w:r w:rsidRPr="005D11BE">
        <w:t>законодавством.</w:t>
      </w:r>
    </w:p>
    <w:p w:rsidR="005D11BE" w:rsidRPr="005D11BE" w:rsidRDefault="005D11BE" w:rsidP="005D11BE">
      <w:pPr>
        <w:ind w:firstLine="709"/>
        <w:jc w:val="both"/>
      </w:pPr>
    </w:p>
    <w:p w:rsidR="0064214A" w:rsidRPr="005D11BE" w:rsidRDefault="005D11BE" w:rsidP="005D11BE">
      <w:pPr>
        <w:ind w:firstLine="709"/>
        <w:jc w:val="center"/>
        <w:rPr>
          <w:b/>
        </w:rPr>
      </w:pPr>
      <w:r w:rsidRPr="005D11BE">
        <w:rPr>
          <w:b/>
        </w:rPr>
        <w:t>6.</w:t>
      </w:r>
      <w:r w:rsidR="0064214A">
        <w:rPr>
          <w:b/>
        </w:rPr>
        <w:t xml:space="preserve"> </w:t>
      </w:r>
      <w:r w:rsidRPr="005D11BE">
        <w:rPr>
          <w:b/>
        </w:rPr>
        <w:t>Права</w:t>
      </w:r>
      <w:r w:rsidR="0064214A">
        <w:rPr>
          <w:b/>
        </w:rPr>
        <w:t xml:space="preserve"> </w:t>
      </w:r>
      <w:r w:rsidRPr="005D11BE">
        <w:rPr>
          <w:b/>
        </w:rPr>
        <w:t>та</w:t>
      </w:r>
      <w:r w:rsidR="0064214A">
        <w:rPr>
          <w:b/>
        </w:rPr>
        <w:t xml:space="preserve"> </w:t>
      </w:r>
      <w:r w:rsidRPr="005D11BE">
        <w:rPr>
          <w:b/>
        </w:rPr>
        <w:t>обов'язки</w:t>
      </w:r>
      <w:r w:rsidR="0064214A">
        <w:rPr>
          <w:b/>
        </w:rPr>
        <w:t xml:space="preserve"> </w:t>
      </w:r>
      <w:r w:rsidRPr="005D11BE">
        <w:rPr>
          <w:b/>
        </w:rPr>
        <w:t>Споживача</w:t>
      </w:r>
    </w:p>
    <w:p w:rsidR="005D11BE" w:rsidRPr="005D11BE" w:rsidRDefault="005D11BE" w:rsidP="005D11BE">
      <w:pPr>
        <w:ind w:firstLine="709"/>
        <w:jc w:val="both"/>
      </w:pPr>
      <w:r w:rsidRPr="005D11BE">
        <w:t>6.1.</w:t>
      </w:r>
      <w:r w:rsidR="0064214A">
        <w:t xml:space="preserve"> </w:t>
      </w:r>
      <w:r w:rsidRPr="005D11BE">
        <w:t>Споживач</w:t>
      </w:r>
      <w:r w:rsidR="0064214A">
        <w:t xml:space="preserve"> </w:t>
      </w:r>
      <w:r w:rsidRPr="005D11BE">
        <w:t>має</w:t>
      </w:r>
      <w:r w:rsidR="0064214A">
        <w:t xml:space="preserve"> </w:t>
      </w:r>
      <w:r w:rsidRPr="005D11BE">
        <w:t>право:</w:t>
      </w:r>
    </w:p>
    <w:p w:rsidR="005D11BE" w:rsidRPr="005D11BE" w:rsidRDefault="005D11BE" w:rsidP="005D11BE">
      <w:pPr>
        <w:ind w:firstLine="709"/>
        <w:jc w:val="both"/>
      </w:pPr>
      <w:r w:rsidRPr="005D11BE">
        <w:t>1)</w:t>
      </w:r>
      <w:r w:rsidR="0064214A">
        <w:t xml:space="preserve"> </w:t>
      </w:r>
      <w:r w:rsidRPr="005D11BE">
        <w:t>обирати</w:t>
      </w:r>
      <w:r w:rsidR="0064214A">
        <w:t xml:space="preserve"> </w:t>
      </w:r>
      <w:r w:rsidRPr="005D11BE">
        <w:t>спосіб</w:t>
      </w:r>
      <w:r w:rsidR="0064214A">
        <w:t xml:space="preserve"> </w:t>
      </w:r>
      <w:r w:rsidRPr="005D11BE">
        <w:t>визначення</w:t>
      </w:r>
      <w:r w:rsidR="0064214A">
        <w:t xml:space="preserve"> </w:t>
      </w:r>
      <w:r w:rsidRPr="005D11BE">
        <w:t>ціни</w:t>
      </w:r>
      <w:r w:rsidR="0064214A">
        <w:t xml:space="preserve"> </w:t>
      </w:r>
      <w:r w:rsidRPr="005D11BE">
        <w:t>за</w:t>
      </w:r>
      <w:r w:rsidR="0064214A">
        <w:t xml:space="preserve"> </w:t>
      </w:r>
      <w:r w:rsidRPr="005D11BE">
        <w:t>постачання</w:t>
      </w:r>
      <w:r w:rsidR="0064214A">
        <w:t xml:space="preserve"> </w:t>
      </w:r>
      <w:r w:rsidRPr="005D11BE">
        <w:t>електричної</w:t>
      </w:r>
      <w:r w:rsidR="0064214A">
        <w:t xml:space="preserve"> </w:t>
      </w:r>
      <w:r w:rsidRPr="005D11BE">
        <w:t>енергії</w:t>
      </w:r>
      <w:r w:rsidR="0064214A">
        <w:t xml:space="preserve"> </w:t>
      </w:r>
      <w:r w:rsidRPr="005D11BE">
        <w:t>на</w:t>
      </w:r>
      <w:r w:rsidR="0064214A">
        <w:t xml:space="preserve"> </w:t>
      </w:r>
      <w:r w:rsidRPr="005D11BE">
        <w:t>умовах,</w:t>
      </w:r>
      <w:r w:rsidR="0064214A">
        <w:t xml:space="preserve"> </w:t>
      </w:r>
      <w:r w:rsidRPr="005D11BE">
        <w:t>зазначених</w:t>
      </w:r>
      <w:r w:rsidR="0064214A">
        <w:t xml:space="preserve"> </w:t>
      </w:r>
      <w:r w:rsidRPr="005D11BE">
        <w:t>у</w:t>
      </w:r>
      <w:r w:rsidR="0064214A">
        <w:t xml:space="preserve"> </w:t>
      </w:r>
      <w:r w:rsidRPr="005D11BE">
        <w:t>комерційній</w:t>
      </w:r>
      <w:r w:rsidR="0064214A">
        <w:t xml:space="preserve"> </w:t>
      </w:r>
      <w:r w:rsidR="00C96D07">
        <w:t>пропозиції</w:t>
      </w:r>
      <w:r w:rsidRPr="005D11BE">
        <w:t>;</w:t>
      </w:r>
    </w:p>
    <w:p w:rsidR="005D11BE" w:rsidRPr="005D11BE" w:rsidRDefault="005D11BE" w:rsidP="005D11BE">
      <w:pPr>
        <w:ind w:firstLine="709"/>
        <w:jc w:val="both"/>
      </w:pPr>
      <w:r w:rsidRPr="005D11BE">
        <w:t>2)</w:t>
      </w:r>
      <w:r w:rsidR="0064214A">
        <w:t xml:space="preserve"> </w:t>
      </w:r>
      <w:r w:rsidRPr="005D11BE">
        <w:t>отримувати</w:t>
      </w:r>
      <w:r w:rsidR="0064214A">
        <w:t xml:space="preserve"> </w:t>
      </w:r>
      <w:r w:rsidRPr="005D11BE">
        <w:t>електричну</w:t>
      </w:r>
      <w:r w:rsidR="0064214A">
        <w:t xml:space="preserve"> </w:t>
      </w:r>
      <w:r w:rsidRPr="005D11BE">
        <w:t>енергію</w:t>
      </w:r>
      <w:r w:rsidR="0064214A">
        <w:t xml:space="preserve"> </w:t>
      </w:r>
      <w:r w:rsidRPr="005D11BE">
        <w:t>на</w:t>
      </w:r>
      <w:r w:rsidR="0064214A">
        <w:t xml:space="preserve"> </w:t>
      </w:r>
      <w:r w:rsidRPr="005D11BE">
        <w:t>умовах,</w:t>
      </w:r>
      <w:r w:rsidR="0064214A">
        <w:t xml:space="preserve"> </w:t>
      </w:r>
      <w:r w:rsidRPr="005D11BE">
        <w:t>зазначених</w:t>
      </w:r>
      <w:r w:rsidR="0064214A">
        <w:t xml:space="preserve"> </w:t>
      </w:r>
      <w:r w:rsidRPr="005D11BE">
        <w:t>у</w:t>
      </w:r>
      <w:r w:rsidR="0064214A">
        <w:t xml:space="preserve"> </w:t>
      </w:r>
      <w:r w:rsidRPr="005D11BE">
        <w:t>цьому</w:t>
      </w:r>
      <w:r w:rsidR="0064214A">
        <w:t xml:space="preserve"> </w:t>
      </w:r>
      <w:r w:rsidRPr="005D11BE">
        <w:t>Договорі;</w:t>
      </w:r>
    </w:p>
    <w:p w:rsidR="005D11BE" w:rsidRPr="005D11BE" w:rsidRDefault="005D11BE" w:rsidP="005D11BE">
      <w:pPr>
        <w:ind w:firstLine="709"/>
        <w:jc w:val="both"/>
      </w:pPr>
      <w:r w:rsidRPr="005D11BE">
        <w:t>3)</w:t>
      </w:r>
      <w:r w:rsidR="0064214A">
        <w:t xml:space="preserve"> </w:t>
      </w:r>
      <w:r w:rsidRPr="005D11BE">
        <w:t>купувати</w:t>
      </w:r>
      <w:r w:rsidR="0064214A">
        <w:t xml:space="preserve"> </w:t>
      </w:r>
      <w:r w:rsidRPr="005D11BE">
        <w:t>електричну</w:t>
      </w:r>
      <w:r w:rsidR="0064214A">
        <w:t xml:space="preserve"> </w:t>
      </w:r>
      <w:r w:rsidRPr="005D11BE">
        <w:t>енергію</w:t>
      </w:r>
      <w:r w:rsidR="0064214A">
        <w:t xml:space="preserve"> </w:t>
      </w:r>
      <w:r w:rsidRPr="005D11BE">
        <w:t>із</w:t>
      </w:r>
      <w:r w:rsidR="0064214A">
        <w:t xml:space="preserve"> </w:t>
      </w:r>
      <w:r w:rsidRPr="005D11BE">
        <w:t>забезпеченням</w:t>
      </w:r>
      <w:r w:rsidR="0064214A">
        <w:t xml:space="preserve"> </w:t>
      </w:r>
      <w:r w:rsidRPr="005D11BE">
        <w:t>рівня</w:t>
      </w:r>
      <w:r w:rsidR="0064214A">
        <w:t xml:space="preserve"> </w:t>
      </w:r>
      <w:r w:rsidRPr="005D11BE">
        <w:t>якості</w:t>
      </w:r>
      <w:r w:rsidR="0064214A">
        <w:t xml:space="preserve"> </w:t>
      </w:r>
      <w:r w:rsidRPr="005D11BE">
        <w:t>комерційних</w:t>
      </w:r>
      <w:r w:rsidR="0064214A">
        <w:t xml:space="preserve"> </w:t>
      </w:r>
      <w:r w:rsidRPr="005D11BE">
        <w:t>послуг,</w:t>
      </w:r>
      <w:r w:rsidR="0064214A">
        <w:t xml:space="preserve"> </w:t>
      </w:r>
      <w:r w:rsidRPr="005D11BE">
        <w:t>відповідно</w:t>
      </w:r>
      <w:r w:rsidR="0064214A">
        <w:t xml:space="preserve"> </w:t>
      </w:r>
      <w:r w:rsidRPr="005D11BE">
        <w:t>до</w:t>
      </w:r>
      <w:r w:rsidR="0064214A">
        <w:t xml:space="preserve"> </w:t>
      </w:r>
      <w:r w:rsidRPr="005D11BE">
        <w:t>вимог</w:t>
      </w:r>
      <w:r w:rsidR="0064214A">
        <w:t xml:space="preserve"> </w:t>
      </w:r>
      <w:r w:rsidRPr="005D11BE">
        <w:t>діючих</w:t>
      </w:r>
      <w:r w:rsidR="0064214A">
        <w:t xml:space="preserve"> </w:t>
      </w:r>
      <w:r w:rsidRPr="005D11BE">
        <w:t>стандартів</w:t>
      </w:r>
      <w:r w:rsidR="0064214A">
        <w:t xml:space="preserve"> </w:t>
      </w:r>
      <w:r w:rsidRPr="005D11BE">
        <w:t>якості</w:t>
      </w:r>
      <w:r w:rsidR="0064214A">
        <w:t xml:space="preserve"> </w:t>
      </w:r>
      <w:r w:rsidRPr="005D11BE">
        <w:t>надання</w:t>
      </w:r>
      <w:r w:rsidR="0064214A">
        <w:t xml:space="preserve"> </w:t>
      </w:r>
      <w:r w:rsidRPr="005D11BE">
        <w:t>послуг,</w:t>
      </w:r>
      <w:r w:rsidR="0064214A">
        <w:t xml:space="preserve"> </w:t>
      </w:r>
      <w:r w:rsidRPr="005D11BE">
        <w:t>затверджених</w:t>
      </w:r>
      <w:r w:rsidR="0064214A">
        <w:t xml:space="preserve"> </w:t>
      </w:r>
      <w:r w:rsidRPr="005D11BE">
        <w:t>Регулятором,</w:t>
      </w:r>
      <w:r w:rsidR="0064214A">
        <w:t xml:space="preserve"> </w:t>
      </w:r>
      <w:r w:rsidRPr="005D11BE">
        <w:t>а</w:t>
      </w:r>
      <w:r w:rsidR="0064214A">
        <w:t xml:space="preserve"> </w:t>
      </w:r>
      <w:r w:rsidRPr="005D11BE">
        <w:t>також</w:t>
      </w:r>
      <w:r w:rsidR="0064214A">
        <w:t xml:space="preserve"> </w:t>
      </w:r>
      <w:r w:rsidRPr="005D11BE">
        <w:t>на</w:t>
      </w:r>
      <w:r w:rsidR="0064214A">
        <w:t xml:space="preserve"> </w:t>
      </w:r>
      <w:r w:rsidRPr="005D11BE">
        <w:t>отримання</w:t>
      </w:r>
      <w:r w:rsidR="0064214A">
        <w:t xml:space="preserve"> </w:t>
      </w:r>
      <w:r w:rsidRPr="005D11BE">
        <w:t>компенсації</w:t>
      </w:r>
      <w:r w:rsidR="0064214A">
        <w:t xml:space="preserve"> </w:t>
      </w:r>
      <w:r w:rsidRPr="005D11BE">
        <w:t>за</w:t>
      </w:r>
      <w:r w:rsidR="0064214A">
        <w:t xml:space="preserve"> </w:t>
      </w:r>
      <w:r w:rsidRPr="005D11BE">
        <w:t>порушення</w:t>
      </w:r>
      <w:r w:rsidR="0064214A">
        <w:t xml:space="preserve"> </w:t>
      </w:r>
      <w:r w:rsidRPr="005D11BE">
        <w:t>таких</w:t>
      </w:r>
      <w:r w:rsidR="0064214A">
        <w:t xml:space="preserve"> </w:t>
      </w:r>
      <w:r w:rsidRPr="005D11BE">
        <w:t>вимог,</w:t>
      </w:r>
      <w:r w:rsidR="0064214A">
        <w:t xml:space="preserve"> </w:t>
      </w:r>
      <w:r w:rsidRPr="005D11BE">
        <w:t>розмір</w:t>
      </w:r>
      <w:r w:rsidR="0064214A">
        <w:t xml:space="preserve"> </w:t>
      </w:r>
      <w:r w:rsidRPr="005D11BE">
        <w:t>якої</w:t>
      </w:r>
      <w:r w:rsidR="0064214A">
        <w:t xml:space="preserve"> </w:t>
      </w:r>
      <w:r w:rsidRPr="005D11BE">
        <w:t>визначено</w:t>
      </w:r>
      <w:r w:rsidR="0064214A">
        <w:t xml:space="preserve"> </w:t>
      </w:r>
      <w:r w:rsidRPr="005D11BE">
        <w:t>в</w:t>
      </w:r>
      <w:r w:rsidR="0064214A">
        <w:t xml:space="preserve"> </w:t>
      </w:r>
      <w:r w:rsidRPr="005D11BE">
        <w:t>комерційній</w:t>
      </w:r>
      <w:r w:rsidR="0064214A">
        <w:t xml:space="preserve"> </w:t>
      </w:r>
      <w:r w:rsidRPr="005D11BE">
        <w:t>пропозиції;</w:t>
      </w:r>
    </w:p>
    <w:p w:rsidR="005D11BE" w:rsidRPr="005D11BE" w:rsidRDefault="005D11BE" w:rsidP="005D11BE">
      <w:pPr>
        <w:ind w:firstLine="709"/>
        <w:jc w:val="both"/>
      </w:pPr>
      <w:r w:rsidRPr="005D11BE">
        <w:t>4)</w:t>
      </w:r>
      <w:r w:rsidR="0064214A">
        <w:t xml:space="preserve"> </w:t>
      </w:r>
      <w:r w:rsidRPr="005D11BE">
        <w:t>безоплатно</w:t>
      </w:r>
      <w:r w:rsidR="0064214A">
        <w:t xml:space="preserve"> </w:t>
      </w:r>
      <w:r w:rsidRPr="005D11BE">
        <w:t>отримувати</w:t>
      </w:r>
      <w:r w:rsidR="0064214A">
        <w:t xml:space="preserve"> </w:t>
      </w:r>
      <w:r w:rsidRPr="005D11BE">
        <w:t>всю</w:t>
      </w:r>
      <w:r w:rsidR="0064214A">
        <w:t xml:space="preserve"> </w:t>
      </w:r>
      <w:r w:rsidRPr="005D11BE">
        <w:t>інформацію</w:t>
      </w:r>
      <w:r w:rsidR="0064214A">
        <w:t xml:space="preserve"> </w:t>
      </w:r>
      <w:r w:rsidRPr="005D11BE">
        <w:t>стосовно</w:t>
      </w:r>
      <w:r w:rsidR="0064214A">
        <w:t xml:space="preserve"> </w:t>
      </w:r>
      <w:r w:rsidRPr="005D11BE">
        <w:t>його</w:t>
      </w:r>
      <w:r w:rsidR="0064214A">
        <w:t xml:space="preserve"> </w:t>
      </w:r>
      <w:r w:rsidRPr="005D11BE">
        <w:t>прав</w:t>
      </w:r>
      <w:r w:rsidR="0064214A">
        <w:t xml:space="preserve"> </w:t>
      </w:r>
      <w:r w:rsidRPr="005D11BE">
        <w:t>та</w:t>
      </w:r>
      <w:r w:rsidR="0064214A">
        <w:t xml:space="preserve"> </w:t>
      </w:r>
      <w:r w:rsidRPr="005D11BE">
        <w:t>обов’язків,</w:t>
      </w:r>
      <w:r w:rsidR="0064214A">
        <w:t xml:space="preserve"> </w:t>
      </w:r>
      <w:r w:rsidRPr="005D11BE">
        <w:t>інформацію</w:t>
      </w:r>
      <w:r w:rsidR="0064214A">
        <w:t xml:space="preserve"> </w:t>
      </w:r>
      <w:r w:rsidRPr="005D11BE">
        <w:t>про</w:t>
      </w:r>
      <w:r w:rsidR="0064214A">
        <w:t xml:space="preserve"> </w:t>
      </w:r>
      <w:r w:rsidRPr="005D11BE">
        <w:t>ціну,</w:t>
      </w:r>
      <w:r w:rsidR="0064214A">
        <w:t xml:space="preserve"> </w:t>
      </w:r>
      <w:r w:rsidRPr="005D11BE">
        <w:t>порядок</w:t>
      </w:r>
      <w:r w:rsidR="0064214A">
        <w:t xml:space="preserve"> </w:t>
      </w:r>
      <w:r w:rsidRPr="005D11BE">
        <w:t>оплати</w:t>
      </w:r>
      <w:r w:rsidR="0064214A">
        <w:t xml:space="preserve"> </w:t>
      </w:r>
      <w:r w:rsidRPr="005D11BE">
        <w:t>спожитої</w:t>
      </w:r>
      <w:r w:rsidR="0064214A">
        <w:t xml:space="preserve"> </w:t>
      </w:r>
      <w:r w:rsidRPr="005D11BE">
        <w:t>електричної</w:t>
      </w:r>
      <w:r w:rsidR="0064214A">
        <w:t xml:space="preserve"> </w:t>
      </w:r>
      <w:r w:rsidRPr="005D11BE">
        <w:t>енергії,</w:t>
      </w:r>
      <w:r w:rsidR="0064214A">
        <w:t xml:space="preserve"> </w:t>
      </w:r>
      <w:r w:rsidRPr="005D11BE">
        <w:t>а</w:t>
      </w:r>
      <w:r w:rsidR="0064214A">
        <w:t xml:space="preserve"> </w:t>
      </w:r>
      <w:r w:rsidRPr="005D11BE">
        <w:t>також</w:t>
      </w:r>
      <w:r w:rsidR="0064214A">
        <w:t xml:space="preserve"> </w:t>
      </w:r>
      <w:r w:rsidRPr="005D11BE">
        <w:t>іншу</w:t>
      </w:r>
      <w:r w:rsidR="0064214A">
        <w:t xml:space="preserve"> </w:t>
      </w:r>
      <w:r w:rsidRPr="005D11BE">
        <w:t>інформацію,</w:t>
      </w:r>
      <w:r w:rsidR="0064214A">
        <w:t xml:space="preserve"> </w:t>
      </w:r>
      <w:r w:rsidRPr="005D11BE">
        <w:t>що</w:t>
      </w:r>
      <w:r w:rsidR="0064214A">
        <w:t xml:space="preserve"> </w:t>
      </w:r>
      <w:r w:rsidRPr="005D11BE">
        <w:t>має</w:t>
      </w:r>
      <w:r w:rsidR="0064214A">
        <w:t xml:space="preserve"> </w:t>
      </w:r>
      <w:r w:rsidRPr="005D11BE">
        <w:t>надаватись</w:t>
      </w:r>
      <w:r w:rsidR="0064214A">
        <w:t xml:space="preserve"> </w:t>
      </w:r>
      <w:r w:rsidRPr="005D11BE">
        <w:t>Постачальником</w:t>
      </w:r>
      <w:r w:rsidR="0064214A">
        <w:t xml:space="preserve"> </w:t>
      </w:r>
      <w:r w:rsidRPr="005D11BE">
        <w:t>відповідно</w:t>
      </w:r>
      <w:r w:rsidR="0064214A">
        <w:t xml:space="preserve"> </w:t>
      </w:r>
      <w:r w:rsidRPr="005D11BE">
        <w:t>до</w:t>
      </w:r>
      <w:r w:rsidR="0064214A">
        <w:t xml:space="preserve"> </w:t>
      </w:r>
      <w:r w:rsidRPr="005D11BE">
        <w:t>чинного</w:t>
      </w:r>
      <w:r w:rsidR="0064214A">
        <w:t xml:space="preserve"> </w:t>
      </w:r>
      <w:r w:rsidRPr="005D11BE">
        <w:t>законодавства</w:t>
      </w:r>
      <w:r w:rsidR="0064214A">
        <w:t xml:space="preserve"> </w:t>
      </w:r>
      <w:r w:rsidRPr="005D11BE">
        <w:t>та/або</w:t>
      </w:r>
      <w:r w:rsidR="0064214A">
        <w:t xml:space="preserve"> </w:t>
      </w:r>
      <w:r w:rsidRPr="005D11BE">
        <w:t>цього</w:t>
      </w:r>
      <w:r w:rsidR="0064214A">
        <w:t xml:space="preserve"> </w:t>
      </w:r>
      <w:r w:rsidRPr="005D11BE">
        <w:t>Договору;</w:t>
      </w:r>
    </w:p>
    <w:p w:rsidR="005D11BE" w:rsidRPr="005D11BE" w:rsidRDefault="005D11BE" w:rsidP="005D11BE">
      <w:pPr>
        <w:ind w:firstLine="709"/>
        <w:jc w:val="both"/>
      </w:pPr>
      <w:r w:rsidRPr="005D11BE">
        <w:t>5)</w:t>
      </w:r>
      <w:r w:rsidR="0064214A">
        <w:t xml:space="preserve"> </w:t>
      </w:r>
      <w:r w:rsidRPr="005D11BE">
        <w:t>безоплатно</w:t>
      </w:r>
      <w:r w:rsidR="0064214A">
        <w:t xml:space="preserve"> </w:t>
      </w:r>
      <w:r w:rsidRPr="005D11BE">
        <w:t>отримувати</w:t>
      </w:r>
      <w:r w:rsidR="0064214A">
        <w:t xml:space="preserve"> </w:t>
      </w:r>
      <w:r w:rsidRPr="005D11BE">
        <w:t>інформацію</w:t>
      </w:r>
      <w:r w:rsidR="0064214A">
        <w:t xml:space="preserve"> </w:t>
      </w:r>
      <w:r w:rsidRPr="005D11BE">
        <w:t>про</w:t>
      </w:r>
      <w:r w:rsidR="0064214A">
        <w:t xml:space="preserve"> </w:t>
      </w:r>
      <w:r w:rsidRPr="005D11BE">
        <w:t>обсяги</w:t>
      </w:r>
      <w:r w:rsidR="0064214A">
        <w:t xml:space="preserve"> </w:t>
      </w:r>
      <w:r w:rsidRPr="005D11BE">
        <w:t>та</w:t>
      </w:r>
      <w:r w:rsidR="0064214A">
        <w:t xml:space="preserve"> </w:t>
      </w:r>
      <w:r w:rsidRPr="005D11BE">
        <w:t>інші</w:t>
      </w:r>
      <w:r w:rsidR="0064214A">
        <w:t xml:space="preserve"> </w:t>
      </w:r>
      <w:r w:rsidRPr="005D11BE">
        <w:t>параметри</w:t>
      </w:r>
      <w:r w:rsidR="0064214A">
        <w:t xml:space="preserve"> </w:t>
      </w:r>
      <w:r w:rsidRPr="005D11BE">
        <w:t>власного</w:t>
      </w:r>
      <w:r w:rsidR="0064214A">
        <w:t xml:space="preserve"> </w:t>
      </w:r>
      <w:r w:rsidRPr="005D11BE">
        <w:t>споживання</w:t>
      </w:r>
      <w:r w:rsidR="0064214A">
        <w:t xml:space="preserve"> </w:t>
      </w:r>
      <w:r w:rsidRPr="005D11BE">
        <w:t>електричної</w:t>
      </w:r>
      <w:r w:rsidR="0064214A">
        <w:t xml:space="preserve"> </w:t>
      </w:r>
      <w:r w:rsidRPr="005D11BE">
        <w:t>енергії;</w:t>
      </w:r>
    </w:p>
    <w:p w:rsidR="005D11BE" w:rsidRPr="005D11BE" w:rsidRDefault="005D11BE" w:rsidP="005D11BE">
      <w:pPr>
        <w:ind w:firstLine="709"/>
        <w:jc w:val="both"/>
      </w:pPr>
      <w:r w:rsidRPr="005D11BE">
        <w:t>6)</w:t>
      </w:r>
      <w:r w:rsidR="0064214A">
        <w:t xml:space="preserve"> </w:t>
      </w:r>
      <w:r w:rsidRPr="005D11BE">
        <w:t>звертатися</w:t>
      </w:r>
      <w:r w:rsidR="0064214A">
        <w:t xml:space="preserve"> </w:t>
      </w:r>
      <w:r w:rsidRPr="005D11BE">
        <w:t>до</w:t>
      </w:r>
      <w:r w:rsidR="0064214A">
        <w:t xml:space="preserve"> </w:t>
      </w:r>
      <w:r w:rsidRPr="005D11BE">
        <w:t>Постачальника</w:t>
      </w:r>
      <w:r w:rsidR="0064214A">
        <w:t xml:space="preserve"> </w:t>
      </w:r>
      <w:r w:rsidRPr="005D11BE">
        <w:t>для</w:t>
      </w:r>
      <w:r w:rsidR="0064214A">
        <w:t xml:space="preserve"> </w:t>
      </w:r>
      <w:r w:rsidRPr="005D11BE">
        <w:t>вирішення</w:t>
      </w:r>
      <w:r w:rsidR="0064214A">
        <w:t xml:space="preserve"> </w:t>
      </w:r>
      <w:r w:rsidRPr="005D11BE">
        <w:t>будь-яких</w:t>
      </w:r>
      <w:r w:rsidR="0064214A">
        <w:t xml:space="preserve"> </w:t>
      </w:r>
      <w:r w:rsidRPr="005D11BE">
        <w:t>питань,</w:t>
      </w:r>
      <w:r w:rsidR="0064214A">
        <w:t xml:space="preserve"> </w:t>
      </w:r>
      <w:r w:rsidRPr="005D11BE">
        <w:t>пов'язаних</w:t>
      </w:r>
      <w:r w:rsidR="0064214A">
        <w:t xml:space="preserve"> </w:t>
      </w:r>
      <w:r w:rsidRPr="005D11BE">
        <w:t>з</w:t>
      </w:r>
      <w:r w:rsidR="0064214A">
        <w:t xml:space="preserve"> </w:t>
      </w:r>
      <w:r w:rsidRPr="005D11BE">
        <w:t>виконанням</w:t>
      </w:r>
      <w:r w:rsidR="0064214A">
        <w:t xml:space="preserve"> </w:t>
      </w:r>
      <w:r w:rsidRPr="005D11BE">
        <w:t>цього</w:t>
      </w:r>
      <w:r w:rsidR="0064214A">
        <w:t xml:space="preserve"> </w:t>
      </w:r>
      <w:r w:rsidRPr="005D11BE">
        <w:t>Договору;</w:t>
      </w:r>
    </w:p>
    <w:p w:rsidR="005D11BE" w:rsidRPr="005D11BE" w:rsidRDefault="005D11BE" w:rsidP="005D11BE">
      <w:pPr>
        <w:ind w:firstLine="709"/>
        <w:jc w:val="both"/>
      </w:pPr>
      <w:r w:rsidRPr="005D11BE">
        <w:t>7)</w:t>
      </w:r>
      <w:r w:rsidR="0064214A">
        <w:t xml:space="preserve"> </w:t>
      </w:r>
      <w:r w:rsidRPr="005D11BE">
        <w:t>вимагати</w:t>
      </w:r>
      <w:r w:rsidR="0064214A">
        <w:t xml:space="preserve"> </w:t>
      </w:r>
      <w:r w:rsidRPr="005D11BE">
        <w:t>від</w:t>
      </w:r>
      <w:r w:rsidR="0064214A">
        <w:t xml:space="preserve"> </w:t>
      </w:r>
      <w:r w:rsidRPr="005D11BE">
        <w:t>Постачальника</w:t>
      </w:r>
      <w:r w:rsidR="0064214A">
        <w:t xml:space="preserve"> </w:t>
      </w:r>
      <w:r w:rsidRPr="005D11BE">
        <w:t>надання</w:t>
      </w:r>
      <w:r w:rsidR="0064214A">
        <w:t xml:space="preserve"> </w:t>
      </w:r>
      <w:r w:rsidRPr="005D11BE">
        <w:t>письмової</w:t>
      </w:r>
      <w:r w:rsidR="0064214A">
        <w:t xml:space="preserve"> </w:t>
      </w:r>
      <w:r w:rsidRPr="005D11BE">
        <w:t>форми</w:t>
      </w:r>
      <w:r w:rsidR="0064214A">
        <w:t xml:space="preserve"> </w:t>
      </w:r>
      <w:r w:rsidRPr="005D11BE">
        <w:t>цього</w:t>
      </w:r>
      <w:r w:rsidR="0064214A">
        <w:t xml:space="preserve"> </w:t>
      </w:r>
      <w:r w:rsidRPr="005D11BE">
        <w:t>Договору;</w:t>
      </w:r>
    </w:p>
    <w:p w:rsidR="005D11BE" w:rsidRPr="005D11BE" w:rsidRDefault="005D11BE" w:rsidP="005D11BE">
      <w:pPr>
        <w:ind w:firstLine="709"/>
        <w:jc w:val="both"/>
      </w:pPr>
      <w:r w:rsidRPr="005D11BE">
        <w:t>8)</w:t>
      </w:r>
      <w:r w:rsidR="0064214A">
        <w:t xml:space="preserve"> </w:t>
      </w:r>
      <w:r w:rsidRPr="005D11BE">
        <w:t>вимагати</w:t>
      </w:r>
      <w:r w:rsidR="0064214A">
        <w:t xml:space="preserve"> </w:t>
      </w:r>
      <w:r w:rsidRPr="005D11BE">
        <w:t>від</w:t>
      </w:r>
      <w:r w:rsidR="0064214A">
        <w:t xml:space="preserve"> </w:t>
      </w:r>
      <w:r w:rsidRPr="005D11BE">
        <w:t>Постачальника</w:t>
      </w:r>
      <w:r w:rsidR="0064214A">
        <w:t xml:space="preserve"> </w:t>
      </w:r>
      <w:r w:rsidRPr="005D11BE">
        <w:t>пояснень</w:t>
      </w:r>
      <w:r w:rsidR="0064214A">
        <w:t xml:space="preserve"> </w:t>
      </w:r>
      <w:r w:rsidRPr="005D11BE">
        <w:t>щодо</w:t>
      </w:r>
      <w:r w:rsidR="0064214A">
        <w:t xml:space="preserve"> </w:t>
      </w:r>
      <w:r w:rsidRPr="005D11BE">
        <w:t>отриманих</w:t>
      </w:r>
      <w:r w:rsidR="0064214A">
        <w:t xml:space="preserve"> </w:t>
      </w:r>
      <w:r w:rsidRPr="005D11BE">
        <w:t>рахунків</w:t>
      </w:r>
      <w:r w:rsidR="0064214A">
        <w:t xml:space="preserve"> </w:t>
      </w:r>
      <w:r w:rsidRPr="005D11BE">
        <w:t>і</w:t>
      </w:r>
      <w:r w:rsidR="0064214A">
        <w:t xml:space="preserve"> </w:t>
      </w:r>
      <w:r w:rsidRPr="005D11BE">
        <w:t>у</w:t>
      </w:r>
      <w:r w:rsidR="0064214A">
        <w:t xml:space="preserve"> </w:t>
      </w:r>
      <w:r w:rsidRPr="005D11BE">
        <w:t>випадку</w:t>
      </w:r>
      <w:r w:rsidR="0064214A">
        <w:t xml:space="preserve"> </w:t>
      </w:r>
      <w:r w:rsidRPr="005D11BE">
        <w:t>незгоди</w:t>
      </w:r>
      <w:r w:rsidR="0064214A">
        <w:t xml:space="preserve"> </w:t>
      </w:r>
      <w:r w:rsidRPr="005D11BE">
        <w:t>з</w:t>
      </w:r>
      <w:r w:rsidR="0064214A">
        <w:t xml:space="preserve"> </w:t>
      </w:r>
      <w:r w:rsidRPr="005D11BE">
        <w:t>порядком</w:t>
      </w:r>
      <w:r w:rsidR="0064214A">
        <w:t xml:space="preserve"> </w:t>
      </w:r>
      <w:r w:rsidRPr="005D11BE">
        <w:t>розрахунків</w:t>
      </w:r>
      <w:r w:rsidR="0064214A">
        <w:t xml:space="preserve"> </w:t>
      </w:r>
      <w:r w:rsidRPr="005D11BE">
        <w:t>або</w:t>
      </w:r>
      <w:r w:rsidR="0064214A">
        <w:t xml:space="preserve"> </w:t>
      </w:r>
      <w:r w:rsidRPr="005D11BE">
        <w:t>розрахованою</w:t>
      </w:r>
      <w:r w:rsidR="0064214A">
        <w:t xml:space="preserve"> </w:t>
      </w:r>
      <w:r w:rsidRPr="005D11BE">
        <w:t>сумою</w:t>
      </w:r>
      <w:r w:rsidR="0064214A">
        <w:t xml:space="preserve"> </w:t>
      </w:r>
      <w:r w:rsidRPr="005D11BE">
        <w:t>вимагати</w:t>
      </w:r>
      <w:r w:rsidR="0064214A">
        <w:t xml:space="preserve"> </w:t>
      </w:r>
      <w:r w:rsidRPr="005D11BE">
        <w:t>проведення</w:t>
      </w:r>
      <w:r w:rsidR="0064214A">
        <w:t xml:space="preserve"> </w:t>
      </w:r>
      <w:r w:rsidRPr="005D11BE">
        <w:t>звіряння</w:t>
      </w:r>
      <w:r w:rsidR="0064214A">
        <w:t xml:space="preserve"> </w:t>
      </w:r>
      <w:r w:rsidRPr="005D11BE">
        <w:t>розрахункових</w:t>
      </w:r>
      <w:r w:rsidR="0064214A">
        <w:t xml:space="preserve"> </w:t>
      </w:r>
      <w:r w:rsidRPr="005D11BE">
        <w:t>даних</w:t>
      </w:r>
      <w:r w:rsidR="0064214A">
        <w:t xml:space="preserve"> </w:t>
      </w:r>
      <w:r w:rsidRPr="005D11BE">
        <w:t>та/або</w:t>
      </w:r>
      <w:r w:rsidR="0064214A">
        <w:t xml:space="preserve"> </w:t>
      </w:r>
      <w:r w:rsidRPr="005D11BE">
        <w:t>оскаржувати</w:t>
      </w:r>
      <w:r w:rsidR="0064214A">
        <w:t xml:space="preserve"> </w:t>
      </w:r>
      <w:r w:rsidRPr="005D11BE">
        <w:t>їх</w:t>
      </w:r>
      <w:r w:rsidR="0064214A">
        <w:t xml:space="preserve"> </w:t>
      </w:r>
      <w:r w:rsidRPr="005D11BE">
        <w:t>в</w:t>
      </w:r>
      <w:r w:rsidR="0064214A">
        <w:t xml:space="preserve"> </w:t>
      </w:r>
      <w:r w:rsidRPr="005D11BE">
        <w:t>установленому</w:t>
      </w:r>
      <w:r w:rsidR="0064214A">
        <w:t xml:space="preserve"> </w:t>
      </w:r>
      <w:r w:rsidRPr="005D11BE">
        <w:t>цим</w:t>
      </w:r>
      <w:r w:rsidR="0064214A">
        <w:t xml:space="preserve"> </w:t>
      </w:r>
      <w:r w:rsidRPr="005D11BE">
        <w:t>Договором</w:t>
      </w:r>
      <w:r w:rsidR="0064214A">
        <w:t xml:space="preserve"> </w:t>
      </w:r>
      <w:r w:rsidRPr="005D11BE">
        <w:t>та</w:t>
      </w:r>
      <w:r w:rsidR="0064214A">
        <w:t xml:space="preserve"> </w:t>
      </w:r>
      <w:r w:rsidRPr="005D11BE">
        <w:t>чинним</w:t>
      </w:r>
      <w:r w:rsidR="0064214A">
        <w:t xml:space="preserve"> </w:t>
      </w:r>
      <w:r w:rsidRPr="005D11BE">
        <w:t>законодавством</w:t>
      </w:r>
      <w:r w:rsidR="0064214A">
        <w:t xml:space="preserve"> </w:t>
      </w:r>
      <w:r w:rsidRPr="005D11BE">
        <w:t>порядку;</w:t>
      </w:r>
    </w:p>
    <w:p w:rsidR="005D11BE" w:rsidRPr="005D11BE" w:rsidRDefault="005D11BE" w:rsidP="005D11BE">
      <w:pPr>
        <w:ind w:firstLine="709"/>
        <w:jc w:val="both"/>
      </w:pPr>
      <w:r w:rsidRPr="005D11BE">
        <w:t>9)</w:t>
      </w:r>
      <w:r w:rsidR="0064214A">
        <w:t xml:space="preserve"> </w:t>
      </w:r>
      <w:r w:rsidRPr="005D11BE">
        <w:t>проводити</w:t>
      </w:r>
      <w:r w:rsidR="0064214A">
        <w:t xml:space="preserve"> </w:t>
      </w:r>
      <w:r w:rsidRPr="005D11BE">
        <w:t>звіряння</w:t>
      </w:r>
      <w:r w:rsidR="0064214A">
        <w:t xml:space="preserve"> </w:t>
      </w:r>
      <w:r w:rsidRPr="005D11BE">
        <w:t>фактичних</w:t>
      </w:r>
      <w:r w:rsidR="0064214A">
        <w:t xml:space="preserve"> </w:t>
      </w:r>
      <w:r w:rsidRPr="005D11BE">
        <w:t>розрахунків</w:t>
      </w:r>
      <w:r w:rsidR="0064214A">
        <w:t xml:space="preserve"> </w:t>
      </w:r>
      <w:r w:rsidRPr="005D11BE">
        <w:t>в</w:t>
      </w:r>
      <w:r w:rsidR="0064214A">
        <w:t xml:space="preserve"> </w:t>
      </w:r>
      <w:r w:rsidRPr="005D11BE">
        <w:t>установленому</w:t>
      </w:r>
      <w:r w:rsidR="0064214A">
        <w:t xml:space="preserve"> </w:t>
      </w:r>
      <w:r w:rsidRPr="005D11BE">
        <w:t>ПРРЕЕ</w:t>
      </w:r>
      <w:r w:rsidR="0064214A">
        <w:t xml:space="preserve"> </w:t>
      </w:r>
      <w:r w:rsidRPr="005D11BE">
        <w:t>порядку</w:t>
      </w:r>
      <w:r w:rsidR="0064214A">
        <w:t xml:space="preserve"> </w:t>
      </w:r>
      <w:r w:rsidRPr="005D11BE">
        <w:t>з</w:t>
      </w:r>
      <w:r w:rsidR="0064214A">
        <w:t xml:space="preserve"> </w:t>
      </w:r>
      <w:r w:rsidRPr="005D11BE">
        <w:t>підписанням</w:t>
      </w:r>
      <w:r w:rsidR="0064214A">
        <w:t xml:space="preserve"> </w:t>
      </w:r>
      <w:r w:rsidRPr="005D11BE">
        <w:t>відповідного</w:t>
      </w:r>
      <w:r w:rsidR="0064214A">
        <w:t xml:space="preserve"> </w:t>
      </w:r>
      <w:r w:rsidRPr="005D11BE">
        <w:t>акта;</w:t>
      </w:r>
    </w:p>
    <w:p w:rsidR="005D11BE" w:rsidRPr="005D11BE" w:rsidRDefault="005D11BE" w:rsidP="005D11BE">
      <w:pPr>
        <w:ind w:firstLine="709"/>
        <w:jc w:val="both"/>
      </w:pPr>
      <w:r w:rsidRPr="005D11BE">
        <w:t>10)</w:t>
      </w:r>
      <w:r w:rsidR="0064214A">
        <w:t xml:space="preserve"> </w:t>
      </w:r>
      <w:r w:rsidRPr="005D11BE">
        <w:t>вільно</w:t>
      </w:r>
      <w:r w:rsidR="0064214A">
        <w:t xml:space="preserve"> </w:t>
      </w:r>
      <w:r w:rsidRPr="005D11BE">
        <w:t>обирати</w:t>
      </w:r>
      <w:r w:rsidR="0064214A">
        <w:t xml:space="preserve"> </w:t>
      </w:r>
      <w:r w:rsidRPr="005D11BE">
        <w:t>іншого</w:t>
      </w:r>
      <w:r w:rsidR="0064214A">
        <w:t xml:space="preserve"> </w:t>
      </w:r>
      <w:r w:rsidRPr="005D11BE">
        <w:t>електропостачальника</w:t>
      </w:r>
      <w:r w:rsidR="0064214A">
        <w:t xml:space="preserve"> </w:t>
      </w:r>
      <w:r w:rsidRPr="005D11BE">
        <w:t>та</w:t>
      </w:r>
      <w:r w:rsidR="0064214A">
        <w:t xml:space="preserve"> </w:t>
      </w:r>
      <w:r w:rsidRPr="005D11BE">
        <w:t>розірвати</w:t>
      </w:r>
      <w:r w:rsidR="0064214A">
        <w:t xml:space="preserve"> </w:t>
      </w:r>
      <w:r w:rsidRPr="005D11BE">
        <w:t>цей</w:t>
      </w:r>
      <w:r w:rsidR="0064214A">
        <w:t xml:space="preserve"> </w:t>
      </w:r>
      <w:r w:rsidRPr="005D11BE">
        <w:t>Договір</w:t>
      </w:r>
      <w:r w:rsidR="0064214A">
        <w:t xml:space="preserve"> </w:t>
      </w:r>
      <w:r w:rsidRPr="005D11BE">
        <w:t>у</w:t>
      </w:r>
      <w:r w:rsidR="0064214A">
        <w:t xml:space="preserve"> </w:t>
      </w:r>
      <w:r w:rsidRPr="005D11BE">
        <w:t>встановленому</w:t>
      </w:r>
      <w:r w:rsidR="0064214A">
        <w:t xml:space="preserve"> </w:t>
      </w:r>
      <w:r w:rsidRPr="005D11BE">
        <w:t>цим</w:t>
      </w:r>
      <w:r w:rsidR="0064214A">
        <w:t xml:space="preserve"> </w:t>
      </w:r>
      <w:r w:rsidRPr="005D11BE">
        <w:t>Договором</w:t>
      </w:r>
      <w:r w:rsidR="0064214A">
        <w:t xml:space="preserve"> </w:t>
      </w:r>
      <w:r w:rsidRPr="005D11BE">
        <w:t>та</w:t>
      </w:r>
      <w:r w:rsidR="0064214A">
        <w:t xml:space="preserve"> </w:t>
      </w:r>
      <w:r w:rsidRPr="005D11BE">
        <w:t>чинним</w:t>
      </w:r>
      <w:r w:rsidR="0064214A">
        <w:t xml:space="preserve"> </w:t>
      </w:r>
      <w:r w:rsidRPr="005D11BE">
        <w:t>законодавством</w:t>
      </w:r>
      <w:r w:rsidR="0064214A">
        <w:t xml:space="preserve"> </w:t>
      </w:r>
      <w:r w:rsidRPr="005D11BE">
        <w:t>порядку;</w:t>
      </w:r>
    </w:p>
    <w:p w:rsidR="005D11BE" w:rsidRPr="005D11BE" w:rsidRDefault="005D11BE" w:rsidP="005D11BE">
      <w:pPr>
        <w:ind w:firstLine="709"/>
        <w:jc w:val="both"/>
      </w:pPr>
      <w:r w:rsidRPr="005D11BE">
        <w:t>11)</w:t>
      </w:r>
      <w:r w:rsidR="0064214A">
        <w:t xml:space="preserve"> </w:t>
      </w:r>
      <w:r w:rsidRPr="005D11BE">
        <w:t>оскаржувати</w:t>
      </w:r>
      <w:r w:rsidR="0064214A">
        <w:t xml:space="preserve"> </w:t>
      </w:r>
      <w:r w:rsidRPr="005D11BE">
        <w:t>будь-які</w:t>
      </w:r>
      <w:r w:rsidR="0064214A">
        <w:t xml:space="preserve"> </w:t>
      </w:r>
      <w:r w:rsidRPr="005D11BE">
        <w:t>несанкціоновані,</w:t>
      </w:r>
      <w:r w:rsidR="0064214A">
        <w:t xml:space="preserve"> </w:t>
      </w:r>
      <w:r w:rsidRPr="005D11BE">
        <w:t>неправомірні</w:t>
      </w:r>
      <w:r w:rsidR="0064214A">
        <w:t xml:space="preserve"> </w:t>
      </w:r>
      <w:r w:rsidRPr="005D11BE">
        <w:t>чи</w:t>
      </w:r>
      <w:r w:rsidR="0064214A">
        <w:t xml:space="preserve"> </w:t>
      </w:r>
      <w:r w:rsidRPr="005D11BE">
        <w:t>інші</w:t>
      </w:r>
      <w:r w:rsidR="0064214A">
        <w:t xml:space="preserve"> </w:t>
      </w:r>
      <w:r w:rsidRPr="005D11BE">
        <w:t>дії</w:t>
      </w:r>
      <w:r w:rsidR="0064214A">
        <w:t xml:space="preserve"> </w:t>
      </w:r>
      <w:r w:rsidRPr="005D11BE">
        <w:t>Постачальника,</w:t>
      </w:r>
      <w:r w:rsidR="0064214A">
        <w:t xml:space="preserve"> </w:t>
      </w:r>
      <w:r w:rsidRPr="005D11BE">
        <w:t>що</w:t>
      </w:r>
      <w:r w:rsidR="0064214A">
        <w:t xml:space="preserve"> </w:t>
      </w:r>
      <w:r w:rsidRPr="005D11BE">
        <w:t>порушують</w:t>
      </w:r>
      <w:r w:rsidR="0064214A">
        <w:t xml:space="preserve"> </w:t>
      </w:r>
      <w:r w:rsidRPr="005D11BE">
        <w:t>права</w:t>
      </w:r>
      <w:r w:rsidR="0064214A">
        <w:t xml:space="preserve"> </w:t>
      </w:r>
      <w:r w:rsidRPr="005D11BE">
        <w:t>Споживача,</w:t>
      </w:r>
      <w:r w:rsidR="0064214A">
        <w:t xml:space="preserve"> </w:t>
      </w:r>
      <w:r w:rsidRPr="005D11BE">
        <w:t>та</w:t>
      </w:r>
      <w:r w:rsidR="0064214A">
        <w:t xml:space="preserve"> </w:t>
      </w:r>
      <w:r w:rsidRPr="005D11BE">
        <w:t>брати</w:t>
      </w:r>
      <w:r w:rsidR="0064214A">
        <w:t xml:space="preserve"> </w:t>
      </w:r>
      <w:r w:rsidRPr="005D11BE">
        <w:t>участь</w:t>
      </w:r>
      <w:r w:rsidR="0064214A">
        <w:t xml:space="preserve"> </w:t>
      </w:r>
      <w:r w:rsidRPr="005D11BE">
        <w:t>у</w:t>
      </w:r>
      <w:r w:rsidR="0064214A">
        <w:t xml:space="preserve"> </w:t>
      </w:r>
      <w:r w:rsidRPr="005D11BE">
        <w:t>розгляді</w:t>
      </w:r>
      <w:r w:rsidR="0064214A">
        <w:t xml:space="preserve"> </w:t>
      </w:r>
      <w:r w:rsidRPr="005D11BE">
        <w:t>цих</w:t>
      </w:r>
      <w:r w:rsidR="0064214A">
        <w:t xml:space="preserve"> </w:t>
      </w:r>
      <w:r w:rsidRPr="005D11BE">
        <w:t>скарг</w:t>
      </w:r>
      <w:r w:rsidR="0064214A">
        <w:t xml:space="preserve"> </w:t>
      </w:r>
      <w:r w:rsidRPr="005D11BE">
        <w:t>на</w:t>
      </w:r>
      <w:r w:rsidR="0064214A">
        <w:t xml:space="preserve"> </w:t>
      </w:r>
      <w:r w:rsidRPr="005D11BE">
        <w:t>умовах,</w:t>
      </w:r>
      <w:r w:rsidR="0064214A">
        <w:t xml:space="preserve"> </w:t>
      </w:r>
      <w:r w:rsidRPr="005D11BE">
        <w:t>визначених</w:t>
      </w:r>
      <w:r w:rsidR="0064214A">
        <w:t xml:space="preserve"> </w:t>
      </w:r>
      <w:r w:rsidRPr="005D11BE">
        <w:t>чинним</w:t>
      </w:r>
      <w:r w:rsidR="0064214A">
        <w:t xml:space="preserve"> </w:t>
      </w:r>
      <w:r w:rsidRPr="005D11BE">
        <w:t>законодавством</w:t>
      </w:r>
      <w:r w:rsidR="0064214A">
        <w:t xml:space="preserve"> </w:t>
      </w:r>
      <w:r w:rsidRPr="005D11BE">
        <w:t>та</w:t>
      </w:r>
      <w:r w:rsidR="0064214A">
        <w:t xml:space="preserve"> </w:t>
      </w:r>
      <w:r w:rsidRPr="005D11BE">
        <w:t>цим</w:t>
      </w:r>
      <w:r w:rsidR="0064214A">
        <w:t xml:space="preserve"> </w:t>
      </w:r>
      <w:r w:rsidRPr="005D11BE">
        <w:t>Договором;</w:t>
      </w:r>
    </w:p>
    <w:p w:rsidR="005D11BE" w:rsidRPr="005D11BE" w:rsidRDefault="005D11BE" w:rsidP="005D11BE">
      <w:pPr>
        <w:ind w:firstLine="709"/>
        <w:jc w:val="both"/>
      </w:pPr>
      <w:r w:rsidRPr="005D11BE">
        <w:t>12)</w:t>
      </w:r>
      <w:r w:rsidR="0064214A">
        <w:t xml:space="preserve"> </w:t>
      </w:r>
      <w:r w:rsidRPr="005D11BE">
        <w:t>отримувати</w:t>
      </w:r>
      <w:r w:rsidR="0064214A">
        <w:t xml:space="preserve"> </w:t>
      </w:r>
      <w:r w:rsidRPr="005D11BE">
        <w:t>відшкодування</w:t>
      </w:r>
      <w:r w:rsidR="0064214A">
        <w:t xml:space="preserve"> </w:t>
      </w:r>
      <w:r w:rsidRPr="005D11BE">
        <w:t>збитків</w:t>
      </w:r>
      <w:r w:rsidR="0064214A">
        <w:t xml:space="preserve"> </w:t>
      </w:r>
      <w:r w:rsidRPr="005D11BE">
        <w:t>від</w:t>
      </w:r>
      <w:r w:rsidR="0064214A">
        <w:t xml:space="preserve"> </w:t>
      </w:r>
      <w:r w:rsidRPr="005D11BE">
        <w:t>Постачальника,</w:t>
      </w:r>
      <w:r w:rsidR="0064214A">
        <w:t xml:space="preserve"> </w:t>
      </w:r>
      <w:r w:rsidRPr="005D11BE">
        <w:t>понесених</w:t>
      </w:r>
      <w:r w:rsidR="0064214A">
        <w:t xml:space="preserve"> </w:t>
      </w:r>
      <w:r w:rsidRPr="005D11BE">
        <w:t>у</w:t>
      </w:r>
      <w:r w:rsidR="0064214A">
        <w:t xml:space="preserve"> </w:t>
      </w:r>
      <w:r w:rsidRPr="005D11BE">
        <w:t>зв'язку</w:t>
      </w:r>
      <w:r w:rsidR="0064214A">
        <w:t xml:space="preserve"> </w:t>
      </w:r>
      <w:r w:rsidRPr="005D11BE">
        <w:t>з</w:t>
      </w:r>
      <w:r w:rsidR="0064214A">
        <w:t xml:space="preserve"> </w:t>
      </w:r>
      <w:r w:rsidRPr="005D11BE">
        <w:t>невиконанням</w:t>
      </w:r>
      <w:r w:rsidR="0064214A">
        <w:t xml:space="preserve"> </w:t>
      </w:r>
      <w:r w:rsidRPr="005D11BE">
        <w:t>або</w:t>
      </w:r>
      <w:r w:rsidR="0064214A">
        <w:t xml:space="preserve"> </w:t>
      </w:r>
      <w:r w:rsidRPr="005D11BE">
        <w:t>неналежним</w:t>
      </w:r>
      <w:r w:rsidR="0064214A">
        <w:t xml:space="preserve"> </w:t>
      </w:r>
      <w:r w:rsidRPr="005D11BE">
        <w:t>виконанням</w:t>
      </w:r>
      <w:r w:rsidR="0064214A">
        <w:t xml:space="preserve"> </w:t>
      </w:r>
      <w:r w:rsidRPr="005D11BE">
        <w:t>Постачальником</w:t>
      </w:r>
      <w:r w:rsidR="0064214A">
        <w:t xml:space="preserve"> </w:t>
      </w:r>
      <w:r w:rsidRPr="005D11BE">
        <w:t>своїх</w:t>
      </w:r>
      <w:r w:rsidR="0064214A">
        <w:t xml:space="preserve"> </w:t>
      </w:r>
      <w:r w:rsidRPr="005D11BE">
        <w:t>зобов'язань</w:t>
      </w:r>
      <w:r w:rsidR="0064214A">
        <w:t xml:space="preserve"> </w:t>
      </w:r>
      <w:r w:rsidRPr="005D11BE">
        <w:t>перед</w:t>
      </w:r>
      <w:r w:rsidR="0064214A">
        <w:t xml:space="preserve"> </w:t>
      </w:r>
      <w:r w:rsidRPr="005D11BE">
        <w:t>Споживачем,</w:t>
      </w:r>
      <w:r w:rsidR="0064214A">
        <w:t xml:space="preserve"> </w:t>
      </w:r>
      <w:r w:rsidRPr="005D11BE">
        <w:t>відповідно</w:t>
      </w:r>
      <w:r w:rsidR="0064214A">
        <w:t xml:space="preserve"> </w:t>
      </w:r>
      <w:r w:rsidRPr="005D11BE">
        <w:t>до</w:t>
      </w:r>
      <w:r w:rsidR="0064214A">
        <w:t xml:space="preserve"> </w:t>
      </w:r>
      <w:r w:rsidRPr="005D11BE">
        <w:t>умов</w:t>
      </w:r>
      <w:r w:rsidR="0064214A">
        <w:t xml:space="preserve"> </w:t>
      </w:r>
      <w:r w:rsidRPr="005D11BE">
        <w:t>цього</w:t>
      </w:r>
      <w:r w:rsidR="0064214A">
        <w:t xml:space="preserve"> </w:t>
      </w:r>
      <w:r w:rsidRPr="005D11BE">
        <w:t>Договору</w:t>
      </w:r>
      <w:r w:rsidR="0064214A">
        <w:t xml:space="preserve"> </w:t>
      </w:r>
      <w:r w:rsidRPr="005D11BE">
        <w:t>та</w:t>
      </w:r>
      <w:r w:rsidR="0064214A">
        <w:t xml:space="preserve"> </w:t>
      </w:r>
      <w:r w:rsidRPr="005D11BE">
        <w:t>чинного</w:t>
      </w:r>
      <w:r w:rsidR="0064214A">
        <w:t xml:space="preserve"> </w:t>
      </w:r>
      <w:r w:rsidRPr="005D11BE">
        <w:t>законодавства;</w:t>
      </w:r>
    </w:p>
    <w:p w:rsidR="005D11BE" w:rsidRPr="005D11BE" w:rsidRDefault="005D11BE" w:rsidP="005D11BE">
      <w:pPr>
        <w:ind w:firstLine="709"/>
        <w:jc w:val="both"/>
      </w:pPr>
      <w:r w:rsidRPr="005D11BE">
        <w:t>13)</w:t>
      </w:r>
      <w:r w:rsidR="0064214A">
        <w:t xml:space="preserve"> </w:t>
      </w:r>
      <w:r w:rsidRPr="005D11BE">
        <w:t>перейти</w:t>
      </w:r>
      <w:r w:rsidR="0064214A">
        <w:t xml:space="preserve"> </w:t>
      </w:r>
      <w:r w:rsidRPr="005D11BE">
        <w:t>на</w:t>
      </w:r>
      <w:r w:rsidR="0064214A">
        <w:t xml:space="preserve"> </w:t>
      </w:r>
      <w:r w:rsidRPr="005D11BE">
        <w:t>постачання</w:t>
      </w:r>
      <w:r w:rsidR="0064214A">
        <w:t xml:space="preserve"> </w:t>
      </w:r>
      <w:r w:rsidRPr="005D11BE">
        <w:t>електричної</w:t>
      </w:r>
      <w:r w:rsidR="0064214A">
        <w:t xml:space="preserve"> </w:t>
      </w:r>
      <w:r w:rsidRPr="005D11BE">
        <w:t>енергії</w:t>
      </w:r>
      <w:r w:rsidR="0064214A">
        <w:t xml:space="preserve"> </w:t>
      </w:r>
      <w:r w:rsidRPr="005D11BE">
        <w:t>до</w:t>
      </w:r>
      <w:r w:rsidR="0064214A">
        <w:t xml:space="preserve"> </w:t>
      </w:r>
      <w:r w:rsidRPr="005D11BE">
        <w:t>іншого</w:t>
      </w:r>
      <w:r w:rsidR="0064214A">
        <w:t xml:space="preserve"> </w:t>
      </w:r>
      <w:r w:rsidRPr="005D11BE">
        <w:t>електропостачальника,</w:t>
      </w:r>
      <w:r w:rsidR="0064214A">
        <w:t xml:space="preserve"> </w:t>
      </w:r>
      <w:r w:rsidRPr="005D11BE">
        <w:t>у</w:t>
      </w:r>
      <w:r w:rsidR="0064214A">
        <w:t xml:space="preserve"> </w:t>
      </w:r>
      <w:r w:rsidRPr="005D11BE">
        <w:t>разі</w:t>
      </w:r>
      <w:r w:rsidR="0064214A">
        <w:t xml:space="preserve"> </w:t>
      </w:r>
      <w:r w:rsidRPr="005D11BE">
        <w:t>наявності</w:t>
      </w:r>
      <w:r w:rsidR="0064214A">
        <w:t xml:space="preserve"> </w:t>
      </w:r>
      <w:r w:rsidRPr="005D11BE">
        <w:t>договору</w:t>
      </w:r>
      <w:r w:rsidR="0064214A">
        <w:t xml:space="preserve"> </w:t>
      </w:r>
      <w:r w:rsidRPr="005D11BE">
        <w:t>споживача</w:t>
      </w:r>
      <w:r w:rsidR="0064214A">
        <w:t xml:space="preserve"> </w:t>
      </w:r>
      <w:r w:rsidRPr="005D11BE">
        <w:t>про</w:t>
      </w:r>
      <w:r w:rsidR="0064214A">
        <w:t xml:space="preserve"> </w:t>
      </w:r>
      <w:r w:rsidRPr="005D11BE">
        <w:t>надання</w:t>
      </w:r>
      <w:r w:rsidR="0064214A">
        <w:t xml:space="preserve"> </w:t>
      </w:r>
      <w:r w:rsidRPr="005D11BE">
        <w:t>послуг</w:t>
      </w:r>
      <w:r w:rsidR="0064214A">
        <w:t xml:space="preserve"> </w:t>
      </w:r>
      <w:r w:rsidRPr="005D11BE">
        <w:t>з</w:t>
      </w:r>
      <w:r w:rsidR="0064214A">
        <w:t xml:space="preserve"> </w:t>
      </w:r>
      <w:r w:rsidRPr="005D11BE">
        <w:t>розподілу</w:t>
      </w:r>
      <w:r w:rsidR="0064214A">
        <w:t xml:space="preserve"> </w:t>
      </w:r>
      <w:r w:rsidRPr="005D11BE">
        <w:t>електричної</w:t>
      </w:r>
      <w:r w:rsidR="0064214A">
        <w:t xml:space="preserve"> </w:t>
      </w:r>
      <w:r w:rsidRPr="005D11BE">
        <w:t>енергії</w:t>
      </w:r>
      <w:r w:rsidR="0064214A">
        <w:t xml:space="preserve"> </w:t>
      </w:r>
      <w:r w:rsidRPr="005D11BE">
        <w:t>та</w:t>
      </w:r>
      <w:r w:rsidR="0064214A">
        <w:t xml:space="preserve"> </w:t>
      </w:r>
      <w:r w:rsidRPr="005D11BE">
        <w:t>відсутності</w:t>
      </w:r>
      <w:r w:rsidR="0064214A">
        <w:t xml:space="preserve"> </w:t>
      </w:r>
      <w:r w:rsidRPr="005D11BE">
        <w:t>припинення</w:t>
      </w:r>
      <w:r w:rsidR="0064214A">
        <w:t xml:space="preserve"> </w:t>
      </w:r>
      <w:r w:rsidRPr="005D11BE">
        <w:t>постачання</w:t>
      </w:r>
      <w:r w:rsidR="0064214A">
        <w:t xml:space="preserve"> </w:t>
      </w:r>
      <w:r w:rsidRPr="005D11BE">
        <w:t>електричної</w:t>
      </w:r>
      <w:r w:rsidR="0064214A">
        <w:t xml:space="preserve"> </w:t>
      </w:r>
      <w:r w:rsidRPr="005D11BE">
        <w:t>енергії</w:t>
      </w:r>
      <w:r w:rsidR="0064214A">
        <w:t xml:space="preserve"> </w:t>
      </w:r>
      <w:r w:rsidRPr="005D11BE">
        <w:t>внаслідок</w:t>
      </w:r>
      <w:r w:rsidR="0064214A">
        <w:t xml:space="preserve"> </w:t>
      </w:r>
      <w:r w:rsidRPr="005D11BE">
        <w:t>наявності</w:t>
      </w:r>
      <w:r w:rsidR="0064214A">
        <w:t xml:space="preserve"> </w:t>
      </w:r>
      <w:r w:rsidRPr="005D11BE">
        <w:t>заборгованості</w:t>
      </w:r>
      <w:r w:rsidR="0064214A">
        <w:t xml:space="preserve"> </w:t>
      </w:r>
      <w:r w:rsidRPr="005D11BE">
        <w:t>за</w:t>
      </w:r>
      <w:r w:rsidR="0064214A">
        <w:t xml:space="preserve"> </w:t>
      </w:r>
      <w:r w:rsidRPr="005D11BE">
        <w:t>постачання</w:t>
      </w:r>
      <w:r w:rsidR="0064214A">
        <w:t xml:space="preserve"> </w:t>
      </w:r>
      <w:r w:rsidRPr="005D11BE">
        <w:t>електричної</w:t>
      </w:r>
      <w:r w:rsidR="0064214A">
        <w:t xml:space="preserve"> </w:t>
      </w:r>
      <w:r w:rsidRPr="005D11BE">
        <w:t>енергії</w:t>
      </w:r>
      <w:r w:rsidR="0064214A">
        <w:t xml:space="preserve"> </w:t>
      </w:r>
      <w:r w:rsidRPr="005D11BE">
        <w:t>перед</w:t>
      </w:r>
      <w:r w:rsidR="0064214A">
        <w:t xml:space="preserve"> </w:t>
      </w:r>
      <w:r w:rsidRPr="005D11BE">
        <w:t>діючим</w:t>
      </w:r>
      <w:r w:rsidR="0064214A">
        <w:t xml:space="preserve"> </w:t>
      </w:r>
      <w:r w:rsidRPr="005D11BE">
        <w:t>Постачальником,</w:t>
      </w:r>
      <w:r w:rsidR="0064214A">
        <w:t xml:space="preserve"> </w:t>
      </w:r>
      <w:r w:rsidRPr="005D11BE">
        <w:t>та/або</w:t>
      </w:r>
      <w:r w:rsidR="0064214A">
        <w:t xml:space="preserve"> </w:t>
      </w:r>
      <w:r w:rsidRPr="005D11BE">
        <w:t>достроково</w:t>
      </w:r>
      <w:r w:rsidR="0064214A">
        <w:t xml:space="preserve"> </w:t>
      </w:r>
      <w:r w:rsidRPr="005D11BE">
        <w:t>призупинити</w:t>
      </w:r>
      <w:r w:rsidR="0064214A">
        <w:t xml:space="preserve"> </w:t>
      </w:r>
      <w:r w:rsidRPr="005D11BE">
        <w:t>чи</w:t>
      </w:r>
      <w:r w:rsidR="0064214A">
        <w:t xml:space="preserve"> </w:t>
      </w:r>
      <w:r w:rsidRPr="005D11BE">
        <w:t>розірвати</w:t>
      </w:r>
      <w:r w:rsidR="0064214A">
        <w:t xml:space="preserve"> </w:t>
      </w:r>
      <w:r w:rsidRPr="005D11BE">
        <w:t>цей</w:t>
      </w:r>
      <w:r w:rsidR="0064214A">
        <w:t xml:space="preserve"> </w:t>
      </w:r>
      <w:r w:rsidRPr="005D11BE">
        <w:t>Договір</w:t>
      </w:r>
      <w:r w:rsidR="0064214A">
        <w:t xml:space="preserve"> </w:t>
      </w:r>
      <w:r w:rsidRPr="005D11BE">
        <w:t>у</w:t>
      </w:r>
      <w:r w:rsidR="0064214A">
        <w:t xml:space="preserve"> </w:t>
      </w:r>
      <w:r w:rsidRPr="005D11BE">
        <w:t>встановленому</w:t>
      </w:r>
      <w:r w:rsidR="0064214A">
        <w:t xml:space="preserve"> </w:t>
      </w:r>
      <w:r w:rsidRPr="005D11BE">
        <w:t>ним</w:t>
      </w:r>
      <w:r w:rsidR="0064214A">
        <w:t xml:space="preserve"> </w:t>
      </w:r>
      <w:r w:rsidRPr="005D11BE">
        <w:t>порядку;</w:t>
      </w:r>
    </w:p>
    <w:p w:rsidR="005D11BE" w:rsidRPr="005D11BE" w:rsidRDefault="005D11BE" w:rsidP="005D11BE">
      <w:pPr>
        <w:ind w:firstLine="709"/>
        <w:jc w:val="both"/>
      </w:pPr>
      <w:r w:rsidRPr="005D11BE">
        <w:t>14)</w:t>
      </w:r>
      <w:r w:rsidR="0064214A">
        <w:t xml:space="preserve"> </w:t>
      </w:r>
      <w:r w:rsidRPr="005D11BE">
        <w:t>інші</w:t>
      </w:r>
      <w:r w:rsidR="0064214A">
        <w:t xml:space="preserve"> </w:t>
      </w:r>
      <w:r w:rsidRPr="005D11BE">
        <w:t>права,</w:t>
      </w:r>
      <w:r w:rsidR="0064214A">
        <w:t xml:space="preserve"> </w:t>
      </w:r>
      <w:r w:rsidRPr="005D11BE">
        <w:t>передбачені</w:t>
      </w:r>
      <w:r w:rsidR="0064214A">
        <w:t xml:space="preserve"> </w:t>
      </w:r>
      <w:r w:rsidRPr="005D11BE">
        <w:t>чинним</w:t>
      </w:r>
      <w:r w:rsidR="0064214A">
        <w:t xml:space="preserve"> </w:t>
      </w:r>
      <w:r w:rsidRPr="005D11BE">
        <w:t>законодавством</w:t>
      </w:r>
      <w:r w:rsidR="0064214A">
        <w:t xml:space="preserve"> </w:t>
      </w:r>
      <w:r w:rsidRPr="005D11BE">
        <w:t>і</w:t>
      </w:r>
      <w:r w:rsidR="0064214A">
        <w:t xml:space="preserve"> </w:t>
      </w:r>
      <w:r w:rsidRPr="005D11BE">
        <w:t>цим</w:t>
      </w:r>
      <w:r w:rsidR="0064214A">
        <w:t xml:space="preserve"> </w:t>
      </w:r>
      <w:r w:rsidRPr="005D11BE">
        <w:t>Договором.</w:t>
      </w:r>
    </w:p>
    <w:p w:rsidR="005D11BE" w:rsidRPr="005D11BE" w:rsidRDefault="005D11BE" w:rsidP="005D11BE">
      <w:pPr>
        <w:ind w:firstLine="709"/>
        <w:jc w:val="both"/>
      </w:pPr>
      <w:r w:rsidRPr="005D11BE">
        <w:t>6.2.</w:t>
      </w:r>
      <w:r w:rsidR="0064214A">
        <w:t xml:space="preserve"> </w:t>
      </w:r>
      <w:r w:rsidRPr="005D11BE">
        <w:t>Споживач</w:t>
      </w:r>
      <w:r w:rsidR="0064214A">
        <w:t xml:space="preserve"> </w:t>
      </w:r>
      <w:r w:rsidRPr="005D11BE">
        <w:t>зобов'язується:</w:t>
      </w:r>
    </w:p>
    <w:p w:rsidR="005D11BE" w:rsidRPr="005D11BE" w:rsidRDefault="005D11BE" w:rsidP="005D11BE">
      <w:pPr>
        <w:ind w:firstLine="709"/>
        <w:jc w:val="both"/>
      </w:pPr>
      <w:r w:rsidRPr="005D11BE">
        <w:t>1)</w:t>
      </w:r>
      <w:r w:rsidR="0064214A">
        <w:t xml:space="preserve"> </w:t>
      </w:r>
      <w:r w:rsidRPr="005D11BE">
        <w:t>забезпечувати</w:t>
      </w:r>
      <w:r w:rsidR="0064214A">
        <w:t xml:space="preserve"> </w:t>
      </w:r>
      <w:r w:rsidRPr="005D11BE">
        <w:t>своєчасну</w:t>
      </w:r>
      <w:r w:rsidR="0064214A">
        <w:t xml:space="preserve"> </w:t>
      </w:r>
      <w:r w:rsidRPr="005D11BE">
        <w:t>та</w:t>
      </w:r>
      <w:r w:rsidR="0064214A">
        <w:t xml:space="preserve"> </w:t>
      </w:r>
      <w:r w:rsidRPr="005D11BE">
        <w:t>повну</w:t>
      </w:r>
      <w:r w:rsidR="0064214A">
        <w:t xml:space="preserve"> </w:t>
      </w:r>
      <w:r w:rsidRPr="005D11BE">
        <w:t>оплату</w:t>
      </w:r>
      <w:r w:rsidR="0064214A">
        <w:t xml:space="preserve"> </w:t>
      </w:r>
      <w:r w:rsidRPr="005D11BE">
        <w:t>спожитої</w:t>
      </w:r>
      <w:r w:rsidR="0064214A">
        <w:t xml:space="preserve"> </w:t>
      </w:r>
      <w:r w:rsidRPr="005D11BE">
        <w:t>електричної</w:t>
      </w:r>
      <w:r w:rsidR="0064214A">
        <w:t xml:space="preserve"> </w:t>
      </w:r>
      <w:r w:rsidRPr="005D11BE">
        <w:t>енергії</w:t>
      </w:r>
      <w:r w:rsidR="0064214A">
        <w:t xml:space="preserve"> </w:t>
      </w:r>
      <w:r w:rsidRPr="005D11BE">
        <w:t>згідно</w:t>
      </w:r>
      <w:r w:rsidR="0064214A">
        <w:t xml:space="preserve"> </w:t>
      </w:r>
      <w:r w:rsidRPr="005D11BE">
        <w:t>з</w:t>
      </w:r>
      <w:r w:rsidR="0064214A">
        <w:t xml:space="preserve"> </w:t>
      </w:r>
      <w:r w:rsidRPr="005D11BE">
        <w:t>умовами</w:t>
      </w:r>
      <w:r w:rsidR="0064214A">
        <w:t xml:space="preserve"> </w:t>
      </w:r>
      <w:r w:rsidRPr="005D11BE">
        <w:t>цього</w:t>
      </w:r>
      <w:r w:rsidR="0064214A">
        <w:t xml:space="preserve"> </w:t>
      </w:r>
      <w:r w:rsidRPr="005D11BE">
        <w:t>Договору;</w:t>
      </w:r>
    </w:p>
    <w:p w:rsidR="005D11BE" w:rsidRPr="005D11BE" w:rsidRDefault="005D11BE" w:rsidP="005D11BE">
      <w:pPr>
        <w:ind w:firstLine="709"/>
        <w:jc w:val="both"/>
      </w:pPr>
      <w:r w:rsidRPr="005D11BE">
        <w:t>2)</w:t>
      </w:r>
      <w:r w:rsidR="0064214A">
        <w:t xml:space="preserve"> </w:t>
      </w:r>
      <w:r w:rsidRPr="005D11BE">
        <w:t>укласти</w:t>
      </w:r>
      <w:r w:rsidR="0064214A">
        <w:t xml:space="preserve"> </w:t>
      </w:r>
      <w:r w:rsidRPr="005D11BE">
        <w:t>в</w:t>
      </w:r>
      <w:r w:rsidR="0064214A">
        <w:t xml:space="preserve"> </w:t>
      </w:r>
      <w:r w:rsidRPr="005D11BE">
        <w:t>установленому</w:t>
      </w:r>
      <w:r w:rsidR="0064214A">
        <w:t xml:space="preserve"> </w:t>
      </w:r>
      <w:r w:rsidRPr="005D11BE">
        <w:t>порядку</w:t>
      </w:r>
      <w:r w:rsidR="0064214A">
        <w:t xml:space="preserve"> </w:t>
      </w:r>
      <w:r w:rsidRPr="005D11BE">
        <w:t>договір</w:t>
      </w:r>
      <w:r w:rsidR="0064214A">
        <w:t xml:space="preserve"> </w:t>
      </w:r>
      <w:r w:rsidRPr="005D11BE">
        <w:t>споживача</w:t>
      </w:r>
      <w:r w:rsidR="0064214A">
        <w:t xml:space="preserve"> </w:t>
      </w:r>
      <w:r w:rsidRPr="005D11BE">
        <w:t>про</w:t>
      </w:r>
      <w:r w:rsidR="0064214A">
        <w:t xml:space="preserve"> </w:t>
      </w:r>
      <w:r w:rsidRPr="005D11BE">
        <w:t>надання</w:t>
      </w:r>
      <w:r w:rsidR="0064214A">
        <w:t xml:space="preserve"> </w:t>
      </w:r>
      <w:r w:rsidRPr="005D11BE">
        <w:t>послуг</w:t>
      </w:r>
      <w:r w:rsidR="0064214A">
        <w:t xml:space="preserve"> </w:t>
      </w:r>
      <w:r w:rsidRPr="005D11BE">
        <w:t>з</w:t>
      </w:r>
      <w:r w:rsidR="0064214A">
        <w:t xml:space="preserve"> </w:t>
      </w:r>
      <w:r w:rsidRPr="005D11BE">
        <w:t>розподілу</w:t>
      </w:r>
      <w:r w:rsidR="0064214A">
        <w:t xml:space="preserve"> </w:t>
      </w:r>
      <w:r w:rsidRPr="005D11BE">
        <w:t>електричної</w:t>
      </w:r>
      <w:r w:rsidR="0064214A">
        <w:t xml:space="preserve"> </w:t>
      </w:r>
      <w:r w:rsidRPr="005D11BE">
        <w:t>енергії</w:t>
      </w:r>
      <w:r w:rsidR="0064214A">
        <w:t xml:space="preserve"> </w:t>
      </w:r>
      <w:r w:rsidRPr="005D11BE">
        <w:t>з</w:t>
      </w:r>
      <w:r w:rsidR="0064214A">
        <w:t xml:space="preserve"> </w:t>
      </w:r>
      <w:r w:rsidRPr="005D11BE">
        <w:t>оператором</w:t>
      </w:r>
      <w:r w:rsidR="0064214A">
        <w:t xml:space="preserve"> </w:t>
      </w:r>
      <w:r w:rsidRPr="005D11BE">
        <w:t>системи</w:t>
      </w:r>
      <w:r w:rsidR="0064214A">
        <w:t xml:space="preserve"> </w:t>
      </w:r>
      <w:r w:rsidRPr="005D11BE">
        <w:t>для</w:t>
      </w:r>
      <w:r w:rsidR="0064214A">
        <w:t xml:space="preserve"> </w:t>
      </w:r>
      <w:r w:rsidRPr="005D11BE">
        <w:t>набуття</w:t>
      </w:r>
      <w:r w:rsidR="0064214A">
        <w:t xml:space="preserve"> </w:t>
      </w:r>
      <w:r w:rsidRPr="005D11BE">
        <w:t>права</w:t>
      </w:r>
      <w:r w:rsidR="0064214A">
        <w:t xml:space="preserve"> </w:t>
      </w:r>
      <w:r w:rsidRPr="005D11BE">
        <w:t>на</w:t>
      </w:r>
      <w:r w:rsidR="0064214A">
        <w:t xml:space="preserve"> </w:t>
      </w:r>
      <w:r w:rsidRPr="005D11BE">
        <w:t>правомірне</w:t>
      </w:r>
      <w:r w:rsidR="0064214A">
        <w:t xml:space="preserve"> </w:t>
      </w:r>
      <w:r w:rsidRPr="005D11BE">
        <w:t>споживання</w:t>
      </w:r>
      <w:r w:rsidR="0064214A">
        <w:t xml:space="preserve"> </w:t>
      </w:r>
      <w:r w:rsidRPr="005D11BE">
        <w:t>електричної</w:t>
      </w:r>
      <w:r w:rsidR="0064214A">
        <w:t xml:space="preserve"> </w:t>
      </w:r>
      <w:r w:rsidRPr="005D11BE">
        <w:t>енергії</w:t>
      </w:r>
      <w:r w:rsidR="0064214A">
        <w:t xml:space="preserve"> </w:t>
      </w:r>
      <w:r w:rsidRPr="005D11BE">
        <w:t>та</w:t>
      </w:r>
      <w:r w:rsidR="0064214A">
        <w:t xml:space="preserve"> </w:t>
      </w:r>
      <w:r w:rsidRPr="005D11BE">
        <w:t>фізичну</w:t>
      </w:r>
      <w:r w:rsidR="0064214A">
        <w:t xml:space="preserve"> </w:t>
      </w:r>
      <w:r w:rsidRPr="005D11BE">
        <w:t>доставку</w:t>
      </w:r>
      <w:r w:rsidR="0064214A">
        <w:t xml:space="preserve"> </w:t>
      </w:r>
      <w:r w:rsidRPr="005D11BE">
        <w:t>електричної</w:t>
      </w:r>
      <w:r w:rsidR="0064214A">
        <w:t xml:space="preserve"> </w:t>
      </w:r>
      <w:r w:rsidRPr="005D11BE">
        <w:t>енергії</w:t>
      </w:r>
      <w:r w:rsidR="0064214A">
        <w:t xml:space="preserve"> </w:t>
      </w:r>
      <w:r w:rsidRPr="005D11BE">
        <w:t>до</w:t>
      </w:r>
      <w:r w:rsidR="0064214A">
        <w:t xml:space="preserve"> </w:t>
      </w:r>
      <w:r w:rsidRPr="005D11BE">
        <w:t>межі</w:t>
      </w:r>
      <w:r w:rsidR="0064214A">
        <w:t xml:space="preserve"> </w:t>
      </w:r>
      <w:r w:rsidRPr="005D11BE">
        <w:t>балансової</w:t>
      </w:r>
      <w:r w:rsidR="0064214A">
        <w:t xml:space="preserve"> </w:t>
      </w:r>
      <w:r w:rsidRPr="005D11BE">
        <w:t>належності</w:t>
      </w:r>
      <w:r w:rsidR="0064214A">
        <w:t xml:space="preserve"> </w:t>
      </w:r>
      <w:r w:rsidRPr="005D11BE">
        <w:t>об'єкта</w:t>
      </w:r>
      <w:r w:rsidR="0064214A">
        <w:t xml:space="preserve"> </w:t>
      </w:r>
      <w:r w:rsidRPr="005D11BE">
        <w:t>Споживача;</w:t>
      </w:r>
    </w:p>
    <w:p w:rsidR="005D11BE" w:rsidRPr="005D11BE" w:rsidRDefault="005D11BE" w:rsidP="005D11BE">
      <w:pPr>
        <w:ind w:firstLine="709"/>
        <w:jc w:val="both"/>
      </w:pPr>
      <w:r w:rsidRPr="005D11BE">
        <w:lastRenderedPageBreak/>
        <w:t>3)</w:t>
      </w:r>
      <w:r w:rsidR="0064214A">
        <w:t xml:space="preserve"> </w:t>
      </w:r>
      <w:r w:rsidRPr="005D11BE">
        <w:t>раціонально</w:t>
      </w:r>
      <w:r w:rsidR="0064214A">
        <w:t xml:space="preserve"> </w:t>
      </w:r>
      <w:r w:rsidRPr="005D11BE">
        <w:t>використовувати</w:t>
      </w:r>
      <w:r w:rsidR="0064214A">
        <w:t xml:space="preserve"> </w:t>
      </w:r>
      <w:r w:rsidRPr="005D11BE">
        <w:t>електричну</w:t>
      </w:r>
      <w:r w:rsidR="0064214A">
        <w:t xml:space="preserve"> </w:t>
      </w:r>
      <w:r w:rsidRPr="005D11BE">
        <w:t>енергію,</w:t>
      </w:r>
      <w:r w:rsidR="0064214A">
        <w:t xml:space="preserve"> </w:t>
      </w:r>
      <w:r w:rsidRPr="005D11BE">
        <w:t>обережно</w:t>
      </w:r>
      <w:r w:rsidR="0064214A">
        <w:t xml:space="preserve"> </w:t>
      </w:r>
      <w:r w:rsidRPr="005D11BE">
        <w:t>поводитися</w:t>
      </w:r>
      <w:r w:rsidR="0064214A">
        <w:t xml:space="preserve"> </w:t>
      </w:r>
      <w:r w:rsidRPr="005D11BE">
        <w:t>з</w:t>
      </w:r>
      <w:r w:rsidR="0064214A">
        <w:t xml:space="preserve"> </w:t>
      </w:r>
      <w:r w:rsidRPr="005D11BE">
        <w:t>електричними</w:t>
      </w:r>
      <w:r w:rsidR="0064214A">
        <w:t xml:space="preserve"> </w:t>
      </w:r>
      <w:r w:rsidRPr="005D11BE">
        <w:t>пристроями</w:t>
      </w:r>
      <w:r w:rsidR="0064214A">
        <w:t xml:space="preserve"> </w:t>
      </w:r>
      <w:r w:rsidRPr="005D11BE">
        <w:t>та</w:t>
      </w:r>
      <w:r w:rsidR="0064214A">
        <w:t xml:space="preserve"> </w:t>
      </w:r>
      <w:r w:rsidRPr="005D11BE">
        <w:t>використовувати</w:t>
      </w:r>
      <w:r w:rsidR="0064214A">
        <w:t xml:space="preserve"> </w:t>
      </w:r>
      <w:r w:rsidRPr="005D11BE">
        <w:t>отриману</w:t>
      </w:r>
      <w:r w:rsidR="0064214A">
        <w:t xml:space="preserve"> </w:t>
      </w:r>
      <w:r w:rsidRPr="005D11BE">
        <w:t>електричну</w:t>
      </w:r>
      <w:r w:rsidR="0064214A">
        <w:t xml:space="preserve"> </w:t>
      </w:r>
      <w:r w:rsidRPr="005D11BE">
        <w:t>енергію</w:t>
      </w:r>
      <w:r w:rsidR="0064214A">
        <w:t xml:space="preserve"> </w:t>
      </w:r>
      <w:r w:rsidRPr="005D11BE">
        <w:t>виключно</w:t>
      </w:r>
      <w:r w:rsidR="0064214A">
        <w:t xml:space="preserve"> </w:t>
      </w:r>
      <w:r w:rsidRPr="005D11BE">
        <w:t>для</w:t>
      </w:r>
      <w:r w:rsidR="0064214A">
        <w:t xml:space="preserve"> </w:t>
      </w:r>
      <w:r w:rsidRPr="005D11BE">
        <w:t>власного</w:t>
      </w:r>
      <w:r w:rsidR="0064214A">
        <w:t xml:space="preserve"> </w:t>
      </w:r>
      <w:r w:rsidRPr="005D11BE">
        <w:t>споживання</w:t>
      </w:r>
      <w:r w:rsidR="0064214A">
        <w:t xml:space="preserve"> </w:t>
      </w:r>
      <w:r w:rsidRPr="005D11BE">
        <w:t>та</w:t>
      </w:r>
      <w:r w:rsidR="0064214A">
        <w:t xml:space="preserve"> </w:t>
      </w:r>
      <w:r w:rsidRPr="005D11BE">
        <w:t>не</w:t>
      </w:r>
      <w:r w:rsidR="0064214A">
        <w:t xml:space="preserve"> </w:t>
      </w:r>
      <w:r w:rsidRPr="005D11BE">
        <w:t>допускати</w:t>
      </w:r>
      <w:r w:rsidR="0064214A">
        <w:t xml:space="preserve"> </w:t>
      </w:r>
      <w:r w:rsidRPr="005D11BE">
        <w:t>несанкціонованого</w:t>
      </w:r>
      <w:r w:rsidR="0064214A">
        <w:t xml:space="preserve"> </w:t>
      </w:r>
      <w:r w:rsidRPr="005D11BE">
        <w:t>споживання</w:t>
      </w:r>
      <w:r w:rsidR="0064214A">
        <w:t xml:space="preserve"> </w:t>
      </w:r>
      <w:r w:rsidRPr="005D11BE">
        <w:t>електричної</w:t>
      </w:r>
      <w:r w:rsidR="0064214A">
        <w:t xml:space="preserve"> </w:t>
      </w:r>
      <w:r w:rsidRPr="005D11BE">
        <w:t>енергії;</w:t>
      </w:r>
    </w:p>
    <w:p w:rsidR="005D11BE" w:rsidRPr="005D11BE" w:rsidRDefault="005D11BE" w:rsidP="005D11BE">
      <w:pPr>
        <w:ind w:firstLine="709"/>
        <w:jc w:val="both"/>
      </w:pPr>
      <w:r w:rsidRPr="005D11BE">
        <w:t>4)</w:t>
      </w:r>
      <w:r w:rsidR="0064214A">
        <w:t xml:space="preserve"> </w:t>
      </w:r>
      <w:r w:rsidRPr="005D11BE">
        <w:t>протягом</w:t>
      </w:r>
      <w:r w:rsidR="0064214A">
        <w:t xml:space="preserve"> </w:t>
      </w:r>
      <w:r w:rsidRPr="005D11BE">
        <w:t>5</w:t>
      </w:r>
      <w:r w:rsidR="0064214A">
        <w:t xml:space="preserve"> </w:t>
      </w:r>
      <w:r w:rsidRPr="005D11BE">
        <w:t>робочих</w:t>
      </w:r>
      <w:r w:rsidR="0064214A">
        <w:t xml:space="preserve"> </w:t>
      </w:r>
      <w:r w:rsidRPr="005D11BE">
        <w:t>днів</w:t>
      </w:r>
      <w:r w:rsidR="0064214A">
        <w:t xml:space="preserve"> </w:t>
      </w:r>
      <w:r w:rsidRPr="005D11BE">
        <w:t>до</w:t>
      </w:r>
      <w:r w:rsidR="0064214A">
        <w:t xml:space="preserve"> </w:t>
      </w:r>
      <w:r w:rsidRPr="005D11BE">
        <w:t>початку</w:t>
      </w:r>
      <w:r w:rsidR="0064214A">
        <w:t xml:space="preserve"> </w:t>
      </w:r>
      <w:r w:rsidRPr="005D11BE">
        <w:t>постачання</w:t>
      </w:r>
      <w:r w:rsidR="0064214A">
        <w:t xml:space="preserve"> </w:t>
      </w:r>
      <w:r w:rsidRPr="005D11BE">
        <w:t>електричної</w:t>
      </w:r>
      <w:r w:rsidR="0064214A">
        <w:t xml:space="preserve"> </w:t>
      </w:r>
      <w:r w:rsidRPr="005D11BE">
        <w:t>енергії</w:t>
      </w:r>
      <w:r w:rsidR="0064214A">
        <w:t xml:space="preserve"> </w:t>
      </w:r>
      <w:r w:rsidRPr="005D11BE">
        <w:t>новим</w:t>
      </w:r>
      <w:r w:rsidR="0064214A">
        <w:t xml:space="preserve"> </w:t>
      </w:r>
      <w:r w:rsidRPr="005D11BE">
        <w:t>електропостачальником,</w:t>
      </w:r>
      <w:r w:rsidR="0064214A">
        <w:t xml:space="preserve"> </w:t>
      </w:r>
      <w:r w:rsidRPr="005D11BE">
        <w:t>але</w:t>
      </w:r>
      <w:r w:rsidR="0064214A">
        <w:t xml:space="preserve"> </w:t>
      </w:r>
      <w:r w:rsidRPr="005D11BE">
        <w:t>не</w:t>
      </w:r>
      <w:r w:rsidR="0064214A">
        <w:t xml:space="preserve"> </w:t>
      </w:r>
      <w:r w:rsidRPr="005D11BE">
        <w:t>пізніше</w:t>
      </w:r>
      <w:r w:rsidR="0064214A">
        <w:t xml:space="preserve"> </w:t>
      </w:r>
      <w:r w:rsidRPr="005D11BE">
        <w:t>дати,</w:t>
      </w:r>
      <w:r w:rsidR="0064214A">
        <w:t xml:space="preserve"> </w:t>
      </w:r>
      <w:r w:rsidRPr="005D11BE">
        <w:t>визначеної</w:t>
      </w:r>
      <w:r w:rsidR="0064214A">
        <w:t xml:space="preserve"> </w:t>
      </w:r>
      <w:r w:rsidRPr="005D11BE">
        <w:t>цим</w:t>
      </w:r>
      <w:r w:rsidR="0064214A">
        <w:t xml:space="preserve"> </w:t>
      </w:r>
      <w:r w:rsidRPr="005D11BE">
        <w:t>Договором,</w:t>
      </w:r>
      <w:r w:rsidR="0064214A">
        <w:t xml:space="preserve"> </w:t>
      </w:r>
      <w:r w:rsidRPr="005D11BE">
        <w:t>розрахуватися</w:t>
      </w:r>
      <w:r w:rsidR="0064214A">
        <w:t xml:space="preserve"> </w:t>
      </w:r>
      <w:r w:rsidRPr="005D11BE">
        <w:t>з</w:t>
      </w:r>
      <w:r w:rsidR="0064214A">
        <w:t xml:space="preserve"> </w:t>
      </w:r>
      <w:r w:rsidRPr="005D11BE">
        <w:t>Постачальником</w:t>
      </w:r>
      <w:r w:rsidR="0064214A">
        <w:t xml:space="preserve"> </w:t>
      </w:r>
      <w:r w:rsidRPr="005D11BE">
        <w:t>за</w:t>
      </w:r>
      <w:r w:rsidR="0064214A">
        <w:t xml:space="preserve"> </w:t>
      </w:r>
      <w:r w:rsidRPr="005D11BE">
        <w:t>спожиту</w:t>
      </w:r>
      <w:r w:rsidR="0064214A">
        <w:t xml:space="preserve"> </w:t>
      </w:r>
      <w:r w:rsidRPr="005D11BE">
        <w:t>електричну</w:t>
      </w:r>
      <w:r w:rsidR="0064214A">
        <w:t xml:space="preserve"> </w:t>
      </w:r>
      <w:r w:rsidRPr="005D11BE">
        <w:t>енергію;</w:t>
      </w:r>
    </w:p>
    <w:p w:rsidR="005D11BE" w:rsidRPr="005D11BE" w:rsidRDefault="005D11BE" w:rsidP="005D11BE">
      <w:pPr>
        <w:ind w:firstLine="709"/>
        <w:jc w:val="both"/>
      </w:pPr>
      <w:r w:rsidRPr="005D11BE">
        <w:t>5)</w:t>
      </w:r>
      <w:r w:rsidR="0064214A">
        <w:t xml:space="preserve"> </w:t>
      </w:r>
      <w:r w:rsidRPr="005D11BE">
        <w:t>надавати</w:t>
      </w:r>
      <w:r w:rsidR="0064214A">
        <w:t xml:space="preserve"> </w:t>
      </w:r>
      <w:r w:rsidRPr="005D11BE">
        <w:t>забезпечення</w:t>
      </w:r>
      <w:r w:rsidR="0064214A">
        <w:t xml:space="preserve"> </w:t>
      </w:r>
      <w:r w:rsidRPr="005D11BE">
        <w:t>виконання</w:t>
      </w:r>
      <w:r w:rsidR="0064214A">
        <w:t xml:space="preserve"> </w:t>
      </w:r>
      <w:r w:rsidRPr="005D11BE">
        <w:t>зобов’язань</w:t>
      </w:r>
      <w:r w:rsidR="0064214A">
        <w:t xml:space="preserve"> </w:t>
      </w:r>
      <w:r w:rsidRPr="005D11BE">
        <w:t>з</w:t>
      </w:r>
      <w:r w:rsidR="0064214A">
        <w:t xml:space="preserve"> </w:t>
      </w:r>
      <w:r w:rsidRPr="005D11BE">
        <w:t>оплати</w:t>
      </w:r>
      <w:r w:rsidR="0064214A">
        <w:t xml:space="preserve"> </w:t>
      </w:r>
      <w:r w:rsidRPr="005D11BE">
        <w:t>за</w:t>
      </w:r>
      <w:r w:rsidR="0064214A">
        <w:t xml:space="preserve"> </w:t>
      </w:r>
      <w:r w:rsidRPr="005D11BE">
        <w:t>постачання</w:t>
      </w:r>
      <w:r w:rsidR="0064214A">
        <w:t xml:space="preserve"> </w:t>
      </w:r>
      <w:r w:rsidRPr="005D11BE">
        <w:t>електричної</w:t>
      </w:r>
      <w:r w:rsidR="0064214A">
        <w:t xml:space="preserve"> </w:t>
      </w:r>
      <w:r w:rsidRPr="005D11BE">
        <w:t>енергії</w:t>
      </w:r>
      <w:r w:rsidR="0064214A">
        <w:t xml:space="preserve"> </w:t>
      </w:r>
      <w:r w:rsidRPr="005D11BE">
        <w:t>у</w:t>
      </w:r>
      <w:r w:rsidR="0064214A">
        <w:t xml:space="preserve"> </w:t>
      </w:r>
      <w:r w:rsidRPr="005D11BE">
        <w:t>випадку</w:t>
      </w:r>
      <w:r w:rsidR="0064214A">
        <w:t xml:space="preserve"> </w:t>
      </w:r>
      <w:r w:rsidRPr="005D11BE">
        <w:t>неможливості</w:t>
      </w:r>
      <w:r w:rsidR="0064214A">
        <w:t xml:space="preserve"> </w:t>
      </w:r>
      <w:r w:rsidRPr="005D11BE">
        <w:t>погасити</w:t>
      </w:r>
      <w:r w:rsidR="0064214A">
        <w:t xml:space="preserve"> </w:t>
      </w:r>
      <w:r w:rsidRPr="005D11BE">
        <w:t>заборгованість</w:t>
      </w:r>
      <w:r w:rsidR="0064214A">
        <w:t xml:space="preserve"> </w:t>
      </w:r>
      <w:r w:rsidRPr="005D11BE">
        <w:t>за</w:t>
      </w:r>
      <w:r w:rsidR="0064214A">
        <w:t xml:space="preserve"> </w:t>
      </w:r>
      <w:r w:rsidRPr="005D11BE">
        <w:t>постачання</w:t>
      </w:r>
      <w:r w:rsidR="0064214A">
        <w:t xml:space="preserve"> </w:t>
      </w:r>
      <w:r w:rsidRPr="005D11BE">
        <w:t>та/або</w:t>
      </w:r>
      <w:r w:rsidR="0064214A">
        <w:t xml:space="preserve"> </w:t>
      </w:r>
      <w:r w:rsidRPr="005D11BE">
        <w:t>перебування</w:t>
      </w:r>
      <w:r w:rsidR="0064214A">
        <w:t xml:space="preserve"> </w:t>
      </w:r>
      <w:r w:rsidRPr="005D11BE">
        <w:t>в</w:t>
      </w:r>
      <w:r w:rsidR="0064214A">
        <w:t xml:space="preserve"> </w:t>
      </w:r>
      <w:r w:rsidRPr="005D11BE">
        <w:t>процесі</w:t>
      </w:r>
      <w:r w:rsidR="0064214A">
        <w:t xml:space="preserve"> </w:t>
      </w:r>
      <w:r w:rsidRPr="005D11BE">
        <w:t>ліквідації</w:t>
      </w:r>
      <w:r w:rsidR="0064214A">
        <w:t xml:space="preserve"> </w:t>
      </w:r>
      <w:r w:rsidRPr="005D11BE">
        <w:t>чи</w:t>
      </w:r>
      <w:r w:rsidR="0064214A">
        <w:t xml:space="preserve"> </w:t>
      </w:r>
      <w:r w:rsidRPr="005D11BE">
        <w:t>банкрутства</w:t>
      </w:r>
      <w:r w:rsidR="0064214A">
        <w:t xml:space="preserve"> </w:t>
      </w:r>
      <w:r w:rsidRPr="005D11BE">
        <w:t>відповідно</w:t>
      </w:r>
      <w:r w:rsidR="0064214A">
        <w:t xml:space="preserve"> </w:t>
      </w:r>
      <w:r w:rsidRPr="005D11BE">
        <w:t>до</w:t>
      </w:r>
      <w:r w:rsidR="0064214A">
        <w:t xml:space="preserve"> </w:t>
      </w:r>
      <w:r w:rsidRPr="005D11BE">
        <w:t>Цивільного</w:t>
      </w:r>
      <w:r w:rsidR="0064214A">
        <w:t xml:space="preserve"> </w:t>
      </w:r>
      <w:r w:rsidRPr="005D11BE">
        <w:t>кодексу</w:t>
      </w:r>
      <w:r w:rsidR="0064214A">
        <w:t xml:space="preserve"> </w:t>
      </w:r>
      <w:r w:rsidRPr="005D11BE">
        <w:t>України</w:t>
      </w:r>
      <w:r w:rsidR="0064214A">
        <w:t xml:space="preserve"> </w:t>
      </w:r>
      <w:r w:rsidRPr="005D11BE">
        <w:t>та</w:t>
      </w:r>
      <w:r w:rsidR="0064214A">
        <w:t xml:space="preserve"> </w:t>
      </w:r>
      <w:r w:rsidRPr="005D11BE">
        <w:t>ПРРЕЕ;</w:t>
      </w:r>
    </w:p>
    <w:p w:rsidR="005D11BE" w:rsidRPr="005D11BE" w:rsidRDefault="005D11BE" w:rsidP="005D11BE">
      <w:pPr>
        <w:ind w:firstLine="709"/>
        <w:jc w:val="both"/>
      </w:pPr>
      <w:r w:rsidRPr="005D11BE">
        <w:t>6)</w:t>
      </w:r>
      <w:r w:rsidR="0064214A">
        <w:t xml:space="preserve"> </w:t>
      </w:r>
      <w:r w:rsidRPr="005D11BE">
        <w:t>безперешкодно</w:t>
      </w:r>
      <w:r w:rsidR="0064214A">
        <w:t xml:space="preserve"> </w:t>
      </w:r>
      <w:r w:rsidRPr="005D11BE">
        <w:t>допускати</w:t>
      </w:r>
      <w:r w:rsidR="0064214A">
        <w:t xml:space="preserve"> </w:t>
      </w:r>
      <w:r w:rsidRPr="005D11BE">
        <w:t>на</w:t>
      </w:r>
      <w:r w:rsidR="0064214A">
        <w:t xml:space="preserve"> </w:t>
      </w:r>
      <w:r w:rsidRPr="005D11BE">
        <w:t>свою</w:t>
      </w:r>
      <w:r w:rsidR="0064214A">
        <w:t xml:space="preserve"> </w:t>
      </w:r>
      <w:r w:rsidRPr="005D11BE">
        <w:t>територію,</w:t>
      </w:r>
      <w:r w:rsidR="0064214A">
        <w:t xml:space="preserve"> </w:t>
      </w:r>
      <w:r w:rsidRPr="005D11BE">
        <w:t>у</w:t>
      </w:r>
      <w:r w:rsidR="0064214A">
        <w:t xml:space="preserve"> </w:t>
      </w:r>
      <w:r w:rsidRPr="005D11BE">
        <w:t>свої</w:t>
      </w:r>
      <w:r w:rsidR="0064214A">
        <w:t xml:space="preserve"> </w:t>
      </w:r>
      <w:r w:rsidRPr="005D11BE">
        <w:t>житлові,</w:t>
      </w:r>
      <w:r w:rsidR="0064214A">
        <w:t xml:space="preserve"> </w:t>
      </w:r>
      <w:r w:rsidRPr="005D11BE">
        <w:t>виробничі,</w:t>
      </w:r>
      <w:r w:rsidR="0064214A">
        <w:t xml:space="preserve"> </w:t>
      </w:r>
      <w:r w:rsidRPr="005D11BE">
        <w:t>господарські</w:t>
      </w:r>
      <w:r w:rsidR="0064214A">
        <w:t xml:space="preserve"> </w:t>
      </w:r>
      <w:r w:rsidRPr="005D11BE">
        <w:t>та</w:t>
      </w:r>
      <w:r w:rsidR="0064214A">
        <w:t xml:space="preserve"> </w:t>
      </w:r>
      <w:r w:rsidRPr="005D11BE">
        <w:t>підсобні</w:t>
      </w:r>
      <w:r w:rsidR="0064214A">
        <w:t xml:space="preserve"> </w:t>
      </w:r>
      <w:r w:rsidRPr="005D11BE">
        <w:t>приміщення,</w:t>
      </w:r>
      <w:r w:rsidR="0064214A">
        <w:t xml:space="preserve"> </w:t>
      </w:r>
      <w:r w:rsidRPr="005D11BE">
        <w:t>де</w:t>
      </w:r>
      <w:r w:rsidR="0064214A">
        <w:t xml:space="preserve"> </w:t>
      </w:r>
      <w:r w:rsidRPr="005D11BE">
        <w:t>розташовані</w:t>
      </w:r>
      <w:r w:rsidR="0064214A">
        <w:t xml:space="preserve"> </w:t>
      </w:r>
      <w:r w:rsidRPr="005D11BE">
        <w:t>вузли</w:t>
      </w:r>
      <w:r w:rsidR="0064214A">
        <w:t xml:space="preserve"> </w:t>
      </w:r>
      <w:r w:rsidRPr="005D11BE">
        <w:t>обліку</w:t>
      </w:r>
      <w:r w:rsidR="0064214A">
        <w:t xml:space="preserve"> </w:t>
      </w:r>
      <w:r w:rsidRPr="005D11BE">
        <w:t>електричної</w:t>
      </w:r>
      <w:r w:rsidR="0064214A">
        <w:t xml:space="preserve"> </w:t>
      </w:r>
      <w:r w:rsidRPr="005D11BE">
        <w:t>енергії,</w:t>
      </w:r>
      <w:r w:rsidR="0064214A">
        <w:t xml:space="preserve"> </w:t>
      </w:r>
      <w:r w:rsidRPr="005D11BE">
        <w:t>засоби</w:t>
      </w:r>
      <w:r w:rsidR="0064214A">
        <w:t xml:space="preserve"> </w:t>
      </w:r>
      <w:r w:rsidRPr="005D11BE">
        <w:t>вимірювальної</w:t>
      </w:r>
      <w:r w:rsidR="0064214A">
        <w:t xml:space="preserve"> </w:t>
      </w:r>
      <w:r w:rsidRPr="005D11BE">
        <w:t>техніки</w:t>
      </w:r>
      <w:r w:rsidR="0064214A">
        <w:t xml:space="preserve"> </w:t>
      </w:r>
      <w:r w:rsidRPr="005D11BE">
        <w:t>тощо,</w:t>
      </w:r>
      <w:r w:rsidR="0064214A">
        <w:t xml:space="preserve"> </w:t>
      </w:r>
      <w:r w:rsidRPr="005D11BE">
        <w:t>представників</w:t>
      </w:r>
      <w:r w:rsidR="0064214A">
        <w:t xml:space="preserve"> </w:t>
      </w:r>
      <w:r w:rsidRPr="005D11BE">
        <w:t>Постачальника</w:t>
      </w:r>
      <w:r w:rsidR="0064214A">
        <w:t xml:space="preserve"> </w:t>
      </w:r>
      <w:r w:rsidRPr="005D11BE">
        <w:t>після</w:t>
      </w:r>
      <w:r w:rsidR="0064214A">
        <w:t xml:space="preserve"> </w:t>
      </w:r>
      <w:r w:rsidRPr="005D11BE">
        <w:t>пред'явлення</w:t>
      </w:r>
      <w:r w:rsidR="0064214A">
        <w:t xml:space="preserve"> </w:t>
      </w:r>
      <w:r w:rsidRPr="005D11BE">
        <w:t>ними</w:t>
      </w:r>
      <w:r w:rsidR="0064214A">
        <w:t xml:space="preserve"> </w:t>
      </w:r>
      <w:r w:rsidRPr="005D11BE">
        <w:t>службових</w:t>
      </w:r>
      <w:r w:rsidR="0064214A">
        <w:t xml:space="preserve"> </w:t>
      </w:r>
      <w:r w:rsidRPr="005D11BE">
        <w:t>посвідчень</w:t>
      </w:r>
      <w:r w:rsidR="0064214A">
        <w:t xml:space="preserve"> </w:t>
      </w:r>
      <w:r w:rsidRPr="005D11BE">
        <w:t>для</w:t>
      </w:r>
      <w:r w:rsidR="0064214A">
        <w:t xml:space="preserve"> </w:t>
      </w:r>
      <w:r w:rsidRPr="005D11BE">
        <w:t>звіряння</w:t>
      </w:r>
      <w:r w:rsidR="0064214A">
        <w:t xml:space="preserve"> </w:t>
      </w:r>
      <w:r w:rsidRPr="005D11BE">
        <w:t>показів</w:t>
      </w:r>
      <w:r w:rsidR="0064214A">
        <w:t xml:space="preserve"> </w:t>
      </w:r>
      <w:r w:rsidRPr="005D11BE">
        <w:t>щодо</w:t>
      </w:r>
      <w:r w:rsidR="0064214A">
        <w:t xml:space="preserve"> </w:t>
      </w:r>
      <w:r w:rsidRPr="005D11BE">
        <w:t>фактично</w:t>
      </w:r>
      <w:r w:rsidR="0064214A">
        <w:t xml:space="preserve"> </w:t>
      </w:r>
      <w:r w:rsidRPr="005D11BE">
        <w:t>спожитої</w:t>
      </w:r>
      <w:r w:rsidR="0064214A">
        <w:t xml:space="preserve"> </w:t>
      </w:r>
      <w:r w:rsidRPr="005D11BE">
        <w:t>електричної</w:t>
      </w:r>
      <w:r w:rsidR="0064214A">
        <w:t xml:space="preserve"> </w:t>
      </w:r>
      <w:r w:rsidRPr="005D11BE">
        <w:t>енергії;</w:t>
      </w:r>
    </w:p>
    <w:p w:rsidR="005D11BE" w:rsidRPr="005D11BE" w:rsidRDefault="005D11BE" w:rsidP="005D11BE">
      <w:pPr>
        <w:ind w:firstLine="709"/>
        <w:jc w:val="both"/>
      </w:pPr>
      <w:r w:rsidRPr="005D11BE">
        <w:t>7)</w:t>
      </w:r>
      <w:r w:rsidR="0064214A">
        <w:t xml:space="preserve"> </w:t>
      </w:r>
      <w:r w:rsidRPr="005D11BE">
        <w:t>відшкодовувати</w:t>
      </w:r>
      <w:r w:rsidR="0064214A">
        <w:t xml:space="preserve"> </w:t>
      </w:r>
      <w:r w:rsidRPr="005D11BE">
        <w:t>Постачальнику</w:t>
      </w:r>
      <w:r w:rsidR="0064214A">
        <w:t xml:space="preserve"> </w:t>
      </w:r>
      <w:r w:rsidRPr="005D11BE">
        <w:t>збитки,</w:t>
      </w:r>
      <w:r w:rsidR="0064214A">
        <w:t xml:space="preserve"> </w:t>
      </w:r>
      <w:r w:rsidRPr="005D11BE">
        <w:t>понесені</w:t>
      </w:r>
      <w:r w:rsidR="0064214A">
        <w:t xml:space="preserve"> </w:t>
      </w:r>
      <w:r w:rsidRPr="005D11BE">
        <w:t>ним</w:t>
      </w:r>
      <w:r w:rsidR="0064214A">
        <w:t xml:space="preserve"> </w:t>
      </w:r>
      <w:r w:rsidRPr="005D11BE">
        <w:t>у</w:t>
      </w:r>
      <w:r w:rsidR="0064214A">
        <w:t xml:space="preserve"> </w:t>
      </w:r>
      <w:r w:rsidRPr="005D11BE">
        <w:t>зв'язку</w:t>
      </w:r>
      <w:r w:rsidR="0064214A">
        <w:t xml:space="preserve"> </w:t>
      </w:r>
      <w:r w:rsidRPr="005D11BE">
        <w:t>з</w:t>
      </w:r>
      <w:r w:rsidR="0064214A">
        <w:t xml:space="preserve"> </w:t>
      </w:r>
      <w:r w:rsidRPr="005D11BE">
        <w:t>невиконанням</w:t>
      </w:r>
      <w:r w:rsidR="0064214A">
        <w:t xml:space="preserve"> </w:t>
      </w:r>
      <w:r w:rsidRPr="005D11BE">
        <w:t>або</w:t>
      </w:r>
      <w:r w:rsidR="0064214A">
        <w:t xml:space="preserve"> </w:t>
      </w:r>
      <w:r w:rsidRPr="005D11BE">
        <w:t>неналежним</w:t>
      </w:r>
      <w:r w:rsidR="0064214A">
        <w:t xml:space="preserve"> </w:t>
      </w:r>
      <w:r w:rsidRPr="005D11BE">
        <w:t>виконанням</w:t>
      </w:r>
      <w:r w:rsidR="0064214A">
        <w:t xml:space="preserve"> </w:t>
      </w:r>
      <w:r w:rsidRPr="005D11BE">
        <w:t>Споживачем</w:t>
      </w:r>
      <w:r w:rsidR="0064214A">
        <w:t xml:space="preserve"> </w:t>
      </w:r>
      <w:r w:rsidRPr="005D11BE">
        <w:t>своїх</w:t>
      </w:r>
      <w:r w:rsidR="0064214A">
        <w:t xml:space="preserve"> </w:t>
      </w:r>
      <w:r w:rsidRPr="005D11BE">
        <w:t>зобов'язань</w:t>
      </w:r>
      <w:r w:rsidR="0064214A">
        <w:t xml:space="preserve"> </w:t>
      </w:r>
      <w:r w:rsidRPr="005D11BE">
        <w:t>перед</w:t>
      </w:r>
      <w:r w:rsidR="0064214A">
        <w:t xml:space="preserve"> </w:t>
      </w:r>
      <w:r w:rsidRPr="005D11BE">
        <w:t>Постачальником,</w:t>
      </w:r>
      <w:r w:rsidR="0064214A">
        <w:t xml:space="preserve"> </w:t>
      </w:r>
      <w:r w:rsidRPr="005D11BE">
        <w:t>що</w:t>
      </w:r>
      <w:r w:rsidR="0064214A">
        <w:t xml:space="preserve"> </w:t>
      </w:r>
      <w:r w:rsidRPr="005D11BE">
        <w:t>покладені</w:t>
      </w:r>
      <w:r w:rsidR="0064214A">
        <w:t xml:space="preserve"> </w:t>
      </w:r>
      <w:r w:rsidRPr="005D11BE">
        <w:t>на</w:t>
      </w:r>
      <w:r w:rsidR="0064214A">
        <w:t xml:space="preserve"> </w:t>
      </w:r>
      <w:r w:rsidRPr="005D11BE">
        <w:t>нього</w:t>
      </w:r>
      <w:r w:rsidR="0064214A">
        <w:t xml:space="preserve"> </w:t>
      </w:r>
      <w:r w:rsidRPr="005D11BE">
        <w:t>чинним</w:t>
      </w:r>
      <w:r w:rsidR="0064214A">
        <w:t xml:space="preserve"> </w:t>
      </w:r>
      <w:r w:rsidRPr="005D11BE">
        <w:t>законодавством</w:t>
      </w:r>
      <w:r w:rsidR="0064214A">
        <w:t xml:space="preserve"> </w:t>
      </w:r>
      <w:r w:rsidRPr="005D11BE">
        <w:t>та/або</w:t>
      </w:r>
      <w:r w:rsidR="0064214A">
        <w:t xml:space="preserve"> </w:t>
      </w:r>
      <w:r w:rsidRPr="005D11BE">
        <w:t>цим</w:t>
      </w:r>
      <w:r w:rsidR="0064214A">
        <w:t xml:space="preserve"> </w:t>
      </w:r>
      <w:r w:rsidRPr="005D11BE">
        <w:t>Договором;</w:t>
      </w:r>
    </w:p>
    <w:p w:rsidR="005D11BE" w:rsidRPr="005D11BE" w:rsidRDefault="005D11BE" w:rsidP="005D11BE">
      <w:pPr>
        <w:ind w:firstLine="709"/>
        <w:jc w:val="both"/>
      </w:pPr>
      <w:r w:rsidRPr="005D11BE">
        <w:t>8)</w:t>
      </w:r>
      <w:r w:rsidR="0064214A">
        <w:t xml:space="preserve"> </w:t>
      </w:r>
      <w:r w:rsidRPr="005D11BE">
        <w:t>виконувати</w:t>
      </w:r>
      <w:r w:rsidR="0064214A">
        <w:t xml:space="preserve"> </w:t>
      </w:r>
      <w:r w:rsidRPr="005D11BE">
        <w:t>інші</w:t>
      </w:r>
      <w:r w:rsidR="0064214A">
        <w:t xml:space="preserve"> </w:t>
      </w:r>
      <w:r w:rsidRPr="005D11BE">
        <w:t>обов'язки,</w:t>
      </w:r>
      <w:r w:rsidR="0064214A">
        <w:t xml:space="preserve"> </w:t>
      </w:r>
      <w:r w:rsidRPr="005D11BE">
        <w:t>покладені</w:t>
      </w:r>
      <w:r w:rsidR="0064214A">
        <w:t xml:space="preserve"> </w:t>
      </w:r>
      <w:r w:rsidRPr="005D11BE">
        <w:t>на</w:t>
      </w:r>
      <w:r w:rsidR="0064214A">
        <w:t xml:space="preserve"> </w:t>
      </w:r>
      <w:r w:rsidRPr="005D11BE">
        <w:t>Споживача</w:t>
      </w:r>
      <w:r w:rsidR="0064214A">
        <w:t xml:space="preserve"> </w:t>
      </w:r>
      <w:r w:rsidRPr="005D11BE">
        <w:t>чинним</w:t>
      </w:r>
      <w:r w:rsidR="0064214A">
        <w:t xml:space="preserve"> </w:t>
      </w:r>
      <w:r w:rsidRPr="005D11BE">
        <w:t>законодавством</w:t>
      </w:r>
      <w:r w:rsidR="0064214A">
        <w:t xml:space="preserve"> </w:t>
      </w:r>
      <w:r w:rsidRPr="005D11BE">
        <w:t>та/або</w:t>
      </w:r>
      <w:r w:rsidR="0064214A">
        <w:t xml:space="preserve"> </w:t>
      </w:r>
      <w:r w:rsidRPr="005D11BE">
        <w:t>цим</w:t>
      </w:r>
      <w:r w:rsidR="0064214A">
        <w:t xml:space="preserve"> </w:t>
      </w:r>
      <w:r w:rsidRPr="005D11BE">
        <w:t>Договором.</w:t>
      </w:r>
      <w:r w:rsidR="00F00A58">
        <w:t xml:space="preserve"> </w:t>
      </w:r>
    </w:p>
    <w:p w:rsidR="005D11BE" w:rsidRPr="005D11BE" w:rsidRDefault="005D11BE" w:rsidP="005D11BE">
      <w:pPr>
        <w:ind w:firstLine="709"/>
        <w:jc w:val="both"/>
      </w:pPr>
    </w:p>
    <w:p w:rsidR="005D11BE" w:rsidRDefault="005D11BE" w:rsidP="005D11BE">
      <w:pPr>
        <w:ind w:firstLine="709"/>
        <w:jc w:val="center"/>
        <w:rPr>
          <w:b/>
        </w:rPr>
      </w:pPr>
      <w:r w:rsidRPr="005D11BE">
        <w:rPr>
          <w:b/>
        </w:rPr>
        <w:t>7.</w:t>
      </w:r>
      <w:r w:rsidR="0064214A">
        <w:rPr>
          <w:b/>
        </w:rPr>
        <w:t xml:space="preserve"> </w:t>
      </w:r>
      <w:r w:rsidRPr="005D11BE">
        <w:rPr>
          <w:b/>
        </w:rPr>
        <w:t>Права</w:t>
      </w:r>
      <w:r w:rsidR="0064214A">
        <w:rPr>
          <w:b/>
        </w:rPr>
        <w:t xml:space="preserve"> </w:t>
      </w:r>
      <w:r w:rsidRPr="005D11BE">
        <w:rPr>
          <w:b/>
        </w:rPr>
        <w:t>і</w:t>
      </w:r>
      <w:r w:rsidR="0064214A">
        <w:rPr>
          <w:b/>
        </w:rPr>
        <w:t xml:space="preserve"> </w:t>
      </w:r>
      <w:r w:rsidRPr="005D11BE">
        <w:rPr>
          <w:b/>
        </w:rPr>
        <w:t>обов'язки</w:t>
      </w:r>
      <w:r w:rsidR="0064214A">
        <w:rPr>
          <w:b/>
        </w:rPr>
        <w:t xml:space="preserve"> </w:t>
      </w:r>
      <w:r w:rsidRPr="005D11BE">
        <w:rPr>
          <w:b/>
        </w:rPr>
        <w:t>Постачальника</w:t>
      </w:r>
    </w:p>
    <w:p w:rsidR="0064214A" w:rsidRPr="005D11BE" w:rsidRDefault="0064214A" w:rsidP="005D11BE">
      <w:pPr>
        <w:ind w:firstLine="709"/>
        <w:jc w:val="center"/>
        <w:rPr>
          <w:b/>
        </w:rPr>
      </w:pPr>
    </w:p>
    <w:p w:rsidR="005D11BE" w:rsidRPr="005D11BE" w:rsidRDefault="005D11BE" w:rsidP="005D11BE">
      <w:pPr>
        <w:ind w:firstLine="709"/>
        <w:jc w:val="both"/>
      </w:pPr>
      <w:r w:rsidRPr="005D11BE">
        <w:t>7.1.</w:t>
      </w:r>
      <w:r w:rsidR="0064214A">
        <w:t xml:space="preserve"> </w:t>
      </w:r>
      <w:r w:rsidRPr="005D11BE">
        <w:t>Постачальник</w:t>
      </w:r>
      <w:r w:rsidR="0064214A">
        <w:t xml:space="preserve"> </w:t>
      </w:r>
      <w:r w:rsidRPr="005D11BE">
        <w:t>має</w:t>
      </w:r>
      <w:r w:rsidR="0064214A">
        <w:t xml:space="preserve"> </w:t>
      </w:r>
      <w:r w:rsidRPr="005D11BE">
        <w:t>право:</w:t>
      </w:r>
    </w:p>
    <w:p w:rsidR="005D11BE" w:rsidRPr="005D11BE" w:rsidRDefault="005D11BE" w:rsidP="005D11BE">
      <w:pPr>
        <w:ind w:firstLine="709"/>
        <w:jc w:val="both"/>
      </w:pPr>
      <w:r w:rsidRPr="005D11BE">
        <w:t>1)</w:t>
      </w:r>
      <w:r w:rsidR="0064214A">
        <w:t xml:space="preserve"> </w:t>
      </w:r>
      <w:r w:rsidRPr="005D11BE">
        <w:t>отримувати</w:t>
      </w:r>
      <w:r w:rsidR="0064214A">
        <w:t xml:space="preserve"> </w:t>
      </w:r>
      <w:r w:rsidRPr="005D11BE">
        <w:t>від</w:t>
      </w:r>
      <w:r w:rsidR="0064214A">
        <w:t xml:space="preserve"> </w:t>
      </w:r>
      <w:r w:rsidRPr="005D11BE">
        <w:t>Споживача</w:t>
      </w:r>
      <w:r w:rsidR="0064214A">
        <w:t xml:space="preserve"> </w:t>
      </w:r>
      <w:r w:rsidRPr="005D11BE">
        <w:t>плату</w:t>
      </w:r>
      <w:r w:rsidR="0064214A">
        <w:t xml:space="preserve"> </w:t>
      </w:r>
      <w:r w:rsidRPr="005D11BE">
        <w:t>за</w:t>
      </w:r>
      <w:r w:rsidR="0064214A">
        <w:t xml:space="preserve"> </w:t>
      </w:r>
      <w:r w:rsidRPr="005D11BE">
        <w:t>поставлену</w:t>
      </w:r>
      <w:r w:rsidR="0064214A">
        <w:t xml:space="preserve"> </w:t>
      </w:r>
      <w:r w:rsidRPr="005D11BE">
        <w:t>електричну</w:t>
      </w:r>
      <w:r w:rsidR="0064214A">
        <w:t xml:space="preserve"> </w:t>
      </w:r>
      <w:r w:rsidRPr="005D11BE">
        <w:t>енергію;</w:t>
      </w:r>
    </w:p>
    <w:p w:rsidR="005D11BE" w:rsidRPr="005D11BE" w:rsidRDefault="005D11BE" w:rsidP="005D11BE">
      <w:pPr>
        <w:ind w:firstLine="709"/>
        <w:jc w:val="both"/>
      </w:pPr>
      <w:r w:rsidRPr="005D11BE">
        <w:t>2)</w:t>
      </w:r>
      <w:r w:rsidR="0064214A">
        <w:t xml:space="preserve"> </w:t>
      </w:r>
      <w:r w:rsidRPr="005D11BE">
        <w:t>контролювати</w:t>
      </w:r>
      <w:r w:rsidR="0064214A">
        <w:t xml:space="preserve"> </w:t>
      </w:r>
      <w:r w:rsidRPr="005D11BE">
        <w:t>правильність</w:t>
      </w:r>
      <w:r w:rsidR="0064214A">
        <w:t xml:space="preserve"> </w:t>
      </w:r>
      <w:r w:rsidRPr="005D11BE">
        <w:t>оформлення</w:t>
      </w:r>
      <w:r w:rsidR="0064214A">
        <w:t xml:space="preserve"> </w:t>
      </w:r>
      <w:r w:rsidRPr="005D11BE">
        <w:t>Споживачем</w:t>
      </w:r>
      <w:r w:rsidR="0064214A">
        <w:t xml:space="preserve"> </w:t>
      </w:r>
      <w:r w:rsidRPr="005D11BE">
        <w:t>платіжних</w:t>
      </w:r>
      <w:r w:rsidR="0064214A">
        <w:t xml:space="preserve"> </w:t>
      </w:r>
      <w:r w:rsidRPr="005D11BE">
        <w:t>документів;</w:t>
      </w:r>
    </w:p>
    <w:p w:rsidR="005D11BE" w:rsidRPr="005D11BE" w:rsidRDefault="005D11BE" w:rsidP="005D11BE">
      <w:pPr>
        <w:ind w:firstLine="709"/>
        <w:jc w:val="both"/>
      </w:pPr>
      <w:r w:rsidRPr="005D11BE">
        <w:t>3)</w:t>
      </w:r>
      <w:r w:rsidR="0064214A">
        <w:t xml:space="preserve"> </w:t>
      </w:r>
      <w:r w:rsidRPr="005D11BE">
        <w:t>ініціювати</w:t>
      </w:r>
      <w:r w:rsidR="0064214A">
        <w:t xml:space="preserve"> </w:t>
      </w:r>
      <w:r w:rsidRPr="005D11BE">
        <w:t>припинення</w:t>
      </w:r>
      <w:r w:rsidR="0064214A">
        <w:t xml:space="preserve"> </w:t>
      </w:r>
      <w:r w:rsidRPr="005D11BE">
        <w:t>постачання</w:t>
      </w:r>
      <w:r w:rsidR="0064214A">
        <w:t xml:space="preserve"> </w:t>
      </w:r>
      <w:r w:rsidRPr="005D11BE">
        <w:t>електричної</w:t>
      </w:r>
      <w:r w:rsidR="0064214A">
        <w:t xml:space="preserve"> </w:t>
      </w:r>
      <w:r w:rsidRPr="005D11BE">
        <w:t>енергії</w:t>
      </w:r>
      <w:r w:rsidR="0064214A">
        <w:t xml:space="preserve"> </w:t>
      </w:r>
      <w:r w:rsidRPr="005D11BE">
        <w:t>Споживачу</w:t>
      </w:r>
      <w:r w:rsidR="0064214A">
        <w:t xml:space="preserve"> </w:t>
      </w:r>
      <w:r w:rsidRPr="005D11BE">
        <w:t>у</w:t>
      </w:r>
      <w:r w:rsidR="0064214A">
        <w:t xml:space="preserve"> </w:t>
      </w:r>
      <w:r w:rsidRPr="005D11BE">
        <w:t>порядку</w:t>
      </w:r>
      <w:r w:rsidR="0064214A">
        <w:t xml:space="preserve"> </w:t>
      </w:r>
      <w:r w:rsidRPr="005D11BE">
        <w:t>та</w:t>
      </w:r>
      <w:r w:rsidR="0064214A">
        <w:t xml:space="preserve"> </w:t>
      </w:r>
      <w:r w:rsidRPr="005D11BE">
        <w:t>на</w:t>
      </w:r>
      <w:r w:rsidR="0064214A">
        <w:t xml:space="preserve"> </w:t>
      </w:r>
      <w:r w:rsidRPr="005D11BE">
        <w:t>умовах,</w:t>
      </w:r>
      <w:r w:rsidR="0064214A">
        <w:t xml:space="preserve"> </w:t>
      </w:r>
      <w:r w:rsidRPr="005D11BE">
        <w:t>визначених</w:t>
      </w:r>
      <w:r w:rsidR="0064214A">
        <w:t xml:space="preserve"> </w:t>
      </w:r>
      <w:r w:rsidRPr="005D11BE">
        <w:t>цим</w:t>
      </w:r>
      <w:r w:rsidR="0064214A">
        <w:t xml:space="preserve"> </w:t>
      </w:r>
      <w:r w:rsidRPr="005D11BE">
        <w:t>Договором</w:t>
      </w:r>
      <w:r w:rsidR="0064214A">
        <w:t xml:space="preserve"> </w:t>
      </w:r>
      <w:r w:rsidRPr="005D11BE">
        <w:t>та</w:t>
      </w:r>
      <w:r w:rsidR="0064214A">
        <w:t xml:space="preserve"> </w:t>
      </w:r>
      <w:r w:rsidRPr="005D11BE">
        <w:t>чинним</w:t>
      </w:r>
      <w:r w:rsidR="0064214A">
        <w:t xml:space="preserve"> </w:t>
      </w:r>
      <w:r w:rsidRPr="005D11BE">
        <w:t>законодавством;</w:t>
      </w:r>
    </w:p>
    <w:p w:rsidR="005D11BE" w:rsidRPr="005D11BE" w:rsidRDefault="005D11BE" w:rsidP="005D11BE">
      <w:pPr>
        <w:ind w:firstLine="709"/>
        <w:jc w:val="both"/>
      </w:pPr>
      <w:r w:rsidRPr="005D11BE">
        <w:t>4)</w:t>
      </w:r>
      <w:r w:rsidR="0064214A">
        <w:t xml:space="preserve"> </w:t>
      </w:r>
      <w:r w:rsidRPr="005D11BE">
        <w:t>безперешкодного</w:t>
      </w:r>
      <w:r w:rsidR="0064214A">
        <w:t xml:space="preserve"> </w:t>
      </w:r>
      <w:r w:rsidRPr="005D11BE">
        <w:t>доступу</w:t>
      </w:r>
      <w:r w:rsidR="0064214A">
        <w:t xml:space="preserve"> </w:t>
      </w:r>
      <w:r w:rsidRPr="005D11BE">
        <w:t>до</w:t>
      </w:r>
      <w:r w:rsidR="0064214A">
        <w:t xml:space="preserve"> </w:t>
      </w:r>
      <w:r w:rsidRPr="005D11BE">
        <w:t>розрахункових</w:t>
      </w:r>
      <w:r w:rsidR="0064214A">
        <w:t xml:space="preserve"> </w:t>
      </w:r>
      <w:r w:rsidRPr="005D11BE">
        <w:t>засобів</w:t>
      </w:r>
      <w:r w:rsidR="0064214A">
        <w:t xml:space="preserve"> </w:t>
      </w:r>
      <w:r w:rsidRPr="005D11BE">
        <w:t>вимірювальної</w:t>
      </w:r>
      <w:r w:rsidR="0064214A">
        <w:t xml:space="preserve"> </w:t>
      </w:r>
      <w:r w:rsidRPr="005D11BE">
        <w:t>техніки</w:t>
      </w:r>
      <w:r w:rsidR="0064214A">
        <w:t xml:space="preserve"> </w:t>
      </w:r>
      <w:r w:rsidRPr="005D11BE">
        <w:t>Споживача</w:t>
      </w:r>
      <w:r w:rsidR="0064214A">
        <w:t xml:space="preserve"> </w:t>
      </w:r>
      <w:r w:rsidRPr="005D11BE">
        <w:t>для</w:t>
      </w:r>
      <w:r w:rsidR="0064214A">
        <w:t xml:space="preserve"> </w:t>
      </w:r>
      <w:r w:rsidRPr="005D11BE">
        <w:t>перевірки</w:t>
      </w:r>
      <w:r w:rsidR="0064214A">
        <w:t xml:space="preserve"> </w:t>
      </w:r>
      <w:r w:rsidRPr="005D11BE">
        <w:t>показів</w:t>
      </w:r>
      <w:r w:rsidR="0064214A">
        <w:t xml:space="preserve"> </w:t>
      </w:r>
      <w:r w:rsidRPr="005D11BE">
        <w:t>щодо</w:t>
      </w:r>
      <w:r w:rsidR="0064214A">
        <w:t xml:space="preserve"> </w:t>
      </w:r>
      <w:r w:rsidRPr="005D11BE">
        <w:t>фактично</w:t>
      </w:r>
      <w:r w:rsidR="0064214A">
        <w:t xml:space="preserve"> </w:t>
      </w:r>
      <w:r w:rsidRPr="005D11BE">
        <w:t>використаних</w:t>
      </w:r>
      <w:r w:rsidR="0064214A">
        <w:t xml:space="preserve"> </w:t>
      </w:r>
      <w:r w:rsidRPr="005D11BE">
        <w:t>Споживачем</w:t>
      </w:r>
      <w:r w:rsidR="0064214A">
        <w:t xml:space="preserve"> </w:t>
      </w:r>
      <w:r w:rsidRPr="005D11BE">
        <w:t>обсягів</w:t>
      </w:r>
      <w:r w:rsidR="0064214A">
        <w:t xml:space="preserve"> </w:t>
      </w:r>
      <w:r w:rsidRPr="005D11BE">
        <w:t>електричної</w:t>
      </w:r>
      <w:r w:rsidR="0064214A">
        <w:t xml:space="preserve"> </w:t>
      </w:r>
      <w:r w:rsidRPr="005D11BE">
        <w:t>енергії;</w:t>
      </w:r>
    </w:p>
    <w:p w:rsidR="005D11BE" w:rsidRPr="005D11BE" w:rsidRDefault="005D11BE" w:rsidP="005D11BE">
      <w:pPr>
        <w:ind w:firstLine="709"/>
        <w:jc w:val="both"/>
      </w:pPr>
      <w:r w:rsidRPr="005D11BE">
        <w:t>5)</w:t>
      </w:r>
      <w:r w:rsidR="0064214A">
        <w:t xml:space="preserve"> </w:t>
      </w:r>
      <w:r w:rsidRPr="005D11BE">
        <w:t>проводити</w:t>
      </w:r>
      <w:r w:rsidR="0064214A">
        <w:t xml:space="preserve"> </w:t>
      </w:r>
      <w:r w:rsidRPr="005D11BE">
        <w:t>разом</w:t>
      </w:r>
      <w:r w:rsidR="0064214A">
        <w:t xml:space="preserve"> </w:t>
      </w:r>
      <w:r w:rsidRPr="005D11BE">
        <w:t>зі</w:t>
      </w:r>
      <w:r w:rsidR="0064214A">
        <w:t xml:space="preserve"> </w:t>
      </w:r>
      <w:r w:rsidRPr="005D11BE">
        <w:t>Споживачем</w:t>
      </w:r>
      <w:r w:rsidR="0064214A">
        <w:t xml:space="preserve"> </w:t>
      </w:r>
      <w:r w:rsidRPr="005D11BE">
        <w:t>звіряння</w:t>
      </w:r>
      <w:r w:rsidR="0064214A">
        <w:t xml:space="preserve"> </w:t>
      </w:r>
      <w:r w:rsidRPr="005D11BE">
        <w:t>фактично</w:t>
      </w:r>
      <w:r w:rsidR="0064214A">
        <w:t xml:space="preserve"> </w:t>
      </w:r>
      <w:r w:rsidRPr="005D11BE">
        <w:t>використаних</w:t>
      </w:r>
      <w:r w:rsidR="0064214A">
        <w:t xml:space="preserve"> </w:t>
      </w:r>
      <w:r w:rsidRPr="005D11BE">
        <w:t>обсягів</w:t>
      </w:r>
      <w:r w:rsidR="0064214A">
        <w:t xml:space="preserve"> </w:t>
      </w:r>
      <w:r w:rsidRPr="005D11BE">
        <w:t>електричної</w:t>
      </w:r>
      <w:r w:rsidR="0064214A">
        <w:t xml:space="preserve"> </w:t>
      </w:r>
      <w:r w:rsidRPr="005D11BE">
        <w:t>енергії</w:t>
      </w:r>
      <w:r w:rsidR="0064214A">
        <w:t xml:space="preserve"> </w:t>
      </w:r>
      <w:r w:rsidRPr="005D11BE">
        <w:t>з</w:t>
      </w:r>
      <w:r w:rsidR="0064214A">
        <w:t xml:space="preserve"> </w:t>
      </w:r>
      <w:r w:rsidRPr="005D11BE">
        <w:t>підписанням</w:t>
      </w:r>
      <w:r w:rsidR="0064214A">
        <w:t xml:space="preserve"> </w:t>
      </w:r>
      <w:r w:rsidRPr="005D11BE">
        <w:t>відповідного</w:t>
      </w:r>
      <w:r w:rsidR="0064214A">
        <w:t xml:space="preserve"> </w:t>
      </w:r>
      <w:r w:rsidRPr="005D11BE">
        <w:t>акта;</w:t>
      </w:r>
    </w:p>
    <w:p w:rsidR="005D11BE" w:rsidRPr="005D11BE" w:rsidRDefault="005D11BE" w:rsidP="005D11BE">
      <w:pPr>
        <w:ind w:firstLine="709"/>
        <w:jc w:val="both"/>
      </w:pPr>
      <w:r w:rsidRPr="005D11BE">
        <w:t>6)</w:t>
      </w:r>
      <w:r w:rsidR="0064214A">
        <w:t xml:space="preserve"> </w:t>
      </w:r>
      <w:r w:rsidRPr="005D11BE">
        <w:t>отримувати</w:t>
      </w:r>
      <w:r w:rsidR="0064214A">
        <w:t xml:space="preserve"> </w:t>
      </w:r>
      <w:r w:rsidRPr="005D11BE">
        <w:t>відшкодування</w:t>
      </w:r>
      <w:r w:rsidR="0064214A">
        <w:t xml:space="preserve"> </w:t>
      </w:r>
      <w:r w:rsidRPr="005D11BE">
        <w:t>збитків</w:t>
      </w:r>
      <w:r w:rsidR="0064214A">
        <w:t xml:space="preserve"> </w:t>
      </w:r>
      <w:r w:rsidRPr="005D11BE">
        <w:t>від</w:t>
      </w:r>
      <w:r w:rsidR="0064214A">
        <w:t xml:space="preserve"> </w:t>
      </w:r>
      <w:r w:rsidRPr="005D11BE">
        <w:t>Споживача,</w:t>
      </w:r>
      <w:r w:rsidR="0064214A">
        <w:t xml:space="preserve"> </w:t>
      </w:r>
      <w:r w:rsidRPr="005D11BE">
        <w:t>що</w:t>
      </w:r>
      <w:r w:rsidR="0064214A">
        <w:t xml:space="preserve"> </w:t>
      </w:r>
      <w:r w:rsidRPr="005D11BE">
        <w:t>понесені</w:t>
      </w:r>
      <w:r w:rsidR="0064214A">
        <w:t xml:space="preserve"> </w:t>
      </w:r>
      <w:r w:rsidRPr="005D11BE">
        <w:t>Постачальником</w:t>
      </w:r>
      <w:r w:rsidR="0064214A">
        <w:t xml:space="preserve"> </w:t>
      </w:r>
      <w:r w:rsidRPr="005D11BE">
        <w:t>у</w:t>
      </w:r>
      <w:r w:rsidR="0064214A">
        <w:t xml:space="preserve"> </w:t>
      </w:r>
      <w:r w:rsidRPr="005D11BE">
        <w:t>зв'язку</w:t>
      </w:r>
      <w:r w:rsidR="0064214A">
        <w:t xml:space="preserve"> </w:t>
      </w:r>
      <w:r w:rsidRPr="005D11BE">
        <w:t>з</w:t>
      </w:r>
      <w:r w:rsidR="0064214A">
        <w:t xml:space="preserve"> </w:t>
      </w:r>
      <w:r w:rsidRPr="005D11BE">
        <w:t>невиконанням</w:t>
      </w:r>
      <w:r w:rsidR="0064214A">
        <w:t xml:space="preserve"> </w:t>
      </w:r>
      <w:r w:rsidRPr="005D11BE">
        <w:t>або</w:t>
      </w:r>
      <w:r w:rsidR="0064214A">
        <w:t xml:space="preserve"> </w:t>
      </w:r>
      <w:r w:rsidRPr="005D11BE">
        <w:t>неналежним</w:t>
      </w:r>
      <w:r w:rsidR="0064214A">
        <w:t xml:space="preserve"> </w:t>
      </w:r>
      <w:r w:rsidRPr="005D11BE">
        <w:t>виконанням</w:t>
      </w:r>
      <w:r w:rsidR="0064214A">
        <w:t xml:space="preserve"> </w:t>
      </w:r>
      <w:r w:rsidRPr="005D11BE">
        <w:t>Споживачем</w:t>
      </w:r>
      <w:r w:rsidR="0064214A">
        <w:t xml:space="preserve"> </w:t>
      </w:r>
      <w:r w:rsidRPr="005D11BE">
        <w:t>своїх</w:t>
      </w:r>
      <w:r w:rsidR="0064214A">
        <w:t xml:space="preserve"> </w:t>
      </w:r>
      <w:r w:rsidRPr="005D11BE">
        <w:t>зобов'язань</w:t>
      </w:r>
      <w:r w:rsidR="0064214A">
        <w:t xml:space="preserve"> </w:t>
      </w:r>
      <w:r w:rsidRPr="005D11BE">
        <w:t>перед</w:t>
      </w:r>
      <w:r w:rsidR="0064214A">
        <w:t xml:space="preserve"> </w:t>
      </w:r>
      <w:r w:rsidRPr="005D11BE">
        <w:t>Постачальником,</w:t>
      </w:r>
      <w:r w:rsidR="0064214A">
        <w:t xml:space="preserve"> </w:t>
      </w:r>
      <w:r w:rsidRPr="005D11BE">
        <w:t>відповідно</w:t>
      </w:r>
      <w:r w:rsidR="0064214A">
        <w:t xml:space="preserve"> </w:t>
      </w:r>
      <w:r w:rsidRPr="005D11BE">
        <w:t>до</w:t>
      </w:r>
      <w:r w:rsidR="0064214A">
        <w:t xml:space="preserve"> </w:t>
      </w:r>
      <w:r w:rsidRPr="005D11BE">
        <w:t>умов</w:t>
      </w:r>
      <w:r w:rsidR="0064214A">
        <w:t xml:space="preserve"> </w:t>
      </w:r>
      <w:r w:rsidRPr="005D11BE">
        <w:t>цього</w:t>
      </w:r>
      <w:r w:rsidR="0064214A">
        <w:t xml:space="preserve"> </w:t>
      </w:r>
      <w:r w:rsidRPr="005D11BE">
        <w:t>Договору</w:t>
      </w:r>
      <w:r w:rsidR="0064214A">
        <w:t xml:space="preserve"> </w:t>
      </w:r>
      <w:r w:rsidRPr="005D11BE">
        <w:t>та</w:t>
      </w:r>
      <w:r w:rsidR="0064214A">
        <w:t xml:space="preserve"> </w:t>
      </w:r>
      <w:r w:rsidRPr="005D11BE">
        <w:t>чинного</w:t>
      </w:r>
      <w:r w:rsidR="0064214A">
        <w:t xml:space="preserve"> </w:t>
      </w:r>
      <w:r w:rsidRPr="005D11BE">
        <w:t>законодавства,</w:t>
      </w:r>
      <w:r w:rsidR="0064214A">
        <w:t xml:space="preserve"> </w:t>
      </w:r>
      <w:r w:rsidRPr="005D11BE">
        <w:t>у</w:t>
      </w:r>
      <w:r w:rsidR="0064214A">
        <w:t xml:space="preserve"> </w:t>
      </w:r>
      <w:r w:rsidRPr="005D11BE">
        <w:t>тому</w:t>
      </w:r>
      <w:r w:rsidR="0064214A">
        <w:t xml:space="preserve"> </w:t>
      </w:r>
      <w:r w:rsidRPr="005D11BE">
        <w:t>числі</w:t>
      </w:r>
      <w:r w:rsidR="0064214A">
        <w:t xml:space="preserve"> </w:t>
      </w:r>
      <w:r w:rsidRPr="005D11BE">
        <w:t>отримувати</w:t>
      </w:r>
      <w:r w:rsidR="0064214A">
        <w:t xml:space="preserve"> </w:t>
      </w:r>
      <w:r w:rsidRPr="005D11BE">
        <w:t>відшкодування</w:t>
      </w:r>
      <w:r w:rsidR="0064214A">
        <w:t xml:space="preserve"> </w:t>
      </w:r>
      <w:r w:rsidRPr="005D11BE">
        <w:t>збитків</w:t>
      </w:r>
      <w:r w:rsidR="0064214A">
        <w:t xml:space="preserve"> </w:t>
      </w:r>
      <w:r w:rsidRPr="005D11BE">
        <w:t>від</w:t>
      </w:r>
      <w:r w:rsidR="0064214A">
        <w:t xml:space="preserve"> </w:t>
      </w:r>
      <w:r w:rsidRPr="005D11BE">
        <w:t>Споживача</w:t>
      </w:r>
      <w:r w:rsidR="0064214A">
        <w:t xml:space="preserve"> </w:t>
      </w:r>
      <w:r w:rsidRPr="005D11BE">
        <w:t>за</w:t>
      </w:r>
      <w:r w:rsidR="0064214A">
        <w:t xml:space="preserve"> </w:t>
      </w:r>
      <w:r w:rsidRPr="005D11BE">
        <w:t>дострокове</w:t>
      </w:r>
      <w:r w:rsidR="0064214A">
        <w:t xml:space="preserve"> </w:t>
      </w:r>
      <w:r w:rsidRPr="005D11BE">
        <w:t>розірвання</w:t>
      </w:r>
      <w:r w:rsidR="0064214A">
        <w:t xml:space="preserve"> </w:t>
      </w:r>
      <w:r w:rsidRPr="005D11BE">
        <w:t>Договору</w:t>
      </w:r>
      <w:r w:rsidR="0064214A">
        <w:t xml:space="preserve"> </w:t>
      </w:r>
      <w:r w:rsidRPr="005D11BE">
        <w:t>у</w:t>
      </w:r>
      <w:r w:rsidR="0064214A">
        <w:t xml:space="preserve"> </w:t>
      </w:r>
      <w:r w:rsidRPr="005D11BE">
        <w:t>випадках,</w:t>
      </w:r>
      <w:r w:rsidR="0064214A">
        <w:t xml:space="preserve"> </w:t>
      </w:r>
      <w:r w:rsidRPr="005D11BE">
        <w:t>не</w:t>
      </w:r>
      <w:r w:rsidR="0064214A">
        <w:t xml:space="preserve"> </w:t>
      </w:r>
      <w:r w:rsidRPr="005D11BE">
        <w:t>передбачених</w:t>
      </w:r>
      <w:r w:rsidR="0064214A">
        <w:t xml:space="preserve"> </w:t>
      </w:r>
      <w:r w:rsidRPr="005D11BE">
        <w:t>Договором;</w:t>
      </w:r>
      <w:r w:rsidR="0064214A">
        <w:t xml:space="preserve"> </w:t>
      </w:r>
    </w:p>
    <w:p w:rsidR="005D11BE" w:rsidRPr="005D11BE" w:rsidRDefault="005D11BE" w:rsidP="005D11BE">
      <w:pPr>
        <w:ind w:firstLine="709"/>
        <w:jc w:val="both"/>
      </w:pPr>
      <w:r w:rsidRPr="005D11BE">
        <w:t>7)</w:t>
      </w:r>
      <w:r w:rsidR="0064214A">
        <w:t xml:space="preserve"> </w:t>
      </w:r>
      <w:r w:rsidRPr="005D11BE">
        <w:t>інші</w:t>
      </w:r>
      <w:r w:rsidR="0064214A">
        <w:t xml:space="preserve"> </w:t>
      </w:r>
      <w:r w:rsidRPr="005D11BE">
        <w:t>права,</w:t>
      </w:r>
      <w:r w:rsidR="0064214A">
        <w:t xml:space="preserve"> </w:t>
      </w:r>
      <w:r w:rsidRPr="005D11BE">
        <w:t>передбачені</w:t>
      </w:r>
      <w:r w:rsidR="0064214A">
        <w:t xml:space="preserve"> </w:t>
      </w:r>
      <w:r w:rsidRPr="005D11BE">
        <w:t>чинним</w:t>
      </w:r>
      <w:r w:rsidR="0064214A">
        <w:t xml:space="preserve"> </w:t>
      </w:r>
      <w:r w:rsidRPr="005D11BE">
        <w:t>законодавством</w:t>
      </w:r>
      <w:r w:rsidR="0064214A">
        <w:t xml:space="preserve"> </w:t>
      </w:r>
      <w:r w:rsidRPr="005D11BE">
        <w:t>і</w:t>
      </w:r>
      <w:r w:rsidR="0064214A">
        <w:t xml:space="preserve"> </w:t>
      </w:r>
      <w:r w:rsidRPr="005D11BE">
        <w:t>цим</w:t>
      </w:r>
      <w:r w:rsidR="0064214A">
        <w:t xml:space="preserve"> </w:t>
      </w:r>
      <w:r w:rsidRPr="005D11BE">
        <w:t>Договором.</w:t>
      </w:r>
    </w:p>
    <w:p w:rsidR="005D11BE" w:rsidRPr="005D11BE" w:rsidRDefault="005D11BE" w:rsidP="005D11BE">
      <w:pPr>
        <w:ind w:firstLine="709"/>
        <w:jc w:val="both"/>
      </w:pPr>
      <w:r w:rsidRPr="005D11BE">
        <w:t>7.2.</w:t>
      </w:r>
      <w:r w:rsidR="0064214A">
        <w:t xml:space="preserve"> </w:t>
      </w:r>
      <w:r w:rsidRPr="005D11BE">
        <w:t>Постачальник</w:t>
      </w:r>
      <w:r w:rsidR="0064214A">
        <w:t xml:space="preserve"> </w:t>
      </w:r>
      <w:r w:rsidRPr="005D11BE">
        <w:t>зобов'язується:</w:t>
      </w:r>
    </w:p>
    <w:p w:rsidR="005D11BE" w:rsidRPr="005D11BE" w:rsidRDefault="005D11BE" w:rsidP="005D11BE">
      <w:pPr>
        <w:ind w:firstLine="709"/>
        <w:jc w:val="both"/>
      </w:pPr>
      <w:r w:rsidRPr="005D11BE">
        <w:t>1)</w:t>
      </w:r>
      <w:r w:rsidR="0064214A">
        <w:t xml:space="preserve"> </w:t>
      </w:r>
      <w:r w:rsidRPr="005D11BE">
        <w:t>забезпечувати</w:t>
      </w:r>
      <w:r w:rsidR="0064214A">
        <w:t xml:space="preserve"> </w:t>
      </w:r>
      <w:r w:rsidRPr="005D11BE">
        <w:t>належну</w:t>
      </w:r>
      <w:r w:rsidR="0064214A">
        <w:t xml:space="preserve"> </w:t>
      </w:r>
      <w:r w:rsidRPr="005D11BE">
        <w:t>якість</w:t>
      </w:r>
      <w:r w:rsidR="0064214A">
        <w:t xml:space="preserve"> </w:t>
      </w:r>
      <w:r w:rsidRPr="005D11BE">
        <w:t>надання</w:t>
      </w:r>
      <w:r w:rsidR="0064214A">
        <w:t xml:space="preserve"> </w:t>
      </w:r>
      <w:r w:rsidRPr="005D11BE">
        <w:t>послуг</w:t>
      </w:r>
      <w:r w:rsidR="0064214A">
        <w:t xml:space="preserve"> </w:t>
      </w:r>
      <w:r w:rsidRPr="005D11BE">
        <w:t>з</w:t>
      </w:r>
      <w:r w:rsidR="0064214A">
        <w:t xml:space="preserve"> </w:t>
      </w:r>
      <w:r w:rsidRPr="005D11BE">
        <w:t>постачання</w:t>
      </w:r>
      <w:r w:rsidR="0064214A">
        <w:t xml:space="preserve"> </w:t>
      </w:r>
      <w:r w:rsidRPr="005D11BE">
        <w:t>електричної</w:t>
      </w:r>
      <w:r w:rsidR="0064214A">
        <w:t xml:space="preserve"> </w:t>
      </w:r>
      <w:r w:rsidRPr="005D11BE">
        <w:t>енергії</w:t>
      </w:r>
      <w:r w:rsidR="0064214A">
        <w:t xml:space="preserve"> </w:t>
      </w:r>
      <w:r w:rsidRPr="005D11BE">
        <w:t>відповідно</w:t>
      </w:r>
      <w:r w:rsidR="0064214A">
        <w:t xml:space="preserve"> </w:t>
      </w:r>
      <w:r w:rsidRPr="005D11BE">
        <w:t>до</w:t>
      </w:r>
      <w:r w:rsidR="0064214A">
        <w:t xml:space="preserve"> </w:t>
      </w:r>
      <w:r w:rsidRPr="005D11BE">
        <w:t>вимог</w:t>
      </w:r>
      <w:r w:rsidR="0064214A">
        <w:t xml:space="preserve"> </w:t>
      </w:r>
      <w:r w:rsidRPr="005D11BE">
        <w:t>чинного</w:t>
      </w:r>
      <w:r w:rsidR="0064214A">
        <w:t xml:space="preserve"> </w:t>
      </w:r>
      <w:r w:rsidRPr="005D11BE">
        <w:t>законодавства</w:t>
      </w:r>
      <w:r w:rsidR="0064214A">
        <w:t xml:space="preserve"> </w:t>
      </w:r>
      <w:r w:rsidRPr="005D11BE">
        <w:t>та</w:t>
      </w:r>
      <w:r w:rsidR="0064214A">
        <w:t xml:space="preserve"> </w:t>
      </w:r>
      <w:r w:rsidRPr="005D11BE">
        <w:t>цього</w:t>
      </w:r>
      <w:r w:rsidR="0064214A">
        <w:t xml:space="preserve"> </w:t>
      </w:r>
      <w:r w:rsidRPr="005D11BE">
        <w:t>Договору;</w:t>
      </w:r>
    </w:p>
    <w:p w:rsidR="005D11BE" w:rsidRPr="005D11BE" w:rsidRDefault="005D11BE" w:rsidP="005D11BE">
      <w:pPr>
        <w:ind w:firstLine="709"/>
        <w:jc w:val="both"/>
      </w:pPr>
      <w:r w:rsidRPr="005D11BE">
        <w:t>2)</w:t>
      </w:r>
      <w:r w:rsidR="0064214A">
        <w:t xml:space="preserve"> </w:t>
      </w:r>
      <w:r w:rsidRPr="005D11BE">
        <w:t>нараховувати</w:t>
      </w:r>
      <w:r w:rsidR="0064214A">
        <w:t xml:space="preserve"> </w:t>
      </w:r>
      <w:r w:rsidRPr="005D11BE">
        <w:t>і</w:t>
      </w:r>
      <w:r w:rsidR="0064214A">
        <w:t xml:space="preserve"> </w:t>
      </w:r>
      <w:r w:rsidRPr="005D11BE">
        <w:t>виставляти</w:t>
      </w:r>
      <w:r w:rsidR="0064214A">
        <w:t xml:space="preserve"> </w:t>
      </w:r>
      <w:r w:rsidRPr="005D11BE">
        <w:t>рахунки</w:t>
      </w:r>
      <w:r w:rsidR="0064214A">
        <w:t xml:space="preserve"> </w:t>
      </w:r>
      <w:r w:rsidRPr="005D11BE">
        <w:t>Споживачу</w:t>
      </w:r>
      <w:r w:rsidR="0064214A">
        <w:t xml:space="preserve"> </w:t>
      </w:r>
      <w:r w:rsidRPr="005D11BE">
        <w:t>за</w:t>
      </w:r>
      <w:r w:rsidR="0064214A">
        <w:t xml:space="preserve"> </w:t>
      </w:r>
      <w:r w:rsidRPr="005D11BE">
        <w:t>поставлену</w:t>
      </w:r>
      <w:r w:rsidR="0064214A">
        <w:t xml:space="preserve"> </w:t>
      </w:r>
      <w:r w:rsidRPr="005D11BE">
        <w:t>електричну</w:t>
      </w:r>
      <w:r w:rsidR="0064214A">
        <w:t xml:space="preserve"> </w:t>
      </w:r>
      <w:r w:rsidRPr="005D11BE">
        <w:t>енергію</w:t>
      </w:r>
      <w:r w:rsidR="0064214A">
        <w:t xml:space="preserve"> </w:t>
      </w:r>
      <w:r w:rsidRPr="005D11BE">
        <w:t>відповідно</w:t>
      </w:r>
      <w:r w:rsidR="0064214A">
        <w:t xml:space="preserve"> </w:t>
      </w:r>
      <w:r w:rsidRPr="005D11BE">
        <w:t>до</w:t>
      </w:r>
      <w:r w:rsidR="0064214A">
        <w:t xml:space="preserve"> </w:t>
      </w:r>
      <w:r w:rsidRPr="005D11BE">
        <w:t>вимог</w:t>
      </w:r>
      <w:r w:rsidR="0064214A">
        <w:t xml:space="preserve"> </w:t>
      </w:r>
      <w:r w:rsidRPr="005D11BE">
        <w:t>та</w:t>
      </w:r>
      <w:r w:rsidR="0064214A">
        <w:t xml:space="preserve"> </w:t>
      </w:r>
      <w:r w:rsidRPr="005D11BE">
        <w:t>у</w:t>
      </w:r>
      <w:r w:rsidR="0064214A">
        <w:t xml:space="preserve"> </w:t>
      </w:r>
      <w:r w:rsidRPr="005D11BE">
        <w:t>порядку,</w:t>
      </w:r>
      <w:r w:rsidR="0064214A">
        <w:t xml:space="preserve"> </w:t>
      </w:r>
      <w:r w:rsidRPr="005D11BE">
        <w:t>передбачених</w:t>
      </w:r>
      <w:r w:rsidR="0064214A">
        <w:t xml:space="preserve"> </w:t>
      </w:r>
      <w:r w:rsidRPr="005D11BE">
        <w:t>ПРРЕЕ</w:t>
      </w:r>
      <w:r w:rsidR="0064214A">
        <w:t xml:space="preserve"> </w:t>
      </w:r>
      <w:r w:rsidRPr="005D11BE">
        <w:t>та</w:t>
      </w:r>
      <w:r w:rsidR="0064214A">
        <w:t xml:space="preserve"> </w:t>
      </w:r>
      <w:r w:rsidRPr="005D11BE">
        <w:t>цим</w:t>
      </w:r>
      <w:r w:rsidR="0064214A">
        <w:t xml:space="preserve"> </w:t>
      </w:r>
      <w:r w:rsidRPr="005D11BE">
        <w:t>Договором;</w:t>
      </w:r>
    </w:p>
    <w:p w:rsidR="005D11BE" w:rsidRPr="005D11BE" w:rsidRDefault="005D11BE" w:rsidP="005D11BE">
      <w:pPr>
        <w:ind w:firstLine="709"/>
        <w:jc w:val="both"/>
      </w:pPr>
      <w:r w:rsidRPr="005D11BE">
        <w:t>3)</w:t>
      </w:r>
      <w:r w:rsidR="0064214A">
        <w:t xml:space="preserve"> </w:t>
      </w:r>
      <w:r w:rsidRPr="005D11BE">
        <w:t>забезпечити</w:t>
      </w:r>
      <w:r w:rsidR="0064214A">
        <w:t xml:space="preserve"> </w:t>
      </w:r>
      <w:r w:rsidRPr="005D11BE">
        <w:t>наявність</w:t>
      </w:r>
      <w:r w:rsidR="0064214A">
        <w:t xml:space="preserve"> </w:t>
      </w:r>
      <w:r w:rsidRPr="005D11BE">
        <w:t>різних</w:t>
      </w:r>
      <w:r w:rsidR="0064214A">
        <w:t xml:space="preserve"> </w:t>
      </w:r>
      <w:r w:rsidRPr="005D11BE">
        <w:t>комерційних</w:t>
      </w:r>
      <w:r w:rsidR="0064214A">
        <w:t xml:space="preserve"> </w:t>
      </w:r>
      <w:r w:rsidRPr="005D11BE">
        <w:t>пропозицій</w:t>
      </w:r>
      <w:r w:rsidR="0064214A">
        <w:t xml:space="preserve"> </w:t>
      </w:r>
      <w:r w:rsidRPr="005D11BE">
        <w:t>з</w:t>
      </w:r>
      <w:r w:rsidR="0064214A">
        <w:t xml:space="preserve"> </w:t>
      </w:r>
      <w:r w:rsidRPr="005D11BE">
        <w:t>постачання</w:t>
      </w:r>
      <w:r w:rsidR="0064214A">
        <w:t xml:space="preserve"> </w:t>
      </w:r>
      <w:r w:rsidRPr="005D11BE">
        <w:t>електричної</w:t>
      </w:r>
      <w:r w:rsidR="0064214A">
        <w:t xml:space="preserve"> </w:t>
      </w:r>
      <w:r w:rsidRPr="005D11BE">
        <w:t>енергії</w:t>
      </w:r>
      <w:r w:rsidR="0064214A">
        <w:t xml:space="preserve"> </w:t>
      </w:r>
      <w:r w:rsidRPr="005D11BE">
        <w:t>для</w:t>
      </w:r>
      <w:r w:rsidR="0064214A">
        <w:t xml:space="preserve"> </w:t>
      </w:r>
      <w:r w:rsidRPr="005D11BE">
        <w:t>Споживача;</w:t>
      </w:r>
    </w:p>
    <w:p w:rsidR="005D11BE" w:rsidRPr="005D11BE" w:rsidRDefault="005D11BE" w:rsidP="005D11BE">
      <w:pPr>
        <w:ind w:firstLine="709"/>
        <w:jc w:val="both"/>
      </w:pPr>
      <w:r w:rsidRPr="005D11BE">
        <w:t>4)</w:t>
      </w:r>
      <w:r w:rsidR="0064214A">
        <w:t xml:space="preserve"> </w:t>
      </w:r>
      <w:r w:rsidRPr="005D11BE">
        <w:t>надавати</w:t>
      </w:r>
      <w:r w:rsidR="0064214A">
        <w:t xml:space="preserve"> </w:t>
      </w:r>
      <w:r w:rsidRPr="005D11BE">
        <w:t>Споживачу</w:t>
      </w:r>
      <w:r w:rsidR="0064214A">
        <w:t xml:space="preserve"> </w:t>
      </w:r>
      <w:r w:rsidRPr="005D11BE">
        <w:t>інформацію</w:t>
      </w:r>
      <w:r w:rsidR="0064214A">
        <w:t xml:space="preserve"> </w:t>
      </w:r>
      <w:r w:rsidRPr="005D11BE">
        <w:t>про</w:t>
      </w:r>
      <w:r w:rsidR="0064214A">
        <w:t xml:space="preserve"> </w:t>
      </w:r>
      <w:r w:rsidRPr="005D11BE">
        <w:t>його</w:t>
      </w:r>
      <w:r w:rsidR="0064214A">
        <w:t xml:space="preserve"> </w:t>
      </w:r>
      <w:r w:rsidRPr="005D11BE">
        <w:t>права</w:t>
      </w:r>
      <w:r w:rsidR="0064214A">
        <w:t xml:space="preserve"> </w:t>
      </w:r>
      <w:r w:rsidRPr="005D11BE">
        <w:t>та</w:t>
      </w:r>
      <w:r w:rsidR="0064214A">
        <w:t xml:space="preserve"> </w:t>
      </w:r>
      <w:r w:rsidRPr="005D11BE">
        <w:t>обов’язки,</w:t>
      </w:r>
      <w:r w:rsidR="0064214A">
        <w:t xml:space="preserve"> </w:t>
      </w:r>
      <w:r w:rsidRPr="005D11BE">
        <w:t>ціни</w:t>
      </w:r>
      <w:r w:rsidR="0064214A">
        <w:t xml:space="preserve"> </w:t>
      </w:r>
      <w:r w:rsidRPr="005D11BE">
        <w:t>на</w:t>
      </w:r>
      <w:r w:rsidR="0064214A">
        <w:t xml:space="preserve"> </w:t>
      </w:r>
      <w:r w:rsidRPr="005D11BE">
        <w:t>електричну</w:t>
      </w:r>
      <w:r w:rsidR="0064214A">
        <w:t xml:space="preserve"> </w:t>
      </w:r>
      <w:r w:rsidRPr="005D11BE">
        <w:t>енергію,</w:t>
      </w:r>
      <w:r w:rsidR="0064214A">
        <w:t xml:space="preserve"> </w:t>
      </w:r>
      <w:r w:rsidRPr="005D11BE">
        <w:t>порядок</w:t>
      </w:r>
      <w:r w:rsidR="0064214A">
        <w:t xml:space="preserve"> </w:t>
      </w:r>
      <w:r w:rsidRPr="005D11BE">
        <w:t>оплати</w:t>
      </w:r>
      <w:r w:rsidR="0064214A">
        <w:t xml:space="preserve"> </w:t>
      </w:r>
      <w:r w:rsidRPr="005D11BE">
        <w:t>за</w:t>
      </w:r>
      <w:r w:rsidR="0064214A">
        <w:t xml:space="preserve"> </w:t>
      </w:r>
      <w:r w:rsidRPr="005D11BE">
        <w:t>спожиту</w:t>
      </w:r>
      <w:r w:rsidR="0064214A">
        <w:t xml:space="preserve"> </w:t>
      </w:r>
      <w:r w:rsidRPr="005D11BE">
        <w:t>електричну</w:t>
      </w:r>
      <w:r w:rsidR="0064214A">
        <w:t xml:space="preserve"> </w:t>
      </w:r>
      <w:r w:rsidRPr="005D11BE">
        <w:t>енергію,</w:t>
      </w:r>
      <w:r w:rsidR="0064214A">
        <w:t xml:space="preserve"> </w:t>
      </w:r>
      <w:r w:rsidRPr="005D11BE">
        <w:t>порядок</w:t>
      </w:r>
      <w:r w:rsidR="0064214A">
        <w:t xml:space="preserve"> </w:t>
      </w:r>
      <w:r w:rsidRPr="005D11BE">
        <w:t>зміни</w:t>
      </w:r>
      <w:r w:rsidR="0064214A">
        <w:t xml:space="preserve"> </w:t>
      </w:r>
      <w:r w:rsidRPr="005D11BE">
        <w:t>діючого</w:t>
      </w:r>
      <w:r w:rsidR="0064214A">
        <w:t xml:space="preserve"> </w:t>
      </w:r>
      <w:r w:rsidRPr="005D11BE">
        <w:t>Постачальника</w:t>
      </w:r>
      <w:r w:rsidR="0064214A">
        <w:t xml:space="preserve"> </w:t>
      </w:r>
      <w:r w:rsidRPr="005D11BE">
        <w:t>та</w:t>
      </w:r>
      <w:r w:rsidR="0064214A">
        <w:t xml:space="preserve"> </w:t>
      </w:r>
      <w:r w:rsidRPr="005D11BE">
        <w:t>іншу</w:t>
      </w:r>
      <w:r w:rsidR="0064214A">
        <w:t xml:space="preserve"> </w:t>
      </w:r>
      <w:r w:rsidRPr="005D11BE">
        <w:t>інформацію,</w:t>
      </w:r>
      <w:r w:rsidR="0064214A">
        <w:t xml:space="preserve"> </w:t>
      </w:r>
      <w:r w:rsidRPr="005D11BE">
        <w:t>що</w:t>
      </w:r>
      <w:r w:rsidR="0064214A">
        <w:t xml:space="preserve"> </w:t>
      </w:r>
      <w:r w:rsidRPr="005D11BE">
        <w:t>вимагається</w:t>
      </w:r>
      <w:r w:rsidR="0064214A">
        <w:t xml:space="preserve"> </w:t>
      </w:r>
      <w:r w:rsidRPr="005D11BE">
        <w:t>цим</w:t>
      </w:r>
      <w:r w:rsidR="0064214A">
        <w:t xml:space="preserve"> </w:t>
      </w:r>
      <w:r w:rsidRPr="005D11BE">
        <w:t>Договором</w:t>
      </w:r>
      <w:r w:rsidR="0064214A">
        <w:t xml:space="preserve"> </w:t>
      </w:r>
      <w:r w:rsidRPr="005D11BE">
        <w:t>та</w:t>
      </w:r>
      <w:r w:rsidR="0064214A">
        <w:t xml:space="preserve"> </w:t>
      </w:r>
      <w:r w:rsidRPr="005D11BE">
        <w:t>чинним</w:t>
      </w:r>
      <w:r w:rsidR="0064214A">
        <w:t xml:space="preserve"> </w:t>
      </w:r>
      <w:r w:rsidRPr="005D11BE">
        <w:t>законодавством,</w:t>
      </w:r>
      <w:r w:rsidR="0064214A">
        <w:t xml:space="preserve"> </w:t>
      </w:r>
      <w:r w:rsidRPr="005D11BE">
        <w:t>а</w:t>
      </w:r>
      <w:r w:rsidR="0064214A">
        <w:t xml:space="preserve"> </w:t>
      </w:r>
      <w:r w:rsidRPr="005D11BE">
        <w:t>також</w:t>
      </w:r>
      <w:r w:rsidR="0064214A">
        <w:t xml:space="preserve"> </w:t>
      </w:r>
      <w:r w:rsidRPr="005D11BE">
        <w:t>інформацію</w:t>
      </w:r>
      <w:r w:rsidR="0064214A">
        <w:t xml:space="preserve"> </w:t>
      </w:r>
      <w:r w:rsidRPr="005D11BE">
        <w:t>про</w:t>
      </w:r>
      <w:r w:rsidR="0064214A">
        <w:t xml:space="preserve"> </w:t>
      </w:r>
      <w:r w:rsidRPr="005D11BE">
        <w:t>ефективне</w:t>
      </w:r>
      <w:r w:rsidR="0064214A">
        <w:t xml:space="preserve"> </w:t>
      </w:r>
      <w:r w:rsidRPr="005D11BE">
        <w:t>споживання</w:t>
      </w:r>
      <w:r w:rsidR="0064214A">
        <w:t xml:space="preserve"> </w:t>
      </w:r>
      <w:r w:rsidRPr="005D11BE">
        <w:t>електричної</w:t>
      </w:r>
      <w:r w:rsidR="0064214A">
        <w:t xml:space="preserve"> </w:t>
      </w:r>
      <w:r w:rsidRPr="005D11BE">
        <w:t>енергії.</w:t>
      </w:r>
      <w:r w:rsidR="0064214A">
        <w:t xml:space="preserve"> </w:t>
      </w:r>
      <w:r w:rsidRPr="005D11BE">
        <w:t>Така</w:t>
      </w:r>
      <w:r w:rsidR="0064214A">
        <w:t xml:space="preserve"> </w:t>
      </w:r>
      <w:r w:rsidRPr="005D11BE">
        <w:t>інформація</w:t>
      </w:r>
      <w:r w:rsidR="0064214A">
        <w:t xml:space="preserve"> </w:t>
      </w:r>
      <w:r w:rsidRPr="005D11BE">
        <w:t>оприлюднюється</w:t>
      </w:r>
      <w:r w:rsidR="0064214A">
        <w:t xml:space="preserve"> </w:t>
      </w:r>
      <w:r w:rsidRPr="005D11BE">
        <w:t>на</w:t>
      </w:r>
      <w:r w:rsidR="0064214A">
        <w:t xml:space="preserve"> </w:t>
      </w:r>
      <w:r w:rsidRPr="005D11BE">
        <w:t>офіційному</w:t>
      </w:r>
      <w:r w:rsidR="0064214A">
        <w:t xml:space="preserve"> </w:t>
      </w:r>
      <w:r w:rsidRPr="005D11BE">
        <w:t>веб-сайті</w:t>
      </w:r>
      <w:r w:rsidR="0064214A">
        <w:t xml:space="preserve"> </w:t>
      </w:r>
      <w:r w:rsidRPr="005D11BE">
        <w:t>Постачальника</w:t>
      </w:r>
      <w:r w:rsidR="0064214A">
        <w:t xml:space="preserve"> </w:t>
      </w:r>
      <w:r w:rsidRPr="005D11BE">
        <w:t>і</w:t>
      </w:r>
      <w:r w:rsidR="0064214A">
        <w:t xml:space="preserve"> </w:t>
      </w:r>
      <w:r w:rsidRPr="005D11BE">
        <w:t>безкоштовно</w:t>
      </w:r>
      <w:r w:rsidR="0064214A">
        <w:t xml:space="preserve"> </w:t>
      </w:r>
      <w:r w:rsidRPr="005D11BE">
        <w:t>надається</w:t>
      </w:r>
      <w:r w:rsidR="0064214A">
        <w:t xml:space="preserve"> </w:t>
      </w:r>
      <w:r w:rsidRPr="005D11BE">
        <w:t>Споживачу</w:t>
      </w:r>
      <w:r w:rsidR="0064214A">
        <w:t xml:space="preserve"> </w:t>
      </w:r>
      <w:r w:rsidRPr="005D11BE">
        <w:t>на</w:t>
      </w:r>
      <w:r w:rsidR="0064214A">
        <w:t xml:space="preserve"> </w:t>
      </w:r>
      <w:r w:rsidRPr="005D11BE">
        <w:t>його</w:t>
      </w:r>
      <w:r w:rsidR="0064214A">
        <w:t xml:space="preserve"> </w:t>
      </w:r>
      <w:r w:rsidRPr="005D11BE">
        <w:t>запит;</w:t>
      </w:r>
    </w:p>
    <w:p w:rsidR="005D11BE" w:rsidRPr="005D11BE" w:rsidRDefault="005D11BE" w:rsidP="005D11BE">
      <w:pPr>
        <w:ind w:firstLine="709"/>
        <w:jc w:val="both"/>
      </w:pPr>
      <w:r w:rsidRPr="005D11BE">
        <w:t>5)</w:t>
      </w:r>
      <w:r w:rsidR="0064214A">
        <w:t xml:space="preserve"> </w:t>
      </w:r>
      <w:r w:rsidRPr="005D11BE">
        <w:t>публікувати</w:t>
      </w:r>
      <w:r w:rsidR="0064214A">
        <w:t xml:space="preserve"> </w:t>
      </w:r>
      <w:r w:rsidRPr="005D11BE">
        <w:t>на</w:t>
      </w:r>
      <w:r w:rsidR="0064214A">
        <w:t xml:space="preserve"> </w:t>
      </w:r>
      <w:r w:rsidRPr="005D11BE">
        <w:t>офіційному</w:t>
      </w:r>
      <w:r w:rsidR="0064214A">
        <w:t xml:space="preserve"> </w:t>
      </w:r>
      <w:r w:rsidRPr="005D11BE">
        <w:t>веб-сайті</w:t>
      </w:r>
      <w:r w:rsidR="0064214A">
        <w:t xml:space="preserve"> </w:t>
      </w:r>
      <w:r w:rsidRPr="005D11BE">
        <w:t>(і</w:t>
      </w:r>
      <w:r w:rsidR="0064214A">
        <w:t xml:space="preserve"> </w:t>
      </w:r>
      <w:r w:rsidRPr="005D11BE">
        <w:t>в</w:t>
      </w:r>
      <w:r w:rsidR="0064214A">
        <w:t xml:space="preserve"> </w:t>
      </w:r>
      <w:r w:rsidRPr="005D11BE">
        <w:t>засобах</w:t>
      </w:r>
      <w:r w:rsidR="0064214A">
        <w:t xml:space="preserve"> </w:t>
      </w:r>
      <w:r w:rsidRPr="005D11BE">
        <w:t>масової</w:t>
      </w:r>
      <w:r w:rsidR="0064214A">
        <w:t xml:space="preserve"> </w:t>
      </w:r>
      <w:r w:rsidRPr="005D11BE">
        <w:t>інформації</w:t>
      </w:r>
      <w:r w:rsidR="0064214A">
        <w:t xml:space="preserve"> </w:t>
      </w:r>
      <w:r w:rsidRPr="005D11BE">
        <w:t>в</w:t>
      </w:r>
      <w:r w:rsidR="0064214A">
        <w:t xml:space="preserve"> </w:t>
      </w:r>
      <w:r w:rsidRPr="005D11BE">
        <w:t>передбачених</w:t>
      </w:r>
      <w:r w:rsidR="0064214A">
        <w:t xml:space="preserve"> </w:t>
      </w:r>
      <w:r w:rsidRPr="005D11BE">
        <w:t>законодавством</w:t>
      </w:r>
      <w:r w:rsidR="0064214A">
        <w:t xml:space="preserve"> </w:t>
      </w:r>
      <w:r w:rsidRPr="005D11BE">
        <w:t>випадках)</w:t>
      </w:r>
      <w:r w:rsidR="0064214A">
        <w:t xml:space="preserve"> </w:t>
      </w:r>
      <w:r w:rsidRPr="005D11BE">
        <w:t>детальну</w:t>
      </w:r>
      <w:r w:rsidR="0064214A">
        <w:t xml:space="preserve"> </w:t>
      </w:r>
      <w:r w:rsidRPr="005D11BE">
        <w:t>інформацію</w:t>
      </w:r>
      <w:r w:rsidR="0064214A">
        <w:t xml:space="preserve"> </w:t>
      </w:r>
      <w:r w:rsidRPr="005D11BE">
        <w:t>про</w:t>
      </w:r>
      <w:r w:rsidR="0064214A">
        <w:t xml:space="preserve"> </w:t>
      </w:r>
      <w:r w:rsidRPr="005D11BE">
        <w:t>зміну</w:t>
      </w:r>
      <w:r w:rsidR="0064214A">
        <w:t xml:space="preserve"> </w:t>
      </w:r>
      <w:r w:rsidRPr="005D11BE">
        <w:t>ціни</w:t>
      </w:r>
      <w:r w:rsidR="0064214A">
        <w:t xml:space="preserve"> </w:t>
      </w:r>
      <w:r w:rsidRPr="005D11BE">
        <w:t>електричної</w:t>
      </w:r>
      <w:r w:rsidR="0064214A">
        <w:t xml:space="preserve"> </w:t>
      </w:r>
      <w:r w:rsidRPr="005D11BE">
        <w:t>енергії</w:t>
      </w:r>
      <w:r w:rsidR="0064214A">
        <w:t xml:space="preserve"> </w:t>
      </w:r>
      <w:r w:rsidRPr="005D11BE">
        <w:t>за</w:t>
      </w:r>
      <w:r w:rsidR="0064214A">
        <w:t xml:space="preserve"> </w:t>
      </w:r>
      <w:r w:rsidRPr="005D11BE">
        <w:t>20</w:t>
      </w:r>
      <w:r w:rsidR="0064214A">
        <w:t xml:space="preserve"> </w:t>
      </w:r>
      <w:r w:rsidRPr="005D11BE">
        <w:t>днів</w:t>
      </w:r>
      <w:r w:rsidR="0064214A">
        <w:t xml:space="preserve"> </w:t>
      </w:r>
      <w:r w:rsidRPr="005D11BE">
        <w:t>до</w:t>
      </w:r>
      <w:r w:rsidR="0064214A">
        <w:t xml:space="preserve"> </w:t>
      </w:r>
      <w:r w:rsidRPr="005D11BE">
        <w:t>введення</w:t>
      </w:r>
      <w:r w:rsidR="0064214A">
        <w:t xml:space="preserve"> </w:t>
      </w:r>
      <w:r w:rsidRPr="005D11BE">
        <w:t>її</w:t>
      </w:r>
      <w:r w:rsidR="0064214A">
        <w:t xml:space="preserve"> </w:t>
      </w:r>
      <w:r w:rsidRPr="005D11BE">
        <w:t>у</w:t>
      </w:r>
      <w:r w:rsidR="0064214A">
        <w:t xml:space="preserve"> </w:t>
      </w:r>
      <w:r w:rsidRPr="005D11BE">
        <w:t>дію;</w:t>
      </w:r>
    </w:p>
    <w:p w:rsidR="005D11BE" w:rsidRPr="005D11BE" w:rsidRDefault="005D11BE" w:rsidP="005D11BE">
      <w:pPr>
        <w:ind w:firstLine="709"/>
        <w:jc w:val="both"/>
      </w:pPr>
      <w:r w:rsidRPr="005D11BE">
        <w:t>6)</w:t>
      </w:r>
      <w:r w:rsidR="0064214A">
        <w:t xml:space="preserve"> </w:t>
      </w:r>
      <w:r w:rsidRPr="005D11BE">
        <w:t>видавати</w:t>
      </w:r>
      <w:r w:rsidR="0064214A">
        <w:t xml:space="preserve"> </w:t>
      </w:r>
      <w:r w:rsidRPr="005D11BE">
        <w:t>Споживачеві</w:t>
      </w:r>
      <w:r w:rsidR="0064214A">
        <w:t xml:space="preserve"> </w:t>
      </w:r>
      <w:r w:rsidRPr="005D11BE">
        <w:t>безоплатно</w:t>
      </w:r>
      <w:r w:rsidR="0064214A">
        <w:t xml:space="preserve"> </w:t>
      </w:r>
      <w:r w:rsidRPr="005D11BE">
        <w:t>платіжні</w:t>
      </w:r>
      <w:r w:rsidR="0064214A">
        <w:t xml:space="preserve"> </w:t>
      </w:r>
      <w:r w:rsidRPr="005D11BE">
        <w:t>документи</w:t>
      </w:r>
      <w:r w:rsidR="0064214A">
        <w:t xml:space="preserve"> </w:t>
      </w:r>
      <w:r w:rsidRPr="005D11BE">
        <w:t>та</w:t>
      </w:r>
      <w:r w:rsidR="0064214A">
        <w:t xml:space="preserve"> </w:t>
      </w:r>
      <w:r w:rsidRPr="005D11BE">
        <w:t>форми</w:t>
      </w:r>
      <w:r w:rsidR="0064214A">
        <w:t xml:space="preserve"> </w:t>
      </w:r>
      <w:r w:rsidRPr="005D11BE">
        <w:t>звернень;</w:t>
      </w:r>
    </w:p>
    <w:p w:rsidR="005D11BE" w:rsidRPr="005D11BE" w:rsidRDefault="005D11BE" w:rsidP="005D11BE">
      <w:pPr>
        <w:ind w:firstLine="709"/>
        <w:jc w:val="both"/>
      </w:pPr>
      <w:r w:rsidRPr="005D11BE">
        <w:t>7)</w:t>
      </w:r>
      <w:r w:rsidR="0064214A">
        <w:t xml:space="preserve"> </w:t>
      </w:r>
      <w:r w:rsidRPr="005D11BE">
        <w:t>приймати</w:t>
      </w:r>
      <w:r w:rsidR="0064214A">
        <w:t xml:space="preserve"> </w:t>
      </w:r>
      <w:r w:rsidRPr="005D11BE">
        <w:t>оплату</w:t>
      </w:r>
      <w:r w:rsidR="0064214A">
        <w:t xml:space="preserve"> </w:t>
      </w:r>
      <w:r w:rsidRPr="005D11BE">
        <w:t>наданих</w:t>
      </w:r>
      <w:r w:rsidR="0064214A">
        <w:t xml:space="preserve"> </w:t>
      </w:r>
      <w:r w:rsidRPr="005D11BE">
        <w:t>за</w:t>
      </w:r>
      <w:r w:rsidR="0064214A">
        <w:t xml:space="preserve"> </w:t>
      </w:r>
      <w:r w:rsidRPr="005D11BE">
        <w:t>цим</w:t>
      </w:r>
      <w:r w:rsidR="0064214A">
        <w:t xml:space="preserve"> </w:t>
      </w:r>
      <w:r w:rsidRPr="005D11BE">
        <w:t>Договором</w:t>
      </w:r>
      <w:r w:rsidR="0064214A">
        <w:t xml:space="preserve"> </w:t>
      </w:r>
      <w:r w:rsidRPr="005D11BE">
        <w:t>послуг</w:t>
      </w:r>
      <w:r w:rsidR="0064214A">
        <w:t xml:space="preserve"> </w:t>
      </w:r>
      <w:r w:rsidRPr="005D11BE">
        <w:t>будь-яким</w:t>
      </w:r>
      <w:r w:rsidR="0064214A">
        <w:t xml:space="preserve"> </w:t>
      </w:r>
      <w:r w:rsidRPr="005D11BE">
        <w:t>способом,</w:t>
      </w:r>
      <w:r w:rsidR="0064214A">
        <w:t xml:space="preserve"> </w:t>
      </w:r>
      <w:r w:rsidRPr="005D11BE">
        <w:t>що</w:t>
      </w:r>
      <w:r w:rsidR="0064214A">
        <w:t xml:space="preserve"> </w:t>
      </w:r>
      <w:r w:rsidRPr="005D11BE">
        <w:t>передбачений</w:t>
      </w:r>
      <w:r w:rsidR="0064214A">
        <w:t xml:space="preserve"> </w:t>
      </w:r>
      <w:r w:rsidRPr="005D11BE">
        <w:t>цим</w:t>
      </w:r>
      <w:r w:rsidR="0064214A">
        <w:t xml:space="preserve"> </w:t>
      </w:r>
      <w:r w:rsidRPr="005D11BE">
        <w:t>Договором;</w:t>
      </w:r>
    </w:p>
    <w:p w:rsidR="005D11BE" w:rsidRDefault="005D11BE" w:rsidP="005D11BE">
      <w:pPr>
        <w:ind w:firstLine="709"/>
        <w:jc w:val="both"/>
      </w:pPr>
      <w:r w:rsidRPr="005D11BE">
        <w:t>8)</w:t>
      </w:r>
      <w:r w:rsidR="0064214A">
        <w:t xml:space="preserve"> </w:t>
      </w:r>
      <w:r w:rsidRPr="005D11BE">
        <w:t>проводити</w:t>
      </w:r>
      <w:r w:rsidR="0064214A">
        <w:t xml:space="preserve"> </w:t>
      </w:r>
      <w:r w:rsidRPr="005D11BE">
        <w:t>оплату</w:t>
      </w:r>
      <w:r w:rsidR="0064214A">
        <w:t xml:space="preserve"> </w:t>
      </w:r>
      <w:r w:rsidRPr="005D11BE">
        <w:t>послуг</w:t>
      </w:r>
      <w:r w:rsidR="0064214A">
        <w:t xml:space="preserve"> </w:t>
      </w:r>
      <w:r w:rsidRPr="005D11BE">
        <w:t>з</w:t>
      </w:r>
      <w:r w:rsidR="0064214A">
        <w:t xml:space="preserve"> </w:t>
      </w:r>
      <w:r w:rsidRPr="005D11BE">
        <w:t>розподілу</w:t>
      </w:r>
      <w:r w:rsidR="0064214A">
        <w:t xml:space="preserve"> </w:t>
      </w:r>
      <w:r w:rsidRPr="005D11BE">
        <w:t>електричної</w:t>
      </w:r>
      <w:r w:rsidR="0064214A">
        <w:t xml:space="preserve"> </w:t>
      </w:r>
      <w:r w:rsidRPr="005D11BE">
        <w:t>енергії</w:t>
      </w:r>
      <w:r w:rsidR="0064214A">
        <w:t xml:space="preserve"> </w:t>
      </w:r>
      <w:r w:rsidRPr="005D11BE">
        <w:t>оператору</w:t>
      </w:r>
      <w:r w:rsidR="0064214A">
        <w:t xml:space="preserve"> </w:t>
      </w:r>
      <w:r w:rsidRPr="005D11BE">
        <w:t>системи,</w:t>
      </w:r>
      <w:r w:rsidR="0064214A">
        <w:t xml:space="preserve"> </w:t>
      </w:r>
      <w:r w:rsidRPr="005D11BE">
        <w:t>якщо</w:t>
      </w:r>
      <w:r w:rsidR="0064214A">
        <w:t xml:space="preserve"> </w:t>
      </w:r>
      <w:r w:rsidRPr="005D11BE">
        <w:t>Споживач</w:t>
      </w:r>
      <w:r w:rsidR="0064214A">
        <w:t xml:space="preserve"> </w:t>
      </w:r>
      <w:r w:rsidRPr="005D11BE">
        <w:t>не</w:t>
      </w:r>
      <w:r w:rsidR="0064214A">
        <w:t xml:space="preserve"> </w:t>
      </w:r>
      <w:r w:rsidRPr="005D11BE">
        <w:t>обрав</w:t>
      </w:r>
      <w:r w:rsidR="0064214A">
        <w:t xml:space="preserve"> </w:t>
      </w:r>
      <w:r w:rsidRPr="005D11BE">
        <w:t>спосіб</w:t>
      </w:r>
      <w:r w:rsidR="0064214A">
        <w:t xml:space="preserve"> </w:t>
      </w:r>
      <w:r w:rsidRPr="005D11BE">
        <w:t>оплати</w:t>
      </w:r>
      <w:r w:rsidR="0064214A">
        <w:t xml:space="preserve"> </w:t>
      </w:r>
      <w:r w:rsidRPr="005D11BE">
        <w:t>послуги</w:t>
      </w:r>
      <w:r w:rsidR="0064214A">
        <w:t xml:space="preserve"> </w:t>
      </w:r>
      <w:r w:rsidRPr="005D11BE">
        <w:t>з</w:t>
      </w:r>
      <w:r w:rsidR="0064214A">
        <w:t xml:space="preserve"> </w:t>
      </w:r>
      <w:r w:rsidRPr="005D11BE">
        <w:t>розподілу</w:t>
      </w:r>
      <w:r w:rsidR="0064214A">
        <w:t xml:space="preserve"> </w:t>
      </w:r>
      <w:r w:rsidRPr="005D11BE">
        <w:t>напряму</w:t>
      </w:r>
      <w:r w:rsidR="0064214A">
        <w:t xml:space="preserve"> </w:t>
      </w:r>
      <w:r w:rsidRPr="005D11BE">
        <w:t>з</w:t>
      </w:r>
      <w:r w:rsidR="0064214A">
        <w:t xml:space="preserve"> </w:t>
      </w:r>
      <w:r w:rsidRPr="005D11BE">
        <w:t>оператором</w:t>
      </w:r>
      <w:r w:rsidR="0064214A">
        <w:t xml:space="preserve"> </w:t>
      </w:r>
      <w:r w:rsidRPr="005D11BE">
        <w:t>системи;</w:t>
      </w:r>
    </w:p>
    <w:p w:rsidR="000013C2" w:rsidRPr="00513439" w:rsidRDefault="000013C2" w:rsidP="000013C2">
      <w:pPr>
        <w:ind w:firstLine="709"/>
        <w:jc w:val="both"/>
      </w:pPr>
      <w:r w:rsidRPr="00513439">
        <w:lastRenderedPageBreak/>
        <w:t>9)  проводити оплату послуг  з передачі електричної енергії оператору системи передачі.</w:t>
      </w:r>
    </w:p>
    <w:p w:rsidR="000013C2" w:rsidRPr="000013C2" w:rsidRDefault="000013C2" w:rsidP="005D11BE">
      <w:pPr>
        <w:ind w:firstLine="709"/>
        <w:jc w:val="both"/>
      </w:pPr>
    </w:p>
    <w:p w:rsidR="005D11BE" w:rsidRPr="005D11BE" w:rsidRDefault="000013C2" w:rsidP="005D11BE">
      <w:pPr>
        <w:ind w:firstLine="709"/>
        <w:jc w:val="both"/>
      </w:pPr>
      <w:r>
        <w:t>10</w:t>
      </w:r>
      <w:r w:rsidR="005D11BE" w:rsidRPr="005D11BE">
        <w:t>)</w:t>
      </w:r>
      <w:r w:rsidR="0064214A">
        <w:t xml:space="preserve"> </w:t>
      </w:r>
      <w:r w:rsidR="005D11BE" w:rsidRPr="005D11BE">
        <w:t>розглядати</w:t>
      </w:r>
      <w:r w:rsidR="0064214A">
        <w:t xml:space="preserve"> </w:t>
      </w:r>
      <w:r w:rsidR="005D11BE" w:rsidRPr="005D11BE">
        <w:t>в</w:t>
      </w:r>
      <w:r w:rsidR="0064214A">
        <w:t xml:space="preserve"> </w:t>
      </w:r>
      <w:r w:rsidR="005D11BE" w:rsidRPr="005D11BE">
        <w:t>установленому</w:t>
      </w:r>
      <w:r w:rsidR="0064214A">
        <w:t xml:space="preserve"> </w:t>
      </w:r>
      <w:r w:rsidR="005D11BE" w:rsidRPr="005D11BE">
        <w:t>законодавством</w:t>
      </w:r>
      <w:r w:rsidR="0064214A">
        <w:t xml:space="preserve"> </w:t>
      </w:r>
      <w:r w:rsidR="005D11BE" w:rsidRPr="005D11BE">
        <w:t>порядку</w:t>
      </w:r>
      <w:r w:rsidR="0064214A">
        <w:t xml:space="preserve"> </w:t>
      </w:r>
      <w:r w:rsidR="005D11BE" w:rsidRPr="005D11BE">
        <w:t>звернення</w:t>
      </w:r>
      <w:r w:rsidR="0064214A">
        <w:t xml:space="preserve"> </w:t>
      </w:r>
      <w:r w:rsidR="005D11BE" w:rsidRPr="005D11BE">
        <w:t>Споживача,</w:t>
      </w:r>
      <w:r w:rsidR="0064214A">
        <w:t xml:space="preserve"> </w:t>
      </w:r>
      <w:r w:rsidR="005D11BE" w:rsidRPr="005D11BE">
        <w:t>зокрема</w:t>
      </w:r>
      <w:r w:rsidR="0064214A">
        <w:t xml:space="preserve"> </w:t>
      </w:r>
      <w:r w:rsidR="005D11BE" w:rsidRPr="005D11BE">
        <w:t>з</w:t>
      </w:r>
      <w:r w:rsidR="0064214A">
        <w:t xml:space="preserve"> </w:t>
      </w:r>
      <w:r w:rsidR="005D11BE" w:rsidRPr="005D11BE">
        <w:t>питань</w:t>
      </w:r>
      <w:r w:rsidR="0064214A">
        <w:t xml:space="preserve"> </w:t>
      </w:r>
      <w:r w:rsidR="005D11BE" w:rsidRPr="005D11BE">
        <w:t>нарахувань</w:t>
      </w:r>
      <w:r w:rsidR="0064214A">
        <w:t xml:space="preserve"> </w:t>
      </w:r>
      <w:r w:rsidR="005D11BE" w:rsidRPr="005D11BE">
        <w:t>за</w:t>
      </w:r>
      <w:r w:rsidR="0064214A">
        <w:t xml:space="preserve"> </w:t>
      </w:r>
      <w:r w:rsidR="005D11BE" w:rsidRPr="005D11BE">
        <w:t>електричну</w:t>
      </w:r>
      <w:r w:rsidR="0064214A">
        <w:t xml:space="preserve"> </w:t>
      </w:r>
      <w:r w:rsidR="005D11BE" w:rsidRPr="005D11BE">
        <w:t>енергію,</w:t>
      </w:r>
      <w:r w:rsidR="0064214A">
        <w:t xml:space="preserve"> </w:t>
      </w:r>
      <w:r w:rsidR="005D11BE" w:rsidRPr="005D11BE">
        <w:t>і</w:t>
      </w:r>
      <w:r w:rsidR="0064214A">
        <w:t xml:space="preserve"> </w:t>
      </w:r>
      <w:r w:rsidR="005D11BE" w:rsidRPr="005D11BE">
        <w:t>за</w:t>
      </w:r>
      <w:r w:rsidR="0064214A">
        <w:t xml:space="preserve"> </w:t>
      </w:r>
      <w:r w:rsidR="005D11BE" w:rsidRPr="005D11BE">
        <w:t>наявності</w:t>
      </w:r>
      <w:r w:rsidR="0064214A">
        <w:t xml:space="preserve"> </w:t>
      </w:r>
      <w:r w:rsidR="005D11BE" w:rsidRPr="005D11BE">
        <w:t>відповідних</w:t>
      </w:r>
      <w:r w:rsidR="0064214A">
        <w:t xml:space="preserve"> </w:t>
      </w:r>
      <w:r w:rsidR="005D11BE" w:rsidRPr="005D11BE">
        <w:t>підстав</w:t>
      </w:r>
      <w:r w:rsidR="0064214A">
        <w:t xml:space="preserve"> </w:t>
      </w:r>
      <w:r w:rsidR="005D11BE" w:rsidRPr="005D11BE">
        <w:t>задовольняти</w:t>
      </w:r>
      <w:r w:rsidR="0064214A">
        <w:t xml:space="preserve"> </w:t>
      </w:r>
      <w:r w:rsidR="005D11BE" w:rsidRPr="005D11BE">
        <w:t>його</w:t>
      </w:r>
      <w:r w:rsidR="0064214A">
        <w:t xml:space="preserve"> </w:t>
      </w:r>
      <w:r w:rsidR="005D11BE" w:rsidRPr="005D11BE">
        <w:t>вимоги;</w:t>
      </w:r>
    </w:p>
    <w:p w:rsidR="005D11BE" w:rsidRPr="005D11BE" w:rsidRDefault="000013C2" w:rsidP="005D11BE">
      <w:pPr>
        <w:ind w:firstLine="709"/>
        <w:jc w:val="both"/>
      </w:pPr>
      <w:r>
        <w:t>11</w:t>
      </w:r>
      <w:r w:rsidR="005D11BE" w:rsidRPr="005D11BE">
        <w:t>)</w:t>
      </w:r>
      <w:r w:rsidR="0064214A">
        <w:t xml:space="preserve"> </w:t>
      </w:r>
      <w:r w:rsidR="005D11BE" w:rsidRPr="005D11BE">
        <w:t>забезпечувати</w:t>
      </w:r>
      <w:r w:rsidR="0064214A">
        <w:t xml:space="preserve"> </w:t>
      </w:r>
      <w:r w:rsidR="005D11BE" w:rsidRPr="005D11BE">
        <w:t>належну</w:t>
      </w:r>
      <w:r w:rsidR="0064214A">
        <w:t xml:space="preserve"> </w:t>
      </w:r>
      <w:r w:rsidR="005D11BE" w:rsidRPr="005D11BE">
        <w:t>організацію</w:t>
      </w:r>
      <w:r w:rsidR="0064214A">
        <w:t xml:space="preserve"> </w:t>
      </w:r>
      <w:r w:rsidR="005D11BE" w:rsidRPr="005D11BE">
        <w:t>власної</w:t>
      </w:r>
      <w:r w:rsidR="0064214A">
        <w:t xml:space="preserve"> </w:t>
      </w:r>
      <w:r w:rsidR="005D11BE" w:rsidRPr="005D11BE">
        <w:t>роботи</w:t>
      </w:r>
      <w:r w:rsidR="0064214A">
        <w:t xml:space="preserve"> </w:t>
      </w:r>
      <w:r w:rsidR="005D11BE" w:rsidRPr="005D11BE">
        <w:t>для</w:t>
      </w:r>
      <w:r w:rsidR="0064214A">
        <w:t xml:space="preserve"> </w:t>
      </w:r>
      <w:r w:rsidR="005D11BE" w:rsidRPr="005D11BE">
        <w:t>можливості</w:t>
      </w:r>
      <w:r w:rsidR="0064214A">
        <w:t xml:space="preserve"> </w:t>
      </w:r>
      <w:r w:rsidR="005D11BE" w:rsidRPr="005D11BE">
        <w:t>передачі</w:t>
      </w:r>
      <w:r w:rsidR="0064214A">
        <w:t xml:space="preserve"> </w:t>
      </w:r>
      <w:r w:rsidR="005D11BE" w:rsidRPr="005D11BE">
        <w:t>та</w:t>
      </w:r>
      <w:r w:rsidR="0064214A">
        <w:t xml:space="preserve"> </w:t>
      </w:r>
      <w:r w:rsidR="005D11BE" w:rsidRPr="005D11BE">
        <w:t>обробки</w:t>
      </w:r>
      <w:r w:rsidR="0064214A">
        <w:t xml:space="preserve"> </w:t>
      </w:r>
      <w:r w:rsidR="005D11BE" w:rsidRPr="005D11BE">
        <w:t>звернення</w:t>
      </w:r>
      <w:r w:rsidR="0064214A">
        <w:t xml:space="preserve"> </w:t>
      </w:r>
      <w:r w:rsidR="005D11BE" w:rsidRPr="005D11BE">
        <w:t>Споживача</w:t>
      </w:r>
      <w:r w:rsidR="0064214A">
        <w:t xml:space="preserve"> </w:t>
      </w:r>
      <w:r w:rsidR="005D11BE" w:rsidRPr="005D11BE">
        <w:t>з</w:t>
      </w:r>
      <w:r w:rsidR="0064214A">
        <w:t xml:space="preserve"> </w:t>
      </w:r>
      <w:r w:rsidR="005D11BE" w:rsidRPr="005D11BE">
        <w:t>питань,</w:t>
      </w:r>
      <w:r w:rsidR="0064214A">
        <w:t xml:space="preserve"> </w:t>
      </w:r>
      <w:r w:rsidR="005D11BE" w:rsidRPr="005D11BE">
        <w:t>що</w:t>
      </w:r>
      <w:r w:rsidR="0064214A">
        <w:t xml:space="preserve"> </w:t>
      </w:r>
      <w:r w:rsidR="005D11BE" w:rsidRPr="005D11BE">
        <w:t>пов'язані</w:t>
      </w:r>
      <w:r w:rsidR="0064214A">
        <w:t xml:space="preserve"> </w:t>
      </w:r>
      <w:r w:rsidR="005D11BE" w:rsidRPr="005D11BE">
        <w:t>з</w:t>
      </w:r>
      <w:r w:rsidR="0064214A">
        <w:t xml:space="preserve"> </w:t>
      </w:r>
      <w:r w:rsidR="005D11BE" w:rsidRPr="005D11BE">
        <w:t>виконанням</w:t>
      </w:r>
      <w:r w:rsidR="0064214A">
        <w:t xml:space="preserve"> </w:t>
      </w:r>
      <w:r w:rsidR="005D11BE" w:rsidRPr="005D11BE">
        <w:t>цього</w:t>
      </w:r>
      <w:r w:rsidR="0064214A">
        <w:t xml:space="preserve"> </w:t>
      </w:r>
      <w:r w:rsidR="005D11BE" w:rsidRPr="005D11BE">
        <w:t>Договору;</w:t>
      </w:r>
    </w:p>
    <w:p w:rsidR="005D11BE" w:rsidRPr="005D11BE" w:rsidRDefault="000013C2" w:rsidP="005D11BE">
      <w:pPr>
        <w:ind w:firstLine="709"/>
        <w:jc w:val="both"/>
      </w:pPr>
      <w:r>
        <w:t>12</w:t>
      </w:r>
      <w:r w:rsidR="005D11BE" w:rsidRPr="005D11BE">
        <w:t>)</w:t>
      </w:r>
      <w:r w:rsidR="0064214A">
        <w:t xml:space="preserve"> </w:t>
      </w:r>
      <w:r w:rsidR="005D11BE" w:rsidRPr="005D11BE">
        <w:t>відшкодовувати</w:t>
      </w:r>
      <w:r w:rsidR="0064214A">
        <w:t xml:space="preserve"> </w:t>
      </w:r>
      <w:r w:rsidR="005D11BE" w:rsidRPr="005D11BE">
        <w:t>збитки,</w:t>
      </w:r>
      <w:r w:rsidR="0064214A">
        <w:t xml:space="preserve"> </w:t>
      </w:r>
      <w:r w:rsidR="005D11BE" w:rsidRPr="005D11BE">
        <w:t>понесені</w:t>
      </w:r>
      <w:r w:rsidR="0064214A">
        <w:t xml:space="preserve"> </w:t>
      </w:r>
      <w:r w:rsidR="005D11BE" w:rsidRPr="005D11BE">
        <w:t>Споживачем</w:t>
      </w:r>
      <w:r w:rsidR="0064214A">
        <w:t xml:space="preserve"> </w:t>
      </w:r>
      <w:r w:rsidR="005D11BE" w:rsidRPr="005D11BE">
        <w:t>у</w:t>
      </w:r>
      <w:r w:rsidR="0064214A">
        <w:t xml:space="preserve"> </w:t>
      </w:r>
      <w:r w:rsidR="005D11BE" w:rsidRPr="005D11BE">
        <w:t>випадку</w:t>
      </w:r>
      <w:r w:rsidR="0064214A">
        <w:t xml:space="preserve"> </w:t>
      </w:r>
      <w:r w:rsidR="005D11BE" w:rsidRPr="005D11BE">
        <w:t>невиконання</w:t>
      </w:r>
      <w:r w:rsidR="0064214A">
        <w:t xml:space="preserve"> </w:t>
      </w:r>
      <w:r w:rsidR="005D11BE" w:rsidRPr="005D11BE">
        <w:t>або</w:t>
      </w:r>
      <w:r w:rsidR="0064214A">
        <w:t xml:space="preserve"> </w:t>
      </w:r>
      <w:r w:rsidR="005D11BE" w:rsidRPr="005D11BE">
        <w:t>неналежного</w:t>
      </w:r>
      <w:r w:rsidR="0064214A">
        <w:t xml:space="preserve"> </w:t>
      </w:r>
      <w:r w:rsidR="005D11BE" w:rsidRPr="005D11BE">
        <w:t>виконання</w:t>
      </w:r>
      <w:r w:rsidR="0064214A">
        <w:t xml:space="preserve"> </w:t>
      </w:r>
      <w:r w:rsidR="005D11BE" w:rsidRPr="005D11BE">
        <w:t>Постачальником</w:t>
      </w:r>
      <w:r w:rsidR="0064214A">
        <w:t xml:space="preserve"> </w:t>
      </w:r>
      <w:r w:rsidR="005D11BE" w:rsidRPr="005D11BE">
        <w:t>своїх</w:t>
      </w:r>
      <w:r w:rsidR="0064214A">
        <w:t xml:space="preserve"> </w:t>
      </w:r>
      <w:r w:rsidR="005D11BE" w:rsidRPr="005D11BE">
        <w:t>зобов'язань</w:t>
      </w:r>
      <w:r w:rsidR="0064214A">
        <w:t xml:space="preserve"> </w:t>
      </w:r>
      <w:r w:rsidR="005D11BE" w:rsidRPr="005D11BE">
        <w:t>за</w:t>
      </w:r>
      <w:r w:rsidR="0064214A">
        <w:t xml:space="preserve"> </w:t>
      </w:r>
      <w:r w:rsidR="005D11BE" w:rsidRPr="005D11BE">
        <w:t>цим</w:t>
      </w:r>
      <w:r w:rsidR="0064214A">
        <w:t xml:space="preserve"> </w:t>
      </w:r>
      <w:r w:rsidR="005D11BE" w:rsidRPr="005D11BE">
        <w:t>Договором;</w:t>
      </w:r>
    </w:p>
    <w:p w:rsidR="005D11BE" w:rsidRPr="005D11BE" w:rsidRDefault="000013C2" w:rsidP="005D11BE">
      <w:pPr>
        <w:ind w:firstLine="709"/>
        <w:jc w:val="both"/>
      </w:pPr>
      <w:r>
        <w:t>13</w:t>
      </w:r>
      <w:r w:rsidR="005D11BE" w:rsidRPr="005D11BE">
        <w:t>)</w:t>
      </w:r>
      <w:r w:rsidR="0064214A">
        <w:t xml:space="preserve"> </w:t>
      </w:r>
      <w:r w:rsidR="005D11BE" w:rsidRPr="005D11BE">
        <w:t>забезпечувати</w:t>
      </w:r>
      <w:r w:rsidR="0064214A">
        <w:t xml:space="preserve"> </w:t>
      </w:r>
      <w:r w:rsidR="005D11BE" w:rsidRPr="005D11BE">
        <w:t>конфіденційність</w:t>
      </w:r>
      <w:r w:rsidR="0064214A">
        <w:t xml:space="preserve"> </w:t>
      </w:r>
      <w:r w:rsidR="005D11BE" w:rsidRPr="005D11BE">
        <w:t>даних,</w:t>
      </w:r>
      <w:r w:rsidR="0064214A">
        <w:t xml:space="preserve"> </w:t>
      </w:r>
      <w:r w:rsidR="005D11BE" w:rsidRPr="005D11BE">
        <w:t>отриманих</w:t>
      </w:r>
      <w:r w:rsidR="0064214A">
        <w:t xml:space="preserve"> </w:t>
      </w:r>
      <w:r w:rsidR="005D11BE" w:rsidRPr="005D11BE">
        <w:t>від</w:t>
      </w:r>
      <w:r w:rsidR="0064214A">
        <w:t xml:space="preserve"> </w:t>
      </w:r>
      <w:r w:rsidR="005D11BE" w:rsidRPr="005D11BE">
        <w:t>Споживача;</w:t>
      </w:r>
    </w:p>
    <w:p w:rsidR="005D11BE" w:rsidRPr="005D11BE" w:rsidRDefault="000013C2" w:rsidP="005D11BE">
      <w:pPr>
        <w:ind w:firstLine="709"/>
        <w:jc w:val="both"/>
      </w:pPr>
      <w:r>
        <w:t>14</w:t>
      </w:r>
      <w:r w:rsidR="005D11BE" w:rsidRPr="005D11BE">
        <w:t>)</w:t>
      </w:r>
      <w:r w:rsidR="0064214A">
        <w:t xml:space="preserve"> </w:t>
      </w:r>
      <w:r w:rsidR="005D11BE" w:rsidRPr="005D11BE">
        <w:t>забезпечувати</w:t>
      </w:r>
      <w:r w:rsidR="0064214A">
        <w:t xml:space="preserve"> </w:t>
      </w:r>
      <w:r w:rsidR="005D11BE" w:rsidRPr="005D11BE">
        <w:t>для</w:t>
      </w:r>
      <w:r w:rsidR="0064214A">
        <w:t xml:space="preserve"> </w:t>
      </w:r>
      <w:r w:rsidR="005D11BE" w:rsidRPr="005D11BE">
        <w:t>оператора</w:t>
      </w:r>
      <w:r w:rsidR="0064214A">
        <w:t xml:space="preserve"> </w:t>
      </w:r>
      <w:r w:rsidR="005D11BE" w:rsidRPr="005D11BE">
        <w:t>системи</w:t>
      </w:r>
      <w:r w:rsidR="0064214A">
        <w:t xml:space="preserve"> </w:t>
      </w:r>
      <w:r w:rsidR="005D11BE" w:rsidRPr="005D11BE">
        <w:t>фінансові</w:t>
      </w:r>
      <w:r w:rsidR="0064214A">
        <w:t xml:space="preserve"> </w:t>
      </w:r>
      <w:r w:rsidR="005D11BE" w:rsidRPr="005D11BE">
        <w:t>гарантії</w:t>
      </w:r>
      <w:r w:rsidR="0064214A">
        <w:t xml:space="preserve"> </w:t>
      </w:r>
      <w:r w:rsidR="005D11BE" w:rsidRPr="005D11BE">
        <w:t>у</w:t>
      </w:r>
      <w:r w:rsidR="0064214A">
        <w:t xml:space="preserve"> </w:t>
      </w:r>
      <w:r w:rsidR="005D11BE" w:rsidRPr="005D11BE">
        <w:t>визначеному</w:t>
      </w:r>
      <w:r w:rsidR="0064214A">
        <w:t xml:space="preserve"> </w:t>
      </w:r>
      <w:r w:rsidR="005D11BE" w:rsidRPr="005D11BE">
        <w:t>законодавством</w:t>
      </w:r>
      <w:r w:rsidR="0064214A">
        <w:t xml:space="preserve"> </w:t>
      </w:r>
      <w:r w:rsidR="005D11BE" w:rsidRPr="005D11BE">
        <w:t>порядку</w:t>
      </w:r>
      <w:r w:rsidR="0064214A">
        <w:t xml:space="preserve"> </w:t>
      </w:r>
      <w:r w:rsidR="005D11BE" w:rsidRPr="005D11BE">
        <w:t>у</w:t>
      </w:r>
      <w:r w:rsidR="0064214A">
        <w:t xml:space="preserve"> </w:t>
      </w:r>
      <w:r w:rsidR="005D11BE" w:rsidRPr="005D11BE">
        <w:t>випадку</w:t>
      </w:r>
      <w:r w:rsidR="0064214A">
        <w:t xml:space="preserve"> </w:t>
      </w:r>
      <w:r w:rsidR="005D11BE" w:rsidRPr="005D11BE">
        <w:t>оплати</w:t>
      </w:r>
      <w:r w:rsidR="0064214A">
        <w:t xml:space="preserve"> </w:t>
      </w:r>
      <w:r w:rsidR="005D11BE" w:rsidRPr="005D11BE">
        <w:t>Споживачем</w:t>
      </w:r>
      <w:r w:rsidR="0064214A">
        <w:t xml:space="preserve"> </w:t>
      </w:r>
      <w:r w:rsidR="005D11BE" w:rsidRPr="005D11BE">
        <w:t>послуги</w:t>
      </w:r>
      <w:r w:rsidR="0064214A">
        <w:t xml:space="preserve"> </w:t>
      </w:r>
      <w:r w:rsidR="005D11BE" w:rsidRPr="005D11BE">
        <w:t>з</w:t>
      </w:r>
      <w:r w:rsidR="0064214A">
        <w:t xml:space="preserve"> </w:t>
      </w:r>
      <w:r w:rsidR="005D11BE" w:rsidRPr="005D11BE">
        <w:t>розподілу</w:t>
      </w:r>
      <w:r w:rsidR="0064214A">
        <w:t xml:space="preserve"> </w:t>
      </w:r>
      <w:r w:rsidR="005D11BE" w:rsidRPr="005D11BE">
        <w:t>електричної</w:t>
      </w:r>
      <w:r w:rsidR="0064214A">
        <w:t xml:space="preserve"> </w:t>
      </w:r>
      <w:r w:rsidR="005D11BE" w:rsidRPr="005D11BE">
        <w:t>енергії</w:t>
      </w:r>
      <w:r w:rsidR="0064214A">
        <w:t xml:space="preserve"> </w:t>
      </w:r>
      <w:r w:rsidR="005D11BE" w:rsidRPr="005D11BE">
        <w:t>через</w:t>
      </w:r>
      <w:r w:rsidR="0064214A">
        <w:t xml:space="preserve"> </w:t>
      </w:r>
      <w:r w:rsidR="005D11BE" w:rsidRPr="005D11BE">
        <w:t>Постачальника;</w:t>
      </w:r>
    </w:p>
    <w:p w:rsidR="005D11BE" w:rsidRPr="005D11BE" w:rsidRDefault="000013C2" w:rsidP="005D11BE">
      <w:pPr>
        <w:ind w:firstLine="709"/>
        <w:jc w:val="both"/>
      </w:pPr>
      <w:r>
        <w:t>15</w:t>
      </w:r>
      <w:r w:rsidR="005D11BE" w:rsidRPr="005D11BE">
        <w:t>)</w:t>
      </w:r>
      <w:r w:rsidR="0064214A">
        <w:t xml:space="preserve"> </w:t>
      </w:r>
      <w:r w:rsidR="005D11BE" w:rsidRPr="005D11BE">
        <w:t>протягом</w:t>
      </w:r>
      <w:r w:rsidR="0064214A">
        <w:t xml:space="preserve"> </w:t>
      </w:r>
      <w:r w:rsidR="005D11BE" w:rsidRPr="005D11BE">
        <w:t>3</w:t>
      </w:r>
      <w:r w:rsidR="0064214A">
        <w:t xml:space="preserve"> </w:t>
      </w:r>
      <w:r w:rsidR="005D11BE" w:rsidRPr="005D11BE">
        <w:t>(трьох)</w:t>
      </w:r>
      <w:r w:rsidR="0064214A">
        <w:t xml:space="preserve"> </w:t>
      </w:r>
      <w:r w:rsidR="005D11BE" w:rsidRPr="005D11BE">
        <w:t>днів</w:t>
      </w:r>
      <w:r w:rsidR="0064214A">
        <w:t xml:space="preserve"> </w:t>
      </w:r>
      <w:r w:rsidR="005D11BE" w:rsidRPr="005D11BE">
        <w:t>від</w:t>
      </w:r>
      <w:r w:rsidR="0064214A">
        <w:t xml:space="preserve"> </w:t>
      </w:r>
      <w:r w:rsidR="005D11BE" w:rsidRPr="005D11BE">
        <w:t>дати,</w:t>
      </w:r>
      <w:r w:rsidR="0064214A">
        <w:t xml:space="preserve"> </w:t>
      </w:r>
      <w:r w:rsidR="005D11BE" w:rsidRPr="005D11BE">
        <w:t>коли</w:t>
      </w:r>
      <w:r w:rsidR="0064214A">
        <w:t xml:space="preserve"> </w:t>
      </w:r>
      <w:r w:rsidR="005D11BE" w:rsidRPr="005D11BE">
        <w:t>Постачальнику</w:t>
      </w:r>
      <w:r w:rsidR="0064214A">
        <w:t xml:space="preserve"> </w:t>
      </w:r>
      <w:r w:rsidR="005D11BE" w:rsidRPr="005D11BE">
        <w:t>стало</w:t>
      </w:r>
      <w:r w:rsidR="0064214A">
        <w:t xml:space="preserve"> </w:t>
      </w:r>
      <w:r w:rsidR="005D11BE" w:rsidRPr="005D11BE">
        <w:t>відомо</w:t>
      </w:r>
      <w:r w:rsidR="0064214A">
        <w:t xml:space="preserve"> </w:t>
      </w:r>
      <w:r w:rsidR="005D11BE" w:rsidRPr="005D11BE">
        <w:t>про</w:t>
      </w:r>
      <w:r w:rsidR="0064214A">
        <w:t xml:space="preserve"> </w:t>
      </w:r>
      <w:r w:rsidR="005D11BE" w:rsidRPr="005D11BE">
        <w:t>нездатність</w:t>
      </w:r>
      <w:r w:rsidR="0064214A">
        <w:t xml:space="preserve"> </w:t>
      </w:r>
      <w:r w:rsidR="005D11BE" w:rsidRPr="005D11BE">
        <w:t>продовжувати</w:t>
      </w:r>
      <w:r w:rsidR="0064214A">
        <w:t xml:space="preserve"> </w:t>
      </w:r>
      <w:r w:rsidR="005D11BE" w:rsidRPr="005D11BE">
        <w:t>постачання</w:t>
      </w:r>
      <w:r w:rsidR="0064214A">
        <w:t xml:space="preserve"> </w:t>
      </w:r>
      <w:r w:rsidR="005D11BE" w:rsidRPr="005D11BE">
        <w:t>електричної</w:t>
      </w:r>
      <w:r w:rsidR="0064214A">
        <w:t xml:space="preserve"> </w:t>
      </w:r>
      <w:r w:rsidR="005D11BE" w:rsidRPr="005D11BE">
        <w:t>енергії</w:t>
      </w:r>
      <w:r w:rsidR="0064214A">
        <w:t xml:space="preserve"> </w:t>
      </w:r>
      <w:r w:rsidR="005D11BE" w:rsidRPr="005D11BE">
        <w:t>Споживачу,</w:t>
      </w:r>
      <w:r w:rsidR="0064214A">
        <w:t xml:space="preserve"> </w:t>
      </w:r>
      <w:r w:rsidR="005D11BE" w:rsidRPr="005D11BE">
        <w:t>він</w:t>
      </w:r>
      <w:r w:rsidR="0064214A">
        <w:t xml:space="preserve"> </w:t>
      </w:r>
      <w:r w:rsidR="005D11BE" w:rsidRPr="005D11BE">
        <w:t>зобов’язується</w:t>
      </w:r>
      <w:r w:rsidR="0064214A">
        <w:t xml:space="preserve"> </w:t>
      </w:r>
      <w:r w:rsidR="005D11BE" w:rsidRPr="005D11BE">
        <w:t>проінформувати</w:t>
      </w:r>
      <w:r w:rsidR="0064214A">
        <w:t xml:space="preserve"> </w:t>
      </w:r>
      <w:r w:rsidR="005D11BE" w:rsidRPr="005D11BE">
        <w:t>Споживача</w:t>
      </w:r>
      <w:r w:rsidR="0064214A">
        <w:t xml:space="preserve"> </w:t>
      </w:r>
      <w:r w:rsidR="005D11BE" w:rsidRPr="005D11BE">
        <w:t>про</w:t>
      </w:r>
      <w:r w:rsidR="0064214A">
        <w:t xml:space="preserve"> </w:t>
      </w:r>
      <w:r w:rsidR="005D11BE" w:rsidRPr="005D11BE">
        <w:t>його</w:t>
      </w:r>
      <w:r w:rsidR="0064214A">
        <w:t xml:space="preserve"> </w:t>
      </w:r>
      <w:r w:rsidR="005D11BE" w:rsidRPr="005D11BE">
        <w:t>право:</w:t>
      </w:r>
    </w:p>
    <w:p w:rsidR="005D11BE" w:rsidRPr="005D11BE" w:rsidRDefault="005D11BE" w:rsidP="005D11BE">
      <w:pPr>
        <w:ind w:firstLine="709"/>
        <w:jc w:val="both"/>
      </w:pPr>
      <w:r w:rsidRPr="005D11BE">
        <w:t>вибрати</w:t>
      </w:r>
      <w:r w:rsidR="0064214A">
        <w:t xml:space="preserve"> </w:t>
      </w:r>
      <w:r w:rsidRPr="005D11BE">
        <w:t>іншого</w:t>
      </w:r>
      <w:r w:rsidR="0064214A">
        <w:t xml:space="preserve"> </w:t>
      </w:r>
      <w:r w:rsidRPr="005D11BE">
        <w:t>електропостачальника</w:t>
      </w:r>
      <w:r w:rsidR="0064214A">
        <w:t xml:space="preserve"> </w:t>
      </w:r>
      <w:r w:rsidRPr="005D11BE">
        <w:t>та</w:t>
      </w:r>
      <w:r w:rsidR="0064214A">
        <w:t xml:space="preserve"> </w:t>
      </w:r>
      <w:r w:rsidRPr="005D11BE">
        <w:t>про</w:t>
      </w:r>
      <w:r w:rsidR="0064214A">
        <w:t xml:space="preserve"> </w:t>
      </w:r>
      <w:r w:rsidRPr="005D11BE">
        <w:t>наслідки</w:t>
      </w:r>
      <w:r w:rsidR="0064214A">
        <w:t xml:space="preserve"> </w:t>
      </w:r>
      <w:r w:rsidRPr="005D11BE">
        <w:t>невиконання</w:t>
      </w:r>
      <w:r w:rsidR="0064214A">
        <w:t xml:space="preserve"> </w:t>
      </w:r>
      <w:r w:rsidRPr="005D11BE">
        <w:t>цього;</w:t>
      </w:r>
    </w:p>
    <w:p w:rsidR="005D11BE" w:rsidRPr="005D11BE" w:rsidRDefault="005D11BE" w:rsidP="005D11BE">
      <w:pPr>
        <w:ind w:firstLine="709"/>
        <w:jc w:val="both"/>
      </w:pPr>
      <w:r w:rsidRPr="005D11BE">
        <w:t>перейти</w:t>
      </w:r>
      <w:r w:rsidR="0064214A">
        <w:t xml:space="preserve"> </w:t>
      </w:r>
      <w:r w:rsidRPr="005D11BE">
        <w:t>до</w:t>
      </w:r>
      <w:r w:rsidR="0064214A">
        <w:t xml:space="preserve"> </w:t>
      </w:r>
      <w:r w:rsidRPr="005D11BE">
        <w:t>електропостачальника,</w:t>
      </w:r>
      <w:r w:rsidR="0064214A">
        <w:t xml:space="preserve"> </w:t>
      </w:r>
      <w:r w:rsidRPr="005D11BE">
        <w:t>на</w:t>
      </w:r>
      <w:r w:rsidR="0064214A">
        <w:t xml:space="preserve"> </w:t>
      </w:r>
      <w:r w:rsidRPr="005D11BE">
        <w:t>якого</w:t>
      </w:r>
      <w:r w:rsidR="0064214A">
        <w:t xml:space="preserve"> </w:t>
      </w:r>
      <w:r w:rsidRPr="005D11BE">
        <w:t>в</w:t>
      </w:r>
      <w:r w:rsidR="0064214A">
        <w:t xml:space="preserve"> </w:t>
      </w:r>
      <w:r w:rsidRPr="005D11BE">
        <w:t>установленому</w:t>
      </w:r>
      <w:r w:rsidR="0064214A">
        <w:t xml:space="preserve"> </w:t>
      </w:r>
      <w:r w:rsidRPr="005D11BE">
        <w:t>порядку</w:t>
      </w:r>
      <w:r w:rsidR="0064214A">
        <w:t xml:space="preserve"> </w:t>
      </w:r>
      <w:r w:rsidRPr="005D11BE">
        <w:t>покладені</w:t>
      </w:r>
      <w:r w:rsidR="0064214A">
        <w:t xml:space="preserve"> </w:t>
      </w:r>
      <w:r w:rsidRPr="005D11BE">
        <w:t>спеціальні</w:t>
      </w:r>
      <w:r w:rsidR="0064214A">
        <w:t xml:space="preserve"> </w:t>
      </w:r>
      <w:r w:rsidRPr="005D11BE">
        <w:t>обов’язки</w:t>
      </w:r>
      <w:r w:rsidR="0064214A">
        <w:t xml:space="preserve"> </w:t>
      </w:r>
      <w:r w:rsidRPr="005D11BE">
        <w:t>(постачальник</w:t>
      </w:r>
      <w:r w:rsidR="0064214A">
        <w:t xml:space="preserve"> </w:t>
      </w:r>
      <w:r w:rsidRPr="005D11BE">
        <w:t>«останньої</w:t>
      </w:r>
      <w:r w:rsidR="0064214A">
        <w:t xml:space="preserve"> </w:t>
      </w:r>
      <w:r w:rsidRPr="005D11BE">
        <w:t>надії»);</w:t>
      </w:r>
    </w:p>
    <w:p w:rsidR="005D11BE" w:rsidRPr="005D11BE" w:rsidRDefault="005D11BE" w:rsidP="005D11BE">
      <w:pPr>
        <w:ind w:firstLine="709"/>
        <w:jc w:val="both"/>
      </w:pPr>
      <w:r w:rsidRPr="005D11BE">
        <w:t>на</w:t>
      </w:r>
      <w:r w:rsidR="0064214A">
        <w:t xml:space="preserve"> </w:t>
      </w:r>
      <w:r w:rsidRPr="005D11BE">
        <w:t>відшкодування</w:t>
      </w:r>
      <w:r w:rsidR="0064214A">
        <w:t xml:space="preserve"> </w:t>
      </w:r>
      <w:r w:rsidRPr="005D11BE">
        <w:t>збитків,</w:t>
      </w:r>
      <w:r w:rsidR="0064214A">
        <w:t xml:space="preserve"> </w:t>
      </w:r>
      <w:r w:rsidRPr="005D11BE">
        <w:t>завданих</w:t>
      </w:r>
      <w:r w:rsidR="0064214A">
        <w:t xml:space="preserve"> </w:t>
      </w:r>
      <w:r w:rsidRPr="005D11BE">
        <w:t>у</w:t>
      </w:r>
      <w:r w:rsidR="0064214A">
        <w:t xml:space="preserve"> </w:t>
      </w:r>
      <w:r w:rsidRPr="005D11BE">
        <w:t>зв’язку</w:t>
      </w:r>
      <w:r w:rsidR="0064214A">
        <w:t xml:space="preserve"> </w:t>
      </w:r>
      <w:r w:rsidRPr="005D11BE">
        <w:t>з</w:t>
      </w:r>
      <w:r w:rsidR="0064214A">
        <w:t xml:space="preserve"> </w:t>
      </w:r>
      <w:r w:rsidRPr="005D11BE">
        <w:t>неможливістю</w:t>
      </w:r>
      <w:r w:rsidR="0064214A">
        <w:t xml:space="preserve"> </w:t>
      </w:r>
      <w:r w:rsidRPr="005D11BE">
        <w:t>подальшого</w:t>
      </w:r>
      <w:r w:rsidR="0064214A">
        <w:t xml:space="preserve"> </w:t>
      </w:r>
      <w:r w:rsidRPr="005D11BE">
        <w:t>виконання</w:t>
      </w:r>
      <w:r w:rsidR="0064214A">
        <w:t xml:space="preserve"> </w:t>
      </w:r>
      <w:r w:rsidRPr="005D11BE">
        <w:t>Постачальником</w:t>
      </w:r>
      <w:r w:rsidR="0064214A">
        <w:t xml:space="preserve"> </w:t>
      </w:r>
      <w:r w:rsidRPr="005D11BE">
        <w:t>своїх</w:t>
      </w:r>
      <w:r w:rsidR="0064214A">
        <w:t xml:space="preserve"> </w:t>
      </w:r>
      <w:r w:rsidRPr="005D11BE">
        <w:t>зобов’язань</w:t>
      </w:r>
      <w:r w:rsidR="0064214A">
        <w:t xml:space="preserve"> </w:t>
      </w:r>
      <w:r w:rsidRPr="005D11BE">
        <w:t>за</w:t>
      </w:r>
      <w:r w:rsidR="0064214A">
        <w:t xml:space="preserve"> </w:t>
      </w:r>
      <w:r w:rsidRPr="005D11BE">
        <w:t>цим</w:t>
      </w:r>
      <w:r w:rsidR="0064214A">
        <w:t xml:space="preserve"> </w:t>
      </w:r>
      <w:r w:rsidRPr="005D11BE">
        <w:t>Договором;</w:t>
      </w:r>
    </w:p>
    <w:p w:rsidR="005D11BE" w:rsidRDefault="000013C2" w:rsidP="005D11BE">
      <w:pPr>
        <w:ind w:firstLine="709"/>
        <w:jc w:val="both"/>
      </w:pPr>
      <w:r>
        <w:t>16</w:t>
      </w:r>
      <w:r w:rsidR="005D11BE" w:rsidRPr="005D11BE">
        <w:t>)</w:t>
      </w:r>
      <w:r w:rsidR="0064214A">
        <w:t xml:space="preserve"> </w:t>
      </w:r>
      <w:r w:rsidR="005D11BE" w:rsidRPr="005D11BE">
        <w:t>виконувати</w:t>
      </w:r>
      <w:r w:rsidR="0064214A">
        <w:t xml:space="preserve"> </w:t>
      </w:r>
      <w:r w:rsidR="005D11BE" w:rsidRPr="005D11BE">
        <w:t>інші</w:t>
      </w:r>
      <w:r w:rsidR="0064214A">
        <w:t xml:space="preserve"> </w:t>
      </w:r>
      <w:r w:rsidR="005D11BE" w:rsidRPr="005D11BE">
        <w:t>обов'язки,</w:t>
      </w:r>
      <w:r w:rsidR="0064214A">
        <w:t xml:space="preserve"> </w:t>
      </w:r>
      <w:r w:rsidR="005D11BE" w:rsidRPr="005D11BE">
        <w:t>покладені</w:t>
      </w:r>
      <w:r w:rsidR="0064214A">
        <w:t xml:space="preserve"> </w:t>
      </w:r>
      <w:r w:rsidR="005D11BE" w:rsidRPr="005D11BE">
        <w:t>на</w:t>
      </w:r>
      <w:r w:rsidR="0064214A">
        <w:t xml:space="preserve"> </w:t>
      </w:r>
      <w:r w:rsidR="005D11BE" w:rsidRPr="005D11BE">
        <w:t>Постачальника</w:t>
      </w:r>
      <w:r w:rsidR="0064214A">
        <w:t xml:space="preserve"> </w:t>
      </w:r>
      <w:r w:rsidR="005D11BE" w:rsidRPr="005D11BE">
        <w:t>чинним</w:t>
      </w:r>
      <w:r w:rsidR="0064214A">
        <w:t xml:space="preserve"> </w:t>
      </w:r>
      <w:r w:rsidR="005D11BE" w:rsidRPr="005D11BE">
        <w:t>законодавством</w:t>
      </w:r>
      <w:r w:rsidR="0064214A">
        <w:t xml:space="preserve"> </w:t>
      </w:r>
      <w:r w:rsidR="005D11BE" w:rsidRPr="005D11BE">
        <w:t>та/або</w:t>
      </w:r>
      <w:r w:rsidR="0064214A">
        <w:t xml:space="preserve"> </w:t>
      </w:r>
      <w:r w:rsidR="005D11BE" w:rsidRPr="005D11BE">
        <w:t>цим</w:t>
      </w:r>
      <w:r w:rsidR="0064214A">
        <w:t xml:space="preserve"> </w:t>
      </w:r>
      <w:r w:rsidR="005D11BE" w:rsidRPr="005D11BE">
        <w:t>Договором.</w:t>
      </w:r>
    </w:p>
    <w:p w:rsidR="005D11BE" w:rsidRPr="005D11BE" w:rsidRDefault="005D11BE" w:rsidP="005D11BE">
      <w:pPr>
        <w:ind w:firstLine="709"/>
        <w:jc w:val="both"/>
      </w:pPr>
    </w:p>
    <w:p w:rsidR="0064214A" w:rsidRPr="005D11BE" w:rsidRDefault="005D11BE" w:rsidP="005D11BE">
      <w:pPr>
        <w:ind w:firstLine="709"/>
        <w:jc w:val="center"/>
        <w:rPr>
          <w:b/>
        </w:rPr>
      </w:pPr>
      <w:r w:rsidRPr="005D11BE">
        <w:rPr>
          <w:b/>
        </w:rPr>
        <w:t>8.</w:t>
      </w:r>
      <w:r w:rsidR="0064214A">
        <w:rPr>
          <w:b/>
        </w:rPr>
        <w:t xml:space="preserve"> </w:t>
      </w:r>
      <w:r w:rsidRPr="005D11BE">
        <w:rPr>
          <w:b/>
        </w:rPr>
        <w:t>Порядок</w:t>
      </w:r>
      <w:r w:rsidR="0064214A">
        <w:rPr>
          <w:b/>
        </w:rPr>
        <w:t xml:space="preserve"> </w:t>
      </w:r>
      <w:r w:rsidRPr="005D11BE">
        <w:rPr>
          <w:b/>
        </w:rPr>
        <w:t>припинення</w:t>
      </w:r>
      <w:r w:rsidR="0064214A">
        <w:rPr>
          <w:b/>
        </w:rPr>
        <w:t xml:space="preserve"> </w:t>
      </w:r>
      <w:r w:rsidRPr="005D11BE">
        <w:rPr>
          <w:b/>
        </w:rPr>
        <w:t>та</w:t>
      </w:r>
      <w:r w:rsidR="0064214A">
        <w:rPr>
          <w:b/>
        </w:rPr>
        <w:t xml:space="preserve"> </w:t>
      </w:r>
      <w:r w:rsidRPr="005D11BE">
        <w:rPr>
          <w:b/>
        </w:rPr>
        <w:t>відновлення</w:t>
      </w:r>
      <w:r w:rsidR="0064214A">
        <w:rPr>
          <w:b/>
        </w:rPr>
        <w:t xml:space="preserve"> </w:t>
      </w:r>
      <w:r w:rsidRPr="005D11BE">
        <w:rPr>
          <w:b/>
        </w:rPr>
        <w:t>постачання</w:t>
      </w:r>
      <w:r w:rsidR="0064214A">
        <w:rPr>
          <w:b/>
        </w:rPr>
        <w:t xml:space="preserve"> </w:t>
      </w:r>
      <w:r w:rsidRPr="005D11BE">
        <w:rPr>
          <w:b/>
        </w:rPr>
        <w:t>електричної</w:t>
      </w:r>
      <w:r w:rsidR="0064214A">
        <w:rPr>
          <w:b/>
        </w:rPr>
        <w:t xml:space="preserve"> </w:t>
      </w:r>
      <w:r w:rsidRPr="005D11BE">
        <w:rPr>
          <w:b/>
        </w:rPr>
        <w:t>енергії</w:t>
      </w:r>
    </w:p>
    <w:p w:rsidR="005D11BE" w:rsidRPr="005D11BE" w:rsidRDefault="005D11BE" w:rsidP="005D11BE">
      <w:pPr>
        <w:ind w:firstLine="709"/>
        <w:jc w:val="both"/>
      </w:pPr>
      <w:r w:rsidRPr="005D11BE">
        <w:t>8.1.</w:t>
      </w:r>
      <w:r w:rsidR="0064214A">
        <w:t xml:space="preserve"> </w:t>
      </w:r>
      <w:r w:rsidRPr="005D11BE">
        <w:t>Постачальник</w:t>
      </w:r>
      <w:r w:rsidR="0064214A">
        <w:t xml:space="preserve"> </w:t>
      </w:r>
      <w:r w:rsidRPr="005D11BE">
        <w:t>має</w:t>
      </w:r>
      <w:r w:rsidR="0064214A">
        <w:t xml:space="preserve"> </w:t>
      </w:r>
      <w:r w:rsidRPr="005D11BE">
        <w:t>право</w:t>
      </w:r>
      <w:r w:rsidR="0064214A">
        <w:t xml:space="preserve"> </w:t>
      </w:r>
      <w:r w:rsidRPr="005D11BE">
        <w:t>звернутися</w:t>
      </w:r>
      <w:r w:rsidR="0064214A">
        <w:t xml:space="preserve"> </w:t>
      </w:r>
      <w:r w:rsidRPr="005D11BE">
        <w:t>до</w:t>
      </w:r>
      <w:r w:rsidR="0064214A">
        <w:t xml:space="preserve"> </w:t>
      </w:r>
      <w:r w:rsidRPr="005D11BE">
        <w:t>оператора</w:t>
      </w:r>
      <w:r w:rsidR="0064214A">
        <w:t xml:space="preserve"> </w:t>
      </w:r>
      <w:r w:rsidRPr="005D11BE">
        <w:t>системи</w:t>
      </w:r>
      <w:r w:rsidR="0064214A">
        <w:t xml:space="preserve"> </w:t>
      </w:r>
      <w:r w:rsidRPr="005D11BE">
        <w:t>з</w:t>
      </w:r>
      <w:r w:rsidR="0064214A">
        <w:t xml:space="preserve"> </w:t>
      </w:r>
      <w:r w:rsidRPr="005D11BE">
        <w:t>вимогою</w:t>
      </w:r>
      <w:r w:rsidR="0064214A">
        <w:t xml:space="preserve"> </w:t>
      </w:r>
      <w:r w:rsidRPr="005D11BE">
        <w:t>про</w:t>
      </w:r>
      <w:r w:rsidR="0064214A">
        <w:t xml:space="preserve"> </w:t>
      </w:r>
      <w:r w:rsidRPr="005D11BE">
        <w:t>відключення</w:t>
      </w:r>
      <w:r w:rsidR="0064214A">
        <w:t xml:space="preserve"> </w:t>
      </w:r>
      <w:r w:rsidRPr="005D11BE">
        <w:t>об’єкта</w:t>
      </w:r>
      <w:r w:rsidR="0064214A">
        <w:t xml:space="preserve"> </w:t>
      </w:r>
      <w:r w:rsidRPr="005D11BE">
        <w:t>Споживача</w:t>
      </w:r>
      <w:r w:rsidR="0064214A">
        <w:t xml:space="preserve"> </w:t>
      </w:r>
      <w:r w:rsidRPr="005D11BE">
        <w:t>від</w:t>
      </w:r>
      <w:r w:rsidR="0064214A">
        <w:t xml:space="preserve"> </w:t>
      </w:r>
      <w:r w:rsidRPr="005D11BE">
        <w:t>електропостачання</w:t>
      </w:r>
      <w:r w:rsidR="0064214A">
        <w:t xml:space="preserve"> </w:t>
      </w:r>
      <w:r w:rsidRPr="005D11BE">
        <w:t>у</w:t>
      </w:r>
      <w:r w:rsidR="0064214A">
        <w:t xml:space="preserve"> </w:t>
      </w:r>
      <w:r w:rsidRPr="005D11BE">
        <w:t>випадку</w:t>
      </w:r>
      <w:r w:rsidR="0064214A">
        <w:t xml:space="preserve"> </w:t>
      </w:r>
      <w:r w:rsidRPr="005D11BE">
        <w:t>порушення</w:t>
      </w:r>
      <w:r w:rsidR="0064214A">
        <w:t xml:space="preserve"> </w:t>
      </w:r>
      <w:r w:rsidRPr="005D11BE">
        <w:t>Споживачем</w:t>
      </w:r>
      <w:r w:rsidR="0064214A">
        <w:t xml:space="preserve"> </w:t>
      </w:r>
      <w:r w:rsidRPr="005D11BE">
        <w:t>строків</w:t>
      </w:r>
      <w:r w:rsidR="0064214A">
        <w:t xml:space="preserve"> </w:t>
      </w:r>
      <w:r w:rsidRPr="005D11BE">
        <w:t>оплати</w:t>
      </w:r>
      <w:r w:rsidR="0064214A">
        <w:t xml:space="preserve"> </w:t>
      </w:r>
      <w:r w:rsidRPr="005D11BE">
        <w:t>за</w:t>
      </w:r>
      <w:r w:rsidR="0064214A">
        <w:t xml:space="preserve"> </w:t>
      </w:r>
      <w:r w:rsidRPr="005D11BE">
        <w:t>цим</w:t>
      </w:r>
      <w:r w:rsidR="0064214A">
        <w:t xml:space="preserve"> </w:t>
      </w:r>
      <w:r w:rsidRPr="005D11BE">
        <w:t>Договором,</w:t>
      </w:r>
      <w:r w:rsidR="0064214A">
        <w:t xml:space="preserve"> </w:t>
      </w:r>
      <w:r w:rsidRPr="005D11BE">
        <w:t>у</w:t>
      </w:r>
      <w:r w:rsidR="0064214A">
        <w:t xml:space="preserve"> </w:t>
      </w:r>
      <w:r w:rsidRPr="005D11BE">
        <w:t>тому</w:t>
      </w:r>
      <w:r w:rsidR="0064214A">
        <w:t xml:space="preserve"> </w:t>
      </w:r>
      <w:r w:rsidRPr="005D11BE">
        <w:t>числі</w:t>
      </w:r>
      <w:r w:rsidR="0064214A">
        <w:t xml:space="preserve"> </w:t>
      </w:r>
      <w:r w:rsidRPr="005D11BE">
        <w:t>за</w:t>
      </w:r>
      <w:r w:rsidR="0064214A">
        <w:t xml:space="preserve"> </w:t>
      </w:r>
      <w:r w:rsidRPr="005D11BE">
        <w:t>графіком</w:t>
      </w:r>
      <w:r w:rsidR="0064214A">
        <w:t xml:space="preserve"> </w:t>
      </w:r>
      <w:r w:rsidRPr="005D11BE">
        <w:t>погашення</w:t>
      </w:r>
      <w:r w:rsidR="0064214A">
        <w:t xml:space="preserve"> </w:t>
      </w:r>
      <w:r w:rsidRPr="005D11BE">
        <w:t>заборгованості.</w:t>
      </w:r>
    </w:p>
    <w:p w:rsidR="005D11BE" w:rsidRPr="005D11BE" w:rsidRDefault="005D11BE" w:rsidP="005D11BE">
      <w:pPr>
        <w:ind w:firstLine="709"/>
        <w:jc w:val="both"/>
      </w:pPr>
      <w:r w:rsidRPr="005D11BE">
        <w:t>8.2.</w:t>
      </w:r>
      <w:r w:rsidR="0064214A">
        <w:t xml:space="preserve"> </w:t>
      </w:r>
      <w:r w:rsidRPr="005D11BE">
        <w:t>Припинення</w:t>
      </w:r>
      <w:r w:rsidR="0064214A">
        <w:t xml:space="preserve"> </w:t>
      </w:r>
      <w:r w:rsidRPr="005D11BE">
        <w:t>електропостачання</w:t>
      </w:r>
      <w:r w:rsidR="0064214A">
        <w:t xml:space="preserve"> </w:t>
      </w:r>
      <w:r w:rsidRPr="005D11BE">
        <w:t>не</w:t>
      </w:r>
      <w:r w:rsidR="0064214A">
        <w:t xml:space="preserve"> </w:t>
      </w:r>
      <w:r w:rsidRPr="005D11BE">
        <w:t>звільняє</w:t>
      </w:r>
      <w:r w:rsidR="0064214A">
        <w:t xml:space="preserve"> </w:t>
      </w:r>
      <w:r w:rsidRPr="005D11BE">
        <w:t>Споживача</w:t>
      </w:r>
      <w:r w:rsidR="0064214A">
        <w:t xml:space="preserve"> </w:t>
      </w:r>
      <w:r w:rsidRPr="005D11BE">
        <w:t>від</w:t>
      </w:r>
      <w:r w:rsidR="0064214A">
        <w:t xml:space="preserve"> </w:t>
      </w:r>
      <w:r w:rsidRPr="005D11BE">
        <w:t>обов'язку</w:t>
      </w:r>
      <w:r w:rsidR="0064214A">
        <w:t xml:space="preserve"> </w:t>
      </w:r>
      <w:r w:rsidRPr="005D11BE">
        <w:t>сплатити</w:t>
      </w:r>
      <w:r w:rsidR="0064214A">
        <w:t xml:space="preserve"> </w:t>
      </w:r>
      <w:r w:rsidRPr="005D11BE">
        <w:t>заборгованість</w:t>
      </w:r>
      <w:r w:rsidR="0064214A">
        <w:t xml:space="preserve"> </w:t>
      </w:r>
      <w:r w:rsidRPr="005D11BE">
        <w:t>Постачальнику</w:t>
      </w:r>
      <w:r w:rsidR="0064214A">
        <w:t xml:space="preserve"> </w:t>
      </w:r>
      <w:r w:rsidRPr="005D11BE">
        <w:t>за</w:t>
      </w:r>
      <w:r w:rsidR="0064214A">
        <w:t xml:space="preserve"> </w:t>
      </w:r>
      <w:r w:rsidRPr="005D11BE">
        <w:t>цим</w:t>
      </w:r>
      <w:r w:rsidR="0064214A">
        <w:t xml:space="preserve"> </w:t>
      </w:r>
      <w:r w:rsidRPr="005D11BE">
        <w:t>Договором.</w:t>
      </w:r>
    </w:p>
    <w:p w:rsidR="005D11BE" w:rsidRPr="005D11BE" w:rsidRDefault="005D11BE" w:rsidP="005D11BE">
      <w:pPr>
        <w:ind w:firstLine="709"/>
        <w:jc w:val="both"/>
      </w:pPr>
      <w:r w:rsidRPr="005D11BE">
        <w:t>8.3.</w:t>
      </w:r>
      <w:r w:rsidR="0064214A">
        <w:t xml:space="preserve"> </w:t>
      </w:r>
      <w:r w:rsidRPr="005D11BE">
        <w:t>Відновлення</w:t>
      </w:r>
      <w:r w:rsidR="0064214A">
        <w:t xml:space="preserve"> </w:t>
      </w:r>
      <w:r w:rsidRPr="005D11BE">
        <w:t>постачання</w:t>
      </w:r>
      <w:r w:rsidR="0064214A">
        <w:t xml:space="preserve"> </w:t>
      </w:r>
      <w:r w:rsidRPr="005D11BE">
        <w:t>електричної</w:t>
      </w:r>
      <w:r w:rsidR="0064214A">
        <w:t xml:space="preserve"> </w:t>
      </w:r>
      <w:r w:rsidRPr="005D11BE">
        <w:t>енергії</w:t>
      </w:r>
      <w:r w:rsidR="0064214A">
        <w:t xml:space="preserve"> </w:t>
      </w:r>
      <w:r w:rsidRPr="005D11BE">
        <w:t>Споживачу</w:t>
      </w:r>
      <w:r w:rsidR="0064214A">
        <w:t xml:space="preserve"> </w:t>
      </w:r>
      <w:r w:rsidRPr="005D11BE">
        <w:t>може</w:t>
      </w:r>
      <w:r w:rsidR="0064214A">
        <w:t xml:space="preserve"> </w:t>
      </w:r>
      <w:r w:rsidRPr="005D11BE">
        <w:t>бути</w:t>
      </w:r>
      <w:r w:rsidR="0064214A">
        <w:t xml:space="preserve"> </w:t>
      </w:r>
      <w:r w:rsidRPr="005D11BE">
        <w:t>здійснено</w:t>
      </w:r>
      <w:r w:rsidR="0064214A">
        <w:t xml:space="preserve"> </w:t>
      </w:r>
      <w:r w:rsidRPr="005D11BE">
        <w:t>за</w:t>
      </w:r>
      <w:r w:rsidR="0064214A">
        <w:t xml:space="preserve"> </w:t>
      </w:r>
      <w:r w:rsidRPr="005D11BE">
        <w:t>умови</w:t>
      </w:r>
      <w:r w:rsidR="0064214A">
        <w:t xml:space="preserve"> </w:t>
      </w:r>
      <w:r w:rsidRPr="005D11BE">
        <w:t>повного</w:t>
      </w:r>
      <w:r w:rsidR="0064214A">
        <w:t xml:space="preserve"> </w:t>
      </w:r>
      <w:r w:rsidRPr="005D11BE">
        <w:t>розрахунку</w:t>
      </w:r>
      <w:r w:rsidR="0064214A">
        <w:t xml:space="preserve"> </w:t>
      </w:r>
      <w:r w:rsidRPr="005D11BE">
        <w:t>Споживача</w:t>
      </w:r>
      <w:r w:rsidR="0064214A">
        <w:t xml:space="preserve"> </w:t>
      </w:r>
      <w:r w:rsidRPr="005D11BE">
        <w:t>за</w:t>
      </w:r>
      <w:r w:rsidR="0064214A">
        <w:t xml:space="preserve"> </w:t>
      </w:r>
      <w:r w:rsidRPr="005D11BE">
        <w:t>спожиту</w:t>
      </w:r>
      <w:r w:rsidR="0064214A">
        <w:t xml:space="preserve"> </w:t>
      </w:r>
      <w:r w:rsidRPr="005D11BE">
        <w:t>електричну</w:t>
      </w:r>
      <w:r w:rsidR="0064214A">
        <w:t xml:space="preserve"> </w:t>
      </w:r>
      <w:r w:rsidRPr="005D11BE">
        <w:t>енергію</w:t>
      </w:r>
      <w:r w:rsidR="0064214A">
        <w:t xml:space="preserve"> </w:t>
      </w:r>
      <w:r w:rsidRPr="005D11BE">
        <w:t>за</w:t>
      </w:r>
      <w:r w:rsidR="0064214A">
        <w:t xml:space="preserve"> </w:t>
      </w:r>
      <w:r w:rsidRPr="005D11BE">
        <w:t>цим</w:t>
      </w:r>
      <w:r w:rsidR="0064214A">
        <w:t xml:space="preserve"> </w:t>
      </w:r>
      <w:r w:rsidRPr="005D11BE">
        <w:t>Договором</w:t>
      </w:r>
      <w:r w:rsidR="0064214A">
        <w:t xml:space="preserve"> </w:t>
      </w:r>
      <w:r w:rsidRPr="005D11BE">
        <w:t>або</w:t>
      </w:r>
      <w:r w:rsidR="0064214A">
        <w:t xml:space="preserve"> </w:t>
      </w:r>
      <w:r w:rsidRPr="005D11BE">
        <w:t>складення</w:t>
      </w:r>
      <w:r w:rsidR="0064214A">
        <w:t xml:space="preserve"> </w:t>
      </w:r>
      <w:r w:rsidRPr="005D11BE">
        <w:t>Сторонами</w:t>
      </w:r>
      <w:r w:rsidR="0064214A">
        <w:t xml:space="preserve"> </w:t>
      </w:r>
      <w:r w:rsidRPr="005D11BE">
        <w:t>графіка</w:t>
      </w:r>
      <w:r w:rsidR="0064214A">
        <w:t xml:space="preserve"> </w:t>
      </w:r>
      <w:r w:rsidRPr="005D11BE">
        <w:t>погашення</w:t>
      </w:r>
      <w:r w:rsidR="0064214A">
        <w:t xml:space="preserve"> </w:t>
      </w:r>
      <w:r w:rsidRPr="005D11BE">
        <w:t>заборгованості</w:t>
      </w:r>
      <w:r w:rsidR="0064214A">
        <w:t xml:space="preserve"> </w:t>
      </w:r>
      <w:r w:rsidRPr="005D11BE">
        <w:t>на</w:t>
      </w:r>
      <w:r w:rsidR="0064214A">
        <w:t xml:space="preserve"> </w:t>
      </w:r>
      <w:r w:rsidRPr="005D11BE">
        <w:t>умовах</w:t>
      </w:r>
      <w:r w:rsidR="0064214A">
        <w:t xml:space="preserve"> </w:t>
      </w:r>
      <w:r w:rsidRPr="005D11BE">
        <w:t>цього</w:t>
      </w:r>
      <w:r w:rsidR="0064214A">
        <w:t xml:space="preserve"> </w:t>
      </w:r>
      <w:r w:rsidRPr="005D11BE">
        <w:t>Договору</w:t>
      </w:r>
      <w:r w:rsidR="0064214A">
        <w:t xml:space="preserve"> </w:t>
      </w:r>
      <w:r w:rsidRPr="005D11BE">
        <w:t>та</w:t>
      </w:r>
      <w:r w:rsidR="0064214A">
        <w:t xml:space="preserve"> </w:t>
      </w:r>
      <w:r w:rsidRPr="005D11BE">
        <w:t>відшкодування</w:t>
      </w:r>
      <w:r w:rsidR="0064214A">
        <w:t xml:space="preserve"> </w:t>
      </w:r>
      <w:r w:rsidRPr="005D11BE">
        <w:t>витрат</w:t>
      </w:r>
      <w:r w:rsidR="0064214A">
        <w:t xml:space="preserve"> </w:t>
      </w:r>
      <w:r w:rsidRPr="005D11BE">
        <w:t>Постачальника</w:t>
      </w:r>
      <w:r w:rsidR="0064214A">
        <w:t xml:space="preserve"> </w:t>
      </w:r>
      <w:r w:rsidRPr="005D11BE">
        <w:t>на</w:t>
      </w:r>
      <w:r w:rsidR="0064214A">
        <w:t xml:space="preserve"> </w:t>
      </w:r>
      <w:r w:rsidRPr="005D11BE">
        <w:t>припинення</w:t>
      </w:r>
      <w:r w:rsidR="0064214A">
        <w:t xml:space="preserve"> </w:t>
      </w:r>
      <w:r w:rsidRPr="005D11BE">
        <w:t>та</w:t>
      </w:r>
      <w:r w:rsidR="0064214A">
        <w:t xml:space="preserve"> </w:t>
      </w:r>
      <w:r w:rsidRPr="005D11BE">
        <w:t>відновлення</w:t>
      </w:r>
      <w:r w:rsidR="0064214A">
        <w:t xml:space="preserve"> </w:t>
      </w:r>
      <w:r w:rsidRPr="005D11BE">
        <w:t>постачання</w:t>
      </w:r>
      <w:r w:rsidR="0064214A">
        <w:t xml:space="preserve"> </w:t>
      </w:r>
      <w:r w:rsidRPr="005D11BE">
        <w:t>електричної</w:t>
      </w:r>
      <w:r w:rsidR="0064214A">
        <w:t xml:space="preserve"> </w:t>
      </w:r>
      <w:r w:rsidRPr="005D11BE">
        <w:t>енергії.</w:t>
      </w:r>
    </w:p>
    <w:p w:rsidR="005D11BE" w:rsidRPr="005D11BE" w:rsidRDefault="005D11BE" w:rsidP="005D11BE">
      <w:pPr>
        <w:ind w:firstLine="709"/>
        <w:jc w:val="both"/>
      </w:pPr>
      <w:r w:rsidRPr="005D11BE">
        <w:t>8.4.</w:t>
      </w:r>
      <w:r w:rsidR="0064214A">
        <w:t xml:space="preserve"> </w:t>
      </w:r>
      <w:r w:rsidRPr="005D11BE">
        <w:t>Якщо</w:t>
      </w:r>
      <w:r w:rsidR="0064214A">
        <w:t xml:space="preserve"> </w:t>
      </w:r>
      <w:r w:rsidRPr="005D11BE">
        <w:t>за</w:t>
      </w:r>
      <w:r w:rsidR="0064214A">
        <w:t xml:space="preserve"> </w:t>
      </w:r>
      <w:r w:rsidRPr="005D11BE">
        <w:t>ініціативою</w:t>
      </w:r>
      <w:r w:rsidR="0064214A">
        <w:t xml:space="preserve"> </w:t>
      </w:r>
      <w:r w:rsidRPr="005D11BE">
        <w:t>Споживача</w:t>
      </w:r>
      <w:r w:rsidR="0064214A">
        <w:t xml:space="preserve"> </w:t>
      </w:r>
      <w:r w:rsidRPr="005D11BE">
        <w:t>необхідно</w:t>
      </w:r>
      <w:r w:rsidR="0064214A">
        <w:t xml:space="preserve"> </w:t>
      </w:r>
      <w:r w:rsidRPr="005D11BE">
        <w:t>припинити</w:t>
      </w:r>
      <w:r w:rsidR="0064214A">
        <w:t xml:space="preserve"> </w:t>
      </w:r>
      <w:r w:rsidRPr="005D11BE">
        <w:t>постачання</w:t>
      </w:r>
      <w:r w:rsidR="0064214A">
        <w:t xml:space="preserve"> </w:t>
      </w:r>
      <w:r w:rsidRPr="005D11BE">
        <w:t>електричної</w:t>
      </w:r>
      <w:r w:rsidR="0064214A">
        <w:t xml:space="preserve"> </w:t>
      </w:r>
      <w:r w:rsidRPr="005D11BE">
        <w:t>енергії</w:t>
      </w:r>
      <w:r w:rsidR="0064214A">
        <w:t xml:space="preserve"> </w:t>
      </w:r>
      <w:r w:rsidRPr="005D11BE">
        <w:t>на</w:t>
      </w:r>
      <w:r w:rsidR="0064214A">
        <w:t xml:space="preserve"> </w:t>
      </w:r>
      <w:r w:rsidRPr="005D11BE">
        <w:t>об'єкт</w:t>
      </w:r>
      <w:r w:rsidR="0064214A">
        <w:t xml:space="preserve"> </w:t>
      </w:r>
      <w:r w:rsidRPr="005D11BE">
        <w:t>Споживача</w:t>
      </w:r>
      <w:r w:rsidR="0064214A">
        <w:t xml:space="preserve"> </w:t>
      </w:r>
      <w:r w:rsidRPr="005D11BE">
        <w:t>для</w:t>
      </w:r>
      <w:r w:rsidR="0064214A">
        <w:t xml:space="preserve"> </w:t>
      </w:r>
      <w:r w:rsidRPr="005D11BE">
        <w:t>проведення</w:t>
      </w:r>
      <w:r w:rsidR="0064214A">
        <w:t xml:space="preserve"> </w:t>
      </w:r>
      <w:r w:rsidRPr="005D11BE">
        <w:t>ремонтних</w:t>
      </w:r>
      <w:r w:rsidR="0064214A">
        <w:t xml:space="preserve"> </w:t>
      </w:r>
      <w:r w:rsidRPr="005D11BE">
        <w:t>робіт,</w:t>
      </w:r>
      <w:r w:rsidR="0064214A">
        <w:t xml:space="preserve"> </w:t>
      </w:r>
      <w:r w:rsidRPr="005D11BE">
        <w:t>реконструкції</w:t>
      </w:r>
      <w:r w:rsidR="0064214A">
        <w:t xml:space="preserve"> </w:t>
      </w:r>
      <w:r w:rsidRPr="005D11BE">
        <w:t>чи</w:t>
      </w:r>
      <w:r w:rsidR="0064214A">
        <w:t xml:space="preserve"> </w:t>
      </w:r>
      <w:r w:rsidRPr="005D11BE">
        <w:t>технічного</w:t>
      </w:r>
      <w:r w:rsidR="0064214A">
        <w:t xml:space="preserve"> </w:t>
      </w:r>
      <w:r w:rsidRPr="005D11BE">
        <w:t>переоснащення</w:t>
      </w:r>
      <w:r w:rsidR="0064214A">
        <w:t xml:space="preserve"> </w:t>
      </w:r>
      <w:r w:rsidRPr="005D11BE">
        <w:t>тощо,</w:t>
      </w:r>
      <w:r w:rsidR="0064214A">
        <w:t xml:space="preserve"> </w:t>
      </w:r>
      <w:r w:rsidRPr="005D11BE">
        <w:t>Споживач</w:t>
      </w:r>
      <w:r w:rsidR="0064214A">
        <w:t xml:space="preserve"> </w:t>
      </w:r>
      <w:r w:rsidRPr="005D11BE">
        <w:t>має</w:t>
      </w:r>
      <w:r w:rsidR="0064214A">
        <w:t xml:space="preserve"> </w:t>
      </w:r>
      <w:r w:rsidRPr="005D11BE">
        <w:t>звернутися</w:t>
      </w:r>
      <w:r w:rsidR="0064214A">
        <w:t xml:space="preserve"> </w:t>
      </w:r>
      <w:r w:rsidRPr="005D11BE">
        <w:t>до</w:t>
      </w:r>
      <w:r w:rsidR="0064214A">
        <w:t xml:space="preserve"> </w:t>
      </w:r>
      <w:r w:rsidRPr="005D11BE">
        <w:t>оператора</w:t>
      </w:r>
      <w:r w:rsidR="0064214A">
        <w:t xml:space="preserve"> </w:t>
      </w:r>
      <w:r w:rsidRPr="005D11BE">
        <w:t>системи.</w:t>
      </w:r>
    </w:p>
    <w:p w:rsidR="005D11BE" w:rsidRPr="005D11BE" w:rsidRDefault="005D11BE" w:rsidP="005D11BE">
      <w:pPr>
        <w:ind w:firstLine="709"/>
        <w:jc w:val="both"/>
      </w:pPr>
    </w:p>
    <w:p w:rsidR="0064214A" w:rsidRPr="005D11BE" w:rsidRDefault="005D11BE" w:rsidP="005D11BE">
      <w:pPr>
        <w:ind w:firstLine="709"/>
        <w:jc w:val="center"/>
        <w:rPr>
          <w:b/>
        </w:rPr>
      </w:pPr>
      <w:r w:rsidRPr="005D11BE">
        <w:rPr>
          <w:b/>
        </w:rPr>
        <w:t>9.</w:t>
      </w:r>
      <w:r w:rsidR="0064214A">
        <w:rPr>
          <w:b/>
        </w:rPr>
        <w:t xml:space="preserve"> </w:t>
      </w:r>
      <w:r w:rsidRPr="005D11BE">
        <w:rPr>
          <w:b/>
        </w:rPr>
        <w:t>Відповідальність</w:t>
      </w:r>
      <w:r w:rsidR="0064214A">
        <w:rPr>
          <w:b/>
        </w:rPr>
        <w:t xml:space="preserve"> </w:t>
      </w:r>
      <w:r w:rsidRPr="005D11BE">
        <w:rPr>
          <w:b/>
        </w:rPr>
        <w:t>Сторін</w:t>
      </w:r>
    </w:p>
    <w:p w:rsidR="005D11BE" w:rsidRPr="005D11BE" w:rsidRDefault="005D11BE" w:rsidP="005D11BE">
      <w:pPr>
        <w:ind w:firstLine="709"/>
        <w:jc w:val="both"/>
      </w:pPr>
      <w:r w:rsidRPr="005D11BE">
        <w:t>9.1.</w:t>
      </w:r>
      <w:r w:rsidR="0064214A">
        <w:t xml:space="preserve"> </w:t>
      </w:r>
      <w:r w:rsidRPr="005D11BE">
        <w:t>За</w:t>
      </w:r>
      <w:r w:rsidR="0064214A">
        <w:t xml:space="preserve"> </w:t>
      </w:r>
      <w:r w:rsidRPr="005D11BE">
        <w:t>невиконання</w:t>
      </w:r>
      <w:r w:rsidR="0064214A">
        <w:t xml:space="preserve"> </w:t>
      </w:r>
      <w:r w:rsidRPr="005D11BE">
        <w:t>або</w:t>
      </w:r>
      <w:r w:rsidR="0064214A">
        <w:t xml:space="preserve"> </w:t>
      </w:r>
      <w:r w:rsidRPr="005D11BE">
        <w:t>неналежне</w:t>
      </w:r>
      <w:r w:rsidR="0064214A">
        <w:t xml:space="preserve"> </w:t>
      </w:r>
      <w:r w:rsidRPr="005D11BE">
        <w:t>виконання</w:t>
      </w:r>
      <w:r w:rsidR="0064214A">
        <w:t xml:space="preserve"> </w:t>
      </w:r>
      <w:r w:rsidRPr="005D11BE">
        <w:t>своїх</w:t>
      </w:r>
      <w:r w:rsidR="0064214A">
        <w:t xml:space="preserve"> </w:t>
      </w:r>
      <w:r w:rsidRPr="005D11BE">
        <w:t>зобов'язань</w:t>
      </w:r>
      <w:r w:rsidR="0064214A">
        <w:t xml:space="preserve"> </w:t>
      </w:r>
      <w:r w:rsidRPr="005D11BE">
        <w:t>за</w:t>
      </w:r>
      <w:r w:rsidR="0064214A">
        <w:t xml:space="preserve"> </w:t>
      </w:r>
      <w:r w:rsidRPr="005D11BE">
        <w:t>цим</w:t>
      </w:r>
      <w:r w:rsidR="0064214A">
        <w:t xml:space="preserve"> </w:t>
      </w:r>
      <w:r w:rsidRPr="005D11BE">
        <w:t>Договором</w:t>
      </w:r>
      <w:r w:rsidR="0064214A">
        <w:t xml:space="preserve"> </w:t>
      </w:r>
      <w:r w:rsidRPr="005D11BE">
        <w:t>Сторони</w:t>
      </w:r>
      <w:r w:rsidR="0064214A">
        <w:t xml:space="preserve"> </w:t>
      </w:r>
      <w:r w:rsidRPr="005D11BE">
        <w:t>несуть</w:t>
      </w:r>
      <w:r w:rsidR="0064214A">
        <w:t xml:space="preserve"> </w:t>
      </w:r>
      <w:r w:rsidRPr="005D11BE">
        <w:t>відповідальність,</w:t>
      </w:r>
      <w:r w:rsidR="0064214A">
        <w:t xml:space="preserve"> </w:t>
      </w:r>
      <w:r w:rsidRPr="005D11BE">
        <w:t>передбачену</w:t>
      </w:r>
      <w:r w:rsidR="0064214A">
        <w:t xml:space="preserve"> </w:t>
      </w:r>
      <w:r w:rsidRPr="005D11BE">
        <w:t>цим</w:t>
      </w:r>
      <w:r w:rsidR="0064214A">
        <w:t xml:space="preserve"> </w:t>
      </w:r>
      <w:r w:rsidRPr="005D11BE">
        <w:t>Договором</w:t>
      </w:r>
      <w:r w:rsidR="0064214A">
        <w:t xml:space="preserve"> </w:t>
      </w:r>
      <w:r w:rsidRPr="005D11BE">
        <w:t>та</w:t>
      </w:r>
      <w:r w:rsidR="0064214A">
        <w:t xml:space="preserve"> </w:t>
      </w:r>
      <w:r w:rsidRPr="005D11BE">
        <w:t>чинним</w:t>
      </w:r>
      <w:r w:rsidR="0064214A">
        <w:t xml:space="preserve"> </w:t>
      </w:r>
      <w:r w:rsidRPr="005D11BE">
        <w:t>законодавством.</w:t>
      </w:r>
    </w:p>
    <w:p w:rsidR="005D11BE" w:rsidRPr="005D11BE" w:rsidRDefault="005D11BE" w:rsidP="005D11BE">
      <w:pPr>
        <w:ind w:firstLine="709"/>
        <w:jc w:val="both"/>
      </w:pPr>
      <w:r w:rsidRPr="005D11BE">
        <w:t>9.2.</w:t>
      </w:r>
      <w:r w:rsidR="0064214A">
        <w:t xml:space="preserve"> </w:t>
      </w:r>
      <w:r w:rsidRPr="005D11BE">
        <w:t>Постачальник</w:t>
      </w:r>
      <w:r w:rsidR="0064214A">
        <w:t xml:space="preserve"> </w:t>
      </w:r>
      <w:r w:rsidRPr="005D11BE">
        <w:t>має</w:t>
      </w:r>
      <w:r w:rsidR="0064214A">
        <w:t xml:space="preserve"> </w:t>
      </w:r>
      <w:r w:rsidRPr="005D11BE">
        <w:t>право</w:t>
      </w:r>
      <w:r w:rsidR="0064214A">
        <w:t xml:space="preserve"> </w:t>
      </w:r>
      <w:r w:rsidRPr="005D11BE">
        <w:t>вимагати</w:t>
      </w:r>
      <w:r w:rsidR="0064214A">
        <w:t xml:space="preserve"> </w:t>
      </w:r>
      <w:r w:rsidRPr="005D11BE">
        <w:t>від</w:t>
      </w:r>
      <w:r w:rsidR="0064214A">
        <w:t xml:space="preserve"> </w:t>
      </w:r>
      <w:r w:rsidRPr="005D11BE">
        <w:t>Споживача</w:t>
      </w:r>
      <w:r w:rsidR="0064214A">
        <w:t xml:space="preserve"> </w:t>
      </w:r>
      <w:r w:rsidRPr="005D11BE">
        <w:t>відшкодування</w:t>
      </w:r>
      <w:r w:rsidR="0064214A">
        <w:t xml:space="preserve"> </w:t>
      </w:r>
      <w:r w:rsidRPr="005D11BE">
        <w:t>збитків,</w:t>
      </w:r>
      <w:r w:rsidR="0064214A">
        <w:t xml:space="preserve"> </w:t>
      </w:r>
      <w:r w:rsidRPr="005D11BE">
        <w:t>а</w:t>
      </w:r>
      <w:r w:rsidR="0064214A">
        <w:t xml:space="preserve"> </w:t>
      </w:r>
      <w:r w:rsidRPr="005D11BE">
        <w:t>Споживач</w:t>
      </w:r>
      <w:r w:rsidR="0064214A">
        <w:t xml:space="preserve"> </w:t>
      </w:r>
      <w:r w:rsidRPr="005D11BE">
        <w:t>відшкодовує</w:t>
      </w:r>
      <w:r w:rsidR="0064214A">
        <w:t xml:space="preserve"> </w:t>
      </w:r>
      <w:r w:rsidRPr="005D11BE">
        <w:t>збитки,</w:t>
      </w:r>
      <w:r w:rsidR="0064214A">
        <w:t xml:space="preserve"> </w:t>
      </w:r>
      <w:r w:rsidRPr="005D11BE">
        <w:t>понесені</w:t>
      </w:r>
      <w:r w:rsidR="0064214A">
        <w:t xml:space="preserve"> </w:t>
      </w:r>
      <w:r w:rsidRPr="005D11BE">
        <w:t>Постачальником,</w:t>
      </w:r>
      <w:r w:rsidR="0064214A">
        <w:t xml:space="preserve"> </w:t>
      </w:r>
      <w:r w:rsidRPr="005D11BE">
        <w:t>виключно</w:t>
      </w:r>
      <w:r w:rsidR="0064214A">
        <w:t xml:space="preserve"> </w:t>
      </w:r>
      <w:r w:rsidRPr="005D11BE">
        <w:t>у</w:t>
      </w:r>
      <w:r w:rsidR="0064214A">
        <w:t xml:space="preserve"> </w:t>
      </w:r>
      <w:r w:rsidRPr="005D11BE">
        <w:t>разі:</w:t>
      </w:r>
    </w:p>
    <w:p w:rsidR="005D11BE" w:rsidRPr="005D11BE" w:rsidRDefault="005D11BE" w:rsidP="005D11BE">
      <w:pPr>
        <w:ind w:firstLine="709"/>
        <w:jc w:val="both"/>
      </w:pPr>
      <w:r w:rsidRPr="005D11BE">
        <w:t>порушення</w:t>
      </w:r>
      <w:r w:rsidR="0064214A">
        <w:t xml:space="preserve"> </w:t>
      </w:r>
      <w:r w:rsidRPr="005D11BE">
        <w:t>Споживачем</w:t>
      </w:r>
      <w:r w:rsidR="0064214A">
        <w:t xml:space="preserve"> </w:t>
      </w:r>
      <w:r w:rsidRPr="005D11BE">
        <w:t>строків</w:t>
      </w:r>
      <w:r w:rsidR="0064214A">
        <w:t xml:space="preserve"> </w:t>
      </w:r>
      <w:r w:rsidRPr="005D11BE">
        <w:t>розрахунків</w:t>
      </w:r>
      <w:r w:rsidR="0064214A">
        <w:t xml:space="preserve"> </w:t>
      </w:r>
      <w:r w:rsidRPr="005D11BE">
        <w:t>з</w:t>
      </w:r>
      <w:r w:rsidR="0064214A">
        <w:t xml:space="preserve"> </w:t>
      </w:r>
      <w:r w:rsidRPr="005D11BE">
        <w:t>Постачальником</w:t>
      </w:r>
      <w:r w:rsidR="0064214A">
        <w:t xml:space="preserve"> </w:t>
      </w:r>
      <w:r w:rsidRPr="005D11BE">
        <w:t>-</w:t>
      </w:r>
      <w:r w:rsidR="0064214A">
        <w:t xml:space="preserve"> </w:t>
      </w:r>
      <w:r w:rsidRPr="005D11BE">
        <w:t>в</w:t>
      </w:r>
      <w:r w:rsidR="0064214A">
        <w:t xml:space="preserve"> </w:t>
      </w:r>
      <w:r w:rsidRPr="005D11BE">
        <w:t>розмірі,</w:t>
      </w:r>
      <w:r w:rsidR="0064214A">
        <w:t xml:space="preserve"> </w:t>
      </w:r>
      <w:r w:rsidRPr="005D11BE">
        <w:t>погодженому</w:t>
      </w:r>
      <w:r w:rsidR="0064214A">
        <w:t xml:space="preserve"> </w:t>
      </w:r>
      <w:r w:rsidRPr="005D11BE">
        <w:t>Сторонами</w:t>
      </w:r>
      <w:r w:rsidR="0064214A">
        <w:t xml:space="preserve"> </w:t>
      </w:r>
      <w:r w:rsidRPr="005D11BE">
        <w:t>в</w:t>
      </w:r>
      <w:r w:rsidR="0064214A">
        <w:t xml:space="preserve"> </w:t>
      </w:r>
      <w:r w:rsidRPr="005D11BE">
        <w:t>цьому</w:t>
      </w:r>
      <w:r w:rsidR="0064214A">
        <w:t xml:space="preserve"> </w:t>
      </w:r>
      <w:r w:rsidRPr="005D11BE">
        <w:t>Договорі;</w:t>
      </w:r>
    </w:p>
    <w:p w:rsidR="005D11BE" w:rsidRPr="005D11BE" w:rsidRDefault="005D11BE" w:rsidP="005D11BE">
      <w:pPr>
        <w:ind w:firstLine="709"/>
        <w:jc w:val="both"/>
      </w:pPr>
      <w:r w:rsidRPr="005D11BE">
        <w:t>відмови</w:t>
      </w:r>
      <w:r w:rsidR="0064214A">
        <w:t xml:space="preserve"> </w:t>
      </w:r>
      <w:r w:rsidRPr="005D11BE">
        <w:t>Споживача</w:t>
      </w:r>
      <w:r w:rsidR="0064214A">
        <w:t xml:space="preserve"> </w:t>
      </w:r>
      <w:r w:rsidRPr="005D11BE">
        <w:t>надати</w:t>
      </w:r>
      <w:r w:rsidR="0064214A">
        <w:t xml:space="preserve"> </w:t>
      </w:r>
      <w:r w:rsidRPr="005D11BE">
        <w:t>представнику</w:t>
      </w:r>
      <w:r w:rsidR="0064214A">
        <w:t xml:space="preserve"> </w:t>
      </w:r>
      <w:r w:rsidRPr="005D11BE">
        <w:t>Постачальника</w:t>
      </w:r>
      <w:r w:rsidR="0064214A">
        <w:t xml:space="preserve"> </w:t>
      </w:r>
      <w:r w:rsidRPr="005D11BE">
        <w:t>доступ</w:t>
      </w:r>
      <w:r w:rsidR="0064214A">
        <w:t xml:space="preserve"> </w:t>
      </w:r>
      <w:r w:rsidRPr="005D11BE">
        <w:t>до</w:t>
      </w:r>
      <w:r w:rsidR="0064214A">
        <w:t xml:space="preserve"> </w:t>
      </w:r>
      <w:r w:rsidRPr="005D11BE">
        <w:t>свого</w:t>
      </w:r>
      <w:r w:rsidR="0064214A">
        <w:t xml:space="preserve"> </w:t>
      </w:r>
      <w:r w:rsidRPr="005D11BE">
        <w:t>об'єкта,</w:t>
      </w:r>
      <w:r w:rsidR="0064214A">
        <w:t xml:space="preserve"> </w:t>
      </w:r>
      <w:r w:rsidRPr="005D11BE">
        <w:t>що</w:t>
      </w:r>
      <w:r w:rsidR="0064214A">
        <w:t xml:space="preserve"> </w:t>
      </w:r>
      <w:r w:rsidRPr="005D11BE">
        <w:t>завдало</w:t>
      </w:r>
      <w:r w:rsidR="0064214A">
        <w:t xml:space="preserve"> </w:t>
      </w:r>
      <w:r w:rsidRPr="005D11BE">
        <w:t>Постачальнику</w:t>
      </w:r>
      <w:r w:rsidR="0064214A">
        <w:t xml:space="preserve"> </w:t>
      </w:r>
      <w:r w:rsidRPr="005D11BE">
        <w:t>збитків,</w:t>
      </w:r>
      <w:r w:rsidR="0064214A">
        <w:t xml:space="preserve"> </w:t>
      </w:r>
      <w:r w:rsidRPr="005D11BE">
        <w:t>-</w:t>
      </w:r>
      <w:r w:rsidR="0064214A">
        <w:t xml:space="preserve"> </w:t>
      </w:r>
      <w:r w:rsidRPr="005D11BE">
        <w:t>в</w:t>
      </w:r>
      <w:r w:rsidR="0064214A">
        <w:t xml:space="preserve"> </w:t>
      </w:r>
      <w:r w:rsidRPr="005D11BE">
        <w:t>розмірі</w:t>
      </w:r>
      <w:r w:rsidR="0064214A">
        <w:t xml:space="preserve"> </w:t>
      </w:r>
      <w:r w:rsidRPr="005D11BE">
        <w:t>фактичних</w:t>
      </w:r>
      <w:r w:rsidR="0064214A">
        <w:t xml:space="preserve"> </w:t>
      </w:r>
      <w:r w:rsidRPr="005D11BE">
        <w:t>збитків</w:t>
      </w:r>
      <w:r w:rsidR="0064214A">
        <w:t xml:space="preserve"> </w:t>
      </w:r>
      <w:r w:rsidRPr="005D11BE">
        <w:t>Постачальника.</w:t>
      </w:r>
    </w:p>
    <w:p w:rsidR="005D11BE" w:rsidRPr="005D11BE" w:rsidRDefault="005D11BE" w:rsidP="005D11BE">
      <w:pPr>
        <w:ind w:firstLine="709"/>
        <w:jc w:val="both"/>
      </w:pPr>
      <w:r w:rsidRPr="005D11BE">
        <w:t>9.3.</w:t>
      </w:r>
      <w:r w:rsidR="0064214A">
        <w:t xml:space="preserve"> </w:t>
      </w:r>
      <w:r w:rsidRPr="005D11BE">
        <w:t>Постачальник</w:t>
      </w:r>
      <w:r w:rsidR="0064214A">
        <w:t xml:space="preserve"> </w:t>
      </w:r>
      <w:r w:rsidRPr="005D11BE">
        <w:t>відшкодовує</w:t>
      </w:r>
      <w:r w:rsidR="0064214A">
        <w:t xml:space="preserve"> </w:t>
      </w:r>
      <w:r w:rsidRPr="005D11BE">
        <w:t>Споживачу</w:t>
      </w:r>
      <w:r w:rsidR="0064214A">
        <w:t xml:space="preserve"> </w:t>
      </w:r>
      <w:r w:rsidRPr="005D11BE">
        <w:t>збитки,</w:t>
      </w:r>
      <w:r w:rsidR="0064214A">
        <w:t xml:space="preserve"> </w:t>
      </w:r>
      <w:r w:rsidRPr="005D11BE">
        <w:t>понесені</w:t>
      </w:r>
      <w:r w:rsidR="0064214A">
        <w:t xml:space="preserve"> </w:t>
      </w:r>
      <w:r w:rsidRPr="005D11BE">
        <w:t>Споживачем</w:t>
      </w:r>
      <w:r w:rsidR="0064214A">
        <w:t xml:space="preserve"> </w:t>
      </w:r>
      <w:r w:rsidRPr="005D11BE">
        <w:t>у</w:t>
      </w:r>
      <w:r w:rsidR="0064214A">
        <w:t xml:space="preserve"> </w:t>
      </w:r>
      <w:r w:rsidRPr="005D11BE">
        <w:t>зв'язку</w:t>
      </w:r>
      <w:r w:rsidR="0064214A">
        <w:t xml:space="preserve"> </w:t>
      </w:r>
      <w:r w:rsidRPr="005D11BE">
        <w:t>з</w:t>
      </w:r>
      <w:r w:rsidR="0064214A">
        <w:t xml:space="preserve"> </w:t>
      </w:r>
      <w:r w:rsidRPr="005D11BE">
        <w:t>припиненням</w:t>
      </w:r>
      <w:r w:rsidR="0064214A">
        <w:t xml:space="preserve"> </w:t>
      </w:r>
      <w:r w:rsidRPr="005D11BE">
        <w:t>постачання</w:t>
      </w:r>
      <w:r w:rsidR="0064214A">
        <w:t xml:space="preserve"> </w:t>
      </w:r>
      <w:r w:rsidRPr="005D11BE">
        <w:t>електричної</w:t>
      </w:r>
      <w:r w:rsidR="0064214A">
        <w:t xml:space="preserve"> </w:t>
      </w:r>
      <w:r w:rsidRPr="005D11BE">
        <w:t>енергії</w:t>
      </w:r>
      <w:r w:rsidR="0064214A">
        <w:t xml:space="preserve"> </w:t>
      </w:r>
      <w:r w:rsidRPr="005D11BE">
        <w:t>Споживачу</w:t>
      </w:r>
      <w:r w:rsidR="0064214A">
        <w:t xml:space="preserve"> </w:t>
      </w:r>
      <w:r w:rsidRPr="005D11BE">
        <w:t>оператором</w:t>
      </w:r>
      <w:r w:rsidR="0064214A">
        <w:t xml:space="preserve"> </w:t>
      </w:r>
      <w:r w:rsidRPr="005D11BE">
        <w:t>системи</w:t>
      </w:r>
      <w:r w:rsidR="0064214A">
        <w:t xml:space="preserve"> </w:t>
      </w:r>
      <w:r w:rsidRPr="005D11BE">
        <w:t>на</w:t>
      </w:r>
      <w:r w:rsidR="0064214A">
        <w:t xml:space="preserve"> </w:t>
      </w:r>
      <w:r w:rsidRPr="005D11BE">
        <w:t>виконання</w:t>
      </w:r>
      <w:r w:rsidR="0064214A">
        <w:t xml:space="preserve"> </w:t>
      </w:r>
      <w:r w:rsidRPr="005D11BE">
        <w:t>неправомірного</w:t>
      </w:r>
      <w:r w:rsidR="0064214A">
        <w:t xml:space="preserve"> </w:t>
      </w:r>
      <w:r w:rsidRPr="005D11BE">
        <w:t>доручення</w:t>
      </w:r>
      <w:r w:rsidR="0064214A">
        <w:t xml:space="preserve"> </w:t>
      </w:r>
      <w:r w:rsidRPr="005D11BE">
        <w:t>Постачальника,</w:t>
      </w:r>
      <w:r w:rsidR="0064214A">
        <w:t xml:space="preserve"> </w:t>
      </w:r>
      <w:r w:rsidRPr="005D11BE">
        <w:t>в</w:t>
      </w:r>
      <w:r w:rsidR="0064214A">
        <w:t xml:space="preserve"> </w:t>
      </w:r>
      <w:r w:rsidRPr="005D11BE">
        <w:t>обсягах,</w:t>
      </w:r>
      <w:r w:rsidR="0064214A">
        <w:t xml:space="preserve"> </w:t>
      </w:r>
      <w:r w:rsidRPr="005D11BE">
        <w:t>передбачених</w:t>
      </w:r>
      <w:r w:rsidR="0064214A">
        <w:t xml:space="preserve"> </w:t>
      </w:r>
      <w:r w:rsidRPr="005D11BE">
        <w:t>ПРРЕЕ.</w:t>
      </w:r>
    </w:p>
    <w:p w:rsidR="005D11BE" w:rsidRPr="005D11BE" w:rsidRDefault="005D11BE" w:rsidP="005D11BE">
      <w:pPr>
        <w:ind w:firstLine="709"/>
        <w:jc w:val="both"/>
      </w:pPr>
      <w:r w:rsidRPr="005D11BE">
        <w:t>9.4.</w:t>
      </w:r>
      <w:r w:rsidR="0064214A">
        <w:t xml:space="preserve"> </w:t>
      </w:r>
      <w:r w:rsidRPr="005D11BE">
        <w:t>Постачальник</w:t>
      </w:r>
      <w:r w:rsidR="0064214A">
        <w:t xml:space="preserve"> </w:t>
      </w:r>
      <w:r w:rsidRPr="005D11BE">
        <w:t>не</w:t>
      </w:r>
      <w:r w:rsidR="0064214A">
        <w:t xml:space="preserve"> </w:t>
      </w:r>
      <w:r w:rsidRPr="005D11BE">
        <w:t>відповідає</w:t>
      </w:r>
      <w:r w:rsidR="0064214A">
        <w:t xml:space="preserve"> </w:t>
      </w:r>
      <w:r w:rsidRPr="005D11BE">
        <w:t>за</w:t>
      </w:r>
      <w:r w:rsidR="0064214A">
        <w:t xml:space="preserve"> </w:t>
      </w:r>
      <w:r w:rsidRPr="005D11BE">
        <w:t>будь-які</w:t>
      </w:r>
      <w:r w:rsidR="0064214A">
        <w:t xml:space="preserve"> </w:t>
      </w:r>
      <w:r w:rsidRPr="005D11BE">
        <w:t>перебої</w:t>
      </w:r>
      <w:r w:rsidR="0064214A">
        <w:t xml:space="preserve"> </w:t>
      </w:r>
      <w:r w:rsidRPr="005D11BE">
        <w:t>у</w:t>
      </w:r>
      <w:r w:rsidR="0064214A">
        <w:t xml:space="preserve">  </w:t>
      </w:r>
      <w:r w:rsidRPr="005D11BE">
        <w:t>розподілі</w:t>
      </w:r>
      <w:r w:rsidR="0064214A">
        <w:t xml:space="preserve"> </w:t>
      </w:r>
      <w:r w:rsidRPr="005D11BE">
        <w:t>електричної</w:t>
      </w:r>
      <w:r w:rsidR="0064214A">
        <w:t xml:space="preserve"> </w:t>
      </w:r>
      <w:r w:rsidRPr="005D11BE">
        <w:t>енергії,</w:t>
      </w:r>
      <w:r w:rsidR="0064214A">
        <w:t xml:space="preserve"> </w:t>
      </w:r>
      <w:r w:rsidRPr="005D11BE">
        <w:t>які</w:t>
      </w:r>
      <w:r w:rsidR="0064214A">
        <w:t xml:space="preserve"> </w:t>
      </w:r>
      <w:r w:rsidRPr="005D11BE">
        <w:t>стосуються</w:t>
      </w:r>
      <w:r w:rsidR="0064214A">
        <w:t xml:space="preserve"> </w:t>
      </w:r>
      <w:r w:rsidRPr="005D11BE">
        <w:t>функціонування,</w:t>
      </w:r>
      <w:r w:rsidR="0064214A">
        <w:t xml:space="preserve"> </w:t>
      </w:r>
      <w:r w:rsidRPr="005D11BE">
        <w:t>обслуговування</w:t>
      </w:r>
      <w:r w:rsidR="0064214A">
        <w:t xml:space="preserve"> </w:t>
      </w:r>
      <w:r w:rsidRPr="005D11BE">
        <w:t>та/або</w:t>
      </w:r>
      <w:r w:rsidR="0064214A">
        <w:t xml:space="preserve"> </w:t>
      </w:r>
      <w:r w:rsidRPr="005D11BE">
        <w:t>розвитку</w:t>
      </w:r>
      <w:r w:rsidR="0064214A">
        <w:t xml:space="preserve"> </w:t>
      </w:r>
      <w:r w:rsidRPr="005D11BE">
        <w:t>системи</w:t>
      </w:r>
      <w:r w:rsidR="0064214A">
        <w:t xml:space="preserve"> </w:t>
      </w:r>
      <w:r w:rsidRPr="005D11BE">
        <w:t>розподілу</w:t>
      </w:r>
      <w:r w:rsidR="0064214A">
        <w:t xml:space="preserve"> </w:t>
      </w:r>
      <w:r w:rsidRPr="005D11BE">
        <w:t>електричної</w:t>
      </w:r>
      <w:r w:rsidR="0064214A">
        <w:t xml:space="preserve"> </w:t>
      </w:r>
      <w:r w:rsidRPr="005D11BE">
        <w:t>енергії,</w:t>
      </w:r>
      <w:r w:rsidR="0064214A">
        <w:t xml:space="preserve"> </w:t>
      </w:r>
      <w:r w:rsidRPr="005D11BE">
        <w:t>що</w:t>
      </w:r>
      <w:r w:rsidR="0064214A">
        <w:t xml:space="preserve"> </w:t>
      </w:r>
      <w:r w:rsidRPr="005D11BE">
        <w:t>сталися</w:t>
      </w:r>
      <w:r w:rsidR="0064214A">
        <w:t xml:space="preserve"> </w:t>
      </w:r>
      <w:r w:rsidRPr="005D11BE">
        <w:t>з</w:t>
      </w:r>
      <w:r w:rsidR="0064214A">
        <w:t xml:space="preserve"> </w:t>
      </w:r>
      <w:r w:rsidRPr="005D11BE">
        <w:t>вини</w:t>
      </w:r>
      <w:r w:rsidR="0064214A">
        <w:t xml:space="preserve"> </w:t>
      </w:r>
      <w:r w:rsidRPr="005D11BE">
        <w:t>відповідального</w:t>
      </w:r>
      <w:r w:rsidR="0064214A">
        <w:t xml:space="preserve"> </w:t>
      </w:r>
      <w:r w:rsidRPr="005D11BE">
        <w:t>оператора</w:t>
      </w:r>
      <w:r w:rsidR="0064214A">
        <w:t xml:space="preserve"> </w:t>
      </w:r>
      <w:r w:rsidRPr="005D11BE">
        <w:t>системи.</w:t>
      </w:r>
    </w:p>
    <w:p w:rsidR="005D11BE" w:rsidRPr="005D11BE" w:rsidRDefault="005D11BE" w:rsidP="005D11BE">
      <w:pPr>
        <w:ind w:firstLine="709"/>
        <w:jc w:val="both"/>
      </w:pPr>
      <w:r w:rsidRPr="005D11BE">
        <w:t>9.5.</w:t>
      </w:r>
      <w:r w:rsidR="0064214A">
        <w:t xml:space="preserve"> </w:t>
      </w:r>
      <w:r w:rsidRPr="005D11BE">
        <w:t>Порядок</w:t>
      </w:r>
      <w:r w:rsidR="0064214A">
        <w:t xml:space="preserve"> </w:t>
      </w:r>
      <w:r w:rsidRPr="005D11BE">
        <w:t>документального</w:t>
      </w:r>
      <w:r w:rsidR="0064214A">
        <w:t xml:space="preserve"> </w:t>
      </w:r>
      <w:r w:rsidRPr="005D11BE">
        <w:t>підтвердження</w:t>
      </w:r>
      <w:r w:rsidR="0064214A">
        <w:t xml:space="preserve"> </w:t>
      </w:r>
      <w:r w:rsidRPr="005D11BE">
        <w:t>порушень</w:t>
      </w:r>
      <w:r w:rsidR="0064214A">
        <w:t xml:space="preserve"> </w:t>
      </w:r>
      <w:r w:rsidRPr="005D11BE">
        <w:t>умов</w:t>
      </w:r>
      <w:r w:rsidR="0064214A">
        <w:t xml:space="preserve"> </w:t>
      </w:r>
      <w:r w:rsidRPr="005D11BE">
        <w:t>цього</w:t>
      </w:r>
      <w:r w:rsidR="0064214A">
        <w:t xml:space="preserve"> </w:t>
      </w:r>
      <w:r w:rsidRPr="005D11BE">
        <w:t>Договору,</w:t>
      </w:r>
      <w:r w:rsidR="0064214A">
        <w:t xml:space="preserve"> </w:t>
      </w:r>
      <w:r w:rsidRPr="005D11BE">
        <w:t>а</w:t>
      </w:r>
      <w:r w:rsidR="0064214A">
        <w:t xml:space="preserve"> </w:t>
      </w:r>
      <w:r w:rsidRPr="005D11BE">
        <w:t>також</w:t>
      </w:r>
      <w:r w:rsidR="0064214A">
        <w:t xml:space="preserve"> </w:t>
      </w:r>
      <w:r w:rsidRPr="005D11BE">
        <w:t>відшкодування</w:t>
      </w:r>
      <w:r w:rsidR="0064214A">
        <w:t xml:space="preserve"> </w:t>
      </w:r>
      <w:r w:rsidRPr="005D11BE">
        <w:t>збитків</w:t>
      </w:r>
      <w:r w:rsidR="0064214A">
        <w:t xml:space="preserve"> </w:t>
      </w:r>
      <w:r w:rsidRPr="005D11BE">
        <w:t>встановлюється</w:t>
      </w:r>
      <w:r w:rsidR="0064214A">
        <w:t xml:space="preserve"> </w:t>
      </w:r>
      <w:r w:rsidRPr="005D11BE">
        <w:t>ПРРЕЕ.</w:t>
      </w:r>
    </w:p>
    <w:p w:rsidR="00A45466" w:rsidRPr="009D0275" w:rsidRDefault="00A45466" w:rsidP="005D11BE">
      <w:pPr>
        <w:ind w:firstLine="709"/>
        <w:jc w:val="both"/>
        <w:rPr>
          <w:b/>
          <w:lang w:val="ru-RU"/>
        </w:rPr>
      </w:pPr>
    </w:p>
    <w:p w:rsidR="009D0275" w:rsidRPr="009D0275" w:rsidRDefault="009D0275" w:rsidP="005D11BE">
      <w:pPr>
        <w:ind w:firstLine="709"/>
        <w:jc w:val="both"/>
        <w:rPr>
          <w:b/>
          <w:lang w:val="ru-RU"/>
        </w:rPr>
      </w:pPr>
    </w:p>
    <w:p w:rsidR="0064214A" w:rsidRPr="005D11BE" w:rsidRDefault="005D11BE" w:rsidP="005D11BE">
      <w:pPr>
        <w:ind w:firstLine="709"/>
        <w:jc w:val="center"/>
        <w:rPr>
          <w:b/>
        </w:rPr>
      </w:pPr>
      <w:r w:rsidRPr="005D11BE">
        <w:rPr>
          <w:b/>
        </w:rPr>
        <w:t>10.</w:t>
      </w:r>
      <w:r w:rsidR="0064214A">
        <w:rPr>
          <w:b/>
        </w:rPr>
        <w:t xml:space="preserve"> </w:t>
      </w:r>
      <w:r w:rsidRPr="005D11BE">
        <w:rPr>
          <w:b/>
        </w:rPr>
        <w:t>Порядок</w:t>
      </w:r>
      <w:r w:rsidR="0064214A">
        <w:rPr>
          <w:b/>
        </w:rPr>
        <w:t xml:space="preserve"> </w:t>
      </w:r>
      <w:r w:rsidRPr="005D11BE">
        <w:rPr>
          <w:b/>
        </w:rPr>
        <w:t>зміни</w:t>
      </w:r>
      <w:r w:rsidR="0064214A">
        <w:rPr>
          <w:b/>
        </w:rPr>
        <w:t xml:space="preserve"> </w:t>
      </w:r>
      <w:r w:rsidRPr="005D11BE">
        <w:rPr>
          <w:b/>
        </w:rPr>
        <w:t>електропостачальника</w:t>
      </w:r>
    </w:p>
    <w:p w:rsidR="005D11BE" w:rsidRPr="005D11BE" w:rsidRDefault="005D11BE" w:rsidP="005D11BE">
      <w:pPr>
        <w:ind w:firstLine="709"/>
        <w:jc w:val="both"/>
      </w:pPr>
      <w:r w:rsidRPr="005D11BE">
        <w:t>10.1.</w:t>
      </w:r>
      <w:r w:rsidR="0064214A">
        <w:t xml:space="preserve"> </w:t>
      </w:r>
      <w:r w:rsidRPr="005D11BE">
        <w:t>Споживач</w:t>
      </w:r>
      <w:r w:rsidR="0064214A">
        <w:t xml:space="preserve"> </w:t>
      </w:r>
      <w:r w:rsidRPr="005D11BE">
        <w:t>має</w:t>
      </w:r>
      <w:r w:rsidR="0064214A">
        <w:t xml:space="preserve"> </w:t>
      </w:r>
      <w:r w:rsidRPr="005D11BE">
        <w:t>право</w:t>
      </w:r>
      <w:r w:rsidR="0064214A">
        <w:t xml:space="preserve"> </w:t>
      </w:r>
      <w:r w:rsidRPr="005D11BE">
        <w:t>в</w:t>
      </w:r>
      <w:r w:rsidR="0064214A">
        <w:t xml:space="preserve"> </w:t>
      </w:r>
      <w:r w:rsidRPr="005D11BE">
        <w:t>будь-який</w:t>
      </w:r>
      <w:r w:rsidR="0064214A">
        <w:t xml:space="preserve"> </w:t>
      </w:r>
      <w:r w:rsidRPr="005D11BE">
        <w:t>момент</w:t>
      </w:r>
      <w:r w:rsidR="0064214A">
        <w:t xml:space="preserve"> </w:t>
      </w:r>
      <w:r w:rsidRPr="005D11BE">
        <w:t>часу</w:t>
      </w:r>
      <w:r w:rsidR="0064214A">
        <w:t xml:space="preserve"> </w:t>
      </w:r>
      <w:r w:rsidRPr="005D11BE">
        <w:t>змінити</w:t>
      </w:r>
      <w:r w:rsidR="0064214A">
        <w:t xml:space="preserve"> </w:t>
      </w:r>
      <w:r w:rsidRPr="005D11BE">
        <w:t>постачальника</w:t>
      </w:r>
      <w:r w:rsidR="0064214A">
        <w:t xml:space="preserve"> </w:t>
      </w:r>
      <w:r w:rsidRPr="005D11BE">
        <w:t>шляхом</w:t>
      </w:r>
      <w:r w:rsidR="0064214A">
        <w:t xml:space="preserve"> </w:t>
      </w:r>
      <w:r w:rsidRPr="005D11BE">
        <w:t>укладення</w:t>
      </w:r>
      <w:r w:rsidR="0064214A">
        <w:t xml:space="preserve"> </w:t>
      </w:r>
      <w:r w:rsidRPr="005D11BE">
        <w:t>нового</w:t>
      </w:r>
      <w:r w:rsidR="0064214A">
        <w:t xml:space="preserve"> </w:t>
      </w:r>
      <w:r w:rsidRPr="005D11BE">
        <w:t>договору</w:t>
      </w:r>
      <w:r w:rsidR="0064214A">
        <w:t xml:space="preserve"> </w:t>
      </w:r>
      <w:r w:rsidRPr="005D11BE">
        <w:t>про</w:t>
      </w:r>
      <w:r w:rsidR="0064214A">
        <w:t xml:space="preserve"> </w:t>
      </w:r>
      <w:r w:rsidRPr="005D11BE">
        <w:t>постачання</w:t>
      </w:r>
      <w:r w:rsidR="0064214A">
        <w:t xml:space="preserve"> </w:t>
      </w:r>
      <w:r w:rsidRPr="005D11BE">
        <w:t>електричної</w:t>
      </w:r>
      <w:r w:rsidR="0064214A">
        <w:t xml:space="preserve"> </w:t>
      </w:r>
      <w:r w:rsidRPr="005D11BE">
        <w:t>енергії</w:t>
      </w:r>
      <w:r w:rsidR="0064214A">
        <w:t xml:space="preserve"> </w:t>
      </w:r>
      <w:r w:rsidRPr="005D11BE">
        <w:t>з</w:t>
      </w:r>
      <w:r w:rsidR="0064214A">
        <w:t xml:space="preserve"> </w:t>
      </w:r>
      <w:r w:rsidRPr="005D11BE">
        <w:t>новим</w:t>
      </w:r>
      <w:r w:rsidR="0064214A">
        <w:t xml:space="preserve"> </w:t>
      </w:r>
      <w:r w:rsidRPr="005D11BE">
        <w:t>електропостачальником,</w:t>
      </w:r>
      <w:r w:rsidR="0064214A">
        <w:t xml:space="preserve"> </w:t>
      </w:r>
      <w:r w:rsidRPr="005D11BE">
        <w:t>принаймні</w:t>
      </w:r>
      <w:r w:rsidR="0064214A">
        <w:t xml:space="preserve"> </w:t>
      </w:r>
      <w:r w:rsidRPr="005D11BE">
        <w:t>за</w:t>
      </w:r>
      <w:r w:rsidR="0064214A">
        <w:t xml:space="preserve"> </w:t>
      </w:r>
      <w:r w:rsidRPr="005D11BE">
        <w:t>21</w:t>
      </w:r>
      <w:r w:rsidR="0064214A">
        <w:t xml:space="preserve"> </w:t>
      </w:r>
      <w:r w:rsidRPr="005D11BE">
        <w:t>день</w:t>
      </w:r>
      <w:r w:rsidR="0064214A">
        <w:t xml:space="preserve"> </w:t>
      </w:r>
      <w:r w:rsidRPr="005D11BE">
        <w:t>до</w:t>
      </w:r>
      <w:r w:rsidR="0064214A">
        <w:t xml:space="preserve"> </w:t>
      </w:r>
      <w:r w:rsidRPr="005D11BE">
        <w:t>такої</w:t>
      </w:r>
      <w:r w:rsidR="0064214A">
        <w:t xml:space="preserve"> </w:t>
      </w:r>
      <w:r w:rsidRPr="005D11BE">
        <w:t>зміни</w:t>
      </w:r>
      <w:r w:rsidR="0064214A">
        <w:t xml:space="preserve"> </w:t>
      </w:r>
      <w:r w:rsidRPr="005D11BE">
        <w:t>вказавши</w:t>
      </w:r>
      <w:r w:rsidR="0064214A">
        <w:t xml:space="preserve"> </w:t>
      </w:r>
      <w:r w:rsidRPr="005D11BE">
        <w:t>дату</w:t>
      </w:r>
      <w:r w:rsidR="0064214A">
        <w:t xml:space="preserve"> </w:t>
      </w:r>
      <w:r w:rsidRPr="005D11BE">
        <w:t>або</w:t>
      </w:r>
      <w:r w:rsidR="0064214A">
        <w:t xml:space="preserve"> </w:t>
      </w:r>
      <w:r w:rsidRPr="005D11BE">
        <w:t>строки,</w:t>
      </w:r>
      <w:r w:rsidR="0064214A">
        <w:t xml:space="preserve"> </w:t>
      </w:r>
      <w:r w:rsidRPr="005D11BE">
        <w:t>в</w:t>
      </w:r>
      <w:r w:rsidR="0064214A">
        <w:t xml:space="preserve"> </w:t>
      </w:r>
      <w:r w:rsidRPr="005D11BE">
        <w:t>які</w:t>
      </w:r>
      <w:r w:rsidR="0064214A">
        <w:t xml:space="preserve"> </w:t>
      </w:r>
      <w:r w:rsidRPr="005D11BE">
        <w:t>буде</w:t>
      </w:r>
      <w:r w:rsidR="0064214A">
        <w:t xml:space="preserve"> </w:t>
      </w:r>
      <w:r w:rsidRPr="005D11BE">
        <w:t>відбуватись</w:t>
      </w:r>
      <w:r w:rsidR="0064214A">
        <w:t xml:space="preserve"> </w:t>
      </w:r>
      <w:r w:rsidRPr="005D11BE">
        <w:t>така</w:t>
      </w:r>
      <w:r w:rsidR="0064214A">
        <w:t xml:space="preserve"> </w:t>
      </w:r>
      <w:r w:rsidRPr="005D11BE">
        <w:t>зміна</w:t>
      </w:r>
      <w:r w:rsidR="0064214A">
        <w:t xml:space="preserve"> </w:t>
      </w:r>
      <w:r w:rsidRPr="005D11BE">
        <w:t>(початок</w:t>
      </w:r>
      <w:r w:rsidR="0064214A">
        <w:t xml:space="preserve"> </w:t>
      </w:r>
      <w:r w:rsidRPr="005D11BE">
        <w:t>дії</w:t>
      </w:r>
      <w:r w:rsidR="0064214A">
        <w:t xml:space="preserve"> </w:t>
      </w:r>
      <w:r w:rsidRPr="005D11BE">
        <w:t>нового</w:t>
      </w:r>
      <w:r w:rsidR="0064214A">
        <w:t xml:space="preserve"> </w:t>
      </w:r>
      <w:r w:rsidRPr="005D11BE">
        <w:t>договору</w:t>
      </w:r>
      <w:r w:rsidR="0064214A">
        <w:t xml:space="preserve"> </w:t>
      </w:r>
      <w:r w:rsidRPr="005D11BE">
        <w:t>про</w:t>
      </w:r>
      <w:r w:rsidR="0064214A">
        <w:t xml:space="preserve"> </w:t>
      </w:r>
      <w:r w:rsidRPr="005D11BE">
        <w:t>постачання</w:t>
      </w:r>
      <w:r w:rsidR="0064214A">
        <w:t xml:space="preserve"> </w:t>
      </w:r>
      <w:r w:rsidRPr="005D11BE">
        <w:t>електричної</w:t>
      </w:r>
      <w:r w:rsidR="0064214A">
        <w:t xml:space="preserve"> </w:t>
      </w:r>
      <w:r w:rsidRPr="005D11BE">
        <w:t>енергії).</w:t>
      </w:r>
    </w:p>
    <w:p w:rsidR="005D11BE" w:rsidRPr="005D11BE" w:rsidRDefault="005D11BE" w:rsidP="005D11BE">
      <w:pPr>
        <w:ind w:firstLine="709"/>
        <w:jc w:val="both"/>
      </w:pPr>
      <w:r w:rsidRPr="005D11BE">
        <w:t>10.2.</w:t>
      </w:r>
      <w:r w:rsidR="0064214A">
        <w:t xml:space="preserve"> </w:t>
      </w:r>
      <w:r w:rsidRPr="005D11BE">
        <w:t>Зміна</w:t>
      </w:r>
      <w:r w:rsidR="0064214A">
        <w:t xml:space="preserve"> </w:t>
      </w:r>
      <w:r w:rsidRPr="005D11BE">
        <w:t>постачальника</w:t>
      </w:r>
      <w:r w:rsidR="0064214A">
        <w:t xml:space="preserve"> </w:t>
      </w:r>
      <w:r w:rsidRPr="005D11BE">
        <w:t>електричної</w:t>
      </w:r>
      <w:r w:rsidR="0064214A">
        <w:t xml:space="preserve"> </w:t>
      </w:r>
      <w:r w:rsidRPr="005D11BE">
        <w:t>енергії</w:t>
      </w:r>
      <w:r w:rsidR="0064214A">
        <w:t xml:space="preserve"> </w:t>
      </w:r>
      <w:r w:rsidRPr="005D11BE">
        <w:t>здійснюється</w:t>
      </w:r>
      <w:r w:rsidR="0064214A">
        <w:t xml:space="preserve"> </w:t>
      </w:r>
      <w:r w:rsidRPr="005D11BE">
        <w:t>згідно</w:t>
      </w:r>
      <w:r w:rsidR="0064214A">
        <w:t xml:space="preserve"> </w:t>
      </w:r>
      <w:r w:rsidRPr="005D11BE">
        <w:t>з</w:t>
      </w:r>
      <w:r w:rsidR="0064214A">
        <w:t xml:space="preserve"> </w:t>
      </w:r>
      <w:r w:rsidRPr="005D11BE">
        <w:t>порядком,</w:t>
      </w:r>
      <w:r w:rsidR="0064214A">
        <w:t xml:space="preserve"> </w:t>
      </w:r>
      <w:r w:rsidRPr="005D11BE">
        <w:t>встановленим</w:t>
      </w:r>
      <w:r w:rsidR="0064214A">
        <w:t xml:space="preserve"> </w:t>
      </w:r>
      <w:r w:rsidRPr="005D11BE">
        <w:t>ПРРЕЕ.</w:t>
      </w:r>
    </w:p>
    <w:p w:rsidR="005D11BE" w:rsidRPr="005D11BE" w:rsidRDefault="005D11BE" w:rsidP="005D11BE">
      <w:pPr>
        <w:ind w:firstLine="709"/>
        <w:jc w:val="both"/>
      </w:pPr>
    </w:p>
    <w:p w:rsidR="0064214A" w:rsidRPr="005D11BE" w:rsidRDefault="005D11BE" w:rsidP="005D11BE">
      <w:pPr>
        <w:ind w:firstLine="709"/>
        <w:jc w:val="center"/>
        <w:rPr>
          <w:b/>
        </w:rPr>
      </w:pPr>
      <w:r w:rsidRPr="005D11BE">
        <w:rPr>
          <w:b/>
        </w:rPr>
        <w:t>11.</w:t>
      </w:r>
      <w:r w:rsidR="0064214A">
        <w:rPr>
          <w:b/>
        </w:rPr>
        <w:t xml:space="preserve"> </w:t>
      </w:r>
      <w:r w:rsidRPr="005D11BE">
        <w:rPr>
          <w:b/>
        </w:rPr>
        <w:t>Порядок</w:t>
      </w:r>
      <w:r w:rsidR="0064214A">
        <w:rPr>
          <w:b/>
        </w:rPr>
        <w:t xml:space="preserve"> </w:t>
      </w:r>
      <w:r w:rsidRPr="005D11BE">
        <w:rPr>
          <w:b/>
        </w:rPr>
        <w:t>розв'язання</w:t>
      </w:r>
      <w:r w:rsidR="0064214A">
        <w:rPr>
          <w:b/>
        </w:rPr>
        <w:t xml:space="preserve"> </w:t>
      </w:r>
      <w:r w:rsidRPr="005D11BE">
        <w:rPr>
          <w:b/>
        </w:rPr>
        <w:t>спорів</w:t>
      </w:r>
    </w:p>
    <w:p w:rsidR="005D11BE" w:rsidRPr="005D11BE" w:rsidRDefault="005D11BE" w:rsidP="005D11BE">
      <w:pPr>
        <w:ind w:firstLine="709"/>
        <w:jc w:val="both"/>
      </w:pPr>
      <w:r w:rsidRPr="005D11BE">
        <w:t>11.</w:t>
      </w:r>
      <w:r w:rsidR="0064214A">
        <w:t xml:space="preserve"> </w:t>
      </w:r>
      <w:r w:rsidRPr="005D11BE">
        <w:t>1.</w:t>
      </w:r>
      <w:r w:rsidR="0064214A">
        <w:t xml:space="preserve"> </w:t>
      </w:r>
      <w:r w:rsidRPr="005D11BE">
        <w:t>Спори</w:t>
      </w:r>
      <w:r w:rsidR="0064214A">
        <w:t xml:space="preserve"> </w:t>
      </w:r>
      <w:r w:rsidRPr="005D11BE">
        <w:t>та</w:t>
      </w:r>
      <w:r w:rsidR="0064214A">
        <w:t xml:space="preserve"> </w:t>
      </w:r>
      <w:r w:rsidRPr="005D11BE">
        <w:t>розбіжності,</w:t>
      </w:r>
      <w:r w:rsidR="0064214A">
        <w:t xml:space="preserve"> </w:t>
      </w:r>
      <w:r w:rsidRPr="005D11BE">
        <w:t>що</w:t>
      </w:r>
      <w:r w:rsidR="0064214A">
        <w:t xml:space="preserve"> </w:t>
      </w:r>
      <w:r w:rsidRPr="005D11BE">
        <w:t>можуть</w:t>
      </w:r>
      <w:r w:rsidR="0064214A">
        <w:t xml:space="preserve"> </w:t>
      </w:r>
      <w:r w:rsidRPr="005D11BE">
        <w:t>виникнути</w:t>
      </w:r>
      <w:r w:rsidR="0064214A">
        <w:t xml:space="preserve"> </w:t>
      </w:r>
      <w:r w:rsidRPr="005D11BE">
        <w:t>із</w:t>
      </w:r>
      <w:r w:rsidR="0064214A">
        <w:t xml:space="preserve"> </w:t>
      </w:r>
      <w:r w:rsidR="003C29E2">
        <w:t>виконання</w:t>
      </w:r>
      <w:r w:rsidR="0064214A">
        <w:t xml:space="preserve"> </w:t>
      </w:r>
      <w:r w:rsidRPr="005D11BE">
        <w:t>умов</w:t>
      </w:r>
      <w:r w:rsidR="0064214A">
        <w:t xml:space="preserve"> </w:t>
      </w:r>
      <w:r w:rsidRPr="005D11BE">
        <w:t>цього</w:t>
      </w:r>
      <w:r w:rsidR="0064214A">
        <w:t xml:space="preserve"> </w:t>
      </w:r>
      <w:r w:rsidRPr="005D11BE">
        <w:t>Договору,</w:t>
      </w:r>
      <w:r w:rsidR="0064214A">
        <w:t xml:space="preserve"> </w:t>
      </w:r>
      <w:r w:rsidRPr="005D11BE">
        <w:t>у</w:t>
      </w:r>
      <w:r w:rsidR="0064214A">
        <w:t xml:space="preserve"> </w:t>
      </w:r>
      <w:r w:rsidRPr="005D11BE">
        <w:t>разі</w:t>
      </w:r>
      <w:r w:rsidR="0064214A">
        <w:t xml:space="preserve"> </w:t>
      </w:r>
      <w:r w:rsidRPr="005D11BE">
        <w:t>якщо</w:t>
      </w:r>
      <w:r w:rsidR="0064214A">
        <w:t xml:space="preserve"> </w:t>
      </w:r>
      <w:r w:rsidRPr="005D11BE">
        <w:t>вони</w:t>
      </w:r>
      <w:r w:rsidR="0064214A">
        <w:t xml:space="preserve"> </w:t>
      </w:r>
      <w:r w:rsidRPr="005D11BE">
        <w:t>не</w:t>
      </w:r>
      <w:r w:rsidR="0064214A">
        <w:t xml:space="preserve"> </w:t>
      </w:r>
      <w:r w:rsidRPr="005D11BE">
        <w:t>будуть</w:t>
      </w:r>
      <w:r w:rsidR="0064214A">
        <w:t xml:space="preserve"> </w:t>
      </w:r>
      <w:r w:rsidRPr="005D11BE">
        <w:t>узгоджені</w:t>
      </w:r>
      <w:r w:rsidR="0064214A">
        <w:t xml:space="preserve"> </w:t>
      </w:r>
      <w:r w:rsidRPr="005D11BE">
        <w:t>шляхом</w:t>
      </w:r>
      <w:r w:rsidR="0064214A">
        <w:t xml:space="preserve"> </w:t>
      </w:r>
      <w:r w:rsidRPr="005D11BE">
        <w:t>переговорів</w:t>
      </w:r>
      <w:r w:rsidR="0064214A">
        <w:t xml:space="preserve"> </w:t>
      </w:r>
      <w:r w:rsidRPr="005D11BE">
        <w:t>між</w:t>
      </w:r>
      <w:r w:rsidR="0064214A">
        <w:t xml:space="preserve"> </w:t>
      </w:r>
      <w:r w:rsidRPr="005D11BE">
        <w:t>Сторонами,</w:t>
      </w:r>
      <w:r w:rsidR="0064214A">
        <w:t xml:space="preserve"> </w:t>
      </w:r>
      <w:r w:rsidRPr="005D11BE">
        <w:t>або</w:t>
      </w:r>
      <w:r w:rsidR="0064214A">
        <w:t xml:space="preserve"> </w:t>
      </w:r>
      <w:r w:rsidRPr="005D11BE">
        <w:t>можуть</w:t>
      </w:r>
      <w:r w:rsidR="0064214A">
        <w:t xml:space="preserve"> </w:t>
      </w:r>
      <w:r w:rsidRPr="005D11BE">
        <w:t>бути</w:t>
      </w:r>
      <w:r w:rsidR="0064214A">
        <w:t xml:space="preserve"> </w:t>
      </w:r>
      <w:r w:rsidRPr="005D11BE">
        <w:t>вирішенні</w:t>
      </w:r>
      <w:r w:rsidR="0064214A">
        <w:t xml:space="preserve"> </w:t>
      </w:r>
      <w:r w:rsidRPr="005D11BE">
        <w:t>шляхом</w:t>
      </w:r>
      <w:r w:rsidR="0064214A">
        <w:t xml:space="preserve"> </w:t>
      </w:r>
      <w:r w:rsidRPr="005D11BE">
        <w:t>звернення</w:t>
      </w:r>
      <w:r w:rsidR="0064214A">
        <w:t xml:space="preserve"> </w:t>
      </w:r>
      <w:r w:rsidRPr="005D11BE">
        <w:t>Споживача</w:t>
      </w:r>
      <w:r w:rsidR="0064214A">
        <w:t xml:space="preserve"> </w:t>
      </w:r>
      <w:r w:rsidRPr="005D11BE">
        <w:t>до</w:t>
      </w:r>
      <w:r w:rsidR="0064214A">
        <w:t xml:space="preserve"> </w:t>
      </w:r>
      <w:r w:rsidRPr="005D11BE">
        <w:t>Інформаційно-консультаційного</w:t>
      </w:r>
      <w:r w:rsidR="0064214A">
        <w:t xml:space="preserve"> </w:t>
      </w:r>
      <w:r w:rsidRPr="005D11BE">
        <w:t>центру</w:t>
      </w:r>
      <w:r w:rsidR="0064214A">
        <w:t xml:space="preserve"> </w:t>
      </w:r>
      <w:r w:rsidRPr="005D11BE">
        <w:t>по</w:t>
      </w:r>
      <w:r w:rsidR="0064214A">
        <w:t xml:space="preserve"> </w:t>
      </w:r>
      <w:r w:rsidRPr="005D11BE">
        <w:t>роботі</w:t>
      </w:r>
      <w:r w:rsidR="0064214A">
        <w:t xml:space="preserve"> </w:t>
      </w:r>
      <w:r w:rsidRPr="005D11BE">
        <w:t>із</w:t>
      </w:r>
      <w:r w:rsidR="0064214A">
        <w:t xml:space="preserve"> </w:t>
      </w:r>
      <w:r w:rsidRPr="005D11BE">
        <w:t>споживачами</w:t>
      </w:r>
      <w:r w:rsidR="0064214A">
        <w:t xml:space="preserve"> </w:t>
      </w:r>
      <w:r w:rsidRPr="005D11BE">
        <w:t>електричної</w:t>
      </w:r>
      <w:r w:rsidR="0064214A">
        <w:t xml:space="preserve"> </w:t>
      </w:r>
      <w:r w:rsidRPr="005D11BE">
        <w:t>енергії,</w:t>
      </w:r>
      <w:r w:rsidR="0064214A">
        <w:t xml:space="preserve"> </w:t>
      </w:r>
      <w:r w:rsidRPr="005D11BE">
        <w:t>що</w:t>
      </w:r>
      <w:r w:rsidR="0064214A">
        <w:t xml:space="preserve"> </w:t>
      </w:r>
      <w:r w:rsidRPr="005D11BE">
        <w:t>створюється</w:t>
      </w:r>
      <w:r w:rsidR="0064214A">
        <w:t xml:space="preserve"> </w:t>
      </w:r>
      <w:r w:rsidRPr="005D11BE">
        <w:t>Постачальником</w:t>
      </w:r>
      <w:r w:rsidR="0064214A">
        <w:t xml:space="preserve"> </w:t>
      </w:r>
      <w:r w:rsidRPr="005D11BE">
        <w:t>згідно</w:t>
      </w:r>
      <w:r w:rsidR="0064214A">
        <w:t xml:space="preserve"> </w:t>
      </w:r>
      <w:r w:rsidRPr="005D11BE">
        <w:t>з</w:t>
      </w:r>
      <w:r w:rsidR="0064214A">
        <w:t xml:space="preserve"> </w:t>
      </w:r>
      <w:r w:rsidRPr="005D11BE">
        <w:t>Положенням</w:t>
      </w:r>
      <w:r w:rsidR="0064214A">
        <w:t xml:space="preserve"> </w:t>
      </w:r>
      <w:r w:rsidRPr="005D11BE">
        <w:t>про</w:t>
      </w:r>
      <w:r w:rsidR="0064214A">
        <w:t xml:space="preserve"> </w:t>
      </w:r>
      <w:r w:rsidRPr="005D11BE">
        <w:t>Інформаційно-консультаційний</w:t>
      </w:r>
      <w:r w:rsidR="0064214A">
        <w:t xml:space="preserve"> </w:t>
      </w:r>
      <w:r w:rsidRPr="005D11BE">
        <w:t>центр</w:t>
      </w:r>
      <w:r w:rsidR="0064214A">
        <w:t xml:space="preserve"> </w:t>
      </w:r>
      <w:r w:rsidRPr="005D11BE">
        <w:t>по</w:t>
      </w:r>
      <w:r w:rsidR="0064214A">
        <w:t xml:space="preserve"> </w:t>
      </w:r>
      <w:r w:rsidRPr="005D11BE">
        <w:t>роботі</w:t>
      </w:r>
      <w:r w:rsidR="0064214A">
        <w:t xml:space="preserve"> </w:t>
      </w:r>
      <w:r w:rsidRPr="005D11BE">
        <w:t>із</w:t>
      </w:r>
      <w:r w:rsidR="0064214A">
        <w:t xml:space="preserve"> </w:t>
      </w:r>
      <w:r w:rsidRPr="005D11BE">
        <w:t>споживачами</w:t>
      </w:r>
      <w:r w:rsidR="0064214A">
        <w:t xml:space="preserve"> </w:t>
      </w:r>
      <w:r w:rsidRPr="005D11BE">
        <w:t>електричної</w:t>
      </w:r>
      <w:r w:rsidR="0064214A">
        <w:t xml:space="preserve"> </w:t>
      </w:r>
      <w:r w:rsidRPr="005D11BE">
        <w:t>енергії,</w:t>
      </w:r>
      <w:r w:rsidR="0064214A">
        <w:t xml:space="preserve"> </w:t>
      </w:r>
      <w:r w:rsidRPr="005D11BE">
        <w:t>затвердженим</w:t>
      </w:r>
      <w:r w:rsidR="0064214A">
        <w:t xml:space="preserve"> </w:t>
      </w:r>
      <w:r w:rsidRPr="005D11BE">
        <w:t>постановою</w:t>
      </w:r>
      <w:r w:rsidR="0064214A">
        <w:t xml:space="preserve"> </w:t>
      </w:r>
      <w:r w:rsidRPr="005D11BE">
        <w:t>Національної</w:t>
      </w:r>
      <w:r w:rsidR="0064214A">
        <w:t xml:space="preserve"> </w:t>
      </w:r>
      <w:r w:rsidRPr="005D11BE">
        <w:t>комісії</w:t>
      </w:r>
      <w:r w:rsidR="0064214A">
        <w:t xml:space="preserve"> </w:t>
      </w:r>
      <w:r w:rsidRPr="005D11BE">
        <w:t>регулювання</w:t>
      </w:r>
      <w:r w:rsidR="0064214A">
        <w:t xml:space="preserve"> </w:t>
      </w:r>
      <w:r w:rsidRPr="005D11BE">
        <w:t>електроенергетики</w:t>
      </w:r>
      <w:r w:rsidR="0064214A">
        <w:t xml:space="preserve"> </w:t>
      </w:r>
      <w:r w:rsidRPr="005D11BE">
        <w:t>України</w:t>
      </w:r>
      <w:r w:rsidR="0064214A">
        <w:t xml:space="preserve"> </w:t>
      </w:r>
      <w:r w:rsidRPr="005D11BE">
        <w:t>від</w:t>
      </w:r>
      <w:r w:rsidR="0064214A">
        <w:t xml:space="preserve"> </w:t>
      </w:r>
      <w:r w:rsidRPr="005D11BE">
        <w:t>12</w:t>
      </w:r>
      <w:r w:rsidR="0064214A">
        <w:t xml:space="preserve"> </w:t>
      </w:r>
      <w:r w:rsidRPr="005D11BE">
        <w:t>березня</w:t>
      </w:r>
      <w:r w:rsidR="0064214A">
        <w:t xml:space="preserve"> </w:t>
      </w:r>
      <w:r w:rsidRPr="005D11BE">
        <w:t>2009</w:t>
      </w:r>
      <w:r w:rsidR="0064214A">
        <w:t xml:space="preserve"> </w:t>
      </w:r>
      <w:r w:rsidRPr="005D11BE">
        <w:t>року</w:t>
      </w:r>
      <w:r w:rsidR="0064214A">
        <w:t xml:space="preserve"> </w:t>
      </w:r>
      <w:r w:rsidRPr="005D11BE">
        <w:t>№</w:t>
      </w:r>
      <w:r w:rsidR="0064214A">
        <w:t xml:space="preserve"> </w:t>
      </w:r>
      <w:r w:rsidRPr="005D11BE">
        <w:t>299,</w:t>
      </w:r>
      <w:r w:rsidR="0064214A">
        <w:t xml:space="preserve"> </w:t>
      </w:r>
      <w:r w:rsidRPr="005D11BE">
        <w:t>зареєстрованим</w:t>
      </w:r>
      <w:r w:rsidR="0064214A">
        <w:t xml:space="preserve"> </w:t>
      </w:r>
      <w:r w:rsidRPr="005D11BE">
        <w:t>в</w:t>
      </w:r>
      <w:r w:rsidR="0064214A">
        <w:t xml:space="preserve"> </w:t>
      </w:r>
      <w:r w:rsidRPr="005D11BE">
        <w:t>Міністерстві</w:t>
      </w:r>
      <w:r w:rsidR="0064214A">
        <w:t xml:space="preserve"> </w:t>
      </w:r>
      <w:r w:rsidRPr="005D11BE">
        <w:t>юстиції</w:t>
      </w:r>
      <w:r w:rsidR="0064214A">
        <w:t xml:space="preserve"> </w:t>
      </w:r>
      <w:r w:rsidRPr="005D11BE">
        <w:t>України</w:t>
      </w:r>
      <w:r w:rsidR="0064214A">
        <w:t xml:space="preserve"> </w:t>
      </w:r>
      <w:r w:rsidRPr="005D11BE">
        <w:t>6</w:t>
      </w:r>
      <w:r w:rsidR="0064214A">
        <w:t xml:space="preserve"> </w:t>
      </w:r>
      <w:r w:rsidRPr="005D11BE">
        <w:t>квітня</w:t>
      </w:r>
      <w:r w:rsidR="0064214A">
        <w:t xml:space="preserve"> </w:t>
      </w:r>
      <w:r w:rsidRPr="005D11BE">
        <w:t>2009</w:t>
      </w:r>
      <w:r w:rsidR="0064214A">
        <w:t xml:space="preserve"> </w:t>
      </w:r>
      <w:r w:rsidRPr="005D11BE">
        <w:t>року</w:t>
      </w:r>
      <w:r w:rsidR="0064214A">
        <w:t xml:space="preserve"> </w:t>
      </w:r>
      <w:r w:rsidRPr="005D11BE">
        <w:t>за</w:t>
      </w:r>
      <w:r w:rsidR="0064214A">
        <w:t xml:space="preserve"> </w:t>
      </w:r>
      <w:r w:rsidRPr="005D11BE">
        <w:t>№</w:t>
      </w:r>
      <w:r w:rsidR="0064214A">
        <w:t xml:space="preserve"> </w:t>
      </w:r>
      <w:r w:rsidRPr="005D11BE">
        <w:t>308/16324</w:t>
      </w:r>
      <w:r w:rsidR="0064214A">
        <w:t xml:space="preserve"> </w:t>
      </w:r>
      <w:r w:rsidRPr="005D11BE">
        <w:t>(із</w:t>
      </w:r>
      <w:r w:rsidR="0064214A">
        <w:t xml:space="preserve"> </w:t>
      </w:r>
      <w:r w:rsidRPr="005D11BE">
        <w:t>змінами)</w:t>
      </w:r>
      <w:r w:rsidR="0064214A">
        <w:t xml:space="preserve"> </w:t>
      </w:r>
      <w:r w:rsidRPr="005D11BE">
        <w:t>(далі</w:t>
      </w:r>
      <w:r w:rsidR="0064214A">
        <w:t xml:space="preserve"> </w:t>
      </w:r>
      <w:r w:rsidRPr="005D11BE">
        <w:t>-</w:t>
      </w:r>
      <w:r w:rsidR="0064214A">
        <w:t xml:space="preserve"> </w:t>
      </w:r>
      <w:r w:rsidRPr="005D11BE">
        <w:t>Положення</w:t>
      </w:r>
      <w:r w:rsidR="0064214A">
        <w:t xml:space="preserve"> </w:t>
      </w:r>
      <w:r w:rsidRPr="005D11BE">
        <w:t>про</w:t>
      </w:r>
      <w:r w:rsidR="0064214A">
        <w:t xml:space="preserve"> </w:t>
      </w:r>
      <w:r w:rsidRPr="005D11BE">
        <w:t>ІКЦ).</w:t>
      </w:r>
    </w:p>
    <w:p w:rsidR="005D11BE" w:rsidRPr="005D11BE" w:rsidRDefault="005D11BE" w:rsidP="005D11BE">
      <w:pPr>
        <w:ind w:firstLine="709"/>
        <w:jc w:val="both"/>
      </w:pPr>
      <w:r w:rsidRPr="005D11BE">
        <w:t>Під</w:t>
      </w:r>
      <w:r w:rsidR="0064214A">
        <w:t xml:space="preserve"> </w:t>
      </w:r>
      <w:r w:rsidRPr="005D11BE">
        <w:t>час</w:t>
      </w:r>
      <w:r w:rsidR="0064214A">
        <w:t xml:space="preserve"> </w:t>
      </w:r>
      <w:r w:rsidRPr="005D11BE">
        <w:t>вирішення</w:t>
      </w:r>
      <w:r w:rsidR="0064214A">
        <w:t xml:space="preserve"> </w:t>
      </w:r>
      <w:r w:rsidRPr="005D11BE">
        <w:t>спорів</w:t>
      </w:r>
      <w:r w:rsidR="0064214A">
        <w:t xml:space="preserve"> </w:t>
      </w:r>
      <w:r w:rsidRPr="005D11BE">
        <w:t>Сторони</w:t>
      </w:r>
      <w:r w:rsidR="0064214A">
        <w:t xml:space="preserve"> </w:t>
      </w:r>
      <w:r w:rsidRPr="005D11BE">
        <w:t>мають</w:t>
      </w:r>
      <w:r w:rsidR="0064214A">
        <w:t xml:space="preserve"> </w:t>
      </w:r>
      <w:r w:rsidRPr="005D11BE">
        <w:t>керуватися</w:t>
      </w:r>
      <w:r w:rsidR="0064214A">
        <w:t xml:space="preserve"> </w:t>
      </w:r>
      <w:r w:rsidRPr="005D11BE">
        <w:t>порядком</w:t>
      </w:r>
      <w:r w:rsidR="0064214A">
        <w:t xml:space="preserve"> </w:t>
      </w:r>
      <w:r w:rsidRPr="005D11BE">
        <w:t>врегулювання</w:t>
      </w:r>
      <w:r w:rsidR="0064214A">
        <w:t xml:space="preserve"> </w:t>
      </w:r>
      <w:r w:rsidRPr="005D11BE">
        <w:t>спорів,</w:t>
      </w:r>
      <w:r w:rsidR="0064214A">
        <w:t xml:space="preserve"> </w:t>
      </w:r>
      <w:r w:rsidRPr="005D11BE">
        <w:t>встановленим</w:t>
      </w:r>
      <w:r w:rsidR="0064214A">
        <w:t xml:space="preserve"> </w:t>
      </w:r>
      <w:r w:rsidRPr="005D11BE">
        <w:t>ПРРЕЕ</w:t>
      </w:r>
      <w:r w:rsidR="0064214A">
        <w:t xml:space="preserve"> </w:t>
      </w:r>
      <w:r w:rsidRPr="005D11BE">
        <w:t>та</w:t>
      </w:r>
      <w:r w:rsidR="0064214A">
        <w:t xml:space="preserve"> </w:t>
      </w:r>
      <w:r w:rsidRPr="005D11BE">
        <w:t>Положенням</w:t>
      </w:r>
      <w:r w:rsidR="0064214A">
        <w:t xml:space="preserve"> </w:t>
      </w:r>
      <w:r w:rsidRPr="005D11BE">
        <w:t>про</w:t>
      </w:r>
      <w:r w:rsidR="0064214A">
        <w:t xml:space="preserve"> </w:t>
      </w:r>
      <w:r w:rsidRPr="005D11BE">
        <w:t>ІКЦ.</w:t>
      </w:r>
      <w:r w:rsidR="0064214A">
        <w:t xml:space="preserve"> </w:t>
      </w:r>
    </w:p>
    <w:p w:rsidR="005D11BE" w:rsidRPr="005D11BE" w:rsidRDefault="005D11BE" w:rsidP="005D11BE">
      <w:pPr>
        <w:ind w:firstLine="709"/>
        <w:jc w:val="both"/>
      </w:pPr>
      <w:r w:rsidRPr="005D11BE">
        <w:t>11.</w:t>
      </w:r>
      <w:r w:rsidR="0064214A">
        <w:t xml:space="preserve"> </w:t>
      </w:r>
      <w:r w:rsidRPr="005D11BE">
        <w:t>2.</w:t>
      </w:r>
      <w:r w:rsidR="0064214A">
        <w:t xml:space="preserve"> </w:t>
      </w:r>
      <w:r w:rsidRPr="005D11BE">
        <w:t>У</w:t>
      </w:r>
      <w:r w:rsidR="0064214A">
        <w:t xml:space="preserve"> </w:t>
      </w:r>
      <w:r w:rsidRPr="005D11BE">
        <w:t>разі</w:t>
      </w:r>
      <w:r w:rsidR="0064214A">
        <w:t xml:space="preserve"> </w:t>
      </w:r>
      <w:r w:rsidRPr="005D11BE">
        <w:t>недосягнення</w:t>
      </w:r>
      <w:r w:rsidR="0064214A">
        <w:t xml:space="preserve"> </w:t>
      </w:r>
      <w:r w:rsidRPr="005D11BE">
        <w:t>між</w:t>
      </w:r>
      <w:r w:rsidR="0064214A">
        <w:t xml:space="preserve"> </w:t>
      </w:r>
      <w:r w:rsidRPr="005D11BE">
        <w:t>Сторонами</w:t>
      </w:r>
      <w:r w:rsidR="0064214A">
        <w:t xml:space="preserve"> </w:t>
      </w:r>
      <w:r w:rsidRPr="005D11BE">
        <w:t>згоди</w:t>
      </w:r>
      <w:r w:rsidR="0064214A">
        <w:t xml:space="preserve"> </w:t>
      </w:r>
      <w:r w:rsidRPr="005D11BE">
        <w:t>шляхом</w:t>
      </w:r>
      <w:r w:rsidR="0064214A">
        <w:t xml:space="preserve"> </w:t>
      </w:r>
      <w:r w:rsidRPr="005D11BE">
        <w:t>проведення</w:t>
      </w:r>
      <w:r w:rsidR="0064214A">
        <w:t xml:space="preserve"> </w:t>
      </w:r>
      <w:r w:rsidRPr="005D11BE">
        <w:t>переговорів</w:t>
      </w:r>
      <w:r w:rsidR="0064214A">
        <w:t xml:space="preserve"> </w:t>
      </w:r>
      <w:r w:rsidRPr="005D11BE">
        <w:t>або</w:t>
      </w:r>
      <w:r w:rsidR="0064214A">
        <w:t xml:space="preserve"> </w:t>
      </w:r>
      <w:r w:rsidRPr="005D11BE">
        <w:t>у</w:t>
      </w:r>
      <w:r w:rsidR="0064214A">
        <w:t xml:space="preserve"> </w:t>
      </w:r>
      <w:r w:rsidRPr="005D11BE">
        <w:t>разі</w:t>
      </w:r>
      <w:r w:rsidR="0064214A">
        <w:t xml:space="preserve"> </w:t>
      </w:r>
      <w:r w:rsidRPr="005D11BE">
        <w:t>незгоди</w:t>
      </w:r>
      <w:r w:rsidR="0064214A">
        <w:t xml:space="preserve"> </w:t>
      </w:r>
      <w:r w:rsidRPr="005D11BE">
        <w:t>Споживача</w:t>
      </w:r>
      <w:r w:rsidR="0064214A">
        <w:t xml:space="preserve"> </w:t>
      </w:r>
      <w:r w:rsidRPr="005D11BE">
        <w:t>із</w:t>
      </w:r>
      <w:r w:rsidR="0064214A">
        <w:t xml:space="preserve"> </w:t>
      </w:r>
      <w:r w:rsidRPr="005D11BE">
        <w:t>рішенням</w:t>
      </w:r>
      <w:r w:rsidR="0064214A">
        <w:t xml:space="preserve"> </w:t>
      </w:r>
      <w:r w:rsidRPr="005D11BE">
        <w:t>ІКЦ</w:t>
      </w:r>
      <w:r w:rsidR="0064214A">
        <w:t xml:space="preserve"> </w:t>
      </w:r>
      <w:r w:rsidRPr="005D11BE">
        <w:t>чи</w:t>
      </w:r>
      <w:r w:rsidR="0064214A">
        <w:t xml:space="preserve"> </w:t>
      </w:r>
      <w:r w:rsidRPr="005D11BE">
        <w:t>неотримання</w:t>
      </w:r>
      <w:r w:rsidR="0064214A">
        <w:t xml:space="preserve"> </w:t>
      </w:r>
      <w:r w:rsidRPr="005D11BE">
        <w:t>ним</w:t>
      </w:r>
      <w:r w:rsidR="0064214A">
        <w:t xml:space="preserve"> </w:t>
      </w:r>
      <w:r w:rsidRPr="005D11BE">
        <w:t>у</w:t>
      </w:r>
      <w:r w:rsidR="0064214A">
        <w:t xml:space="preserve"> </w:t>
      </w:r>
      <w:r w:rsidRPr="005D11BE">
        <w:t>встановлені</w:t>
      </w:r>
      <w:r w:rsidR="0064214A">
        <w:t xml:space="preserve">  </w:t>
      </w:r>
      <w:r w:rsidRPr="005D11BE">
        <w:t>ПРРЕЕ</w:t>
      </w:r>
      <w:r w:rsidR="0064214A">
        <w:t xml:space="preserve"> </w:t>
      </w:r>
      <w:r w:rsidRPr="005D11BE">
        <w:t>та</w:t>
      </w:r>
      <w:r w:rsidR="0064214A">
        <w:t xml:space="preserve"> </w:t>
      </w:r>
      <w:r w:rsidRPr="005D11BE">
        <w:t>Положенням</w:t>
      </w:r>
      <w:r w:rsidR="0064214A">
        <w:t xml:space="preserve"> </w:t>
      </w:r>
      <w:r w:rsidRPr="005D11BE">
        <w:t>про</w:t>
      </w:r>
      <w:r w:rsidR="0064214A">
        <w:t xml:space="preserve"> </w:t>
      </w:r>
      <w:r w:rsidRPr="005D11BE">
        <w:t>ІКЦ</w:t>
      </w:r>
      <w:r w:rsidR="0064214A">
        <w:t xml:space="preserve"> </w:t>
      </w:r>
      <w:r w:rsidRPr="005D11BE">
        <w:t>строки</w:t>
      </w:r>
      <w:r w:rsidR="0064214A">
        <w:t xml:space="preserve"> </w:t>
      </w:r>
      <w:r w:rsidRPr="005D11BE">
        <w:t>відповіді</w:t>
      </w:r>
      <w:r w:rsidR="0064214A">
        <w:t xml:space="preserve"> </w:t>
      </w:r>
      <w:r w:rsidRPr="005D11BE">
        <w:t>Споживач</w:t>
      </w:r>
      <w:r w:rsidR="0064214A">
        <w:t xml:space="preserve"> </w:t>
      </w:r>
      <w:r w:rsidRPr="005D11BE">
        <w:t>має</w:t>
      </w:r>
      <w:r w:rsidR="0064214A">
        <w:t xml:space="preserve"> </w:t>
      </w:r>
      <w:r w:rsidRPr="005D11BE">
        <w:t>право</w:t>
      </w:r>
      <w:r w:rsidR="0064214A">
        <w:t xml:space="preserve"> </w:t>
      </w:r>
      <w:r w:rsidRPr="005D11BE">
        <w:t>звернутися</w:t>
      </w:r>
      <w:r w:rsidR="0064214A">
        <w:t xml:space="preserve"> </w:t>
      </w:r>
      <w:r w:rsidRPr="005D11BE">
        <w:t>із</w:t>
      </w:r>
      <w:r w:rsidR="0064214A">
        <w:t xml:space="preserve"> </w:t>
      </w:r>
      <w:r w:rsidRPr="005D11BE">
        <w:t>заявою</w:t>
      </w:r>
      <w:r w:rsidR="0064214A">
        <w:t xml:space="preserve"> </w:t>
      </w:r>
      <w:r w:rsidRPr="005D11BE">
        <w:t>про</w:t>
      </w:r>
      <w:r w:rsidR="0064214A">
        <w:t xml:space="preserve"> </w:t>
      </w:r>
      <w:r w:rsidRPr="005D11BE">
        <w:t>вирішення</w:t>
      </w:r>
      <w:r w:rsidR="0064214A">
        <w:t xml:space="preserve"> </w:t>
      </w:r>
      <w:r w:rsidRPr="005D11BE">
        <w:t>спору</w:t>
      </w:r>
      <w:r w:rsidR="0064214A">
        <w:t xml:space="preserve"> </w:t>
      </w:r>
      <w:r w:rsidRPr="005D11BE">
        <w:t>до</w:t>
      </w:r>
      <w:r w:rsidR="0064214A">
        <w:t xml:space="preserve"> </w:t>
      </w:r>
      <w:r w:rsidRPr="005D11BE">
        <w:t>Регулятора</w:t>
      </w:r>
      <w:r w:rsidR="0064214A">
        <w:t xml:space="preserve"> </w:t>
      </w:r>
      <w:r w:rsidRPr="005D11BE">
        <w:t>чи</w:t>
      </w:r>
      <w:r w:rsidR="0064214A">
        <w:t xml:space="preserve"> </w:t>
      </w:r>
      <w:r w:rsidRPr="005D11BE">
        <w:t>його</w:t>
      </w:r>
      <w:r w:rsidR="0064214A">
        <w:t xml:space="preserve"> </w:t>
      </w:r>
      <w:r w:rsidRPr="005D11BE">
        <w:t>територіального</w:t>
      </w:r>
      <w:r w:rsidR="0064214A">
        <w:t xml:space="preserve"> </w:t>
      </w:r>
      <w:r w:rsidRPr="005D11BE">
        <w:t>підрозділу</w:t>
      </w:r>
      <w:r w:rsidR="0064214A">
        <w:t xml:space="preserve"> </w:t>
      </w:r>
      <w:r w:rsidRPr="005D11BE">
        <w:t>та/або</w:t>
      </w:r>
      <w:r w:rsidR="0064214A">
        <w:t xml:space="preserve"> </w:t>
      </w:r>
      <w:r w:rsidRPr="005D11BE">
        <w:t>до</w:t>
      </w:r>
      <w:r w:rsidR="0064214A">
        <w:t xml:space="preserve"> </w:t>
      </w:r>
      <w:r w:rsidRPr="005D11BE">
        <w:t>енергетичного</w:t>
      </w:r>
      <w:r w:rsidR="0064214A">
        <w:t xml:space="preserve"> </w:t>
      </w:r>
      <w:r w:rsidRPr="005D11BE">
        <w:t>омбудсмена,</w:t>
      </w:r>
      <w:r w:rsidR="0064214A">
        <w:t xml:space="preserve"> </w:t>
      </w:r>
      <w:r w:rsidRPr="005D11BE">
        <w:t>центрального</w:t>
      </w:r>
      <w:r w:rsidR="0064214A">
        <w:t xml:space="preserve"> </w:t>
      </w:r>
      <w:r w:rsidRPr="005D11BE">
        <w:t>органу</w:t>
      </w:r>
      <w:r w:rsidR="0064214A">
        <w:t xml:space="preserve"> </w:t>
      </w:r>
      <w:r w:rsidRPr="005D11BE">
        <w:t>виконавчої</w:t>
      </w:r>
      <w:r w:rsidR="0064214A">
        <w:t xml:space="preserve"> </w:t>
      </w:r>
      <w:r w:rsidRPr="005D11BE">
        <w:t>влади,</w:t>
      </w:r>
      <w:r w:rsidR="0064214A">
        <w:t xml:space="preserve"> </w:t>
      </w:r>
      <w:r w:rsidRPr="005D11BE">
        <w:t>що</w:t>
      </w:r>
      <w:r w:rsidR="0064214A">
        <w:t xml:space="preserve"> </w:t>
      </w:r>
      <w:r w:rsidRPr="005D11BE">
        <w:t>забезпечує</w:t>
      </w:r>
      <w:r w:rsidR="0064214A">
        <w:t xml:space="preserve"> </w:t>
      </w:r>
      <w:r w:rsidRPr="005D11BE">
        <w:t>формування</w:t>
      </w:r>
      <w:r w:rsidR="0064214A">
        <w:t xml:space="preserve"> </w:t>
      </w:r>
      <w:r w:rsidRPr="005D11BE">
        <w:t>державної</w:t>
      </w:r>
      <w:r w:rsidR="0064214A">
        <w:t xml:space="preserve"> </w:t>
      </w:r>
      <w:r w:rsidRPr="005D11BE">
        <w:t>політики</w:t>
      </w:r>
      <w:r w:rsidR="0064214A">
        <w:t xml:space="preserve"> </w:t>
      </w:r>
      <w:r w:rsidRPr="005D11BE">
        <w:t>у</w:t>
      </w:r>
      <w:r w:rsidR="0064214A">
        <w:t xml:space="preserve"> </w:t>
      </w:r>
      <w:r w:rsidRPr="005D11BE">
        <w:t>сфері</w:t>
      </w:r>
      <w:r w:rsidR="0064214A">
        <w:t xml:space="preserve"> </w:t>
      </w:r>
      <w:r w:rsidRPr="005D11BE">
        <w:t>нагляду</w:t>
      </w:r>
      <w:r w:rsidR="0064214A">
        <w:t xml:space="preserve"> </w:t>
      </w:r>
      <w:r w:rsidRPr="005D11BE">
        <w:t>(контролю)</w:t>
      </w:r>
      <w:r w:rsidR="0064214A">
        <w:t xml:space="preserve"> </w:t>
      </w:r>
      <w:r w:rsidRPr="005D11BE">
        <w:t>в</w:t>
      </w:r>
      <w:r w:rsidR="0064214A">
        <w:t xml:space="preserve"> </w:t>
      </w:r>
      <w:r w:rsidRPr="005D11BE">
        <w:t>галузі</w:t>
      </w:r>
      <w:r w:rsidR="0064214A">
        <w:t xml:space="preserve"> </w:t>
      </w:r>
      <w:r w:rsidRPr="005D11BE">
        <w:t>електроенергетики</w:t>
      </w:r>
      <w:r w:rsidR="0064214A">
        <w:t xml:space="preserve"> </w:t>
      </w:r>
      <w:r w:rsidRPr="005D11BE">
        <w:t>(або</w:t>
      </w:r>
      <w:r w:rsidR="0064214A">
        <w:t xml:space="preserve"> </w:t>
      </w:r>
      <w:r w:rsidRPr="005D11BE">
        <w:t>забезпечує</w:t>
      </w:r>
      <w:r w:rsidR="0064214A">
        <w:t xml:space="preserve"> </w:t>
      </w:r>
      <w:r w:rsidRPr="005D11BE">
        <w:t>формування</w:t>
      </w:r>
      <w:r w:rsidR="0064214A">
        <w:t xml:space="preserve"> </w:t>
      </w:r>
      <w:r w:rsidRPr="005D11BE">
        <w:t>та</w:t>
      </w:r>
      <w:r w:rsidR="0064214A">
        <w:t xml:space="preserve"> </w:t>
      </w:r>
      <w:r w:rsidRPr="005D11BE">
        <w:t>реалізує</w:t>
      </w:r>
      <w:r w:rsidR="0064214A">
        <w:t xml:space="preserve"> </w:t>
      </w:r>
      <w:r w:rsidRPr="005D11BE">
        <w:t>державну</w:t>
      </w:r>
      <w:r w:rsidR="0064214A">
        <w:t xml:space="preserve"> </w:t>
      </w:r>
      <w:r w:rsidRPr="005D11BE">
        <w:t>політику</w:t>
      </w:r>
      <w:r w:rsidR="0064214A">
        <w:t xml:space="preserve"> </w:t>
      </w:r>
      <w:r w:rsidRPr="005D11BE">
        <w:t>в</w:t>
      </w:r>
      <w:r w:rsidR="0064214A">
        <w:t xml:space="preserve"> </w:t>
      </w:r>
      <w:r w:rsidRPr="005D11BE">
        <w:t>електроенергетичному</w:t>
      </w:r>
      <w:r w:rsidR="0064214A">
        <w:t xml:space="preserve"> </w:t>
      </w:r>
      <w:r w:rsidRPr="005D11BE">
        <w:t>комплексі),</w:t>
      </w:r>
      <w:r w:rsidR="0064214A">
        <w:t xml:space="preserve"> </w:t>
      </w:r>
      <w:r w:rsidRPr="005D11BE">
        <w:t>Антимонопольного</w:t>
      </w:r>
      <w:r w:rsidR="0064214A">
        <w:t xml:space="preserve"> </w:t>
      </w:r>
      <w:r w:rsidRPr="005D11BE">
        <w:t>комітету</w:t>
      </w:r>
      <w:r w:rsidR="0064214A">
        <w:t xml:space="preserve"> </w:t>
      </w:r>
      <w:r w:rsidRPr="005D11BE">
        <w:t>України.</w:t>
      </w:r>
    </w:p>
    <w:p w:rsidR="005D11BE" w:rsidRPr="005D11BE" w:rsidRDefault="005D11BE" w:rsidP="005D11BE">
      <w:pPr>
        <w:ind w:firstLine="709"/>
        <w:jc w:val="both"/>
      </w:pPr>
      <w:r w:rsidRPr="005D11BE">
        <w:t>Врегулювання</w:t>
      </w:r>
      <w:r w:rsidR="0064214A">
        <w:t xml:space="preserve"> </w:t>
      </w:r>
      <w:r w:rsidRPr="005D11BE">
        <w:t>спорів</w:t>
      </w:r>
      <w:r w:rsidR="0064214A">
        <w:t xml:space="preserve"> </w:t>
      </w:r>
      <w:r w:rsidRPr="005D11BE">
        <w:t>Регулятором</w:t>
      </w:r>
      <w:r w:rsidR="0064214A">
        <w:t xml:space="preserve"> </w:t>
      </w:r>
      <w:r w:rsidRPr="005D11BE">
        <w:t>чи</w:t>
      </w:r>
      <w:r w:rsidR="0064214A">
        <w:t xml:space="preserve"> </w:t>
      </w:r>
      <w:r w:rsidRPr="005D11BE">
        <w:t>його</w:t>
      </w:r>
      <w:r w:rsidR="0064214A">
        <w:t xml:space="preserve"> </w:t>
      </w:r>
      <w:r w:rsidRPr="005D11BE">
        <w:t>територіальним</w:t>
      </w:r>
      <w:r w:rsidR="0064214A">
        <w:t xml:space="preserve"> </w:t>
      </w:r>
      <w:r w:rsidRPr="005D11BE">
        <w:t>підрозділом</w:t>
      </w:r>
      <w:r w:rsidR="0064214A">
        <w:t xml:space="preserve"> </w:t>
      </w:r>
      <w:r w:rsidRPr="005D11BE">
        <w:t>здійснюється</w:t>
      </w:r>
      <w:r w:rsidR="0064214A">
        <w:t xml:space="preserve"> </w:t>
      </w:r>
      <w:r w:rsidRPr="005D11BE">
        <w:t>відповідно</w:t>
      </w:r>
      <w:r w:rsidR="0064214A">
        <w:t xml:space="preserve"> </w:t>
      </w:r>
      <w:r w:rsidRPr="005D11BE">
        <w:t>до</w:t>
      </w:r>
      <w:r w:rsidR="0064214A">
        <w:t xml:space="preserve"> </w:t>
      </w:r>
      <w:r w:rsidRPr="005D11BE">
        <w:t>затвердженого</w:t>
      </w:r>
      <w:r w:rsidR="0064214A">
        <w:t xml:space="preserve"> </w:t>
      </w:r>
      <w:r w:rsidRPr="005D11BE">
        <w:t>Регулятором</w:t>
      </w:r>
      <w:r w:rsidR="0064214A">
        <w:t xml:space="preserve"> </w:t>
      </w:r>
      <w:r w:rsidRPr="005D11BE">
        <w:t>порядку.</w:t>
      </w:r>
      <w:r w:rsidR="0064214A">
        <w:t xml:space="preserve"> </w:t>
      </w:r>
      <w:r w:rsidRPr="005D11BE">
        <w:t>Звернення</w:t>
      </w:r>
      <w:r w:rsidR="0064214A">
        <w:t xml:space="preserve"> </w:t>
      </w:r>
      <w:r w:rsidRPr="005D11BE">
        <w:t>Споживача</w:t>
      </w:r>
      <w:r w:rsidR="0064214A">
        <w:t xml:space="preserve"> </w:t>
      </w:r>
      <w:r w:rsidRPr="005D11BE">
        <w:t>до</w:t>
      </w:r>
      <w:r w:rsidR="0064214A">
        <w:t xml:space="preserve"> </w:t>
      </w:r>
      <w:r w:rsidRPr="005D11BE">
        <w:t>Регулятора</w:t>
      </w:r>
      <w:r w:rsidR="0064214A">
        <w:t xml:space="preserve"> </w:t>
      </w:r>
      <w:r w:rsidRPr="005D11BE">
        <w:t>чи</w:t>
      </w:r>
      <w:r w:rsidR="0064214A">
        <w:t xml:space="preserve"> </w:t>
      </w:r>
      <w:r w:rsidRPr="005D11BE">
        <w:t>його</w:t>
      </w:r>
      <w:r w:rsidR="0064214A">
        <w:t xml:space="preserve"> </w:t>
      </w:r>
      <w:r w:rsidRPr="005D11BE">
        <w:t>територіального</w:t>
      </w:r>
      <w:r w:rsidR="0064214A">
        <w:t xml:space="preserve"> </w:t>
      </w:r>
      <w:r w:rsidRPr="005D11BE">
        <w:t>підрозділу</w:t>
      </w:r>
      <w:r w:rsidR="0064214A">
        <w:t xml:space="preserve"> </w:t>
      </w:r>
      <w:r w:rsidRPr="005D11BE">
        <w:t>не</w:t>
      </w:r>
      <w:r w:rsidR="0064214A">
        <w:t xml:space="preserve"> </w:t>
      </w:r>
      <w:r w:rsidRPr="005D11BE">
        <w:t>позбавляє</w:t>
      </w:r>
      <w:r w:rsidR="0064214A">
        <w:t xml:space="preserve"> </w:t>
      </w:r>
      <w:r w:rsidRPr="005D11BE">
        <w:t>Сторони</w:t>
      </w:r>
      <w:r w:rsidR="0064214A">
        <w:t xml:space="preserve"> </w:t>
      </w:r>
      <w:r w:rsidRPr="005D11BE">
        <w:t>права</w:t>
      </w:r>
      <w:r w:rsidR="0064214A">
        <w:t xml:space="preserve"> </w:t>
      </w:r>
      <w:r w:rsidRPr="005D11BE">
        <w:t>щодо</w:t>
      </w:r>
      <w:r w:rsidR="0064214A">
        <w:t xml:space="preserve"> </w:t>
      </w:r>
      <w:r w:rsidRPr="005D11BE">
        <w:t>вирішення</w:t>
      </w:r>
      <w:r w:rsidR="0064214A">
        <w:t xml:space="preserve"> </w:t>
      </w:r>
      <w:r w:rsidRPr="005D11BE">
        <w:t>спору</w:t>
      </w:r>
      <w:r w:rsidR="0064214A">
        <w:t xml:space="preserve"> </w:t>
      </w:r>
      <w:r w:rsidRPr="005D11BE">
        <w:t>в</w:t>
      </w:r>
      <w:r w:rsidR="0064214A">
        <w:t xml:space="preserve"> </w:t>
      </w:r>
      <w:r w:rsidRPr="005D11BE">
        <w:t>судовому</w:t>
      </w:r>
      <w:r w:rsidR="0064214A">
        <w:t xml:space="preserve"> </w:t>
      </w:r>
      <w:r w:rsidRPr="005D11BE">
        <w:t>порядку.</w:t>
      </w:r>
    </w:p>
    <w:p w:rsidR="0064214A" w:rsidRPr="005D11BE" w:rsidRDefault="005D11BE" w:rsidP="005D11BE">
      <w:pPr>
        <w:ind w:firstLine="709"/>
        <w:jc w:val="center"/>
        <w:rPr>
          <w:b/>
        </w:rPr>
      </w:pPr>
      <w:r w:rsidRPr="005D11BE">
        <w:rPr>
          <w:b/>
        </w:rPr>
        <w:t>12.</w:t>
      </w:r>
      <w:r w:rsidR="0064214A">
        <w:rPr>
          <w:b/>
        </w:rPr>
        <w:t xml:space="preserve"> </w:t>
      </w:r>
      <w:r w:rsidRPr="005D11BE">
        <w:rPr>
          <w:b/>
        </w:rPr>
        <w:t>Форс-мажорні</w:t>
      </w:r>
      <w:r w:rsidR="0064214A">
        <w:rPr>
          <w:b/>
        </w:rPr>
        <w:t xml:space="preserve"> </w:t>
      </w:r>
      <w:r w:rsidRPr="005D11BE">
        <w:rPr>
          <w:b/>
        </w:rPr>
        <w:t>обставини</w:t>
      </w:r>
    </w:p>
    <w:p w:rsidR="005D11BE" w:rsidRPr="005D11BE" w:rsidRDefault="005D11BE" w:rsidP="005D11BE">
      <w:pPr>
        <w:ind w:firstLine="709"/>
        <w:jc w:val="both"/>
      </w:pPr>
      <w:r w:rsidRPr="005D11BE">
        <w:t>12.1.</w:t>
      </w:r>
      <w:r w:rsidR="0064214A">
        <w:t xml:space="preserve"> </w:t>
      </w:r>
      <w:r w:rsidRPr="005D11BE">
        <w:t>Сторони</w:t>
      </w:r>
      <w:r w:rsidR="0064214A">
        <w:t xml:space="preserve"> </w:t>
      </w:r>
      <w:r w:rsidRPr="005D11BE">
        <w:t>звільняються</w:t>
      </w:r>
      <w:r w:rsidR="0064214A">
        <w:t xml:space="preserve"> </w:t>
      </w:r>
      <w:r w:rsidRPr="005D11BE">
        <w:t>від</w:t>
      </w:r>
      <w:r w:rsidR="0064214A">
        <w:t xml:space="preserve"> </w:t>
      </w:r>
      <w:r w:rsidRPr="005D11BE">
        <w:t>відповідальності</w:t>
      </w:r>
      <w:r w:rsidR="0064214A">
        <w:t xml:space="preserve"> </w:t>
      </w:r>
      <w:r w:rsidRPr="005D11BE">
        <w:t>за</w:t>
      </w:r>
      <w:r w:rsidR="0064214A">
        <w:t xml:space="preserve"> </w:t>
      </w:r>
      <w:r w:rsidRPr="005D11BE">
        <w:t>часткове</w:t>
      </w:r>
      <w:r w:rsidR="0064214A">
        <w:t xml:space="preserve"> </w:t>
      </w:r>
      <w:r w:rsidRPr="005D11BE">
        <w:t>або</w:t>
      </w:r>
      <w:r w:rsidR="0064214A">
        <w:t xml:space="preserve"> </w:t>
      </w:r>
      <w:r w:rsidRPr="005D11BE">
        <w:t>повне</w:t>
      </w:r>
      <w:r w:rsidR="0064214A">
        <w:t xml:space="preserve"> </w:t>
      </w:r>
      <w:r w:rsidRPr="005D11BE">
        <w:t>невиконання</w:t>
      </w:r>
      <w:r w:rsidR="0064214A">
        <w:t xml:space="preserve"> </w:t>
      </w:r>
      <w:r w:rsidRPr="005D11BE">
        <w:t>зобов'язань</w:t>
      </w:r>
      <w:r w:rsidR="0064214A">
        <w:t xml:space="preserve"> </w:t>
      </w:r>
      <w:r w:rsidRPr="005D11BE">
        <w:t>за</w:t>
      </w:r>
      <w:r w:rsidR="0064214A">
        <w:t xml:space="preserve"> </w:t>
      </w:r>
      <w:r w:rsidRPr="005D11BE">
        <w:t>цим</w:t>
      </w:r>
      <w:r w:rsidR="0064214A">
        <w:t xml:space="preserve"> </w:t>
      </w:r>
      <w:r w:rsidRPr="005D11BE">
        <w:t>Договором,</w:t>
      </w:r>
      <w:r w:rsidR="0064214A">
        <w:t xml:space="preserve"> </w:t>
      </w:r>
      <w:r w:rsidRPr="005D11BE">
        <w:t>якщо</w:t>
      </w:r>
      <w:r w:rsidR="0064214A">
        <w:t xml:space="preserve"> </w:t>
      </w:r>
      <w:r w:rsidRPr="005D11BE">
        <w:t>це</w:t>
      </w:r>
      <w:r w:rsidR="0064214A">
        <w:t xml:space="preserve"> </w:t>
      </w:r>
      <w:r w:rsidRPr="005D11BE">
        <w:t>невиконання</w:t>
      </w:r>
      <w:r w:rsidR="0064214A">
        <w:t xml:space="preserve"> </w:t>
      </w:r>
      <w:r w:rsidRPr="005D11BE">
        <w:t>є</w:t>
      </w:r>
      <w:r w:rsidR="0064214A">
        <w:t xml:space="preserve"> </w:t>
      </w:r>
      <w:r w:rsidRPr="005D11BE">
        <w:t>наслідком</w:t>
      </w:r>
      <w:r w:rsidR="0064214A">
        <w:t xml:space="preserve"> </w:t>
      </w:r>
      <w:r w:rsidRPr="005D11BE">
        <w:t>непереборної</w:t>
      </w:r>
      <w:r w:rsidR="0064214A">
        <w:t xml:space="preserve"> </w:t>
      </w:r>
      <w:r w:rsidRPr="005D11BE">
        <w:t>сили</w:t>
      </w:r>
      <w:r w:rsidR="0064214A">
        <w:t xml:space="preserve"> </w:t>
      </w:r>
      <w:r w:rsidRPr="005D11BE">
        <w:t>(форс-мажорних</w:t>
      </w:r>
      <w:r w:rsidR="0064214A">
        <w:t xml:space="preserve"> </w:t>
      </w:r>
      <w:r w:rsidRPr="005D11BE">
        <w:t>обставин).</w:t>
      </w:r>
    </w:p>
    <w:p w:rsidR="005D11BE" w:rsidRPr="005D11BE" w:rsidRDefault="005D11BE" w:rsidP="005D11BE">
      <w:pPr>
        <w:ind w:firstLine="709"/>
        <w:jc w:val="both"/>
      </w:pPr>
      <w:r w:rsidRPr="005D11BE">
        <w:t>12.2.</w:t>
      </w:r>
      <w:r w:rsidR="0064214A">
        <w:t xml:space="preserve"> </w:t>
      </w:r>
      <w:r w:rsidRPr="005D11BE">
        <w:t>Під</w:t>
      </w:r>
      <w:r w:rsidR="0064214A">
        <w:t xml:space="preserve"> </w:t>
      </w:r>
      <w:r w:rsidRPr="005D11BE">
        <w:t>форс-мажорними</w:t>
      </w:r>
      <w:r w:rsidR="0064214A">
        <w:t xml:space="preserve"> </w:t>
      </w:r>
      <w:r w:rsidRPr="005D11BE">
        <w:t>обставинами</w:t>
      </w:r>
      <w:r w:rsidR="0064214A">
        <w:t xml:space="preserve"> </w:t>
      </w:r>
      <w:r w:rsidRPr="005D11BE">
        <w:t>розуміють</w:t>
      </w:r>
      <w:r w:rsidR="0064214A">
        <w:t xml:space="preserve"> </w:t>
      </w:r>
      <w:r w:rsidRPr="005D11BE">
        <w:t>надзвичайні</w:t>
      </w:r>
      <w:r w:rsidR="0064214A">
        <w:t xml:space="preserve"> </w:t>
      </w:r>
      <w:r w:rsidRPr="005D11BE">
        <w:t>та</w:t>
      </w:r>
      <w:r w:rsidR="0064214A">
        <w:t xml:space="preserve"> </w:t>
      </w:r>
      <w:r w:rsidRPr="005D11BE">
        <w:t>невідворотні</w:t>
      </w:r>
      <w:r w:rsidR="0064214A">
        <w:t xml:space="preserve"> </w:t>
      </w:r>
      <w:r w:rsidRPr="005D11BE">
        <w:t>обставини,</w:t>
      </w:r>
      <w:r w:rsidR="0064214A">
        <w:t xml:space="preserve"> </w:t>
      </w:r>
      <w:r w:rsidRPr="005D11BE">
        <w:t>що</w:t>
      </w:r>
      <w:r w:rsidR="0064214A">
        <w:t xml:space="preserve"> </w:t>
      </w:r>
      <w:r w:rsidRPr="005D11BE">
        <w:t>об'єктивно</w:t>
      </w:r>
      <w:r w:rsidR="0064214A">
        <w:t xml:space="preserve"> </w:t>
      </w:r>
      <w:r w:rsidRPr="005D11BE">
        <w:t>унеможливлюють</w:t>
      </w:r>
      <w:r w:rsidR="0064214A">
        <w:t xml:space="preserve"> </w:t>
      </w:r>
      <w:r w:rsidRPr="005D11BE">
        <w:t>виконання</w:t>
      </w:r>
      <w:r w:rsidR="0064214A">
        <w:t xml:space="preserve"> </w:t>
      </w:r>
      <w:r w:rsidRPr="005D11BE">
        <w:t>зобов'язань,</w:t>
      </w:r>
      <w:r w:rsidR="0064214A">
        <w:t xml:space="preserve"> </w:t>
      </w:r>
      <w:r w:rsidRPr="005D11BE">
        <w:t>передбачених</w:t>
      </w:r>
      <w:r w:rsidR="0064214A">
        <w:t xml:space="preserve"> </w:t>
      </w:r>
      <w:r w:rsidRPr="005D11BE">
        <w:t>умовами</w:t>
      </w:r>
      <w:r w:rsidR="0064214A">
        <w:t xml:space="preserve"> </w:t>
      </w:r>
      <w:r w:rsidRPr="005D11BE">
        <w:t>цього</w:t>
      </w:r>
      <w:r w:rsidR="0064214A">
        <w:t xml:space="preserve"> </w:t>
      </w:r>
      <w:r w:rsidRPr="005D11BE">
        <w:t>Договору.</w:t>
      </w:r>
    </w:p>
    <w:p w:rsidR="005D11BE" w:rsidRPr="005D11BE" w:rsidRDefault="005D11BE" w:rsidP="005D11BE">
      <w:pPr>
        <w:ind w:firstLine="709"/>
        <w:jc w:val="both"/>
      </w:pPr>
      <w:r w:rsidRPr="005D11BE">
        <w:t>12.3.</w:t>
      </w:r>
      <w:r w:rsidR="0064214A">
        <w:t xml:space="preserve"> </w:t>
      </w:r>
      <w:r w:rsidRPr="005D11BE">
        <w:t>Строк</w:t>
      </w:r>
      <w:r w:rsidR="0064214A">
        <w:t xml:space="preserve"> </w:t>
      </w:r>
      <w:r w:rsidRPr="005D11BE">
        <w:t>виконання</w:t>
      </w:r>
      <w:r w:rsidR="0064214A">
        <w:t xml:space="preserve"> </w:t>
      </w:r>
      <w:r w:rsidRPr="005D11BE">
        <w:t>зобов'язань</w:t>
      </w:r>
      <w:r w:rsidR="0064214A">
        <w:t xml:space="preserve"> </w:t>
      </w:r>
      <w:r w:rsidRPr="005D11BE">
        <w:t>за</w:t>
      </w:r>
      <w:r w:rsidR="0064214A">
        <w:t xml:space="preserve"> </w:t>
      </w:r>
      <w:r w:rsidRPr="005D11BE">
        <w:t>цим</w:t>
      </w:r>
      <w:r w:rsidR="0064214A">
        <w:t xml:space="preserve"> </w:t>
      </w:r>
      <w:r w:rsidRPr="005D11BE">
        <w:t>Договором</w:t>
      </w:r>
      <w:r w:rsidR="0064214A">
        <w:t xml:space="preserve"> </w:t>
      </w:r>
      <w:r w:rsidRPr="005D11BE">
        <w:t>відкладається</w:t>
      </w:r>
      <w:r w:rsidR="0064214A">
        <w:t xml:space="preserve"> </w:t>
      </w:r>
      <w:r w:rsidRPr="005D11BE">
        <w:t>на</w:t>
      </w:r>
      <w:r w:rsidR="0064214A">
        <w:t xml:space="preserve"> </w:t>
      </w:r>
      <w:r w:rsidRPr="005D11BE">
        <w:t>строк</w:t>
      </w:r>
      <w:r w:rsidR="0064214A">
        <w:t xml:space="preserve"> </w:t>
      </w:r>
      <w:r w:rsidRPr="005D11BE">
        <w:t>дії</w:t>
      </w:r>
      <w:r w:rsidR="0064214A">
        <w:t xml:space="preserve"> </w:t>
      </w:r>
      <w:r w:rsidRPr="005D11BE">
        <w:t>форс-мажорних</w:t>
      </w:r>
      <w:r w:rsidR="0064214A">
        <w:t xml:space="preserve"> </w:t>
      </w:r>
      <w:r w:rsidRPr="005D11BE">
        <w:t>обставин.</w:t>
      </w:r>
    </w:p>
    <w:p w:rsidR="005D11BE" w:rsidRPr="005D11BE" w:rsidRDefault="005D11BE" w:rsidP="005D11BE">
      <w:pPr>
        <w:ind w:firstLine="709"/>
        <w:jc w:val="both"/>
      </w:pPr>
      <w:r w:rsidRPr="005D11BE">
        <w:t>12.4.</w:t>
      </w:r>
      <w:r w:rsidR="0064214A">
        <w:t xml:space="preserve"> </w:t>
      </w:r>
      <w:r w:rsidRPr="005D11BE">
        <w:t>Сторони</w:t>
      </w:r>
      <w:r w:rsidR="0064214A">
        <w:t xml:space="preserve"> </w:t>
      </w:r>
      <w:r w:rsidRPr="005D11BE">
        <w:t>зобов'язані</w:t>
      </w:r>
      <w:r w:rsidR="0064214A">
        <w:t xml:space="preserve"> </w:t>
      </w:r>
      <w:r w:rsidRPr="005D11BE">
        <w:t>негайно</w:t>
      </w:r>
      <w:r w:rsidR="0064214A">
        <w:t xml:space="preserve"> </w:t>
      </w:r>
      <w:r w:rsidRPr="005D11BE">
        <w:t>повідомити</w:t>
      </w:r>
      <w:r w:rsidR="0064214A">
        <w:t xml:space="preserve"> </w:t>
      </w:r>
      <w:r w:rsidRPr="005D11BE">
        <w:t>про</w:t>
      </w:r>
      <w:r w:rsidR="0064214A">
        <w:t xml:space="preserve"> </w:t>
      </w:r>
      <w:r w:rsidRPr="005D11BE">
        <w:t>форс-мажорні</w:t>
      </w:r>
      <w:r w:rsidR="0064214A">
        <w:t xml:space="preserve"> </w:t>
      </w:r>
      <w:r w:rsidRPr="005D11BE">
        <w:t>обставини</w:t>
      </w:r>
      <w:r w:rsidR="0064214A">
        <w:t xml:space="preserve"> </w:t>
      </w:r>
      <w:r w:rsidRPr="005D11BE">
        <w:t>та</w:t>
      </w:r>
      <w:r w:rsidR="0064214A">
        <w:t xml:space="preserve"> </w:t>
      </w:r>
      <w:r w:rsidRPr="005D11BE">
        <w:t>протягом</w:t>
      </w:r>
      <w:r w:rsidR="0064214A">
        <w:t xml:space="preserve"> </w:t>
      </w:r>
      <w:r w:rsidRPr="005D11BE">
        <w:t>чотирнадцяти</w:t>
      </w:r>
      <w:r w:rsidR="0064214A">
        <w:t xml:space="preserve"> </w:t>
      </w:r>
      <w:r w:rsidRPr="005D11BE">
        <w:t>днів</w:t>
      </w:r>
      <w:r w:rsidR="0064214A">
        <w:t xml:space="preserve"> </w:t>
      </w:r>
      <w:r w:rsidRPr="005D11BE">
        <w:t>з</w:t>
      </w:r>
      <w:r w:rsidR="0064214A">
        <w:t xml:space="preserve"> </w:t>
      </w:r>
      <w:r w:rsidRPr="005D11BE">
        <w:t>дня</w:t>
      </w:r>
      <w:r w:rsidR="0064214A">
        <w:t xml:space="preserve"> </w:t>
      </w:r>
      <w:r w:rsidRPr="005D11BE">
        <w:t>їх</w:t>
      </w:r>
      <w:r w:rsidR="0064214A">
        <w:t xml:space="preserve"> </w:t>
      </w:r>
      <w:r w:rsidRPr="005D11BE">
        <w:t>виникнення</w:t>
      </w:r>
      <w:r w:rsidR="0064214A">
        <w:t xml:space="preserve"> </w:t>
      </w:r>
      <w:r w:rsidRPr="005D11BE">
        <w:t>надати</w:t>
      </w:r>
      <w:r w:rsidR="0064214A">
        <w:t xml:space="preserve"> </w:t>
      </w:r>
      <w:r w:rsidRPr="005D11BE">
        <w:t>підтверджуючі</w:t>
      </w:r>
      <w:r w:rsidR="0064214A">
        <w:t xml:space="preserve"> </w:t>
      </w:r>
      <w:r w:rsidRPr="005D11BE">
        <w:t>документи</w:t>
      </w:r>
      <w:r w:rsidR="0064214A">
        <w:t xml:space="preserve"> </w:t>
      </w:r>
      <w:r w:rsidRPr="005D11BE">
        <w:t>щодо</w:t>
      </w:r>
      <w:r w:rsidR="0064214A">
        <w:t xml:space="preserve"> </w:t>
      </w:r>
      <w:r w:rsidRPr="005D11BE">
        <w:t>їх</w:t>
      </w:r>
      <w:r w:rsidR="0064214A">
        <w:t xml:space="preserve"> </w:t>
      </w:r>
      <w:r w:rsidRPr="005D11BE">
        <w:t>настання</w:t>
      </w:r>
      <w:r w:rsidR="0064214A">
        <w:t xml:space="preserve"> </w:t>
      </w:r>
      <w:r w:rsidRPr="005D11BE">
        <w:t>відповідно</w:t>
      </w:r>
      <w:r w:rsidR="0064214A">
        <w:t xml:space="preserve"> </w:t>
      </w:r>
      <w:r w:rsidRPr="005D11BE">
        <w:t>до</w:t>
      </w:r>
      <w:r w:rsidR="0064214A">
        <w:t xml:space="preserve"> </w:t>
      </w:r>
      <w:r w:rsidRPr="005D11BE">
        <w:t>законодавства.</w:t>
      </w:r>
    </w:p>
    <w:p w:rsidR="005D11BE" w:rsidRPr="005D11BE" w:rsidRDefault="005D11BE" w:rsidP="005D11BE">
      <w:pPr>
        <w:ind w:firstLine="709"/>
        <w:jc w:val="both"/>
      </w:pPr>
      <w:r w:rsidRPr="005D11BE">
        <w:t>12.5.</w:t>
      </w:r>
      <w:r w:rsidR="0064214A">
        <w:t xml:space="preserve"> </w:t>
      </w:r>
      <w:r w:rsidRPr="005D11BE">
        <w:t>Виникнення</w:t>
      </w:r>
      <w:r w:rsidR="0064214A">
        <w:t xml:space="preserve"> </w:t>
      </w:r>
      <w:r w:rsidRPr="005D11BE">
        <w:t>форс-мажорних</w:t>
      </w:r>
      <w:r w:rsidR="0064214A">
        <w:t xml:space="preserve"> </w:t>
      </w:r>
      <w:r w:rsidRPr="005D11BE">
        <w:t>обставин</w:t>
      </w:r>
      <w:r w:rsidR="0064214A">
        <w:t xml:space="preserve"> </w:t>
      </w:r>
      <w:r w:rsidRPr="005D11BE">
        <w:t>не</w:t>
      </w:r>
      <w:r w:rsidR="0064214A">
        <w:t xml:space="preserve"> </w:t>
      </w:r>
      <w:r w:rsidRPr="005D11BE">
        <w:t>є</w:t>
      </w:r>
      <w:r w:rsidR="0064214A">
        <w:t xml:space="preserve"> </w:t>
      </w:r>
      <w:r w:rsidRPr="005D11BE">
        <w:t>підставою</w:t>
      </w:r>
      <w:r w:rsidR="0064214A">
        <w:t xml:space="preserve"> </w:t>
      </w:r>
      <w:r w:rsidRPr="005D11BE">
        <w:t>для</w:t>
      </w:r>
      <w:r w:rsidR="0064214A">
        <w:t xml:space="preserve"> </w:t>
      </w:r>
      <w:r w:rsidRPr="005D11BE">
        <w:t>відмови</w:t>
      </w:r>
      <w:r w:rsidR="0064214A">
        <w:t xml:space="preserve"> </w:t>
      </w:r>
      <w:r w:rsidRPr="005D11BE">
        <w:t>Споживача</w:t>
      </w:r>
      <w:r w:rsidR="0064214A">
        <w:t xml:space="preserve"> </w:t>
      </w:r>
      <w:r w:rsidRPr="005D11BE">
        <w:t>від</w:t>
      </w:r>
      <w:r w:rsidR="0064214A">
        <w:t xml:space="preserve"> </w:t>
      </w:r>
      <w:r w:rsidRPr="005D11BE">
        <w:t>сплати</w:t>
      </w:r>
      <w:r w:rsidR="0064214A">
        <w:t xml:space="preserve"> </w:t>
      </w:r>
      <w:r w:rsidRPr="005D11BE">
        <w:t>Постачальнику</w:t>
      </w:r>
      <w:r w:rsidR="0064214A">
        <w:t xml:space="preserve"> </w:t>
      </w:r>
      <w:r w:rsidRPr="005D11BE">
        <w:t>за</w:t>
      </w:r>
      <w:r w:rsidR="0064214A">
        <w:t xml:space="preserve"> </w:t>
      </w:r>
      <w:r w:rsidRPr="005D11BE">
        <w:t>електричну</w:t>
      </w:r>
      <w:r w:rsidR="0064214A">
        <w:t xml:space="preserve"> </w:t>
      </w:r>
      <w:r w:rsidRPr="005D11BE">
        <w:t>енергію,</w:t>
      </w:r>
      <w:r w:rsidR="0064214A">
        <w:t xml:space="preserve"> </w:t>
      </w:r>
      <w:r w:rsidRPr="005D11BE">
        <w:t>яка</w:t>
      </w:r>
      <w:r w:rsidR="0064214A">
        <w:t xml:space="preserve"> </w:t>
      </w:r>
      <w:r w:rsidRPr="005D11BE">
        <w:t>була</w:t>
      </w:r>
      <w:r w:rsidR="0064214A">
        <w:t xml:space="preserve"> </w:t>
      </w:r>
      <w:r w:rsidRPr="005D11BE">
        <w:t>надана</w:t>
      </w:r>
      <w:r w:rsidR="0064214A">
        <w:t xml:space="preserve"> </w:t>
      </w:r>
      <w:r w:rsidRPr="005D11BE">
        <w:t>до</w:t>
      </w:r>
      <w:r w:rsidR="0064214A">
        <w:t xml:space="preserve"> </w:t>
      </w:r>
      <w:r w:rsidRPr="005D11BE">
        <w:t>їх</w:t>
      </w:r>
      <w:r w:rsidR="0064214A">
        <w:t xml:space="preserve"> </w:t>
      </w:r>
      <w:r w:rsidRPr="005D11BE">
        <w:t>виникнення.</w:t>
      </w:r>
    </w:p>
    <w:p w:rsidR="0064214A" w:rsidRDefault="0064214A" w:rsidP="005D11BE">
      <w:pPr>
        <w:ind w:firstLine="709"/>
        <w:jc w:val="center"/>
        <w:rPr>
          <w:b/>
        </w:rPr>
      </w:pPr>
    </w:p>
    <w:p w:rsidR="005D11BE" w:rsidRDefault="005D11BE" w:rsidP="005D11BE">
      <w:pPr>
        <w:ind w:firstLine="709"/>
        <w:jc w:val="center"/>
        <w:rPr>
          <w:b/>
        </w:rPr>
      </w:pPr>
      <w:r w:rsidRPr="005D11BE">
        <w:rPr>
          <w:b/>
        </w:rPr>
        <w:t>13.</w:t>
      </w:r>
      <w:r w:rsidR="0064214A">
        <w:rPr>
          <w:b/>
        </w:rPr>
        <w:t xml:space="preserve"> </w:t>
      </w:r>
      <w:r w:rsidRPr="005D11BE">
        <w:rPr>
          <w:b/>
        </w:rPr>
        <w:t>Строк</w:t>
      </w:r>
      <w:r w:rsidR="0064214A">
        <w:rPr>
          <w:b/>
        </w:rPr>
        <w:t xml:space="preserve"> </w:t>
      </w:r>
      <w:r w:rsidRPr="005D11BE">
        <w:rPr>
          <w:b/>
        </w:rPr>
        <w:t>дії</w:t>
      </w:r>
      <w:r w:rsidR="0064214A">
        <w:rPr>
          <w:b/>
        </w:rPr>
        <w:t xml:space="preserve"> </w:t>
      </w:r>
      <w:r w:rsidRPr="005D11BE">
        <w:rPr>
          <w:b/>
        </w:rPr>
        <w:t>Договору</w:t>
      </w:r>
      <w:r w:rsidR="0064214A">
        <w:rPr>
          <w:b/>
        </w:rPr>
        <w:t xml:space="preserve"> </w:t>
      </w:r>
      <w:r w:rsidRPr="005D11BE">
        <w:rPr>
          <w:b/>
        </w:rPr>
        <w:t>та</w:t>
      </w:r>
      <w:r w:rsidR="0064214A">
        <w:rPr>
          <w:b/>
        </w:rPr>
        <w:t xml:space="preserve"> </w:t>
      </w:r>
      <w:r w:rsidRPr="005D11BE">
        <w:rPr>
          <w:b/>
        </w:rPr>
        <w:t>інші</w:t>
      </w:r>
      <w:r w:rsidR="0064214A">
        <w:rPr>
          <w:b/>
        </w:rPr>
        <w:t xml:space="preserve"> </w:t>
      </w:r>
      <w:r w:rsidRPr="005D11BE">
        <w:rPr>
          <w:b/>
        </w:rPr>
        <w:t>умови</w:t>
      </w:r>
    </w:p>
    <w:p w:rsidR="0064214A" w:rsidRPr="005D11BE" w:rsidRDefault="0064214A" w:rsidP="005D11BE">
      <w:pPr>
        <w:ind w:firstLine="709"/>
        <w:jc w:val="center"/>
        <w:rPr>
          <w:b/>
        </w:rPr>
      </w:pPr>
    </w:p>
    <w:p w:rsidR="005D11BE" w:rsidRPr="005D11BE" w:rsidRDefault="005D11BE" w:rsidP="005D11BE">
      <w:pPr>
        <w:ind w:firstLine="709"/>
        <w:jc w:val="both"/>
      </w:pPr>
      <w:r w:rsidRPr="005D11BE">
        <w:t>13.1.</w:t>
      </w:r>
      <w:r w:rsidR="0064214A">
        <w:t xml:space="preserve"> </w:t>
      </w:r>
      <w:r w:rsidRPr="005D11BE">
        <w:t>Цей</w:t>
      </w:r>
      <w:r w:rsidR="0064214A">
        <w:t xml:space="preserve"> </w:t>
      </w:r>
      <w:r w:rsidRPr="005D11BE">
        <w:t>Договір</w:t>
      </w:r>
      <w:r w:rsidR="0064214A">
        <w:t xml:space="preserve"> </w:t>
      </w:r>
      <w:r w:rsidRPr="005D11BE">
        <w:t>укладається</w:t>
      </w:r>
      <w:r w:rsidR="0064214A">
        <w:t xml:space="preserve"> </w:t>
      </w:r>
      <w:r w:rsidRPr="005D11BE">
        <w:t>на</w:t>
      </w:r>
      <w:r w:rsidR="0064214A">
        <w:t xml:space="preserve"> </w:t>
      </w:r>
      <w:r w:rsidRPr="005D11BE">
        <w:t>строк,</w:t>
      </w:r>
      <w:r w:rsidR="0064214A">
        <w:t xml:space="preserve"> </w:t>
      </w:r>
      <w:r w:rsidRPr="005D11BE">
        <w:t>зазначений</w:t>
      </w:r>
      <w:r w:rsidR="0064214A">
        <w:t xml:space="preserve"> </w:t>
      </w:r>
      <w:r w:rsidRPr="005D11BE">
        <w:t>в</w:t>
      </w:r>
      <w:r w:rsidR="0064214A">
        <w:t xml:space="preserve"> </w:t>
      </w:r>
      <w:r w:rsidRPr="005D11BE">
        <w:t>комерційній</w:t>
      </w:r>
      <w:r w:rsidR="0064214A">
        <w:t xml:space="preserve"> </w:t>
      </w:r>
      <w:r w:rsidRPr="005D11BE">
        <w:t>пропозиції,</w:t>
      </w:r>
      <w:r w:rsidR="0064214A">
        <w:t xml:space="preserve"> </w:t>
      </w:r>
      <w:r w:rsidRPr="005D11BE">
        <w:t>яку</w:t>
      </w:r>
      <w:r w:rsidR="0064214A">
        <w:t xml:space="preserve"> </w:t>
      </w:r>
      <w:r w:rsidRPr="005D11BE">
        <w:t>обрав</w:t>
      </w:r>
      <w:r w:rsidR="0064214A">
        <w:t xml:space="preserve"> </w:t>
      </w:r>
      <w:r w:rsidRPr="005D11BE">
        <w:t>Споживач,</w:t>
      </w:r>
      <w:r w:rsidR="0064214A">
        <w:t xml:space="preserve"> </w:t>
      </w:r>
      <w:r w:rsidRPr="005D11BE">
        <w:t>та</w:t>
      </w:r>
      <w:r w:rsidR="0064214A">
        <w:t xml:space="preserve"> </w:t>
      </w:r>
      <w:r w:rsidRPr="005D11BE">
        <w:t>набирає</w:t>
      </w:r>
      <w:r w:rsidR="0064214A">
        <w:t xml:space="preserve"> </w:t>
      </w:r>
      <w:r w:rsidRPr="005D11BE">
        <w:t>чинності</w:t>
      </w:r>
      <w:r w:rsidR="0064214A">
        <w:t xml:space="preserve"> </w:t>
      </w:r>
      <w:r w:rsidRPr="005D11BE">
        <w:t>з</w:t>
      </w:r>
      <w:r w:rsidR="0064214A">
        <w:t xml:space="preserve"> </w:t>
      </w:r>
      <w:r w:rsidRPr="005D11BE">
        <w:t>моменту</w:t>
      </w:r>
      <w:r w:rsidR="0064214A">
        <w:t xml:space="preserve"> </w:t>
      </w:r>
      <w:r w:rsidRPr="005D11BE">
        <w:t>погодження</w:t>
      </w:r>
      <w:r w:rsidR="0064214A">
        <w:t xml:space="preserve"> </w:t>
      </w:r>
      <w:r w:rsidRPr="005D11BE">
        <w:t>(акцептування)</w:t>
      </w:r>
      <w:r w:rsidR="0064214A">
        <w:t xml:space="preserve"> </w:t>
      </w:r>
      <w:r w:rsidRPr="005D11BE">
        <w:t>Споживачем</w:t>
      </w:r>
      <w:r w:rsidR="0064214A">
        <w:t xml:space="preserve"> </w:t>
      </w:r>
      <w:r w:rsidRPr="005D11BE">
        <w:t>заяви-приєднання,</w:t>
      </w:r>
      <w:r w:rsidR="0064214A">
        <w:t xml:space="preserve"> </w:t>
      </w:r>
      <w:r w:rsidRPr="005D11BE">
        <w:t>яка</w:t>
      </w:r>
      <w:r w:rsidR="0064214A">
        <w:t xml:space="preserve"> </w:t>
      </w:r>
      <w:r w:rsidRPr="005D11BE">
        <w:t>є</w:t>
      </w:r>
      <w:r w:rsidR="0064214A">
        <w:t xml:space="preserve"> </w:t>
      </w:r>
      <w:r w:rsidRPr="005D11BE">
        <w:t>додатком</w:t>
      </w:r>
      <w:r w:rsidR="0064214A">
        <w:t xml:space="preserve"> </w:t>
      </w:r>
      <w:r w:rsidRPr="005D11BE">
        <w:t>1</w:t>
      </w:r>
      <w:r w:rsidR="0064214A">
        <w:t xml:space="preserve"> </w:t>
      </w:r>
      <w:r w:rsidRPr="005D11BE">
        <w:t>до</w:t>
      </w:r>
      <w:r w:rsidR="0064214A">
        <w:t xml:space="preserve"> </w:t>
      </w:r>
      <w:r w:rsidRPr="005D11BE">
        <w:t>цього</w:t>
      </w:r>
      <w:r w:rsidR="0064214A">
        <w:t xml:space="preserve"> </w:t>
      </w:r>
      <w:r w:rsidRPr="005D11BE">
        <w:t>Договору,</w:t>
      </w:r>
      <w:r w:rsidR="0064214A">
        <w:t xml:space="preserve"> </w:t>
      </w:r>
      <w:r w:rsidRPr="005D11BE">
        <w:t>та</w:t>
      </w:r>
      <w:r w:rsidR="0064214A">
        <w:t xml:space="preserve"> </w:t>
      </w:r>
      <w:r w:rsidRPr="005D11BE">
        <w:t>сплаченого</w:t>
      </w:r>
      <w:r w:rsidR="0064214A">
        <w:t xml:space="preserve"> </w:t>
      </w:r>
      <w:r w:rsidRPr="005D11BE">
        <w:t>рахунку</w:t>
      </w:r>
      <w:r w:rsidR="0064214A">
        <w:t xml:space="preserve"> </w:t>
      </w:r>
      <w:r w:rsidRPr="005D11BE">
        <w:t>(квитанції)</w:t>
      </w:r>
      <w:r w:rsidR="0064214A">
        <w:t xml:space="preserve"> </w:t>
      </w:r>
      <w:r w:rsidRPr="005D11BE">
        <w:t>Постачальника.</w:t>
      </w:r>
    </w:p>
    <w:p w:rsidR="005D11BE" w:rsidRPr="005D11BE" w:rsidRDefault="005D11BE" w:rsidP="005D11BE">
      <w:pPr>
        <w:ind w:firstLine="709"/>
        <w:jc w:val="both"/>
      </w:pPr>
      <w:r w:rsidRPr="005D11BE">
        <w:t>13.2.</w:t>
      </w:r>
      <w:r w:rsidR="0064214A">
        <w:t xml:space="preserve"> </w:t>
      </w:r>
      <w:r w:rsidRPr="005D11BE">
        <w:t>Постачальник</w:t>
      </w:r>
      <w:r w:rsidR="0064214A">
        <w:t xml:space="preserve"> </w:t>
      </w:r>
      <w:r w:rsidRPr="005D11BE">
        <w:t>має</w:t>
      </w:r>
      <w:r w:rsidR="0064214A">
        <w:t xml:space="preserve"> </w:t>
      </w:r>
      <w:r w:rsidRPr="005D11BE">
        <w:t>повідомити</w:t>
      </w:r>
      <w:r w:rsidR="0064214A">
        <w:t xml:space="preserve"> </w:t>
      </w:r>
      <w:r w:rsidRPr="005D11BE">
        <w:t>про</w:t>
      </w:r>
      <w:r w:rsidR="0064214A">
        <w:t xml:space="preserve"> </w:t>
      </w:r>
      <w:r w:rsidRPr="005D11BE">
        <w:t>зміну</w:t>
      </w:r>
      <w:r w:rsidR="0064214A">
        <w:t xml:space="preserve"> </w:t>
      </w:r>
      <w:r w:rsidRPr="005D11BE">
        <w:t>будь-яких</w:t>
      </w:r>
      <w:r w:rsidR="0064214A">
        <w:t xml:space="preserve"> </w:t>
      </w:r>
      <w:r w:rsidRPr="005D11BE">
        <w:t>умов</w:t>
      </w:r>
      <w:r w:rsidR="0064214A">
        <w:t xml:space="preserve"> </w:t>
      </w:r>
      <w:r w:rsidRPr="005D11BE">
        <w:t>Договору</w:t>
      </w:r>
      <w:r w:rsidR="0064214A">
        <w:t xml:space="preserve"> </w:t>
      </w:r>
      <w:r w:rsidRPr="005D11BE">
        <w:t>Споживача</w:t>
      </w:r>
      <w:r w:rsidR="0064214A">
        <w:t xml:space="preserve"> </w:t>
      </w:r>
      <w:r w:rsidRPr="005D11BE">
        <w:t>не</w:t>
      </w:r>
      <w:r w:rsidR="0064214A">
        <w:t xml:space="preserve"> </w:t>
      </w:r>
      <w:r w:rsidRPr="005D11BE">
        <w:t>пізніше,</w:t>
      </w:r>
      <w:r w:rsidR="0064214A">
        <w:t xml:space="preserve"> </w:t>
      </w:r>
      <w:r w:rsidRPr="005D11BE">
        <w:t>ніж</w:t>
      </w:r>
      <w:r w:rsidR="0064214A">
        <w:t xml:space="preserve"> </w:t>
      </w:r>
      <w:r w:rsidRPr="005D11BE">
        <w:t>за</w:t>
      </w:r>
      <w:r w:rsidR="0064214A">
        <w:t xml:space="preserve"> </w:t>
      </w:r>
      <w:r w:rsidRPr="005D11BE">
        <w:t>20</w:t>
      </w:r>
      <w:r w:rsidR="0064214A">
        <w:t xml:space="preserve"> </w:t>
      </w:r>
      <w:r w:rsidRPr="005D11BE">
        <w:t>днів</w:t>
      </w:r>
      <w:r w:rsidR="0064214A">
        <w:t xml:space="preserve"> </w:t>
      </w:r>
      <w:r w:rsidRPr="005D11BE">
        <w:t>до</w:t>
      </w:r>
      <w:r w:rsidR="0064214A">
        <w:t xml:space="preserve"> </w:t>
      </w:r>
      <w:r w:rsidRPr="005D11BE">
        <w:t>їх</w:t>
      </w:r>
      <w:r w:rsidR="0064214A">
        <w:t xml:space="preserve"> </w:t>
      </w:r>
      <w:r w:rsidRPr="005D11BE">
        <w:t>застосування</w:t>
      </w:r>
      <w:r w:rsidR="0064214A">
        <w:t xml:space="preserve"> </w:t>
      </w:r>
      <w:r w:rsidRPr="005D11BE">
        <w:t>з</w:t>
      </w:r>
      <w:r w:rsidR="0064214A">
        <w:t xml:space="preserve"> </w:t>
      </w:r>
      <w:r w:rsidRPr="005D11BE">
        <w:t>урахуванням</w:t>
      </w:r>
      <w:r w:rsidR="0064214A">
        <w:t xml:space="preserve"> </w:t>
      </w:r>
      <w:r w:rsidRPr="005D11BE">
        <w:t>інформації</w:t>
      </w:r>
      <w:r w:rsidR="0064214A">
        <w:t xml:space="preserve"> </w:t>
      </w:r>
      <w:r w:rsidRPr="005D11BE">
        <w:t>про</w:t>
      </w:r>
      <w:r w:rsidR="0064214A">
        <w:t xml:space="preserve"> </w:t>
      </w:r>
      <w:r w:rsidRPr="005D11BE">
        <w:t>право</w:t>
      </w:r>
      <w:r w:rsidR="0064214A">
        <w:t xml:space="preserve"> </w:t>
      </w:r>
      <w:r w:rsidRPr="005D11BE">
        <w:t>Споживача</w:t>
      </w:r>
      <w:r w:rsidR="0064214A">
        <w:t xml:space="preserve"> </w:t>
      </w:r>
      <w:r w:rsidRPr="005D11BE">
        <w:t>розірвати</w:t>
      </w:r>
      <w:r w:rsidR="0064214A">
        <w:t xml:space="preserve"> </w:t>
      </w:r>
      <w:r w:rsidRPr="005D11BE">
        <w:t>Договір.</w:t>
      </w:r>
      <w:r w:rsidR="0064214A">
        <w:t xml:space="preserve"> </w:t>
      </w:r>
      <w:r w:rsidRPr="005D11BE">
        <w:t>Постачальник</w:t>
      </w:r>
      <w:r w:rsidR="0064214A">
        <w:t xml:space="preserve"> </w:t>
      </w:r>
      <w:r w:rsidRPr="005D11BE">
        <w:t>зобов’язаний</w:t>
      </w:r>
      <w:r w:rsidR="0064214A">
        <w:t xml:space="preserve"> </w:t>
      </w:r>
      <w:r w:rsidRPr="005D11BE">
        <w:t>повідомити</w:t>
      </w:r>
      <w:r w:rsidR="0064214A">
        <w:t xml:space="preserve"> </w:t>
      </w:r>
      <w:r w:rsidRPr="005D11BE">
        <w:t>Споживача</w:t>
      </w:r>
      <w:r w:rsidR="0064214A">
        <w:t xml:space="preserve"> </w:t>
      </w:r>
      <w:r w:rsidRPr="005D11BE">
        <w:t>в</w:t>
      </w:r>
      <w:r w:rsidR="0064214A">
        <w:t xml:space="preserve"> </w:t>
      </w:r>
      <w:r w:rsidRPr="005D11BE">
        <w:t>порядку,</w:t>
      </w:r>
      <w:r w:rsidR="0064214A">
        <w:t xml:space="preserve"> </w:t>
      </w:r>
      <w:r w:rsidRPr="005D11BE">
        <w:t>встановленому</w:t>
      </w:r>
      <w:r w:rsidR="0064214A">
        <w:t xml:space="preserve"> </w:t>
      </w:r>
      <w:r w:rsidRPr="005D11BE">
        <w:lastRenderedPageBreak/>
        <w:t>законом,</w:t>
      </w:r>
      <w:r w:rsidR="0064214A">
        <w:t xml:space="preserve"> </w:t>
      </w:r>
      <w:r w:rsidRPr="005D11BE">
        <w:t>про</w:t>
      </w:r>
      <w:r w:rsidR="0064214A">
        <w:t xml:space="preserve"> </w:t>
      </w:r>
      <w:r w:rsidRPr="005D11BE">
        <w:t>будь-яке</w:t>
      </w:r>
      <w:r w:rsidR="0064214A">
        <w:t xml:space="preserve"> </w:t>
      </w:r>
      <w:r w:rsidRPr="005D11BE">
        <w:t>збільшення</w:t>
      </w:r>
      <w:r w:rsidR="0064214A">
        <w:t xml:space="preserve"> </w:t>
      </w:r>
      <w:r w:rsidRPr="005D11BE">
        <w:t>ціни</w:t>
      </w:r>
      <w:r w:rsidR="0064214A">
        <w:t xml:space="preserve"> </w:t>
      </w:r>
      <w:r w:rsidRPr="005D11BE">
        <w:t>і</w:t>
      </w:r>
      <w:r w:rsidR="0064214A">
        <w:t xml:space="preserve"> </w:t>
      </w:r>
      <w:r w:rsidRPr="005D11BE">
        <w:t>про</w:t>
      </w:r>
      <w:r w:rsidR="0064214A">
        <w:t xml:space="preserve"> </w:t>
      </w:r>
      <w:r w:rsidRPr="005D11BE">
        <w:t>право</w:t>
      </w:r>
      <w:r w:rsidR="0064214A">
        <w:t xml:space="preserve"> </w:t>
      </w:r>
      <w:r w:rsidRPr="005D11BE">
        <w:t>припинити</w:t>
      </w:r>
      <w:r w:rsidR="0064214A">
        <w:t xml:space="preserve"> </w:t>
      </w:r>
      <w:r w:rsidRPr="005D11BE">
        <w:t>дію</w:t>
      </w:r>
      <w:r w:rsidR="0064214A">
        <w:t xml:space="preserve"> </w:t>
      </w:r>
      <w:r w:rsidR="003C29E2">
        <w:t>Д</w:t>
      </w:r>
      <w:r w:rsidRPr="005D11BE">
        <w:t>оговору</w:t>
      </w:r>
      <w:r w:rsidR="0064214A">
        <w:t xml:space="preserve"> </w:t>
      </w:r>
      <w:r w:rsidRPr="005D11BE">
        <w:t>без</w:t>
      </w:r>
      <w:r w:rsidR="0064214A">
        <w:t xml:space="preserve"> </w:t>
      </w:r>
      <w:r w:rsidRPr="005D11BE">
        <w:t>сплати</w:t>
      </w:r>
      <w:r w:rsidR="0064214A">
        <w:t xml:space="preserve"> </w:t>
      </w:r>
      <w:r w:rsidRPr="005D11BE">
        <w:t>будь-яких</w:t>
      </w:r>
      <w:r w:rsidR="0064214A">
        <w:t xml:space="preserve"> </w:t>
      </w:r>
      <w:r w:rsidRPr="005D11BE">
        <w:t>штрафних</w:t>
      </w:r>
      <w:r w:rsidR="0064214A">
        <w:t xml:space="preserve"> </w:t>
      </w:r>
      <w:r w:rsidRPr="005D11BE">
        <w:t>санкцій</w:t>
      </w:r>
      <w:r w:rsidR="0064214A">
        <w:t xml:space="preserve"> </w:t>
      </w:r>
      <w:r w:rsidRPr="005D11BE">
        <w:t>чи</w:t>
      </w:r>
      <w:r w:rsidR="0064214A">
        <w:t xml:space="preserve"> </w:t>
      </w:r>
      <w:r w:rsidRPr="005D11BE">
        <w:t>іншої</w:t>
      </w:r>
      <w:r w:rsidR="0064214A">
        <w:t xml:space="preserve"> </w:t>
      </w:r>
      <w:r w:rsidRPr="005D11BE">
        <w:t>фінансової</w:t>
      </w:r>
      <w:r w:rsidR="0064214A">
        <w:t xml:space="preserve"> </w:t>
      </w:r>
      <w:r w:rsidRPr="005D11BE">
        <w:t>компенсації</w:t>
      </w:r>
      <w:r w:rsidR="0064214A">
        <w:t xml:space="preserve"> </w:t>
      </w:r>
      <w:r w:rsidRPr="005D11BE">
        <w:t>Постачальнику,</w:t>
      </w:r>
      <w:r w:rsidR="0064214A">
        <w:t xml:space="preserve"> </w:t>
      </w:r>
      <w:r w:rsidRPr="005D11BE">
        <w:t>якщо</w:t>
      </w:r>
      <w:r w:rsidR="0064214A">
        <w:t xml:space="preserve"> </w:t>
      </w:r>
      <w:r w:rsidRPr="005D11BE">
        <w:t>Споживач</w:t>
      </w:r>
      <w:r w:rsidR="0064214A">
        <w:t xml:space="preserve"> </w:t>
      </w:r>
      <w:r w:rsidRPr="005D11BE">
        <w:t>не</w:t>
      </w:r>
      <w:r w:rsidR="0064214A">
        <w:t xml:space="preserve"> </w:t>
      </w:r>
      <w:r w:rsidRPr="005D11BE">
        <w:t>приймає</w:t>
      </w:r>
      <w:r w:rsidR="0064214A">
        <w:t xml:space="preserve"> </w:t>
      </w:r>
      <w:r w:rsidRPr="005D11BE">
        <w:t>нові</w:t>
      </w:r>
      <w:r w:rsidR="0064214A">
        <w:t xml:space="preserve"> </w:t>
      </w:r>
      <w:r w:rsidRPr="005D11BE">
        <w:t>умови.</w:t>
      </w:r>
    </w:p>
    <w:p w:rsidR="005D11BE" w:rsidRPr="005D11BE" w:rsidRDefault="005D11BE" w:rsidP="005D11BE">
      <w:pPr>
        <w:ind w:firstLine="709"/>
        <w:jc w:val="both"/>
      </w:pPr>
      <w:r w:rsidRPr="005D11BE">
        <w:t>13.3.</w:t>
      </w:r>
      <w:r w:rsidR="0064214A">
        <w:t xml:space="preserve"> </w:t>
      </w:r>
      <w:r w:rsidRPr="005D11BE">
        <w:t>За</w:t>
      </w:r>
      <w:r w:rsidR="0064214A">
        <w:t xml:space="preserve"> </w:t>
      </w:r>
      <w:r w:rsidRPr="005D11BE">
        <w:t>умови</w:t>
      </w:r>
      <w:r w:rsidR="0064214A">
        <w:t xml:space="preserve"> </w:t>
      </w:r>
      <w:r w:rsidRPr="005D11BE">
        <w:t>дострокового</w:t>
      </w:r>
      <w:r w:rsidR="0064214A">
        <w:t xml:space="preserve"> </w:t>
      </w:r>
      <w:r w:rsidRPr="005D11BE">
        <w:t>розірвання</w:t>
      </w:r>
      <w:r w:rsidR="0064214A">
        <w:t xml:space="preserve"> </w:t>
      </w:r>
      <w:r w:rsidRPr="005D11BE">
        <w:t>Договору</w:t>
      </w:r>
      <w:r w:rsidR="0064214A">
        <w:t xml:space="preserve"> </w:t>
      </w:r>
      <w:r w:rsidRPr="005D11BE">
        <w:t>за</w:t>
      </w:r>
      <w:r w:rsidR="0064214A">
        <w:t xml:space="preserve"> </w:t>
      </w:r>
      <w:r w:rsidRPr="005D11BE">
        <w:t>ініціативою</w:t>
      </w:r>
      <w:r w:rsidR="0064214A">
        <w:t xml:space="preserve"> </w:t>
      </w:r>
      <w:r w:rsidRPr="005D11BE">
        <w:t>Споживача,</w:t>
      </w:r>
      <w:r w:rsidR="0064214A">
        <w:t xml:space="preserve"> </w:t>
      </w:r>
      <w:r w:rsidRPr="005D11BE">
        <w:t>Споживач</w:t>
      </w:r>
      <w:r w:rsidR="0064214A">
        <w:t xml:space="preserve"> </w:t>
      </w:r>
      <w:r w:rsidRPr="005D11BE">
        <w:t>зобов’язаний</w:t>
      </w:r>
      <w:r w:rsidR="0064214A">
        <w:t xml:space="preserve"> </w:t>
      </w:r>
      <w:r w:rsidRPr="005D11BE">
        <w:t>сплатити</w:t>
      </w:r>
      <w:r w:rsidR="0064214A">
        <w:t xml:space="preserve"> </w:t>
      </w:r>
      <w:r w:rsidRPr="005D11BE">
        <w:t>Постачальнику</w:t>
      </w:r>
      <w:r w:rsidR="0064214A">
        <w:t xml:space="preserve"> </w:t>
      </w:r>
      <w:r w:rsidRPr="005D11BE">
        <w:t>передбачені</w:t>
      </w:r>
      <w:r w:rsidR="0064214A">
        <w:t xml:space="preserve"> </w:t>
      </w:r>
      <w:r w:rsidRPr="005D11BE">
        <w:t>обраною</w:t>
      </w:r>
      <w:r w:rsidR="0064214A">
        <w:t xml:space="preserve"> </w:t>
      </w:r>
      <w:r w:rsidRPr="005D11BE">
        <w:t>Споживачем</w:t>
      </w:r>
      <w:r w:rsidR="0064214A">
        <w:t xml:space="preserve">  </w:t>
      </w:r>
      <w:r w:rsidRPr="005D11BE">
        <w:t>комерційною</w:t>
      </w:r>
      <w:r w:rsidR="0064214A">
        <w:t xml:space="preserve"> </w:t>
      </w:r>
      <w:r w:rsidRPr="005D11BE">
        <w:t>пропозицією</w:t>
      </w:r>
      <w:r w:rsidR="0064214A">
        <w:t xml:space="preserve"> </w:t>
      </w:r>
      <w:r w:rsidRPr="005D11BE">
        <w:t>штрафні</w:t>
      </w:r>
      <w:r w:rsidR="0064214A">
        <w:t xml:space="preserve"> </w:t>
      </w:r>
      <w:r w:rsidRPr="005D11BE">
        <w:t>санкції</w:t>
      </w:r>
      <w:r w:rsidR="0064214A">
        <w:t xml:space="preserve"> </w:t>
      </w:r>
      <w:r w:rsidRPr="005D11BE">
        <w:t>чи</w:t>
      </w:r>
      <w:r w:rsidR="0064214A">
        <w:t xml:space="preserve"> </w:t>
      </w:r>
      <w:r w:rsidRPr="005D11BE">
        <w:t>іншу</w:t>
      </w:r>
      <w:r w:rsidR="0064214A">
        <w:t xml:space="preserve"> </w:t>
      </w:r>
      <w:r w:rsidRPr="005D11BE">
        <w:t>фінансову</w:t>
      </w:r>
      <w:r w:rsidR="0064214A">
        <w:t xml:space="preserve"> </w:t>
      </w:r>
      <w:r w:rsidRPr="005D11BE">
        <w:t>компенсацію</w:t>
      </w:r>
      <w:r w:rsidR="0064214A">
        <w:t xml:space="preserve"> </w:t>
      </w:r>
      <w:r w:rsidRPr="005D11BE">
        <w:t>за</w:t>
      </w:r>
      <w:r w:rsidR="0064214A">
        <w:t xml:space="preserve"> </w:t>
      </w:r>
      <w:r w:rsidRPr="005D11BE">
        <w:t>дострокове</w:t>
      </w:r>
      <w:r w:rsidR="0064214A">
        <w:t xml:space="preserve"> </w:t>
      </w:r>
      <w:r w:rsidRPr="005D11BE">
        <w:t>припинення</w:t>
      </w:r>
      <w:r w:rsidR="0064214A">
        <w:t xml:space="preserve"> </w:t>
      </w:r>
      <w:r w:rsidRPr="005D11BE">
        <w:t>Договору.</w:t>
      </w:r>
    </w:p>
    <w:p w:rsidR="005D11BE" w:rsidRPr="005D11BE" w:rsidRDefault="005D11BE" w:rsidP="005D11BE">
      <w:pPr>
        <w:ind w:firstLine="709"/>
        <w:jc w:val="both"/>
      </w:pPr>
      <w:r w:rsidRPr="005D11BE">
        <w:t>13.4.</w:t>
      </w:r>
      <w:r w:rsidR="0064214A">
        <w:t xml:space="preserve"> </w:t>
      </w:r>
      <w:r w:rsidRPr="005D11BE">
        <w:t>Постачальник</w:t>
      </w:r>
      <w:r w:rsidR="0064214A">
        <w:t xml:space="preserve"> </w:t>
      </w:r>
      <w:r w:rsidRPr="005D11BE">
        <w:t>має</w:t>
      </w:r>
      <w:r w:rsidR="0064214A">
        <w:t xml:space="preserve"> </w:t>
      </w:r>
      <w:r w:rsidRPr="005D11BE">
        <w:t>право</w:t>
      </w:r>
      <w:r w:rsidR="0064214A">
        <w:t xml:space="preserve"> </w:t>
      </w:r>
      <w:r w:rsidRPr="005D11BE">
        <w:t>розірвати</w:t>
      </w:r>
      <w:r w:rsidR="0064214A">
        <w:t xml:space="preserve"> </w:t>
      </w:r>
      <w:r w:rsidRPr="005D11BE">
        <w:t>цей</w:t>
      </w:r>
      <w:r w:rsidR="0064214A">
        <w:t xml:space="preserve"> </w:t>
      </w:r>
      <w:r w:rsidRPr="005D11BE">
        <w:t>Договір</w:t>
      </w:r>
      <w:r w:rsidR="0064214A">
        <w:t xml:space="preserve"> </w:t>
      </w:r>
      <w:r w:rsidRPr="005D11BE">
        <w:t>достроково,</w:t>
      </w:r>
      <w:r w:rsidR="0064214A">
        <w:t xml:space="preserve"> </w:t>
      </w:r>
      <w:r w:rsidRPr="005D11BE">
        <w:t>повідомивши</w:t>
      </w:r>
      <w:r w:rsidR="0064214A">
        <w:t xml:space="preserve"> </w:t>
      </w:r>
      <w:r w:rsidRPr="005D11BE">
        <w:t>Споживача</w:t>
      </w:r>
      <w:r w:rsidR="0064214A">
        <w:t xml:space="preserve"> </w:t>
      </w:r>
      <w:r w:rsidRPr="005D11BE">
        <w:t>про</w:t>
      </w:r>
      <w:r w:rsidR="0064214A">
        <w:t xml:space="preserve"> </w:t>
      </w:r>
      <w:r w:rsidRPr="005D11BE">
        <w:t>це</w:t>
      </w:r>
      <w:r w:rsidR="0064214A">
        <w:t xml:space="preserve"> </w:t>
      </w:r>
      <w:r w:rsidRPr="005D11BE">
        <w:t>за</w:t>
      </w:r>
      <w:r w:rsidR="0064214A">
        <w:t xml:space="preserve"> </w:t>
      </w:r>
      <w:r w:rsidRPr="005D11BE">
        <w:t>20</w:t>
      </w:r>
      <w:r w:rsidR="0064214A">
        <w:t xml:space="preserve"> </w:t>
      </w:r>
      <w:r w:rsidRPr="005D11BE">
        <w:t>днів</w:t>
      </w:r>
      <w:r w:rsidR="0064214A">
        <w:t xml:space="preserve"> </w:t>
      </w:r>
      <w:r w:rsidRPr="005D11BE">
        <w:t>до</w:t>
      </w:r>
      <w:r w:rsidR="0064214A">
        <w:t xml:space="preserve"> </w:t>
      </w:r>
      <w:r w:rsidRPr="005D11BE">
        <w:t>очікуваної</w:t>
      </w:r>
      <w:r w:rsidR="0064214A">
        <w:t xml:space="preserve"> </w:t>
      </w:r>
      <w:r w:rsidRPr="005D11BE">
        <w:t>дати</w:t>
      </w:r>
      <w:r w:rsidR="0064214A">
        <w:t xml:space="preserve"> </w:t>
      </w:r>
      <w:r w:rsidRPr="005D11BE">
        <w:t>розірвання,</w:t>
      </w:r>
      <w:r w:rsidR="0064214A">
        <w:t xml:space="preserve"> </w:t>
      </w:r>
      <w:r w:rsidRPr="005D11BE">
        <w:t>у</w:t>
      </w:r>
      <w:r w:rsidR="0064214A">
        <w:t xml:space="preserve"> </w:t>
      </w:r>
      <w:r w:rsidRPr="005D11BE">
        <w:t>випадках</w:t>
      </w:r>
      <w:r w:rsidR="0064214A">
        <w:t xml:space="preserve"> </w:t>
      </w:r>
      <w:r w:rsidRPr="005D11BE">
        <w:t>якщо:</w:t>
      </w:r>
    </w:p>
    <w:p w:rsidR="005D11BE" w:rsidRPr="005D11BE" w:rsidRDefault="005D11BE" w:rsidP="005D11BE">
      <w:pPr>
        <w:ind w:firstLine="709"/>
        <w:jc w:val="both"/>
      </w:pPr>
      <w:r w:rsidRPr="005D11BE">
        <w:t>1)</w:t>
      </w:r>
      <w:r w:rsidR="0064214A">
        <w:t xml:space="preserve"> </w:t>
      </w:r>
      <w:r w:rsidRPr="005D11BE">
        <w:t>споживач</w:t>
      </w:r>
      <w:r w:rsidR="0064214A">
        <w:t xml:space="preserve"> </w:t>
      </w:r>
      <w:r w:rsidRPr="005D11BE">
        <w:t>прострочив</w:t>
      </w:r>
      <w:r w:rsidR="0064214A">
        <w:t xml:space="preserve"> </w:t>
      </w:r>
      <w:r w:rsidRPr="005D11BE">
        <w:t>оплату</w:t>
      </w:r>
      <w:r w:rsidR="0064214A">
        <w:t xml:space="preserve"> </w:t>
      </w:r>
      <w:r w:rsidRPr="005D11BE">
        <w:t>за</w:t>
      </w:r>
      <w:r w:rsidR="0064214A">
        <w:t xml:space="preserve"> </w:t>
      </w:r>
      <w:r w:rsidRPr="005D11BE">
        <w:t>постачання</w:t>
      </w:r>
      <w:r w:rsidR="0064214A">
        <w:t xml:space="preserve"> </w:t>
      </w:r>
      <w:r w:rsidRPr="005D11BE">
        <w:t>електричної</w:t>
      </w:r>
      <w:r w:rsidR="0064214A">
        <w:t xml:space="preserve"> </w:t>
      </w:r>
      <w:r w:rsidRPr="005D11BE">
        <w:t>енергії</w:t>
      </w:r>
      <w:r w:rsidR="0064214A">
        <w:t xml:space="preserve"> </w:t>
      </w:r>
      <w:r w:rsidRPr="005D11BE">
        <w:t>згідно</w:t>
      </w:r>
      <w:r w:rsidR="0064214A">
        <w:t xml:space="preserve"> </w:t>
      </w:r>
      <w:r w:rsidRPr="005D11BE">
        <w:t>з</w:t>
      </w:r>
      <w:r w:rsidR="0064214A">
        <w:t xml:space="preserve"> </w:t>
      </w:r>
      <w:r w:rsidRPr="005D11BE">
        <w:t>Договором,</w:t>
      </w:r>
      <w:r w:rsidR="0064214A">
        <w:t xml:space="preserve"> </w:t>
      </w:r>
      <w:r w:rsidRPr="005D11BE">
        <w:t>за</w:t>
      </w:r>
      <w:r w:rsidR="0064214A">
        <w:t xml:space="preserve"> </w:t>
      </w:r>
      <w:r w:rsidRPr="005D11BE">
        <w:t>умови,</w:t>
      </w:r>
      <w:r w:rsidR="0064214A">
        <w:t xml:space="preserve"> </w:t>
      </w:r>
      <w:r w:rsidRPr="005D11BE">
        <w:t>що</w:t>
      </w:r>
      <w:r w:rsidR="0064214A">
        <w:t xml:space="preserve"> </w:t>
      </w:r>
      <w:r w:rsidRPr="005D11BE">
        <w:t>Постачальник</w:t>
      </w:r>
      <w:r w:rsidR="0064214A">
        <w:t xml:space="preserve"> </w:t>
      </w:r>
      <w:r w:rsidRPr="005D11BE">
        <w:t>здійснив</w:t>
      </w:r>
      <w:r w:rsidR="0064214A">
        <w:t xml:space="preserve"> </w:t>
      </w:r>
      <w:r w:rsidRPr="005D11BE">
        <w:t>попередження</w:t>
      </w:r>
      <w:r w:rsidR="0064214A">
        <w:t xml:space="preserve"> </w:t>
      </w:r>
      <w:r w:rsidRPr="005D11BE">
        <w:t>Споживачу</w:t>
      </w:r>
      <w:r w:rsidR="0064214A">
        <w:t xml:space="preserve"> </w:t>
      </w:r>
      <w:r w:rsidRPr="005D11BE">
        <w:t>про</w:t>
      </w:r>
      <w:r w:rsidR="0064214A">
        <w:t xml:space="preserve"> </w:t>
      </w:r>
      <w:r w:rsidRPr="005D11BE">
        <w:t>можливе</w:t>
      </w:r>
      <w:r w:rsidR="0064214A">
        <w:t xml:space="preserve"> </w:t>
      </w:r>
      <w:r w:rsidRPr="005D11BE">
        <w:t>розірвання</w:t>
      </w:r>
      <w:r w:rsidR="0064214A">
        <w:t xml:space="preserve"> </w:t>
      </w:r>
      <w:r w:rsidRPr="005D11BE">
        <w:t>цього</w:t>
      </w:r>
      <w:r w:rsidR="0064214A">
        <w:t xml:space="preserve"> </w:t>
      </w:r>
      <w:r w:rsidRPr="005D11BE">
        <w:t>Договору;</w:t>
      </w:r>
    </w:p>
    <w:p w:rsidR="005D11BE" w:rsidRPr="005D11BE" w:rsidRDefault="005D11BE" w:rsidP="005D11BE">
      <w:pPr>
        <w:ind w:firstLine="709"/>
        <w:jc w:val="both"/>
      </w:pPr>
      <w:r w:rsidRPr="005D11BE">
        <w:t>2)</w:t>
      </w:r>
      <w:r w:rsidR="0064214A">
        <w:t xml:space="preserve"> </w:t>
      </w:r>
      <w:r w:rsidRPr="005D11BE">
        <w:t>споживач</w:t>
      </w:r>
      <w:r w:rsidR="0064214A">
        <w:t xml:space="preserve"> </w:t>
      </w:r>
      <w:r w:rsidRPr="005D11BE">
        <w:t>іншим</w:t>
      </w:r>
      <w:r w:rsidR="0064214A">
        <w:t xml:space="preserve"> </w:t>
      </w:r>
      <w:r w:rsidRPr="005D11BE">
        <w:t>чином</w:t>
      </w:r>
      <w:r w:rsidR="0064214A">
        <w:t xml:space="preserve"> </w:t>
      </w:r>
      <w:r w:rsidRPr="005D11BE">
        <w:t>суттєво</w:t>
      </w:r>
      <w:r w:rsidR="0064214A">
        <w:t xml:space="preserve"> </w:t>
      </w:r>
      <w:r w:rsidRPr="005D11BE">
        <w:t>порушив</w:t>
      </w:r>
      <w:r w:rsidR="0064214A">
        <w:t xml:space="preserve"> </w:t>
      </w:r>
      <w:r w:rsidRPr="005D11BE">
        <w:t>умови</w:t>
      </w:r>
      <w:r w:rsidR="0064214A">
        <w:t xml:space="preserve"> </w:t>
      </w:r>
      <w:r w:rsidRPr="005D11BE">
        <w:t>цього</w:t>
      </w:r>
      <w:r w:rsidR="0064214A">
        <w:t xml:space="preserve"> </w:t>
      </w:r>
      <w:r w:rsidRPr="005D11BE">
        <w:t>Договору,</w:t>
      </w:r>
      <w:r w:rsidR="0064214A">
        <w:t xml:space="preserve"> </w:t>
      </w:r>
      <w:r w:rsidRPr="005D11BE">
        <w:t>і</w:t>
      </w:r>
      <w:r w:rsidR="0064214A">
        <w:t xml:space="preserve"> </w:t>
      </w:r>
      <w:r w:rsidRPr="005D11BE">
        <w:t>не</w:t>
      </w:r>
      <w:r w:rsidR="0064214A">
        <w:t xml:space="preserve"> </w:t>
      </w:r>
      <w:r w:rsidRPr="005D11BE">
        <w:t>вжив</w:t>
      </w:r>
      <w:r w:rsidR="0064214A">
        <w:t xml:space="preserve"> </w:t>
      </w:r>
      <w:r w:rsidRPr="005D11BE">
        <w:t>заходів</w:t>
      </w:r>
      <w:r w:rsidR="0064214A">
        <w:t xml:space="preserve"> </w:t>
      </w:r>
      <w:r w:rsidRPr="005D11BE">
        <w:t>щодо</w:t>
      </w:r>
      <w:r w:rsidR="0064214A">
        <w:t xml:space="preserve"> </w:t>
      </w:r>
      <w:r w:rsidRPr="005D11BE">
        <w:t>усунення</w:t>
      </w:r>
      <w:r w:rsidR="0064214A">
        <w:t xml:space="preserve"> </w:t>
      </w:r>
      <w:r w:rsidRPr="005D11BE">
        <w:t>такого</w:t>
      </w:r>
      <w:r w:rsidR="0064214A">
        <w:t xml:space="preserve"> </w:t>
      </w:r>
      <w:r w:rsidRPr="005D11BE">
        <w:t>порушення</w:t>
      </w:r>
      <w:r w:rsidR="0064214A">
        <w:t xml:space="preserve"> </w:t>
      </w:r>
      <w:r w:rsidRPr="005D11BE">
        <w:t>в</w:t>
      </w:r>
      <w:r w:rsidR="0064214A">
        <w:t xml:space="preserve"> </w:t>
      </w:r>
      <w:r w:rsidRPr="005D11BE">
        <w:t>строк,</w:t>
      </w:r>
      <w:r w:rsidR="0064214A">
        <w:t xml:space="preserve"> </w:t>
      </w:r>
      <w:r w:rsidRPr="005D11BE">
        <w:t>що</w:t>
      </w:r>
      <w:r w:rsidR="0064214A">
        <w:t xml:space="preserve"> </w:t>
      </w:r>
      <w:r w:rsidRPr="005D11BE">
        <w:t>становить</w:t>
      </w:r>
      <w:r w:rsidR="0064214A">
        <w:t xml:space="preserve"> </w:t>
      </w:r>
      <w:r w:rsidRPr="005D11BE">
        <w:t>5</w:t>
      </w:r>
      <w:r w:rsidR="0064214A">
        <w:t xml:space="preserve"> </w:t>
      </w:r>
      <w:r w:rsidRPr="005D11BE">
        <w:t>робочих</w:t>
      </w:r>
      <w:r w:rsidR="0064214A">
        <w:t xml:space="preserve"> </w:t>
      </w:r>
      <w:r w:rsidRPr="005D11BE">
        <w:t>днів.</w:t>
      </w:r>
    </w:p>
    <w:p w:rsidR="005D11BE" w:rsidRPr="005D11BE" w:rsidRDefault="005D11BE" w:rsidP="005D11BE">
      <w:pPr>
        <w:ind w:firstLine="709"/>
        <w:jc w:val="both"/>
      </w:pPr>
      <w:r w:rsidRPr="005D11BE">
        <w:t>13.5.</w:t>
      </w:r>
      <w:r w:rsidR="0064214A">
        <w:t xml:space="preserve"> </w:t>
      </w:r>
      <w:r w:rsidRPr="005D11BE">
        <w:t>Дія</w:t>
      </w:r>
      <w:r w:rsidR="0064214A">
        <w:t xml:space="preserve"> </w:t>
      </w:r>
      <w:r w:rsidRPr="005D11BE">
        <w:t>цього</w:t>
      </w:r>
      <w:r w:rsidR="0064214A">
        <w:t xml:space="preserve"> </w:t>
      </w:r>
      <w:r w:rsidRPr="005D11BE">
        <w:t>Договору</w:t>
      </w:r>
      <w:r w:rsidR="0064214A">
        <w:t xml:space="preserve"> </w:t>
      </w:r>
      <w:r w:rsidRPr="005D11BE">
        <w:t>також</w:t>
      </w:r>
      <w:r w:rsidR="0064214A">
        <w:t xml:space="preserve"> </w:t>
      </w:r>
      <w:r w:rsidRPr="005D11BE">
        <w:t>припиняється</w:t>
      </w:r>
      <w:r w:rsidR="0064214A">
        <w:t xml:space="preserve"> </w:t>
      </w:r>
      <w:r w:rsidRPr="005D11BE">
        <w:t>у</w:t>
      </w:r>
      <w:r w:rsidR="0064214A">
        <w:t xml:space="preserve"> </w:t>
      </w:r>
      <w:r w:rsidRPr="005D11BE">
        <w:t>наступних</w:t>
      </w:r>
      <w:r w:rsidR="0064214A">
        <w:t xml:space="preserve"> </w:t>
      </w:r>
      <w:r w:rsidRPr="005D11BE">
        <w:t>випадках:</w:t>
      </w:r>
    </w:p>
    <w:p w:rsidR="005D11BE" w:rsidRPr="005D11BE" w:rsidRDefault="005D11BE" w:rsidP="005D11BE">
      <w:pPr>
        <w:ind w:firstLine="709"/>
        <w:jc w:val="both"/>
      </w:pPr>
      <w:r w:rsidRPr="005D11BE">
        <w:t>аналювання</w:t>
      </w:r>
      <w:r w:rsidR="0064214A">
        <w:t xml:space="preserve"> </w:t>
      </w:r>
      <w:r w:rsidRPr="005D11BE">
        <w:t>Постачальнику</w:t>
      </w:r>
      <w:r w:rsidR="0064214A">
        <w:t xml:space="preserve"> </w:t>
      </w:r>
      <w:r w:rsidRPr="005D11BE">
        <w:t>ліцензії</w:t>
      </w:r>
      <w:r w:rsidR="0064214A">
        <w:t xml:space="preserve"> </w:t>
      </w:r>
      <w:r w:rsidRPr="005D11BE">
        <w:t>на</w:t>
      </w:r>
      <w:r w:rsidR="0064214A">
        <w:t xml:space="preserve"> </w:t>
      </w:r>
      <w:r w:rsidRPr="005D11BE">
        <w:t>постачання;</w:t>
      </w:r>
    </w:p>
    <w:p w:rsidR="005D11BE" w:rsidRPr="005D11BE" w:rsidRDefault="005D11BE" w:rsidP="005D11BE">
      <w:pPr>
        <w:ind w:firstLine="709"/>
        <w:jc w:val="both"/>
      </w:pPr>
      <w:r w:rsidRPr="005D11BE">
        <w:t>банкрутства</w:t>
      </w:r>
      <w:r w:rsidR="0064214A">
        <w:t xml:space="preserve"> </w:t>
      </w:r>
      <w:r w:rsidRPr="005D11BE">
        <w:t>або</w:t>
      </w:r>
      <w:r w:rsidR="0064214A">
        <w:t xml:space="preserve"> </w:t>
      </w:r>
      <w:r w:rsidRPr="005D11BE">
        <w:t>припинення</w:t>
      </w:r>
      <w:r w:rsidR="0064214A">
        <w:t xml:space="preserve"> </w:t>
      </w:r>
      <w:r w:rsidRPr="005D11BE">
        <w:t>господарської</w:t>
      </w:r>
      <w:r w:rsidR="0064214A">
        <w:t xml:space="preserve"> </w:t>
      </w:r>
      <w:r w:rsidRPr="005D11BE">
        <w:t>діяльності</w:t>
      </w:r>
      <w:r w:rsidR="0064214A">
        <w:t xml:space="preserve"> </w:t>
      </w:r>
      <w:r w:rsidRPr="005D11BE">
        <w:t>Постачальником;</w:t>
      </w:r>
    </w:p>
    <w:p w:rsidR="005D11BE" w:rsidRPr="005D11BE" w:rsidRDefault="005D11BE" w:rsidP="005D11BE">
      <w:pPr>
        <w:ind w:firstLine="709"/>
        <w:jc w:val="both"/>
      </w:pPr>
      <w:r w:rsidRPr="005D11BE">
        <w:t>у</w:t>
      </w:r>
      <w:r w:rsidR="0064214A">
        <w:t xml:space="preserve"> </w:t>
      </w:r>
      <w:r w:rsidRPr="005D11BE">
        <w:t>разі</w:t>
      </w:r>
      <w:r w:rsidR="0064214A">
        <w:t xml:space="preserve"> </w:t>
      </w:r>
      <w:r w:rsidRPr="005D11BE">
        <w:t>зміни</w:t>
      </w:r>
      <w:r w:rsidR="0064214A">
        <w:t xml:space="preserve"> </w:t>
      </w:r>
      <w:r w:rsidRPr="005D11BE">
        <w:t>власника</w:t>
      </w:r>
      <w:r w:rsidR="0064214A">
        <w:t xml:space="preserve"> </w:t>
      </w:r>
      <w:r w:rsidRPr="005D11BE">
        <w:t>об’єкта</w:t>
      </w:r>
      <w:r w:rsidR="0064214A">
        <w:t xml:space="preserve"> </w:t>
      </w:r>
      <w:r w:rsidRPr="005D11BE">
        <w:t>Споживача;</w:t>
      </w:r>
    </w:p>
    <w:p w:rsidR="005D11BE" w:rsidRPr="005D11BE" w:rsidRDefault="005D11BE" w:rsidP="005D11BE">
      <w:pPr>
        <w:ind w:firstLine="709"/>
        <w:jc w:val="both"/>
      </w:pPr>
      <w:r w:rsidRPr="005D11BE">
        <w:t>у</w:t>
      </w:r>
      <w:r w:rsidR="0064214A">
        <w:t xml:space="preserve"> </w:t>
      </w:r>
      <w:r w:rsidRPr="005D11BE">
        <w:t>разі</w:t>
      </w:r>
      <w:r w:rsidR="0064214A">
        <w:t xml:space="preserve"> </w:t>
      </w:r>
      <w:r w:rsidRPr="005D11BE">
        <w:t>зміни</w:t>
      </w:r>
      <w:r w:rsidR="0064214A">
        <w:t xml:space="preserve"> </w:t>
      </w:r>
      <w:r w:rsidRPr="005D11BE">
        <w:t>електропостачальника.</w:t>
      </w:r>
    </w:p>
    <w:p w:rsidR="005D11BE" w:rsidRPr="005D11BE" w:rsidRDefault="005D11BE" w:rsidP="005D11BE">
      <w:pPr>
        <w:ind w:firstLine="709"/>
        <w:jc w:val="both"/>
      </w:pPr>
      <w:r w:rsidRPr="005D11BE">
        <w:t>13.6.</w:t>
      </w:r>
      <w:r w:rsidR="0064214A">
        <w:t xml:space="preserve"> </w:t>
      </w:r>
      <w:r w:rsidRPr="005D11BE">
        <w:t>У</w:t>
      </w:r>
      <w:r w:rsidR="0064214A">
        <w:t xml:space="preserve"> </w:t>
      </w:r>
      <w:r w:rsidRPr="005D11BE">
        <w:t>разі</w:t>
      </w:r>
      <w:r w:rsidR="0064214A">
        <w:t xml:space="preserve"> </w:t>
      </w:r>
      <w:r w:rsidRPr="005D11BE">
        <w:t>якщо</w:t>
      </w:r>
      <w:r w:rsidR="0064214A">
        <w:t xml:space="preserve"> </w:t>
      </w:r>
      <w:r w:rsidRPr="005D11BE">
        <w:t>об'єкт</w:t>
      </w:r>
      <w:r w:rsidR="0064214A">
        <w:t xml:space="preserve"> </w:t>
      </w:r>
      <w:r w:rsidRPr="005D11BE">
        <w:t>Споживача</w:t>
      </w:r>
      <w:r w:rsidR="0064214A">
        <w:t xml:space="preserve"> </w:t>
      </w:r>
      <w:r w:rsidRPr="005D11BE">
        <w:t>перебуває</w:t>
      </w:r>
      <w:r w:rsidR="0064214A">
        <w:t xml:space="preserve"> </w:t>
      </w:r>
      <w:r w:rsidRPr="005D11BE">
        <w:t>у</w:t>
      </w:r>
      <w:r w:rsidR="0064214A">
        <w:t xml:space="preserve"> </w:t>
      </w:r>
      <w:r w:rsidRPr="005D11BE">
        <w:t>власності</w:t>
      </w:r>
      <w:r w:rsidR="0064214A">
        <w:t xml:space="preserve"> </w:t>
      </w:r>
      <w:r w:rsidRPr="005D11BE">
        <w:t>(користуванні)</w:t>
      </w:r>
      <w:r w:rsidR="0064214A">
        <w:t xml:space="preserve"> </w:t>
      </w:r>
      <w:r w:rsidRPr="005D11BE">
        <w:t>кількох</w:t>
      </w:r>
      <w:r w:rsidR="0064214A">
        <w:t xml:space="preserve"> </w:t>
      </w:r>
      <w:r w:rsidRPr="005D11BE">
        <w:t>осіб,</w:t>
      </w:r>
      <w:r w:rsidR="0064214A">
        <w:t xml:space="preserve"> </w:t>
      </w:r>
      <w:r w:rsidRPr="005D11BE">
        <w:t>укладається</w:t>
      </w:r>
      <w:r w:rsidR="0064214A">
        <w:t xml:space="preserve"> </w:t>
      </w:r>
      <w:r w:rsidRPr="005D11BE">
        <w:t>один</w:t>
      </w:r>
      <w:r w:rsidR="0064214A">
        <w:t xml:space="preserve"> </w:t>
      </w:r>
      <w:r w:rsidRPr="005D11BE">
        <w:t>Договір</w:t>
      </w:r>
      <w:r w:rsidR="0064214A">
        <w:t xml:space="preserve"> </w:t>
      </w:r>
      <w:r w:rsidRPr="005D11BE">
        <w:t>з</w:t>
      </w:r>
      <w:r w:rsidR="0064214A">
        <w:t xml:space="preserve"> </w:t>
      </w:r>
      <w:r w:rsidRPr="005D11BE">
        <w:t>одним</w:t>
      </w:r>
      <w:r w:rsidR="0064214A">
        <w:t xml:space="preserve"> </w:t>
      </w:r>
      <w:r w:rsidRPr="005D11BE">
        <w:t>із</w:t>
      </w:r>
      <w:r w:rsidR="0064214A">
        <w:t xml:space="preserve"> </w:t>
      </w:r>
      <w:r w:rsidRPr="005D11BE">
        <w:t>співвласників</w:t>
      </w:r>
      <w:r w:rsidR="0064214A">
        <w:t xml:space="preserve"> </w:t>
      </w:r>
      <w:r w:rsidRPr="005D11BE">
        <w:t>(користувачів)</w:t>
      </w:r>
      <w:r w:rsidR="0064214A">
        <w:t xml:space="preserve"> </w:t>
      </w:r>
      <w:r w:rsidRPr="005D11BE">
        <w:t>за</w:t>
      </w:r>
      <w:r w:rsidR="0064214A">
        <w:t xml:space="preserve"> </w:t>
      </w:r>
      <w:r w:rsidRPr="005D11BE">
        <w:t>умови</w:t>
      </w:r>
      <w:r w:rsidR="0064214A">
        <w:t xml:space="preserve"> </w:t>
      </w:r>
      <w:r w:rsidRPr="005D11BE">
        <w:t>письмової</w:t>
      </w:r>
      <w:r w:rsidR="0064214A">
        <w:t xml:space="preserve"> </w:t>
      </w:r>
      <w:r w:rsidRPr="005D11BE">
        <w:t>згоди</w:t>
      </w:r>
      <w:r w:rsidR="0064214A">
        <w:t xml:space="preserve"> </w:t>
      </w:r>
      <w:r w:rsidRPr="005D11BE">
        <w:t>всіх</w:t>
      </w:r>
      <w:r w:rsidR="0064214A">
        <w:t xml:space="preserve"> </w:t>
      </w:r>
      <w:r w:rsidRPr="005D11BE">
        <w:t>інших</w:t>
      </w:r>
      <w:r w:rsidR="0064214A">
        <w:t xml:space="preserve"> </w:t>
      </w:r>
      <w:r w:rsidRPr="005D11BE">
        <w:t>співвласників</w:t>
      </w:r>
      <w:r w:rsidR="0064214A">
        <w:t xml:space="preserve"> </w:t>
      </w:r>
      <w:r w:rsidRPr="005D11BE">
        <w:t>(користувачів),</w:t>
      </w:r>
      <w:r w:rsidR="0064214A">
        <w:t xml:space="preserve"> </w:t>
      </w:r>
      <w:r w:rsidRPr="005D11BE">
        <w:t>про</w:t>
      </w:r>
      <w:r w:rsidR="0064214A">
        <w:t xml:space="preserve"> </w:t>
      </w:r>
      <w:r w:rsidRPr="005D11BE">
        <w:t>що</w:t>
      </w:r>
      <w:r w:rsidR="0064214A">
        <w:t xml:space="preserve"> </w:t>
      </w:r>
      <w:r w:rsidRPr="005D11BE">
        <w:t>робиться</w:t>
      </w:r>
      <w:r w:rsidR="0064214A">
        <w:t xml:space="preserve"> </w:t>
      </w:r>
      <w:r w:rsidRPr="005D11BE">
        <w:t>відмітка</w:t>
      </w:r>
      <w:r w:rsidR="0064214A">
        <w:t xml:space="preserve"> </w:t>
      </w:r>
      <w:r w:rsidRPr="005D11BE">
        <w:t>в</w:t>
      </w:r>
      <w:r w:rsidR="0064214A">
        <w:t xml:space="preserve"> </w:t>
      </w:r>
      <w:r w:rsidRPr="005D11BE">
        <w:t>цьому</w:t>
      </w:r>
      <w:r w:rsidR="0064214A">
        <w:t xml:space="preserve"> </w:t>
      </w:r>
      <w:r w:rsidRPr="005D11BE">
        <w:t>Договорі.</w:t>
      </w:r>
    </w:p>
    <w:p w:rsidR="005D11BE" w:rsidRPr="005D11BE" w:rsidRDefault="005D11BE" w:rsidP="005D11BE">
      <w:pPr>
        <w:ind w:firstLine="709"/>
        <w:jc w:val="both"/>
      </w:pPr>
      <w:r w:rsidRPr="005D11BE">
        <w:t>13.7.</w:t>
      </w:r>
      <w:r w:rsidR="0064214A">
        <w:t xml:space="preserve"> </w:t>
      </w:r>
      <w:r w:rsidRPr="005D11BE">
        <w:t>Усі</w:t>
      </w:r>
      <w:r w:rsidR="0064214A">
        <w:t xml:space="preserve"> </w:t>
      </w:r>
      <w:r w:rsidRPr="005D11BE">
        <w:t>повідомлення</w:t>
      </w:r>
      <w:r w:rsidR="0064214A">
        <w:t xml:space="preserve"> </w:t>
      </w:r>
      <w:r w:rsidRPr="005D11BE">
        <w:t>за</w:t>
      </w:r>
      <w:r w:rsidR="0064214A">
        <w:t xml:space="preserve"> </w:t>
      </w:r>
      <w:r w:rsidRPr="005D11BE">
        <w:t>цим</w:t>
      </w:r>
      <w:r w:rsidR="0064214A">
        <w:t xml:space="preserve"> </w:t>
      </w:r>
      <w:r w:rsidRPr="005D11BE">
        <w:t>Договором</w:t>
      </w:r>
      <w:r w:rsidR="0064214A">
        <w:t xml:space="preserve"> </w:t>
      </w:r>
      <w:r w:rsidRPr="005D11BE">
        <w:t>вважаються</w:t>
      </w:r>
      <w:r w:rsidR="0064214A">
        <w:t xml:space="preserve"> </w:t>
      </w:r>
      <w:r w:rsidRPr="005D11BE">
        <w:t>зробленими</w:t>
      </w:r>
      <w:r w:rsidR="0064214A">
        <w:t xml:space="preserve"> </w:t>
      </w:r>
      <w:r w:rsidRPr="005D11BE">
        <w:t>належним</w:t>
      </w:r>
      <w:r w:rsidR="0064214A">
        <w:t xml:space="preserve"> </w:t>
      </w:r>
      <w:r w:rsidRPr="005D11BE">
        <w:t>чином,</w:t>
      </w:r>
      <w:r w:rsidR="0064214A">
        <w:t xml:space="preserve"> </w:t>
      </w:r>
      <w:r w:rsidRPr="005D11BE">
        <w:t>якщо</w:t>
      </w:r>
      <w:r w:rsidR="0064214A">
        <w:t xml:space="preserve"> </w:t>
      </w:r>
      <w:r w:rsidRPr="005D11BE">
        <w:t>вони</w:t>
      </w:r>
      <w:r w:rsidR="0064214A">
        <w:t xml:space="preserve"> </w:t>
      </w:r>
      <w:r w:rsidRPr="005D11BE">
        <w:t>здійснені</w:t>
      </w:r>
      <w:r w:rsidR="0064214A">
        <w:t xml:space="preserve"> </w:t>
      </w:r>
      <w:r w:rsidRPr="005D11BE">
        <w:t>в</w:t>
      </w:r>
      <w:r w:rsidR="0064214A">
        <w:t xml:space="preserve"> </w:t>
      </w:r>
      <w:r w:rsidRPr="005D11BE">
        <w:t>письмовій</w:t>
      </w:r>
      <w:r w:rsidR="0064214A">
        <w:t xml:space="preserve"> </w:t>
      </w:r>
      <w:r w:rsidRPr="005D11BE">
        <w:t>формі</w:t>
      </w:r>
      <w:r w:rsidR="0064214A">
        <w:t xml:space="preserve"> </w:t>
      </w:r>
      <w:r w:rsidRPr="005D11BE">
        <w:t>та</w:t>
      </w:r>
      <w:r w:rsidR="0064214A">
        <w:t xml:space="preserve"> </w:t>
      </w:r>
      <w:r w:rsidRPr="005D11BE">
        <w:t>надіслані</w:t>
      </w:r>
      <w:r w:rsidR="0064214A">
        <w:t xml:space="preserve"> </w:t>
      </w:r>
      <w:r w:rsidRPr="005D11BE">
        <w:t>рекомендованим</w:t>
      </w:r>
      <w:r w:rsidR="0064214A">
        <w:t xml:space="preserve"> </w:t>
      </w:r>
      <w:r w:rsidRPr="005D11BE">
        <w:t>листом,</w:t>
      </w:r>
      <w:r w:rsidR="0064214A">
        <w:t xml:space="preserve"> </w:t>
      </w:r>
      <w:r w:rsidRPr="005D11BE">
        <w:t>вручені</w:t>
      </w:r>
      <w:r w:rsidR="0064214A">
        <w:t xml:space="preserve"> </w:t>
      </w:r>
      <w:r w:rsidRPr="005D11BE">
        <w:t>кур'єром</w:t>
      </w:r>
      <w:r w:rsidR="0064214A">
        <w:t xml:space="preserve"> </w:t>
      </w:r>
      <w:r w:rsidRPr="005D11BE">
        <w:t>або</w:t>
      </w:r>
      <w:r w:rsidR="0064214A">
        <w:t xml:space="preserve"> </w:t>
      </w:r>
      <w:r w:rsidRPr="005D11BE">
        <w:t>особисто</w:t>
      </w:r>
      <w:r w:rsidR="0064214A">
        <w:t xml:space="preserve"> </w:t>
      </w:r>
      <w:r w:rsidRPr="005D11BE">
        <w:t>за</w:t>
      </w:r>
      <w:r w:rsidR="0064214A">
        <w:t xml:space="preserve"> </w:t>
      </w:r>
      <w:r w:rsidRPr="005D11BE">
        <w:t>зазначеними</w:t>
      </w:r>
      <w:r w:rsidR="0064214A">
        <w:t xml:space="preserve"> </w:t>
      </w:r>
      <w:r w:rsidRPr="005D11BE">
        <w:t>в</w:t>
      </w:r>
      <w:r w:rsidR="0064214A">
        <w:t xml:space="preserve"> </w:t>
      </w:r>
      <w:r w:rsidRPr="005D11BE">
        <w:t>цьому</w:t>
      </w:r>
      <w:r w:rsidR="0064214A">
        <w:t xml:space="preserve"> </w:t>
      </w:r>
      <w:r w:rsidRPr="005D11BE">
        <w:t>Договорі</w:t>
      </w:r>
      <w:r w:rsidR="0064214A">
        <w:t xml:space="preserve"> </w:t>
      </w:r>
      <w:r w:rsidRPr="005D11BE">
        <w:t>адресами</w:t>
      </w:r>
      <w:r w:rsidR="0064214A">
        <w:t xml:space="preserve"> </w:t>
      </w:r>
      <w:r w:rsidRPr="005D11BE">
        <w:t>Сторін.</w:t>
      </w:r>
      <w:r w:rsidR="0064214A">
        <w:t xml:space="preserve"> </w:t>
      </w:r>
      <w:r w:rsidRPr="005D11BE">
        <w:t>Датою</w:t>
      </w:r>
      <w:r w:rsidR="0064214A">
        <w:t xml:space="preserve"> </w:t>
      </w:r>
      <w:r w:rsidRPr="005D11BE">
        <w:t>отримання</w:t>
      </w:r>
      <w:r w:rsidR="0064214A">
        <w:t xml:space="preserve"> </w:t>
      </w:r>
      <w:r w:rsidRPr="005D11BE">
        <w:t>таких</w:t>
      </w:r>
      <w:r w:rsidR="0064214A">
        <w:t xml:space="preserve"> </w:t>
      </w:r>
      <w:r w:rsidRPr="005D11BE">
        <w:t>повідомлень</w:t>
      </w:r>
      <w:r w:rsidR="0064214A">
        <w:t xml:space="preserve"> </w:t>
      </w:r>
      <w:r w:rsidRPr="005D11BE">
        <w:t>буде</w:t>
      </w:r>
      <w:r w:rsidR="0064214A">
        <w:t xml:space="preserve"> </w:t>
      </w:r>
      <w:r w:rsidRPr="005D11BE">
        <w:t>вважатися</w:t>
      </w:r>
      <w:r w:rsidR="0064214A">
        <w:t xml:space="preserve"> </w:t>
      </w:r>
      <w:r w:rsidRPr="005D11BE">
        <w:t>дата</w:t>
      </w:r>
      <w:r w:rsidR="0064214A">
        <w:t xml:space="preserve"> </w:t>
      </w:r>
      <w:r w:rsidRPr="005D11BE">
        <w:t>їх</w:t>
      </w:r>
      <w:r w:rsidR="0064214A">
        <w:t xml:space="preserve"> </w:t>
      </w:r>
      <w:r w:rsidRPr="005D11BE">
        <w:t>особистого</w:t>
      </w:r>
      <w:r w:rsidR="0064214A">
        <w:t xml:space="preserve"> </w:t>
      </w:r>
      <w:r w:rsidRPr="005D11BE">
        <w:t>вручення</w:t>
      </w:r>
      <w:r w:rsidR="0064214A">
        <w:t xml:space="preserve"> </w:t>
      </w:r>
      <w:r w:rsidRPr="005D11BE">
        <w:t>або</w:t>
      </w:r>
      <w:r w:rsidR="0064214A">
        <w:t xml:space="preserve"> </w:t>
      </w:r>
      <w:r w:rsidRPr="005D11BE">
        <w:t>дата</w:t>
      </w:r>
      <w:r w:rsidR="0064214A">
        <w:t xml:space="preserve"> </w:t>
      </w:r>
      <w:r w:rsidRPr="005D11BE">
        <w:t>поштового</w:t>
      </w:r>
      <w:r w:rsidR="0064214A">
        <w:t xml:space="preserve"> </w:t>
      </w:r>
      <w:r w:rsidRPr="005D11BE">
        <w:t>штемпеля</w:t>
      </w:r>
      <w:r w:rsidR="0064214A">
        <w:t xml:space="preserve"> </w:t>
      </w:r>
      <w:r w:rsidRPr="005D11BE">
        <w:t>відділу</w:t>
      </w:r>
      <w:r w:rsidR="0064214A">
        <w:t xml:space="preserve"> </w:t>
      </w:r>
      <w:r w:rsidRPr="005D11BE">
        <w:t>зв'язку</w:t>
      </w:r>
      <w:r w:rsidR="0064214A">
        <w:t xml:space="preserve"> </w:t>
      </w:r>
      <w:r w:rsidRPr="005D11BE">
        <w:t>одержувача.</w:t>
      </w:r>
    </w:p>
    <w:p w:rsidR="005D11BE" w:rsidRPr="00C96D07" w:rsidRDefault="005D11BE" w:rsidP="005D11BE">
      <w:pPr>
        <w:ind w:firstLine="709"/>
        <w:jc w:val="both"/>
      </w:pPr>
      <w:r w:rsidRPr="005D11BE">
        <w:t>Споживач</w:t>
      </w:r>
      <w:r w:rsidR="0064214A">
        <w:t xml:space="preserve"> </w:t>
      </w:r>
      <w:r w:rsidRPr="005D11BE">
        <w:t>зобов'язується</w:t>
      </w:r>
      <w:r w:rsidR="0064214A">
        <w:t xml:space="preserve"> </w:t>
      </w:r>
      <w:r w:rsidRPr="005D11BE">
        <w:t>у</w:t>
      </w:r>
      <w:r w:rsidR="0064214A">
        <w:t xml:space="preserve"> </w:t>
      </w:r>
      <w:r w:rsidRPr="005D11BE">
        <w:t>місячний</w:t>
      </w:r>
      <w:r w:rsidR="0064214A">
        <w:t xml:space="preserve"> </w:t>
      </w:r>
      <w:r w:rsidRPr="005D11BE">
        <w:t>строк</w:t>
      </w:r>
      <w:r w:rsidR="0064214A">
        <w:t xml:space="preserve"> </w:t>
      </w:r>
      <w:r w:rsidRPr="005D11BE">
        <w:t>повідомити</w:t>
      </w:r>
      <w:r w:rsidR="0064214A">
        <w:t xml:space="preserve"> </w:t>
      </w:r>
      <w:r w:rsidRPr="005D11BE">
        <w:t>Постачальника</w:t>
      </w:r>
      <w:r w:rsidR="0064214A">
        <w:t xml:space="preserve"> </w:t>
      </w:r>
      <w:r w:rsidRPr="005D11BE">
        <w:t>про</w:t>
      </w:r>
      <w:r w:rsidR="0064214A">
        <w:t xml:space="preserve"> </w:t>
      </w:r>
      <w:r w:rsidRPr="005D11BE">
        <w:t>зміну</w:t>
      </w:r>
      <w:r w:rsidR="0064214A">
        <w:t xml:space="preserve"> </w:t>
      </w:r>
      <w:r w:rsidRPr="005D11BE">
        <w:t>будь-якої</w:t>
      </w:r>
      <w:r w:rsidR="0064214A">
        <w:t xml:space="preserve"> </w:t>
      </w:r>
      <w:r w:rsidRPr="005D11BE">
        <w:t>інформації</w:t>
      </w:r>
      <w:r w:rsidR="0064214A">
        <w:t xml:space="preserve"> </w:t>
      </w:r>
      <w:r w:rsidRPr="005D11BE">
        <w:t>та</w:t>
      </w:r>
      <w:r w:rsidR="0064214A">
        <w:t xml:space="preserve"> </w:t>
      </w:r>
      <w:r w:rsidRPr="005D11BE">
        <w:t>даних,</w:t>
      </w:r>
      <w:r w:rsidR="0064214A">
        <w:t xml:space="preserve"> </w:t>
      </w:r>
      <w:r w:rsidRPr="005D11BE">
        <w:t>зазначених</w:t>
      </w:r>
      <w:r w:rsidR="0064214A">
        <w:t xml:space="preserve"> </w:t>
      </w:r>
      <w:r w:rsidRPr="005D11BE">
        <w:t>в</w:t>
      </w:r>
      <w:r w:rsidR="0064214A">
        <w:t xml:space="preserve"> </w:t>
      </w:r>
      <w:r w:rsidRPr="005D11BE">
        <w:t>заяві-приєднанні,</w:t>
      </w:r>
      <w:r w:rsidR="0064214A">
        <w:t xml:space="preserve"> </w:t>
      </w:r>
      <w:r w:rsidRPr="005D11BE">
        <w:t>яка</w:t>
      </w:r>
      <w:r w:rsidR="0064214A">
        <w:t xml:space="preserve"> </w:t>
      </w:r>
      <w:r w:rsidRPr="005D11BE">
        <w:t>є</w:t>
      </w:r>
      <w:r w:rsidR="0064214A">
        <w:t xml:space="preserve"> </w:t>
      </w:r>
      <w:r w:rsidRPr="005D11BE">
        <w:t>додатком</w:t>
      </w:r>
      <w:r w:rsidR="0064214A">
        <w:t xml:space="preserve"> </w:t>
      </w:r>
      <w:r w:rsidRPr="005D11BE">
        <w:t>1</w:t>
      </w:r>
      <w:r w:rsidR="0064214A">
        <w:t xml:space="preserve"> </w:t>
      </w:r>
      <w:r w:rsidRPr="005D11BE">
        <w:t>до</w:t>
      </w:r>
      <w:r w:rsidR="0064214A">
        <w:t xml:space="preserve"> </w:t>
      </w:r>
      <w:r w:rsidRPr="005D11BE">
        <w:t>цього</w:t>
      </w:r>
      <w:r w:rsidR="0064214A">
        <w:t xml:space="preserve"> </w:t>
      </w:r>
      <w:r w:rsidRPr="005D11BE">
        <w:t>Договору.</w:t>
      </w:r>
    </w:p>
    <w:p w:rsidR="000D20CD" w:rsidRPr="000D20CD" w:rsidRDefault="00FD1BE2" w:rsidP="005D11BE">
      <w:pPr>
        <w:ind w:firstLine="709"/>
        <w:jc w:val="both"/>
        <w:rPr>
          <w:lang w:val="ru-RU"/>
        </w:rPr>
      </w:pPr>
      <w:r>
        <w:rPr>
          <w:lang w:val="ru-RU"/>
        </w:rPr>
        <w:t>1</w:t>
      </w:r>
      <w:r w:rsidRPr="00FD1BE2">
        <w:rPr>
          <w:lang w:val="ru-RU"/>
        </w:rPr>
        <w:t>3.8</w:t>
      </w:r>
      <w:r w:rsidR="000D20CD">
        <w:t>.</w:t>
      </w:r>
      <w:r w:rsidRPr="00FD1BE2">
        <w:rPr>
          <w:lang w:val="ru-RU"/>
        </w:rPr>
        <w:t xml:space="preserve"> </w:t>
      </w:r>
      <w:r w:rsidR="000D20CD">
        <w:t>Невід</w:t>
      </w:r>
      <w:r w:rsidR="000D20CD" w:rsidRPr="000D20CD">
        <w:rPr>
          <w:lang w:val="ru-RU"/>
        </w:rPr>
        <w:t>`</w:t>
      </w:r>
      <w:r w:rsidR="000D20CD">
        <w:t>ємною частиною Договору є Додатки</w:t>
      </w:r>
      <w:r w:rsidR="000D20CD" w:rsidRPr="000D20CD">
        <w:rPr>
          <w:lang w:val="ru-RU"/>
        </w:rPr>
        <w:t>:</w:t>
      </w:r>
    </w:p>
    <w:p w:rsidR="000D20CD" w:rsidRPr="000D20CD" w:rsidRDefault="000D20CD" w:rsidP="005D11BE">
      <w:pPr>
        <w:ind w:firstLine="709"/>
        <w:jc w:val="both"/>
      </w:pPr>
      <w:r w:rsidRPr="000D20CD">
        <w:rPr>
          <w:lang w:val="ru-RU"/>
        </w:rPr>
        <w:t>1)</w:t>
      </w:r>
      <w:r w:rsidR="00D81ECA">
        <w:rPr>
          <w:lang w:val="ru-RU"/>
        </w:rPr>
        <w:t xml:space="preserve"> </w:t>
      </w:r>
      <w:bookmarkStart w:id="0" w:name="_GoBack"/>
      <w:bookmarkEnd w:id="0"/>
      <w:r>
        <w:t>Заява-приєднання</w:t>
      </w:r>
    </w:p>
    <w:p w:rsidR="000D20CD" w:rsidRDefault="000D20CD" w:rsidP="005D11BE">
      <w:pPr>
        <w:ind w:firstLine="709"/>
        <w:jc w:val="both"/>
      </w:pPr>
      <w:r w:rsidRPr="000D20CD">
        <w:rPr>
          <w:lang w:val="ru-RU"/>
        </w:rPr>
        <w:t>2)</w:t>
      </w:r>
      <w:r w:rsidR="006323FA" w:rsidRPr="006323FA">
        <w:t xml:space="preserve"> </w:t>
      </w:r>
      <w:r w:rsidR="006323FA">
        <w:t>Комерційна пропозиція</w:t>
      </w:r>
    </w:p>
    <w:p w:rsidR="005D11BE" w:rsidRPr="005D11BE" w:rsidRDefault="00381BEC" w:rsidP="00381BEC">
      <w:pPr>
        <w:tabs>
          <w:tab w:val="left" w:pos="1704"/>
        </w:tabs>
        <w:ind w:firstLine="709"/>
        <w:jc w:val="both"/>
      </w:pPr>
      <w:r>
        <w:rPr>
          <w:lang w:val="ru-RU"/>
        </w:rPr>
        <w:tab/>
      </w:r>
    </w:p>
    <w:p w:rsidR="009C2C99" w:rsidRDefault="009C2C99" w:rsidP="008C7327">
      <w:pPr>
        <w:jc w:val="both"/>
        <w:sectPr w:rsidR="009C2C99" w:rsidSect="0064214A">
          <w:pgSz w:w="11900" w:h="16840"/>
          <w:pgMar w:top="567" w:right="567" w:bottom="567" w:left="1418" w:header="0" w:footer="6" w:gutter="0"/>
          <w:cols w:space="999"/>
          <w:noEndnote/>
          <w:docGrid w:linePitch="360"/>
        </w:sectPr>
      </w:pPr>
    </w:p>
    <w:p w:rsidR="00A751E4" w:rsidRDefault="003E5D5B" w:rsidP="003E5D5B">
      <w:pPr>
        <w:jc w:val="center"/>
        <w:rPr>
          <w:b/>
          <w:u w:val="single"/>
        </w:rPr>
      </w:pPr>
      <w:r w:rsidRPr="003E5D5B">
        <w:rPr>
          <w:b/>
          <w:u w:val="single"/>
        </w:rPr>
        <w:lastRenderedPageBreak/>
        <w:t>ПОСТАЧАЛЬНИК:</w:t>
      </w:r>
    </w:p>
    <w:p w:rsidR="003E5D5B" w:rsidRPr="003E5D5B" w:rsidRDefault="003E5D5B" w:rsidP="003E5D5B">
      <w:pPr>
        <w:jc w:val="center"/>
        <w:rPr>
          <w:b/>
          <w:u w:val="single"/>
        </w:rPr>
      </w:pPr>
    </w:p>
    <w:p w:rsidR="008C7327" w:rsidRPr="003E5D5B" w:rsidRDefault="006F37FA" w:rsidP="003E5D5B">
      <w:pPr>
        <w:jc w:val="both"/>
        <w:rPr>
          <w:sz w:val="28"/>
          <w:szCs w:val="28"/>
        </w:rPr>
      </w:pPr>
      <w:r w:rsidRPr="003E5D5B">
        <w:t>ТОВ «</w:t>
      </w:r>
      <w:r w:rsidR="0081720A" w:rsidRPr="003E5D5B">
        <w:t>ЮНАЙТЕД ЕНЕРДЖІ</w:t>
      </w:r>
      <w:r w:rsidR="00A751E4" w:rsidRPr="003E5D5B">
        <w:t>»</w:t>
      </w:r>
      <w:r w:rsidR="008C7327" w:rsidRPr="003E5D5B">
        <w:tab/>
        <w:t xml:space="preserve">                              </w:t>
      </w:r>
    </w:p>
    <w:p w:rsidR="009C2C99" w:rsidRPr="00FF095E" w:rsidRDefault="003E5D5B" w:rsidP="00FF095E">
      <w:pPr>
        <w:pStyle w:val="5"/>
        <w:spacing w:before="0" w:after="0"/>
        <w:rPr>
          <w:sz w:val="25"/>
          <w:szCs w:val="25"/>
          <w:lang w:val="ru-RU"/>
        </w:rPr>
      </w:pPr>
      <w:r w:rsidRPr="00AA31AB">
        <w:rPr>
          <w:rFonts w:ascii="Times New Roman" w:hAnsi="Times New Roman"/>
          <w:b w:val="0"/>
          <w:i w:val="0"/>
          <w:sz w:val="25"/>
          <w:szCs w:val="25"/>
          <w:lang w:val="uk-UA"/>
        </w:rPr>
        <w:t>01010</w:t>
      </w:r>
      <w:r>
        <w:rPr>
          <w:rFonts w:ascii="Times New Roman" w:hAnsi="Times New Roman"/>
          <w:b w:val="0"/>
          <w:i w:val="0"/>
          <w:sz w:val="25"/>
          <w:szCs w:val="25"/>
          <w:lang w:val="uk-UA"/>
        </w:rPr>
        <w:t xml:space="preserve">, </w:t>
      </w:r>
      <w:r w:rsidR="00FF095E" w:rsidRPr="00AA31AB">
        <w:rPr>
          <w:rFonts w:ascii="Times New Roman" w:hAnsi="Times New Roman"/>
          <w:b w:val="0"/>
          <w:i w:val="0"/>
          <w:sz w:val="25"/>
          <w:szCs w:val="25"/>
          <w:lang w:val="uk-UA"/>
        </w:rPr>
        <w:t>м. Київ</w:t>
      </w:r>
      <w:r w:rsidR="00FF095E">
        <w:rPr>
          <w:rFonts w:ascii="Times New Roman" w:hAnsi="Times New Roman"/>
          <w:b w:val="0"/>
          <w:i w:val="0"/>
          <w:sz w:val="25"/>
          <w:szCs w:val="25"/>
          <w:lang w:val="uk-UA"/>
        </w:rPr>
        <w:t xml:space="preserve">, </w:t>
      </w:r>
      <w:r w:rsidR="009C2C99" w:rsidRPr="009F14CF">
        <w:rPr>
          <w:rFonts w:ascii="Times New Roman" w:hAnsi="Times New Roman"/>
          <w:b w:val="0"/>
          <w:i w:val="0"/>
          <w:sz w:val="25"/>
          <w:szCs w:val="25"/>
          <w:lang w:val="uk-UA"/>
        </w:rPr>
        <w:t xml:space="preserve">вул. </w:t>
      </w:r>
      <w:proofErr w:type="spellStart"/>
      <w:r w:rsidR="0081720A" w:rsidRPr="009F14CF">
        <w:rPr>
          <w:rFonts w:ascii="Times New Roman" w:hAnsi="Times New Roman"/>
          <w:b w:val="0"/>
          <w:i w:val="0"/>
          <w:sz w:val="25"/>
          <w:szCs w:val="25"/>
          <w:lang w:val="uk-UA"/>
        </w:rPr>
        <w:t>Левандовська</w:t>
      </w:r>
      <w:proofErr w:type="spellEnd"/>
      <w:r w:rsidR="009C2C99" w:rsidRPr="009F14CF">
        <w:rPr>
          <w:rFonts w:ascii="Times New Roman" w:hAnsi="Times New Roman"/>
          <w:b w:val="0"/>
          <w:i w:val="0"/>
          <w:sz w:val="25"/>
          <w:szCs w:val="25"/>
          <w:lang w:val="uk-UA"/>
        </w:rPr>
        <w:t xml:space="preserve">, </w:t>
      </w:r>
      <w:r w:rsidR="0081720A" w:rsidRPr="009F14CF">
        <w:rPr>
          <w:rFonts w:ascii="Times New Roman" w:hAnsi="Times New Roman"/>
          <w:b w:val="0"/>
          <w:i w:val="0"/>
          <w:sz w:val="25"/>
          <w:szCs w:val="25"/>
          <w:lang w:val="uk-UA"/>
        </w:rPr>
        <w:t>буд.8-А,</w:t>
      </w:r>
      <w:r>
        <w:rPr>
          <w:rFonts w:ascii="Times New Roman" w:hAnsi="Times New Roman"/>
          <w:b w:val="0"/>
          <w:i w:val="0"/>
          <w:sz w:val="25"/>
          <w:szCs w:val="25"/>
          <w:lang w:val="uk-UA"/>
        </w:rPr>
        <w:t xml:space="preserve"> </w:t>
      </w:r>
      <w:r w:rsidR="0081720A" w:rsidRPr="009F14CF">
        <w:rPr>
          <w:rFonts w:ascii="Times New Roman" w:hAnsi="Times New Roman"/>
          <w:b w:val="0"/>
          <w:i w:val="0"/>
          <w:sz w:val="25"/>
          <w:szCs w:val="25"/>
          <w:lang w:val="uk-UA"/>
        </w:rPr>
        <w:t>нежиле</w:t>
      </w:r>
      <w:r w:rsidR="00FF095E">
        <w:rPr>
          <w:rFonts w:ascii="Times New Roman" w:hAnsi="Times New Roman"/>
          <w:b w:val="0"/>
          <w:i w:val="0"/>
          <w:sz w:val="25"/>
          <w:szCs w:val="25"/>
          <w:lang w:val="uk-UA"/>
        </w:rPr>
        <w:t xml:space="preserve"> </w:t>
      </w:r>
      <w:r w:rsidR="0081720A" w:rsidRPr="00FF095E">
        <w:rPr>
          <w:rFonts w:ascii="Times New Roman" w:hAnsi="Times New Roman"/>
          <w:b w:val="0"/>
          <w:i w:val="0"/>
          <w:sz w:val="25"/>
          <w:szCs w:val="25"/>
          <w:lang w:val="ru-RU"/>
        </w:rPr>
        <w:t>приміщення1-8, груп.прим.10</w:t>
      </w:r>
      <w:r w:rsidRPr="00FF095E">
        <w:rPr>
          <w:rFonts w:ascii="Times New Roman" w:hAnsi="Times New Roman"/>
          <w:b w:val="0"/>
          <w:i w:val="0"/>
          <w:sz w:val="25"/>
          <w:szCs w:val="25"/>
          <w:lang w:val="ru-RU"/>
        </w:rPr>
        <w:t>,</w:t>
      </w:r>
      <w:r w:rsidR="009C2C99" w:rsidRPr="00FF095E">
        <w:rPr>
          <w:sz w:val="25"/>
          <w:szCs w:val="25"/>
          <w:lang w:val="ru-RU"/>
        </w:rPr>
        <w:t xml:space="preserve"> </w:t>
      </w:r>
    </w:p>
    <w:p w:rsidR="00340C4D" w:rsidRPr="009F14CF" w:rsidRDefault="00340C4D" w:rsidP="003E5D5B">
      <w:pPr>
        <w:rPr>
          <w:sz w:val="25"/>
          <w:szCs w:val="25"/>
        </w:rPr>
      </w:pPr>
      <w:r w:rsidRPr="009F14CF">
        <w:rPr>
          <w:sz w:val="25"/>
          <w:szCs w:val="25"/>
        </w:rPr>
        <w:t xml:space="preserve">Енергетичний ідентифікаційний код </w:t>
      </w:r>
    </w:p>
    <w:p w:rsidR="00382E9D" w:rsidRPr="009F14CF" w:rsidRDefault="00340C4D" w:rsidP="003E5D5B">
      <w:pPr>
        <w:rPr>
          <w:sz w:val="25"/>
          <w:szCs w:val="25"/>
        </w:rPr>
      </w:pPr>
      <w:r w:rsidRPr="009F14CF">
        <w:rPr>
          <w:sz w:val="25"/>
          <w:szCs w:val="25"/>
        </w:rPr>
        <w:t xml:space="preserve">(ЕІС код) № </w:t>
      </w:r>
      <w:r w:rsidR="003E5D5B" w:rsidRPr="003E5D5B">
        <w:t>56X9300000099701</w:t>
      </w:r>
    </w:p>
    <w:p w:rsidR="009C2C99" w:rsidRPr="009F14CF" w:rsidRDefault="003E5D5B" w:rsidP="003E5D5B">
      <w:pPr>
        <w:rPr>
          <w:sz w:val="25"/>
          <w:szCs w:val="25"/>
        </w:rPr>
      </w:pPr>
      <w:r>
        <w:rPr>
          <w:sz w:val="25"/>
          <w:szCs w:val="25"/>
        </w:rPr>
        <w:t>Поточний рахунок</w:t>
      </w:r>
      <w:r w:rsidR="009C2C99" w:rsidRPr="009F14CF">
        <w:rPr>
          <w:sz w:val="25"/>
          <w:szCs w:val="25"/>
        </w:rPr>
        <w:t xml:space="preserve"> №</w:t>
      </w:r>
      <w:r w:rsidRPr="007843DC">
        <w:t>26007300769166</w:t>
      </w:r>
      <w:r w:rsidR="009C2C99" w:rsidRPr="009F14CF">
        <w:rPr>
          <w:sz w:val="25"/>
          <w:szCs w:val="25"/>
        </w:rPr>
        <w:t xml:space="preserve">, </w:t>
      </w:r>
    </w:p>
    <w:p w:rsidR="003E5D5B" w:rsidRPr="007843DC" w:rsidRDefault="003E5D5B" w:rsidP="003E5D5B">
      <w:pPr>
        <w:pStyle w:val="a8"/>
        <w:spacing w:line="240" w:lineRule="auto"/>
        <w:ind w:right="-110"/>
        <w:rPr>
          <w:rFonts w:ascii="Times New Roman" w:hAnsi="Times New Roman" w:cs="Times New Roman"/>
          <w:sz w:val="24"/>
          <w:szCs w:val="24"/>
          <w:lang w:val="uk-UA"/>
        </w:rPr>
      </w:pPr>
      <w:r w:rsidRPr="007843DC">
        <w:rPr>
          <w:rFonts w:ascii="Times New Roman" w:hAnsi="Times New Roman" w:cs="Times New Roman"/>
          <w:sz w:val="24"/>
          <w:szCs w:val="24"/>
          <w:lang w:val="uk-UA"/>
        </w:rPr>
        <w:t>Поточний рахунок зі спеціальним режимом використа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№ </w:t>
      </w:r>
      <w:r w:rsidRPr="007843DC">
        <w:rPr>
          <w:rFonts w:ascii="Times New Roman" w:hAnsi="Times New Roman" w:cs="Times New Roman"/>
          <w:sz w:val="24"/>
          <w:szCs w:val="24"/>
          <w:lang w:val="uk-UA"/>
        </w:rPr>
        <w:t xml:space="preserve">26030300769166 </w:t>
      </w:r>
    </w:p>
    <w:p w:rsidR="003E5D5B" w:rsidRPr="007843DC" w:rsidRDefault="003E5D5B" w:rsidP="003E5D5B">
      <w:pPr>
        <w:pStyle w:val="a8"/>
        <w:spacing w:line="240" w:lineRule="auto"/>
        <w:ind w:right="-110"/>
        <w:rPr>
          <w:rFonts w:ascii="Times New Roman" w:hAnsi="Times New Roman" w:cs="Times New Roman"/>
          <w:sz w:val="24"/>
          <w:szCs w:val="24"/>
          <w:lang w:val="uk-UA"/>
        </w:rPr>
      </w:pPr>
      <w:r w:rsidRPr="007843DC">
        <w:rPr>
          <w:rFonts w:ascii="Times New Roman" w:hAnsi="Times New Roman" w:cs="Times New Roman"/>
          <w:sz w:val="24"/>
          <w:szCs w:val="24"/>
          <w:lang w:val="uk-UA"/>
        </w:rPr>
        <w:t>в Філії - Головного управління по м. Києву та Київській області АТ "Ощадбанк"</w:t>
      </w:r>
    </w:p>
    <w:p w:rsidR="003E5D5B" w:rsidRPr="009F14CF" w:rsidRDefault="003E5D5B" w:rsidP="003E5D5B">
      <w:pPr>
        <w:rPr>
          <w:sz w:val="25"/>
          <w:szCs w:val="25"/>
        </w:rPr>
      </w:pPr>
      <w:r w:rsidRPr="007843DC">
        <w:t>МФО:   322669</w:t>
      </w:r>
    </w:p>
    <w:p w:rsidR="009C2C99" w:rsidRPr="009F14CF" w:rsidRDefault="009C2C99" w:rsidP="003E5D5B">
      <w:pPr>
        <w:rPr>
          <w:sz w:val="25"/>
          <w:szCs w:val="25"/>
        </w:rPr>
      </w:pPr>
      <w:r w:rsidRPr="009F14CF">
        <w:rPr>
          <w:sz w:val="25"/>
          <w:szCs w:val="25"/>
        </w:rPr>
        <w:t>ЄДРПОУ </w:t>
      </w:r>
      <w:r w:rsidR="0081720A" w:rsidRPr="009F14CF">
        <w:rPr>
          <w:sz w:val="25"/>
          <w:szCs w:val="25"/>
        </w:rPr>
        <w:t>41963985</w:t>
      </w:r>
    </w:p>
    <w:p w:rsidR="009C2C99" w:rsidRPr="009F14CF" w:rsidRDefault="009C2C99" w:rsidP="003E5D5B">
      <w:pPr>
        <w:rPr>
          <w:sz w:val="25"/>
          <w:szCs w:val="25"/>
        </w:rPr>
      </w:pPr>
      <w:r w:rsidRPr="009F14CF">
        <w:rPr>
          <w:sz w:val="25"/>
          <w:szCs w:val="25"/>
        </w:rPr>
        <w:t xml:space="preserve">ІПН  </w:t>
      </w:r>
      <w:r w:rsidR="009F14CF">
        <w:rPr>
          <w:sz w:val="25"/>
          <w:szCs w:val="25"/>
        </w:rPr>
        <w:t>419639826576</w:t>
      </w:r>
    </w:p>
    <w:p w:rsidR="009C2C99" w:rsidRPr="009F14CF" w:rsidRDefault="009C2C99" w:rsidP="003E5D5B">
      <w:pPr>
        <w:rPr>
          <w:rStyle w:val="apple-converted-space"/>
          <w:sz w:val="25"/>
          <w:szCs w:val="25"/>
          <w:shd w:val="clear" w:color="auto" w:fill="FFFFFF"/>
        </w:rPr>
      </w:pPr>
      <w:proofErr w:type="spellStart"/>
      <w:r w:rsidRPr="009F14CF">
        <w:rPr>
          <w:sz w:val="25"/>
          <w:szCs w:val="25"/>
        </w:rPr>
        <w:t>Тел.</w:t>
      </w:r>
      <w:r w:rsidR="009F14CF">
        <w:rPr>
          <w:sz w:val="25"/>
          <w:szCs w:val="25"/>
        </w:rPr>
        <w:t>факс</w:t>
      </w:r>
      <w:proofErr w:type="spellEnd"/>
      <w:r w:rsidR="009F14CF">
        <w:rPr>
          <w:sz w:val="25"/>
          <w:szCs w:val="25"/>
        </w:rPr>
        <w:t>:</w:t>
      </w:r>
      <w:r w:rsidR="00976F5B" w:rsidRPr="009F14CF">
        <w:rPr>
          <w:sz w:val="25"/>
          <w:szCs w:val="25"/>
          <w:shd w:val="clear" w:color="auto" w:fill="FFFFFF"/>
        </w:rPr>
        <w:t xml:space="preserve"> </w:t>
      </w:r>
      <w:r w:rsidR="009F14CF">
        <w:rPr>
          <w:sz w:val="25"/>
          <w:szCs w:val="25"/>
          <w:shd w:val="clear" w:color="auto" w:fill="FFFFFF"/>
        </w:rPr>
        <w:t>044-284-90-71</w:t>
      </w:r>
      <w:r w:rsidRPr="009F14CF">
        <w:rPr>
          <w:rStyle w:val="apple-converted-space"/>
          <w:sz w:val="25"/>
          <w:szCs w:val="25"/>
          <w:shd w:val="clear" w:color="auto" w:fill="FFFFFF"/>
        </w:rPr>
        <w:t xml:space="preserve"> </w:t>
      </w:r>
    </w:p>
    <w:p w:rsidR="009F14CF" w:rsidRDefault="009C2C99" w:rsidP="003E5D5B">
      <w:pPr>
        <w:rPr>
          <w:bCs/>
          <w:sz w:val="25"/>
          <w:szCs w:val="25"/>
          <w:lang w:val="en-US"/>
        </w:rPr>
      </w:pPr>
      <w:proofErr w:type="spellStart"/>
      <w:r w:rsidRPr="009F14CF">
        <w:rPr>
          <w:sz w:val="25"/>
          <w:szCs w:val="25"/>
        </w:rPr>
        <w:t>Email</w:t>
      </w:r>
      <w:proofErr w:type="spellEnd"/>
      <w:r w:rsidRPr="009F14CF">
        <w:rPr>
          <w:sz w:val="25"/>
          <w:szCs w:val="25"/>
        </w:rPr>
        <w:t>:</w:t>
      </w:r>
      <w:r w:rsidRPr="009F14CF">
        <w:rPr>
          <w:bCs/>
          <w:sz w:val="25"/>
          <w:szCs w:val="25"/>
        </w:rPr>
        <w:t xml:space="preserve"> </w:t>
      </w:r>
      <w:hyperlink r:id="rId5" w:history="1">
        <w:r w:rsidR="009F14CF" w:rsidRPr="0059686D">
          <w:rPr>
            <w:rStyle w:val="a3"/>
            <w:bCs/>
            <w:sz w:val="25"/>
            <w:szCs w:val="25"/>
            <w:lang w:val="en-US"/>
          </w:rPr>
          <w:t>unitedenergyua@gmail.com</w:t>
        </w:r>
      </w:hyperlink>
    </w:p>
    <w:p w:rsidR="00381BEC" w:rsidRPr="00AA31AB" w:rsidRDefault="009C2C99" w:rsidP="003E5D5B">
      <w:pPr>
        <w:rPr>
          <w:bCs/>
          <w:sz w:val="25"/>
          <w:szCs w:val="25"/>
          <w:lang w:val="en-US"/>
        </w:rPr>
      </w:pPr>
      <w:r w:rsidRPr="009F14CF">
        <w:rPr>
          <w:sz w:val="25"/>
          <w:szCs w:val="25"/>
          <w:shd w:val="clear" w:color="auto" w:fill="FFFFFF"/>
        </w:rPr>
        <w:t>веб-</w:t>
      </w:r>
      <w:r w:rsidRPr="009F14CF">
        <w:rPr>
          <w:bCs/>
          <w:sz w:val="25"/>
          <w:szCs w:val="25"/>
        </w:rPr>
        <w:t>сайт:</w:t>
      </w:r>
      <w:r w:rsidRPr="009F14CF">
        <w:rPr>
          <w:sz w:val="25"/>
          <w:szCs w:val="25"/>
        </w:rPr>
        <w:t xml:space="preserve"> </w:t>
      </w:r>
      <w:hyperlink r:id="rId6" w:history="1">
        <w:r w:rsidR="003E5D5B" w:rsidRPr="0059686D">
          <w:rPr>
            <w:rStyle w:val="a3"/>
            <w:bCs/>
            <w:sz w:val="25"/>
            <w:szCs w:val="25"/>
            <w:lang w:val="en-US"/>
          </w:rPr>
          <w:t>www</w:t>
        </w:r>
        <w:r w:rsidR="003E5D5B" w:rsidRPr="00AA31AB">
          <w:rPr>
            <w:rStyle w:val="a3"/>
            <w:bCs/>
            <w:sz w:val="25"/>
            <w:szCs w:val="25"/>
            <w:lang w:val="en-US"/>
          </w:rPr>
          <w:t>.</w:t>
        </w:r>
        <w:r w:rsidR="003E5D5B" w:rsidRPr="0059686D">
          <w:rPr>
            <w:rStyle w:val="a3"/>
            <w:bCs/>
            <w:sz w:val="25"/>
            <w:szCs w:val="25"/>
            <w:lang w:val="en-US"/>
          </w:rPr>
          <w:t>ua</w:t>
        </w:r>
        <w:r w:rsidR="003E5D5B" w:rsidRPr="00AA31AB">
          <w:rPr>
            <w:rStyle w:val="a3"/>
            <w:bCs/>
            <w:sz w:val="25"/>
            <w:szCs w:val="25"/>
            <w:lang w:val="en-US"/>
          </w:rPr>
          <w:t>.</w:t>
        </w:r>
        <w:r w:rsidR="003E5D5B" w:rsidRPr="0059686D">
          <w:rPr>
            <w:rStyle w:val="a3"/>
            <w:bCs/>
            <w:sz w:val="25"/>
            <w:szCs w:val="25"/>
            <w:lang w:val="en-US"/>
          </w:rPr>
          <w:t>net</w:t>
        </w:r>
        <w:r w:rsidR="003E5D5B" w:rsidRPr="00AA31AB">
          <w:rPr>
            <w:rStyle w:val="a3"/>
            <w:bCs/>
            <w:sz w:val="25"/>
            <w:szCs w:val="25"/>
            <w:lang w:val="en-US"/>
          </w:rPr>
          <w:t>.</w:t>
        </w:r>
        <w:r w:rsidR="003E5D5B" w:rsidRPr="0059686D">
          <w:rPr>
            <w:rStyle w:val="a3"/>
            <w:bCs/>
            <w:sz w:val="25"/>
            <w:szCs w:val="25"/>
            <w:lang w:val="en-US"/>
          </w:rPr>
          <w:t>ua</w:t>
        </w:r>
      </w:hyperlink>
    </w:p>
    <w:p w:rsidR="003E5D5B" w:rsidRPr="00AA31AB" w:rsidRDefault="003E5D5B" w:rsidP="003E5D5B">
      <w:pPr>
        <w:rPr>
          <w:lang w:val="en-US"/>
        </w:rPr>
      </w:pPr>
    </w:p>
    <w:p w:rsidR="00381BEC" w:rsidRDefault="003E5D5B" w:rsidP="003E5D5B">
      <w:pPr>
        <w:jc w:val="both"/>
        <w:rPr>
          <w:b/>
        </w:rPr>
      </w:pPr>
      <w:r>
        <w:rPr>
          <w:b/>
          <w:lang w:val="en-US"/>
        </w:rPr>
        <w:t xml:space="preserve">   </w:t>
      </w:r>
      <w:r w:rsidR="0081720A" w:rsidRPr="003E5D5B">
        <w:rPr>
          <w:b/>
        </w:rPr>
        <w:t>Д</w:t>
      </w:r>
      <w:r w:rsidR="00381BEC" w:rsidRPr="003E5D5B">
        <w:rPr>
          <w:b/>
        </w:rPr>
        <w:t>иректор</w:t>
      </w:r>
    </w:p>
    <w:p w:rsidR="003E5D5B" w:rsidRPr="003E5D5B" w:rsidRDefault="003E5D5B" w:rsidP="003E5D5B">
      <w:pPr>
        <w:jc w:val="both"/>
        <w:rPr>
          <w:b/>
        </w:rPr>
      </w:pPr>
    </w:p>
    <w:p w:rsidR="00BA4B83" w:rsidRPr="009F14CF" w:rsidRDefault="00BA4B83" w:rsidP="003E5D5B">
      <w:pPr>
        <w:jc w:val="both"/>
      </w:pPr>
    </w:p>
    <w:p w:rsidR="00381BEC" w:rsidRDefault="00381BEC" w:rsidP="003E5D5B">
      <w:pPr>
        <w:jc w:val="both"/>
      </w:pPr>
      <w:r w:rsidRPr="009F14CF">
        <w:t>_______</w:t>
      </w:r>
      <w:r w:rsidR="00BA4B83" w:rsidRPr="009F14CF">
        <w:t>__</w:t>
      </w:r>
      <w:r w:rsidR="008C7327" w:rsidRPr="009F14CF">
        <w:t>_</w:t>
      </w:r>
      <w:r w:rsidRPr="009F14CF">
        <w:t>____</w:t>
      </w:r>
      <w:r w:rsidR="008C7327" w:rsidRPr="009F14CF">
        <w:t xml:space="preserve"> </w:t>
      </w:r>
      <w:r w:rsidR="0081720A" w:rsidRPr="009F14CF">
        <w:t>А.М</w:t>
      </w:r>
      <w:r w:rsidR="008C7327" w:rsidRPr="009F14CF">
        <w:t>.</w:t>
      </w:r>
      <w:r w:rsidR="0081720A" w:rsidRPr="009F14CF">
        <w:t>Короткевич-Лещенко</w:t>
      </w:r>
    </w:p>
    <w:p w:rsidR="009C2C99" w:rsidRDefault="009C2C99" w:rsidP="003E5D5B">
      <w:pPr>
        <w:jc w:val="center"/>
        <w:rPr>
          <w:b/>
          <w:u w:val="single"/>
        </w:rPr>
      </w:pPr>
      <w:r w:rsidRPr="003E5D5B">
        <w:rPr>
          <w:b/>
          <w:u w:val="single"/>
        </w:rPr>
        <w:lastRenderedPageBreak/>
        <w:t>С</w:t>
      </w:r>
      <w:r w:rsidR="003E5D5B" w:rsidRPr="003E5D5B">
        <w:rPr>
          <w:b/>
          <w:u w:val="single"/>
        </w:rPr>
        <w:t>ПОЖИВАЧ</w:t>
      </w:r>
      <w:r w:rsidRPr="003E5D5B">
        <w:rPr>
          <w:b/>
          <w:u w:val="single"/>
        </w:rPr>
        <w:t>:</w:t>
      </w:r>
    </w:p>
    <w:p w:rsidR="003E5D5B" w:rsidRPr="003E5D5B" w:rsidRDefault="003E5D5B" w:rsidP="003E5D5B">
      <w:pPr>
        <w:jc w:val="center"/>
        <w:rPr>
          <w:b/>
          <w:sz w:val="20"/>
          <w:szCs w:val="20"/>
          <w:u w:val="single"/>
        </w:rPr>
      </w:pPr>
    </w:p>
    <w:p w:rsidR="00841BC7" w:rsidRDefault="00841BC7" w:rsidP="00FF095E">
      <w:pPr>
        <w:autoSpaceDE w:val="0"/>
        <w:autoSpaceDN w:val="0"/>
        <w:adjustRightInd w:val="0"/>
      </w:pPr>
      <w:r>
        <w:t>______________________________________</w:t>
      </w:r>
    </w:p>
    <w:p w:rsidR="00841BC7" w:rsidRDefault="00841BC7" w:rsidP="00FF095E">
      <w:pPr>
        <w:autoSpaceDE w:val="0"/>
        <w:autoSpaceDN w:val="0"/>
        <w:adjustRightInd w:val="0"/>
      </w:pPr>
      <w:r>
        <w:t>______________________________________</w:t>
      </w:r>
    </w:p>
    <w:p w:rsidR="00841BC7" w:rsidRDefault="00841BC7" w:rsidP="00FF095E">
      <w:pPr>
        <w:autoSpaceDE w:val="0"/>
        <w:autoSpaceDN w:val="0"/>
        <w:adjustRightInd w:val="0"/>
      </w:pPr>
      <w:r>
        <w:t>______________________________________</w:t>
      </w:r>
    </w:p>
    <w:p w:rsidR="00841BC7" w:rsidRDefault="00841BC7" w:rsidP="00FF095E">
      <w:pPr>
        <w:autoSpaceDE w:val="0"/>
        <w:autoSpaceDN w:val="0"/>
        <w:adjustRightInd w:val="0"/>
      </w:pPr>
    </w:p>
    <w:p w:rsidR="004844AD" w:rsidRDefault="00A65B7B" w:rsidP="00FF095E">
      <w:pPr>
        <w:autoSpaceDE w:val="0"/>
        <w:autoSpaceDN w:val="0"/>
        <w:adjustRightInd w:val="0"/>
        <w:rPr>
          <w:sz w:val="25"/>
          <w:szCs w:val="25"/>
        </w:rPr>
      </w:pPr>
      <w:r>
        <w:t xml:space="preserve">    </w:t>
      </w:r>
      <w:r w:rsidR="004844AD">
        <w:rPr>
          <w:sz w:val="25"/>
          <w:szCs w:val="25"/>
        </w:rPr>
        <w:t xml:space="preserve"> </w:t>
      </w:r>
      <w:r w:rsidR="004844AD" w:rsidRPr="00340C4D">
        <w:rPr>
          <w:sz w:val="25"/>
          <w:szCs w:val="25"/>
        </w:rPr>
        <w:t xml:space="preserve">Енергетичний ідентифікаційний код </w:t>
      </w:r>
    </w:p>
    <w:p w:rsidR="004844AD" w:rsidRPr="00DC09DF" w:rsidRDefault="004844AD" w:rsidP="003E5D5B">
      <w:pPr>
        <w:ind w:left="284"/>
        <w:rPr>
          <w:sz w:val="25"/>
          <w:szCs w:val="25"/>
        </w:rPr>
      </w:pPr>
      <w:r w:rsidRPr="00340C4D">
        <w:rPr>
          <w:sz w:val="25"/>
          <w:szCs w:val="25"/>
        </w:rPr>
        <w:t xml:space="preserve">(ЕІС код) № </w:t>
      </w:r>
      <w:r w:rsidR="00841BC7">
        <w:rPr>
          <w:sz w:val="25"/>
          <w:szCs w:val="25"/>
        </w:rPr>
        <w:t>_______________________</w:t>
      </w:r>
    </w:p>
    <w:p w:rsidR="004844AD" w:rsidRPr="004844AD" w:rsidRDefault="004844AD" w:rsidP="003E5D5B">
      <w:pPr>
        <w:ind w:left="284"/>
      </w:pPr>
      <w:r w:rsidRPr="004844AD">
        <w:t xml:space="preserve">П/р № </w:t>
      </w:r>
      <w:r w:rsidR="00841BC7">
        <w:t>______________________________</w:t>
      </w:r>
      <w:r w:rsidRPr="004844AD">
        <w:t xml:space="preserve"> у</w:t>
      </w:r>
      <w:r w:rsidRPr="004844AD">
        <w:rPr>
          <w:lang w:val="ru-RU"/>
        </w:rPr>
        <w:t xml:space="preserve"> </w:t>
      </w:r>
      <w:r w:rsidR="00841BC7">
        <w:t>___________________________________</w:t>
      </w:r>
    </w:p>
    <w:p w:rsidR="004844AD" w:rsidRPr="004844AD" w:rsidRDefault="00841BC7" w:rsidP="003E5D5B">
      <w:pPr>
        <w:ind w:left="284"/>
      </w:pPr>
      <w:r>
        <w:t xml:space="preserve">МФО </w:t>
      </w:r>
      <w:r>
        <w:tab/>
        <w:t>__________________</w:t>
      </w:r>
    </w:p>
    <w:p w:rsidR="00A65B7B" w:rsidRDefault="00F558C0" w:rsidP="003E5D5B">
      <w:pPr>
        <w:ind w:left="284"/>
      </w:pPr>
      <w:r>
        <w:t>ЄДРПОУ</w:t>
      </w:r>
      <w:r w:rsidR="00841BC7">
        <w:tab/>
        <w:t>__________________</w:t>
      </w:r>
    </w:p>
    <w:p w:rsidR="00F558C0" w:rsidRPr="00841BC7" w:rsidRDefault="00155284" w:rsidP="003E5D5B">
      <w:pPr>
        <w:ind w:left="284"/>
      </w:pPr>
      <w:r w:rsidRPr="006274CA">
        <w:rPr>
          <w:sz w:val="25"/>
          <w:szCs w:val="25"/>
        </w:rPr>
        <w:t xml:space="preserve">ІПН  </w:t>
      </w:r>
      <w:r w:rsidR="00841BC7">
        <w:rPr>
          <w:sz w:val="25"/>
          <w:szCs w:val="25"/>
        </w:rPr>
        <w:tab/>
      </w:r>
      <w:r w:rsidR="00841BC7" w:rsidRPr="00841BC7">
        <w:rPr>
          <w:sz w:val="25"/>
          <w:szCs w:val="25"/>
        </w:rPr>
        <w:t>_________________</w:t>
      </w:r>
    </w:p>
    <w:p w:rsidR="00F558C0" w:rsidRPr="00841BC7" w:rsidRDefault="00155284" w:rsidP="003E5D5B">
      <w:pPr>
        <w:ind w:left="284"/>
      </w:pPr>
      <w:proofErr w:type="spellStart"/>
      <w:r w:rsidRPr="006274CA">
        <w:rPr>
          <w:sz w:val="25"/>
          <w:szCs w:val="25"/>
        </w:rPr>
        <w:t>Тел.</w:t>
      </w:r>
      <w:r w:rsidRPr="006274CA">
        <w:rPr>
          <w:rStyle w:val="apple-converted-space"/>
          <w:sz w:val="25"/>
          <w:szCs w:val="25"/>
          <w:shd w:val="clear" w:color="auto" w:fill="FFFFFF"/>
        </w:rPr>
        <w:t>факс</w:t>
      </w:r>
      <w:proofErr w:type="spellEnd"/>
      <w:r w:rsidRPr="006274CA">
        <w:rPr>
          <w:rStyle w:val="apple-converted-space"/>
          <w:sz w:val="25"/>
          <w:szCs w:val="25"/>
          <w:shd w:val="clear" w:color="auto" w:fill="FFFFFF"/>
        </w:rPr>
        <w:t xml:space="preserve">: </w:t>
      </w:r>
      <w:r w:rsidR="00841BC7">
        <w:rPr>
          <w:rStyle w:val="apple-converted-space"/>
          <w:sz w:val="25"/>
          <w:szCs w:val="25"/>
          <w:shd w:val="clear" w:color="auto" w:fill="FFFFFF"/>
        </w:rPr>
        <w:t>__________________</w:t>
      </w:r>
      <w:r w:rsidRPr="00841BC7">
        <w:rPr>
          <w:sz w:val="25"/>
          <w:szCs w:val="25"/>
        </w:rPr>
        <w:t xml:space="preserve"> </w:t>
      </w:r>
    </w:p>
    <w:p w:rsidR="00F558C0" w:rsidRDefault="00155284" w:rsidP="003E5D5B">
      <w:pPr>
        <w:ind w:left="284"/>
        <w:rPr>
          <w:sz w:val="25"/>
          <w:szCs w:val="25"/>
        </w:rPr>
      </w:pPr>
      <w:proofErr w:type="spellStart"/>
      <w:r w:rsidRPr="006274CA">
        <w:rPr>
          <w:sz w:val="25"/>
          <w:szCs w:val="25"/>
        </w:rPr>
        <w:t>Email</w:t>
      </w:r>
      <w:proofErr w:type="spellEnd"/>
      <w:r w:rsidRPr="006274CA">
        <w:rPr>
          <w:sz w:val="25"/>
          <w:szCs w:val="25"/>
        </w:rPr>
        <w:t>:</w:t>
      </w:r>
      <w:r w:rsidR="00841BC7">
        <w:tab/>
        <w:t>___________________</w:t>
      </w:r>
    </w:p>
    <w:p w:rsidR="009F14CF" w:rsidRPr="009F14CF" w:rsidRDefault="00155284" w:rsidP="003E5D5B">
      <w:pPr>
        <w:ind w:left="284"/>
      </w:pPr>
      <w:r w:rsidRPr="006274CA">
        <w:rPr>
          <w:sz w:val="25"/>
          <w:szCs w:val="25"/>
          <w:shd w:val="clear" w:color="auto" w:fill="FFFFFF"/>
        </w:rPr>
        <w:t>веб-</w:t>
      </w:r>
      <w:r w:rsidRPr="006274CA">
        <w:rPr>
          <w:bCs/>
          <w:sz w:val="25"/>
          <w:szCs w:val="25"/>
        </w:rPr>
        <w:t>сайт:</w:t>
      </w:r>
      <w:r w:rsidR="009F14CF">
        <w:rPr>
          <w:bCs/>
          <w:sz w:val="25"/>
          <w:szCs w:val="25"/>
        </w:rPr>
        <w:fldChar w:fldCharType="begin"/>
      </w:r>
      <w:r w:rsidR="009F14CF">
        <w:rPr>
          <w:bCs/>
          <w:sz w:val="25"/>
          <w:szCs w:val="25"/>
        </w:rPr>
        <w:instrText xml:space="preserve"> HYPERLINK "</w:instrText>
      </w:r>
      <w:r w:rsidR="009F14CF" w:rsidRPr="009F14CF">
        <w:rPr>
          <w:bCs/>
          <w:sz w:val="25"/>
          <w:szCs w:val="25"/>
        </w:rPr>
        <w:instrText>https://www.ukrtatnafta.com</w:instrText>
      </w:r>
    </w:p>
    <w:p w:rsidR="009F14CF" w:rsidRPr="00841BC7" w:rsidRDefault="009F14CF" w:rsidP="003E5D5B">
      <w:pPr>
        <w:ind w:left="284"/>
        <w:rPr>
          <w:rStyle w:val="a3"/>
        </w:rPr>
      </w:pPr>
      <w:r>
        <w:rPr>
          <w:bCs/>
          <w:sz w:val="25"/>
          <w:szCs w:val="25"/>
        </w:rPr>
        <w:instrText xml:space="preserve">" </w:instrText>
      </w:r>
      <w:r>
        <w:rPr>
          <w:bCs/>
          <w:sz w:val="25"/>
          <w:szCs w:val="25"/>
        </w:rPr>
        <w:fldChar w:fldCharType="separate"/>
      </w:r>
      <w:r w:rsidR="00841BC7">
        <w:rPr>
          <w:rStyle w:val="a3"/>
          <w:bCs/>
          <w:sz w:val="25"/>
          <w:szCs w:val="25"/>
        </w:rPr>
        <w:t xml:space="preserve"> ___________________</w:t>
      </w:r>
    </w:p>
    <w:p w:rsidR="003E5D5B" w:rsidRDefault="009F14CF" w:rsidP="003E5D5B">
      <w:pPr>
        <w:ind w:left="284"/>
      </w:pPr>
      <w:r>
        <w:rPr>
          <w:bCs/>
          <w:sz w:val="25"/>
          <w:szCs w:val="25"/>
        </w:rPr>
        <w:fldChar w:fldCharType="end"/>
      </w:r>
    </w:p>
    <w:p w:rsidR="003E5D5B" w:rsidRDefault="003E5D5B" w:rsidP="003E5D5B">
      <w:pPr>
        <w:ind w:left="284"/>
      </w:pPr>
    </w:p>
    <w:p w:rsidR="003E5D5B" w:rsidRDefault="003E5D5B" w:rsidP="003E5D5B">
      <w:pPr>
        <w:ind w:left="284"/>
      </w:pPr>
    </w:p>
    <w:p w:rsidR="00F558C0" w:rsidRPr="003E5D5B" w:rsidRDefault="00841BC7" w:rsidP="003E5D5B">
      <w:pPr>
        <w:ind w:left="284"/>
        <w:rPr>
          <w:b/>
          <w:lang w:val="ru-RU"/>
        </w:rPr>
      </w:pPr>
      <w:r>
        <w:rPr>
          <w:b/>
          <w:lang w:val="ru-RU"/>
        </w:rPr>
        <w:t>_________________</w:t>
      </w:r>
    </w:p>
    <w:p w:rsidR="00BA4B83" w:rsidRDefault="00BA4B83" w:rsidP="003E5D5B">
      <w:pPr>
        <w:ind w:left="284"/>
        <w:rPr>
          <w:lang w:val="ru-RU"/>
        </w:rPr>
      </w:pPr>
    </w:p>
    <w:p w:rsidR="003E5D5B" w:rsidRDefault="003E5D5B" w:rsidP="003E5D5B">
      <w:pPr>
        <w:ind w:left="284"/>
        <w:rPr>
          <w:lang w:val="ru-RU"/>
        </w:rPr>
      </w:pPr>
    </w:p>
    <w:p w:rsidR="0037420C" w:rsidRPr="005D11BE" w:rsidRDefault="00F25B88" w:rsidP="003E5D5B">
      <w:pPr>
        <w:ind w:left="284"/>
      </w:pPr>
      <w:r>
        <w:t>___________________</w:t>
      </w:r>
      <w:r w:rsidRPr="00F25B88">
        <w:t xml:space="preserve"> </w:t>
      </w:r>
      <w:r w:rsidR="00841BC7">
        <w:t>_________________</w:t>
      </w:r>
    </w:p>
    <w:sectPr w:rsidR="0037420C" w:rsidRPr="005D11BE" w:rsidSect="009C2C99">
      <w:type w:val="continuous"/>
      <w:pgSz w:w="11900" w:h="16840"/>
      <w:pgMar w:top="567" w:right="567" w:bottom="567" w:left="1418" w:header="0" w:footer="6" w:gutter="0"/>
      <w:cols w:num="2" w:space="575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8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1BE"/>
    <w:rsid w:val="000013C2"/>
    <w:rsid w:val="000D20CD"/>
    <w:rsid w:val="00120CBC"/>
    <w:rsid w:val="00155284"/>
    <w:rsid w:val="001728CD"/>
    <w:rsid w:val="001C49CA"/>
    <w:rsid w:val="001E234E"/>
    <w:rsid w:val="001F7519"/>
    <w:rsid w:val="00253700"/>
    <w:rsid w:val="002544E6"/>
    <w:rsid w:val="002548A2"/>
    <w:rsid w:val="00257541"/>
    <w:rsid w:val="0027248C"/>
    <w:rsid w:val="002B5410"/>
    <w:rsid w:val="002C55F4"/>
    <w:rsid w:val="00340C4D"/>
    <w:rsid w:val="0037420C"/>
    <w:rsid w:val="00381BEC"/>
    <w:rsid w:val="00382E9D"/>
    <w:rsid w:val="003B0718"/>
    <w:rsid w:val="003C29E2"/>
    <w:rsid w:val="003E5D5B"/>
    <w:rsid w:val="004278DB"/>
    <w:rsid w:val="004844AD"/>
    <w:rsid w:val="004A069D"/>
    <w:rsid w:val="004C3499"/>
    <w:rsid w:val="004E2487"/>
    <w:rsid w:val="004F1F3D"/>
    <w:rsid w:val="005046D1"/>
    <w:rsid w:val="00513439"/>
    <w:rsid w:val="00531C01"/>
    <w:rsid w:val="00537A23"/>
    <w:rsid w:val="00572C5F"/>
    <w:rsid w:val="00575AEB"/>
    <w:rsid w:val="005777F0"/>
    <w:rsid w:val="005D11BE"/>
    <w:rsid w:val="005F0734"/>
    <w:rsid w:val="0062620C"/>
    <w:rsid w:val="006323FA"/>
    <w:rsid w:val="0064214A"/>
    <w:rsid w:val="00645B04"/>
    <w:rsid w:val="006533B7"/>
    <w:rsid w:val="0066262E"/>
    <w:rsid w:val="006C6AF4"/>
    <w:rsid w:val="006E0349"/>
    <w:rsid w:val="006F37FA"/>
    <w:rsid w:val="00741E36"/>
    <w:rsid w:val="007A2A32"/>
    <w:rsid w:val="007B4C0A"/>
    <w:rsid w:val="007E34EE"/>
    <w:rsid w:val="0081720A"/>
    <w:rsid w:val="00823EA5"/>
    <w:rsid w:val="00841BC7"/>
    <w:rsid w:val="0086011A"/>
    <w:rsid w:val="008650F7"/>
    <w:rsid w:val="008B28F7"/>
    <w:rsid w:val="008C6232"/>
    <w:rsid w:val="008C7327"/>
    <w:rsid w:val="008E09B0"/>
    <w:rsid w:val="00901139"/>
    <w:rsid w:val="00947E69"/>
    <w:rsid w:val="00960739"/>
    <w:rsid w:val="00976F5B"/>
    <w:rsid w:val="009A473B"/>
    <w:rsid w:val="009C2C99"/>
    <w:rsid w:val="009D0275"/>
    <w:rsid w:val="009F14CF"/>
    <w:rsid w:val="00A13EFE"/>
    <w:rsid w:val="00A45466"/>
    <w:rsid w:val="00A461C4"/>
    <w:rsid w:val="00A55C74"/>
    <w:rsid w:val="00A65B7B"/>
    <w:rsid w:val="00A751E4"/>
    <w:rsid w:val="00AA31AB"/>
    <w:rsid w:val="00AA5F94"/>
    <w:rsid w:val="00AF56D8"/>
    <w:rsid w:val="00B52D95"/>
    <w:rsid w:val="00BA4B83"/>
    <w:rsid w:val="00BE3B8A"/>
    <w:rsid w:val="00C577FA"/>
    <w:rsid w:val="00C94CB4"/>
    <w:rsid w:val="00C96D07"/>
    <w:rsid w:val="00CB11C9"/>
    <w:rsid w:val="00D81ECA"/>
    <w:rsid w:val="00DC09DF"/>
    <w:rsid w:val="00E12E8C"/>
    <w:rsid w:val="00E73278"/>
    <w:rsid w:val="00E775C6"/>
    <w:rsid w:val="00EC4275"/>
    <w:rsid w:val="00ED6188"/>
    <w:rsid w:val="00EE3B48"/>
    <w:rsid w:val="00F00A58"/>
    <w:rsid w:val="00F25B88"/>
    <w:rsid w:val="00F558C0"/>
    <w:rsid w:val="00F56352"/>
    <w:rsid w:val="00FD1BE2"/>
    <w:rsid w:val="00FF0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08E065"/>
  <w15:docId w15:val="{8064A119-FCD3-47A7-8941-54A6B9394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1BE"/>
    <w:rPr>
      <w:sz w:val="24"/>
      <w:szCs w:val="24"/>
      <w:lang w:val="uk-UA" w:eastAsia="uk-UA"/>
    </w:rPr>
  </w:style>
  <w:style w:type="paragraph" w:styleId="5">
    <w:name w:val="heading 5"/>
    <w:basedOn w:val="a"/>
    <w:next w:val="a"/>
    <w:link w:val="50"/>
    <w:qFormat/>
    <w:rsid w:val="009C2C99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9C2C99"/>
    <w:rPr>
      <w:rFonts w:ascii="Calibri" w:hAnsi="Calibri"/>
      <w:b/>
      <w:bCs/>
      <w:i/>
      <w:iCs/>
      <w:sz w:val="26"/>
      <w:szCs w:val="26"/>
      <w:lang w:val="en-US" w:eastAsia="en-US"/>
    </w:rPr>
  </w:style>
  <w:style w:type="character" w:customStyle="1" w:styleId="apple-converted-space">
    <w:name w:val="apple-converted-space"/>
    <w:basedOn w:val="a0"/>
    <w:rsid w:val="009C2C99"/>
  </w:style>
  <w:style w:type="character" w:styleId="a3">
    <w:name w:val="Hyperlink"/>
    <w:basedOn w:val="a0"/>
    <w:rsid w:val="009C2C99"/>
    <w:rPr>
      <w:color w:val="0000FF"/>
      <w:u w:val="single"/>
    </w:rPr>
  </w:style>
  <w:style w:type="paragraph" w:styleId="a4">
    <w:name w:val="Body Text Indent"/>
    <w:basedOn w:val="a"/>
    <w:link w:val="a5"/>
    <w:rsid w:val="00EC4275"/>
    <w:pPr>
      <w:ind w:firstLine="720"/>
      <w:jc w:val="both"/>
    </w:pPr>
    <w:rPr>
      <w:sz w:val="28"/>
      <w:szCs w:val="28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EC4275"/>
    <w:rPr>
      <w:sz w:val="28"/>
      <w:szCs w:val="28"/>
      <w:lang w:val="uk-UA"/>
    </w:rPr>
  </w:style>
  <w:style w:type="paragraph" w:styleId="a6">
    <w:name w:val="Balloon Text"/>
    <w:basedOn w:val="a"/>
    <w:link w:val="a7"/>
    <w:semiHidden/>
    <w:unhideWhenUsed/>
    <w:rsid w:val="004278D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4278DB"/>
    <w:rPr>
      <w:rFonts w:ascii="Tahoma" w:hAnsi="Tahoma" w:cs="Tahoma"/>
      <w:sz w:val="16"/>
      <w:szCs w:val="16"/>
      <w:lang w:val="uk-UA" w:eastAsia="uk-UA"/>
    </w:rPr>
  </w:style>
  <w:style w:type="paragraph" w:customStyle="1" w:styleId="a8">
    <w:name w:val="Нормальный"/>
    <w:rsid w:val="003E5D5B"/>
    <w:pPr>
      <w:widowControl w:val="0"/>
      <w:tabs>
        <w:tab w:val="left" w:pos="709"/>
      </w:tabs>
      <w:suppressAutoHyphens/>
      <w:spacing w:line="200" w:lineRule="atLeast"/>
    </w:pPr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a.net.ua" TargetMode="External"/><Relationship Id="rId5" Type="http://schemas.openxmlformats.org/officeDocument/2006/relationships/hyperlink" Target="mailto:unitedenergyua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9204EE-4E31-43DC-8BCD-B81E8DF8F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8657</Words>
  <Characters>10636</Characters>
  <Application>Microsoft Office Word</Application>
  <DocSecurity>0</DocSecurity>
  <Lines>8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01</dc:creator>
  <cp:keywords/>
  <dc:description/>
  <cp:lastModifiedBy>Korystuvach</cp:lastModifiedBy>
  <cp:revision>6</cp:revision>
  <cp:lastPrinted>2019-07-29T11:14:00Z</cp:lastPrinted>
  <dcterms:created xsi:type="dcterms:W3CDTF">2019-07-29T13:12:00Z</dcterms:created>
  <dcterms:modified xsi:type="dcterms:W3CDTF">2019-07-29T13:18:00Z</dcterms:modified>
</cp:coreProperties>
</file>